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1C64" w14:textId="57015874" w:rsidR="00C2504C" w:rsidRDefault="00C2504C" w:rsidP="009F5A24">
      <w:pPr>
        <w:sectPr w:rsidR="00C2504C" w:rsidSect="00B13CDE">
          <w:headerReference w:type="default" r:id="rId11"/>
          <w:pgSz w:w="11906" w:h="16838" w:code="9"/>
          <w:pgMar w:top="284" w:right="663" w:bottom="1560" w:left="1985" w:header="0" w:footer="570" w:gutter="0"/>
          <w:paperSrc w:first="1002" w:other="1002"/>
          <w:pgNumType w:start="6"/>
          <w:cols w:space="708"/>
          <w:docGrid w:linePitch="245"/>
        </w:sectPr>
      </w:pPr>
    </w:p>
    <w:p w14:paraId="1DD066EA" w14:textId="4AF0C70D" w:rsidR="00926560" w:rsidRPr="00926560" w:rsidRDefault="00926560" w:rsidP="00955B72">
      <w:pPr>
        <w:pStyle w:val="Kop1"/>
        <w:numPr>
          <w:ilvl w:val="0"/>
          <w:numId w:val="0"/>
        </w:numPr>
      </w:pPr>
      <w:bookmarkStart w:id="0" w:name="_Toc41465539"/>
      <w:bookmarkStart w:id="1" w:name="_Toc44683790"/>
      <w:bookmarkStart w:id="2" w:name="_Toc129253285"/>
      <w:bookmarkStart w:id="3" w:name="_Toc130990613"/>
      <w:bookmarkStart w:id="4" w:name="_Toc131504750"/>
      <w:r>
        <w:lastRenderedPageBreak/>
        <w:t xml:space="preserve">Bijlage A – Checklist voor </w:t>
      </w:r>
      <w:bookmarkEnd w:id="0"/>
      <w:bookmarkEnd w:id="1"/>
      <w:r w:rsidR="00AB4EDA">
        <w:t>Inschrijving</w:t>
      </w:r>
      <w:bookmarkEnd w:id="2"/>
      <w:bookmarkEnd w:id="3"/>
      <w:bookmarkEnd w:id="4"/>
    </w:p>
    <w:p w14:paraId="076BF940" w14:textId="72A1A08A" w:rsidR="00E24CD8" w:rsidRPr="00926560" w:rsidRDefault="00926560" w:rsidP="00926560">
      <w:r w:rsidRPr="00926560">
        <w:t xml:space="preserve">Deze </w:t>
      </w:r>
      <w:r w:rsidR="0068629D">
        <w:t>B</w:t>
      </w:r>
      <w:r w:rsidRPr="00926560">
        <w:t xml:space="preserve">ijlage is er voor </w:t>
      </w:r>
      <w:r w:rsidR="00AB4EDA">
        <w:t>Inschrijver</w:t>
      </w:r>
      <w:r w:rsidRPr="00926560">
        <w:t xml:space="preserve"> om te zorgen dat alle benodigde documenten en formulieren bij de </w:t>
      </w:r>
      <w:r w:rsidR="00AB4EDA">
        <w:t>Inschrijving</w:t>
      </w:r>
      <w:r w:rsidRPr="00926560">
        <w:t xml:space="preserve"> worden gevoegd, zodat omissies worden uitgesloten. Geef in de eerste kolom van onderstaande tabel aan of </w:t>
      </w:r>
      <w:r w:rsidR="0068629D">
        <w:t>B</w:t>
      </w:r>
      <w:r w:rsidRPr="00926560">
        <w:t>ijlagen zijn toegevoegd en onderteken het document.</w:t>
      </w:r>
    </w:p>
    <w:tbl>
      <w:tblPr>
        <w:tblStyle w:val="Rastertabel41"/>
        <w:tblW w:w="0" w:type="auto"/>
        <w:tblLook w:val="04A0" w:firstRow="1" w:lastRow="0" w:firstColumn="1" w:lastColumn="0" w:noHBand="0" w:noVBand="1"/>
      </w:tblPr>
      <w:tblGrid>
        <w:gridCol w:w="2352"/>
        <w:gridCol w:w="2198"/>
        <w:gridCol w:w="5626"/>
        <w:gridCol w:w="4029"/>
      </w:tblGrid>
      <w:tr w:rsidR="00926560" w:rsidRPr="00926560" w14:paraId="5BA57B51" w14:textId="77777777" w:rsidTr="0025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3513041" w14:textId="77777777" w:rsidR="00926560" w:rsidRPr="00926560" w:rsidRDefault="00926560" w:rsidP="00926560">
            <w:pPr>
              <w:rPr>
                <w:color w:val="auto"/>
              </w:rPr>
            </w:pPr>
            <w:r w:rsidRPr="00926560">
              <w:rPr>
                <w:b w:val="0"/>
                <w:bCs w:val="0"/>
                <w:color w:val="auto"/>
              </w:rPr>
              <w:t>Document bijgevoegd?</w:t>
            </w:r>
          </w:p>
        </w:tc>
        <w:tc>
          <w:tcPr>
            <w:tcW w:w="2198" w:type="dxa"/>
          </w:tcPr>
          <w:p w14:paraId="0CB52ECB"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Locatie document</w:t>
            </w:r>
          </w:p>
        </w:tc>
        <w:tc>
          <w:tcPr>
            <w:tcW w:w="5626" w:type="dxa"/>
          </w:tcPr>
          <w:p w14:paraId="1DD0DAEB"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Onderwerp</w:t>
            </w:r>
          </w:p>
        </w:tc>
        <w:tc>
          <w:tcPr>
            <w:tcW w:w="4029" w:type="dxa"/>
          </w:tcPr>
          <w:p w14:paraId="706B338C" w14:textId="77777777" w:rsidR="00926560" w:rsidRPr="00926560" w:rsidRDefault="00926560" w:rsidP="00926560">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Indienvorm</w:t>
            </w:r>
          </w:p>
        </w:tc>
      </w:tr>
      <w:tr w:rsidR="00926560" w:rsidRPr="00926560" w14:paraId="4AA66F9B" w14:textId="77777777" w:rsidTr="0025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78BD32" w14:textId="77777777" w:rsidR="00926560" w:rsidRPr="00926560" w:rsidRDefault="00926560" w:rsidP="00926560">
            <w:pPr>
              <w:rPr>
                <w:b w:val="0"/>
                <w:bCs w:val="0"/>
              </w:rPr>
            </w:pPr>
            <w:r w:rsidRPr="00926560">
              <w:rPr>
                <w:b w:val="0"/>
                <w:bCs w:val="0"/>
              </w:rPr>
              <w:t>Ja / Nee</w:t>
            </w:r>
          </w:p>
        </w:tc>
        <w:tc>
          <w:tcPr>
            <w:tcW w:w="2198" w:type="dxa"/>
          </w:tcPr>
          <w:p w14:paraId="10FF2127" w14:textId="76B1084A"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 xml:space="preserve">Zie </w:t>
            </w:r>
            <w:r w:rsidR="00E93CA6">
              <w:t xml:space="preserve">Bijlage </w:t>
            </w:r>
            <w:r w:rsidR="00B026C1">
              <w:t>1</w:t>
            </w:r>
          </w:p>
        </w:tc>
        <w:tc>
          <w:tcPr>
            <w:tcW w:w="5626" w:type="dxa"/>
          </w:tcPr>
          <w:p w14:paraId="26A77D8E" w14:textId="5CCCA123"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 xml:space="preserve">Invulformulier Uniform Europees </w:t>
            </w:r>
            <w:r w:rsidR="00234BA5">
              <w:t>Beschrijvend document</w:t>
            </w:r>
            <w:r w:rsidRPr="00926560">
              <w:t xml:space="preserve"> (UEA)</w:t>
            </w:r>
          </w:p>
        </w:tc>
        <w:tc>
          <w:tcPr>
            <w:tcW w:w="4029" w:type="dxa"/>
          </w:tcPr>
          <w:p w14:paraId="028886C2"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Document UEA; rechtsgeldig ondertekend</w:t>
            </w:r>
          </w:p>
        </w:tc>
      </w:tr>
      <w:tr w:rsidR="00926560" w:rsidRPr="00926560" w14:paraId="645A575A" w14:textId="77777777" w:rsidTr="00257DCE">
        <w:tc>
          <w:tcPr>
            <w:cnfStyle w:val="001000000000" w:firstRow="0" w:lastRow="0" w:firstColumn="1" w:lastColumn="0" w:oddVBand="0" w:evenVBand="0" w:oddHBand="0" w:evenHBand="0" w:firstRowFirstColumn="0" w:firstRowLastColumn="0" w:lastRowFirstColumn="0" w:lastRowLastColumn="0"/>
            <w:tcW w:w="2352" w:type="dxa"/>
          </w:tcPr>
          <w:p w14:paraId="6E1470D0" w14:textId="77777777" w:rsidR="00926560" w:rsidRPr="00926560" w:rsidRDefault="00926560" w:rsidP="00926560">
            <w:pPr>
              <w:rPr>
                <w:b w:val="0"/>
                <w:bCs w:val="0"/>
              </w:rPr>
            </w:pPr>
            <w:r w:rsidRPr="00926560">
              <w:rPr>
                <w:b w:val="0"/>
                <w:bCs w:val="0"/>
              </w:rPr>
              <w:t>Ja / Nee</w:t>
            </w:r>
          </w:p>
        </w:tc>
        <w:tc>
          <w:tcPr>
            <w:tcW w:w="2198" w:type="dxa"/>
          </w:tcPr>
          <w:p w14:paraId="2138D4CC" w14:textId="611DE533"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Zie Bijlage B</w:t>
            </w:r>
            <w:r w:rsidR="00FA4C86">
              <w:t>1</w:t>
            </w:r>
          </w:p>
        </w:tc>
        <w:tc>
          <w:tcPr>
            <w:tcW w:w="5626" w:type="dxa"/>
          </w:tcPr>
          <w:p w14:paraId="1C486C0E" w14:textId="2D0C1551"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 xml:space="preserve">Verklaring samenwerkingsverband/ </w:t>
            </w:r>
            <w:r w:rsidR="00174621">
              <w:t>C</w:t>
            </w:r>
            <w:r w:rsidRPr="00926560">
              <w:t>ombinatie (indien van toepassing)</w:t>
            </w:r>
          </w:p>
        </w:tc>
        <w:tc>
          <w:tcPr>
            <w:tcW w:w="4029" w:type="dxa"/>
          </w:tcPr>
          <w:p w14:paraId="216615AD" w14:textId="73BD7C06" w:rsidR="00926560" w:rsidRPr="00926560" w:rsidRDefault="00926560" w:rsidP="00926560">
            <w:pPr>
              <w:cnfStyle w:val="000000000000" w:firstRow="0" w:lastRow="0" w:firstColumn="0" w:lastColumn="0" w:oddVBand="0" w:evenVBand="0" w:oddHBand="0" w:evenHBand="0" w:firstRowFirstColumn="0" w:firstRowLastColumn="0" w:lastRowFirstColumn="0" w:lastRowLastColumn="0"/>
            </w:pPr>
            <w:r w:rsidRPr="00926560">
              <w:t>Document Bijlage B</w:t>
            </w:r>
            <w:r w:rsidR="00E42578">
              <w:t>2</w:t>
            </w:r>
            <w:r w:rsidRPr="00926560">
              <w:t>, rechtsgeldig ondertekend</w:t>
            </w:r>
          </w:p>
        </w:tc>
      </w:tr>
      <w:tr w:rsidR="00926560" w:rsidRPr="00926560" w14:paraId="1A04A33B" w14:textId="77777777" w:rsidTr="0025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8D5F8CD" w14:textId="77777777" w:rsidR="00926560" w:rsidRPr="00926560" w:rsidRDefault="00926560" w:rsidP="00926560">
            <w:pPr>
              <w:rPr>
                <w:b w:val="0"/>
                <w:bCs w:val="0"/>
              </w:rPr>
            </w:pPr>
            <w:r w:rsidRPr="00926560">
              <w:rPr>
                <w:b w:val="0"/>
                <w:bCs w:val="0"/>
              </w:rPr>
              <w:t>Ja / Nee</w:t>
            </w:r>
          </w:p>
        </w:tc>
        <w:tc>
          <w:tcPr>
            <w:tcW w:w="2198" w:type="dxa"/>
          </w:tcPr>
          <w:p w14:paraId="43B6B9E6" w14:textId="439A97F9"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Zie Bijlage B</w:t>
            </w:r>
            <w:r w:rsidR="00FA4C86">
              <w:t>2</w:t>
            </w:r>
          </w:p>
        </w:tc>
        <w:tc>
          <w:tcPr>
            <w:tcW w:w="5626" w:type="dxa"/>
          </w:tcPr>
          <w:p w14:paraId="540675E9" w14:textId="77777777"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Verklaring beroep op (een) derde(n) (indien van toepassing)</w:t>
            </w:r>
          </w:p>
        </w:tc>
        <w:tc>
          <w:tcPr>
            <w:tcW w:w="4029" w:type="dxa"/>
          </w:tcPr>
          <w:p w14:paraId="16E63ED1" w14:textId="1CC4F33E" w:rsidR="00926560" w:rsidRPr="00926560" w:rsidRDefault="00926560" w:rsidP="00926560">
            <w:pPr>
              <w:cnfStyle w:val="000000100000" w:firstRow="0" w:lastRow="0" w:firstColumn="0" w:lastColumn="0" w:oddVBand="0" w:evenVBand="0" w:oddHBand="1" w:evenHBand="0" w:firstRowFirstColumn="0" w:firstRowLastColumn="0" w:lastRowFirstColumn="0" w:lastRowLastColumn="0"/>
            </w:pPr>
            <w:r w:rsidRPr="00926560">
              <w:t>Document Bijlage B</w:t>
            </w:r>
            <w:r w:rsidR="00FA4C86">
              <w:t>2</w:t>
            </w:r>
            <w:r w:rsidRPr="00926560">
              <w:t>; rechtsgeldig ondertekend</w:t>
            </w:r>
          </w:p>
        </w:tc>
      </w:tr>
      <w:tr w:rsidR="00151F99" w:rsidRPr="00926560" w14:paraId="2633D2E0" w14:textId="77777777" w:rsidTr="00257DCE">
        <w:tc>
          <w:tcPr>
            <w:cnfStyle w:val="001000000000" w:firstRow="0" w:lastRow="0" w:firstColumn="1" w:lastColumn="0" w:oddVBand="0" w:evenVBand="0" w:oddHBand="0" w:evenHBand="0" w:firstRowFirstColumn="0" w:firstRowLastColumn="0" w:lastRowFirstColumn="0" w:lastRowLastColumn="0"/>
            <w:tcW w:w="2352" w:type="dxa"/>
          </w:tcPr>
          <w:p w14:paraId="5B1257DB" w14:textId="7EFF6741" w:rsidR="00151F99" w:rsidRPr="00E24CD8" w:rsidRDefault="00151F99" w:rsidP="004827C7">
            <w:pPr>
              <w:rPr>
                <w:b w:val="0"/>
                <w:bCs w:val="0"/>
              </w:rPr>
            </w:pPr>
            <w:r w:rsidRPr="00E24CD8">
              <w:t>Ja / Nee</w:t>
            </w:r>
          </w:p>
        </w:tc>
        <w:tc>
          <w:tcPr>
            <w:tcW w:w="2198" w:type="dxa"/>
          </w:tcPr>
          <w:p w14:paraId="69C1432C" w14:textId="0AA7A860" w:rsidR="00151F99" w:rsidRPr="00926560" w:rsidRDefault="00151F99" w:rsidP="004827C7">
            <w:pPr>
              <w:cnfStyle w:val="000000000000" w:firstRow="0" w:lastRow="0" w:firstColumn="0" w:lastColumn="0" w:oddVBand="0" w:evenVBand="0" w:oddHBand="0" w:evenHBand="0" w:firstRowFirstColumn="0" w:firstRowLastColumn="0" w:lastRowFirstColumn="0" w:lastRowLastColumn="0"/>
            </w:pPr>
            <w:r>
              <w:t>Zie Bijlage B</w:t>
            </w:r>
            <w:r w:rsidR="00FA4C86">
              <w:t>3</w:t>
            </w:r>
          </w:p>
        </w:tc>
        <w:tc>
          <w:tcPr>
            <w:tcW w:w="5626" w:type="dxa"/>
          </w:tcPr>
          <w:p w14:paraId="363AEE4A" w14:textId="4E68EC00" w:rsidR="00151F99" w:rsidRPr="00926560" w:rsidRDefault="00151F99" w:rsidP="004827C7">
            <w:pPr>
              <w:cnfStyle w:val="000000000000" w:firstRow="0" w:lastRow="0" w:firstColumn="0" w:lastColumn="0" w:oddVBand="0" w:evenVBand="0" w:oddHBand="0" w:evenHBand="0" w:firstRowFirstColumn="0" w:firstRowLastColumn="0" w:lastRowFirstColumn="0" w:lastRowLastColumn="0"/>
            </w:pPr>
            <w:r>
              <w:t xml:space="preserve">Verklaring geen Russische betrokkenheid bij uitvoering </w:t>
            </w:r>
            <w:r w:rsidR="00AB4EDA">
              <w:t>Overeenkomst</w:t>
            </w:r>
          </w:p>
        </w:tc>
        <w:tc>
          <w:tcPr>
            <w:tcW w:w="4029" w:type="dxa"/>
          </w:tcPr>
          <w:p w14:paraId="0DD457AA" w14:textId="7929B527" w:rsidR="00151F99" w:rsidRPr="00926560" w:rsidRDefault="00151F99" w:rsidP="004827C7">
            <w:pPr>
              <w:cnfStyle w:val="000000000000" w:firstRow="0" w:lastRow="0" w:firstColumn="0" w:lastColumn="0" w:oddVBand="0" w:evenVBand="0" w:oddHBand="0" w:evenHBand="0" w:firstRowFirstColumn="0" w:firstRowLastColumn="0" w:lastRowFirstColumn="0" w:lastRowLastColumn="0"/>
            </w:pPr>
            <w:r>
              <w:t>Document Bijlage B</w:t>
            </w:r>
            <w:r w:rsidR="00FA4C86">
              <w:t>3</w:t>
            </w:r>
            <w:r>
              <w:t>; rechtsgeldig ondertekend</w:t>
            </w:r>
          </w:p>
        </w:tc>
      </w:tr>
      <w:tr w:rsidR="004827C7" w:rsidRPr="00926560" w14:paraId="1FF9C39C" w14:textId="77777777" w:rsidTr="0025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EF6D6F7" w14:textId="77777777" w:rsidR="004827C7" w:rsidRPr="00926560" w:rsidRDefault="004827C7" w:rsidP="004827C7">
            <w:pPr>
              <w:rPr>
                <w:b w:val="0"/>
                <w:bCs w:val="0"/>
              </w:rPr>
            </w:pPr>
            <w:r w:rsidRPr="00926560">
              <w:rPr>
                <w:b w:val="0"/>
                <w:bCs w:val="0"/>
              </w:rPr>
              <w:t>Ja / Nee</w:t>
            </w:r>
          </w:p>
        </w:tc>
        <w:tc>
          <w:tcPr>
            <w:tcW w:w="2198" w:type="dxa"/>
          </w:tcPr>
          <w:p w14:paraId="1EA194FA" w14:textId="264678D2"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 xml:space="preserve">Zie Bijlage </w:t>
            </w:r>
            <w:r>
              <w:t>C</w:t>
            </w:r>
          </w:p>
        </w:tc>
        <w:tc>
          <w:tcPr>
            <w:tcW w:w="5626" w:type="dxa"/>
          </w:tcPr>
          <w:p w14:paraId="37DD0D18" w14:textId="567EF4D6"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Holdingverklaring</w:t>
            </w:r>
          </w:p>
        </w:tc>
        <w:tc>
          <w:tcPr>
            <w:tcW w:w="4029" w:type="dxa"/>
          </w:tcPr>
          <w:p w14:paraId="364C1621" w14:textId="63F2EA0E"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t>C</w:t>
            </w:r>
            <w:r w:rsidRPr="00926560">
              <w:t>; rechtsgeldig ondertekend</w:t>
            </w:r>
          </w:p>
        </w:tc>
      </w:tr>
      <w:tr w:rsidR="004827C7" w:rsidRPr="00926560" w14:paraId="70C3CD08" w14:textId="77777777" w:rsidTr="00257DCE">
        <w:tc>
          <w:tcPr>
            <w:cnfStyle w:val="001000000000" w:firstRow="0" w:lastRow="0" w:firstColumn="1" w:lastColumn="0" w:oddVBand="0" w:evenVBand="0" w:oddHBand="0" w:evenHBand="0" w:firstRowFirstColumn="0" w:firstRowLastColumn="0" w:lastRowFirstColumn="0" w:lastRowLastColumn="0"/>
            <w:tcW w:w="2352" w:type="dxa"/>
          </w:tcPr>
          <w:p w14:paraId="4BD2066C" w14:textId="77777777" w:rsidR="004827C7" w:rsidRPr="00926560" w:rsidRDefault="004827C7" w:rsidP="004827C7">
            <w:pPr>
              <w:rPr>
                <w:b w:val="0"/>
                <w:bCs w:val="0"/>
              </w:rPr>
            </w:pPr>
            <w:r w:rsidRPr="00926560">
              <w:rPr>
                <w:b w:val="0"/>
                <w:bCs w:val="0"/>
              </w:rPr>
              <w:t>Ja / Nee</w:t>
            </w:r>
          </w:p>
        </w:tc>
        <w:tc>
          <w:tcPr>
            <w:tcW w:w="2198" w:type="dxa"/>
          </w:tcPr>
          <w:p w14:paraId="534D3367" w14:textId="2B2E6FD2"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Zie Bijlage </w:t>
            </w:r>
            <w:r w:rsidR="000708AB">
              <w:t>D</w:t>
            </w:r>
          </w:p>
        </w:tc>
        <w:tc>
          <w:tcPr>
            <w:tcW w:w="5626" w:type="dxa"/>
          </w:tcPr>
          <w:p w14:paraId="53B9CBE9" w14:textId="6ABE66E3"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t>Vorm- &amp; procedurevereisten</w:t>
            </w:r>
          </w:p>
        </w:tc>
        <w:tc>
          <w:tcPr>
            <w:tcW w:w="4029" w:type="dxa"/>
          </w:tcPr>
          <w:p w14:paraId="19D08D27" w14:textId="0B335D88"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rsidR="000708AB">
              <w:t>D</w:t>
            </w:r>
            <w:r w:rsidRPr="00926560">
              <w:t>; rechtsgeldig ondertekend</w:t>
            </w:r>
          </w:p>
        </w:tc>
      </w:tr>
      <w:tr w:rsidR="004827C7" w:rsidRPr="001F1FEF" w14:paraId="477E13AF" w14:textId="77777777" w:rsidTr="004D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229DB122" w14:textId="77777777" w:rsidR="004827C7" w:rsidRPr="001F1FEF" w:rsidRDefault="004827C7" w:rsidP="004827C7">
            <w:pPr>
              <w:rPr>
                <w:b w:val="0"/>
                <w:bCs w:val="0"/>
              </w:rPr>
            </w:pPr>
            <w:r w:rsidRPr="001F1FEF">
              <w:rPr>
                <w:b w:val="0"/>
                <w:bCs w:val="0"/>
              </w:rPr>
              <w:t>Ja / Nee</w:t>
            </w:r>
          </w:p>
        </w:tc>
        <w:tc>
          <w:tcPr>
            <w:tcW w:w="2198" w:type="dxa"/>
            <w:shd w:val="clear" w:color="auto" w:fill="D0CECE" w:themeFill="background2" w:themeFillShade="E6"/>
          </w:tcPr>
          <w:p w14:paraId="16A11755" w14:textId="0097EAB5" w:rsidR="004827C7" w:rsidRPr="001F1FEF" w:rsidRDefault="004827C7" w:rsidP="004827C7">
            <w:pPr>
              <w:cnfStyle w:val="000000100000" w:firstRow="0" w:lastRow="0" w:firstColumn="0" w:lastColumn="0" w:oddVBand="0" w:evenVBand="0" w:oddHBand="1" w:evenHBand="0" w:firstRowFirstColumn="0" w:firstRowLastColumn="0" w:lastRowFirstColumn="0" w:lastRowLastColumn="0"/>
            </w:pPr>
            <w:r w:rsidRPr="001F1FEF">
              <w:t xml:space="preserve">Zie Bijlage </w:t>
            </w:r>
            <w:r w:rsidR="00E93CA6">
              <w:t>E</w:t>
            </w:r>
          </w:p>
        </w:tc>
        <w:tc>
          <w:tcPr>
            <w:tcW w:w="5626" w:type="dxa"/>
            <w:shd w:val="clear" w:color="auto" w:fill="D0CECE" w:themeFill="background2" w:themeFillShade="E6"/>
          </w:tcPr>
          <w:p w14:paraId="3D08D146" w14:textId="77777777" w:rsidR="004827C7" w:rsidRPr="001F1FEF" w:rsidRDefault="004827C7" w:rsidP="004827C7">
            <w:pPr>
              <w:cnfStyle w:val="000000100000" w:firstRow="0" w:lastRow="0" w:firstColumn="0" w:lastColumn="0" w:oddVBand="0" w:evenVBand="0" w:oddHBand="1" w:evenHBand="0" w:firstRowFirstColumn="0" w:firstRowLastColumn="0" w:lastRowFirstColumn="0" w:lastRowLastColumn="0"/>
            </w:pPr>
            <w:r w:rsidRPr="001F1FEF">
              <w:t>Geschiktheidseisen</w:t>
            </w:r>
          </w:p>
        </w:tc>
        <w:tc>
          <w:tcPr>
            <w:tcW w:w="4029" w:type="dxa"/>
            <w:shd w:val="clear" w:color="auto" w:fill="D0CECE" w:themeFill="background2" w:themeFillShade="E6"/>
          </w:tcPr>
          <w:p w14:paraId="16514984" w14:textId="03A07A33" w:rsidR="004827C7" w:rsidRPr="001F1FEF" w:rsidRDefault="004827C7" w:rsidP="004827C7">
            <w:pPr>
              <w:cnfStyle w:val="000000100000" w:firstRow="0" w:lastRow="0" w:firstColumn="0" w:lastColumn="0" w:oddVBand="0" w:evenVBand="0" w:oddHBand="1" w:evenHBand="0" w:firstRowFirstColumn="0" w:firstRowLastColumn="0" w:lastRowFirstColumn="0" w:lastRowLastColumn="0"/>
            </w:pPr>
            <w:r w:rsidRPr="001F1FEF">
              <w:t xml:space="preserve">Document Bijlage </w:t>
            </w:r>
            <w:r w:rsidR="000708AB" w:rsidRPr="001F1FEF">
              <w:t>F</w:t>
            </w:r>
            <w:r w:rsidRPr="001F1FEF">
              <w:t>; rechtsgeldig ondertekend</w:t>
            </w:r>
          </w:p>
        </w:tc>
      </w:tr>
      <w:tr w:rsidR="004827C7" w:rsidRPr="00926560" w14:paraId="7CC04DCB" w14:textId="77777777" w:rsidTr="004D438F">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14:paraId="4AC60C65" w14:textId="77777777" w:rsidR="004827C7" w:rsidRPr="00926560" w:rsidRDefault="004827C7" w:rsidP="004827C7">
            <w:pPr>
              <w:rPr>
                <w:b w:val="0"/>
                <w:bCs w:val="0"/>
              </w:rPr>
            </w:pPr>
            <w:r w:rsidRPr="00926560">
              <w:rPr>
                <w:b w:val="0"/>
                <w:bCs w:val="0"/>
              </w:rPr>
              <w:t>Ja / Nee</w:t>
            </w:r>
          </w:p>
        </w:tc>
        <w:tc>
          <w:tcPr>
            <w:tcW w:w="2198" w:type="dxa"/>
            <w:shd w:val="clear" w:color="auto" w:fill="FFFFFF" w:themeFill="background1"/>
          </w:tcPr>
          <w:p w14:paraId="2AD66725" w14:textId="5F13E3EA"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Zie Bijlage </w:t>
            </w:r>
            <w:r w:rsidR="00E93CA6">
              <w:t>F</w:t>
            </w:r>
          </w:p>
        </w:tc>
        <w:tc>
          <w:tcPr>
            <w:tcW w:w="5626" w:type="dxa"/>
            <w:shd w:val="clear" w:color="auto" w:fill="FFFFFF" w:themeFill="background1"/>
          </w:tcPr>
          <w:p w14:paraId="7E3FB1DB" w14:textId="77777777"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Referentiebladen 1 t/m 2</w:t>
            </w:r>
          </w:p>
        </w:tc>
        <w:tc>
          <w:tcPr>
            <w:tcW w:w="4029" w:type="dxa"/>
            <w:shd w:val="clear" w:color="auto" w:fill="FFFFFF" w:themeFill="background1"/>
          </w:tcPr>
          <w:p w14:paraId="6C972055" w14:textId="3169FEEE"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rsidR="000708AB">
              <w:t>H</w:t>
            </w:r>
            <w:r w:rsidRPr="00926560">
              <w:t>; rechtsgeldig ondertekend</w:t>
            </w:r>
          </w:p>
        </w:tc>
      </w:tr>
      <w:tr w:rsidR="439A2C58" w14:paraId="122D44F9" w14:textId="77777777" w:rsidTr="004D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3A9632EB" w14:textId="44F7547E" w:rsidR="439A2C58" w:rsidRDefault="439A2C58" w:rsidP="439A2C58">
            <w:pPr>
              <w:rPr>
                <w:b w:val="0"/>
                <w:bCs w:val="0"/>
              </w:rPr>
            </w:pPr>
            <w:r>
              <w:rPr>
                <w:b w:val="0"/>
                <w:bCs w:val="0"/>
              </w:rPr>
              <w:t>Ja/</w:t>
            </w:r>
            <w:r w:rsidR="00151F99">
              <w:rPr>
                <w:b w:val="0"/>
                <w:bCs w:val="0"/>
              </w:rPr>
              <w:t xml:space="preserve"> </w:t>
            </w:r>
            <w:r>
              <w:rPr>
                <w:b w:val="0"/>
                <w:bCs w:val="0"/>
              </w:rPr>
              <w:t>Nee</w:t>
            </w:r>
          </w:p>
        </w:tc>
        <w:tc>
          <w:tcPr>
            <w:tcW w:w="2198" w:type="dxa"/>
            <w:shd w:val="clear" w:color="auto" w:fill="D0CECE" w:themeFill="background2" w:themeFillShade="E6"/>
          </w:tcPr>
          <w:p w14:paraId="68BAB91F" w14:textId="191B70C3" w:rsidR="439A2C58" w:rsidRDefault="439A2C58" w:rsidP="439A2C58">
            <w:pPr>
              <w:cnfStyle w:val="000000100000" w:firstRow="0" w:lastRow="0" w:firstColumn="0" w:lastColumn="0" w:oddVBand="0" w:evenVBand="0" w:oddHBand="1" w:evenHBand="0" w:firstRowFirstColumn="0" w:firstRowLastColumn="0" w:lastRowFirstColumn="0" w:lastRowLastColumn="0"/>
            </w:pPr>
            <w:r>
              <w:t xml:space="preserve">Zie Bijlage </w:t>
            </w:r>
            <w:r w:rsidR="00E93CA6">
              <w:t>G</w:t>
            </w:r>
          </w:p>
        </w:tc>
        <w:tc>
          <w:tcPr>
            <w:tcW w:w="5626" w:type="dxa"/>
            <w:shd w:val="clear" w:color="auto" w:fill="D0CECE" w:themeFill="background2" w:themeFillShade="E6"/>
          </w:tcPr>
          <w:p w14:paraId="4554083C" w14:textId="4CC1A53B" w:rsidR="439A2C58" w:rsidRDefault="00BD206D" w:rsidP="439A2C58">
            <w:pPr>
              <w:cnfStyle w:val="000000100000" w:firstRow="0" w:lastRow="0" w:firstColumn="0" w:lastColumn="0" w:oddVBand="0" w:evenVBand="0" w:oddHBand="1" w:evenHBand="0" w:firstRowFirstColumn="0" w:firstRowLastColumn="0" w:lastRowFirstColumn="0" w:lastRowLastColumn="0"/>
            </w:pPr>
            <w:r>
              <w:t>Programma van eisen</w:t>
            </w:r>
          </w:p>
        </w:tc>
        <w:tc>
          <w:tcPr>
            <w:tcW w:w="4029" w:type="dxa"/>
            <w:shd w:val="clear" w:color="auto" w:fill="D0CECE" w:themeFill="background2" w:themeFillShade="E6"/>
          </w:tcPr>
          <w:p w14:paraId="2B0D3CCF" w14:textId="73316524" w:rsidR="439A2C58" w:rsidRDefault="439A2C58" w:rsidP="439A2C58">
            <w:pPr>
              <w:cnfStyle w:val="000000100000" w:firstRow="0" w:lastRow="0" w:firstColumn="0" w:lastColumn="0" w:oddVBand="0" w:evenVBand="0" w:oddHBand="1" w:evenHBand="0" w:firstRowFirstColumn="0" w:firstRowLastColumn="0" w:lastRowFirstColumn="0" w:lastRowLastColumn="0"/>
            </w:pPr>
            <w:r>
              <w:t>Document Bijlage I; rechtsgelding ondertekend</w:t>
            </w:r>
          </w:p>
        </w:tc>
      </w:tr>
      <w:tr w:rsidR="004827C7" w:rsidRPr="00926560" w14:paraId="20004349" w14:textId="77777777" w:rsidTr="004D438F">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14:paraId="7BF07A43" w14:textId="77777777" w:rsidR="004827C7" w:rsidRPr="00926560" w:rsidRDefault="004827C7" w:rsidP="004827C7">
            <w:pPr>
              <w:rPr>
                <w:b w:val="0"/>
                <w:bCs w:val="0"/>
              </w:rPr>
            </w:pPr>
            <w:r w:rsidRPr="00926560">
              <w:rPr>
                <w:b w:val="0"/>
                <w:bCs w:val="0"/>
              </w:rPr>
              <w:t>Ja / Nee</w:t>
            </w:r>
          </w:p>
        </w:tc>
        <w:tc>
          <w:tcPr>
            <w:tcW w:w="2198" w:type="dxa"/>
            <w:shd w:val="clear" w:color="auto" w:fill="FFFFFF" w:themeFill="background1"/>
          </w:tcPr>
          <w:p w14:paraId="538F593F" w14:textId="3BECB1B5"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Zie Bijlage </w:t>
            </w:r>
            <w:r w:rsidR="00E93CA6">
              <w:t>H</w:t>
            </w:r>
          </w:p>
        </w:tc>
        <w:tc>
          <w:tcPr>
            <w:tcW w:w="5626" w:type="dxa"/>
            <w:shd w:val="clear" w:color="auto" w:fill="FFFFFF" w:themeFill="background1"/>
          </w:tcPr>
          <w:p w14:paraId="3D5F97EF" w14:textId="4350D950" w:rsidR="004827C7" w:rsidRPr="00926560" w:rsidRDefault="00E93CA6" w:rsidP="004827C7">
            <w:pPr>
              <w:cnfStyle w:val="000000000000" w:firstRow="0" w:lastRow="0" w:firstColumn="0" w:lastColumn="0" w:oddVBand="0" w:evenVBand="0" w:oddHBand="0" w:evenHBand="0" w:firstRowFirstColumn="0" w:firstRowLastColumn="0" w:lastRowFirstColumn="0" w:lastRowLastColumn="0"/>
            </w:pPr>
            <w:r w:rsidRPr="00926560">
              <w:t>Prijs</w:t>
            </w:r>
            <w:r>
              <w:t>opgaveformulier</w:t>
            </w:r>
          </w:p>
        </w:tc>
        <w:tc>
          <w:tcPr>
            <w:tcW w:w="4029" w:type="dxa"/>
            <w:shd w:val="clear" w:color="auto" w:fill="FFFFFF" w:themeFill="background1"/>
          </w:tcPr>
          <w:p w14:paraId="175481B2" w14:textId="0C8A63B0" w:rsidR="004827C7" w:rsidRPr="00926560" w:rsidRDefault="004827C7" w:rsidP="004827C7">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rsidR="000708AB">
              <w:t>K</w:t>
            </w:r>
            <w:r w:rsidRPr="00926560">
              <w:t>; rechtsgeldig ondertekend</w:t>
            </w:r>
          </w:p>
        </w:tc>
      </w:tr>
      <w:tr w:rsidR="004827C7" w:rsidRPr="00926560" w14:paraId="0DB46DAA" w14:textId="77777777" w:rsidTr="004D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45221525" w14:textId="77777777" w:rsidR="004827C7" w:rsidRPr="00926560" w:rsidRDefault="004827C7" w:rsidP="004827C7">
            <w:pPr>
              <w:rPr>
                <w:b w:val="0"/>
                <w:bCs w:val="0"/>
              </w:rPr>
            </w:pPr>
            <w:r w:rsidRPr="00926560">
              <w:rPr>
                <w:b w:val="0"/>
                <w:bCs w:val="0"/>
              </w:rPr>
              <w:t>Ja / Nee</w:t>
            </w:r>
          </w:p>
        </w:tc>
        <w:tc>
          <w:tcPr>
            <w:tcW w:w="2198" w:type="dxa"/>
            <w:shd w:val="clear" w:color="auto" w:fill="D0CECE" w:themeFill="background2" w:themeFillShade="E6"/>
          </w:tcPr>
          <w:p w14:paraId="47920D2C" w14:textId="6B7E2C6C" w:rsidR="004827C7" w:rsidRPr="00926560" w:rsidRDefault="00234BA5" w:rsidP="004827C7">
            <w:pPr>
              <w:cnfStyle w:val="000000100000" w:firstRow="0" w:lastRow="0" w:firstColumn="0" w:lastColumn="0" w:oddVBand="0" w:evenVBand="0" w:oddHBand="1" w:evenHBand="0" w:firstRowFirstColumn="0" w:firstRowLastColumn="0" w:lastRowFirstColumn="0" w:lastRowLastColumn="0"/>
            </w:pPr>
            <w:r>
              <w:t>Beschrijvend document</w:t>
            </w:r>
          </w:p>
        </w:tc>
        <w:tc>
          <w:tcPr>
            <w:tcW w:w="5626" w:type="dxa"/>
            <w:shd w:val="clear" w:color="auto" w:fill="D0CECE" w:themeFill="background2" w:themeFillShade="E6"/>
          </w:tcPr>
          <w:p w14:paraId="49103DEE" w14:textId="77777777"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Uittreksel uit het Handelsregister van de Kamer van Koophandel en/of een volmacht verklaring</w:t>
            </w:r>
          </w:p>
        </w:tc>
        <w:tc>
          <w:tcPr>
            <w:tcW w:w="4029" w:type="dxa"/>
            <w:shd w:val="clear" w:color="auto" w:fill="D0CECE" w:themeFill="background2" w:themeFillShade="E6"/>
          </w:tcPr>
          <w:p w14:paraId="0F24B159" w14:textId="77777777" w:rsidR="004827C7" w:rsidRPr="00926560" w:rsidRDefault="004827C7" w:rsidP="004827C7">
            <w:pPr>
              <w:cnfStyle w:val="000000100000" w:firstRow="0" w:lastRow="0" w:firstColumn="0" w:lastColumn="0" w:oddVBand="0" w:evenVBand="0" w:oddHBand="1" w:evenHBand="0" w:firstRowFirstColumn="0" w:firstRowLastColumn="0" w:lastRowFirstColumn="0" w:lastRowLastColumn="0"/>
            </w:pPr>
            <w:r w:rsidRPr="00926560">
              <w:t>Kopie van deze stukken</w:t>
            </w:r>
          </w:p>
        </w:tc>
      </w:tr>
    </w:tbl>
    <w:p w14:paraId="5CC30A93" w14:textId="12FC58DE" w:rsidR="00926560" w:rsidRPr="00926560" w:rsidRDefault="00AB4EDA" w:rsidP="00926560">
      <w:r>
        <w:t>Opdrachtgever</w:t>
      </w:r>
      <w:r w:rsidR="00926560" w:rsidRPr="00926560">
        <w:t xml:space="preserve"> heeft voorwaarden en eisen aan de procedure en opdracht geformuleerd, zoals deze zijn opgenomen in </w:t>
      </w:r>
      <w:r w:rsidR="00E93CA6">
        <w:t>het</w:t>
      </w:r>
      <w:r w:rsidR="00926560" w:rsidRPr="00926560">
        <w:t xml:space="preserve"> </w:t>
      </w:r>
      <w:r w:rsidR="00234BA5">
        <w:t>Beschrijvend document</w:t>
      </w:r>
      <w:r w:rsidR="00926560" w:rsidRPr="00926560">
        <w:t xml:space="preserve"> en Bijlagen. Door het indienen van uw </w:t>
      </w:r>
      <w:r>
        <w:t>Inschrijving</w:t>
      </w:r>
      <w:r w:rsidR="00926560" w:rsidRPr="00926560">
        <w:t xml:space="preserve"> via </w:t>
      </w:r>
      <w:proofErr w:type="spellStart"/>
      <w:r w:rsidR="00926560" w:rsidRPr="00926560">
        <w:t>TenderNed</w:t>
      </w:r>
      <w:proofErr w:type="spellEnd"/>
      <w:r w:rsidR="00926560" w:rsidRPr="00926560">
        <w:t xml:space="preserve"> verklaart u onvoorwaardelijk akkoord te gaan met alle eisen die aan de procedure en de opdracht zijn gesteld en verklaart u onvoorwaardelijk de opdracht te kunnen uitvoeren conform de gestelde eisen</w:t>
      </w:r>
      <w:r w:rsidR="00B026C1">
        <w:t xml:space="preserve"> zoals beschreven in bijlage G, Programma van eisen</w:t>
      </w:r>
      <w:r w:rsidR="00926560" w:rsidRPr="00926560">
        <w:t xml:space="preserve">. Met de ondertekening van deze </w:t>
      </w:r>
      <w:r w:rsidR="0068629D">
        <w:t>B</w:t>
      </w:r>
      <w:r w:rsidR="00926560" w:rsidRPr="00926560">
        <w:t xml:space="preserve">ijlage verklaart u daarnaast kennismaking te hebben genomen van het </w:t>
      </w:r>
      <w:r w:rsidR="00234BA5">
        <w:t>Beschrijvend document</w:t>
      </w:r>
      <w:r w:rsidR="00926560" w:rsidRPr="00926560">
        <w:t xml:space="preserve"> en Bijlagen.</w:t>
      </w:r>
    </w:p>
    <w:p w14:paraId="41798BEF" w14:textId="77777777" w:rsidR="00926560" w:rsidRPr="00926560" w:rsidRDefault="00926560" w:rsidP="00926560">
      <w:r w:rsidRPr="00926560">
        <w:rPr>
          <w:noProof/>
        </w:rPr>
        <mc:AlternateContent>
          <mc:Choice Requires="wps">
            <w:drawing>
              <wp:anchor distT="45720" distB="45720" distL="114300" distR="114300" simplePos="0" relativeHeight="251658251" behindDoc="1" locked="0" layoutInCell="1" allowOverlap="1" wp14:anchorId="65FCB870" wp14:editId="37F44D85">
                <wp:simplePos x="0" y="0"/>
                <wp:positionH relativeFrom="margin">
                  <wp:posOffset>4706620</wp:posOffset>
                </wp:positionH>
                <wp:positionV relativeFrom="paragraph">
                  <wp:posOffset>116647</wp:posOffset>
                </wp:positionV>
                <wp:extent cx="4464050" cy="1498600"/>
                <wp:effectExtent l="0" t="0" r="1270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98600"/>
                        </a:xfrm>
                        <a:prstGeom prst="rect">
                          <a:avLst/>
                        </a:prstGeom>
                        <a:solidFill>
                          <a:srgbClr val="FFFFFF"/>
                        </a:solidFill>
                        <a:ln w="9525">
                          <a:solidFill>
                            <a:srgbClr val="000000"/>
                          </a:solidFill>
                          <a:miter lim="800000"/>
                          <a:headEnd/>
                          <a:tailEnd/>
                        </a:ln>
                      </wps:spPr>
                      <wps:txbx>
                        <w:txbxContent>
                          <w:p w14:paraId="6056CB5C" w14:textId="77777777" w:rsidR="00DB7328" w:rsidRPr="00621ED0" w:rsidRDefault="00DB7328" w:rsidP="00926560">
                            <w:r w:rsidRPr="00621ED0">
                              <w:t>Naar waarheid en zonder voorbehoud rechtsgeldig ondertekend:</w:t>
                            </w:r>
                          </w:p>
                          <w:p w14:paraId="7CC482C7" w14:textId="77777777" w:rsidR="00DB7328" w:rsidRPr="00621ED0" w:rsidRDefault="00DB7328" w:rsidP="00926560"/>
                          <w:p w14:paraId="19D9FDE3" w14:textId="77777777" w:rsidR="00DB7328" w:rsidRPr="00621ED0" w:rsidRDefault="00DB7328" w:rsidP="00926560">
                            <w:r w:rsidRPr="00621ED0">
                              <w:t>Naam Inschrijver:</w:t>
                            </w:r>
                          </w:p>
                          <w:p w14:paraId="5AEDAF07" w14:textId="77777777" w:rsidR="00DB7328" w:rsidRPr="00621ED0" w:rsidRDefault="00DB7328" w:rsidP="00926560">
                            <w:r w:rsidRPr="00621ED0">
                              <w:t>Plaats:</w:t>
                            </w:r>
                            <w:r w:rsidRPr="00621ED0">
                              <w:tab/>
                            </w:r>
                            <w:r w:rsidRPr="00621ED0">
                              <w:tab/>
                            </w:r>
                            <w:r w:rsidRPr="00621ED0">
                              <w:tab/>
                            </w:r>
                            <w:r w:rsidRPr="00621ED0">
                              <w:tab/>
                            </w:r>
                            <w:r w:rsidRPr="00621ED0">
                              <w:tab/>
                            </w:r>
                            <w:r w:rsidRPr="00621ED0">
                              <w:tab/>
                            </w:r>
                            <w:r w:rsidRPr="00621ED0">
                              <w:tab/>
                              <w:t>Datum:</w:t>
                            </w:r>
                          </w:p>
                          <w:p w14:paraId="6B6076E8" w14:textId="77777777" w:rsidR="00DB7328" w:rsidRPr="00621ED0" w:rsidRDefault="00DB7328" w:rsidP="00926560">
                            <w:r w:rsidRPr="00621ED0">
                              <w:t>Naam ondergetekende:</w:t>
                            </w:r>
                            <w:r w:rsidRPr="00621ED0">
                              <w:tab/>
                            </w:r>
                            <w:r w:rsidRPr="00621ED0">
                              <w:tab/>
                            </w:r>
                            <w:r w:rsidRPr="00621ED0">
                              <w:tab/>
                            </w:r>
                            <w:r w:rsidRPr="00621ED0">
                              <w:tab/>
                            </w:r>
                            <w:r w:rsidRPr="00621ED0">
                              <w:tab/>
                              <w:t>Functie:</w:t>
                            </w:r>
                          </w:p>
                          <w:p w14:paraId="6EBE9A8A" w14:textId="77777777" w:rsidR="00DB7328" w:rsidRPr="00621ED0" w:rsidRDefault="00DB7328" w:rsidP="00926560"/>
                          <w:p w14:paraId="213B8E81" w14:textId="77777777" w:rsidR="00DB7328" w:rsidRPr="00621ED0" w:rsidRDefault="00DB7328" w:rsidP="00926560">
                            <w:r w:rsidRPr="00621ED0">
                              <w:t>Handtekening:</w:t>
                            </w:r>
                            <w:r w:rsidRPr="00621ED0">
                              <w:tab/>
                            </w:r>
                            <w:r w:rsidRPr="00621ED0">
                              <w:tab/>
                            </w:r>
                            <w:r w:rsidRPr="00621ED0">
                              <w:tab/>
                            </w:r>
                            <w:r w:rsidRPr="00621ED0">
                              <w:tab/>
                              <w:t xml:space="preserve"> </w:t>
                            </w:r>
                          </w:p>
                          <w:p w14:paraId="04D6B3C6" w14:textId="77777777" w:rsidR="00DB7328" w:rsidRDefault="00DB7328" w:rsidP="0092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B870" id="_x0000_t202" coordsize="21600,21600" o:spt="202" path="m,l,21600r21600,l21600,xe">
                <v:stroke joinstyle="miter"/>
                <v:path gradientshapeok="t" o:connecttype="rect"/>
              </v:shapetype>
              <v:shape id="Tekstvak 2" o:spid="_x0000_s1026" type="#_x0000_t202" style="position:absolute;margin-left:370.6pt;margin-top:9.2pt;width:351.5pt;height:118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Ld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">
                <v:textbox>
                  <w:txbxContent>
                    <w:p w14:paraId="6056CB5C" w14:textId="77777777" w:rsidR="00DB7328" w:rsidRPr="00621ED0" w:rsidRDefault="00DB7328" w:rsidP="00926560">
                      <w:r w:rsidRPr="00621ED0">
                        <w:t>Naar waarheid en zonder voorbehoud rechtsgeldig ondertekend:</w:t>
                      </w:r>
                    </w:p>
                    <w:p w14:paraId="7CC482C7" w14:textId="77777777" w:rsidR="00DB7328" w:rsidRPr="00621ED0" w:rsidRDefault="00DB7328" w:rsidP="00926560"/>
                    <w:p w14:paraId="19D9FDE3" w14:textId="77777777" w:rsidR="00DB7328" w:rsidRPr="00621ED0" w:rsidRDefault="00DB7328" w:rsidP="00926560">
                      <w:r w:rsidRPr="00621ED0">
                        <w:t>Naam Inschrijver:</w:t>
                      </w:r>
                    </w:p>
                    <w:p w14:paraId="5AEDAF07" w14:textId="77777777" w:rsidR="00DB7328" w:rsidRPr="00621ED0" w:rsidRDefault="00DB7328" w:rsidP="00926560">
                      <w:r w:rsidRPr="00621ED0">
                        <w:t>Plaats:</w:t>
                      </w:r>
                      <w:r w:rsidRPr="00621ED0">
                        <w:tab/>
                      </w:r>
                      <w:r w:rsidRPr="00621ED0">
                        <w:tab/>
                      </w:r>
                      <w:r w:rsidRPr="00621ED0">
                        <w:tab/>
                      </w:r>
                      <w:r w:rsidRPr="00621ED0">
                        <w:tab/>
                      </w:r>
                      <w:r w:rsidRPr="00621ED0">
                        <w:tab/>
                      </w:r>
                      <w:r w:rsidRPr="00621ED0">
                        <w:tab/>
                      </w:r>
                      <w:r w:rsidRPr="00621ED0">
                        <w:tab/>
                        <w:t>Datum:</w:t>
                      </w:r>
                    </w:p>
                    <w:p w14:paraId="6B6076E8" w14:textId="77777777" w:rsidR="00DB7328" w:rsidRPr="00621ED0" w:rsidRDefault="00DB7328" w:rsidP="00926560">
                      <w:r w:rsidRPr="00621ED0">
                        <w:t>Naam ondergetekende:</w:t>
                      </w:r>
                      <w:r w:rsidRPr="00621ED0">
                        <w:tab/>
                      </w:r>
                      <w:r w:rsidRPr="00621ED0">
                        <w:tab/>
                      </w:r>
                      <w:r w:rsidRPr="00621ED0">
                        <w:tab/>
                      </w:r>
                      <w:r w:rsidRPr="00621ED0">
                        <w:tab/>
                      </w:r>
                      <w:r w:rsidRPr="00621ED0">
                        <w:tab/>
                        <w:t>Functie:</w:t>
                      </w:r>
                    </w:p>
                    <w:p w14:paraId="6EBE9A8A" w14:textId="77777777" w:rsidR="00DB7328" w:rsidRPr="00621ED0" w:rsidRDefault="00DB7328" w:rsidP="00926560"/>
                    <w:p w14:paraId="213B8E81" w14:textId="77777777" w:rsidR="00DB7328" w:rsidRPr="00621ED0" w:rsidRDefault="00DB7328" w:rsidP="00926560">
                      <w:r w:rsidRPr="00621ED0">
                        <w:t>Handtekening:</w:t>
                      </w:r>
                      <w:r w:rsidRPr="00621ED0">
                        <w:tab/>
                      </w:r>
                      <w:r w:rsidRPr="00621ED0">
                        <w:tab/>
                      </w:r>
                      <w:r w:rsidRPr="00621ED0">
                        <w:tab/>
                      </w:r>
                      <w:r w:rsidRPr="00621ED0">
                        <w:tab/>
                        <w:t xml:space="preserve"> </w:t>
                      </w:r>
                    </w:p>
                    <w:p w14:paraId="04D6B3C6" w14:textId="77777777" w:rsidR="00DB7328" w:rsidRDefault="00DB7328" w:rsidP="00926560"/>
                  </w:txbxContent>
                </v:textbox>
                <w10:wrap anchorx="margin"/>
              </v:shape>
            </w:pict>
          </mc:Fallback>
        </mc:AlternateContent>
      </w:r>
    </w:p>
    <w:p w14:paraId="6EFA2431" w14:textId="77777777" w:rsidR="00926560" w:rsidRPr="00926560" w:rsidRDefault="00926560" w:rsidP="00926560"/>
    <w:p w14:paraId="1EC39369" w14:textId="77777777" w:rsidR="00926560" w:rsidRPr="00926560" w:rsidRDefault="00926560" w:rsidP="00926560"/>
    <w:p w14:paraId="72D28517" w14:textId="77777777" w:rsidR="00C90D07" w:rsidRDefault="00C90D07" w:rsidP="00926560">
      <w:pPr>
        <w:sectPr w:rsidR="00C90D07" w:rsidSect="00C71E0E">
          <w:pgSz w:w="16838" w:h="11906" w:orient="landscape" w:code="9"/>
          <w:pgMar w:top="-1008" w:right="962" w:bottom="663" w:left="1378" w:header="0" w:footer="742" w:gutter="0"/>
          <w:paperSrc w:first="1002" w:other="1002"/>
          <w:cols w:space="708"/>
          <w:docGrid w:linePitch="245"/>
        </w:sectPr>
      </w:pPr>
    </w:p>
    <w:p w14:paraId="292719C7" w14:textId="146475D2" w:rsidR="00EA5ED5" w:rsidRPr="00D04B6E" w:rsidRDefault="00D04B6E" w:rsidP="00955B72">
      <w:pPr>
        <w:pStyle w:val="Kop1"/>
        <w:numPr>
          <w:ilvl w:val="0"/>
          <w:numId w:val="0"/>
        </w:numPr>
      </w:pPr>
      <w:bookmarkStart w:id="5" w:name="_Toc129253286"/>
      <w:bookmarkStart w:id="6" w:name="_Toc130990614"/>
      <w:bookmarkStart w:id="7" w:name="_Toc131504751"/>
      <w:r w:rsidRPr="00D04B6E">
        <w:lastRenderedPageBreak/>
        <w:t xml:space="preserve">Bijlage </w:t>
      </w:r>
      <w:r w:rsidR="00EA5ED5" w:rsidRPr="00D04B6E">
        <w:t>B</w:t>
      </w:r>
      <w:r w:rsidR="00FA4C86">
        <w:t>1</w:t>
      </w:r>
      <w:r w:rsidR="0019358E">
        <w:t xml:space="preserve"> -</w:t>
      </w:r>
      <w:r w:rsidR="00EA5ED5" w:rsidRPr="00D04B6E">
        <w:t xml:space="preserve"> Verklaring samenwerkingsverband / Combinatie</w:t>
      </w:r>
      <w:bookmarkEnd w:id="5"/>
      <w:bookmarkEnd w:id="6"/>
      <w:bookmarkEnd w:id="7"/>
    </w:p>
    <w:p w14:paraId="5C14B4EB" w14:textId="77777777" w:rsidR="00EA5ED5" w:rsidRPr="0077335F" w:rsidRDefault="00EA5ED5" w:rsidP="00EA5ED5">
      <w:pPr>
        <w:pStyle w:val="Numberlessbold"/>
      </w:pPr>
      <w:r w:rsidRPr="0077335F">
        <w:t xml:space="preserve">Eisen aan een </w:t>
      </w:r>
      <w:r>
        <w:t>Combinatie</w:t>
      </w:r>
    </w:p>
    <w:p w14:paraId="216D7C1B" w14:textId="69C6EF86" w:rsidR="00EA5ED5" w:rsidRDefault="00EA5ED5" w:rsidP="00EA5ED5">
      <w:r>
        <w:t xml:space="preserve">Indien </w:t>
      </w:r>
      <w:r w:rsidR="00AB4EDA">
        <w:t>Inschrijver</w:t>
      </w:r>
      <w:r>
        <w:t xml:space="preserve"> zich inschrijft als Combinatie en/of samenwerkingsverband dient dit formulier volledig te worden ingevuld en te worden ondertekend.</w:t>
      </w:r>
    </w:p>
    <w:p w14:paraId="003EDE65" w14:textId="77777777" w:rsidR="00EA5ED5" w:rsidRPr="0077335F" w:rsidRDefault="00EA5ED5" w:rsidP="00EA5ED5"/>
    <w:p w14:paraId="06E68038" w14:textId="77777777" w:rsidR="00EA5ED5" w:rsidRPr="0077335F" w:rsidRDefault="00EA5ED5" w:rsidP="00EA5ED5">
      <w:pPr>
        <w:pStyle w:val="Numberlessbold"/>
      </w:pPr>
      <w:r w:rsidRPr="0077335F">
        <w:t>Combinatie</w:t>
      </w:r>
    </w:p>
    <w:tbl>
      <w:tblPr>
        <w:tblW w:w="92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630"/>
        <w:gridCol w:w="4630"/>
      </w:tblGrid>
      <w:tr w:rsidR="00EA5ED5" w:rsidRPr="009876DA" w14:paraId="1960B68D" w14:textId="77777777" w:rsidTr="00067D51">
        <w:tc>
          <w:tcPr>
            <w:tcW w:w="4560" w:type="dxa"/>
          </w:tcPr>
          <w:p w14:paraId="53D1884F" w14:textId="0FDFCA10" w:rsidR="00EA5ED5" w:rsidRPr="009876DA" w:rsidRDefault="00AB4EDA" w:rsidP="00067D51">
            <w:pPr>
              <w:rPr>
                <w:rFonts w:cs="Arial"/>
                <w:color w:val="000000"/>
                <w:sz w:val="16"/>
                <w:szCs w:val="16"/>
              </w:rPr>
            </w:pPr>
            <w:r>
              <w:rPr>
                <w:rFonts w:cs="Arial"/>
                <w:color w:val="000000"/>
                <w:sz w:val="16"/>
                <w:szCs w:val="16"/>
              </w:rPr>
              <w:t>Inschrijver</w:t>
            </w:r>
            <w:r w:rsidR="00EA5ED5" w:rsidRPr="009876DA">
              <w:rPr>
                <w:rFonts w:cs="Arial"/>
                <w:color w:val="000000"/>
                <w:sz w:val="16"/>
                <w:szCs w:val="16"/>
              </w:rPr>
              <w:t xml:space="preserve"> schrijft zich in als </w:t>
            </w:r>
            <w:r w:rsidR="00EA5ED5">
              <w:rPr>
                <w:rFonts w:cs="Arial"/>
                <w:color w:val="000000"/>
                <w:sz w:val="16"/>
                <w:szCs w:val="16"/>
              </w:rPr>
              <w:t>Combinatie</w:t>
            </w:r>
          </w:p>
        </w:tc>
        <w:tc>
          <w:tcPr>
            <w:tcW w:w="4560" w:type="dxa"/>
          </w:tcPr>
          <w:p w14:paraId="28672E1C" w14:textId="77777777" w:rsidR="00EA5ED5" w:rsidRPr="009876DA" w:rsidRDefault="00EA5ED5" w:rsidP="00067D51">
            <w:pPr>
              <w:rPr>
                <w:rFonts w:cs="Arial"/>
                <w:color w:val="000000"/>
                <w:sz w:val="16"/>
                <w:szCs w:val="16"/>
              </w:rPr>
            </w:pPr>
            <w:r w:rsidRPr="009876DA">
              <w:rPr>
                <w:rFonts w:cs="Arial"/>
                <w:color w:val="000000"/>
                <w:sz w:val="16"/>
                <w:szCs w:val="16"/>
              </w:rPr>
              <w:t>Ja</w:t>
            </w:r>
          </w:p>
        </w:tc>
      </w:tr>
    </w:tbl>
    <w:p w14:paraId="2E47F28D" w14:textId="77777777" w:rsidR="00EA5ED5" w:rsidRPr="0077335F" w:rsidRDefault="00EA5ED5" w:rsidP="00EA5ED5"/>
    <w:p w14:paraId="1930CEF6" w14:textId="77777777" w:rsidR="00EA5ED5" w:rsidRPr="0077335F" w:rsidRDefault="00EA5ED5" w:rsidP="00EA5ED5">
      <w:r>
        <w:t xml:space="preserve">Indien bovenstaande vraag met </w:t>
      </w:r>
      <w:r w:rsidRPr="5D0455FB">
        <w:rPr>
          <w:b/>
          <w:bCs/>
        </w:rPr>
        <w:t>ja</w:t>
      </w:r>
      <w:r>
        <w:t xml:space="preserve"> beantwoord wordt, dienen alle </w:t>
      </w:r>
      <w:proofErr w:type="spellStart"/>
      <w:r>
        <w:t>Combinanten</w:t>
      </w:r>
      <w:proofErr w:type="spellEnd"/>
      <w:r>
        <w:t>:</w:t>
      </w:r>
    </w:p>
    <w:p w14:paraId="00806EA4" w14:textId="14F8D6D7" w:rsidR="00EA5ED5" w:rsidRPr="0077335F" w:rsidRDefault="00EA5ED5" w:rsidP="009E7A55">
      <w:pPr>
        <w:pStyle w:val="doMultiBulletStyle"/>
        <w:numPr>
          <w:ilvl w:val="0"/>
          <w:numId w:val="4"/>
        </w:numPr>
      </w:pPr>
      <w:r>
        <w:t>G</w:t>
      </w:r>
      <w:r w:rsidRPr="0077335F">
        <w:t xml:space="preserve">ezamenlijk deze </w:t>
      </w:r>
      <w:r>
        <w:t>B</w:t>
      </w:r>
      <w:r w:rsidRPr="0077335F">
        <w:t xml:space="preserve">ijlage </w:t>
      </w:r>
      <w:r>
        <w:t>B</w:t>
      </w:r>
      <w:r w:rsidR="00FA4C86">
        <w:t>1</w:t>
      </w:r>
      <w:r w:rsidRPr="0077335F">
        <w:t xml:space="preserve"> (</w:t>
      </w:r>
      <w:r>
        <w:t>v</w:t>
      </w:r>
      <w:r w:rsidRPr="0077335F">
        <w:t xml:space="preserve">erklaring </w:t>
      </w:r>
      <w:r w:rsidR="00174621">
        <w:t>samenwerkingsverband/Combinatie</w:t>
      </w:r>
      <w:r w:rsidRPr="0077335F">
        <w:t xml:space="preserve">) in te vullen en </w:t>
      </w:r>
      <w:r>
        <w:t>o</w:t>
      </w:r>
      <w:r w:rsidRPr="0077335F">
        <w:t>rigineel rechtsgeldig te onder</w:t>
      </w:r>
      <w:r>
        <w:softHyphen/>
      </w:r>
      <w:r w:rsidRPr="0077335F">
        <w:t>tekenen;</w:t>
      </w:r>
    </w:p>
    <w:p w14:paraId="5A2130B0" w14:textId="2956A251" w:rsidR="00EA5ED5" w:rsidRPr="0077335F" w:rsidRDefault="00EA5ED5" w:rsidP="009E7A55">
      <w:pPr>
        <w:pStyle w:val="doMultiBulletStyle"/>
        <w:numPr>
          <w:ilvl w:val="0"/>
          <w:numId w:val="4"/>
        </w:numPr>
      </w:pPr>
      <w:r>
        <w:t>Individueel Bijlage C (</w:t>
      </w:r>
      <w:r w:rsidR="006F4EEE">
        <w:t>H</w:t>
      </w:r>
      <w:r>
        <w:t>oldingverklaring) in te vullen en origineel rechtsgeldig te ondertekenen.</w:t>
      </w:r>
    </w:p>
    <w:p w14:paraId="4655C919" w14:textId="7FB5E8A6" w:rsidR="00EA5ED5" w:rsidRDefault="00EA5ED5" w:rsidP="009E7A55">
      <w:pPr>
        <w:pStyle w:val="doMultiBulletStyle"/>
        <w:numPr>
          <w:ilvl w:val="0"/>
          <w:numId w:val="4"/>
        </w:numPr>
      </w:pPr>
      <w:r>
        <w:t xml:space="preserve">Individueel Uniform Europees </w:t>
      </w:r>
      <w:r w:rsidR="00234BA5">
        <w:t>Beschrijvend document</w:t>
      </w:r>
      <w:r>
        <w:t xml:space="preserve"> in te vullen en origineel rechtsgeldig te ondertekenen.</w:t>
      </w:r>
    </w:p>
    <w:p w14:paraId="64109E5E" w14:textId="77777777" w:rsidR="00EA5ED5" w:rsidRDefault="00EA5ED5" w:rsidP="009E7A55">
      <w:pPr>
        <w:pStyle w:val="doMultiBulletStyle"/>
        <w:numPr>
          <w:ilvl w:val="0"/>
          <w:numId w:val="4"/>
        </w:numPr>
      </w:pPr>
      <w:r>
        <w:t xml:space="preserve">Individueel vóór contractondertekening ter verificatie van de rechtsgeldigheid van de ondertekening van deze verklaring als eenduidig bewijsmiddel ofwel een uittreksel uit het Handelsregister van de Kamer van Koophandel  met opgave van de actuele situatie van de </w:t>
      </w:r>
      <w:proofErr w:type="spellStart"/>
      <w:r>
        <w:t>Combinanten</w:t>
      </w:r>
      <w:proofErr w:type="spellEnd"/>
      <w:r>
        <w:t xml:space="preserve"> ofwel een origineel rechtsgeldige ondertekende </w:t>
      </w:r>
      <w:proofErr w:type="spellStart"/>
      <w:r>
        <w:t>volmachtverklaring</w:t>
      </w:r>
      <w:proofErr w:type="spellEnd"/>
      <w:r>
        <w:t xml:space="preserve"> met daarbij eenduidige bewijsmiddelen waaruit de vertegenwoordigingsbevoegdheid van de volmachtgever blijkt (NB: bewijsmiddel mag niet ouder dan 6 maanden zijn), te overleggen. </w:t>
      </w:r>
    </w:p>
    <w:p w14:paraId="6C9877A1" w14:textId="77777777" w:rsidR="00EA5ED5" w:rsidRPr="0077335F" w:rsidRDefault="00EA5ED5" w:rsidP="00EA5ED5"/>
    <w:p w14:paraId="30324284" w14:textId="7B9DB758" w:rsidR="00EA5ED5" w:rsidRPr="0077335F" w:rsidRDefault="00AB4EDA" w:rsidP="00EA5ED5">
      <w:r>
        <w:t>Inschrijver</w:t>
      </w:r>
      <w:r w:rsidR="00EA5ED5" w:rsidRPr="0077335F">
        <w:t xml:space="preserve"> dient onderstaande tabel in te vullen en alle leden van de </w:t>
      </w:r>
      <w:r w:rsidR="00EA5ED5">
        <w:t>Combinatie</w:t>
      </w:r>
      <w:r w:rsidR="00EA5ED5" w:rsidRPr="0077335F">
        <w:t xml:space="preserve"> dienen deze verklaring mede te ondertekenen.</w:t>
      </w:r>
    </w:p>
    <w:p w14:paraId="132E9281" w14:textId="77777777" w:rsidR="00EA5ED5" w:rsidRPr="0077335F" w:rsidRDefault="00EA5ED5" w:rsidP="00EA5ED5"/>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584"/>
        <w:gridCol w:w="46"/>
      </w:tblGrid>
      <w:tr w:rsidR="00EA5ED5" w:rsidRPr="00D76D01" w14:paraId="17CB73D2" w14:textId="77777777" w:rsidTr="00067D51">
        <w:trPr>
          <w:gridAfter w:val="1"/>
          <w:wAfter w:w="46" w:type="dxa"/>
        </w:trPr>
        <w:tc>
          <w:tcPr>
            <w:tcW w:w="9214" w:type="dxa"/>
            <w:gridSpan w:val="2"/>
            <w:tcBorders>
              <w:top w:val="single" w:sz="4" w:space="0" w:color="auto"/>
            </w:tcBorders>
          </w:tcPr>
          <w:p w14:paraId="7CB71C73" w14:textId="6C8F94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Zo ja: iedere </w:t>
            </w:r>
            <w:proofErr w:type="spellStart"/>
            <w:r>
              <w:rPr>
                <w:rFonts w:cs="Arial"/>
                <w:color w:val="000000"/>
                <w:sz w:val="16"/>
                <w:szCs w:val="22"/>
              </w:rPr>
              <w:t>C</w:t>
            </w:r>
            <w:r w:rsidRPr="00D76D01">
              <w:rPr>
                <w:rFonts w:cs="Arial"/>
                <w:color w:val="000000"/>
                <w:sz w:val="16"/>
                <w:szCs w:val="22"/>
              </w:rPr>
              <w:t>ombinant</w:t>
            </w:r>
            <w:proofErr w:type="spellEnd"/>
            <w:r w:rsidRPr="00D76D01">
              <w:rPr>
                <w:rFonts w:cs="Arial"/>
                <w:color w:val="000000"/>
                <w:sz w:val="16"/>
                <w:szCs w:val="22"/>
              </w:rPr>
              <w:t xml:space="preserve"> dient de </w:t>
            </w:r>
            <w:r>
              <w:rPr>
                <w:rFonts w:cs="Arial"/>
                <w:color w:val="000000"/>
                <w:sz w:val="16"/>
                <w:szCs w:val="22"/>
              </w:rPr>
              <w:t>B</w:t>
            </w:r>
            <w:r w:rsidRPr="00D76D01">
              <w:rPr>
                <w:rFonts w:cs="Arial"/>
                <w:color w:val="000000"/>
                <w:sz w:val="16"/>
                <w:szCs w:val="22"/>
              </w:rPr>
              <w:t>ijlage B</w:t>
            </w:r>
            <w:r w:rsidR="00FA4C86">
              <w:rPr>
                <w:rFonts w:cs="Arial"/>
                <w:color w:val="000000"/>
                <w:sz w:val="16"/>
                <w:szCs w:val="22"/>
              </w:rPr>
              <w:t>1</w:t>
            </w:r>
            <w:r w:rsidRPr="00D76D01">
              <w:rPr>
                <w:rFonts w:cs="Arial"/>
                <w:color w:val="000000"/>
                <w:sz w:val="16"/>
                <w:szCs w:val="22"/>
              </w:rPr>
              <w:t xml:space="preserve"> volledig ingevuld en het </w:t>
            </w:r>
            <w:r>
              <w:rPr>
                <w:rFonts w:cs="Arial"/>
                <w:color w:val="000000"/>
                <w:sz w:val="16"/>
                <w:szCs w:val="22"/>
              </w:rPr>
              <w:t>o</w:t>
            </w:r>
            <w:r w:rsidRPr="00D76D01">
              <w:rPr>
                <w:rFonts w:cs="Arial"/>
                <w:color w:val="000000"/>
                <w:sz w:val="16"/>
                <w:szCs w:val="22"/>
              </w:rPr>
              <w:t xml:space="preserve">rigineel </w:t>
            </w:r>
            <w:r>
              <w:rPr>
                <w:rFonts w:cs="Arial"/>
                <w:color w:val="000000"/>
                <w:sz w:val="16"/>
                <w:szCs w:val="22"/>
              </w:rPr>
              <w:t>r</w:t>
            </w:r>
            <w:r w:rsidRPr="00D76D01">
              <w:rPr>
                <w:rFonts w:cs="Arial"/>
                <w:color w:val="000000"/>
                <w:sz w:val="16"/>
                <w:szCs w:val="22"/>
              </w:rPr>
              <w:t xml:space="preserve">echtsgeldig </w:t>
            </w:r>
            <w:r>
              <w:rPr>
                <w:rFonts w:cs="Arial"/>
                <w:color w:val="000000"/>
                <w:sz w:val="16"/>
                <w:szCs w:val="22"/>
              </w:rPr>
              <w:t>te o</w:t>
            </w:r>
            <w:r w:rsidRPr="00D76D01">
              <w:rPr>
                <w:rFonts w:cs="Arial"/>
                <w:color w:val="000000"/>
                <w:sz w:val="16"/>
                <w:szCs w:val="22"/>
              </w:rPr>
              <w:t>nderteken</w:t>
            </w:r>
            <w:r>
              <w:rPr>
                <w:rFonts w:cs="Arial"/>
                <w:color w:val="000000"/>
                <w:sz w:val="16"/>
                <w:szCs w:val="22"/>
              </w:rPr>
              <w:t>en.</w:t>
            </w:r>
            <w:r w:rsidRPr="00D76D01">
              <w:rPr>
                <w:rFonts w:cs="Arial"/>
                <w:color w:val="000000"/>
                <w:sz w:val="16"/>
                <w:szCs w:val="22"/>
              </w:rPr>
              <w:t xml:space="preserve"> </w:t>
            </w:r>
          </w:p>
        </w:tc>
      </w:tr>
      <w:tr w:rsidR="00EA5ED5" w:rsidRPr="00D76D01" w14:paraId="25A3456F" w14:textId="77777777" w:rsidTr="00067D51">
        <w:tc>
          <w:tcPr>
            <w:tcW w:w="4630" w:type="dxa"/>
            <w:tcBorders>
              <w:right w:val="single" w:sz="4" w:space="0" w:color="auto"/>
            </w:tcBorders>
          </w:tcPr>
          <w:p w14:paraId="7327057E"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Combinatie bestaat uit: </w:t>
            </w:r>
          </w:p>
        </w:tc>
        <w:tc>
          <w:tcPr>
            <w:tcW w:w="4630" w:type="dxa"/>
            <w:gridSpan w:val="2"/>
            <w:tcBorders>
              <w:left w:val="single" w:sz="4" w:space="0" w:color="auto"/>
            </w:tcBorders>
          </w:tcPr>
          <w:p w14:paraId="3B0ABA8B"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aantal invullen&gt; </w:t>
            </w:r>
            <w:proofErr w:type="spellStart"/>
            <w:r>
              <w:rPr>
                <w:rFonts w:cs="Arial"/>
                <w:color w:val="000000"/>
                <w:sz w:val="16"/>
                <w:szCs w:val="22"/>
              </w:rPr>
              <w:t>C</w:t>
            </w:r>
            <w:r w:rsidRPr="00D76D01">
              <w:rPr>
                <w:rFonts w:cs="Arial"/>
                <w:color w:val="000000"/>
                <w:sz w:val="16"/>
                <w:szCs w:val="22"/>
              </w:rPr>
              <w:t>ombinanten</w:t>
            </w:r>
            <w:proofErr w:type="spellEnd"/>
          </w:p>
        </w:tc>
      </w:tr>
      <w:tr w:rsidR="00EA5ED5" w:rsidRPr="00D76D01" w14:paraId="0BC7FB12" w14:textId="77777777" w:rsidTr="00067D51">
        <w:tc>
          <w:tcPr>
            <w:tcW w:w="4630" w:type="dxa"/>
            <w:tcBorders>
              <w:right w:val="single" w:sz="4" w:space="0" w:color="auto"/>
            </w:tcBorders>
          </w:tcPr>
          <w:p w14:paraId="03AB6C20"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Penvoerder en aanspreekpunt (</w:t>
            </w:r>
            <w:proofErr w:type="spellStart"/>
            <w:r>
              <w:rPr>
                <w:rFonts w:cs="Arial"/>
                <w:color w:val="000000"/>
                <w:sz w:val="16"/>
                <w:szCs w:val="22"/>
              </w:rPr>
              <w:t>C</w:t>
            </w:r>
            <w:r w:rsidRPr="00D76D01">
              <w:rPr>
                <w:rFonts w:cs="Arial"/>
                <w:color w:val="000000"/>
                <w:sz w:val="16"/>
                <w:szCs w:val="22"/>
              </w:rPr>
              <w:t>ombinant</w:t>
            </w:r>
            <w:proofErr w:type="spellEnd"/>
            <w:r>
              <w:rPr>
                <w:rFonts w:cs="Arial"/>
                <w:color w:val="000000"/>
                <w:sz w:val="16"/>
                <w:szCs w:val="22"/>
              </w:rPr>
              <w:t xml:space="preserve"> </w:t>
            </w:r>
            <w:r w:rsidRPr="00D76D01">
              <w:rPr>
                <w:rFonts w:cs="Arial"/>
                <w:color w:val="000000"/>
                <w:sz w:val="16"/>
                <w:szCs w:val="22"/>
              </w:rPr>
              <w:t xml:space="preserve">1) voor de </w:t>
            </w:r>
            <w:r>
              <w:rPr>
                <w:rFonts w:cs="Arial"/>
                <w:color w:val="000000"/>
                <w:sz w:val="16"/>
                <w:szCs w:val="22"/>
              </w:rPr>
              <w:t>Combinatie</w:t>
            </w:r>
            <w:r w:rsidRPr="00D76D01">
              <w:rPr>
                <w:rFonts w:cs="Arial"/>
                <w:color w:val="000000"/>
                <w:sz w:val="16"/>
                <w:szCs w:val="22"/>
              </w:rPr>
              <w:t xml:space="preserve"> die als gevolmachtigde voor de </w:t>
            </w:r>
            <w:r>
              <w:rPr>
                <w:rFonts w:cs="Arial"/>
                <w:color w:val="000000"/>
                <w:sz w:val="16"/>
                <w:szCs w:val="22"/>
              </w:rPr>
              <w:t>Combinatie</w:t>
            </w:r>
            <w:r w:rsidRPr="00D76D01">
              <w:rPr>
                <w:rFonts w:cs="Arial"/>
                <w:color w:val="000000"/>
                <w:sz w:val="16"/>
                <w:szCs w:val="22"/>
              </w:rPr>
              <w:t xml:space="preserve"> optreedt en de </w:t>
            </w:r>
            <w:r>
              <w:rPr>
                <w:rFonts w:cs="Arial"/>
                <w:color w:val="000000"/>
                <w:sz w:val="16"/>
                <w:szCs w:val="22"/>
              </w:rPr>
              <w:t>Combinatie</w:t>
            </w:r>
            <w:r w:rsidRPr="00D76D01">
              <w:rPr>
                <w:rFonts w:cs="Arial"/>
                <w:color w:val="000000"/>
                <w:sz w:val="16"/>
                <w:szCs w:val="22"/>
              </w:rPr>
              <w:t xml:space="preserve"> mag binden.</w:t>
            </w:r>
            <w:r>
              <w:rPr>
                <w:rFonts w:cs="Arial"/>
                <w:color w:val="000000"/>
                <w:sz w:val="16"/>
                <w:szCs w:val="22"/>
              </w:rPr>
              <w:t xml:space="preserve"> </w:t>
            </w:r>
          </w:p>
        </w:tc>
        <w:tc>
          <w:tcPr>
            <w:tcW w:w="4630" w:type="dxa"/>
            <w:gridSpan w:val="2"/>
            <w:tcBorders>
              <w:left w:val="single" w:sz="4" w:space="0" w:color="auto"/>
            </w:tcBorders>
          </w:tcPr>
          <w:p w14:paraId="625FAEF6" w14:textId="5B3F8FD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AB4EDA">
              <w:rPr>
                <w:rFonts w:cs="Arial"/>
                <w:color w:val="000000"/>
                <w:sz w:val="16"/>
                <w:szCs w:val="22"/>
              </w:rPr>
              <w:t>Inschrijver</w:t>
            </w:r>
            <w:r w:rsidRPr="00D76D01">
              <w:rPr>
                <w:rFonts w:cs="Arial"/>
                <w:color w:val="000000"/>
                <w:sz w:val="16"/>
                <w:szCs w:val="22"/>
              </w:rPr>
              <w:t xml:space="preserve"> &gt;</w:t>
            </w:r>
          </w:p>
        </w:tc>
      </w:tr>
      <w:tr w:rsidR="00EA5ED5" w:rsidRPr="00D76D01" w14:paraId="233B3B26" w14:textId="77777777" w:rsidTr="00067D51">
        <w:tc>
          <w:tcPr>
            <w:tcW w:w="4630" w:type="dxa"/>
            <w:tcBorders>
              <w:right w:val="single" w:sz="4" w:space="0" w:color="auto"/>
            </w:tcBorders>
          </w:tcPr>
          <w:p w14:paraId="11F7A401" w14:textId="77777777" w:rsidR="00EA5ED5" w:rsidRPr="00D76D01" w:rsidRDefault="00EA5ED5" w:rsidP="00067D51">
            <w:pPr>
              <w:widowControl w:val="0"/>
              <w:suppressAutoHyphens/>
              <w:autoSpaceDE w:val="0"/>
              <w:autoSpaceDN w:val="0"/>
              <w:adjustRightInd w:val="0"/>
              <w:rPr>
                <w:rFonts w:cs="Arial"/>
                <w:color w:val="000000"/>
                <w:sz w:val="16"/>
                <w:szCs w:val="22"/>
              </w:rPr>
            </w:pPr>
            <w:proofErr w:type="spellStart"/>
            <w:r w:rsidRPr="00D76D01">
              <w:rPr>
                <w:rFonts w:cs="Arial"/>
                <w:color w:val="000000"/>
                <w:sz w:val="16"/>
                <w:szCs w:val="22"/>
              </w:rPr>
              <w:t>Combinant</w:t>
            </w:r>
            <w:proofErr w:type="spellEnd"/>
            <w:r w:rsidRPr="00D76D01">
              <w:rPr>
                <w:rFonts w:cs="Arial"/>
                <w:color w:val="000000"/>
                <w:sz w:val="16"/>
                <w:szCs w:val="22"/>
              </w:rPr>
              <w:t xml:space="preserve"> 1</w:t>
            </w:r>
          </w:p>
        </w:tc>
        <w:tc>
          <w:tcPr>
            <w:tcW w:w="4630" w:type="dxa"/>
            <w:gridSpan w:val="2"/>
            <w:tcBorders>
              <w:left w:val="single" w:sz="4" w:space="0" w:color="auto"/>
            </w:tcBorders>
          </w:tcPr>
          <w:p w14:paraId="645B7242"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invullen &gt;</w:t>
            </w:r>
          </w:p>
        </w:tc>
      </w:tr>
      <w:tr w:rsidR="00EA5ED5" w:rsidRPr="00D76D01" w14:paraId="2D9C1EFF" w14:textId="77777777" w:rsidTr="00067D51">
        <w:tc>
          <w:tcPr>
            <w:tcW w:w="4630" w:type="dxa"/>
            <w:tcBorders>
              <w:right w:val="single" w:sz="4" w:space="0" w:color="auto"/>
            </w:tcBorders>
          </w:tcPr>
          <w:p w14:paraId="3258ED3C"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proofErr w:type="spellStart"/>
            <w:r>
              <w:rPr>
                <w:rFonts w:cs="Arial"/>
                <w:color w:val="000000"/>
                <w:sz w:val="16"/>
                <w:szCs w:val="22"/>
              </w:rPr>
              <w:t>c</w:t>
            </w:r>
            <w:r w:rsidRPr="00D76D01">
              <w:rPr>
                <w:rFonts w:cs="Arial"/>
                <w:color w:val="000000"/>
                <w:sz w:val="16"/>
                <w:szCs w:val="22"/>
              </w:rPr>
              <w:t>ombinant</w:t>
            </w:r>
            <w:proofErr w:type="spellEnd"/>
            <w:r w:rsidRPr="00D76D01">
              <w:rPr>
                <w:rFonts w:cs="Arial"/>
                <w:color w:val="000000"/>
                <w:sz w:val="16"/>
                <w:szCs w:val="22"/>
              </w:rPr>
              <w:t xml:space="preserve"> 1:</w:t>
            </w:r>
          </w:p>
        </w:tc>
        <w:tc>
          <w:tcPr>
            <w:tcW w:w="4630" w:type="dxa"/>
            <w:gridSpan w:val="2"/>
            <w:tcBorders>
              <w:left w:val="single" w:sz="4" w:space="0" w:color="auto"/>
            </w:tcBorders>
          </w:tcPr>
          <w:p w14:paraId="1891D4C4" w14:textId="307E19A0"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AB4EDA">
              <w:rPr>
                <w:rFonts w:cs="Arial"/>
                <w:color w:val="000000"/>
                <w:sz w:val="16"/>
                <w:szCs w:val="22"/>
              </w:rPr>
              <w:t>Inschrijver</w:t>
            </w:r>
            <w:r w:rsidRPr="00D76D01">
              <w:rPr>
                <w:rFonts w:cs="Arial"/>
                <w:color w:val="000000"/>
                <w:sz w:val="16"/>
                <w:szCs w:val="22"/>
              </w:rPr>
              <w:t xml:space="preserve"> &gt;</w:t>
            </w:r>
          </w:p>
        </w:tc>
      </w:tr>
      <w:tr w:rsidR="00EA5ED5" w:rsidRPr="00D76D01" w14:paraId="73726381" w14:textId="77777777" w:rsidTr="00067D51">
        <w:tc>
          <w:tcPr>
            <w:tcW w:w="4630" w:type="dxa"/>
            <w:tcBorders>
              <w:right w:val="single" w:sz="4" w:space="0" w:color="auto"/>
            </w:tcBorders>
          </w:tcPr>
          <w:p w14:paraId="595DF487" w14:textId="77777777" w:rsidR="00EA5ED5" w:rsidRPr="00D76D01" w:rsidRDefault="00EA5ED5" w:rsidP="00067D51">
            <w:pPr>
              <w:widowControl w:val="0"/>
              <w:suppressAutoHyphens/>
              <w:autoSpaceDE w:val="0"/>
              <w:autoSpaceDN w:val="0"/>
              <w:adjustRightInd w:val="0"/>
              <w:rPr>
                <w:rFonts w:cs="Arial"/>
                <w:color w:val="000000"/>
                <w:sz w:val="16"/>
                <w:szCs w:val="22"/>
              </w:rPr>
            </w:pPr>
            <w:proofErr w:type="spellStart"/>
            <w:r w:rsidRPr="00D76D01">
              <w:rPr>
                <w:rFonts w:cs="Arial"/>
                <w:color w:val="000000"/>
                <w:sz w:val="16"/>
                <w:szCs w:val="22"/>
              </w:rPr>
              <w:t>Combinant</w:t>
            </w:r>
            <w:proofErr w:type="spellEnd"/>
            <w:r w:rsidRPr="00D76D01">
              <w:rPr>
                <w:rFonts w:cs="Arial"/>
                <w:color w:val="000000"/>
                <w:sz w:val="16"/>
                <w:szCs w:val="22"/>
              </w:rPr>
              <w:t xml:space="preserve"> 2</w:t>
            </w:r>
          </w:p>
        </w:tc>
        <w:tc>
          <w:tcPr>
            <w:tcW w:w="4630" w:type="dxa"/>
            <w:gridSpan w:val="2"/>
            <w:tcBorders>
              <w:left w:val="single" w:sz="4" w:space="0" w:color="auto"/>
            </w:tcBorders>
          </w:tcPr>
          <w:p w14:paraId="047ABB5C" w14:textId="77777777"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gt;</w:t>
            </w:r>
          </w:p>
        </w:tc>
      </w:tr>
      <w:tr w:rsidR="00EA5ED5" w:rsidRPr="00D76D01" w14:paraId="40E9B020" w14:textId="77777777" w:rsidTr="00067D51">
        <w:tc>
          <w:tcPr>
            <w:tcW w:w="4630" w:type="dxa"/>
            <w:tcBorders>
              <w:right w:val="single" w:sz="4" w:space="0" w:color="auto"/>
            </w:tcBorders>
          </w:tcPr>
          <w:p w14:paraId="066036B7"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proofErr w:type="spellStart"/>
            <w:r>
              <w:rPr>
                <w:rFonts w:cs="Arial"/>
                <w:color w:val="000000"/>
                <w:sz w:val="16"/>
                <w:szCs w:val="22"/>
              </w:rPr>
              <w:t>C</w:t>
            </w:r>
            <w:r w:rsidRPr="00D76D01">
              <w:rPr>
                <w:rFonts w:cs="Arial"/>
                <w:color w:val="000000"/>
                <w:sz w:val="16"/>
                <w:szCs w:val="22"/>
              </w:rPr>
              <w:t>ombinant</w:t>
            </w:r>
            <w:proofErr w:type="spellEnd"/>
            <w:r w:rsidRPr="00D76D01">
              <w:rPr>
                <w:rFonts w:cs="Arial"/>
                <w:color w:val="000000"/>
                <w:sz w:val="16"/>
                <w:szCs w:val="22"/>
              </w:rPr>
              <w:t xml:space="preserve"> 2:</w:t>
            </w:r>
          </w:p>
        </w:tc>
        <w:tc>
          <w:tcPr>
            <w:tcW w:w="4630" w:type="dxa"/>
            <w:gridSpan w:val="2"/>
            <w:tcBorders>
              <w:left w:val="single" w:sz="4" w:space="0" w:color="auto"/>
            </w:tcBorders>
          </w:tcPr>
          <w:p w14:paraId="341FBEDB" w14:textId="70A9E5E4"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AB4EDA">
              <w:rPr>
                <w:rFonts w:cs="Arial"/>
                <w:color w:val="000000"/>
                <w:sz w:val="16"/>
                <w:szCs w:val="22"/>
              </w:rPr>
              <w:t>Inschrijver</w:t>
            </w:r>
            <w:r w:rsidRPr="00D76D01">
              <w:rPr>
                <w:rFonts w:cs="Arial"/>
                <w:color w:val="000000"/>
                <w:sz w:val="16"/>
                <w:szCs w:val="22"/>
              </w:rPr>
              <w:t xml:space="preserve"> &gt;</w:t>
            </w:r>
          </w:p>
        </w:tc>
      </w:tr>
      <w:tr w:rsidR="00EA5ED5" w:rsidRPr="007360D3" w14:paraId="74560F24" w14:textId="77777777" w:rsidTr="00067D51">
        <w:tc>
          <w:tcPr>
            <w:tcW w:w="4630" w:type="dxa"/>
            <w:tcBorders>
              <w:right w:val="single" w:sz="4" w:space="0" w:color="auto"/>
            </w:tcBorders>
          </w:tcPr>
          <w:p w14:paraId="601689EC" w14:textId="77777777" w:rsidR="00EA5ED5" w:rsidRPr="007360D3" w:rsidRDefault="00EA5ED5" w:rsidP="00067D51">
            <w:pPr>
              <w:widowControl w:val="0"/>
              <w:suppressAutoHyphens/>
              <w:autoSpaceDE w:val="0"/>
              <w:autoSpaceDN w:val="0"/>
              <w:adjustRightInd w:val="0"/>
              <w:rPr>
                <w:rFonts w:cs="Arial"/>
                <w:color w:val="000000"/>
                <w:sz w:val="16"/>
                <w:szCs w:val="22"/>
              </w:rPr>
            </w:pPr>
            <w:proofErr w:type="spellStart"/>
            <w:r w:rsidRPr="007360D3">
              <w:rPr>
                <w:rFonts w:cs="Arial"/>
                <w:color w:val="000000"/>
                <w:sz w:val="16"/>
                <w:szCs w:val="22"/>
              </w:rPr>
              <w:t>Combinant</w:t>
            </w:r>
            <w:proofErr w:type="spellEnd"/>
            <w:r w:rsidRPr="007360D3">
              <w:rPr>
                <w:rFonts w:cs="Arial"/>
                <w:color w:val="000000"/>
                <w:sz w:val="16"/>
                <w:szCs w:val="22"/>
              </w:rPr>
              <w:t xml:space="preserve"> </w:t>
            </w:r>
            <w:r>
              <w:rPr>
                <w:rFonts w:cs="Arial"/>
                <w:color w:val="000000"/>
                <w:sz w:val="16"/>
                <w:szCs w:val="22"/>
              </w:rPr>
              <w:t>3</w:t>
            </w:r>
          </w:p>
        </w:tc>
        <w:tc>
          <w:tcPr>
            <w:tcW w:w="4630" w:type="dxa"/>
            <w:gridSpan w:val="2"/>
            <w:tcBorders>
              <w:left w:val="single" w:sz="4" w:space="0" w:color="auto"/>
            </w:tcBorders>
          </w:tcPr>
          <w:p w14:paraId="5BB61BD1" w14:textId="77777777" w:rsidR="00EA5ED5" w:rsidRPr="007360D3" w:rsidRDefault="00EA5ED5" w:rsidP="00067D51">
            <w:pPr>
              <w:widowControl w:val="0"/>
              <w:suppressAutoHyphens/>
              <w:autoSpaceDE w:val="0"/>
              <w:autoSpaceDN w:val="0"/>
              <w:adjustRightInd w:val="0"/>
              <w:ind w:left="48"/>
              <w:rPr>
                <w:rFonts w:cs="Arial"/>
                <w:color w:val="000000"/>
                <w:sz w:val="16"/>
                <w:szCs w:val="22"/>
              </w:rPr>
            </w:pPr>
            <w:r w:rsidRPr="007360D3">
              <w:rPr>
                <w:rFonts w:cs="Arial"/>
                <w:color w:val="000000"/>
                <w:sz w:val="16"/>
                <w:szCs w:val="22"/>
              </w:rPr>
              <w:t>&lt; naam + rechtsvorm &gt;</w:t>
            </w:r>
          </w:p>
        </w:tc>
      </w:tr>
      <w:tr w:rsidR="00EA5ED5" w:rsidRPr="00D76D01" w14:paraId="286B3853" w14:textId="77777777" w:rsidTr="00067D51">
        <w:tc>
          <w:tcPr>
            <w:tcW w:w="4630" w:type="dxa"/>
            <w:tcBorders>
              <w:bottom w:val="single" w:sz="4" w:space="0" w:color="auto"/>
              <w:right w:val="single" w:sz="4" w:space="0" w:color="auto"/>
            </w:tcBorders>
          </w:tcPr>
          <w:p w14:paraId="248FDFB3" w14:textId="77777777" w:rsidR="00EA5ED5" w:rsidRPr="00D76D01" w:rsidRDefault="00EA5ED5" w:rsidP="00067D51">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proofErr w:type="spellStart"/>
            <w:r>
              <w:rPr>
                <w:rFonts w:cs="Arial"/>
                <w:color w:val="000000"/>
                <w:sz w:val="16"/>
                <w:szCs w:val="22"/>
              </w:rPr>
              <w:t>C</w:t>
            </w:r>
            <w:r w:rsidRPr="00D76D01">
              <w:rPr>
                <w:rFonts w:cs="Arial"/>
                <w:color w:val="000000"/>
                <w:sz w:val="16"/>
                <w:szCs w:val="22"/>
              </w:rPr>
              <w:t>ombinant</w:t>
            </w:r>
            <w:proofErr w:type="spellEnd"/>
            <w:r w:rsidRPr="00D76D01">
              <w:rPr>
                <w:rFonts w:cs="Arial"/>
                <w:color w:val="000000"/>
                <w:sz w:val="16"/>
                <w:szCs w:val="22"/>
              </w:rPr>
              <w:t xml:space="preserve"> </w:t>
            </w:r>
            <w:r>
              <w:rPr>
                <w:rFonts w:cs="Arial"/>
                <w:color w:val="000000"/>
                <w:sz w:val="16"/>
                <w:szCs w:val="22"/>
              </w:rPr>
              <w:t>3</w:t>
            </w:r>
            <w:r w:rsidRPr="00D76D01">
              <w:rPr>
                <w:rFonts w:cs="Arial"/>
                <w:color w:val="000000"/>
                <w:sz w:val="16"/>
                <w:szCs w:val="22"/>
              </w:rPr>
              <w:t>:</w:t>
            </w:r>
          </w:p>
        </w:tc>
        <w:tc>
          <w:tcPr>
            <w:tcW w:w="4630" w:type="dxa"/>
            <w:gridSpan w:val="2"/>
            <w:tcBorders>
              <w:left w:val="single" w:sz="4" w:space="0" w:color="auto"/>
              <w:bottom w:val="single" w:sz="4" w:space="0" w:color="auto"/>
            </w:tcBorders>
          </w:tcPr>
          <w:p w14:paraId="3E85A72D" w14:textId="40E542B4" w:rsidR="00EA5ED5" w:rsidRPr="00D76D01" w:rsidRDefault="00EA5ED5" w:rsidP="00067D51">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sidR="00AB4EDA">
              <w:rPr>
                <w:rFonts w:cs="Arial"/>
                <w:color w:val="000000"/>
                <w:sz w:val="16"/>
                <w:szCs w:val="22"/>
              </w:rPr>
              <w:t>Inschrijver</w:t>
            </w:r>
            <w:r w:rsidRPr="00D76D01">
              <w:rPr>
                <w:rFonts w:cs="Arial"/>
                <w:color w:val="000000"/>
                <w:sz w:val="16"/>
                <w:szCs w:val="22"/>
              </w:rPr>
              <w:t xml:space="preserve"> &gt;</w:t>
            </w:r>
          </w:p>
        </w:tc>
      </w:tr>
    </w:tbl>
    <w:p w14:paraId="345C8CDD" w14:textId="77777777" w:rsidR="00EA5ED5" w:rsidRDefault="00EA5ED5" w:rsidP="00EA5ED5">
      <w:pPr>
        <w:spacing w:line="240" w:lineRule="auto"/>
      </w:pPr>
    </w:p>
    <w:p w14:paraId="5D94C36A" w14:textId="363CDC5E" w:rsidR="00EA5ED5" w:rsidRPr="00D76D01" w:rsidRDefault="00EA5ED5" w:rsidP="00EA5ED5">
      <w:r w:rsidRPr="00D76D01">
        <w:t xml:space="preserve">Hierbij verklaren alle leden van de </w:t>
      </w:r>
      <w:r>
        <w:t xml:space="preserve">Combinatie als gezamenlijk </w:t>
      </w:r>
      <w:r w:rsidR="00AB4EDA">
        <w:t>Opdrachtnemer</w:t>
      </w:r>
      <w:r w:rsidRPr="00D76D01">
        <w:t>:</w:t>
      </w:r>
    </w:p>
    <w:p w14:paraId="2F199E23" w14:textId="77777777" w:rsidR="00EA5ED5" w:rsidRPr="00D76D01" w:rsidRDefault="00EA5ED5" w:rsidP="009E7A55">
      <w:pPr>
        <w:pStyle w:val="doMultiBulletStyle"/>
        <w:numPr>
          <w:ilvl w:val="0"/>
          <w:numId w:val="4"/>
        </w:numPr>
      </w:pPr>
      <w:r>
        <w:t>A</w:t>
      </w:r>
      <w:r w:rsidRPr="00D76D01">
        <w:t xml:space="preserve">kkoord te gaan met de aanvaarding van de gezamenlijke en hoofdelijke aansprakelijkheid voor de uitvoering van de </w:t>
      </w:r>
      <w:r>
        <w:t>O</w:t>
      </w:r>
      <w:r w:rsidRPr="00D76D01">
        <w:t xml:space="preserve">pdracht bij een eventuele gunning; </w:t>
      </w:r>
    </w:p>
    <w:p w14:paraId="04D47C63" w14:textId="57DEC7FB" w:rsidR="00EA5ED5" w:rsidRPr="00D76D01" w:rsidRDefault="00EA5ED5" w:rsidP="009E7A55">
      <w:pPr>
        <w:pStyle w:val="doMultiBulletStyle"/>
        <w:numPr>
          <w:ilvl w:val="0"/>
          <w:numId w:val="4"/>
        </w:numPr>
      </w:pPr>
      <w:r w:rsidRPr="00D76D01">
        <w:t xml:space="preserve">te garanderen dat de combinatievorming geen invloed heeft op de door </w:t>
      </w:r>
      <w:r>
        <w:t>Slachtofferhulp Nederland</w:t>
      </w:r>
      <w:r w:rsidRPr="00D76D01">
        <w:t xml:space="preserve"> gewenste vorm van levering en </w:t>
      </w:r>
      <w:r>
        <w:t>d</w:t>
      </w:r>
      <w:r w:rsidRPr="00D76D01">
        <w:t xml:space="preserve">ienstverlening door </w:t>
      </w:r>
      <w:r w:rsidR="00AB4EDA">
        <w:t>Inschrijver</w:t>
      </w:r>
      <w:r w:rsidRPr="00D76D01">
        <w:t>;</w:t>
      </w:r>
    </w:p>
    <w:p w14:paraId="66B48302" w14:textId="77777777" w:rsidR="00EA5ED5" w:rsidRPr="00D76D01" w:rsidRDefault="00EA5ED5" w:rsidP="009E7A55">
      <w:pPr>
        <w:pStyle w:val="doMultiBulletStyle"/>
        <w:numPr>
          <w:ilvl w:val="0"/>
          <w:numId w:val="4"/>
        </w:numPr>
      </w:pPr>
      <w:r w:rsidRPr="75169F17">
        <w:rPr>
          <w:szCs w:val="18"/>
        </w:rPr>
        <w:t xml:space="preserve">één lid van de </w:t>
      </w:r>
      <w:r>
        <w:t>Combinatie aan te hebben gewezen die als penvoerder, aanspreekpunt en verantwoordelijke gevolmachtigde voor de Combinatie optreedt;</w:t>
      </w:r>
    </w:p>
    <w:p w14:paraId="3612C18A" w14:textId="77777777" w:rsidR="00EA5ED5" w:rsidRPr="00D76D01" w:rsidRDefault="00EA5ED5" w:rsidP="009E7A55">
      <w:pPr>
        <w:pStyle w:val="doMultiBulletStyle"/>
        <w:numPr>
          <w:ilvl w:val="0"/>
          <w:numId w:val="4"/>
        </w:numPr>
      </w:pPr>
      <w:r w:rsidRPr="00D76D01">
        <w:t xml:space="preserve">te garanderen dat </w:t>
      </w:r>
      <w:r>
        <w:t>Slachtofferhulp Nederland</w:t>
      </w:r>
      <w:r w:rsidRPr="00D76D01">
        <w:t xml:space="preserve"> in de uitvoering met één aanspreekpunt, met één factuuradres en een eenduidige vorm van </w:t>
      </w:r>
      <w:r>
        <w:t>d</w:t>
      </w:r>
      <w:r w:rsidRPr="00D76D01">
        <w:t>ienstverlening en levering te maken krijgt;</w:t>
      </w:r>
    </w:p>
    <w:p w14:paraId="08978E7F" w14:textId="42F2C151" w:rsidR="00EA5ED5" w:rsidRPr="00D76D01" w:rsidRDefault="00EA5ED5" w:rsidP="009E7A55">
      <w:pPr>
        <w:pStyle w:val="doMultiBulletStyle"/>
        <w:numPr>
          <w:ilvl w:val="0"/>
          <w:numId w:val="4"/>
        </w:numPr>
      </w:pPr>
      <w:r w:rsidRPr="00D76D01">
        <w:t xml:space="preserve">in ieder geval tezamen aan de in het </w:t>
      </w:r>
      <w:r w:rsidR="00234BA5">
        <w:t>Beschrijvend document</w:t>
      </w:r>
      <w:r w:rsidRPr="00D76D01">
        <w:t xml:space="preserve"> gestelde eisen van financiële draagkracht en technische bekwaamheid voldoen</w:t>
      </w:r>
      <w:r>
        <w:t>.</w:t>
      </w:r>
      <w:r w:rsidRPr="00D76D01">
        <w:t xml:space="preserve"> </w:t>
      </w:r>
    </w:p>
    <w:p w14:paraId="39425CED" w14:textId="77777777" w:rsidR="00EA5ED5" w:rsidRPr="00D76D01" w:rsidRDefault="00EA5ED5" w:rsidP="00EA5ED5"/>
    <w:p w14:paraId="41F3D22E" w14:textId="77777777" w:rsidR="00EA5ED5" w:rsidRPr="00D76D01" w:rsidRDefault="00EA5ED5" w:rsidP="00EA5ED5">
      <w:r w:rsidRPr="00D76D01">
        <w:lastRenderedPageBreak/>
        <w:t>NB:</w:t>
      </w:r>
    </w:p>
    <w:p w14:paraId="41D2FFA2" w14:textId="77777777" w:rsidR="00EA5ED5" w:rsidRPr="00D76D01" w:rsidRDefault="00EA5ED5" w:rsidP="009E7A55">
      <w:pPr>
        <w:pStyle w:val="doMultiBulletStyle"/>
        <w:numPr>
          <w:ilvl w:val="0"/>
          <w:numId w:val="4"/>
        </w:numPr>
      </w:pPr>
      <w:r>
        <w:t>A</w:t>
      </w:r>
      <w:r w:rsidRPr="00D76D01">
        <w:t xml:space="preserve">lle bovengenoemde </w:t>
      </w:r>
      <w:proofErr w:type="spellStart"/>
      <w:r>
        <w:t>C</w:t>
      </w:r>
      <w:r w:rsidRPr="00D76D01">
        <w:t>ombinanten</w:t>
      </w:r>
      <w:proofErr w:type="spellEnd"/>
      <w:r w:rsidRPr="00D76D01">
        <w:t xml:space="preserve"> dienen </w:t>
      </w:r>
      <w:r>
        <w:t>Bijlage</w:t>
      </w:r>
      <w:r w:rsidRPr="00D76D01">
        <w:t xml:space="preserve"> </w:t>
      </w:r>
      <w:r>
        <w:t>C</w:t>
      </w:r>
      <w:r w:rsidRPr="00D76D01">
        <w:t xml:space="preserve"> (</w:t>
      </w:r>
      <w:r>
        <w:t>h</w:t>
      </w:r>
      <w:r w:rsidRPr="00D76D01">
        <w:t xml:space="preserve">oldingverklaring) in te vullen en </w:t>
      </w:r>
      <w:r>
        <w:t>origineel</w:t>
      </w:r>
      <w:r w:rsidRPr="00D76D01">
        <w:t xml:space="preserve"> rechtsgeldig te ondertekenen</w:t>
      </w:r>
      <w:r>
        <w:t>;</w:t>
      </w:r>
    </w:p>
    <w:p w14:paraId="56A5CA49" w14:textId="77777777" w:rsidR="00EA5ED5" w:rsidRDefault="00EA5ED5" w:rsidP="009E7A55">
      <w:pPr>
        <w:pStyle w:val="doMultiBulletStyle"/>
        <w:numPr>
          <w:ilvl w:val="0"/>
          <w:numId w:val="4"/>
        </w:numPr>
      </w:pPr>
      <w:r>
        <w:t>a</w:t>
      </w:r>
      <w:r w:rsidRPr="00D76D01">
        <w:t xml:space="preserve">lle bovengenoemde </w:t>
      </w:r>
      <w:proofErr w:type="spellStart"/>
      <w:r>
        <w:t>C</w:t>
      </w:r>
      <w:r w:rsidRPr="00D76D01">
        <w:t>ombinanten</w:t>
      </w:r>
      <w:proofErr w:type="spellEnd"/>
      <w:r w:rsidRPr="00D76D01">
        <w:t xml:space="preserve"> dienen </w:t>
      </w:r>
      <w:r>
        <w:t xml:space="preserve">de </w:t>
      </w:r>
      <w:r w:rsidRPr="00D76D01">
        <w:t>eigen verklaring</w:t>
      </w:r>
      <w:r>
        <w:t xml:space="preserve"> (UEA)</w:t>
      </w:r>
      <w:r w:rsidRPr="00D76D01">
        <w:t xml:space="preserve"> in te vullen en </w:t>
      </w:r>
      <w:r>
        <w:t>origineel</w:t>
      </w:r>
      <w:r w:rsidRPr="00D76D01">
        <w:t xml:space="preserve"> rechtsgeldig te ondertekenen</w:t>
      </w:r>
      <w:r>
        <w:t>;</w:t>
      </w:r>
    </w:p>
    <w:p w14:paraId="314E2398" w14:textId="77777777" w:rsidR="00EA5ED5" w:rsidRDefault="00EA5ED5" w:rsidP="009E7A55">
      <w:pPr>
        <w:pStyle w:val="doMultiBulletStyle"/>
        <w:numPr>
          <w:ilvl w:val="0"/>
          <w:numId w:val="4"/>
        </w:numPr>
      </w:pPr>
      <w:r>
        <w:t>a</w:t>
      </w:r>
      <w:r w:rsidRPr="00D76D01">
        <w:t xml:space="preserve">lle bovengenoemde </w:t>
      </w:r>
      <w:proofErr w:type="spellStart"/>
      <w:r>
        <w:t>C</w:t>
      </w:r>
      <w:r w:rsidRPr="00D76D01">
        <w:t>ombinanten</w:t>
      </w:r>
      <w:proofErr w:type="spellEnd"/>
      <w:r w:rsidRPr="00D76D01">
        <w:t xml:space="preserve"> </w:t>
      </w:r>
      <w:r w:rsidRPr="009D1785">
        <w:t>dien</w:t>
      </w:r>
      <w:r>
        <w:t>en</w:t>
      </w:r>
      <w:r w:rsidRPr="009D1785">
        <w:t xml:space="preserve"> </w:t>
      </w:r>
      <w:r>
        <w:t xml:space="preserve">voor contractondertekening ter </w:t>
      </w:r>
      <w:r w:rsidRPr="009D1785">
        <w:t xml:space="preserve">verificatie van de rechtsgeldigheid van de ondertekening van deze verklaring als eenduidig bewijsmiddel ofwel een uittreksel uit het register van de Kamer van Koophandel / Handelsregister met opgave van de actuele situatie van de </w:t>
      </w:r>
      <w:proofErr w:type="spellStart"/>
      <w:r>
        <w:t>Combinanten</w:t>
      </w:r>
      <w:proofErr w:type="spellEnd"/>
      <w:r>
        <w:t xml:space="preserve"> </w:t>
      </w:r>
      <w:r w:rsidRPr="009D1785">
        <w:t xml:space="preserve">ofwel een </w:t>
      </w:r>
      <w:r>
        <w:t>o</w:t>
      </w:r>
      <w:r w:rsidRPr="009D1785">
        <w:t xml:space="preserve">rigineel rechtsgeldige ondertekende </w:t>
      </w:r>
      <w:proofErr w:type="spellStart"/>
      <w:r w:rsidRPr="009D1785">
        <w:t>volmachtverklaring</w:t>
      </w:r>
      <w:proofErr w:type="spellEnd"/>
      <w:r w:rsidRPr="009D1785">
        <w:t xml:space="preserve"> met daarbij eenduidige bewijsmiddelen waaruit de vertegenwoordigingsbevoegdheid van de volmachtgever blijkt (NB: bewijsmiddel mag niet ouder dan 3 maanden zijn), </w:t>
      </w:r>
      <w:r>
        <w:t>te overleggen</w:t>
      </w:r>
      <w:r w:rsidRPr="009D1785">
        <w:t xml:space="preserve">. </w:t>
      </w:r>
    </w:p>
    <w:p w14:paraId="2B54E15E" w14:textId="77777777" w:rsidR="00EA5ED5" w:rsidRDefault="00EA5ED5" w:rsidP="00EA5ED5"/>
    <w:p w14:paraId="416AE7E7"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3D4F51AD" w14:textId="77777777" w:rsidR="00EA5ED5" w:rsidRDefault="00EA5ED5" w:rsidP="00EA5ED5">
      <w:pPr>
        <w:pBdr>
          <w:top w:val="single" w:sz="4" w:space="1" w:color="auto"/>
          <w:left w:val="single" w:sz="4" w:space="4" w:color="auto"/>
          <w:bottom w:val="single" w:sz="4" w:space="1" w:color="auto"/>
          <w:right w:val="single" w:sz="4" w:space="4" w:color="auto"/>
        </w:pBdr>
      </w:pPr>
    </w:p>
    <w:p w14:paraId="571A021F"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 xml:space="preserve">Naam </w:t>
      </w:r>
      <w:proofErr w:type="spellStart"/>
      <w:r>
        <w:t>C</w:t>
      </w:r>
      <w:r w:rsidRPr="007360D3">
        <w:t>ombinant</w:t>
      </w:r>
      <w:proofErr w:type="spellEnd"/>
      <w:r w:rsidRPr="007360D3">
        <w:t xml:space="preserve"> 1: ……………………………</w:t>
      </w:r>
    </w:p>
    <w:p w14:paraId="1BD04B29"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20E02CF4"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32943F0"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712029F9"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w:t>
      </w:r>
      <w:r>
        <w:t>am ondergetekende: ……………………..</w:t>
      </w:r>
      <w:r w:rsidRPr="007360D3">
        <w:t>...</w:t>
      </w:r>
      <w:r>
        <w:tab/>
      </w:r>
      <w:r w:rsidRPr="007360D3">
        <w:t>Functie:</w:t>
      </w:r>
      <w:r>
        <w:t xml:space="preserve"> </w:t>
      </w:r>
      <w:r w:rsidRPr="007360D3">
        <w:t>………………………</w:t>
      </w:r>
    </w:p>
    <w:p w14:paraId="79F722D9"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900E688"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Rechtsgeldige handtekening: …………………………….</w:t>
      </w:r>
    </w:p>
    <w:p w14:paraId="5298A115"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44688CE1" w14:textId="77777777" w:rsidR="00EA5ED5" w:rsidRPr="007360D3" w:rsidRDefault="00EA5ED5" w:rsidP="00EA5ED5"/>
    <w:p w14:paraId="79F15CF1"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3B877526" w14:textId="77777777" w:rsidR="00EA5ED5" w:rsidRDefault="00EA5ED5" w:rsidP="00EA5ED5">
      <w:pPr>
        <w:pBdr>
          <w:top w:val="single" w:sz="4" w:space="1" w:color="auto"/>
          <w:left w:val="single" w:sz="4" w:space="4" w:color="auto"/>
          <w:bottom w:val="single" w:sz="4" w:space="1" w:color="auto"/>
          <w:right w:val="single" w:sz="4" w:space="4" w:color="auto"/>
        </w:pBdr>
      </w:pPr>
    </w:p>
    <w:p w14:paraId="3A4E727A"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 xml:space="preserve">Naam </w:t>
      </w:r>
      <w:proofErr w:type="spellStart"/>
      <w:r>
        <w:t>C</w:t>
      </w:r>
      <w:r w:rsidRPr="007360D3">
        <w:t>ombinant</w:t>
      </w:r>
      <w:proofErr w:type="spellEnd"/>
      <w:r w:rsidRPr="007360D3">
        <w:t xml:space="preserve"> 2: ……………………………</w:t>
      </w:r>
    </w:p>
    <w:p w14:paraId="6E8A8C9B"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44111CA"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F545968"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41F6E19E"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373A4763"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1D16466"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Rechtsgeldige handtekening: …………………………….</w:t>
      </w:r>
    </w:p>
    <w:p w14:paraId="6905892D"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46C6150" w14:textId="77777777" w:rsidR="00EA5ED5" w:rsidRPr="007360D3" w:rsidRDefault="00EA5ED5" w:rsidP="00EA5ED5"/>
    <w:p w14:paraId="1CDDE500"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7A6E78D"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0D8F82F"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 xml:space="preserve">Naam </w:t>
      </w:r>
      <w:proofErr w:type="spellStart"/>
      <w:r>
        <w:t>C</w:t>
      </w:r>
      <w:r w:rsidRPr="007360D3">
        <w:t>ombinant</w:t>
      </w:r>
      <w:proofErr w:type="spellEnd"/>
      <w:r w:rsidRPr="007360D3">
        <w:t xml:space="preserve"> 3:</w:t>
      </w:r>
      <w:r>
        <w:t xml:space="preserve"> </w:t>
      </w:r>
      <w:r w:rsidRPr="007360D3">
        <w:t>………………………………</w:t>
      </w:r>
    </w:p>
    <w:p w14:paraId="6EB5DA4B"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51846A6D"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FF3C91D"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p>
    <w:p w14:paraId="26773E7F" w14:textId="77777777" w:rsidR="00EA5ED5" w:rsidRPr="007360D3" w:rsidRDefault="00EA5ED5" w:rsidP="00EA5ED5">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47A54343"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2A1232DD" w14:textId="77777777" w:rsidR="00EA5ED5" w:rsidRPr="007360D3" w:rsidRDefault="00EA5ED5" w:rsidP="00EA5ED5">
      <w:pPr>
        <w:pBdr>
          <w:top w:val="single" w:sz="4" w:space="1" w:color="auto"/>
          <w:left w:val="single" w:sz="4" w:space="4" w:color="auto"/>
          <w:bottom w:val="single" w:sz="4" w:space="1" w:color="auto"/>
          <w:right w:val="single" w:sz="4" w:space="4" w:color="auto"/>
        </w:pBdr>
      </w:pPr>
      <w:r w:rsidRPr="007360D3">
        <w:t>Handtekening: …………………………….</w:t>
      </w:r>
    </w:p>
    <w:p w14:paraId="173613BE" w14:textId="77777777" w:rsidR="00EA5ED5" w:rsidRPr="007360D3" w:rsidRDefault="00EA5ED5" w:rsidP="00EA5ED5">
      <w:pPr>
        <w:pBdr>
          <w:top w:val="single" w:sz="4" w:space="1" w:color="auto"/>
          <w:left w:val="single" w:sz="4" w:space="4" w:color="auto"/>
          <w:bottom w:val="single" w:sz="4" w:space="1" w:color="auto"/>
          <w:right w:val="single" w:sz="4" w:space="4" w:color="auto"/>
        </w:pBdr>
      </w:pPr>
    </w:p>
    <w:p w14:paraId="1CF69F30" w14:textId="18AACD1D" w:rsidR="00C65771" w:rsidRPr="00D04B6E" w:rsidRDefault="00D04B6E" w:rsidP="00955B72">
      <w:pPr>
        <w:pStyle w:val="Kop1"/>
        <w:numPr>
          <w:ilvl w:val="0"/>
          <w:numId w:val="0"/>
        </w:numPr>
      </w:pPr>
      <w:bookmarkStart w:id="8" w:name="_Toc129253287"/>
      <w:bookmarkStart w:id="9" w:name="_Toc130990615"/>
      <w:bookmarkStart w:id="10" w:name="_Toc131504752"/>
      <w:r w:rsidRPr="00D04B6E">
        <w:lastRenderedPageBreak/>
        <w:t xml:space="preserve">Bijlage </w:t>
      </w:r>
      <w:r w:rsidR="00C65771" w:rsidRPr="00D04B6E">
        <w:t>B</w:t>
      </w:r>
      <w:r w:rsidR="00FA4C86">
        <w:t>2</w:t>
      </w:r>
      <w:r w:rsidR="0019358E">
        <w:t xml:space="preserve"> -</w:t>
      </w:r>
      <w:r w:rsidR="00C65771" w:rsidRPr="00D04B6E">
        <w:t xml:space="preserve"> Verklaring beroep op (een) derde(n)</w:t>
      </w:r>
      <w:bookmarkEnd w:id="8"/>
      <w:bookmarkEnd w:id="9"/>
      <w:bookmarkEnd w:id="10"/>
    </w:p>
    <w:p w14:paraId="3C45C30A" w14:textId="039B9820" w:rsidR="00C65771" w:rsidRPr="0077335F" w:rsidRDefault="00C65771" w:rsidP="00C65771">
      <w:r>
        <w:rPr>
          <w:b/>
        </w:rPr>
        <w:t xml:space="preserve">Indien </w:t>
      </w:r>
      <w:r w:rsidR="00AB4EDA">
        <w:rPr>
          <w:b/>
        </w:rPr>
        <w:t>Inschrijver</w:t>
      </w:r>
      <w:r>
        <w:rPr>
          <w:b/>
        </w:rPr>
        <w:t xml:space="preserve"> een beroep doet op (een) derde(n) dient dit formulier volledig te worden ingevuld en te worden ondertekend. </w:t>
      </w:r>
    </w:p>
    <w:p w14:paraId="5B581EDD" w14:textId="77777777" w:rsidR="00C65771" w:rsidRDefault="00C65771" w:rsidP="00C65771"/>
    <w:p w14:paraId="5EA4E205" w14:textId="0327B322" w:rsidR="00C65771" w:rsidRPr="007360D3" w:rsidRDefault="00AB4EDA" w:rsidP="00C65771">
      <w:r>
        <w:t>Inschrijver</w:t>
      </w:r>
      <w:r w:rsidR="00C65771">
        <w:t xml:space="preserve"> verklaart in deze Bijlage of zij beroep </w:t>
      </w:r>
      <w:r w:rsidR="00C65771" w:rsidRPr="007360D3">
        <w:t>doet</w:t>
      </w:r>
      <w:r w:rsidR="00C65771">
        <w:t xml:space="preserve"> </w:t>
      </w:r>
      <w:r w:rsidR="00C65771" w:rsidRPr="007360D3">
        <w:t>op de middelen</w:t>
      </w:r>
      <w:r w:rsidR="00C65771">
        <w:t xml:space="preserve"> van (een) derde(n)</w:t>
      </w:r>
      <w:r w:rsidR="00C65771" w:rsidRPr="007360D3">
        <w:t xml:space="preserve"> om te voldoen aan de </w:t>
      </w:r>
      <w:r w:rsidR="00C65771">
        <w:t>g</w:t>
      </w:r>
      <w:r w:rsidR="00C65771" w:rsidRPr="007360D3">
        <w:t>eschiktheidseisen inzake</w:t>
      </w:r>
      <w:r w:rsidR="00C65771">
        <w:t xml:space="preserve"> </w:t>
      </w:r>
      <w:r w:rsidR="00C65771" w:rsidRPr="007360D3">
        <w:t>a) financiële en economische draagkracht en/of</w:t>
      </w:r>
      <w:r w:rsidR="00C65771">
        <w:t xml:space="preserve"> </w:t>
      </w:r>
      <w:r w:rsidR="00C65771" w:rsidRPr="007360D3">
        <w:t>b) technische bekwaamheid of beroepsbekwaamheid</w:t>
      </w:r>
      <w:r w:rsidR="00C65771">
        <w:t xml:space="preserve">. </w:t>
      </w:r>
    </w:p>
    <w:p w14:paraId="767FBC92" w14:textId="77777777" w:rsidR="00C65771" w:rsidRPr="007360D3" w:rsidRDefault="00C65771" w:rsidP="00C65771"/>
    <w:p w14:paraId="1D721651" w14:textId="3188CC48" w:rsidR="00C65771" w:rsidRPr="007360D3" w:rsidRDefault="00C65771" w:rsidP="00C65771">
      <w:r w:rsidRPr="007360D3">
        <w:t xml:space="preserve">Deze derde dient het toepasselijke gedeelte van deze verklaring volledig in te vullen en </w:t>
      </w:r>
      <w:r>
        <w:t>Rechtsgeldig te o</w:t>
      </w:r>
      <w:r w:rsidRPr="007360D3">
        <w:t>nder</w:t>
      </w:r>
      <w:r>
        <w:softHyphen/>
      </w:r>
      <w:r w:rsidRPr="007360D3">
        <w:t xml:space="preserve">tekenen. </w:t>
      </w:r>
      <w:r>
        <w:t>Voor het bewijs</w:t>
      </w:r>
      <w:r w:rsidRPr="007360D3">
        <w:t xml:space="preserve"> van de rechtsgeldige ondertekening van de verklaring dienen </w:t>
      </w:r>
      <w:r>
        <w:t>voor contractondertekening</w:t>
      </w:r>
      <w:r w:rsidRPr="007360D3">
        <w:t xml:space="preserve"> geldige uittreksels uit het Handelsregister overgelegd te worden, met de meest actuele situatie, die niet ouder zijn dan </w:t>
      </w:r>
      <w:r>
        <w:t xml:space="preserve">drie (3) </w:t>
      </w:r>
      <w:r w:rsidRPr="007360D3">
        <w:t xml:space="preserve">maanden. </w:t>
      </w:r>
    </w:p>
    <w:p w14:paraId="3CCEDCD8" w14:textId="77777777" w:rsidR="00C65771" w:rsidRPr="007360D3" w:rsidRDefault="00C65771" w:rsidP="00C65771"/>
    <w:p w14:paraId="66FB25E1" w14:textId="77777777" w:rsidR="00C65771" w:rsidRPr="007360D3" w:rsidRDefault="00C65771" w:rsidP="00C65771">
      <w:pPr>
        <w:pStyle w:val="Numberlessbold"/>
      </w:pPr>
      <w:r w:rsidRPr="007360D3">
        <w:t>Inzet van derden</w:t>
      </w:r>
    </w:p>
    <w:p w14:paraId="4BE919A8" w14:textId="77777777" w:rsidR="00C65771" w:rsidRDefault="00C65771" w:rsidP="00C65771">
      <w:r w:rsidRPr="007360D3">
        <w:t xml:space="preserve">Voor zowel individuele ondernemers als </w:t>
      </w:r>
      <w:r>
        <w:t>Combinaties</w:t>
      </w:r>
      <w:r w:rsidRPr="007360D3">
        <w:t xml:space="preserve"> is het mogelijk dat zij:</w:t>
      </w:r>
    </w:p>
    <w:p w14:paraId="488A119B" w14:textId="77777777" w:rsidR="00C65771" w:rsidRPr="007360D3" w:rsidRDefault="00C65771" w:rsidP="00C65771"/>
    <w:p w14:paraId="73D23D66" w14:textId="60A19B5D" w:rsidR="00C65771" w:rsidRPr="007360D3" w:rsidRDefault="00C65771" w:rsidP="009E7A55">
      <w:pPr>
        <w:pStyle w:val="Lijstalinea"/>
        <w:numPr>
          <w:ilvl w:val="0"/>
          <w:numId w:val="5"/>
        </w:numPr>
      </w:pPr>
      <w:r>
        <w:t>Z</w:t>
      </w:r>
      <w:r w:rsidRPr="007360D3">
        <w:t>ich beroepen op kwalificaties van derden in het kader van de gestelde geschiktheidseisen die betrekking hebben op de economische en financiële draagkracht en/of op de technische bekwaamheid</w:t>
      </w:r>
      <w:r>
        <w:t xml:space="preserve"> of beroepsbekwaamheid</w:t>
      </w:r>
      <w:r w:rsidRPr="007360D3">
        <w:t>;</w:t>
      </w:r>
      <w:r w:rsidRPr="007360D3">
        <w:br/>
        <w:t>Indien kwalificaties van een derde worden gebruikt om te voldoen aan de geschiktheidseisen inzake financiële en economische draagkracht en/of technische bekwaamheid</w:t>
      </w:r>
      <w:r>
        <w:t xml:space="preserve"> of beroepsbekwaamheid</w:t>
      </w:r>
      <w:r w:rsidRPr="007360D3">
        <w:t xml:space="preserve">, dient </w:t>
      </w:r>
      <w:r w:rsidR="00AB4EDA">
        <w:t>Inschrijver</w:t>
      </w:r>
      <w:r w:rsidRPr="007360D3">
        <w:t xml:space="preserve"> aan te tonen dat </w:t>
      </w:r>
      <w:r w:rsidR="00AB4EDA">
        <w:t>Inschrijver</w:t>
      </w:r>
      <w:r w:rsidRPr="007360D3">
        <w:t xml:space="preserve"> daadwerkelijk over de diensten van de betreffende derde kan beschikken. In dit geval moet de </w:t>
      </w:r>
      <w:r w:rsidR="00AB4EDA">
        <w:t>Inschrijver</w:t>
      </w:r>
      <w:r w:rsidRPr="007360D3">
        <w:t xml:space="preserve"> </w:t>
      </w:r>
      <w:r>
        <w:t>origineel</w:t>
      </w:r>
      <w:r w:rsidRPr="007360D3">
        <w:t xml:space="preserve"> rechtsgeldig ondertekende verklaring van de desbetreffende derde overleggen.</w:t>
      </w:r>
    </w:p>
    <w:p w14:paraId="638A66F1" w14:textId="6DC043A0" w:rsidR="00C65771" w:rsidRPr="007360D3" w:rsidRDefault="00C65771" w:rsidP="009E7A55">
      <w:pPr>
        <w:pStyle w:val="Lijstalinea"/>
        <w:numPr>
          <w:ilvl w:val="0"/>
          <w:numId w:val="5"/>
        </w:numPr>
      </w:pPr>
      <w:r>
        <w:t>G</w:t>
      </w:r>
      <w:r w:rsidRPr="007360D3">
        <w:t xml:space="preserve">ebruik maken van derden bij de uitvoering van de </w:t>
      </w:r>
      <w:r>
        <w:t>O</w:t>
      </w:r>
      <w:r w:rsidRPr="007360D3">
        <w:t>pdracht.</w:t>
      </w:r>
      <w:r>
        <w:t xml:space="preserve"> </w:t>
      </w:r>
      <w:r w:rsidRPr="007360D3">
        <w:t xml:space="preserve">Indien er voor de uitvoering van de </w:t>
      </w:r>
      <w:r>
        <w:t>o</w:t>
      </w:r>
      <w:r w:rsidRPr="007360D3">
        <w:t xml:space="preserve">pdracht </w:t>
      </w:r>
      <w:r>
        <w:br/>
      </w:r>
      <w:r w:rsidRPr="007360D3">
        <w:t xml:space="preserve">een beroep op een derde wordt gedaan, dient </w:t>
      </w:r>
      <w:r w:rsidR="00AB4EDA">
        <w:t>Inschrijver</w:t>
      </w:r>
      <w:r w:rsidRPr="007360D3">
        <w:t xml:space="preserve"> dit expliciet in de </w:t>
      </w:r>
      <w:r w:rsidR="00AB4EDA">
        <w:t>Inschrijving</w:t>
      </w:r>
      <w:r w:rsidRPr="007360D3">
        <w:t xml:space="preserve"> te vermelden. Het inschakelen van een derde (</w:t>
      </w:r>
      <w:proofErr w:type="spellStart"/>
      <w:r w:rsidRPr="007360D3">
        <w:t>onderaanneming</w:t>
      </w:r>
      <w:proofErr w:type="spellEnd"/>
      <w:r w:rsidRPr="007360D3">
        <w:t xml:space="preserve">) is slechts toegestaan onder volledige handhaving van de aansprakelijkheid en verantwoordelijkheid van de </w:t>
      </w:r>
      <w:r w:rsidR="00AB4EDA">
        <w:t>Inschrijver</w:t>
      </w:r>
      <w:r w:rsidRPr="007360D3">
        <w:t xml:space="preserve"> (hoofdaannemer). </w:t>
      </w:r>
    </w:p>
    <w:p w14:paraId="4F9C132D" w14:textId="053DB7AB" w:rsidR="00C65771" w:rsidRPr="007360D3" w:rsidRDefault="00C65771" w:rsidP="009E7A55">
      <w:pPr>
        <w:pStyle w:val="Lijstalinea"/>
        <w:numPr>
          <w:ilvl w:val="0"/>
          <w:numId w:val="5"/>
        </w:numPr>
      </w:pPr>
      <w:r w:rsidRPr="007360D3">
        <w:t xml:space="preserve">Indien </w:t>
      </w:r>
      <w:r w:rsidR="00AB4EDA">
        <w:t>Inschrijver</w:t>
      </w:r>
      <w:r w:rsidRPr="007360D3">
        <w:t xml:space="preserve"> na het afsluiten van de </w:t>
      </w:r>
      <w:r w:rsidR="00C87C79">
        <w:t>Overeenkomst</w:t>
      </w:r>
      <w:r w:rsidRPr="007360D3">
        <w:t xml:space="preserve"> een derde bij de uitvoering van de </w:t>
      </w:r>
      <w:r>
        <w:t>o</w:t>
      </w:r>
      <w:r w:rsidRPr="007360D3">
        <w:t xml:space="preserve">pdracht wenst te betrekken, is dit slechts toegestaan nadat </w:t>
      </w:r>
      <w:r w:rsidR="00AB4EDA">
        <w:t>Opdrachtgever</w:t>
      </w:r>
      <w:r w:rsidRPr="007360D3">
        <w:t xml:space="preserve"> hiertoe </w:t>
      </w:r>
      <w:r>
        <w:t xml:space="preserve">voorafgaand en </w:t>
      </w:r>
      <w:r w:rsidRPr="007360D3">
        <w:t>schriftelijke toestemming heeft verleend.</w:t>
      </w:r>
    </w:p>
    <w:p w14:paraId="31988735" w14:textId="77777777" w:rsidR="00C65771" w:rsidRPr="007360D3" w:rsidRDefault="00C65771" w:rsidP="00C65771"/>
    <w:p w14:paraId="4387B846" w14:textId="77777777" w:rsidR="00C65771" w:rsidRPr="007360D3" w:rsidRDefault="00C65771" w:rsidP="00C65771">
      <w:pPr>
        <w:pStyle w:val="Numberlessbold"/>
      </w:pPr>
      <w:r w:rsidRPr="007360D3">
        <w:t>Derden</w:t>
      </w:r>
    </w:p>
    <w:p w14:paraId="48B51BDD" w14:textId="77777777" w:rsidR="00C65771" w:rsidRDefault="00C65771" w:rsidP="00C65771">
      <w:r w:rsidRPr="007360D3">
        <w:t>Alle onderstaande betrokken derden dienen:</w:t>
      </w:r>
    </w:p>
    <w:p w14:paraId="66FABD3B" w14:textId="77777777" w:rsidR="00C65771" w:rsidRPr="007360D3" w:rsidRDefault="00C65771" w:rsidP="00C65771"/>
    <w:p w14:paraId="3C3A795E" w14:textId="09ED558F" w:rsidR="00C65771" w:rsidRPr="007360D3" w:rsidRDefault="00C65771" w:rsidP="009E7A55">
      <w:pPr>
        <w:pStyle w:val="doMultiBulletStyle"/>
        <w:numPr>
          <w:ilvl w:val="0"/>
          <w:numId w:val="4"/>
        </w:numPr>
      </w:pPr>
      <w:r>
        <w:t>Gezamenlijk Bijlage B</w:t>
      </w:r>
      <w:r w:rsidR="00FA4C86">
        <w:t>2</w:t>
      </w:r>
      <w:r>
        <w:t xml:space="preserve"> </w:t>
      </w:r>
      <w:r w:rsidR="000F3E58">
        <w:t>V</w:t>
      </w:r>
      <w:r>
        <w:t xml:space="preserve">erklaring beroep op </w:t>
      </w:r>
      <w:r w:rsidR="000F3E58">
        <w:t xml:space="preserve">(een) </w:t>
      </w:r>
      <w:r>
        <w:t>derde</w:t>
      </w:r>
      <w:r w:rsidR="000F3E58">
        <w:t>(</w:t>
      </w:r>
      <w:r>
        <w:t>n) in te vullen en origineel rechtsgeldig te ondertekenen.</w:t>
      </w:r>
    </w:p>
    <w:p w14:paraId="2A4EEB6F" w14:textId="70F7FB74" w:rsidR="00C65771" w:rsidRPr="007360D3" w:rsidRDefault="1D4C7553" w:rsidP="009E7A55">
      <w:pPr>
        <w:pStyle w:val="doMultiBulletStyle"/>
        <w:numPr>
          <w:ilvl w:val="0"/>
          <w:numId w:val="4"/>
        </w:numPr>
      </w:pPr>
      <w:r>
        <w:t>Individueel</w:t>
      </w:r>
      <w:r w:rsidR="00C65771">
        <w:t xml:space="preserve"> Bijlage C (</w:t>
      </w:r>
      <w:r w:rsidR="006F4EEE">
        <w:t>H</w:t>
      </w:r>
      <w:r w:rsidR="00C65771">
        <w:t>oldingverklaring) in te vullen en origineel rechtsgeldig te ondertekenen.</w:t>
      </w:r>
    </w:p>
    <w:p w14:paraId="30AAC476" w14:textId="6FE6AA50" w:rsidR="00C65771" w:rsidRPr="007360D3" w:rsidRDefault="36037D49" w:rsidP="009E7A55">
      <w:pPr>
        <w:pStyle w:val="doMultiBulletStyle"/>
        <w:numPr>
          <w:ilvl w:val="0"/>
          <w:numId w:val="4"/>
        </w:numPr>
      </w:pPr>
      <w:r>
        <w:t>Individueel</w:t>
      </w:r>
      <w:r w:rsidR="00C65771" w:rsidRPr="007360D3">
        <w:t xml:space="preserve"> </w:t>
      </w:r>
      <w:r w:rsidR="00C65771">
        <w:t>de Eigen verklaring</w:t>
      </w:r>
      <w:r w:rsidR="09C8C97E">
        <w:t xml:space="preserve"> </w:t>
      </w:r>
      <w:r w:rsidR="00C65771" w:rsidRPr="007360D3">
        <w:t>(</w:t>
      </w:r>
      <w:r w:rsidR="00C65771">
        <w:t xml:space="preserve">Uniform Europees </w:t>
      </w:r>
      <w:r w:rsidR="00234BA5">
        <w:t>Beschrijvend document</w:t>
      </w:r>
      <w:r w:rsidR="00C65771">
        <w:t>)</w:t>
      </w:r>
      <w:r w:rsidR="00C65771" w:rsidRPr="007360D3">
        <w:t xml:space="preserve"> in te vullen en rechtsgeldig te onder</w:t>
      </w:r>
      <w:r w:rsidR="00C65771">
        <w:softHyphen/>
      </w:r>
      <w:r w:rsidR="00C65771" w:rsidRPr="007360D3">
        <w:t>tekenen</w:t>
      </w:r>
      <w:r w:rsidR="00C65771">
        <w:t>.</w:t>
      </w:r>
    </w:p>
    <w:p w14:paraId="223FB31E" w14:textId="2103B1CA" w:rsidR="00C65771" w:rsidRDefault="6A035E96" w:rsidP="009E7A55">
      <w:pPr>
        <w:pStyle w:val="doMultiBulletStyle"/>
        <w:numPr>
          <w:ilvl w:val="0"/>
          <w:numId w:val="4"/>
        </w:numPr>
      </w:pPr>
      <w:r>
        <w:t>I</w:t>
      </w:r>
      <w:r w:rsidR="00C65771">
        <w:t xml:space="preserve">ndividueel vóór contractondertekening ter verificatie van de rechtsgeldigheid van de ondertekening van deze verklaring als eenduidig bewijsmiddel ofwel een uittreksel uit het register van de Kamer van Koophandel / Handelsregister met opgave van de actuele situatie van de betrokken derden ofwel een origineel rechtsgeldige ondertekende </w:t>
      </w:r>
      <w:proofErr w:type="spellStart"/>
      <w:r w:rsidR="00C65771">
        <w:t>volmachtverklaring</w:t>
      </w:r>
      <w:proofErr w:type="spellEnd"/>
      <w:r w:rsidR="00C65771">
        <w:t xml:space="preserve"> met daarbij eenduidige bewijsmiddelen waaruit de vertegenwoordigingsbevoegdheid van de volmachtgever blijkt (NB: bewijsmiddel mag niet ouder dan drie (3) maanden zijn), te overleggen. </w:t>
      </w:r>
    </w:p>
    <w:p w14:paraId="00C74DFC" w14:textId="69F8C132" w:rsidR="00C65771" w:rsidRDefault="00C65771" w:rsidP="00C65771">
      <w:pPr>
        <w:rPr>
          <w:rFonts w:ascii="Calibri" w:hAnsi="Calibri"/>
          <w:sz w:val="22"/>
          <w:szCs w:val="22"/>
        </w:rPr>
      </w:pPr>
    </w:p>
    <w:p w14:paraId="07187B00" w14:textId="77777777" w:rsidR="00196DCE" w:rsidRPr="00AE3214" w:rsidRDefault="00196DCE" w:rsidP="00C65771">
      <w:pPr>
        <w:rPr>
          <w:rFonts w:ascii="Calibri" w:hAnsi="Calibri"/>
          <w:sz w:val="22"/>
          <w:szCs w:val="22"/>
        </w:rPr>
      </w:pPr>
    </w:p>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630"/>
      </w:tblGrid>
      <w:tr w:rsidR="00C65771" w:rsidRPr="003B225B" w14:paraId="53FE8DC6" w14:textId="77777777" w:rsidTr="00067D51">
        <w:tc>
          <w:tcPr>
            <w:tcW w:w="4560" w:type="dxa"/>
            <w:tcBorders>
              <w:top w:val="single" w:sz="4" w:space="0" w:color="auto"/>
            </w:tcBorders>
          </w:tcPr>
          <w:p w14:paraId="790765FB" w14:textId="74768D4B" w:rsidR="00C65771" w:rsidRPr="003B225B" w:rsidRDefault="00AB4EDA" w:rsidP="00067D51">
            <w:pPr>
              <w:widowControl w:val="0"/>
              <w:suppressAutoHyphens/>
              <w:autoSpaceDE w:val="0"/>
              <w:autoSpaceDN w:val="0"/>
              <w:adjustRightInd w:val="0"/>
              <w:rPr>
                <w:rFonts w:cs="Arial"/>
                <w:color w:val="000000"/>
                <w:sz w:val="16"/>
                <w:szCs w:val="22"/>
              </w:rPr>
            </w:pPr>
            <w:r>
              <w:rPr>
                <w:rFonts w:cs="Arial"/>
                <w:color w:val="000000"/>
                <w:sz w:val="16"/>
                <w:szCs w:val="22"/>
              </w:rPr>
              <w:t>Inschrijver</w:t>
            </w:r>
            <w:r w:rsidR="00C65771" w:rsidRPr="003B225B">
              <w:rPr>
                <w:rFonts w:cs="Arial"/>
                <w:color w:val="000000"/>
                <w:sz w:val="16"/>
                <w:szCs w:val="22"/>
              </w:rPr>
              <w:t xml:space="preserve"> maakt bij het uitvoeren van de </w:t>
            </w:r>
            <w:r w:rsidR="00C65771">
              <w:rPr>
                <w:rFonts w:cs="Arial"/>
                <w:color w:val="000000"/>
                <w:sz w:val="16"/>
                <w:szCs w:val="22"/>
              </w:rPr>
              <w:t>Opdracht</w:t>
            </w:r>
            <w:r w:rsidR="00C65771" w:rsidRPr="003B225B">
              <w:rPr>
                <w:rFonts w:cs="Arial"/>
                <w:color w:val="000000"/>
                <w:sz w:val="16"/>
                <w:szCs w:val="22"/>
              </w:rPr>
              <w:t xml:space="preserve"> gebruik van derden</w:t>
            </w:r>
            <w:r w:rsidR="00C65771">
              <w:rPr>
                <w:rFonts w:cs="Arial"/>
                <w:color w:val="000000"/>
                <w:sz w:val="16"/>
                <w:szCs w:val="22"/>
              </w:rPr>
              <w:t>.</w:t>
            </w:r>
          </w:p>
        </w:tc>
        <w:tc>
          <w:tcPr>
            <w:tcW w:w="4560" w:type="dxa"/>
            <w:tcBorders>
              <w:top w:val="single" w:sz="4" w:space="0" w:color="auto"/>
            </w:tcBorders>
          </w:tcPr>
          <w:p w14:paraId="2BE0392F" w14:textId="77777777" w:rsidR="00C65771" w:rsidRPr="003B225B" w:rsidRDefault="00C65771" w:rsidP="00067D51">
            <w:pPr>
              <w:widowControl w:val="0"/>
              <w:suppressAutoHyphens/>
              <w:autoSpaceDE w:val="0"/>
              <w:autoSpaceDN w:val="0"/>
              <w:adjustRightInd w:val="0"/>
              <w:rPr>
                <w:rFonts w:cs="Arial"/>
                <w:bCs/>
                <w:color w:val="000000"/>
                <w:sz w:val="16"/>
                <w:szCs w:val="22"/>
              </w:rPr>
            </w:pPr>
            <w:r w:rsidRPr="003B225B">
              <w:rPr>
                <w:rFonts w:cs="Arial"/>
                <w:bCs/>
                <w:color w:val="000000"/>
                <w:sz w:val="16"/>
                <w:szCs w:val="22"/>
              </w:rPr>
              <w:t>Ja</w:t>
            </w:r>
          </w:p>
        </w:tc>
      </w:tr>
      <w:tr w:rsidR="00C65771" w:rsidRPr="007360D3" w14:paraId="5F642550" w14:textId="77777777" w:rsidTr="00067D51">
        <w:trPr>
          <w:gridAfter w:val="1"/>
          <w:wAfter w:w="4560" w:type="dxa"/>
        </w:trPr>
        <w:tc>
          <w:tcPr>
            <w:tcW w:w="4560" w:type="dxa"/>
          </w:tcPr>
          <w:p w14:paraId="6791CCA1" w14:textId="77777777" w:rsidR="00C65771" w:rsidRPr="007360D3" w:rsidRDefault="00C65771" w:rsidP="00067D51">
            <w:pPr>
              <w:widowControl w:val="0"/>
              <w:suppressAutoHyphens/>
              <w:autoSpaceDE w:val="0"/>
              <w:autoSpaceDN w:val="0"/>
              <w:adjustRightInd w:val="0"/>
              <w:rPr>
                <w:rFonts w:cs="Arial"/>
                <w:color w:val="000000"/>
                <w:sz w:val="16"/>
                <w:szCs w:val="22"/>
              </w:rPr>
            </w:pPr>
          </w:p>
        </w:tc>
      </w:tr>
      <w:tr w:rsidR="00C65771" w:rsidRPr="007360D3" w14:paraId="482E9713" w14:textId="77777777" w:rsidTr="00067D51">
        <w:tc>
          <w:tcPr>
            <w:tcW w:w="4560" w:type="dxa"/>
          </w:tcPr>
          <w:p w14:paraId="1FF84C53" w14:textId="031775B4" w:rsidR="00C65771" w:rsidRPr="007360D3" w:rsidRDefault="00AB4EDA" w:rsidP="00067D51">
            <w:pPr>
              <w:rPr>
                <w:rFonts w:cs="Arial"/>
                <w:color w:val="000000"/>
                <w:sz w:val="16"/>
                <w:szCs w:val="22"/>
              </w:rPr>
            </w:pPr>
            <w:r>
              <w:rPr>
                <w:rFonts w:cs="Arial"/>
                <w:color w:val="000000"/>
                <w:sz w:val="16"/>
                <w:szCs w:val="22"/>
              </w:rPr>
              <w:t>Inschrijver</w:t>
            </w:r>
            <w:r w:rsidR="00C65771" w:rsidRPr="007360D3">
              <w:rPr>
                <w:rFonts w:cs="Arial"/>
                <w:color w:val="000000"/>
                <w:sz w:val="16"/>
                <w:szCs w:val="22"/>
              </w:rPr>
              <w:t xml:space="preserve"> verklaart:</w:t>
            </w:r>
          </w:p>
          <w:p w14:paraId="1394D2F6" w14:textId="65C33122" w:rsidR="00C65771" w:rsidRPr="007360D3" w:rsidRDefault="00C65771" w:rsidP="00067D51">
            <w:pPr>
              <w:rPr>
                <w:rFonts w:cs="Arial"/>
                <w:color w:val="000000"/>
                <w:sz w:val="16"/>
                <w:szCs w:val="22"/>
              </w:rPr>
            </w:pPr>
            <w:r w:rsidRPr="007360D3">
              <w:rPr>
                <w:rFonts w:cs="Arial"/>
                <w:color w:val="000000"/>
                <w:sz w:val="16"/>
                <w:szCs w:val="22"/>
              </w:rPr>
              <w:t xml:space="preserve">-  dat zij te allen tijde volledig verantwoordelijk en aansprakelijk blijft voor de uitvoering van de </w:t>
            </w:r>
            <w:r>
              <w:rPr>
                <w:rFonts w:cs="Arial"/>
                <w:color w:val="000000"/>
                <w:sz w:val="16"/>
                <w:szCs w:val="22"/>
              </w:rPr>
              <w:t>opdracht</w:t>
            </w:r>
            <w:r w:rsidRPr="007360D3">
              <w:rPr>
                <w:rFonts w:cs="Arial"/>
                <w:color w:val="000000"/>
                <w:sz w:val="16"/>
                <w:szCs w:val="22"/>
              </w:rPr>
              <w:t xml:space="preserve"> en de daaruit voort</w:t>
            </w:r>
            <w:r>
              <w:rPr>
                <w:rFonts w:cs="Arial"/>
                <w:color w:val="000000"/>
                <w:sz w:val="16"/>
                <w:szCs w:val="22"/>
              </w:rPr>
              <w:softHyphen/>
            </w:r>
            <w:r w:rsidRPr="007360D3">
              <w:rPr>
                <w:rFonts w:cs="Arial"/>
                <w:color w:val="000000"/>
                <w:sz w:val="16"/>
                <w:szCs w:val="22"/>
              </w:rPr>
              <w:t xml:space="preserve">vloeiende resultaten en dat zij </w:t>
            </w:r>
            <w:r w:rsidR="00AB4EDA">
              <w:rPr>
                <w:rFonts w:cs="Arial"/>
                <w:color w:val="000000"/>
                <w:sz w:val="16"/>
                <w:szCs w:val="22"/>
              </w:rPr>
              <w:t>Opdrachtgever</w:t>
            </w:r>
            <w:r w:rsidRPr="007360D3">
              <w:rPr>
                <w:rFonts w:cs="Arial"/>
                <w:color w:val="000000"/>
                <w:sz w:val="16"/>
                <w:szCs w:val="22"/>
              </w:rPr>
              <w:t xml:space="preserve"> hiermee vrijwaart van alle aansprakelijkheid die kan voortvloeien uit de wet.</w:t>
            </w:r>
          </w:p>
        </w:tc>
        <w:tc>
          <w:tcPr>
            <w:tcW w:w="4560" w:type="dxa"/>
          </w:tcPr>
          <w:p w14:paraId="4F6DF3CB" w14:textId="1274D494" w:rsidR="00C65771" w:rsidRPr="007360D3" w:rsidRDefault="00167DF0" w:rsidP="00067D51">
            <w:pPr>
              <w:widowControl w:val="0"/>
              <w:suppressAutoHyphens/>
              <w:autoSpaceDE w:val="0"/>
              <w:autoSpaceDN w:val="0"/>
              <w:adjustRightInd w:val="0"/>
              <w:rPr>
                <w:rFonts w:cs="Arial"/>
                <w:color w:val="000000"/>
                <w:sz w:val="16"/>
                <w:szCs w:val="22"/>
              </w:rPr>
            </w:pPr>
            <w:sdt>
              <w:sdtPr>
                <w:id w:val="6263199"/>
                <w:placeholder>
                  <w:docPart w:val="FA216CB40CE544D28EF3825CAEDF6AFF"/>
                </w:placeholder>
                <w:showingPlcHdr/>
                <w:comboBox>
                  <w:listItem w:value="Kies een item."/>
                  <w:listItem w:displayText="ja" w:value="ja"/>
                  <w:listItem w:displayText="nee" w:value="nee"/>
                </w:comboBox>
              </w:sdtPr>
              <w:sdtEndPr/>
              <w:sdtContent>
                <w:r w:rsidR="00C618FD" w:rsidRPr="003A6527">
                  <w:rPr>
                    <w:rStyle w:val="Tekstvantijdelijkeaanduiding"/>
                    <w:color w:val="auto"/>
                  </w:rPr>
                  <w:t>Kies een item.</w:t>
                </w:r>
              </w:sdtContent>
            </w:sdt>
          </w:p>
        </w:tc>
      </w:tr>
      <w:tr w:rsidR="00C65771" w:rsidRPr="007360D3" w14:paraId="524906EB" w14:textId="77777777" w:rsidTr="00067D51">
        <w:tc>
          <w:tcPr>
            <w:tcW w:w="4560" w:type="dxa"/>
          </w:tcPr>
          <w:p w14:paraId="3E66960F" w14:textId="642307DB" w:rsidR="00C65771" w:rsidRPr="007360D3" w:rsidRDefault="00AB4EDA" w:rsidP="00067D51">
            <w:pPr>
              <w:rPr>
                <w:rFonts w:cs="Arial"/>
                <w:color w:val="000000"/>
                <w:sz w:val="16"/>
                <w:szCs w:val="22"/>
              </w:rPr>
            </w:pPr>
            <w:r>
              <w:rPr>
                <w:rFonts w:cs="Arial"/>
                <w:color w:val="000000"/>
                <w:sz w:val="16"/>
                <w:szCs w:val="22"/>
              </w:rPr>
              <w:t>Inschrijver</w:t>
            </w:r>
            <w:r w:rsidR="00C65771" w:rsidRPr="007360D3">
              <w:rPr>
                <w:rFonts w:cs="Arial"/>
                <w:color w:val="000000"/>
                <w:sz w:val="16"/>
                <w:szCs w:val="22"/>
              </w:rPr>
              <w:t xml:space="preserve"> verklaart dat gebruikmaking van een derde bij uitvoering van de </w:t>
            </w:r>
            <w:r w:rsidR="00C65771">
              <w:rPr>
                <w:rFonts w:cs="Arial"/>
                <w:color w:val="000000"/>
                <w:sz w:val="16"/>
                <w:szCs w:val="22"/>
              </w:rPr>
              <w:t>opdracht</w:t>
            </w:r>
            <w:r w:rsidR="00C65771" w:rsidRPr="007360D3">
              <w:rPr>
                <w:rFonts w:cs="Arial"/>
                <w:color w:val="000000"/>
                <w:sz w:val="16"/>
                <w:szCs w:val="22"/>
              </w:rPr>
              <w:t xml:space="preserve"> niet anders geschiedt dan na schriftelijk verzoek van </w:t>
            </w:r>
            <w:r>
              <w:rPr>
                <w:rFonts w:cs="Arial"/>
                <w:color w:val="000000"/>
                <w:sz w:val="16"/>
                <w:szCs w:val="22"/>
              </w:rPr>
              <w:t>Inschrijver</w:t>
            </w:r>
            <w:r w:rsidR="00C65771" w:rsidRPr="007360D3">
              <w:rPr>
                <w:rFonts w:cs="Arial"/>
                <w:color w:val="000000"/>
                <w:sz w:val="16"/>
                <w:szCs w:val="22"/>
              </w:rPr>
              <w:t xml:space="preserve"> en schriftelijke goedkeuring van </w:t>
            </w:r>
            <w:r>
              <w:rPr>
                <w:rFonts w:cs="Arial"/>
                <w:color w:val="000000"/>
                <w:sz w:val="16"/>
                <w:szCs w:val="22"/>
              </w:rPr>
              <w:t>Opdrachtgever</w:t>
            </w:r>
            <w:r w:rsidR="00C65771" w:rsidRPr="007360D3">
              <w:rPr>
                <w:rFonts w:cs="Arial"/>
                <w:color w:val="000000"/>
                <w:sz w:val="16"/>
                <w:szCs w:val="22"/>
              </w:rPr>
              <w:t xml:space="preserve">. </w:t>
            </w:r>
          </w:p>
        </w:tc>
        <w:tc>
          <w:tcPr>
            <w:tcW w:w="4560" w:type="dxa"/>
          </w:tcPr>
          <w:p w14:paraId="00979558" w14:textId="628825D7" w:rsidR="00C65771" w:rsidRPr="007360D3" w:rsidRDefault="00167DF0" w:rsidP="00067D51">
            <w:pPr>
              <w:rPr>
                <w:rFonts w:cs="Arial"/>
                <w:color w:val="000000"/>
                <w:sz w:val="16"/>
                <w:szCs w:val="22"/>
              </w:rPr>
            </w:pPr>
            <w:sdt>
              <w:sdtPr>
                <w:id w:val="292109861"/>
                <w:placeholder>
                  <w:docPart w:val="1B7149C3CAE84459969F667116FAE551"/>
                </w:placeholder>
                <w:showingPlcHdr/>
                <w:comboBox>
                  <w:listItem w:value="Kies een item."/>
                  <w:listItem w:displayText="ja" w:value="ja"/>
                  <w:listItem w:displayText="nee" w:value="nee"/>
                </w:comboBox>
              </w:sdtPr>
              <w:sdtEndPr/>
              <w:sdtContent>
                <w:r w:rsidR="00C618FD" w:rsidRPr="003A6527">
                  <w:rPr>
                    <w:rStyle w:val="Tekstvantijdelijkeaanduiding"/>
                    <w:color w:val="auto"/>
                  </w:rPr>
                  <w:t>Kies een item.</w:t>
                </w:r>
              </w:sdtContent>
            </w:sdt>
          </w:p>
        </w:tc>
      </w:tr>
      <w:tr w:rsidR="00C65771" w:rsidRPr="007360D3" w14:paraId="6D9784BB" w14:textId="77777777" w:rsidTr="00067D51">
        <w:tc>
          <w:tcPr>
            <w:tcW w:w="4560" w:type="dxa"/>
          </w:tcPr>
          <w:p w14:paraId="569B36D1"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Deze derde, naam en adres, is: </w:t>
            </w:r>
          </w:p>
        </w:tc>
        <w:tc>
          <w:tcPr>
            <w:tcW w:w="4560" w:type="dxa"/>
          </w:tcPr>
          <w:p w14:paraId="1B92E63D" w14:textId="1C20845F"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039B73CE" w14:textId="77777777" w:rsidTr="00067D51">
        <w:tc>
          <w:tcPr>
            <w:tcW w:w="4560" w:type="dxa"/>
          </w:tcPr>
          <w:p w14:paraId="68CBDA37"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560" w:type="dxa"/>
          </w:tcPr>
          <w:p w14:paraId="6F7F598D" w14:textId="2682ED21"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2123BCC9" w14:textId="77777777" w:rsidTr="00067D51">
        <w:tc>
          <w:tcPr>
            <w:tcW w:w="4560" w:type="dxa"/>
          </w:tcPr>
          <w:p w14:paraId="7DB669CB"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560" w:type="dxa"/>
          </w:tcPr>
          <w:p w14:paraId="5A058748" w14:textId="07CFE2CF"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6B9D83F6" w14:textId="77777777" w:rsidTr="00067D51">
        <w:tc>
          <w:tcPr>
            <w:tcW w:w="4560" w:type="dxa"/>
          </w:tcPr>
          <w:p w14:paraId="730E2683" w14:textId="77777777" w:rsidR="00C65771" w:rsidRPr="007360D3" w:rsidRDefault="00C65771" w:rsidP="00067D51">
            <w:pPr>
              <w:widowControl w:val="0"/>
              <w:suppressAutoHyphens/>
              <w:autoSpaceDE w:val="0"/>
              <w:autoSpaceDN w:val="0"/>
              <w:adjustRightInd w:val="0"/>
              <w:rPr>
                <w:rFonts w:cs="Arial"/>
                <w:color w:val="000000"/>
                <w:sz w:val="16"/>
                <w:szCs w:val="22"/>
              </w:rPr>
            </w:pPr>
          </w:p>
        </w:tc>
        <w:tc>
          <w:tcPr>
            <w:tcW w:w="4560" w:type="dxa"/>
          </w:tcPr>
          <w:p w14:paraId="00E851FA" w14:textId="4D3CCE2E"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6800C74B" w14:textId="77777777" w:rsidTr="00067D51">
        <w:trPr>
          <w:gridAfter w:val="1"/>
          <w:wAfter w:w="4560" w:type="dxa"/>
        </w:trPr>
        <w:tc>
          <w:tcPr>
            <w:tcW w:w="4560" w:type="dxa"/>
          </w:tcPr>
          <w:p w14:paraId="14DC71A7"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Taakverdeling:</w:t>
            </w:r>
          </w:p>
        </w:tc>
      </w:tr>
      <w:tr w:rsidR="00C65771" w:rsidRPr="007360D3" w14:paraId="5FDDA7BA" w14:textId="77777777" w:rsidTr="00067D51">
        <w:tc>
          <w:tcPr>
            <w:tcW w:w="4560" w:type="dxa"/>
          </w:tcPr>
          <w:p w14:paraId="00EA67DC"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Naam derde:</w:t>
            </w:r>
          </w:p>
        </w:tc>
        <w:tc>
          <w:tcPr>
            <w:tcW w:w="4560" w:type="dxa"/>
          </w:tcPr>
          <w:p w14:paraId="3B9F0DB5" w14:textId="77777777"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Taak van de betreffende derde:</w:t>
            </w:r>
          </w:p>
        </w:tc>
      </w:tr>
      <w:tr w:rsidR="00C65771" w:rsidRPr="007360D3" w14:paraId="462C5470" w14:textId="77777777" w:rsidTr="00067D51">
        <w:tc>
          <w:tcPr>
            <w:tcW w:w="4560" w:type="dxa"/>
          </w:tcPr>
          <w:p w14:paraId="5578811B" w14:textId="30BE9048"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c>
          <w:tcPr>
            <w:tcW w:w="4560" w:type="dxa"/>
          </w:tcPr>
          <w:p w14:paraId="0AFDD04A" w14:textId="19B1DE45" w:rsidR="00C65771" w:rsidRPr="007360D3" w:rsidRDefault="00C65771" w:rsidP="00067D51">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20EA1F61" w14:textId="77777777" w:rsidTr="00067D51">
        <w:tc>
          <w:tcPr>
            <w:tcW w:w="4560" w:type="dxa"/>
          </w:tcPr>
          <w:p w14:paraId="2DB03750" w14:textId="57A8B4D0"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c>
          <w:tcPr>
            <w:tcW w:w="4560" w:type="dxa"/>
          </w:tcPr>
          <w:p w14:paraId="5C46BDBF" w14:textId="7E2D6ECB"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7360D3" w14:paraId="55F74F07" w14:textId="77777777" w:rsidTr="00067D51">
        <w:tc>
          <w:tcPr>
            <w:tcW w:w="4560" w:type="dxa"/>
          </w:tcPr>
          <w:p w14:paraId="50C2A1A8" w14:textId="30005CC8"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c>
          <w:tcPr>
            <w:tcW w:w="4560" w:type="dxa"/>
          </w:tcPr>
          <w:p w14:paraId="55C08691" w14:textId="18F42206" w:rsidR="00C65771" w:rsidRPr="007360D3" w:rsidRDefault="00C65771" w:rsidP="00067D51">
            <w:pPr>
              <w:rPr>
                <w:rFonts w:cs="Arial"/>
                <w:color w:val="000000"/>
                <w:sz w:val="16"/>
                <w:szCs w:val="22"/>
              </w:rPr>
            </w:pPr>
            <w:r w:rsidRPr="007360D3">
              <w:rPr>
                <w:rFonts w:cs="Arial"/>
                <w:color w:val="000000"/>
                <w:sz w:val="16"/>
                <w:szCs w:val="22"/>
              </w:rPr>
              <w:t xml:space="preserve">&lt; in te vullen door </w:t>
            </w:r>
            <w:r w:rsidR="00AB4EDA">
              <w:rPr>
                <w:rFonts w:cs="Arial"/>
                <w:color w:val="000000"/>
                <w:sz w:val="16"/>
                <w:szCs w:val="22"/>
              </w:rPr>
              <w:t>Inschrijver</w:t>
            </w:r>
            <w:r w:rsidRPr="007360D3">
              <w:rPr>
                <w:rFonts w:cs="Arial"/>
                <w:color w:val="000000"/>
                <w:sz w:val="16"/>
                <w:szCs w:val="22"/>
              </w:rPr>
              <w:t xml:space="preserve"> &gt;</w:t>
            </w:r>
          </w:p>
        </w:tc>
      </w:tr>
      <w:tr w:rsidR="00C65771" w:rsidRPr="003B225B" w14:paraId="598CFA0A" w14:textId="77777777" w:rsidTr="00067D51">
        <w:tc>
          <w:tcPr>
            <w:tcW w:w="4560" w:type="dxa"/>
            <w:tcBorders>
              <w:bottom w:val="single" w:sz="4" w:space="0" w:color="auto"/>
            </w:tcBorders>
          </w:tcPr>
          <w:p w14:paraId="0B9F9E08" w14:textId="68CA10F3" w:rsidR="00C65771" w:rsidRPr="003B225B" w:rsidRDefault="00C65771" w:rsidP="00067D51">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sidR="00AB4EDA">
              <w:rPr>
                <w:rFonts w:cs="Arial"/>
                <w:color w:val="000000"/>
                <w:sz w:val="16"/>
                <w:szCs w:val="22"/>
              </w:rPr>
              <w:t>Inschrijver</w:t>
            </w:r>
            <w:r w:rsidRPr="003B225B">
              <w:rPr>
                <w:rFonts w:cs="Arial"/>
                <w:color w:val="000000"/>
                <w:sz w:val="16"/>
                <w:szCs w:val="22"/>
              </w:rPr>
              <w:t xml:space="preserve"> &gt;</w:t>
            </w:r>
          </w:p>
        </w:tc>
        <w:tc>
          <w:tcPr>
            <w:tcW w:w="4560" w:type="dxa"/>
            <w:tcBorders>
              <w:bottom w:val="single" w:sz="4" w:space="0" w:color="auto"/>
            </w:tcBorders>
          </w:tcPr>
          <w:p w14:paraId="057E4E42" w14:textId="2AF93323" w:rsidR="00C65771" w:rsidRPr="003B225B" w:rsidRDefault="00C65771" w:rsidP="00067D51">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sidR="00AB4EDA">
              <w:rPr>
                <w:rFonts w:cs="Arial"/>
                <w:color w:val="000000"/>
                <w:sz w:val="16"/>
                <w:szCs w:val="22"/>
              </w:rPr>
              <w:t>Inschrijver</w:t>
            </w:r>
            <w:r w:rsidRPr="003B225B">
              <w:rPr>
                <w:rFonts w:cs="Arial"/>
                <w:color w:val="000000"/>
                <w:sz w:val="16"/>
                <w:szCs w:val="22"/>
              </w:rPr>
              <w:t xml:space="preserve"> &gt;</w:t>
            </w:r>
          </w:p>
        </w:tc>
      </w:tr>
    </w:tbl>
    <w:p w14:paraId="10613717" w14:textId="77777777" w:rsidR="00C65771" w:rsidRDefault="00C65771" w:rsidP="00C65771"/>
    <w:p w14:paraId="7C8B1E94" w14:textId="352B9F08" w:rsidR="00C65771" w:rsidRPr="00E041B8" w:rsidRDefault="00C65771" w:rsidP="00C65771">
      <w:pPr>
        <w:rPr>
          <w:b/>
        </w:rPr>
      </w:pPr>
      <w:r>
        <w:rPr>
          <w:b/>
        </w:rPr>
        <w:t xml:space="preserve">Indien </w:t>
      </w:r>
      <w:r w:rsidR="00AB4EDA">
        <w:rPr>
          <w:b/>
        </w:rPr>
        <w:t>Inschrijver</w:t>
      </w:r>
      <w:r>
        <w:rPr>
          <w:b/>
        </w:rPr>
        <w:t xml:space="preserve"> beroep doet op de middelen van derden inzake f</w:t>
      </w:r>
      <w:r w:rsidRPr="000F5AE5">
        <w:rPr>
          <w:b/>
        </w:rPr>
        <w:t>inanciële en economische draagkracht</w:t>
      </w:r>
      <w:r>
        <w:rPr>
          <w:b/>
        </w:rPr>
        <w:t xml:space="preserve"> dient onderstaand blok ingevuld en ondertekend te worden door de derde:</w:t>
      </w:r>
    </w:p>
    <w:p w14:paraId="1968D73C" w14:textId="77777777" w:rsidR="004D0DD1" w:rsidRDefault="004D0DD1" w:rsidP="00C65771"/>
    <w:p w14:paraId="11F92C65" w14:textId="77777777" w:rsidR="00C65771" w:rsidRDefault="00C65771" w:rsidP="00C65771">
      <w:pPr>
        <w:pStyle w:val="Numberlessbold"/>
        <w:spacing w:after="120"/>
      </w:pPr>
      <w:r w:rsidRPr="003B225B">
        <w:t>Financiële en economische draagkracht</w:t>
      </w:r>
    </w:p>
    <w:p w14:paraId="1F28E1AE"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Ondergetekende derde verklaart hierbij dat:</w:t>
      </w:r>
    </w:p>
    <w:p w14:paraId="7E66A0E3" w14:textId="6580BD29" w:rsidR="00C65771" w:rsidRPr="003B225B" w:rsidRDefault="00AB4EDA" w:rsidP="009E7A55">
      <w:pPr>
        <w:pStyle w:val="doMultiBulletStyle"/>
        <w:numPr>
          <w:ilvl w:val="0"/>
          <w:numId w:val="4"/>
        </w:numPr>
        <w:pBdr>
          <w:top w:val="single" w:sz="4" w:space="1" w:color="auto"/>
          <w:left w:val="single" w:sz="4" w:space="4" w:color="auto"/>
          <w:bottom w:val="single" w:sz="4" w:space="1" w:color="auto"/>
          <w:right w:val="single" w:sz="4" w:space="4" w:color="auto"/>
        </w:pBdr>
      </w:pPr>
      <w:r>
        <w:t>Inschrijver</w:t>
      </w:r>
      <w:r w:rsidR="00C65771" w:rsidRPr="003B225B">
        <w:t xml:space="preserve"> daadwerkelijk kan beschikken over de voor de uitvoering van de </w:t>
      </w:r>
      <w:r w:rsidR="00C65771">
        <w:t>o</w:t>
      </w:r>
      <w:r w:rsidR="00C65771" w:rsidRPr="003B225B">
        <w:t>pdracht</w:t>
      </w:r>
      <w:r w:rsidR="00C65771">
        <w:t xml:space="preserve"> </w:t>
      </w:r>
      <w:r w:rsidR="00C65771" w:rsidRPr="003B225B">
        <w:t xml:space="preserve">noodzakelijke middelen. </w:t>
      </w:r>
    </w:p>
    <w:p w14:paraId="42371E39" w14:textId="384E8287" w:rsidR="00C65771" w:rsidRPr="003B225B" w:rsidRDefault="00C65771" w:rsidP="009E7A55">
      <w:pPr>
        <w:pStyle w:val="doMultiBulletStyle"/>
        <w:numPr>
          <w:ilvl w:val="0"/>
          <w:numId w:val="4"/>
        </w:numPr>
        <w:pBdr>
          <w:top w:val="single" w:sz="4" w:space="1" w:color="auto"/>
          <w:left w:val="single" w:sz="4" w:space="4" w:color="auto"/>
          <w:bottom w:val="single" w:sz="4" w:space="1" w:color="auto"/>
          <w:right w:val="single" w:sz="4" w:space="4" w:color="auto"/>
        </w:pBdr>
      </w:pPr>
      <w:r>
        <w:t xml:space="preserve">Zij zich bij gunning van de opdracht aan </w:t>
      </w:r>
      <w:r w:rsidR="00AB4EDA">
        <w:t>Inschrijver</w:t>
      </w:r>
      <w:r>
        <w:t xml:space="preserve"> volledig en onvoorwaardelijk garant stelt voor nakoming van de verplichtingen die uit de af te sluiten </w:t>
      </w:r>
      <w:r w:rsidR="00C87C79">
        <w:t>Overeenkomst</w:t>
      </w:r>
      <w:r>
        <w:t xml:space="preserve"> voortvloeien en dat zij, indien en voor zover daarvan sprake is, (hoofdelijk) aansprakelijk is voor eventuele schade voortvloeiende uit het niet / niet deugdelijk / niet tijdig nakomen van de </w:t>
      </w:r>
      <w:r w:rsidR="00C87C79">
        <w:t>Overeenkomst</w:t>
      </w:r>
      <w:r>
        <w:t>.</w:t>
      </w:r>
    </w:p>
    <w:p w14:paraId="578F50FD"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3022E369"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457B0365"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1B3E01C6"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Bedrijfsnaam</w:t>
      </w:r>
      <w:r w:rsidRPr="003B225B" w:rsidDel="00D67D28">
        <w:t xml:space="preserve"> </w:t>
      </w:r>
      <w:r w:rsidRPr="003B225B">
        <w:t>derde: ……………………………</w:t>
      </w:r>
    </w:p>
    <w:p w14:paraId="34D6D8BB"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31454292"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49179D33"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p>
    <w:p w14:paraId="29F69647"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73EFF915"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58338BEB"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Handtekening: ……………………………......</w:t>
      </w:r>
    </w:p>
    <w:p w14:paraId="4C8BA8C9" w14:textId="77777777" w:rsidR="00C65771" w:rsidRDefault="00C65771" w:rsidP="00C65771">
      <w:pPr>
        <w:rPr>
          <w:b/>
        </w:rPr>
      </w:pPr>
    </w:p>
    <w:p w14:paraId="24D70EDF" w14:textId="25A31F1F" w:rsidR="00C65771" w:rsidRPr="00E041B8" w:rsidRDefault="00C65771" w:rsidP="00C65771">
      <w:pPr>
        <w:rPr>
          <w:b/>
        </w:rPr>
      </w:pPr>
      <w:r>
        <w:rPr>
          <w:b/>
        </w:rPr>
        <w:lastRenderedPageBreak/>
        <w:t xml:space="preserve">Indien </w:t>
      </w:r>
      <w:r w:rsidR="00AB4EDA">
        <w:rPr>
          <w:b/>
        </w:rPr>
        <w:t>Inschrijver</w:t>
      </w:r>
      <w:r>
        <w:rPr>
          <w:b/>
        </w:rPr>
        <w:t xml:space="preserve"> beroep doet op de middelen van derden inzake t</w:t>
      </w:r>
      <w:r w:rsidRPr="000F5AE5">
        <w:rPr>
          <w:b/>
        </w:rPr>
        <w:t>echnische bekwaamheid of beroepsbekwaamheid</w:t>
      </w:r>
      <w:r>
        <w:rPr>
          <w:b/>
        </w:rPr>
        <w:t xml:space="preserve"> dient onderstaand blok ingevuld en ondertekend te worden door de derde:</w:t>
      </w:r>
    </w:p>
    <w:p w14:paraId="69625168" w14:textId="77777777" w:rsidR="00C65771" w:rsidRDefault="00C65771" w:rsidP="00C65771">
      <w:pPr>
        <w:spacing w:line="240" w:lineRule="auto"/>
        <w:rPr>
          <w:rFonts w:ascii="Calibri" w:hAnsi="Calibri"/>
          <w:sz w:val="22"/>
          <w:szCs w:val="22"/>
        </w:rPr>
      </w:pPr>
    </w:p>
    <w:p w14:paraId="7BD9FF29" w14:textId="77777777" w:rsidR="00C65771" w:rsidRPr="00AE3214" w:rsidRDefault="00C65771" w:rsidP="00C65771">
      <w:pPr>
        <w:spacing w:after="120"/>
      </w:pPr>
      <w:r w:rsidRPr="00AE3214">
        <w:rPr>
          <w:b/>
        </w:rPr>
        <w:t>Technische bekwaamheid of beroepsbekwaamheid</w:t>
      </w:r>
    </w:p>
    <w:p w14:paraId="751EB5D0"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Ondergetekende derde verklaart hierbij dat:</w:t>
      </w:r>
    </w:p>
    <w:p w14:paraId="3631D863" w14:textId="7DEDBC1A" w:rsidR="00C65771" w:rsidRPr="003B225B" w:rsidRDefault="00AB4EDA" w:rsidP="009E7A55">
      <w:pPr>
        <w:pStyle w:val="doMultiBulletStyle"/>
        <w:numPr>
          <w:ilvl w:val="0"/>
          <w:numId w:val="4"/>
        </w:numPr>
        <w:pBdr>
          <w:top w:val="single" w:sz="4" w:space="1" w:color="auto"/>
          <w:left w:val="single" w:sz="4" w:space="1" w:color="auto"/>
          <w:bottom w:val="single" w:sz="4" w:space="1" w:color="auto"/>
          <w:right w:val="single" w:sz="4" w:space="1" w:color="auto"/>
        </w:pBdr>
      </w:pPr>
      <w:r>
        <w:t>Inschrijver</w:t>
      </w:r>
      <w:r w:rsidR="00C65771" w:rsidRPr="003B225B">
        <w:t xml:space="preserve"> daadwerkelijk kan beschikken over de voor de uitvoering van de </w:t>
      </w:r>
      <w:r w:rsidR="00C65771">
        <w:t>o</w:t>
      </w:r>
      <w:r w:rsidR="00C65771" w:rsidRPr="003B225B">
        <w:t>pdracht</w:t>
      </w:r>
      <w:r w:rsidR="00C65771">
        <w:t xml:space="preserve"> </w:t>
      </w:r>
      <w:r w:rsidR="00C65771" w:rsidRPr="003B225B">
        <w:t xml:space="preserve">noodzakelijke middelen. </w:t>
      </w:r>
    </w:p>
    <w:p w14:paraId="31471021"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0E428461"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28DD2E2B"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4840F28D"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7EA5D745"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3B408048"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34861AB5"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p>
    <w:p w14:paraId="17BB4F59"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07DFC8A6"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2F214E70"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Handtekening: ……………………………........</w:t>
      </w:r>
    </w:p>
    <w:p w14:paraId="2BCAF921"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24C423AF" w14:textId="77777777" w:rsidR="00C65771" w:rsidRDefault="00C65771" w:rsidP="00C65771">
      <w:pPr>
        <w:rPr>
          <w:b/>
        </w:rPr>
      </w:pPr>
    </w:p>
    <w:p w14:paraId="1399A900" w14:textId="77777777" w:rsidR="00C65771" w:rsidRPr="005C5A05" w:rsidRDefault="00C65771" w:rsidP="00C65771">
      <w:pPr>
        <w:rPr>
          <w:b/>
        </w:rPr>
      </w:pPr>
      <w:r w:rsidRPr="005C5A05">
        <w:rPr>
          <w:b/>
        </w:rPr>
        <w:t xml:space="preserve">Derden bij de uitvoering van de opdracht </w:t>
      </w:r>
    </w:p>
    <w:p w14:paraId="08F50FDD"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Ondergetekende derde verklaart hierbij dat:</w:t>
      </w:r>
    </w:p>
    <w:p w14:paraId="3C6E40DD" w14:textId="24563B77" w:rsidR="00C65771" w:rsidRDefault="00AB4EDA" w:rsidP="009E7A55">
      <w:pPr>
        <w:pStyle w:val="doMultiBulletStyle"/>
        <w:numPr>
          <w:ilvl w:val="0"/>
          <w:numId w:val="4"/>
        </w:numPr>
        <w:pBdr>
          <w:top w:val="single" w:sz="4" w:space="1" w:color="auto"/>
          <w:left w:val="single" w:sz="4" w:space="1" w:color="auto"/>
          <w:bottom w:val="single" w:sz="4" w:space="1" w:color="auto"/>
          <w:right w:val="single" w:sz="4" w:space="1" w:color="auto"/>
        </w:pBdr>
      </w:pPr>
      <w:r>
        <w:t>Inschrijver</w:t>
      </w:r>
      <w:r w:rsidR="00C65771" w:rsidRPr="003B225B">
        <w:t xml:space="preserve"> daadwerkelijk kan beschikken over de voor de uitvoering van de </w:t>
      </w:r>
      <w:r w:rsidR="00C65771">
        <w:t>o</w:t>
      </w:r>
      <w:r w:rsidR="00C65771" w:rsidRPr="003B225B">
        <w:t>pdracht</w:t>
      </w:r>
      <w:r w:rsidR="00C65771">
        <w:t xml:space="preserve"> </w:t>
      </w:r>
      <w:r w:rsidR="00C65771" w:rsidRPr="003B225B">
        <w:t xml:space="preserve">noodzakelijke middelen. </w:t>
      </w:r>
    </w:p>
    <w:p w14:paraId="6CBB453C"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675BFEAA"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4F45A0F0"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3D3C0795"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42FBA44A"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4ADA7776"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3A25B5C5"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p>
    <w:p w14:paraId="53BB207B" w14:textId="77777777" w:rsidR="00C65771" w:rsidRPr="003B225B" w:rsidRDefault="00C65771" w:rsidP="00C65771">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4CD9E753"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5E8C306B" w14:textId="77777777" w:rsidR="00C65771" w:rsidRPr="003B225B" w:rsidRDefault="00C65771" w:rsidP="00C65771">
      <w:pPr>
        <w:pBdr>
          <w:top w:val="single" w:sz="4" w:space="1" w:color="auto"/>
          <w:left w:val="single" w:sz="4" w:space="1" w:color="auto"/>
          <w:bottom w:val="single" w:sz="4" w:space="1" w:color="auto"/>
          <w:right w:val="single" w:sz="4" w:space="1" w:color="auto"/>
        </w:pBdr>
      </w:pPr>
      <w:r w:rsidRPr="003B225B">
        <w:t>Handtekening: ……………………………........</w:t>
      </w:r>
    </w:p>
    <w:p w14:paraId="432A6DD6" w14:textId="77777777" w:rsidR="00C65771" w:rsidRPr="003B225B" w:rsidRDefault="00C65771" w:rsidP="00C65771">
      <w:pPr>
        <w:pBdr>
          <w:top w:val="single" w:sz="4" w:space="1" w:color="auto"/>
          <w:left w:val="single" w:sz="4" w:space="1" w:color="auto"/>
          <w:bottom w:val="single" w:sz="4" w:space="1" w:color="auto"/>
          <w:right w:val="single" w:sz="4" w:space="1" w:color="auto"/>
        </w:pBdr>
      </w:pPr>
    </w:p>
    <w:p w14:paraId="4DC472F9" w14:textId="77777777" w:rsidR="00C65771" w:rsidRDefault="00C65771" w:rsidP="00C65771">
      <w:pPr>
        <w:spacing w:line="240" w:lineRule="auto"/>
      </w:pPr>
    </w:p>
    <w:p w14:paraId="148A728F" w14:textId="77777777" w:rsidR="00C65771" w:rsidRDefault="00C65771" w:rsidP="00C65771"/>
    <w:p w14:paraId="1E599ADD" w14:textId="1B340E30" w:rsidR="00C65771" w:rsidRPr="000F5AE5" w:rsidRDefault="00AB4EDA" w:rsidP="00C65771">
      <w:pPr>
        <w:rPr>
          <w:b/>
        </w:rPr>
      </w:pPr>
      <w:r>
        <w:rPr>
          <w:b/>
        </w:rPr>
        <w:t>Inschrijver</w:t>
      </w:r>
      <w:r w:rsidR="00C65771" w:rsidRPr="000F5AE5">
        <w:rPr>
          <w:b/>
        </w:rPr>
        <w:t xml:space="preserve"> dient in alle gevallen onderstaand blok in te vullen en te ondertekenen:</w:t>
      </w:r>
    </w:p>
    <w:p w14:paraId="6E96CBA0" w14:textId="77777777" w:rsidR="00C65771" w:rsidRPr="003B225B" w:rsidRDefault="00C65771" w:rsidP="00C65771"/>
    <w:p w14:paraId="2A0EB3EF"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1119A694"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20182B92"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5A4C5588" w14:textId="371105A1"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 xml:space="preserve">Naam </w:t>
      </w:r>
      <w:r w:rsidR="00AB4EDA">
        <w:t>Inschrijver</w:t>
      </w:r>
      <w:r w:rsidRPr="003B225B">
        <w:t>: ……………………………</w:t>
      </w:r>
    </w:p>
    <w:p w14:paraId="3D7A25E9"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120D3DE1"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210B993D"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p>
    <w:p w14:paraId="55026AFD" w14:textId="77777777" w:rsidR="00C65771" w:rsidRPr="003B225B" w:rsidRDefault="00C65771" w:rsidP="00C65771">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58CF3DBB" w14:textId="77777777" w:rsidR="00C65771" w:rsidRPr="003B225B" w:rsidRDefault="00C65771" w:rsidP="00C65771">
      <w:pPr>
        <w:pBdr>
          <w:top w:val="single" w:sz="4" w:space="1" w:color="auto"/>
          <w:left w:val="single" w:sz="4" w:space="4" w:color="auto"/>
          <w:bottom w:val="single" w:sz="4" w:space="1" w:color="auto"/>
          <w:right w:val="single" w:sz="4" w:space="4" w:color="auto"/>
        </w:pBdr>
      </w:pPr>
    </w:p>
    <w:p w14:paraId="21801643" w14:textId="77777777" w:rsidR="00C65771" w:rsidRPr="003B225B" w:rsidRDefault="00C65771" w:rsidP="00C65771">
      <w:pPr>
        <w:pBdr>
          <w:top w:val="single" w:sz="4" w:space="1" w:color="auto"/>
          <w:left w:val="single" w:sz="4" w:space="4" w:color="auto"/>
          <w:bottom w:val="single" w:sz="4" w:space="1" w:color="auto"/>
          <w:right w:val="single" w:sz="4" w:space="4" w:color="auto"/>
        </w:pBdr>
      </w:pPr>
      <w:r w:rsidRPr="003B225B">
        <w:t>Handtekening: …………………………….....</w:t>
      </w:r>
    </w:p>
    <w:p w14:paraId="49E2CE53" w14:textId="73E063A2" w:rsidR="006F4EEE" w:rsidRDefault="006F4EEE">
      <w:pPr>
        <w:spacing w:line="240" w:lineRule="auto"/>
      </w:pPr>
      <w:r>
        <w:br w:type="page"/>
      </w:r>
    </w:p>
    <w:p w14:paraId="00DB9740" w14:textId="36F242D2" w:rsidR="006F4EEE" w:rsidRDefault="006F4EEE" w:rsidP="00CC70C4">
      <w:pPr>
        <w:pStyle w:val="Kop1"/>
        <w:numPr>
          <w:ilvl w:val="0"/>
          <w:numId w:val="0"/>
        </w:numPr>
      </w:pPr>
      <w:bookmarkStart w:id="11" w:name="_Toc129253288"/>
      <w:bookmarkStart w:id="12" w:name="_Toc130990616"/>
      <w:bookmarkStart w:id="13" w:name="_Toc131504753"/>
      <w:bookmarkStart w:id="14" w:name="_Hlk108094902"/>
      <w:r>
        <w:lastRenderedPageBreak/>
        <w:t>B</w:t>
      </w:r>
      <w:r w:rsidR="00FA4C86">
        <w:t>3</w:t>
      </w:r>
      <w:r>
        <w:t xml:space="preserve">: Verklaring geen Russische betrokkenheid bij uitvoering van de </w:t>
      </w:r>
      <w:bookmarkEnd w:id="11"/>
      <w:bookmarkEnd w:id="12"/>
      <w:bookmarkEnd w:id="13"/>
      <w:r w:rsidR="00C87C79">
        <w:t>Overeenkomst</w:t>
      </w:r>
    </w:p>
    <w:p w14:paraId="1481D761" w14:textId="06FA3A99" w:rsidR="006F4EEE" w:rsidRPr="00CC70C4" w:rsidRDefault="006F4EEE" w:rsidP="007E7E1E">
      <w:pPr>
        <w:pStyle w:val="Normaalweb"/>
        <w:rPr>
          <w:rFonts w:ascii="Arial" w:hAnsi="Arial" w:cs="Arial"/>
          <w:b/>
          <w:bCs/>
          <w:color w:val="343434"/>
          <w:sz w:val="18"/>
          <w:szCs w:val="18"/>
        </w:rPr>
      </w:pPr>
      <w:r w:rsidRPr="00CC70C4">
        <w:rPr>
          <w:rFonts w:ascii="Arial" w:hAnsi="Arial" w:cs="Arial"/>
          <w:b/>
          <w:bCs/>
          <w:color w:val="343434"/>
          <w:sz w:val="18"/>
          <w:szCs w:val="18"/>
        </w:rPr>
        <w:t xml:space="preserve">Om u ervan te verzekeren dat er geen sprake is van enige Russische betrokkenheid bij de uitvoering van de </w:t>
      </w:r>
      <w:r w:rsidR="00C87C79">
        <w:rPr>
          <w:rFonts w:ascii="Arial" w:hAnsi="Arial" w:cs="Arial"/>
          <w:b/>
          <w:bCs/>
          <w:color w:val="343434"/>
          <w:sz w:val="18"/>
          <w:szCs w:val="18"/>
        </w:rPr>
        <w:t>Overeenkomst</w:t>
      </w:r>
      <w:r w:rsidRPr="00CC70C4">
        <w:rPr>
          <w:rFonts w:ascii="Arial" w:hAnsi="Arial" w:cs="Arial"/>
          <w:b/>
          <w:bCs/>
          <w:color w:val="343434"/>
          <w:sz w:val="18"/>
          <w:szCs w:val="18"/>
        </w:rPr>
        <w:t xml:space="preserve"> vragen wij u om onderstaande verklaring in te vullen.</w:t>
      </w:r>
    </w:p>
    <w:p w14:paraId="252B482E" w14:textId="77777777" w:rsidR="007E7E1E" w:rsidRPr="00CC70C4" w:rsidRDefault="007E7E1E" w:rsidP="00CC70C4">
      <w:pPr>
        <w:pStyle w:val="Normaalweb"/>
        <w:rPr>
          <w:rFonts w:ascii="Arial" w:hAnsi="Arial" w:cs="Arial"/>
          <w:color w:val="343434"/>
          <w:sz w:val="18"/>
          <w:szCs w:val="18"/>
        </w:rPr>
      </w:pPr>
    </w:p>
    <w:p w14:paraId="54305743" w14:textId="48A6BDEC" w:rsidR="006F4EEE" w:rsidRPr="00CC70C4" w:rsidRDefault="006F4EEE" w:rsidP="00CC70C4">
      <w:pPr>
        <w:pStyle w:val="Normaalweb"/>
        <w:rPr>
          <w:rFonts w:ascii="Arial" w:hAnsi="Arial" w:cs="Arial"/>
          <w:color w:val="343434"/>
          <w:sz w:val="18"/>
          <w:szCs w:val="18"/>
        </w:rPr>
      </w:pPr>
      <w:r w:rsidRPr="00CC70C4">
        <w:rPr>
          <w:rFonts w:ascii="Arial" w:hAnsi="Arial" w:cs="Arial"/>
          <w:color w:val="343434"/>
          <w:sz w:val="18"/>
          <w:szCs w:val="18"/>
        </w:rPr>
        <w:t xml:space="preserve">Hierbij verklaar ik naar eer en geweten dat er geen sprake is van Russische betrokkenheid bij de uitvoering van deze </w:t>
      </w:r>
      <w:r w:rsidR="00C87C79">
        <w:rPr>
          <w:rFonts w:ascii="Arial" w:hAnsi="Arial" w:cs="Arial"/>
          <w:color w:val="343434"/>
          <w:sz w:val="18"/>
          <w:szCs w:val="18"/>
        </w:rPr>
        <w:t>Overeenkomst</w:t>
      </w:r>
      <w:r w:rsidRPr="00CC70C4">
        <w:rPr>
          <w:rFonts w:ascii="Arial" w:hAnsi="Arial" w:cs="Arial"/>
          <w:color w:val="343434"/>
          <w:sz w:val="18"/>
          <w:szCs w:val="18"/>
        </w:rPr>
        <w:t xml:space="preserve"> die de drempels van artikel 5 </w:t>
      </w:r>
      <w:proofErr w:type="spellStart"/>
      <w:r w:rsidRPr="00CC70C4">
        <w:rPr>
          <w:rFonts w:ascii="Arial" w:hAnsi="Arial" w:cs="Arial"/>
          <w:color w:val="343434"/>
          <w:sz w:val="18"/>
          <w:szCs w:val="18"/>
        </w:rPr>
        <w:t>duodecies</w:t>
      </w:r>
      <w:proofErr w:type="spellEnd"/>
      <w:r w:rsidRPr="00CC70C4">
        <w:rPr>
          <w:rFonts w:ascii="Arial" w:hAnsi="Arial"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B7F7436" w14:textId="77777777" w:rsidR="007E7E1E" w:rsidRPr="00CC70C4" w:rsidRDefault="007E7E1E" w:rsidP="007E7E1E">
      <w:pPr>
        <w:pStyle w:val="Normaalweb"/>
        <w:rPr>
          <w:rFonts w:ascii="Arial" w:hAnsi="Arial" w:cs="Arial"/>
          <w:color w:val="343434"/>
          <w:sz w:val="18"/>
          <w:szCs w:val="18"/>
        </w:rPr>
      </w:pPr>
    </w:p>
    <w:p w14:paraId="5D9099ED" w14:textId="63303573" w:rsidR="006F4EEE" w:rsidRPr="00CC70C4" w:rsidRDefault="006F4EEE" w:rsidP="00CC70C4">
      <w:pPr>
        <w:pStyle w:val="Normaalweb"/>
        <w:rPr>
          <w:rFonts w:ascii="Arial" w:hAnsi="Arial" w:cs="Arial"/>
          <w:color w:val="343434"/>
          <w:sz w:val="18"/>
          <w:szCs w:val="18"/>
        </w:rPr>
      </w:pPr>
      <w:r w:rsidRPr="00CC70C4">
        <w:rPr>
          <w:rFonts w:ascii="Arial" w:hAnsi="Arial" w:cs="Arial"/>
          <w:color w:val="343434"/>
          <w:sz w:val="18"/>
          <w:szCs w:val="18"/>
        </w:rPr>
        <w:t>Ondergetekende verklaart hierbij dat:</w:t>
      </w:r>
    </w:p>
    <w:p w14:paraId="0F6E0B37" w14:textId="24181F2D" w:rsidR="006F4EEE" w:rsidRPr="00CC70C4" w:rsidRDefault="006F4EEE" w:rsidP="00CC70C4">
      <w:pPr>
        <w:pStyle w:val="Normaalweb"/>
        <w:rPr>
          <w:rFonts w:ascii="Arial" w:hAnsi="Arial" w:cs="Arial"/>
          <w:color w:val="343434"/>
          <w:sz w:val="18"/>
          <w:szCs w:val="18"/>
        </w:rPr>
      </w:pPr>
      <w:r w:rsidRPr="00CC70C4">
        <w:rPr>
          <w:rFonts w:ascii="Arial" w:hAnsi="Arial" w:cs="Arial"/>
          <w:color w:val="343434"/>
          <w:sz w:val="18"/>
          <w:szCs w:val="18"/>
        </w:rPr>
        <w:t xml:space="preserve">a) de </w:t>
      </w:r>
      <w:r w:rsidR="00AB4EDA" w:rsidRPr="00CC70C4">
        <w:rPr>
          <w:rFonts w:ascii="Arial" w:hAnsi="Arial" w:cs="Arial"/>
          <w:color w:val="343434"/>
          <w:sz w:val="18"/>
          <w:szCs w:val="18"/>
        </w:rPr>
        <w:t>Opdrachtnemer</w:t>
      </w:r>
      <w:r w:rsidRPr="00CC70C4">
        <w:rPr>
          <w:rFonts w:ascii="Arial" w:hAnsi="Arial" w:cs="Arial"/>
          <w:color w:val="343434"/>
          <w:sz w:val="18"/>
          <w:szCs w:val="18"/>
        </w:rP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7C4997BD" w14:textId="77777777" w:rsidR="007E7E1E" w:rsidRPr="00CC70C4" w:rsidRDefault="007E7E1E" w:rsidP="007E7E1E">
      <w:pPr>
        <w:pStyle w:val="Normaalweb"/>
        <w:rPr>
          <w:rFonts w:ascii="Arial" w:hAnsi="Arial" w:cs="Arial"/>
          <w:color w:val="343434"/>
          <w:sz w:val="18"/>
          <w:szCs w:val="18"/>
        </w:rPr>
      </w:pPr>
    </w:p>
    <w:p w14:paraId="0BB108F6" w14:textId="1F761F0B" w:rsidR="006F4EEE" w:rsidRPr="00CC70C4" w:rsidRDefault="006F4EEE" w:rsidP="00CC70C4">
      <w:pPr>
        <w:pStyle w:val="Normaalweb"/>
        <w:rPr>
          <w:rFonts w:ascii="Arial" w:hAnsi="Arial" w:cs="Arial"/>
          <w:color w:val="343434"/>
          <w:sz w:val="18"/>
          <w:szCs w:val="18"/>
        </w:rPr>
      </w:pPr>
      <w:r w:rsidRPr="00CC70C4">
        <w:rPr>
          <w:rFonts w:ascii="Arial" w:hAnsi="Arial" w:cs="Arial"/>
          <w:color w:val="343434"/>
          <w:sz w:val="18"/>
          <w:szCs w:val="18"/>
        </w:rPr>
        <w:t xml:space="preserve">b) de </w:t>
      </w:r>
      <w:r w:rsidR="00AB4EDA" w:rsidRPr="00CC70C4">
        <w:rPr>
          <w:rFonts w:ascii="Arial" w:hAnsi="Arial" w:cs="Arial"/>
          <w:color w:val="343434"/>
          <w:sz w:val="18"/>
          <w:szCs w:val="18"/>
        </w:rPr>
        <w:t>Opdrachtnemer</w:t>
      </w:r>
      <w:r w:rsidRPr="00CC70C4">
        <w:rPr>
          <w:rFonts w:ascii="Arial" w:hAnsi="Arial" w:cs="Arial"/>
          <w:color w:val="343434"/>
          <w:sz w:val="18"/>
          <w:szCs w:val="18"/>
        </w:rP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2C0FE685" w14:textId="77777777" w:rsidR="007E7E1E" w:rsidRPr="00CC70C4" w:rsidRDefault="007E7E1E" w:rsidP="007E7E1E">
      <w:pPr>
        <w:pStyle w:val="Normaalweb"/>
        <w:rPr>
          <w:rFonts w:ascii="Arial" w:hAnsi="Arial" w:cs="Arial"/>
          <w:color w:val="343434"/>
          <w:sz w:val="18"/>
          <w:szCs w:val="18"/>
        </w:rPr>
      </w:pPr>
    </w:p>
    <w:p w14:paraId="21B17FE3" w14:textId="2E4F1CC8" w:rsidR="006F4EEE" w:rsidRPr="00CC70C4" w:rsidRDefault="006F4EEE" w:rsidP="00CC70C4">
      <w:pPr>
        <w:pStyle w:val="Normaalweb"/>
        <w:rPr>
          <w:rFonts w:ascii="Arial" w:hAnsi="Arial" w:cs="Arial"/>
          <w:color w:val="343434"/>
          <w:sz w:val="18"/>
          <w:szCs w:val="18"/>
        </w:rPr>
      </w:pPr>
      <w:r w:rsidRPr="00CC70C4">
        <w:rPr>
          <w:rFonts w:ascii="Arial" w:hAnsi="Arial" w:cs="Arial"/>
          <w:color w:val="343434"/>
          <w:sz w:val="18"/>
          <w:szCs w:val="18"/>
        </w:rPr>
        <w:t>c) noch ik noch de onderneming die ik vertegenwoordig een (rechts)persoon (gevestigd in Rusland of een ander land) is die handelt in belang van of op aanwijzing van een Russische partij, zoals bedoeld onder a) en b);</w:t>
      </w:r>
    </w:p>
    <w:p w14:paraId="4103C494" w14:textId="77777777" w:rsidR="007E7E1E" w:rsidRPr="00CC70C4" w:rsidRDefault="007E7E1E" w:rsidP="007E7E1E">
      <w:pPr>
        <w:pStyle w:val="Normaalweb"/>
        <w:rPr>
          <w:rFonts w:ascii="Arial" w:hAnsi="Arial" w:cs="Arial"/>
          <w:color w:val="343434"/>
          <w:sz w:val="18"/>
          <w:szCs w:val="18"/>
        </w:rPr>
      </w:pPr>
    </w:p>
    <w:p w14:paraId="3183FBFC" w14:textId="1E5FAF43" w:rsidR="006F4EEE" w:rsidRPr="00CC70C4" w:rsidRDefault="006F4EEE" w:rsidP="00CC70C4">
      <w:pPr>
        <w:pStyle w:val="Normaalweb"/>
        <w:rPr>
          <w:b/>
          <w:sz w:val="18"/>
          <w:szCs w:val="18"/>
        </w:rPr>
      </w:pPr>
      <w:r w:rsidRPr="00CC70C4">
        <w:rPr>
          <w:rFonts w:ascii="Arial" w:hAnsi="Arial" w:cs="Arial"/>
          <w:color w:val="343434"/>
          <w:sz w:val="18"/>
          <w:szCs w:val="18"/>
        </w:rPr>
        <w:t xml:space="preserve">d) er geen onderaannemers, leveranciers of ondernemingen deelnemen wier capaciteit wordt ingeroepen door de </w:t>
      </w:r>
      <w:r w:rsidR="00AB4EDA" w:rsidRPr="00CC70C4">
        <w:rPr>
          <w:rFonts w:ascii="Arial" w:hAnsi="Arial" w:cs="Arial"/>
          <w:color w:val="343434"/>
          <w:sz w:val="18"/>
          <w:szCs w:val="18"/>
        </w:rPr>
        <w:t>Opdrachtnemer</w:t>
      </w:r>
      <w:r w:rsidRPr="00CC70C4">
        <w:rPr>
          <w:rFonts w:ascii="Arial" w:hAnsi="Arial" w:cs="Arial"/>
          <w:color w:val="343434"/>
          <w:sz w:val="18"/>
          <w:szCs w:val="18"/>
        </w:rPr>
        <w:t xml:space="preserve"> die ik vertegenwoordig én die een aandeel hebben van meer dan 10% van de contractwaarde waarbij een situatie als onder a) t/m c) zich voordoet.</w:t>
      </w:r>
    </w:p>
    <w:p w14:paraId="2F66C831" w14:textId="77777777" w:rsidR="006F4EEE" w:rsidRPr="00CC70C4" w:rsidRDefault="006F4EEE" w:rsidP="00CC70C4">
      <w:pPr>
        <w:pStyle w:val="Normaalweb"/>
        <w:rPr>
          <w:b/>
          <w:sz w:val="18"/>
          <w:szCs w:val="18"/>
        </w:rPr>
      </w:pPr>
    </w:p>
    <w:p w14:paraId="151ACAE2"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s>
        <w:rPr>
          <w:szCs w:val="18"/>
        </w:rPr>
      </w:pPr>
      <w:r w:rsidRPr="001A19FA">
        <w:rPr>
          <w:szCs w:val="18"/>
        </w:rPr>
        <w:t xml:space="preserve">Naar waarheid </w:t>
      </w:r>
      <w:r w:rsidRPr="00966270">
        <w:rPr>
          <w:szCs w:val="18"/>
        </w:rPr>
        <w:t>en zonder voorbehoud rechtsgeldig ondertekend:</w:t>
      </w:r>
    </w:p>
    <w:p w14:paraId="3FE5F3BA"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s>
        <w:rPr>
          <w:szCs w:val="18"/>
        </w:rPr>
      </w:pPr>
    </w:p>
    <w:p w14:paraId="73C4062D"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 w:val="left" w:pos="5670"/>
        </w:tabs>
        <w:rPr>
          <w:szCs w:val="18"/>
        </w:rPr>
      </w:pPr>
      <w:r w:rsidRPr="00CC70C4">
        <w:rPr>
          <w:szCs w:val="18"/>
        </w:rPr>
        <w:t>Plaats: ……………………………………….......</w:t>
      </w:r>
      <w:r w:rsidRPr="00CC70C4">
        <w:rPr>
          <w:szCs w:val="18"/>
        </w:rPr>
        <w:tab/>
        <w:t>Datum: …………………………….</w:t>
      </w:r>
    </w:p>
    <w:p w14:paraId="422DE3DC"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 w:val="left" w:pos="5670"/>
        </w:tabs>
        <w:rPr>
          <w:szCs w:val="18"/>
        </w:rPr>
      </w:pPr>
    </w:p>
    <w:p w14:paraId="758B3DF8"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 w:val="left" w:pos="5670"/>
        </w:tabs>
        <w:rPr>
          <w:szCs w:val="18"/>
        </w:rPr>
      </w:pPr>
      <w:r w:rsidRPr="00CC70C4">
        <w:rPr>
          <w:szCs w:val="18"/>
        </w:rPr>
        <w:t>Naam ondergetekende: ……………………......</w:t>
      </w:r>
      <w:r w:rsidRPr="00CC70C4">
        <w:rPr>
          <w:szCs w:val="18"/>
        </w:rPr>
        <w:tab/>
        <w:t>Functie: ……………………………</w:t>
      </w:r>
    </w:p>
    <w:p w14:paraId="79D54522"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s>
        <w:rPr>
          <w:szCs w:val="18"/>
        </w:rPr>
      </w:pPr>
    </w:p>
    <w:p w14:paraId="05CA14E1"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s>
        <w:rPr>
          <w:szCs w:val="18"/>
        </w:rPr>
      </w:pPr>
      <w:r w:rsidRPr="00CC70C4">
        <w:rPr>
          <w:szCs w:val="18"/>
        </w:rPr>
        <w:t>Handtekening: ……………………………........</w:t>
      </w:r>
    </w:p>
    <w:p w14:paraId="348FA207" w14:textId="77777777" w:rsidR="006F4EEE" w:rsidRPr="00CC70C4" w:rsidRDefault="006F4EEE" w:rsidP="00CC70C4">
      <w:pPr>
        <w:pBdr>
          <w:top w:val="single" w:sz="4" w:space="1" w:color="auto"/>
          <w:left w:val="single" w:sz="4" w:space="1" w:color="auto"/>
          <w:bottom w:val="single" w:sz="4" w:space="1" w:color="auto"/>
          <w:right w:val="single" w:sz="4" w:space="1" w:color="auto"/>
        </w:pBdr>
        <w:tabs>
          <w:tab w:val="num" w:pos="0"/>
        </w:tabs>
        <w:rPr>
          <w:szCs w:val="18"/>
        </w:rPr>
      </w:pPr>
    </w:p>
    <w:p w14:paraId="0547B96B" w14:textId="77777777" w:rsidR="006F4EEE" w:rsidRPr="00CC70C4" w:rsidRDefault="006F4EEE" w:rsidP="00CC70C4">
      <w:pPr>
        <w:tabs>
          <w:tab w:val="num" w:pos="0"/>
        </w:tabs>
        <w:spacing w:line="240" w:lineRule="auto"/>
        <w:rPr>
          <w:szCs w:val="18"/>
        </w:rPr>
      </w:pPr>
    </w:p>
    <w:bookmarkEnd w:id="14"/>
    <w:p w14:paraId="221ED944" w14:textId="77777777" w:rsidR="006F4EEE" w:rsidRPr="00CC70C4" w:rsidRDefault="006F4EEE" w:rsidP="00CC70C4">
      <w:pPr>
        <w:rPr>
          <w:szCs w:val="18"/>
        </w:rPr>
      </w:pPr>
    </w:p>
    <w:p w14:paraId="1E313824" w14:textId="67B0317C" w:rsidR="00FB5FDD" w:rsidRPr="00D04B6E" w:rsidRDefault="000F1C65" w:rsidP="00955B72">
      <w:pPr>
        <w:pStyle w:val="Kop1"/>
        <w:numPr>
          <w:ilvl w:val="0"/>
          <w:numId w:val="0"/>
        </w:numPr>
      </w:pPr>
      <w:bookmarkStart w:id="15" w:name="_Toc129253289"/>
      <w:bookmarkStart w:id="16" w:name="_Toc130990617"/>
      <w:bookmarkStart w:id="17" w:name="_Toc131504754"/>
      <w:bookmarkStart w:id="18" w:name="_Toc44683791"/>
      <w:r>
        <w:lastRenderedPageBreak/>
        <w:t>B</w:t>
      </w:r>
      <w:r w:rsidR="00D04B6E" w:rsidRPr="00D04B6E">
        <w:t xml:space="preserve">ijlage </w:t>
      </w:r>
      <w:r w:rsidR="00FB5FDD" w:rsidRPr="00D04B6E">
        <w:t>C</w:t>
      </w:r>
      <w:r w:rsidR="00D04B6E" w:rsidRPr="00D04B6E">
        <w:t xml:space="preserve"> -</w:t>
      </w:r>
      <w:r w:rsidR="00FB5FDD" w:rsidRPr="00D04B6E">
        <w:t xml:space="preserve"> Holdingverklaring</w:t>
      </w:r>
      <w:bookmarkEnd w:id="15"/>
      <w:bookmarkEnd w:id="16"/>
      <w:bookmarkEnd w:id="17"/>
    </w:p>
    <w:p w14:paraId="614375A6" w14:textId="7BD0E0CE" w:rsidR="00FB5FDD" w:rsidRPr="00540B90" w:rsidRDefault="00AB4EDA" w:rsidP="00FB5FDD">
      <w:pPr>
        <w:rPr>
          <w:u w:val="single"/>
        </w:rPr>
      </w:pPr>
      <w:r>
        <w:t>Inschrijver</w:t>
      </w:r>
      <w:r w:rsidR="00FB5FDD" w:rsidRPr="003B225B">
        <w:t xml:space="preserve"> dient de holdingverklaring te overleggen</w:t>
      </w:r>
      <w:r w:rsidR="00FB5FDD">
        <w:t xml:space="preserve"> </w:t>
      </w:r>
      <w:r w:rsidR="00FB5FDD" w:rsidRPr="006C5164">
        <w:t>indien de onderneming onderdeel uitmaakt van een holding</w:t>
      </w:r>
      <w:r w:rsidR="006C5164">
        <w:rPr>
          <w:u w:val="single"/>
        </w:rPr>
        <w:t xml:space="preserve"> en een beroep doet op de draagkracht van de holding</w:t>
      </w:r>
      <w:r w:rsidR="006C5164">
        <w:t>.</w:t>
      </w:r>
    </w:p>
    <w:p w14:paraId="74054076" w14:textId="77777777" w:rsidR="00FB5FDD" w:rsidRPr="003B225B" w:rsidRDefault="00FB5FDD" w:rsidP="00FB5FDD"/>
    <w:p w14:paraId="0886E2EF" w14:textId="174D360D" w:rsidR="00FB5FDD" w:rsidRDefault="00FB5FDD" w:rsidP="009E7A55">
      <w:pPr>
        <w:pStyle w:val="Lijstalinea"/>
        <w:numPr>
          <w:ilvl w:val="0"/>
          <w:numId w:val="9"/>
        </w:numPr>
      </w:pPr>
      <w:r w:rsidRPr="003B225B">
        <w:t xml:space="preserve">Maakt </w:t>
      </w:r>
      <w:r w:rsidR="00AB4EDA">
        <w:t>Inschrijver</w:t>
      </w:r>
      <w:r w:rsidRPr="003B225B">
        <w:t xml:space="preserve"> deel uit van een groep of holdingmaatschappij?</w:t>
      </w:r>
      <w:r>
        <w:tab/>
      </w:r>
      <w:r>
        <w:tab/>
      </w:r>
      <w:r w:rsidRPr="003B225B">
        <w:t>Ja</w:t>
      </w:r>
    </w:p>
    <w:p w14:paraId="39BCAC3D" w14:textId="77777777" w:rsidR="00FB5FDD" w:rsidRPr="003B225B" w:rsidRDefault="00FB5FDD" w:rsidP="00FB5FDD"/>
    <w:p w14:paraId="16286998" w14:textId="327CAAB8" w:rsidR="00FB5FDD" w:rsidRDefault="00FB5FDD" w:rsidP="009E7A55">
      <w:pPr>
        <w:pStyle w:val="Lijstalinea"/>
        <w:numPr>
          <w:ilvl w:val="0"/>
          <w:numId w:val="9"/>
        </w:numPr>
      </w:pPr>
      <w:r w:rsidRPr="003B225B">
        <w:t xml:space="preserve">Maakt </w:t>
      </w:r>
      <w:r w:rsidR="00AB4EDA">
        <w:t>Inschrijver</w:t>
      </w:r>
      <w:r w:rsidRPr="003B225B">
        <w:t xml:space="preserve"> bij deze aanbesteding gebruik van </w:t>
      </w:r>
      <w:r>
        <w:tab/>
      </w:r>
      <w:r>
        <w:tab/>
      </w:r>
      <w:r>
        <w:tab/>
      </w:r>
      <w:r w:rsidRPr="003B225B">
        <w:t>Ja</w:t>
      </w:r>
      <w:r>
        <w:t xml:space="preserve"> </w:t>
      </w:r>
      <w:r w:rsidRPr="003B225B">
        <w:t>/</w:t>
      </w:r>
      <w:r>
        <w:t xml:space="preserve"> N</w:t>
      </w:r>
      <w:r w:rsidRPr="003B225B">
        <w:t>ee</w:t>
      </w:r>
    </w:p>
    <w:p w14:paraId="27679FFF" w14:textId="77777777" w:rsidR="00FB5FDD" w:rsidRPr="003B225B" w:rsidRDefault="00FB5FDD" w:rsidP="00FB5FDD">
      <w:pPr>
        <w:ind w:left="300"/>
      </w:pPr>
      <w:r w:rsidRPr="003B225B">
        <w:t xml:space="preserve">de financiële en/ of economische draagkracht van de </w:t>
      </w:r>
      <w:r>
        <w:br/>
      </w:r>
      <w:r w:rsidRPr="003B225B">
        <w:t xml:space="preserve">groep of holdingmaatschappij? </w:t>
      </w:r>
      <w:r>
        <w:tab/>
      </w:r>
    </w:p>
    <w:p w14:paraId="4D71C0D1" w14:textId="77777777" w:rsidR="00FB5FDD" w:rsidRPr="003B225B" w:rsidRDefault="00FB5FDD" w:rsidP="00FB5FDD"/>
    <w:p w14:paraId="1FFF0132" w14:textId="77777777" w:rsidR="00FB5FDD" w:rsidRPr="0000620D" w:rsidRDefault="00FB5FDD" w:rsidP="00FB5FDD">
      <w:pPr>
        <w:pStyle w:val="Numberlessbold"/>
      </w:pPr>
      <w:r w:rsidRPr="0000620D">
        <w:t>Holdingverklaring is van toepassing:</w:t>
      </w:r>
    </w:p>
    <w:p w14:paraId="14DDAAE4" w14:textId="24E8E04C" w:rsidR="00FB5FDD" w:rsidRPr="0000620D" w:rsidRDefault="00FB5FDD" w:rsidP="00FB5FDD">
      <w:r w:rsidRPr="0000620D">
        <w:t xml:space="preserve">Hierbij verklaart ondergetekende dat hij zich, als groep of holdingmaatschappij, namens de </w:t>
      </w:r>
      <w:r w:rsidR="00AB4EDA">
        <w:t>Inschrijver</w:t>
      </w:r>
      <w:r w:rsidRPr="0000620D">
        <w:t xml:space="preserve"> bij gunning volledig en onvoorwaardelijk garant stelt voor de juiste en volledige nakoming van de verplichtingen die uit de eventueel af te sluiten </w:t>
      </w:r>
      <w:r w:rsidR="00C87C79">
        <w:t>Overeenkomst</w:t>
      </w:r>
      <w:r w:rsidRPr="0000620D">
        <w:t xml:space="preserve">(en) voortvloeien. Eveneens verklaart ondergetekende dat hij, indien en voor zover daarvan sprake is, namens de </w:t>
      </w:r>
      <w:r w:rsidR="00AB4EDA">
        <w:t>Inschrijver</w:t>
      </w:r>
      <w:r w:rsidRPr="0000620D">
        <w:t xml:space="preserve"> aansprakelijk gesteld kan worden voor het nakomen van verplichtingen en eventuele schade voortvloeiende uit het niet/niet deugdelijk/niet tijdig nakomen van de in het kader van deze aanbesteding af te sluiten </w:t>
      </w:r>
      <w:r w:rsidR="00C87C79">
        <w:t>Overeenkomst</w:t>
      </w:r>
      <w:r w:rsidRPr="0000620D">
        <w:t>.</w:t>
      </w:r>
    </w:p>
    <w:p w14:paraId="16F1AA7F" w14:textId="77777777" w:rsidR="00FB5FDD" w:rsidRPr="0000620D" w:rsidRDefault="00FB5FDD" w:rsidP="00FB5FDD"/>
    <w:p w14:paraId="5026906B" w14:textId="0479007C" w:rsidR="00FB5FDD" w:rsidRPr="0000620D" w:rsidRDefault="00FB5FDD" w:rsidP="00FB5FDD">
      <w:r w:rsidRPr="0000620D">
        <w:t xml:space="preserve">Hierbij verklaart </w:t>
      </w:r>
      <w:r w:rsidR="00AB4EDA">
        <w:t>Inschrijver</w:t>
      </w:r>
      <w:r w:rsidRPr="0000620D">
        <w:t xml:space="preserve"> dat de holdingverklaring </w:t>
      </w:r>
      <w:r w:rsidRPr="0000620D">
        <w:rPr>
          <w:u w:val="single"/>
        </w:rPr>
        <w:t>wel</w:t>
      </w:r>
      <w:r w:rsidRPr="0000620D">
        <w:t xml:space="preserve"> van toepassing is.</w:t>
      </w:r>
    </w:p>
    <w:p w14:paraId="727F413E" w14:textId="77777777" w:rsidR="00FB5FDD" w:rsidRPr="0000620D" w:rsidRDefault="00FB5FDD" w:rsidP="00FB5FDD"/>
    <w:p w14:paraId="16F6E8B4" w14:textId="77777777" w:rsidR="00FB5FDD" w:rsidRPr="0000620D" w:rsidRDefault="00FB5FDD" w:rsidP="00FB5FDD"/>
    <w:p w14:paraId="1949FA90"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Naar waarheid</w:t>
      </w:r>
      <w:r>
        <w:t xml:space="preserve"> </w:t>
      </w:r>
      <w:r w:rsidRPr="0000620D">
        <w:t>en zonder voorbehoud rechtsgeldig ondertekend:</w:t>
      </w:r>
    </w:p>
    <w:p w14:paraId="461E307E"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0F3724DF"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518E4358"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Naam Holding: ……………………………..</w:t>
      </w:r>
    </w:p>
    <w:p w14:paraId="59BA79FC"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61E68B6A"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647F5DA9"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p>
    <w:p w14:paraId="05391BC7" w14:textId="77777777" w:rsidR="00FB5FDD" w:rsidRPr="0000620D" w:rsidRDefault="00FB5FDD" w:rsidP="00FB5FDD">
      <w:pPr>
        <w:pBdr>
          <w:top w:val="single" w:sz="4" w:space="1" w:color="auto"/>
          <w:left w:val="single" w:sz="4" w:space="4" w:color="auto"/>
          <w:bottom w:val="single" w:sz="4" w:space="1" w:color="auto"/>
          <w:right w:val="single" w:sz="4" w:space="4" w:color="auto"/>
        </w:pBdr>
        <w:tabs>
          <w:tab w:val="left" w:pos="5670"/>
        </w:tabs>
      </w:pPr>
      <w:r w:rsidRPr="0000620D">
        <w:t>Naam ondergetekende: ……………………..</w:t>
      </w:r>
      <w:r w:rsidRPr="0000620D">
        <w:tab/>
        <w:t>Functie:</w:t>
      </w:r>
      <w:r>
        <w:t xml:space="preserve"> </w:t>
      </w:r>
      <w:r w:rsidRPr="0000620D">
        <w:t>………………………</w:t>
      </w:r>
    </w:p>
    <w:p w14:paraId="7AEB4CAC"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2FE96935" w14:textId="77777777" w:rsidR="00FB5FDD" w:rsidRPr="0000620D" w:rsidRDefault="00FB5FDD" w:rsidP="00FB5FDD">
      <w:pPr>
        <w:pBdr>
          <w:top w:val="single" w:sz="4" w:space="1" w:color="auto"/>
          <w:left w:val="single" w:sz="4" w:space="4" w:color="auto"/>
          <w:bottom w:val="single" w:sz="4" w:space="1" w:color="auto"/>
          <w:right w:val="single" w:sz="4" w:space="4" w:color="auto"/>
        </w:pBdr>
      </w:pPr>
      <w:r w:rsidRPr="0000620D">
        <w:t>Handtekening: …………………………….....</w:t>
      </w:r>
    </w:p>
    <w:p w14:paraId="2875E082" w14:textId="77777777" w:rsidR="00FB5FDD" w:rsidRPr="0000620D" w:rsidRDefault="00FB5FDD" w:rsidP="00FB5FDD">
      <w:pPr>
        <w:pBdr>
          <w:top w:val="single" w:sz="4" w:space="1" w:color="auto"/>
          <w:left w:val="single" w:sz="4" w:space="4" w:color="auto"/>
          <w:bottom w:val="single" w:sz="4" w:space="1" w:color="auto"/>
          <w:right w:val="single" w:sz="4" w:space="4" w:color="auto"/>
        </w:pBdr>
      </w:pPr>
    </w:p>
    <w:p w14:paraId="4D32B54A" w14:textId="77777777" w:rsidR="00FB5FDD" w:rsidRPr="0000620D" w:rsidRDefault="00FB5FDD" w:rsidP="00FB5FDD"/>
    <w:p w14:paraId="1F373D1B" w14:textId="296DD5BD" w:rsidR="00B700BA" w:rsidRPr="00B700BA" w:rsidRDefault="00B700BA" w:rsidP="00955B72">
      <w:pPr>
        <w:pStyle w:val="Kop1"/>
        <w:numPr>
          <w:ilvl w:val="0"/>
          <w:numId w:val="0"/>
        </w:numPr>
      </w:pPr>
      <w:bookmarkStart w:id="19" w:name="_Toc129253290"/>
      <w:bookmarkStart w:id="20" w:name="_Toc130990618"/>
      <w:bookmarkStart w:id="21" w:name="_Toc131504755"/>
      <w:r w:rsidRPr="00B700BA">
        <w:lastRenderedPageBreak/>
        <w:t xml:space="preserve">Bijlage </w:t>
      </w:r>
      <w:r w:rsidR="004D0DD1" w:rsidRPr="00D04B6E">
        <w:t>D</w:t>
      </w:r>
      <w:r w:rsidRPr="00B700BA">
        <w:t xml:space="preserve"> – Vorm- en procedurevereisten</w:t>
      </w:r>
      <w:bookmarkEnd w:id="18"/>
      <w:bookmarkEnd w:id="19"/>
      <w:bookmarkEnd w:id="20"/>
      <w:bookmarkEnd w:id="21"/>
    </w:p>
    <w:p w14:paraId="252FE5F7" w14:textId="2C5DD28B" w:rsidR="00B700BA" w:rsidRPr="00B700BA" w:rsidRDefault="00B700BA" w:rsidP="00B700BA">
      <w:r w:rsidRPr="00B700BA">
        <w:t xml:space="preserve">Met deelname aan deze aanbestedingsprocedure gaat </w:t>
      </w:r>
      <w:r w:rsidR="00AB4EDA">
        <w:t>Inschrijver</w:t>
      </w:r>
      <w:r w:rsidRPr="00B700BA">
        <w:t xml:space="preserve"> onvoorwaardelijk akkoord met de onderstaande vorm- en procedurevereisten:</w:t>
      </w:r>
    </w:p>
    <w:p w14:paraId="3995EE34" w14:textId="77777777" w:rsidR="00B700BA" w:rsidRPr="00B700BA" w:rsidRDefault="00B700BA" w:rsidP="00B700BA"/>
    <w:tbl>
      <w:tblPr>
        <w:tblStyle w:val="Rastertabel41"/>
        <w:tblW w:w="0" w:type="auto"/>
        <w:tblLayout w:type="fixed"/>
        <w:tblLook w:val="04A0" w:firstRow="1" w:lastRow="0" w:firstColumn="1" w:lastColumn="0" w:noHBand="0" w:noVBand="1"/>
      </w:tblPr>
      <w:tblGrid>
        <w:gridCol w:w="421"/>
        <w:gridCol w:w="7480"/>
        <w:gridCol w:w="1276"/>
      </w:tblGrid>
      <w:tr w:rsidR="00B700BA" w:rsidRPr="00B700BA" w14:paraId="1F87827D" w14:textId="77777777" w:rsidTr="00C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E00094" w14:textId="77777777" w:rsidR="00B700BA" w:rsidRPr="00B700BA" w:rsidRDefault="00B700BA" w:rsidP="00B700BA">
            <w:r w:rsidRPr="00B700BA">
              <w:t>Nr.</w:t>
            </w:r>
          </w:p>
        </w:tc>
        <w:tc>
          <w:tcPr>
            <w:tcW w:w="7480" w:type="dxa"/>
          </w:tcPr>
          <w:p w14:paraId="778316BD" w14:textId="77777777" w:rsidR="00B700BA" w:rsidRPr="00B700BA" w:rsidRDefault="00B700BA" w:rsidP="00B700BA">
            <w:pPr>
              <w:cnfStyle w:val="100000000000" w:firstRow="1" w:lastRow="0" w:firstColumn="0" w:lastColumn="0" w:oddVBand="0" w:evenVBand="0" w:oddHBand="0" w:evenHBand="0" w:firstRowFirstColumn="0" w:firstRowLastColumn="0" w:lastRowFirstColumn="0" w:lastRowLastColumn="0"/>
            </w:pPr>
            <w:r w:rsidRPr="00B700BA">
              <w:t>Vorm- en procedurevereisten</w:t>
            </w:r>
          </w:p>
        </w:tc>
        <w:tc>
          <w:tcPr>
            <w:tcW w:w="1276" w:type="dxa"/>
          </w:tcPr>
          <w:p w14:paraId="7B0C3CDA" w14:textId="77777777" w:rsidR="00B700BA" w:rsidRPr="00B700BA" w:rsidRDefault="00B700BA" w:rsidP="00B700BA">
            <w:pPr>
              <w:cnfStyle w:val="100000000000" w:firstRow="1" w:lastRow="0" w:firstColumn="0" w:lastColumn="0" w:oddVBand="0" w:evenVBand="0" w:oddHBand="0" w:evenHBand="0" w:firstRowFirstColumn="0" w:firstRowLastColumn="0" w:lastRowFirstColumn="0" w:lastRowLastColumn="0"/>
            </w:pPr>
            <w:r w:rsidRPr="00B700BA">
              <w:t>Akkoord Ja/ Nee</w:t>
            </w:r>
          </w:p>
        </w:tc>
      </w:tr>
      <w:tr w:rsidR="00220345" w:rsidRPr="00B700BA" w14:paraId="66FFA5DC"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A5C2AA" w14:textId="77777777" w:rsidR="00220345" w:rsidRPr="00B700BA" w:rsidRDefault="00220345" w:rsidP="009E7A55">
            <w:pPr>
              <w:numPr>
                <w:ilvl w:val="0"/>
                <w:numId w:val="6"/>
              </w:numPr>
              <w:contextualSpacing/>
              <w:rPr>
                <w:b w:val="0"/>
                <w:bCs w:val="0"/>
              </w:rPr>
            </w:pPr>
          </w:p>
        </w:tc>
        <w:tc>
          <w:tcPr>
            <w:tcW w:w="7480" w:type="dxa"/>
          </w:tcPr>
          <w:p w14:paraId="6E29B1A5" w14:textId="3A5FD523"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B700BA">
              <w:t xml:space="preserve">Alle door </w:t>
            </w:r>
            <w:r w:rsidR="00AB4EDA">
              <w:t>Inschrijver</w:t>
            </w:r>
            <w:r w:rsidRPr="00B700BA">
              <w:t xml:space="preserve"> in het kader van deze aanbesteding overgelegde gegevens en gedane verklaringen zijn door </w:t>
            </w:r>
            <w:r w:rsidR="00AB4EDA">
              <w:t>Inschrijver</w:t>
            </w:r>
            <w:r w:rsidRPr="00B700BA">
              <w:t xml:space="preserve"> naar waarheid ingevuld en kunnen te allen tijde gestand worden gedaan. </w:t>
            </w:r>
          </w:p>
        </w:tc>
        <w:sdt>
          <w:sdtPr>
            <w:id w:val="2062368631"/>
            <w:placeholder>
              <w:docPart w:val="48459788F69D40729EA10881F35B7072"/>
            </w:placeholder>
            <w:showingPlcHdr/>
            <w:comboBox>
              <w:listItem w:value="Kies een item."/>
              <w:listItem w:displayText="ja" w:value="ja"/>
              <w:listItem w:displayText="nee" w:value="nee"/>
            </w:comboBox>
          </w:sdtPr>
          <w:sdtEndPr/>
          <w:sdtContent>
            <w:tc>
              <w:tcPr>
                <w:tcW w:w="1276" w:type="dxa"/>
              </w:tcPr>
              <w:p w14:paraId="5091087E" w14:textId="63CA4951"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52D929E3"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788ACBD3" w14:textId="77777777" w:rsidR="00220345" w:rsidRPr="00B700BA" w:rsidRDefault="00220345" w:rsidP="009E7A55">
            <w:pPr>
              <w:numPr>
                <w:ilvl w:val="0"/>
                <w:numId w:val="6"/>
              </w:numPr>
              <w:contextualSpacing/>
              <w:rPr>
                <w:b w:val="0"/>
                <w:bCs w:val="0"/>
              </w:rPr>
            </w:pPr>
          </w:p>
        </w:tc>
        <w:tc>
          <w:tcPr>
            <w:tcW w:w="7480" w:type="dxa"/>
          </w:tcPr>
          <w:p w14:paraId="7FBA54DC" w14:textId="4193BCB8" w:rsidR="00220345" w:rsidRPr="00B700BA" w:rsidRDefault="00AB4EDA" w:rsidP="00220345">
            <w:pPr>
              <w:cnfStyle w:val="000000000000" w:firstRow="0" w:lastRow="0" w:firstColumn="0" w:lastColumn="0" w:oddVBand="0" w:evenVBand="0" w:oddHBand="0" w:evenHBand="0" w:firstRowFirstColumn="0" w:firstRowLastColumn="0" w:lastRowFirstColumn="0" w:lastRowLastColumn="0"/>
            </w:pPr>
            <w:r>
              <w:t>Inschrijver</w:t>
            </w:r>
            <w:r w:rsidR="00220345" w:rsidRPr="00B700BA">
              <w:t xml:space="preserve"> is zich ervan bewust dat </w:t>
            </w:r>
            <w:r>
              <w:t>Opdrachtgever</w:t>
            </w:r>
            <w:r w:rsidR="00220345" w:rsidRPr="00B700BA">
              <w:t xml:space="preserve"> controleert op tijdig indienen van </w:t>
            </w:r>
            <w:r>
              <w:t>Inschrijving</w:t>
            </w:r>
            <w:r w:rsidR="00220345" w:rsidRPr="00B700BA">
              <w:t>, conform planning.</w:t>
            </w:r>
          </w:p>
        </w:tc>
        <w:sdt>
          <w:sdtPr>
            <w:id w:val="231125501"/>
            <w:placeholder>
              <w:docPart w:val="AC589E2BCF5B426FABF1A53FD36D378A"/>
            </w:placeholder>
            <w:showingPlcHdr/>
            <w:comboBox>
              <w:listItem w:value="Kies een item."/>
              <w:listItem w:displayText="ja" w:value="ja"/>
              <w:listItem w:displayText="nee" w:value="nee"/>
            </w:comboBox>
          </w:sdtPr>
          <w:sdtEndPr/>
          <w:sdtContent>
            <w:tc>
              <w:tcPr>
                <w:tcW w:w="1276" w:type="dxa"/>
              </w:tcPr>
              <w:p w14:paraId="2A567BD3" w14:textId="392E8DE9"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755F0A3E"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28DA4E" w14:textId="77777777" w:rsidR="00220345" w:rsidRPr="00B700BA" w:rsidRDefault="00220345" w:rsidP="009E7A55">
            <w:pPr>
              <w:numPr>
                <w:ilvl w:val="0"/>
                <w:numId w:val="6"/>
              </w:numPr>
              <w:contextualSpacing/>
              <w:rPr>
                <w:b w:val="0"/>
                <w:bCs w:val="0"/>
              </w:rPr>
            </w:pPr>
          </w:p>
        </w:tc>
        <w:tc>
          <w:tcPr>
            <w:tcW w:w="7480" w:type="dxa"/>
          </w:tcPr>
          <w:p w14:paraId="6A4BD14D" w14:textId="533F9639"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Inschrijver</w:t>
            </w:r>
            <w:r w:rsidR="00220345" w:rsidRPr="00B700BA">
              <w:t xml:space="preserve"> is zich ervan bewust dat </w:t>
            </w:r>
            <w:r>
              <w:t>Opdrachtgever</w:t>
            </w:r>
            <w:r w:rsidR="00220345" w:rsidRPr="00B700BA">
              <w:t xml:space="preserve"> de </w:t>
            </w:r>
            <w:r>
              <w:t>Inschrijving</w:t>
            </w:r>
            <w:r w:rsidR="00220345" w:rsidRPr="00B700BA">
              <w:t xml:space="preserve"> controleert op volledigheid van de </w:t>
            </w:r>
            <w:r>
              <w:t>Inschrijving</w:t>
            </w:r>
            <w:r w:rsidR="00220345" w:rsidRPr="00B700BA">
              <w:t xml:space="preserve">, voorzien van alle Bijlagen en informatie (welke </w:t>
            </w:r>
            <w:r>
              <w:t>Inschrijving</w:t>
            </w:r>
            <w:r w:rsidR="00220345" w:rsidRPr="00B700BA">
              <w:t xml:space="preserve"> uitsluitend digitaal kan worden geüpload in </w:t>
            </w:r>
            <w:proofErr w:type="spellStart"/>
            <w:r w:rsidR="00220345" w:rsidRPr="00B700BA">
              <w:t>TenderNed</w:t>
            </w:r>
            <w:proofErr w:type="spellEnd"/>
            <w:r w:rsidR="00220345" w:rsidRPr="00B700BA">
              <w:t>).</w:t>
            </w:r>
          </w:p>
        </w:tc>
        <w:sdt>
          <w:sdtPr>
            <w:id w:val="-286430363"/>
            <w:placeholder>
              <w:docPart w:val="CDEED95027B2475680075608BC1A61BB"/>
            </w:placeholder>
            <w:showingPlcHdr/>
            <w:comboBox>
              <w:listItem w:value="Kies een item."/>
              <w:listItem w:displayText="ja" w:value="ja"/>
              <w:listItem w:displayText="nee" w:value="nee"/>
            </w:comboBox>
          </w:sdtPr>
          <w:sdtEndPr/>
          <w:sdtContent>
            <w:tc>
              <w:tcPr>
                <w:tcW w:w="1276" w:type="dxa"/>
              </w:tcPr>
              <w:p w14:paraId="79A9779F" w14:textId="02C50463"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01065100"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5A18D38C" w14:textId="77777777" w:rsidR="00220345" w:rsidRPr="00B700BA" w:rsidRDefault="00220345" w:rsidP="009E7A55">
            <w:pPr>
              <w:numPr>
                <w:ilvl w:val="0"/>
                <w:numId w:val="6"/>
              </w:numPr>
              <w:contextualSpacing/>
              <w:rPr>
                <w:b w:val="0"/>
                <w:bCs w:val="0"/>
              </w:rPr>
            </w:pPr>
          </w:p>
        </w:tc>
        <w:tc>
          <w:tcPr>
            <w:tcW w:w="7480" w:type="dxa"/>
          </w:tcPr>
          <w:p w14:paraId="057898C6" w14:textId="4514466F" w:rsidR="00220345" w:rsidRPr="00B700BA" w:rsidRDefault="00AB4EDA" w:rsidP="00220345">
            <w:pPr>
              <w:cnfStyle w:val="000000000000" w:firstRow="0" w:lastRow="0" w:firstColumn="0" w:lastColumn="0" w:oddVBand="0" w:evenVBand="0" w:oddHBand="0" w:evenHBand="0" w:firstRowFirstColumn="0" w:firstRowLastColumn="0" w:lastRowFirstColumn="0" w:lastRowLastColumn="0"/>
            </w:pPr>
            <w:r>
              <w:t>Inschrijver</w:t>
            </w:r>
            <w:r w:rsidR="00220345">
              <w:t xml:space="preserve"> is zich ervan bewust dat </w:t>
            </w:r>
            <w:r>
              <w:t>Opdrachtgever</w:t>
            </w:r>
            <w:r w:rsidR="00220345">
              <w:t xml:space="preserve"> de </w:t>
            </w:r>
            <w:r>
              <w:t>Inschrijving</w:t>
            </w:r>
            <w:r w:rsidR="00220345">
              <w:t xml:space="preserve"> controleert of </w:t>
            </w:r>
            <w:r>
              <w:t>Inschrijving</w:t>
            </w:r>
            <w:r w:rsidR="00220345">
              <w:t xml:space="preserve"> is ingericht </w:t>
            </w:r>
            <w:r w:rsidR="007839B8">
              <w:t>overeenkomst</w:t>
            </w:r>
            <w:r w:rsidR="00220345">
              <w:t xml:space="preserve">ig </w:t>
            </w:r>
            <w:r w:rsidR="00220345" w:rsidRPr="75169F17">
              <w:rPr>
                <w:szCs w:val="18"/>
              </w:rPr>
              <w:t>Bijlage A</w:t>
            </w:r>
            <w:r w:rsidR="00220345">
              <w:t xml:space="preserve">, </w:t>
            </w:r>
            <w:r w:rsidR="00617A0F">
              <w:t>C</w:t>
            </w:r>
            <w:r w:rsidR="00220345">
              <w:t>hecklist</w:t>
            </w:r>
            <w:r w:rsidR="00617A0F">
              <w:t xml:space="preserve"> voor </w:t>
            </w:r>
            <w:r>
              <w:t>Inschrijving</w:t>
            </w:r>
            <w:r w:rsidR="00220345">
              <w:t>.</w:t>
            </w:r>
          </w:p>
        </w:tc>
        <w:sdt>
          <w:sdtPr>
            <w:id w:val="1778055090"/>
            <w:placeholder>
              <w:docPart w:val="345B9809345C42A68FA47A92397E4ADD"/>
            </w:placeholder>
            <w:showingPlcHdr/>
            <w:comboBox>
              <w:listItem w:value="Kies een item."/>
              <w:listItem w:displayText="ja" w:value="ja"/>
              <w:listItem w:displayText="nee" w:value="nee"/>
            </w:comboBox>
          </w:sdtPr>
          <w:sdtEndPr/>
          <w:sdtContent>
            <w:tc>
              <w:tcPr>
                <w:tcW w:w="1276" w:type="dxa"/>
              </w:tcPr>
              <w:p w14:paraId="7E89A184" w14:textId="091541B8"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118EE513"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5E0CD8" w14:textId="77777777" w:rsidR="00220345" w:rsidRPr="00B700BA" w:rsidRDefault="00220345" w:rsidP="009E7A55">
            <w:pPr>
              <w:numPr>
                <w:ilvl w:val="0"/>
                <w:numId w:val="6"/>
              </w:numPr>
              <w:contextualSpacing/>
              <w:rPr>
                <w:b w:val="0"/>
                <w:bCs w:val="0"/>
              </w:rPr>
            </w:pPr>
          </w:p>
        </w:tc>
        <w:tc>
          <w:tcPr>
            <w:tcW w:w="7480" w:type="dxa"/>
          </w:tcPr>
          <w:p w14:paraId="351F9BE1" w14:textId="5C21EAC4"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Inschrijver</w:t>
            </w:r>
            <w:r w:rsidR="00220345" w:rsidRPr="00B700BA">
              <w:t xml:space="preserve"> heeft ervoor zorggedragen dat alle bijgevoegde bewijzen van recente datum zijn (niet ouder dan drie (3) maanden, tenzij anders staat vermeld). Bewijsstukken dienen op verzoek van </w:t>
            </w:r>
            <w:r>
              <w:t>Opdrachtgever</w:t>
            </w:r>
            <w:r w:rsidR="00220345" w:rsidRPr="00B700BA">
              <w:t xml:space="preserve"> te worden overlegd en geven de situatie op moment van indienen van de </w:t>
            </w:r>
            <w:r>
              <w:t>Inschrijving</w:t>
            </w:r>
            <w:r w:rsidR="00220345" w:rsidRPr="00B700BA">
              <w:t xml:space="preserve"> weer en bieden </w:t>
            </w:r>
            <w:r>
              <w:t>Opdrachtgever</w:t>
            </w:r>
            <w:r w:rsidR="00220345" w:rsidRPr="00B700BA">
              <w:t xml:space="preserve"> de mogelijkheid vast te stellen welke natuurlijk personen bevoegd zijn om de rechtspersonen van </w:t>
            </w:r>
            <w:r>
              <w:t>Inschrijver</w:t>
            </w:r>
            <w:r w:rsidR="00220345" w:rsidRPr="00B700BA">
              <w:t xml:space="preserve"> te vertegenwoordigen. </w:t>
            </w:r>
          </w:p>
        </w:tc>
        <w:sdt>
          <w:sdtPr>
            <w:id w:val="-334539101"/>
            <w:placeholder>
              <w:docPart w:val="BC3D29DBA51C42DFB029D71F7F21C3B3"/>
            </w:placeholder>
            <w:showingPlcHdr/>
            <w:comboBox>
              <w:listItem w:value="Kies een item."/>
              <w:listItem w:displayText="ja" w:value="ja"/>
              <w:listItem w:displayText="nee" w:value="nee"/>
            </w:comboBox>
          </w:sdtPr>
          <w:sdtEndPr/>
          <w:sdtContent>
            <w:tc>
              <w:tcPr>
                <w:tcW w:w="1276" w:type="dxa"/>
              </w:tcPr>
              <w:p w14:paraId="18ABCAC7" w14:textId="47786BF3"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59C1803F"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31F6C6E5" w14:textId="77777777" w:rsidR="00220345" w:rsidRPr="00B700BA" w:rsidRDefault="00220345" w:rsidP="009E7A55">
            <w:pPr>
              <w:numPr>
                <w:ilvl w:val="0"/>
                <w:numId w:val="6"/>
              </w:numPr>
              <w:contextualSpacing/>
              <w:rPr>
                <w:b w:val="0"/>
                <w:bCs w:val="0"/>
              </w:rPr>
            </w:pPr>
          </w:p>
        </w:tc>
        <w:tc>
          <w:tcPr>
            <w:tcW w:w="7480" w:type="dxa"/>
          </w:tcPr>
          <w:p w14:paraId="6339137C" w14:textId="10A81811" w:rsidR="00220345" w:rsidRPr="00B700BA" w:rsidRDefault="00AB4EDA" w:rsidP="00220345">
            <w:pPr>
              <w:cnfStyle w:val="000000000000" w:firstRow="0" w:lastRow="0" w:firstColumn="0" w:lastColumn="0" w:oddVBand="0" w:evenVBand="0" w:oddHBand="0" w:evenHBand="0" w:firstRowFirstColumn="0" w:firstRowLastColumn="0" w:lastRowFirstColumn="0" w:lastRowLastColumn="0"/>
            </w:pPr>
            <w:r>
              <w:t>Inschrijver</w:t>
            </w:r>
            <w:r w:rsidR="00220345" w:rsidRPr="00B700BA">
              <w:t xml:space="preserve"> is zich ervan bewust dat, indien de bewijsstukken niet</w:t>
            </w:r>
            <w:r w:rsidR="00220345">
              <w:t>,</w:t>
            </w:r>
            <w:r w:rsidR="00220345" w:rsidRPr="00B700BA">
              <w:t xml:space="preserve"> niet tijdig, of niet juist zijn verstrekt, of niet of niet volledig overeenkomen met de </w:t>
            </w:r>
            <w:r>
              <w:t>Inschrijving</w:t>
            </w:r>
            <w:r w:rsidR="00220345" w:rsidRPr="00B700BA">
              <w:t xml:space="preserve">, de </w:t>
            </w:r>
            <w:r>
              <w:t>Inschrijving</w:t>
            </w:r>
            <w:r w:rsidR="00220345" w:rsidRPr="00B700BA">
              <w:t xml:space="preserve"> kan worden uitgesloten van verdere deelneming aan de aanbesteding.</w:t>
            </w:r>
          </w:p>
        </w:tc>
        <w:sdt>
          <w:sdtPr>
            <w:id w:val="184412278"/>
            <w:placeholder>
              <w:docPart w:val="9793546E2F6C4EAAB9AE7D982BD0463B"/>
            </w:placeholder>
            <w:showingPlcHdr/>
            <w:comboBox>
              <w:listItem w:value="Kies een item."/>
              <w:listItem w:displayText="ja" w:value="ja"/>
              <w:listItem w:displayText="nee" w:value="nee"/>
            </w:comboBox>
          </w:sdtPr>
          <w:sdtEndPr/>
          <w:sdtContent>
            <w:tc>
              <w:tcPr>
                <w:tcW w:w="1276" w:type="dxa"/>
              </w:tcPr>
              <w:p w14:paraId="1FAD6327" w14:textId="15CD50B5"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264C259F"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61C9C0" w14:textId="77777777" w:rsidR="00220345" w:rsidRPr="00B700BA" w:rsidRDefault="00220345" w:rsidP="009E7A55">
            <w:pPr>
              <w:numPr>
                <w:ilvl w:val="0"/>
                <w:numId w:val="6"/>
              </w:numPr>
              <w:contextualSpacing/>
              <w:rPr>
                <w:b w:val="0"/>
                <w:bCs w:val="0"/>
              </w:rPr>
            </w:pPr>
          </w:p>
        </w:tc>
        <w:tc>
          <w:tcPr>
            <w:tcW w:w="7480" w:type="dxa"/>
          </w:tcPr>
          <w:p w14:paraId="1585B4ED" w14:textId="1BAFF82E"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B700BA">
              <w:t xml:space="preserve">Met betrekking tot geheimhouding/publiciteit draagt </w:t>
            </w:r>
            <w:r w:rsidR="00AB4EDA">
              <w:t>Inschrijver</w:t>
            </w:r>
            <w:r w:rsidRPr="00B700BA">
              <w:t xml:space="preserve"> er zorg voor dat:</w:t>
            </w:r>
          </w:p>
          <w:p w14:paraId="457AAA69" w14:textId="77777777" w:rsidR="00220345" w:rsidRPr="00B700BA" w:rsidRDefault="00220345" w:rsidP="009E7A55">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B700BA">
              <w:t xml:space="preserve">Er vanuit zijn rechtspersoon geen informatie die in het kader van deze aanbesteding beschikbaar bij hem komt en waarvan hij de vertrouwelijkheid kent of behoort te kennen, aan derden ter beschikking wordt gesteld, met uitzondering van voor het onderhavige project door zijn onderneming in te schakelen derden, </w:t>
            </w:r>
            <w:proofErr w:type="spellStart"/>
            <w:r w:rsidRPr="00B700BA">
              <w:t>Combinanten</w:t>
            </w:r>
            <w:proofErr w:type="spellEnd"/>
            <w:r w:rsidRPr="00B700BA">
              <w:t xml:space="preserve"> en/of hulppersonen. In een dergelijk geval blijft ondergetekende verantwoordelijk voor de geheimhouding door die in te schakelen derden, </w:t>
            </w:r>
            <w:proofErr w:type="spellStart"/>
            <w:r w:rsidRPr="00B700BA">
              <w:t>Combinanten</w:t>
            </w:r>
            <w:proofErr w:type="spellEnd"/>
            <w:r w:rsidRPr="00B700BA">
              <w:t xml:space="preserve"> en/of hulppersonen.</w:t>
            </w:r>
          </w:p>
          <w:p w14:paraId="0DE84E79" w14:textId="48D0B26F" w:rsidR="00220345" w:rsidRPr="00B700BA" w:rsidRDefault="00220345" w:rsidP="009E7A55">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B700BA">
              <w:t xml:space="preserve">Er vanuit zijn rechtspersoon, c.q. door zijn onderneming voor onderhavige Opdracht eventueel in te schakelen derden, </w:t>
            </w:r>
            <w:proofErr w:type="spellStart"/>
            <w:r w:rsidRPr="00B700BA">
              <w:t>Combinanten</w:t>
            </w:r>
            <w:proofErr w:type="spellEnd"/>
            <w:r w:rsidRPr="00B700BA">
              <w:t xml:space="preserve"> en/of hulppersonen geen publiciteit aan dit project wordt gegeven, anders dan na voorafgaande schriftelijke toestemming van </w:t>
            </w:r>
            <w:r w:rsidR="00AB4EDA">
              <w:t>Opdrachtgever</w:t>
            </w:r>
            <w:r w:rsidRPr="00B700BA">
              <w:t>.</w:t>
            </w:r>
          </w:p>
        </w:tc>
        <w:sdt>
          <w:sdtPr>
            <w:id w:val="-1593707333"/>
            <w:placeholder>
              <w:docPart w:val="7893C833E8B74440A57B12DE708F8CB0"/>
            </w:placeholder>
            <w:showingPlcHdr/>
            <w:comboBox>
              <w:listItem w:value="Kies een item."/>
              <w:listItem w:displayText="ja" w:value="ja"/>
              <w:listItem w:displayText="nee" w:value="nee"/>
            </w:comboBox>
          </w:sdtPr>
          <w:sdtEndPr/>
          <w:sdtContent>
            <w:tc>
              <w:tcPr>
                <w:tcW w:w="1276" w:type="dxa"/>
              </w:tcPr>
              <w:p w14:paraId="241720A5" w14:textId="723EEC61"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2CE2A9B5"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524C09C5" w14:textId="77777777" w:rsidR="00220345" w:rsidRPr="00B700BA" w:rsidRDefault="00220345" w:rsidP="009E7A55">
            <w:pPr>
              <w:numPr>
                <w:ilvl w:val="0"/>
                <w:numId w:val="6"/>
              </w:numPr>
              <w:contextualSpacing/>
              <w:rPr>
                <w:b w:val="0"/>
                <w:bCs w:val="0"/>
              </w:rPr>
            </w:pPr>
          </w:p>
        </w:tc>
        <w:tc>
          <w:tcPr>
            <w:tcW w:w="7480" w:type="dxa"/>
          </w:tcPr>
          <w:p w14:paraId="4A1FAF92" w14:textId="2667929F"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B700BA">
              <w:t xml:space="preserve">Met betrekking tot integriteit draagt </w:t>
            </w:r>
            <w:r w:rsidR="00AB4EDA">
              <w:t>Inschrijver</w:t>
            </w:r>
            <w:r w:rsidRPr="00B700BA">
              <w:t xml:space="preserve"> er zorg voor dat </w:t>
            </w:r>
            <w:r w:rsidR="00AB4EDA">
              <w:t>Inschrijver</w:t>
            </w:r>
            <w:r w:rsidRPr="00B700BA">
              <w:t xml:space="preserve"> voldoet aan wat gebruikelijk en maatschappelijk aanvaard is. Dit houdt onder meer in:</w:t>
            </w:r>
          </w:p>
          <w:p w14:paraId="3C9F482F" w14:textId="6E70B2F4" w:rsidR="00220345" w:rsidRPr="00B700BA" w:rsidRDefault="00220345"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B700BA">
              <w:t xml:space="preserve">Geen prijsafspraken of kartelvorming met andere </w:t>
            </w:r>
            <w:r w:rsidR="00AB4EDA">
              <w:t>Inschrijver</w:t>
            </w:r>
            <w:r w:rsidRPr="00B700BA">
              <w:t>s.</w:t>
            </w:r>
          </w:p>
          <w:p w14:paraId="45A10C3D" w14:textId="77777777" w:rsidR="00220345" w:rsidRPr="00B700BA" w:rsidRDefault="00220345"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B700BA">
              <w:t>Geen prijsopdrijving door vermeende of daadwerkelijke inneming van monopolie posities.</w:t>
            </w:r>
          </w:p>
          <w:p w14:paraId="4E5F5FD8" w14:textId="748E28A2" w:rsidR="00220345" w:rsidRPr="00B700BA" w:rsidRDefault="00220345"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B700BA">
              <w:lastRenderedPageBreak/>
              <w:t xml:space="preserve">Alleen het noodzakelijke contact met andere zelfstandige </w:t>
            </w:r>
            <w:r w:rsidR="00AB4EDA">
              <w:t>Inschrijver</w:t>
            </w:r>
            <w:r w:rsidRPr="00B700BA">
              <w:t>s tijdens de looptijd van onderhavige aanbestedingsprocedure.</w:t>
            </w:r>
          </w:p>
          <w:p w14:paraId="3BECB996" w14:textId="4D43B51C" w:rsidR="00220345" w:rsidRPr="00B700BA" w:rsidRDefault="00220345"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B700BA">
              <w:t xml:space="preserve">Indien voor het samenstellen van een goede </w:t>
            </w:r>
            <w:r w:rsidR="00AB4EDA">
              <w:t>Inschrijving</w:t>
            </w:r>
            <w:r w:rsidRPr="00B700BA">
              <w:t xml:space="preserve"> informatie-uitwisseling tussen </w:t>
            </w:r>
            <w:r w:rsidR="00AB4EDA">
              <w:t>Inschrijver</w:t>
            </w:r>
            <w:r w:rsidRPr="00B700BA">
              <w:t>s nodig is dan gebeurt dit tijdig en compleet.</w:t>
            </w:r>
          </w:p>
          <w:p w14:paraId="03987A59" w14:textId="77777777" w:rsidR="00220345" w:rsidRPr="00B700BA" w:rsidRDefault="00220345"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B700BA">
              <w:t>Zorg dragen voor correcte mandatering tijdens onderhavige aanbestedingsprocedure.</w:t>
            </w:r>
          </w:p>
          <w:p w14:paraId="0B9A6D6B" w14:textId="3987E06B" w:rsidR="00220345" w:rsidRPr="00B700BA" w:rsidRDefault="00AB4EDA" w:rsidP="009E7A55">
            <w:pPr>
              <w:numPr>
                <w:ilvl w:val="0"/>
                <w:numId w:val="8"/>
              </w:numPr>
              <w:contextualSpacing/>
              <w:cnfStyle w:val="000000000000" w:firstRow="0" w:lastRow="0" w:firstColumn="0" w:lastColumn="0" w:oddVBand="0" w:evenVBand="0" w:oddHBand="0" w:evenHBand="0" w:firstRowFirstColumn="0" w:firstRowLastColumn="0" w:lastRowFirstColumn="0" w:lastRowLastColumn="0"/>
            </w:pPr>
            <w:r>
              <w:t>Inschrijver</w:t>
            </w:r>
            <w:r w:rsidR="00220345" w:rsidRPr="00B700BA">
              <w:t xml:space="preserve"> alleen meedoet met de intentie om voor gunning in aanmerking te komen.</w:t>
            </w:r>
          </w:p>
        </w:tc>
        <w:sdt>
          <w:sdtPr>
            <w:id w:val="315701285"/>
            <w:placeholder>
              <w:docPart w:val="EFD5F43D967A45F1AE1F92FC1FFDA274"/>
            </w:placeholder>
            <w:showingPlcHdr/>
            <w:comboBox>
              <w:listItem w:value="Kies een item."/>
              <w:listItem w:displayText="ja" w:value="ja"/>
              <w:listItem w:displayText="nee" w:value="nee"/>
            </w:comboBox>
          </w:sdtPr>
          <w:sdtEndPr/>
          <w:sdtContent>
            <w:tc>
              <w:tcPr>
                <w:tcW w:w="1276" w:type="dxa"/>
              </w:tcPr>
              <w:p w14:paraId="3E64677B" w14:textId="14D79AC1"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5B1593C2"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955E4C" w14:textId="77777777" w:rsidR="00220345" w:rsidRPr="00B700BA" w:rsidRDefault="00220345" w:rsidP="009E7A55">
            <w:pPr>
              <w:numPr>
                <w:ilvl w:val="0"/>
                <w:numId w:val="6"/>
              </w:numPr>
              <w:contextualSpacing/>
              <w:rPr>
                <w:b w:val="0"/>
                <w:bCs w:val="0"/>
              </w:rPr>
            </w:pPr>
          </w:p>
        </w:tc>
        <w:tc>
          <w:tcPr>
            <w:tcW w:w="7480" w:type="dxa"/>
          </w:tcPr>
          <w:p w14:paraId="134F3F69" w14:textId="2CB93C45"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Inschrijver</w:t>
            </w:r>
            <w:r w:rsidR="00220345" w:rsidRPr="00B700BA">
              <w:t xml:space="preserve"> heeft geen recht op vergoeding van enigerlei kosten, van welke aard dan ook in het kader van deze aanbesteding.</w:t>
            </w:r>
          </w:p>
        </w:tc>
        <w:sdt>
          <w:sdtPr>
            <w:id w:val="430716590"/>
            <w:placeholder>
              <w:docPart w:val="4957FFF6FA0744069974949F721D2CFC"/>
            </w:placeholder>
            <w:showingPlcHdr/>
            <w:comboBox>
              <w:listItem w:value="Kies een item."/>
              <w:listItem w:displayText="ja" w:value="ja"/>
              <w:listItem w:displayText="nee" w:value="nee"/>
            </w:comboBox>
          </w:sdtPr>
          <w:sdtEndPr/>
          <w:sdtContent>
            <w:tc>
              <w:tcPr>
                <w:tcW w:w="1276" w:type="dxa"/>
              </w:tcPr>
              <w:p w14:paraId="624062A7" w14:textId="68B3E4F0"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1C23242F"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65D25350" w14:textId="77777777" w:rsidR="00220345" w:rsidRPr="00B700BA" w:rsidRDefault="00220345" w:rsidP="009E7A55">
            <w:pPr>
              <w:numPr>
                <w:ilvl w:val="0"/>
                <w:numId w:val="6"/>
              </w:numPr>
              <w:contextualSpacing/>
              <w:rPr>
                <w:b w:val="0"/>
                <w:bCs w:val="0"/>
              </w:rPr>
            </w:pPr>
          </w:p>
        </w:tc>
        <w:tc>
          <w:tcPr>
            <w:tcW w:w="7480" w:type="dxa"/>
          </w:tcPr>
          <w:p w14:paraId="50D31C19" w14:textId="5949DCE9" w:rsidR="00220345" w:rsidRPr="00B700BA" w:rsidRDefault="00AB4EDA" w:rsidP="00220345">
            <w:pPr>
              <w:cnfStyle w:val="000000000000" w:firstRow="0" w:lastRow="0" w:firstColumn="0" w:lastColumn="0" w:oddVBand="0" w:evenVBand="0" w:oddHBand="0" w:evenHBand="0" w:firstRowFirstColumn="0" w:firstRowLastColumn="0" w:lastRowFirstColumn="0" w:lastRowLastColumn="0"/>
            </w:pPr>
            <w:r>
              <w:t>Opdrachtgever</w:t>
            </w:r>
            <w:r w:rsidR="00220345" w:rsidRPr="00B700BA">
              <w:t xml:space="preserve"> behoudt zich het recht voor om bij onvoorziene omstandigheden de gehele aanbestedingsprocedure tijdelijk of definitief te stoppen. </w:t>
            </w:r>
          </w:p>
        </w:tc>
        <w:sdt>
          <w:sdtPr>
            <w:id w:val="20676102"/>
            <w:placeholder>
              <w:docPart w:val="57D04531FA504CA3BB5E3AE3C22D38FB"/>
            </w:placeholder>
            <w:showingPlcHdr/>
            <w:comboBox>
              <w:listItem w:value="Kies een item."/>
              <w:listItem w:displayText="ja" w:value="ja"/>
              <w:listItem w:displayText="nee" w:value="nee"/>
            </w:comboBox>
          </w:sdtPr>
          <w:sdtEndPr/>
          <w:sdtContent>
            <w:tc>
              <w:tcPr>
                <w:tcW w:w="1276" w:type="dxa"/>
              </w:tcPr>
              <w:p w14:paraId="4DE9C479" w14:textId="722F8209"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3D67020D"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2FEAD5" w14:textId="77777777" w:rsidR="00220345" w:rsidRPr="00B700BA" w:rsidRDefault="00220345" w:rsidP="009E7A55">
            <w:pPr>
              <w:numPr>
                <w:ilvl w:val="0"/>
                <w:numId w:val="6"/>
              </w:numPr>
              <w:contextualSpacing/>
              <w:rPr>
                <w:b w:val="0"/>
                <w:bCs w:val="0"/>
              </w:rPr>
            </w:pPr>
          </w:p>
        </w:tc>
        <w:tc>
          <w:tcPr>
            <w:tcW w:w="7480" w:type="dxa"/>
          </w:tcPr>
          <w:p w14:paraId="485092FE" w14:textId="3522A58E"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B700BA">
              <w:t xml:space="preserve">De </w:t>
            </w:r>
            <w:r w:rsidR="00AB4EDA">
              <w:t>Inschrijving</w:t>
            </w:r>
            <w:r w:rsidRPr="00B700BA">
              <w:t xml:space="preserve"> heeft een gestanddoeningstermijn van drie (3) maanden na datum van uitbrengen van de </w:t>
            </w:r>
            <w:r w:rsidR="00AB4EDA">
              <w:t>Inschrijving</w:t>
            </w:r>
            <w:r w:rsidRPr="00B700BA">
              <w:t xml:space="preserve"> en zo nodig drie (3) maanden na een eventuele rechterlijke uitspraak die volgt op een jegens de voorlopige gunningsbeslissing aangevochten procedure, afhankelijk van welke termijn langer duurt. Tijdens deze termijn heeft de </w:t>
            </w:r>
            <w:r w:rsidR="00AB4EDA">
              <w:t>Inschrijving</w:t>
            </w:r>
            <w:r w:rsidRPr="00B700BA">
              <w:t xml:space="preserve"> het karakter van een onherroepelijk aanbod. </w:t>
            </w:r>
          </w:p>
        </w:tc>
        <w:sdt>
          <w:sdtPr>
            <w:id w:val="-494415000"/>
            <w:placeholder>
              <w:docPart w:val="1B6DCBF6AD7547B99B70AB0017104FA6"/>
            </w:placeholder>
            <w:showingPlcHdr/>
            <w:comboBox>
              <w:listItem w:value="Kies een item."/>
              <w:listItem w:displayText="ja" w:value="ja"/>
              <w:listItem w:displayText="nee" w:value="nee"/>
            </w:comboBox>
          </w:sdtPr>
          <w:sdtEndPr/>
          <w:sdtContent>
            <w:tc>
              <w:tcPr>
                <w:tcW w:w="1276" w:type="dxa"/>
              </w:tcPr>
              <w:p w14:paraId="5623FB28" w14:textId="6B83B418"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622CD10E"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33C6825E" w14:textId="77777777" w:rsidR="00220345" w:rsidRPr="00B700BA" w:rsidRDefault="00220345" w:rsidP="009E7A55">
            <w:pPr>
              <w:numPr>
                <w:ilvl w:val="0"/>
                <w:numId w:val="6"/>
              </w:numPr>
              <w:contextualSpacing/>
              <w:rPr>
                <w:b w:val="0"/>
                <w:bCs w:val="0"/>
              </w:rPr>
            </w:pPr>
          </w:p>
        </w:tc>
        <w:tc>
          <w:tcPr>
            <w:tcW w:w="7480" w:type="dxa"/>
          </w:tcPr>
          <w:p w14:paraId="61841B3A" w14:textId="0D35FC8D"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B700BA">
              <w:t xml:space="preserve">Tijdens het aanbestedingstraject en gedurende de hele contractperiode inclusief eventuele verlengingen, wordt uitsluitend de Nederlandse taal in woord en geschrift gebruikt, voorts in geval van gunning van de opdracht aan de </w:t>
            </w:r>
            <w:r w:rsidR="00AB4EDA">
              <w:t>Inschrijver</w:t>
            </w:r>
            <w:r w:rsidRPr="00B700BA">
              <w:t>, is dit tevens van toepassing bij de uitvoering m.b.t. al het betrokken personeel, rapportages, enzovoort.</w:t>
            </w:r>
          </w:p>
        </w:tc>
        <w:sdt>
          <w:sdtPr>
            <w:id w:val="-1257361586"/>
            <w:placeholder>
              <w:docPart w:val="96B517C5DDD640C29B8A4077E18D068E"/>
            </w:placeholder>
            <w:showingPlcHdr/>
            <w:comboBox>
              <w:listItem w:value="Kies een item."/>
              <w:listItem w:displayText="ja" w:value="ja"/>
              <w:listItem w:displayText="nee" w:value="nee"/>
            </w:comboBox>
          </w:sdtPr>
          <w:sdtEndPr/>
          <w:sdtContent>
            <w:tc>
              <w:tcPr>
                <w:tcW w:w="1276" w:type="dxa"/>
              </w:tcPr>
              <w:p w14:paraId="24155A10" w14:textId="2AE7BE24"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49579344"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5CFD98" w14:textId="77777777" w:rsidR="00220345" w:rsidRPr="00B700BA" w:rsidRDefault="00220345" w:rsidP="009E7A55">
            <w:pPr>
              <w:numPr>
                <w:ilvl w:val="0"/>
                <w:numId w:val="6"/>
              </w:numPr>
              <w:contextualSpacing/>
              <w:rPr>
                <w:b w:val="0"/>
                <w:bCs w:val="0"/>
              </w:rPr>
            </w:pPr>
          </w:p>
        </w:tc>
        <w:tc>
          <w:tcPr>
            <w:tcW w:w="7480" w:type="dxa"/>
          </w:tcPr>
          <w:p w14:paraId="4679A58E" w14:textId="38E5B562"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Opdrachtgever</w:t>
            </w:r>
            <w:r w:rsidR="00220345" w:rsidRPr="00B700BA">
              <w:t xml:space="preserve"> aanvaardt geen enkel eigendomsvoorbehoud op een ingediende </w:t>
            </w:r>
            <w:r>
              <w:t>Inschrijving</w:t>
            </w:r>
            <w:r w:rsidR="00220345" w:rsidRPr="00B700BA">
              <w:t xml:space="preserve"> en de daarbij behorende documenten. </w:t>
            </w:r>
          </w:p>
        </w:tc>
        <w:sdt>
          <w:sdtPr>
            <w:id w:val="-2119053538"/>
            <w:placeholder>
              <w:docPart w:val="5EFC967FB2E548B697CF0D48DED199AE"/>
            </w:placeholder>
            <w:showingPlcHdr/>
            <w:comboBox>
              <w:listItem w:value="Kies een item."/>
              <w:listItem w:displayText="ja" w:value="ja"/>
              <w:listItem w:displayText="nee" w:value="nee"/>
            </w:comboBox>
          </w:sdtPr>
          <w:sdtEndPr/>
          <w:sdtContent>
            <w:tc>
              <w:tcPr>
                <w:tcW w:w="1276" w:type="dxa"/>
              </w:tcPr>
              <w:p w14:paraId="43D123CF" w14:textId="1C589308"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7F34B235"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3FB97417" w14:textId="77777777" w:rsidR="00220345" w:rsidRPr="00B700BA" w:rsidRDefault="00220345" w:rsidP="009E7A55">
            <w:pPr>
              <w:numPr>
                <w:ilvl w:val="0"/>
                <w:numId w:val="6"/>
              </w:numPr>
              <w:contextualSpacing/>
              <w:rPr>
                <w:b w:val="0"/>
                <w:bCs w:val="0"/>
              </w:rPr>
            </w:pPr>
          </w:p>
        </w:tc>
        <w:tc>
          <w:tcPr>
            <w:tcW w:w="7480" w:type="dxa"/>
          </w:tcPr>
          <w:p w14:paraId="48A76EC5" w14:textId="57906CCF"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B700BA">
              <w:t xml:space="preserve">Na de sluitingsdatum voor het indienen van verzoeken om nadere informatie opgemerkte tegenstrijdigheden en/of onvolkomenheden, die niet eerder door </w:t>
            </w:r>
            <w:r w:rsidR="00AB4EDA">
              <w:t>Inschrijver</w:t>
            </w:r>
            <w:r w:rsidRPr="00B700BA">
              <w:t xml:space="preserve"> zijn opgemerkt, zijn voor risico en rekening van </w:t>
            </w:r>
            <w:r w:rsidR="00AB4EDA">
              <w:t>Inschrijver</w:t>
            </w:r>
            <w:r w:rsidRPr="00B700BA">
              <w:t>.</w:t>
            </w:r>
          </w:p>
        </w:tc>
        <w:sdt>
          <w:sdtPr>
            <w:id w:val="185102627"/>
            <w:placeholder>
              <w:docPart w:val="006BCE0EA3AC4D3EB7563FAAD6F146D4"/>
            </w:placeholder>
            <w:showingPlcHdr/>
            <w:comboBox>
              <w:listItem w:value="Kies een item."/>
              <w:listItem w:displayText="ja" w:value="ja"/>
              <w:listItem w:displayText="nee" w:value="nee"/>
            </w:comboBox>
          </w:sdtPr>
          <w:sdtEndPr/>
          <w:sdtContent>
            <w:tc>
              <w:tcPr>
                <w:tcW w:w="1276" w:type="dxa"/>
              </w:tcPr>
              <w:p w14:paraId="5A51624B" w14:textId="46328B39"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3D0BC416"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A588BA" w14:textId="77777777" w:rsidR="00220345" w:rsidRPr="00B700BA" w:rsidRDefault="00220345" w:rsidP="009E7A55">
            <w:pPr>
              <w:numPr>
                <w:ilvl w:val="0"/>
                <w:numId w:val="6"/>
              </w:numPr>
              <w:contextualSpacing/>
              <w:rPr>
                <w:b w:val="0"/>
                <w:bCs w:val="0"/>
              </w:rPr>
            </w:pPr>
          </w:p>
        </w:tc>
        <w:tc>
          <w:tcPr>
            <w:tcW w:w="7480" w:type="dxa"/>
          </w:tcPr>
          <w:p w14:paraId="207B0996" w14:textId="235F8798"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Inschrijver</w:t>
            </w:r>
            <w:r w:rsidR="00220345" w:rsidRPr="00B700BA">
              <w:t xml:space="preserve"> heeft in de aangeleverde tekst van het </w:t>
            </w:r>
            <w:r w:rsidR="00234BA5">
              <w:t>Beschrijvend document</w:t>
            </w:r>
            <w:r w:rsidR="00220345" w:rsidRPr="00B700BA">
              <w:t xml:space="preserve"> inclusief Bijlagen en verklaringen geen wijzigingen aangebracht, met uitzondering van die velden die expliciet als invulvelden door </w:t>
            </w:r>
            <w:r>
              <w:t>Opdrachtgever</w:t>
            </w:r>
            <w:r w:rsidR="00220345" w:rsidRPr="00B700BA">
              <w:t xml:space="preserve"> zijn aangeduid.</w:t>
            </w:r>
          </w:p>
        </w:tc>
        <w:sdt>
          <w:sdtPr>
            <w:id w:val="-92012334"/>
            <w:placeholder>
              <w:docPart w:val="24107E50B8A949FEABB0E01E4A6CDBFB"/>
            </w:placeholder>
            <w:showingPlcHdr/>
            <w:comboBox>
              <w:listItem w:value="Kies een item."/>
              <w:listItem w:displayText="ja" w:value="ja"/>
              <w:listItem w:displayText="nee" w:value="nee"/>
            </w:comboBox>
          </w:sdtPr>
          <w:sdtEndPr/>
          <w:sdtContent>
            <w:tc>
              <w:tcPr>
                <w:tcW w:w="1276" w:type="dxa"/>
              </w:tcPr>
              <w:p w14:paraId="2B2B73F2" w14:textId="3CBAC259"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06C4EA63"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076E4A2D" w14:textId="77777777" w:rsidR="00220345" w:rsidRPr="00B700BA" w:rsidRDefault="00220345" w:rsidP="009E7A55">
            <w:pPr>
              <w:numPr>
                <w:ilvl w:val="0"/>
                <w:numId w:val="6"/>
              </w:numPr>
              <w:contextualSpacing/>
              <w:rPr>
                <w:b w:val="0"/>
                <w:bCs w:val="0"/>
              </w:rPr>
            </w:pPr>
          </w:p>
        </w:tc>
        <w:tc>
          <w:tcPr>
            <w:tcW w:w="7480" w:type="dxa"/>
          </w:tcPr>
          <w:p w14:paraId="2D204D15" w14:textId="5C755049" w:rsidR="00220345" w:rsidRPr="00B700BA" w:rsidRDefault="00AB4EDA" w:rsidP="00220345">
            <w:pPr>
              <w:cnfStyle w:val="000000000000" w:firstRow="0" w:lastRow="0" w:firstColumn="0" w:lastColumn="0" w:oddVBand="0" w:evenVBand="0" w:oddHBand="0" w:evenHBand="0" w:firstRowFirstColumn="0" w:firstRowLastColumn="0" w:lastRowFirstColumn="0" w:lastRowLastColumn="0"/>
            </w:pPr>
            <w:r>
              <w:t>Inschrijver</w:t>
            </w:r>
            <w:r w:rsidR="00220345" w:rsidRPr="00B700BA">
              <w:t xml:space="preserve"> is zich ervan bewust dat het verstrekken van onjuiste of onvolledige informatie door</w:t>
            </w:r>
            <w:r w:rsidR="00220345">
              <w:t xml:space="preserve"> </w:t>
            </w:r>
            <w:r>
              <w:t>Opdrachtgever</w:t>
            </w:r>
            <w:r w:rsidR="00220345" w:rsidRPr="00B700BA">
              <w:t xml:space="preserve"> kan worden aangemerkt als een valse verklaring.</w:t>
            </w:r>
          </w:p>
        </w:tc>
        <w:sdt>
          <w:sdtPr>
            <w:id w:val="-1164160260"/>
            <w:placeholder>
              <w:docPart w:val="E02E9C1959524A60ACFDE8F6B00F99C3"/>
            </w:placeholder>
            <w:showingPlcHdr/>
            <w:comboBox>
              <w:listItem w:value="Kies een item."/>
              <w:listItem w:displayText="ja" w:value="ja"/>
              <w:listItem w:displayText="nee" w:value="nee"/>
            </w:comboBox>
          </w:sdtPr>
          <w:sdtEndPr/>
          <w:sdtContent>
            <w:tc>
              <w:tcPr>
                <w:tcW w:w="1276" w:type="dxa"/>
              </w:tcPr>
              <w:p w14:paraId="4B39E2F7" w14:textId="17A3C08A"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436A19F3"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608479" w14:textId="77777777" w:rsidR="00220345" w:rsidRPr="00B700BA" w:rsidRDefault="00220345" w:rsidP="009E7A55">
            <w:pPr>
              <w:numPr>
                <w:ilvl w:val="0"/>
                <w:numId w:val="6"/>
              </w:numPr>
              <w:contextualSpacing/>
              <w:rPr>
                <w:b w:val="0"/>
                <w:bCs w:val="0"/>
              </w:rPr>
            </w:pPr>
          </w:p>
        </w:tc>
        <w:tc>
          <w:tcPr>
            <w:tcW w:w="7480" w:type="dxa"/>
          </w:tcPr>
          <w:p w14:paraId="50C6EBC0" w14:textId="14F18374" w:rsidR="00220345" w:rsidRPr="00B700BA" w:rsidRDefault="00AB4EDA" w:rsidP="00220345">
            <w:pPr>
              <w:cnfStyle w:val="000000100000" w:firstRow="0" w:lastRow="0" w:firstColumn="0" w:lastColumn="0" w:oddVBand="0" w:evenVBand="0" w:oddHBand="1" w:evenHBand="0" w:firstRowFirstColumn="0" w:firstRowLastColumn="0" w:lastRowFirstColumn="0" w:lastRowLastColumn="0"/>
            </w:pPr>
            <w:r>
              <w:t>Inschrijver</w:t>
            </w:r>
            <w:r w:rsidR="00220345">
              <w:t xml:space="preserve"> stemt in met de tekst van de definitieve </w:t>
            </w:r>
            <w:r w:rsidR="00C87C79">
              <w:t>Overeenkomst</w:t>
            </w:r>
            <w:r w:rsidR="00220345">
              <w:t xml:space="preserve"> </w:t>
            </w:r>
            <w:r w:rsidR="0068294B">
              <w:t>en definitieve Verwerkersovereenkomst</w:t>
            </w:r>
            <w:r w:rsidR="00220345">
              <w:t xml:space="preserve"> zoals bij de laatste Nota van Inlichtingen gewijzigd. </w:t>
            </w:r>
          </w:p>
        </w:tc>
        <w:sdt>
          <w:sdtPr>
            <w:id w:val="-918710472"/>
            <w:placeholder>
              <w:docPart w:val="473EF63302B24A2CBD020B392D4F51A5"/>
            </w:placeholder>
            <w:showingPlcHdr/>
            <w:comboBox>
              <w:listItem w:value="Kies een item."/>
              <w:listItem w:displayText="ja" w:value="ja"/>
              <w:listItem w:displayText="nee" w:value="nee"/>
            </w:comboBox>
          </w:sdtPr>
          <w:sdtEndPr/>
          <w:sdtContent>
            <w:tc>
              <w:tcPr>
                <w:tcW w:w="1276" w:type="dxa"/>
              </w:tcPr>
              <w:p w14:paraId="7A4EFDC3" w14:textId="22F8B0BF" w:rsidR="00220345" w:rsidRPr="00B700BA" w:rsidRDefault="00220345" w:rsidP="00220345">
                <w:pPr>
                  <w:cnfStyle w:val="000000100000" w:firstRow="0" w:lastRow="0" w:firstColumn="0" w:lastColumn="0" w:oddVBand="0" w:evenVBand="0" w:oddHBand="1" w:evenHBand="0" w:firstRowFirstColumn="0" w:firstRowLastColumn="0" w:lastRowFirstColumn="0" w:lastRowLastColumn="0"/>
                </w:pPr>
                <w:r w:rsidRPr="003A6527">
                  <w:rPr>
                    <w:rStyle w:val="Tekstvantijdelijkeaanduiding"/>
                    <w:color w:val="auto"/>
                  </w:rPr>
                  <w:t>Kies een item.</w:t>
                </w:r>
              </w:p>
            </w:tc>
          </w:sdtContent>
        </w:sdt>
      </w:tr>
      <w:tr w:rsidR="00220345" w:rsidRPr="00B700BA" w14:paraId="63FDFB07" w14:textId="77777777" w:rsidTr="00CC70C4">
        <w:tc>
          <w:tcPr>
            <w:cnfStyle w:val="001000000000" w:firstRow="0" w:lastRow="0" w:firstColumn="1" w:lastColumn="0" w:oddVBand="0" w:evenVBand="0" w:oddHBand="0" w:evenHBand="0" w:firstRowFirstColumn="0" w:firstRowLastColumn="0" w:lastRowFirstColumn="0" w:lastRowLastColumn="0"/>
            <w:tcW w:w="421" w:type="dxa"/>
          </w:tcPr>
          <w:p w14:paraId="58725FB5" w14:textId="77777777" w:rsidR="00220345" w:rsidRPr="00B700BA" w:rsidRDefault="00220345" w:rsidP="009E7A55">
            <w:pPr>
              <w:numPr>
                <w:ilvl w:val="0"/>
                <w:numId w:val="6"/>
              </w:numPr>
              <w:contextualSpacing/>
              <w:rPr>
                <w:b w:val="0"/>
                <w:bCs w:val="0"/>
              </w:rPr>
            </w:pPr>
          </w:p>
        </w:tc>
        <w:tc>
          <w:tcPr>
            <w:tcW w:w="7480" w:type="dxa"/>
          </w:tcPr>
          <w:p w14:paraId="36CE9A31" w14:textId="67228B1B"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t xml:space="preserve">Op deze aanbestedingsprocedure en de (eventueel) daaruit voortvloeiende, gunning en opdrachtverlening zijn geen andere leverings-, betalings- of overige algemene voorwaarden van toepassing, dan de (contractuele) voorwaarden die </w:t>
            </w:r>
            <w:r w:rsidR="00AB4EDA">
              <w:t>Opdrachtgever</w:t>
            </w:r>
            <w:r>
              <w:t xml:space="preserve"> in het aanbestedingstraject ter beschikking heeft gesteld, te weten de </w:t>
            </w:r>
            <w:r w:rsidR="00016EFB">
              <w:t>c</w:t>
            </w:r>
            <w:r>
              <w:t>oncept</w:t>
            </w:r>
            <w:r w:rsidR="00016EFB">
              <w:t xml:space="preserve"> </w:t>
            </w:r>
            <w:r w:rsidR="00C87C79">
              <w:t>Overeenkomst</w:t>
            </w:r>
            <w:r>
              <w:t xml:space="preserve">  en de Algemene Inkoopvoorwaarden Slachtofferhulp Nederland, welke documenten door </w:t>
            </w:r>
            <w:r w:rsidR="00AB4EDA">
              <w:t>Opdrachtgever</w:t>
            </w:r>
            <w:r>
              <w:t xml:space="preserve"> zo nodig zijn aangepast op basis van de in de Nota’s van Inlichtingen gegeven antwoorden.</w:t>
            </w:r>
          </w:p>
        </w:tc>
        <w:sdt>
          <w:sdtPr>
            <w:id w:val="-1544823275"/>
            <w:placeholder>
              <w:docPart w:val="EAD202F0DCCF4652BC6DA3840E7F9207"/>
            </w:placeholder>
            <w:showingPlcHdr/>
            <w:comboBox>
              <w:listItem w:value="Kies een item."/>
              <w:listItem w:displayText="ja" w:value="ja"/>
              <w:listItem w:displayText="nee" w:value="nee"/>
            </w:comboBox>
          </w:sdtPr>
          <w:sdtEndPr/>
          <w:sdtContent>
            <w:tc>
              <w:tcPr>
                <w:tcW w:w="1276" w:type="dxa"/>
              </w:tcPr>
              <w:p w14:paraId="2EFE11CF" w14:textId="67EA80DA" w:rsidR="00220345" w:rsidRPr="00B700BA" w:rsidRDefault="00220345" w:rsidP="00220345">
                <w:pPr>
                  <w:cnfStyle w:val="000000000000" w:firstRow="0" w:lastRow="0" w:firstColumn="0" w:lastColumn="0" w:oddVBand="0" w:evenVBand="0" w:oddHBand="0" w:evenHBand="0" w:firstRowFirstColumn="0" w:firstRowLastColumn="0" w:lastRowFirstColumn="0" w:lastRowLastColumn="0"/>
                </w:pPr>
                <w:r w:rsidRPr="003A6527">
                  <w:rPr>
                    <w:rStyle w:val="Tekstvantijdelijkeaanduiding"/>
                    <w:color w:val="auto"/>
                  </w:rPr>
                  <w:t>Kies een item.</w:t>
                </w:r>
              </w:p>
            </w:tc>
          </w:sdtContent>
        </w:sdt>
      </w:tr>
    </w:tbl>
    <w:p w14:paraId="21942AAA" w14:textId="085A8A4A" w:rsidR="00CC70C4" w:rsidRDefault="00CC70C4" w:rsidP="00B700BA"/>
    <w:p w14:paraId="1477DBF4" w14:textId="77777777" w:rsidR="00CC70C4" w:rsidRDefault="00CC70C4">
      <w:pPr>
        <w:spacing w:line="240" w:lineRule="auto"/>
      </w:pPr>
      <w:r>
        <w:br w:type="page"/>
      </w:r>
    </w:p>
    <w:p w14:paraId="1AD8C06B" w14:textId="77777777" w:rsidR="00B700BA" w:rsidRPr="00B700BA" w:rsidRDefault="00B700BA" w:rsidP="00B700BA"/>
    <w:tbl>
      <w:tblPr>
        <w:tblStyle w:val="Tabelraster"/>
        <w:tblW w:w="0" w:type="auto"/>
        <w:tblLook w:val="04A0" w:firstRow="1" w:lastRow="0" w:firstColumn="1" w:lastColumn="0" w:noHBand="0" w:noVBand="1"/>
      </w:tblPr>
      <w:tblGrid>
        <w:gridCol w:w="9248"/>
      </w:tblGrid>
      <w:tr w:rsidR="00C618FD" w14:paraId="2CA8466F" w14:textId="77777777" w:rsidTr="00CC70C4">
        <w:tc>
          <w:tcPr>
            <w:tcW w:w="9493" w:type="dxa"/>
          </w:tcPr>
          <w:p w14:paraId="6599FD09" w14:textId="79D1C05E" w:rsidR="00C618FD" w:rsidRDefault="00C618FD" w:rsidP="00B700BA">
            <w:bookmarkStart w:id="22" w:name="_Hlk108017598"/>
            <w:r>
              <w:t xml:space="preserve">Naar waarheid en zonder voorbehoud rechtsgeldig ondertekend: </w:t>
            </w:r>
            <w:r>
              <w:br/>
            </w:r>
            <w:r>
              <w:br/>
              <w:t xml:space="preserve">Naam </w:t>
            </w:r>
            <w:r w:rsidR="00AB4EDA">
              <w:t>Inschrijver</w:t>
            </w:r>
            <w:r>
              <w:t>: …………………………………..</w:t>
            </w:r>
            <w:r>
              <w:br/>
            </w:r>
            <w:r>
              <w:br/>
              <w:t>Plaats: ……………………………………………….</w:t>
            </w:r>
            <w:r>
              <w:tab/>
            </w:r>
            <w:r>
              <w:tab/>
              <w:t>Datum: ……………………………..</w:t>
            </w:r>
            <w:r>
              <w:br/>
            </w:r>
          </w:p>
          <w:p w14:paraId="442E67D3" w14:textId="3C682D25" w:rsidR="00C618FD" w:rsidRDefault="00C618FD" w:rsidP="00B700BA">
            <w:r>
              <w:t>Naam ondergetekende: …………………………….</w:t>
            </w:r>
            <w:r>
              <w:tab/>
            </w:r>
            <w:r>
              <w:tab/>
              <w:t>Functie:……………………………...</w:t>
            </w:r>
            <w:r>
              <w:br/>
            </w:r>
            <w:r>
              <w:br/>
              <w:t>Handtekening</w:t>
            </w:r>
          </w:p>
          <w:p w14:paraId="32597347" w14:textId="4351F014" w:rsidR="00C618FD" w:rsidRDefault="00C618FD" w:rsidP="00B700BA"/>
        </w:tc>
      </w:tr>
    </w:tbl>
    <w:p w14:paraId="6F924D47" w14:textId="77777777" w:rsidR="00CC70C4" w:rsidRDefault="00CC70C4">
      <w:pPr>
        <w:spacing w:line="240" w:lineRule="auto"/>
        <w:rPr>
          <w:b/>
          <w:kern w:val="28"/>
          <w:sz w:val="40"/>
        </w:rPr>
      </w:pPr>
      <w:bookmarkStart w:id="23" w:name="_Toc44683792"/>
      <w:bookmarkEnd w:id="22"/>
      <w:r>
        <w:br w:type="page"/>
      </w:r>
    </w:p>
    <w:p w14:paraId="5F914384" w14:textId="75E9E6D5" w:rsidR="004F0196" w:rsidRPr="00955B72" w:rsidRDefault="004F0196" w:rsidP="00955B72">
      <w:pPr>
        <w:pStyle w:val="Kop1"/>
        <w:numPr>
          <w:ilvl w:val="0"/>
          <w:numId w:val="0"/>
        </w:numPr>
      </w:pPr>
      <w:bookmarkStart w:id="24" w:name="_Toc129253291"/>
      <w:bookmarkStart w:id="25" w:name="_Toc130990619"/>
      <w:bookmarkStart w:id="26" w:name="_Toc131504756"/>
      <w:r w:rsidRPr="00955B72">
        <w:lastRenderedPageBreak/>
        <w:t xml:space="preserve">Bijlage </w:t>
      </w:r>
      <w:r w:rsidR="00BD206D">
        <w:t>E</w:t>
      </w:r>
      <w:r w:rsidRPr="00955B72">
        <w:t xml:space="preserve"> – Geschiktheidseisen</w:t>
      </w:r>
      <w:bookmarkEnd w:id="23"/>
      <w:bookmarkEnd w:id="24"/>
      <w:bookmarkEnd w:id="25"/>
      <w:bookmarkEnd w:id="26"/>
    </w:p>
    <w:p w14:paraId="62D802D5" w14:textId="0D955A78" w:rsidR="004F0196" w:rsidRDefault="00AB4EDA" w:rsidP="004F0196">
      <w:r>
        <w:t>Inschrijver</w:t>
      </w:r>
      <w:r w:rsidR="004F0196">
        <w:t xml:space="preserve"> dient onderstaande lijst per regel volledig te beantwoorden. De </w:t>
      </w:r>
      <w:r>
        <w:t>Inschrijver</w:t>
      </w:r>
      <w:r w:rsidR="004F0196">
        <w:t xml:space="preserve"> dient zijn antwoord van de regels van de lijst tot “ja”, dan wel “nee” te beperken. </w:t>
      </w:r>
    </w:p>
    <w:p w14:paraId="13F18417" w14:textId="1A4E99E6" w:rsidR="004F0196" w:rsidRPr="00BD15E0" w:rsidRDefault="004F0196">
      <w:r>
        <w:t xml:space="preserve">De </w:t>
      </w:r>
      <w:r w:rsidR="00AB4EDA">
        <w:t>Inschrijving</w:t>
      </w:r>
      <w:r>
        <w:t xml:space="preserve"> wordt beoordeeld op het voldoen aan de gestelde geschiktheidseisen in deze </w:t>
      </w:r>
      <w:r w:rsidR="00C52540">
        <w:t>B</w:t>
      </w:r>
      <w:r>
        <w:t xml:space="preserve">ijlage met betrekking tot economische en financiële draagkracht, technische bekwaamheid en/of beroepsbekwaamheid. Het betreft hier </w:t>
      </w:r>
      <w:r w:rsidRPr="0029605F">
        <w:rPr>
          <w:rStyle w:val="Zwaar"/>
        </w:rPr>
        <w:t>knock-out criteria</w:t>
      </w:r>
      <w:r>
        <w:t xml:space="preserve">; dat wil zeggen dat, indien het antwoord op één regel (vereiste) “nee” is, de </w:t>
      </w:r>
      <w:r w:rsidR="00AB4EDA">
        <w:t>Inschrijving</w:t>
      </w:r>
      <w:r>
        <w:t xml:space="preserve"> voor verdere beoordeling wordt uitgesloten.</w:t>
      </w:r>
    </w:p>
    <w:p w14:paraId="3365309C" w14:textId="77777777" w:rsidR="004F0196" w:rsidRDefault="004F0196" w:rsidP="004F0196"/>
    <w:tbl>
      <w:tblPr>
        <w:tblStyle w:val="Rastertabel41"/>
        <w:tblW w:w="0" w:type="auto"/>
        <w:tblLook w:val="04A0" w:firstRow="1" w:lastRow="0" w:firstColumn="1" w:lastColumn="0" w:noHBand="0" w:noVBand="1"/>
      </w:tblPr>
      <w:tblGrid>
        <w:gridCol w:w="595"/>
        <w:gridCol w:w="7593"/>
        <w:gridCol w:w="1060"/>
      </w:tblGrid>
      <w:tr w:rsidR="004F0196" w14:paraId="3F62D8C4" w14:textId="77777777" w:rsidTr="0001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C06AABC" w14:textId="77777777" w:rsidR="004F0196" w:rsidRPr="00077E82" w:rsidRDefault="004F0196" w:rsidP="00067D51">
            <w:pPr>
              <w:rPr>
                <w:rStyle w:val="Zwaar"/>
                <w:b/>
                <w:bCs/>
              </w:rPr>
            </w:pPr>
            <w:r w:rsidRPr="00077E82">
              <w:rPr>
                <w:rStyle w:val="Zwaar"/>
                <w:b/>
                <w:bCs/>
              </w:rPr>
              <w:t>Nr.</w:t>
            </w:r>
          </w:p>
        </w:tc>
        <w:tc>
          <w:tcPr>
            <w:tcW w:w="7593" w:type="dxa"/>
          </w:tcPr>
          <w:p w14:paraId="36D0D4E0"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Geschiktheidseisen met betrekking tot financiële en economische draagkracht</w:t>
            </w:r>
          </w:p>
        </w:tc>
        <w:tc>
          <w:tcPr>
            <w:tcW w:w="1060" w:type="dxa"/>
          </w:tcPr>
          <w:p w14:paraId="04836268"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Akkoord Ja/ Nee</w:t>
            </w:r>
          </w:p>
        </w:tc>
      </w:tr>
      <w:tr w:rsidR="004F0196" w14:paraId="42C99DEC" w14:textId="77777777" w:rsidTr="0001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E22BEC1" w14:textId="77777777" w:rsidR="004F0196" w:rsidRPr="00077E82" w:rsidRDefault="004F0196" w:rsidP="00067D51">
            <w:pPr>
              <w:rPr>
                <w:rStyle w:val="Zwaar"/>
              </w:rPr>
            </w:pPr>
            <w:r w:rsidRPr="00077E82">
              <w:rPr>
                <w:rStyle w:val="Zwaar"/>
              </w:rPr>
              <w:t>D1</w:t>
            </w:r>
          </w:p>
        </w:tc>
        <w:tc>
          <w:tcPr>
            <w:tcW w:w="7593" w:type="dxa"/>
          </w:tcPr>
          <w:p w14:paraId="25FCCD01" w14:textId="333F707D" w:rsidR="004F0196" w:rsidRDefault="004F0196" w:rsidP="00067D51">
            <w:pPr>
              <w:cnfStyle w:val="000000100000" w:firstRow="0" w:lastRow="0" w:firstColumn="0" w:lastColumn="0" w:oddVBand="0" w:evenVBand="0" w:oddHBand="1" w:evenHBand="0" w:firstRowFirstColumn="0" w:firstRowLastColumn="0" w:lastRowFirstColumn="0" w:lastRowLastColumn="0"/>
            </w:pPr>
            <w:r>
              <w:t xml:space="preserve">Indien de financiële informatie betrekking heeft op de holding waartoe de onderneming behoort, dan wordt een verklaring bijgevoegd waaruit blijkt dat de holding (Bijlage C, Holdingverklaring) zich bij eventuele gunning garant stelt voor nakoming van de wettelijke en contractuele verplichtingen die uit de af te sluiten </w:t>
            </w:r>
            <w:r w:rsidR="00C87C79">
              <w:t>Overeenkomst</w:t>
            </w:r>
            <w:r>
              <w:t xml:space="preserve"> voortvloeien.</w:t>
            </w:r>
          </w:p>
        </w:tc>
        <w:sdt>
          <w:sdtPr>
            <w:id w:val="-1311326292"/>
            <w:placeholder>
              <w:docPart w:val="D16E9B436BA5407EB677B93479993B0E"/>
            </w:placeholder>
            <w:showingPlcHdr/>
            <w:comboBox>
              <w:listItem w:value="Kies een item."/>
              <w:listItem w:displayText="ja" w:value="ja"/>
              <w:listItem w:displayText="nee" w:value="nee"/>
            </w:comboBox>
          </w:sdtPr>
          <w:sdtEndPr/>
          <w:sdtContent>
            <w:tc>
              <w:tcPr>
                <w:tcW w:w="1060" w:type="dxa"/>
              </w:tcPr>
              <w:p w14:paraId="6E515F80" w14:textId="283BBD41" w:rsidR="004F0196" w:rsidRPr="00220345" w:rsidRDefault="00220345" w:rsidP="00067D51">
                <w:pPr>
                  <w:cnfStyle w:val="000000100000" w:firstRow="0" w:lastRow="0" w:firstColumn="0" w:lastColumn="0" w:oddVBand="0" w:evenVBand="0" w:oddHBand="1" w:evenHBand="0" w:firstRowFirstColumn="0" w:firstRowLastColumn="0" w:lastRowFirstColumn="0" w:lastRowLastColumn="0"/>
                </w:pPr>
                <w:r w:rsidRPr="00CC70C4">
                  <w:rPr>
                    <w:rStyle w:val="Tekstvantijdelijkeaanduiding"/>
                    <w:color w:val="auto"/>
                  </w:rPr>
                  <w:t>Kies een item.</w:t>
                </w:r>
              </w:p>
            </w:tc>
          </w:sdtContent>
        </w:sdt>
      </w:tr>
      <w:tr w:rsidR="004F0196" w14:paraId="533F997F" w14:textId="77777777" w:rsidTr="00016EFB">
        <w:tc>
          <w:tcPr>
            <w:cnfStyle w:val="001000000000" w:firstRow="0" w:lastRow="0" w:firstColumn="1" w:lastColumn="0" w:oddVBand="0" w:evenVBand="0" w:oddHBand="0" w:evenHBand="0" w:firstRowFirstColumn="0" w:firstRowLastColumn="0" w:lastRowFirstColumn="0" w:lastRowLastColumn="0"/>
            <w:tcW w:w="595" w:type="dxa"/>
          </w:tcPr>
          <w:p w14:paraId="4BBC3A47" w14:textId="77777777" w:rsidR="004F0196" w:rsidRPr="00077E82" w:rsidRDefault="004F0196" w:rsidP="00067D51">
            <w:pPr>
              <w:rPr>
                <w:rStyle w:val="Zwaar"/>
              </w:rPr>
            </w:pPr>
            <w:r>
              <w:rPr>
                <w:rStyle w:val="Zwaar"/>
              </w:rPr>
              <w:t>D2</w:t>
            </w:r>
          </w:p>
        </w:tc>
        <w:tc>
          <w:tcPr>
            <w:tcW w:w="7593" w:type="dxa"/>
          </w:tcPr>
          <w:p w14:paraId="0F14A3F1" w14:textId="793B0411" w:rsidR="004F0196" w:rsidRPr="001C7A30" w:rsidRDefault="00AB4EDA" w:rsidP="00067D51">
            <w:pPr>
              <w:cnfStyle w:val="000000000000" w:firstRow="0" w:lastRow="0" w:firstColumn="0" w:lastColumn="0" w:oddVBand="0" w:evenVBand="0" w:oddHBand="0" w:evenHBand="0" w:firstRowFirstColumn="0" w:firstRowLastColumn="0" w:lastRowFirstColumn="0" w:lastRowLastColumn="0"/>
            </w:pPr>
            <w:r>
              <w:t>Inschrijver</w:t>
            </w:r>
            <w:r w:rsidR="004F0196">
              <w:t xml:space="preserve"> verklaart met betrekking tot de wettelijke aansprakelijkheidsverzekering tegen bedrijfs- en </w:t>
            </w:r>
            <w:r w:rsidR="004F0196" w:rsidRPr="001C7A30">
              <w:t xml:space="preserve">beroepsrisico’s van de </w:t>
            </w:r>
            <w:r>
              <w:t>Inschrijver</w:t>
            </w:r>
            <w:r w:rsidR="004F0196" w:rsidRPr="001C7A30">
              <w:t xml:space="preserve"> dat:</w:t>
            </w:r>
          </w:p>
          <w:p w14:paraId="25E2087A" w14:textId="23CB318C" w:rsidR="004F0196" w:rsidRPr="001C7A30" w:rsidRDefault="00AB4EDA" w:rsidP="009E7A55">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Inschrijver</w:t>
            </w:r>
            <w:r w:rsidR="004F0196" w:rsidRPr="001C7A30">
              <w:t xml:space="preserve"> beschikt over een verzekering die de bedrijfsaansprakelijkheid ten opzichte van </w:t>
            </w:r>
            <w:r>
              <w:t>Opdrachtgever</w:t>
            </w:r>
            <w:r w:rsidR="004F0196" w:rsidRPr="001C7A30">
              <w:t xml:space="preserve"> adequaat dekt, zoals blijkt uit een daartoe strekkende verklaring van de verzekeraar of verzekeringstussenpersoon. Uit de gevraagde verklaring dient helder te blijken dat </w:t>
            </w:r>
            <w:r>
              <w:t>Inschrijver</w:t>
            </w:r>
            <w:r w:rsidR="004F0196" w:rsidRPr="001C7A30">
              <w:t xml:space="preserve"> verzekerd is, voor de verzekerde bedragen zoals opgenomen in de </w:t>
            </w:r>
            <w:r w:rsidR="00C87C79">
              <w:t>Overeenkomst</w:t>
            </w:r>
            <w:r w:rsidR="004F0196" w:rsidRPr="001C7A30">
              <w:t xml:space="preserve">. Binnen 10 werkdagen na het communiceren van het </w:t>
            </w:r>
            <w:r w:rsidR="004F0196">
              <w:t xml:space="preserve">voorgenomen </w:t>
            </w:r>
            <w:r w:rsidR="004F0196" w:rsidRPr="001C7A30">
              <w:t xml:space="preserve">gunningsbesluit dient de </w:t>
            </w:r>
            <w:r>
              <w:t>Inschrijver</w:t>
            </w:r>
            <w:r w:rsidR="004F0196" w:rsidRPr="001C7A30">
              <w:t xml:space="preserve"> aan wie de opdracht gegund wordt een kopie van een verzekeringspolis en betalingsbewijs te overleggen, waaruit blijkt dat </w:t>
            </w:r>
            <w:r>
              <w:t>Inschrijver</w:t>
            </w:r>
            <w:r w:rsidR="004F0196" w:rsidRPr="001C7A30">
              <w:t xml:space="preserve"> </w:t>
            </w:r>
            <w:r w:rsidR="004F0196">
              <w:t>ten minste</w:t>
            </w:r>
            <w:r w:rsidR="004F0196" w:rsidRPr="001C7A30">
              <w:t xml:space="preserve"> verzekerd is voor de </w:t>
            </w:r>
            <w:r w:rsidR="004F0196">
              <w:t xml:space="preserve">evenementen en </w:t>
            </w:r>
            <w:r w:rsidR="004F0196" w:rsidRPr="001C7A30">
              <w:t>genoemde bedragen.</w:t>
            </w:r>
          </w:p>
          <w:p w14:paraId="6B6C0570" w14:textId="45387BEF" w:rsidR="004F0196" w:rsidRDefault="00AB4EDA" w:rsidP="009E7A55">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Inschrijver</w:t>
            </w:r>
            <w:r w:rsidR="004F0196" w:rsidRPr="001C7A30">
              <w:t xml:space="preserve"> beschikt over een verzekering die de beroepsaansprakelijkheid ten opzichte van </w:t>
            </w:r>
            <w:r>
              <w:t>Opdrachtgever</w:t>
            </w:r>
            <w:r w:rsidR="004F0196" w:rsidRPr="001C7A30">
              <w:t xml:space="preserve"> adequaat dekt, zoals blijkt uit een daartoe strekkende verklaring van de verzekeraar of verzekeringstussenpersoon. Uit de gevraagde verklaring dient helder te blijken dat </w:t>
            </w:r>
            <w:r>
              <w:t>Inschrijver</w:t>
            </w:r>
            <w:r w:rsidR="004F0196" w:rsidRPr="001C7A30">
              <w:t xml:space="preserve"> verzekerd is, voor de verzekerde bedragen zoals opgenomen in de </w:t>
            </w:r>
            <w:r w:rsidR="00C87C79">
              <w:t>Overeenkomst</w:t>
            </w:r>
            <w:r w:rsidR="004F0196" w:rsidRPr="001C7A30">
              <w:t xml:space="preserve">. </w:t>
            </w:r>
          </w:p>
          <w:p w14:paraId="2A1980B7" w14:textId="29186C5D" w:rsidR="004F0196" w:rsidRPr="000E528C" w:rsidRDefault="004F0196" w:rsidP="00067D51">
            <w:pPr>
              <w:pStyle w:val="Duidelijkcitaat"/>
              <w:cnfStyle w:val="000000000000" w:firstRow="0" w:lastRow="0" w:firstColumn="0" w:lastColumn="0" w:oddVBand="0" w:evenVBand="0" w:oddHBand="0" w:evenHBand="0" w:firstRowFirstColumn="0" w:firstRowLastColumn="0" w:lastRowFirstColumn="0" w:lastRowLastColumn="0"/>
            </w:pPr>
            <w:r w:rsidRPr="000E528C">
              <w:t xml:space="preserve">Binnen 10 werkdagen na het communiceren van het </w:t>
            </w:r>
            <w:r>
              <w:t xml:space="preserve">voorgenomen </w:t>
            </w:r>
            <w:r w:rsidRPr="000E528C">
              <w:t xml:space="preserve">gunningsbesluit dient de </w:t>
            </w:r>
            <w:r w:rsidR="00AB4EDA">
              <w:t>Inschrijver</w:t>
            </w:r>
            <w:r w:rsidRPr="000E528C">
              <w:t xml:space="preserve"> aan wie de opdracht gegund wordt </w:t>
            </w:r>
            <w:r>
              <w:t xml:space="preserve">voor zowel de bedrijfsaansprakelijkheid als de beroepsaansprakelijkheid </w:t>
            </w:r>
            <w:r w:rsidRPr="000E528C">
              <w:t xml:space="preserve">een kopie van een verzekeringspolis en betalingsbewijs te overleggen, waaruit blijkt dat </w:t>
            </w:r>
            <w:r w:rsidR="00AB4EDA">
              <w:t>Inschrijver</w:t>
            </w:r>
            <w:r w:rsidRPr="000E528C">
              <w:t xml:space="preserve"> minimaal verzekerd is voor de genoemde bedragen.</w:t>
            </w:r>
          </w:p>
        </w:tc>
        <w:sdt>
          <w:sdtPr>
            <w:id w:val="22938"/>
            <w:placeholder>
              <w:docPart w:val="95173B82D77A47BCA4340D4DAE6BBEBF"/>
            </w:placeholder>
            <w:showingPlcHdr/>
            <w:comboBox>
              <w:listItem w:value="Kies een item."/>
              <w:listItem w:displayText="ja" w:value="ja"/>
              <w:listItem w:displayText="nee" w:value="nee"/>
            </w:comboBox>
          </w:sdtPr>
          <w:sdtEndPr/>
          <w:sdtContent>
            <w:tc>
              <w:tcPr>
                <w:tcW w:w="1060" w:type="dxa"/>
              </w:tcPr>
              <w:p w14:paraId="2F6BBD08" w14:textId="654AB5F8" w:rsidR="004F0196" w:rsidRPr="00220345" w:rsidRDefault="00220345" w:rsidP="00067D51">
                <w:pPr>
                  <w:cnfStyle w:val="000000000000" w:firstRow="0" w:lastRow="0" w:firstColumn="0" w:lastColumn="0" w:oddVBand="0" w:evenVBand="0" w:oddHBand="0" w:evenHBand="0" w:firstRowFirstColumn="0" w:firstRowLastColumn="0" w:lastRowFirstColumn="0" w:lastRowLastColumn="0"/>
                </w:pPr>
                <w:r w:rsidRPr="00CC70C4">
                  <w:rPr>
                    <w:rStyle w:val="Tekstvantijdelijkeaanduiding"/>
                    <w:color w:val="auto"/>
                  </w:rPr>
                  <w:t>Kies een item.</w:t>
                </w:r>
              </w:p>
            </w:tc>
          </w:sdtContent>
        </w:sdt>
      </w:tr>
      <w:tr w:rsidR="004F0196" w14:paraId="2108F31A" w14:textId="77777777" w:rsidTr="0001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9F082D0" w14:textId="77777777" w:rsidR="004F0196" w:rsidRPr="00077E82" w:rsidRDefault="004F0196" w:rsidP="00067D51">
            <w:pPr>
              <w:rPr>
                <w:rStyle w:val="Zwaar"/>
              </w:rPr>
            </w:pPr>
            <w:r>
              <w:rPr>
                <w:rStyle w:val="Zwaar"/>
              </w:rPr>
              <w:t>D3</w:t>
            </w:r>
          </w:p>
        </w:tc>
        <w:tc>
          <w:tcPr>
            <w:tcW w:w="7593" w:type="dxa"/>
          </w:tcPr>
          <w:p w14:paraId="2AD7520F" w14:textId="34FB3090" w:rsidR="004F0196" w:rsidRDefault="004F0196" w:rsidP="00067D51">
            <w:pPr>
              <w:cnfStyle w:val="000000100000" w:firstRow="0" w:lastRow="0" w:firstColumn="0" w:lastColumn="0" w:oddVBand="0" w:evenVBand="0" w:oddHBand="1" w:evenHBand="0" w:firstRowFirstColumn="0" w:firstRowLastColumn="0" w:lastRowFirstColumn="0" w:lastRowLastColumn="0"/>
            </w:pPr>
            <w:r w:rsidRPr="008A347F">
              <w:t xml:space="preserve">Bij een voorgenomen gunning kan een accountantsverklaring met betrekking tot de financiële gegevens gevraagd worden door </w:t>
            </w:r>
            <w:r w:rsidR="00AB4EDA">
              <w:t>Opdrachtgever</w:t>
            </w:r>
            <w:r w:rsidRPr="008A347F">
              <w:t xml:space="preserve">. Deze accountantsverklaring mag geen </w:t>
            </w:r>
            <w:r>
              <w:t xml:space="preserve">gerede twijfel over de </w:t>
            </w:r>
            <w:r w:rsidRPr="008A347F">
              <w:t>continuïteit</w:t>
            </w:r>
            <w:r>
              <w:t xml:space="preserve"> van de onderneming of ernstige continuïteitsonzekerheid </w:t>
            </w:r>
            <w:r w:rsidRPr="008A347F">
              <w:t xml:space="preserve">bevatten. Met het indienen </w:t>
            </w:r>
            <w:r w:rsidRPr="008A347F">
              <w:lastRenderedPageBreak/>
              <w:t xml:space="preserve">van een </w:t>
            </w:r>
            <w:r w:rsidR="00AB4EDA">
              <w:t>Inschrijving</w:t>
            </w:r>
            <w:r w:rsidRPr="008A347F">
              <w:t xml:space="preserve"> verklaart u financieel voldoende gezond te zijn om de opdracht uit te voeren. </w:t>
            </w:r>
          </w:p>
          <w:p w14:paraId="2173E3E4" w14:textId="6BC5900A" w:rsidR="004F0196" w:rsidRDefault="004F0196" w:rsidP="00067D51">
            <w:pPr>
              <w:pStyle w:val="Duidelijkcitaat"/>
              <w:cnfStyle w:val="000000100000" w:firstRow="0" w:lastRow="0" w:firstColumn="0" w:lastColumn="0" w:oddVBand="0" w:evenVBand="0" w:oddHBand="1" w:evenHBand="0" w:firstRowFirstColumn="0" w:firstRowLastColumn="0" w:lastRowFirstColumn="0" w:lastRowLastColumn="0"/>
            </w:pPr>
            <w:r>
              <w:t>B</w:t>
            </w:r>
            <w:r w:rsidRPr="008A347F">
              <w:t xml:space="preserve">innen 10 werkdagen na het communiceren van het gunningsbesluit dient </w:t>
            </w:r>
            <w:r w:rsidR="00AB4EDA">
              <w:t>Inschrijver</w:t>
            </w:r>
            <w:r w:rsidRPr="008A347F">
              <w:t xml:space="preserve"> aan wie de opdracht gegund wordt een verklaring van de accountant te overleggen met betrekking tot het laatste </w:t>
            </w:r>
            <w:r w:rsidR="00AB4EDA">
              <w:t>Jaar</w:t>
            </w:r>
            <w:r w:rsidRPr="008A347F">
              <w:t xml:space="preserve">verslag. In dit geval dient er geen </w:t>
            </w:r>
            <w:r>
              <w:t xml:space="preserve">gerede twijfel over de </w:t>
            </w:r>
            <w:r w:rsidRPr="008A347F">
              <w:t>continuïteit</w:t>
            </w:r>
            <w:r>
              <w:t xml:space="preserve"> van de onderneming of ernstige continuïteitsonzekerheid </w:t>
            </w:r>
            <w:r w:rsidRPr="008A347F">
              <w:t>aanwezig te zijn.</w:t>
            </w:r>
          </w:p>
        </w:tc>
        <w:sdt>
          <w:sdtPr>
            <w:id w:val="1937326641"/>
            <w:placeholder>
              <w:docPart w:val="963482F9A8C5407C843365A255B9EFE6"/>
            </w:placeholder>
            <w:showingPlcHdr/>
            <w:comboBox>
              <w:listItem w:value="Kies een item."/>
              <w:listItem w:displayText="ja" w:value="ja"/>
              <w:listItem w:displayText="nee" w:value="nee"/>
            </w:comboBox>
          </w:sdtPr>
          <w:sdtEndPr/>
          <w:sdtContent>
            <w:tc>
              <w:tcPr>
                <w:tcW w:w="1060" w:type="dxa"/>
              </w:tcPr>
              <w:p w14:paraId="75FA5E84" w14:textId="523E6B3F" w:rsidR="004F0196" w:rsidRPr="008A347F" w:rsidRDefault="00220345" w:rsidP="00067D51">
                <w:pPr>
                  <w:cnfStyle w:val="000000100000" w:firstRow="0" w:lastRow="0" w:firstColumn="0" w:lastColumn="0" w:oddVBand="0" w:evenVBand="0" w:oddHBand="1" w:evenHBand="0" w:firstRowFirstColumn="0" w:firstRowLastColumn="0" w:lastRowFirstColumn="0" w:lastRowLastColumn="0"/>
                </w:pPr>
                <w:r w:rsidRPr="00CC70C4">
                  <w:rPr>
                    <w:rStyle w:val="Tekstvantijdelijkeaanduiding"/>
                    <w:color w:val="auto"/>
                  </w:rPr>
                  <w:t>Kies een item.</w:t>
                </w:r>
              </w:p>
            </w:tc>
          </w:sdtContent>
        </w:sdt>
      </w:tr>
    </w:tbl>
    <w:p w14:paraId="45BA9741" w14:textId="77777777" w:rsidR="004F0196" w:rsidRDefault="004F0196" w:rsidP="004F0196"/>
    <w:tbl>
      <w:tblPr>
        <w:tblStyle w:val="Rastertabel41"/>
        <w:tblW w:w="0" w:type="auto"/>
        <w:tblLook w:val="04A0" w:firstRow="1" w:lastRow="0" w:firstColumn="1" w:lastColumn="0" w:noHBand="0" w:noVBand="1"/>
      </w:tblPr>
      <w:tblGrid>
        <w:gridCol w:w="523"/>
        <w:gridCol w:w="7665"/>
        <w:gridCol w:w="1060"/>
      </w:tblGrid>
      <w:tr w:rsidR="004F0196" w14:paraId="16B9DE60" w14:textId="77777777" w:rsidTr="00C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22497AC5" w14:textId="77777777" w:rsidR="004F0196" w:rsidRPr="00077E82" w:rsidRDefault="004F0196" w:rsidP="00067D51">
            <w:pPr>
              <w:rPr>
                <w:rStyle w:val="Zwaar"/>
                <w:b/>
                <w:bCs/>
              </w:rPr>
            </w:pPr>
            <w:r w:rsidRPr="00077E82">
              <w:rPr>
                <w:rStyle w:val="Zwaar"/>
                <w:b/>
                <w:bCs/>
              </w:rPr>
              <w:t>Nr.</w:t>
            </w:r>
          </w:p>
        </w:tc>
        <w:tc>
          <w:tcPr>
            <w:tcW w:w="8033" w:type="dxa"/>
          </w:tcPr>
          <w:p w14:paraId="77F7AF74" w14:textId="77777777" w:rsidR="004F0196" w:rsidRDefault="004F0196" w:rsidP="00067D51">
            <w:pPr>
              <w:cnfStyle w:val="100000000000" w:firstRow="1" w:lastRow="0" w:firstColumn="0" w:lastColumn="0" w:oddVBand="0" w:evenVBand="0" w:oddHBand="0" w:evenHBand="0" w:firstRowFirstColumn="0" w:firstRowLastColumn="0" w:lastRowFirstColumn="0" w:lastRowLastColumn="0"/>
            </w:pPr>
            <w:r>
              <w:t>Geschiktheidseisen met betrekking tot technische- en beroepsbekwaamheid</w:t>
            </w:r>
          </w:p>
        </w:tc>
        <w:tc>
          <w:tcPr>
            <w:tcW w:w="0" w:type="dxa"/>
          </w:tcPr>
          <w:p w14:paraId="7412F7D0" w14:textId="77777777" w:rsidR="004F0196" w:rsidRPr="0029605F" w:rsidRDefault="004F0196" w:rsidP="00067D51">
            <w:pPr>
              <w:cnfStyle w:val="100000000000" w:firstRow="1" w:lastRow="0" w:firstColumn="0" w:lastColumn="0" w:oddVBand="0" w:evenVBand="0" w:oddHBand="0" w:evenHBand="0" w:firstRowFirstColumn="0" w:firstRowLastColumn="0" w:lastRowFirstColumn="0" w:lastRowLastColumn="0"/>
              <w:rPr>
                <w:bCs w:val="0"/>
              </w:rPr>
            </w:pPr>
            <w:r w:rsidRPr="00721130">
              <w:t>Akkoord Ja/ Nee</w:t>
            </w:r>
          </w:p>
        </w:tc>
      </w:tr>
      <w:tr w:rsidR="004F0196" w14:paraId="2DDCF9BB" w14:textId="77777777" w:rsidTr="00C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7394CD6E" w14:textId="77777777" w:rsidR="004F0196" w:rsidRPr="00077E82" w:rsidRDefault="004F0196" w:rsidP="00067D51">
            <w:pPr>
              <w:rPr>
                <w:rStyle w:val="Zwaar"/>
              </w:rPr>
            </w:pPr>
            <w:r w:rsidRPr="24ABD16F">
              <w:rPr>
                <w:rStyle w:val="Zwaar"/>
              </w:rPr>
              <w:t>D5</w:t>
            </w:r>
          </w:p>
        </w:tc>
        <w:tc>
          <w:tcPr>
            <w:tcW w:w="8033" w:type="dxa"/>
          </w:tcPr>
          <w:p w14:paraId="2E99FCE2" w14:textId="22F762E2" w:rsidR="004F0196" w:rsidRDefault="00AB4EDA" w:rsidP="00067D51">
            <w:pPr>
              <w:cnfStyle w:val="000000100000" w:firstRow="0" w:lastRow="0" w:firstColumn="0" w:lastColumn="0" w:oddVBand="0" w:evenVBand="0" w:oddHBand="1" w:evenHBand="0" w:firstRowFirstColumn="0" w:firstRowLastColumn="0" w:lastRowFirstColumn="0" w:lastRowLastColumn="0"/>
            </w:pPr>
            <w:r>
              <w:t>Inschrijver</w:t>
            </w:r>
            <w:r w:rsidR="004F0196">
              <w:t xml:space="preserve"> beschikt bij datum van ondertekening van de </w:t>
            </w:r>
            <w:r w:rsidR="00C87C79">
              <w:t>Overeenkomst</w:t>
            </w:r>
            <w:r w:rsidR="004F0196" w:rsidRPr="00D52452">
              <w:t xml:space="preserve"> </w:t>
            </w:r>
            <w:r w:rsidR="004F0196">
              <w:t xml:space="preserve">over de hieronder beschreven kerncompetenties. </w:t>
            </w:r>
            <w:r>
              <w:t>Inschrijver</w:t>
            </w:r>
            <w:r w:rsidR="004F0196">
              <w:t xml:space="preserve"> toont aan dat hij over deze kerncompetenties beschikt door het overleggen van één referentie per kerncompetentie. De referentie dient minimaal aan de hieronder gegeven beschrijving van een referentieproject te voldoen en dient door de onderneming gedurende de afgelopen drie kalenderjaren uitgevoerd te zijn, en succesvol conform afspraak te zijn opgeleverd en afgerond. Het is toegestaan één referentie te gebruiken om meerdere kerncompetenties aan te tonen. </w:t>
            </w:r>
            <w:r>
              <w:t>Inschrijver</w:t>
            </w:r>
            <w:r w:rsidR="004F0196">
              <w:t xml:space="preserve"> toont aan over minimaal de volgende kerncompetenties te beschikken:</w:t>
            </w:r>
          </w:p>
          <w:p w14:paraId="648730C2" w14:textId="77777777" w:rsidR="004F0196" w:rsidRDefault="004F0196" w:rsidP="00067D51">
            <w:pPr>
              <w:cnfStyle w:val="000000100000" w:firstRow="0" w:lastRow="0" w:firstColumn="0" w:lastColumn="0" w:oddVBand="0" w:evenVBand="0" w:oddHBand="1" w:evenHBand="0" w:firstRowFirstColumn="0" w:firstRowLastColumn="0" w:lastRowFirstColumn="0" w:lastRowLastColumn="0"/>
            </w:pPr>
          </w:p>
          <w:p w14:paraId="0ED49D8E" w14:textId="54521E88" w:rsidR="00CA7878" w:rsidRPr="00016EFB" w:rsidRDefault="00CA7878" w:rsidP="00CA7878">
            <w:pPr>
              <w:cnfStyle w:val="000000100000" w:firstRow="0" w:lastRow="0" w:firstColumn="0" w:lastColumn="0" w:oddVBand="0" w:evenVBand="0" w:oddHBand="1" w:evenHBand="0" w:firstRowFirstColumn="0" w:firstRowLastColumn="0" w:lastRowFirstColumn="0" w:lastRowLastColumn="0"/>
              <w:rPr>
                <w:rStyle w:val="templatetext"/>
                <w:szCs w:val="18"/>
              </w:rPr>
            </w:pPr>
            <w:r w:rsidRPr="00016EFB">
              <w:rPr>
                <w:rStyle w:val="Zwaar"/>
                <w:szCs w:val="18"/>
              </w:rPr>
              <w:t xml:space="preserve">Kerncompetentie 1: </w:t>
            </w:r>
          </w:p>
          <w:p w14:paraId="12F29455" w14:textId="29495D56" w:rsidR="00E816CB" w:rsidRPr="00016EFB" w:rsidRDefault="00E816CB" w:rsidP="00E816CB">
            <w:pPr>
              <w:cnfStyle w:val="000000100000" w:firstRow="0" w:lastRow="0" w:firstColumn="0" w:lastColumn="0" w:oddVBand="0" w:evenVBand="0" w:oddHBand="1" w:evenHBand="0" w:firstRowFirstColumn="0" w:firstRowLastColumn="0" w:lastRowFirstColumn="0" w:lastRowLastColumn="0"/>
              <w:rPr>
                <w:szCs w:val="18"/>
              </w:rPr>
            </w:pPr>
            <w:r w:rsidRPr="00016EFB">
              <w:rPr>
                <w:rStyle w:val="fontstyle01"/>
                <w:rFonts w:ascii="Verdana" w:hAnsi="Verdana"/>
                <w:sz w:val="18"/>
                <w:szCs w:val="18"/>
              </w:rPr>
              <w:t>Ervaring met de inzet van tolken.</w:t>
            </w:r>
            <w:r w:rsidRPr="00016EFB">
              <w:rPr>
                <w:color w:val="000000"/>
                <w:szCs w:val="18"/>
              </w:rPr>
              <w:br/>
            </w:r>
            <w:r w:rsidRPr="00016EFB">
              <w:rPr>
                <w:rStyle w:val="fontstyle01"/>
                <w:rFonts w:ascii="Verdana" w:hAnsi="Verdana"/>
                <w:sz w:val="18"/>
                <w:szCs w:val="18"/>
              </w:rPr>
              <w:t xml:space="preserve">Deze kerncompetentie ziet met name toe op het leveren van tolken op de veelvoorkomende talen. </w:t>
            </w:r>
          </w:p>
          <w:p w14:paraId="0F656A51" w14:textId="6D6A3A0B" w:rsidR="004D5984" w:rsidRPr="00016EFB" w:rsidRDefault="004D5984" w:rsidP="004D5984">
            <w:pPr>
              <w:cnfStyle w:val="000000100000" w:firstRow="0" w:lastRow="0" w:firstColumn="0" w:lastColumn="0" w:oddVBand="0" w:evenVBand="0" w:oddHBand="1" w:evenHBand="0" w:firstRowFirstColumn="0" w:firstRowLastColumn="0" w:lastRowFirstColumn="0" w:lastRowLastColumn="0"/>
              <w:rPr>
                <w:rStyle w:val="templatetext"/>
                <w:szCs w:val="18"/>
              </w:rPr>
            </w:pPr>
            <w:r w:rsidRPr="00016EFB">
              <w:rPr>
                <w:rStyle w:val="Zwaar"/>
                <w:szCs w:val="18"/>
              </w:rPr>
              <w:t xml:space="preserve">Kerncompetentie 2: </w:t>
            </w:r>
          </w:p>
          <w:p w14:paraId="1E982AAB" w14:textId="1E48DB60" w:rsidR="00E816CB" w:rsidRPr="00016EFB" w:rsidRDefault="00E816CB" w:rsidP="00137C8B">
            <w:pPr>
              <w:cnfStyle w:val="000000100000" w:firstRow="0" w:lastRow="0" w:firstColumn="0" w:lastColumn="0" w:oddVBand="0" w:evenVBand="0" w:oddHBand="1" w:evenHBand="0" w:firstRowFirstColumn="0" w:firstRowLastColumn="0" w:lastRowFirstColumn="0" w:lastRowLastColumn="0"/>
              <w:rPr>
                <w:rStyle w:val="templatetext"/>
                <w:szCs w:val="18"/>
              </w:rPr>
            </w:pPr>
            <w:r w:rsidRPr="00016EFB">
              <w:rPr>
                <w:rStyle w:val="fontstyle01"/>
                <w:rFonts w:ascii="Verdana" w:hAnsi="Verdana"/>
                <w:sz w:val="18"/>
                <w:szCs w:val="18"/>
              </w:rPr>
              <w:t>Ervaring met de inzet van tolken op locatie, per telefoon en via videobellen.</w:t>
            </w:r>
            <w:r w:rsidRPr="00016EFB">
              <w:rPr>
                <w:color w:val="000000"/>
                <w:szCs w:val="18"/>
              </w:rPr>
              <w:br/>
            </w:r>
            <w:r w:rsidRPr="00016EFB">
              <w:rPr>
                <w:rStyle w:val="fontstyle01"/>
                <w:rFonts w:ascii="Verdana" w:hAnsi="Verdana"/>
                <w:sz w:val="18"/>
                <w:szCs w:val="18"/>
              </w:rPr>
              <w:t>Deze kerncompetentie ziet met name toe op het leveren van drie soorten tolkdienstverlening.</w:t>
            </w:r>
          </w:p>
          <w:p w14:paraId="30C12D05" w14:textId="77777777" w:rsidR="004F0196" w:rsidRDefault="004F0196" w:rsidP="00067D51">
            <w:pPr>
              <w:cnfStyle w:val="000000100000" w:firstRow="0" w:lastRow="0" w:firstColumn="0" w:lastColumn="0" w:oddVBand="0" w:evenVBand="0" w:oddHBand="1" w:evenHBand="0" w:firstRowFirstColumn="0" w:firstRowLastColumn="0" w:lastRowFirstColumn="0" w:lastRowLastColumn="0"/>
            </w:pPr>
          </w:p>
          <w:p w14:paraId="7DE8E71D" w14:textId="7E8E6BB4" w:rsidR="004F0196" w:rsidRPr="00E70879" w:rsidRDefault="00AB4EDA" w:rsidP="00067D51">
            <w:pPr>
              <w:cnfStyle w:val="000000100000" w:firstRow="0" w:lastRow="0" w:firstColumn="0" w:lastColumn="0" w:oddVBand="0" w:evenVBand="0" w:oddHBand="1" w:evenHBand="0" w:firstRowFirstColumn="0" w:firstRowLastColumn="0" w:lastRowFirstColumn="0" w:lastRowLastColumn="0"/>
            </w:pPr>
            <w:r>
              <w:t>Inschrijver</w:t>
            </w:r>
            <w:r w:rsidR="004F0196">
              <w:t xml:space="preserve"> heeft voor de kerncompetenties Bijlage </w:t>
            </w:r>
            <w:r w:rsidR="004B1636">
              <w:t>F</w:t>
            </w:r>
            <w:r w:rsidR="004F0196">
              <w:t xml:space="preserve">, Referentiebladen volledig ingevuld en ingediend bij de </w:t>
            </w:r>
            <w:r>
              <w:t>Inschrijving</w:t>
            </w:r>
            <w:r w:rsidR="004F0196">
              <w:t xml:space="preserve">. Er is een contactpersoon van de referent ingevuld die rechtstreeks door </w:t>
            </w:r>
            <w:r>
              <w:t>Opdrachtgever</w:t>
            </w:r>
            <w:r w:rsidR="004F0196">
              <w:t xml:space="preserve"> te benaderen is zonder tussenkomst van </w:t>
            </w:r>
            <w:r>
              <w:t>Inschrijver</w:t>
            </w:r>
            <w:r w:rsidR="004F0196">
              <w:t>.</w:t>
            </w:r>
          </w:p>
          <w:p w14:paraId="6AF73C9E" w14:textId="77777777" w:rsidR="004F0196" w:rsidRDefault="004F0196" w:rsidP="00067D51">
            <w:pPr>
              <w:cnfStyle w:val="000000100000" w:firstRow="0" w:lastRow="0" w:firstColumn="0" w:lastColumn="0" w:oddVBand="0" w:evenVBand="0" w:oddHBand="1" w:evenHBand="0" w:firstRowFirstColumn="0" w:firstRowLastColumn="0" w:lastRowFirstColumn="0" w:lastRowLastColumn="0"/>
            </w:pPr>
          </w:p>
        </w:tc>
        <w:sdt>
          <w:sdtPr>
            <w:id w:val="409355660"/>
            <w:placeholder>
              <w:docPart w:val="AAD506555C9E410CA8CB943A9AC8BD94"/>
            </w:placeholder>
            <w:showingPlcHdr/>
            <w:comboBox>
              <w:listItem w:value="Kies een item."/>
              <w:listItem w:displayText="ja" w:value="ja"/>
              <w:listItem w:displayText="nee" w:value="nee"/>
            </w:comboBox>
          </w:sdtPr>
          <w:sdtEndPr/>
          <w:sdtContent>
            <w:tc>
              <w:tcPr>
                <w:tcW w:w="0" w:type="dxa"/>
              </w:tcPr>
              <w:p w14:paraId="29DD679F" w14:textId="33DA7AFE" w:rsidR="004F0196" w:rsidRPr="00CC70C4" w:rsidRDefault="00220345" w:rsidP="00067D51">
                <w:pPr>
                  <w:cnfStyle w:val="000000100000" w:firstRow="0" w:lastRow="0" w:firstColumn="0" w:lastColumn="0" w:oddVBand="0" w:evenVBand="0" w:oddHBand="1" w:evenHBand="0" w:firstRowFirstColumn="0" w:firstRowLastColumn="0" w:lastRowFirstColumn="0" w:lastRowLastColumn="0"/>
                  <w:rPr>
                    <w:b/>
                    <w:bCs/>
                  </w:rPr>
                </w:pPr>
                <w:r w:rsidRPr="00CC70C4">
                  <w:rPr>
                    <w:rStyle w:val="Tekstvantijdelijkeaanduiding"/>
                    <w:color w:val="auto"/>
                  </w:rPr>
                  <w:t>Kies een item.</w:t>
                </w:r>
              </w:p>
            </w:tc>
          </w:sdtContent>
        </w:sdt>
      </w:tr>
    </w:tbl>
    <w:p w14:paraId="35044FA6" w14:textId="1C7916FA" w:rsidR="00CC70C4" w:rsidRDefault="00CC70C4" w:rsidP="004F0196"/>
    <w:p w14:paraId="6C733748" w14:textId="77777777" w:rsidR="00CC70C4" w:rsidRDefault="00CC70C4">
      <w:pPr>
        <w:spacing w:line="240" w:lineRule="auto"/>
      </w:pPr>
      <w:r>
        <w:br w:type="page"/>
      </w:r>
    </w:p>
    <w:p w14:paraId="01706BCD" w14:textId="77777777" w:rsidR="004F0196" w:rsidRPr="0000620D" w:rsidRDefault="004F0196" w:rsidP="004F0196"/>
    <w:p w14:paraId="50E43871" w14:textId="77777777" w:rsidR="004F0196" w:rsidRPr="0000620D" w:rsidRDefault="004F0196" w:rsidP="00CC70C4">
      <w:pPr>
        <w:pBdr>
          <w:top w:val="single" w:sz="4" w:space="1" w:color="auto"/>
          <w:left w:val="single" w:sz="4" w:space="4" w:color="auto"/>
          <w:bottom w:val="single" w:sz="4" w:space="1" w:color="auto"/>
          <w:right w:val="single" w:sz="4" w:space="0" w:color="auto"/>
        </w:pBdr>
      </w:pPr>
      <w:r w:rsidRPr="0000620D">
        <w:t>Naar waarheid en zonder voorbehoud rechtsgeldig ondertekend:</w:t>
      </w:r>
    </w:p>
    <w:p w14:paraId="5E561DE4" w14:textId="77777777" w:rsidR="004F0196" w:rsidRPr="0000620D" w:rsidRDefault="004F0196" w:rsidP="00CC70C4">
      <w:pPr>
        <w:pBdr>
          <w:top w:val="single" w:sz="4" w:space="1" w:color="auto"/>
          <w:left w:val="single" w:sz="4" w:space="4" w:color="auto"/>
          <w:bottom w:val="single" w:sz="4" w:space="1" w:color="auto"/>
          <w:right w:val="single" w:sz="4" w:space="0" w:color="auto"/>
        </w:pBdr>
      </w:pPr>
    </w:p>
    <w:p w14:paraId="28C5AD24" w14:textId="7D96C2F1" w:rsidR="004F0196" w:rsidRPr="0000620D" w:rsidRDefault="004F0196" w:rsidP="00CC70C4">
      <w:pPr>
        <w:pBdr>
          <w:top w:val="single" w:sz="4" w:space="1" w:color="auto"/>
          <w:left w:val="single" w:sz="4" w:space="4" w:color="auto"/>
          <w:bottom w:val="single" w:sz="4" w:space="1" w:color="auto"/>
          <w:right w:val="single" w:sz="4" w:space="0" w:color="auto"/>
        </w:pBdr>
      </w:pPr>
      <w:r w:rsidRPr="0000620D">
        <w:t xml:space="preserve">Naam </w:t>
      </w:r>
      <w:r w:rsidR="00AB4EDA">
        <w:t>Inschrijver</w:t>
      </w:r>
      <w:r>
        <w:t>:</w:t>
      </w:r>
      <w:r w:rsidRPr="0000620D">
        <w:t xml:space="preserve"> …………………………….</w:t>
      </w:r>
    </w:p>
    <w:p w14:paraId="428FF47A" w14:textId="77777777" w:rsidR="004F0196" w:rsidRPr="0000620D" w:rsidRDefault="004F0196" w:rsidP="00CC70C4">
      <w:pPr>
        <w:pBdr>
          <w:top w:val="single" w:sz="4" w:space="1" w:color="auto"/>
          <w:left w:val="single" w:sz="4" w:space="4" w:color="auto"/>
          <w:bottom w:val="single" w:sz="4" w:space="1" w:color="auto"/>
          <w:right w:val="single" w:sz="4" w:space="0" w:color="auto"/>
        </w:pBdr>
      </w:pPr>
    </w:p>
    <w:p w14:paraId="27A2C137" w14:textId="77777777" w:rsidR="004F0196" w:rsidRPr="0000620D" w:rsidRDefault="004F0196" w:rsidP="00CC70C4">
      <w:pPr>
        <w:pBdr>
          <w:top w:val="single" w:sz="4" w:space="1" w:color="auto"/>
          <w:left w:val="single" w:sz="4" w:space="4" w:color="auto"/>
          <w:bottom w:val="single" w:sz="4" w:space="1" w:color="auto"/>
          <w:right w:val="single" w:sz="4" w:space="0" w:color="auto"/>
        </w:pBdr>
        <w:tabs>
          <w:tab w:val="left" w:pos="5670"/>
        </w:tabs>
      </w:pPr>
      <w:r w:rsidRPr="0000620D">
        <w:t>Plaats: ………………………………………...</w:t>
      </w:r>
      <w:r w:rsidRPr="0000620D">
        <w:tab/>
        <w:t>Datum:</w:t>
      </w:r>
      <w:r>
        <w:t xml:space="preserve"> </w:t>
      </w:r>
      <w:r w:rsidRPr="0000620D">
        <w:t>………………………</w:t>
      </w:r>
    </w:p>
    <w:p w14:paraId="29DB2D1B" w14:textId="77777777" w:rsidR="004F0196" w:rsidRPr="0000620D" w:rsidRDefault="004F0196" w:rsidP="00CC70C4">
      <w:pPr>
        <w:pBdr>
          <w:top w:val="single" w:sz="4" w:space="1" w:color="auto"/>
          <w:left w:val="single" w:sz="4" w:space="4" w:color="auto"/>
          <w:bottom w:val="single" w:sz="4" w:space="1" w:color="auto"/>
          <w:right w:val="single" w:sz="4" w:space="0" w:color="auto"/>
        </w:pBdr>
        <w:tabs>
          <w:tab w:val="left" w:pos="5670"/>
        </w:tabs>
      </w:pPr>
    </w:p>
    <w:p w14:paraId="585E1B48" w14:textId="77777777" w:rsidR="004F0196" w:rsidRPr="0000620D" w:rsidRDefault="004F0196" w:rsidP="00CC70C4">
      <w:pPr>
        <w:pBdr>
          <w:top w:val="single" w:sz="4" w:space="1" w:color="auto"/>
          <w:left w:val="single" w:sz="4" w:space="4" w:color="auto"/>
          <w:bottom w:val="single" w:sz="4" w:space="1" w:color="auto"/>
          <w:right w:val="single" w:sz="4" w:space="0" w:color="auto"/>
        </w:pBdr>
        <w:tabs>
          <w:tab w:val="left" w:pos="5670"/>
        </w:tabs>
      </w:pPr>
      <w:r w:rsidRPr="0000620D">
        <w:t>Naam ondergetekende: ……………………..</w:t>
      </w:r>
      <w:r w:rsidRPr="0000620D">
        <w:tab/>
        <w:t>Functie:</w:t>
      </w:r>
      <w:r>
        <w:t xml:space="preserve"> </w:t>
      </w:r>
      <w:r w:rsidRPr="0000620D">
        <w:t>………………………</w:t>
      </w:r>
    </w:p>
    <w:p w14:paraId="2D497505" w14:textId="77777777" w:rsidR="004F0196" w:rsidRPr="0000620D" w:rsidRDefault="004F0196" w:rsidP="00CC70C4">
      <w:pPr>
        <w:pBdr>
          <w:top w:val="single" w:sz="4" w:space="1" w:color="auto"/>
          <w:left w:val="single" w:sz="4" w:space="4" w:color="auto"/>
          <w:bottom w:val="single" w:sz="4" w:space="1" w:color="auto"/>
          <w:right w:val="single" w:sz="4" w:space="0" w:color="auto"/>
        </w:pBdr>
      </w:pPr>
    </w:p>
    <w:p w14:paraId="761B0ED0" w14:textId="77777777" w:rsidR="004F0196" w:rsidRDefault="004F0196" w:rsidP="00CC70C4">
      <w:pPr>
        <w:pBdr>
          <w:top w:val="single" w:sz="4" w:space="1" w:color="auto"/>
          <w:left w:val="single" w:sz="4" w:space="4" w:color="auto"/>
          <w:bottom w:val="single" w:sz="4" w:space="1" w:color="auto"/>
          <w:right w:val="single" w:sz="4" w:space="0" w:color="auto"/>
        </w:pBdr>
      </w:pPr>
      <w:r w:rsidRPr="0000620D">
        <w:t xml:space="preserve">Handtekening: </w:t>
      </w:r>
    </w:p>
    <w:p w14:paraId="3AD02E69" w14:textId="77777777" w:rsidR="004F0196" w:rsidRDefault="004F0196" w:rsidP="00132EC8">
      <w:pPr>
        <w:spacing w:line="240" w:lineRule="auto"/>
      </w:pPr>
    </w:p>
    <w:p w14:paraId="7F48242E" w14:textId="38C6D2D3" w:rsidR="006B1901" w:rsidRPr="006B1901" w:rsidRDefault="006B1901" w:rsidP="00955B72">
      <w:pPr>
        <w:pStyle w:val="Kop1"/>
        <w:numPr>
          <w:ilvl w:val="0"/>
          <w:numId w:val="0"/>
        </w:numPr>
      </w:pPr>
      <w:bookmarkStart w:id="27" w:name="_Toc44683794"/>
      <w:bookmarkStart w:id="28" w:name="_Toc129253293"/>
      <w:bookmarkStart w:id="29" w:name="_Toc130990620"/>
      <w:bookmarkStart w:id="30" w:name="_Toc131504757"/>
      <w:r w:rsidRPr="006B1901">
        <w:lastRenderedPageBreak/>
        <w:t xml:space="preserve">Bijlage </w:t>
      </w:r>
      <w:r w:rsidR="00BD206D">
        <w:t>F</w:t>
      </w:r>
      <w:r w:rsidRPr="006B1901">
        <w:t xml:space="preserve"> – Referentiebladen</w:t>
      </w:r>
      <w:bookmarkEnd w:id="27"/>
      <w:bookmarkEnd w:id="28"/>
      <w:bookmarkEnd w:id="29"/>
      <w:bookmarkEnd w:id="30"/>
    </w:p>
    <w:tbl>
      <w:tblPr>
        <w:tblStyle w:val="Rastertabel41"/>
        <w:tblW w:w="9248" w:type="dxa"/>
        <w:tblLook w:val="06A0" w:firstRow="1" w:lastRow="0" w:firstColumn="1" w:lastColumn="0" w:noHBand="1" w:noVBand="1"/>
      </w:tblPr>
      <w:tblGrid>
        <w:gridCol w:w="378"/>
        <w:gridCol w:w="1986"/>
        <w:gridCol w:w="3357"/>
        <w:gridCol w:w="3527"/>
      </w:tblGrid>
      <w:tr w:rsidR="006B1901" w:rsidRPr="006B1901" w14:paraId="1B8AB363" w14:textId="77777777" w:rsidTr="00A3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DA10342" w14:textId="77777777" w:rsidR="006B1901" w:rsidRPr="006B1901" w:rsidRDefault="006B1901" w:rsidP="006B1901">
            <w:r w:rsidRPr="006B1901">
              <w:t>Referentie behoort toe aan:</w:t>
            </w:r>
          </w:p>
        </w:tc>
        <w:tc>
          <w:tcPr>
            <w:tcW w:w="0" w:type="dxa"/>
            <w:gridSpan w:val="2"/>
          </w:tcPr>
          <w:p w14:paraId="7506A8E8" w14:textId="09CC6C3B" w:rsidR="006B1901" w:rsidRPr="006B1901" w:rsidRDefault="006B1901" w:rsidP="006B1901">
            <w:pPr>
              <w:cnfStyle w:val="100000000000" w:firstRow="1" w:lastRow="0" w:firstColumn="0" w:lastColumn="0" w:oddVBand="0" w:evenVBand="0" w:oddHBand="0" w:evenHBand="0" w:firstRowFirstColumn="0" w:firstRowLastColumn="0" w:lastRowFirstColumn="0" w:lastRowLastColumn="0"/>
            </w:pPr>
            <w:r w:rsidRPr="006B1901">
              <w:t xml:space="preserve">&lt;naam </w:t>
            </w:r>
            <w:r w:rsidR="00AB4EDA">
              <w:t>Inschrijver</w:t>
            </w:r>
            <w:r w:rsidRPr="006B1901">
              <w:t>/</w:t>
            </w:r>
            <w:proofErr w:type="spellStart"/>
            <w:r w:rsidR="00C77951">
              <w:t>C</w:t>
            </w:r>
            <w:r w:rsidRPr="006B1901">
              <w:t>ombinant</w:t>
            </w:r>
            <w:proofErr w:type="spellEnd"/>
            <w:r w:rsidRPr="006B1901">
              <w:t>/onderaannemer&gt;</w:t>
            </w:r>
          </w:p>
        </w:tc>
      </w:tr>
      <w:tr w:rsidR="006B1901" w:rsidRPr="006B1901" w14:paraId="1D2614DD" w14:textId="77777777" w:rsidTr="00A30E48">
        <w:tc>
          <w:tcPr>
            <w:cnfStyle w:val="001000000000" w:firstRow="0" w:lastRow="0" w:firstColumn="1" w:lastColumn="0" w:oddVBand="0" w:evenVBand="0" w:oddHBand="0" w:evenHBand="0" w:firstRowFirstColumn="0" w:firstRowLastColumn="0" w:lastRowFirstColumn="0" w:lastRowLastColumn="0"/>
            <w:tcW w:w="0" w:type="dxa"/>
            <w:gridSpan w:val="4"/>
          </w:tcPr>
          <w:p w14:paraId="33108E0B" w14:textId="3E92BB00" w:rsidR="006B1901" w:rsidRPr="006B1901" w:rsidRDefault="006B1901" w:rsidP="006B1901">
            <w:r w:rsidRPr="006B1901">
              <w:t xml:space="preserve">Referentieproject bij kerncompetentie 1: </w:t>
            </w:r>
            <w:r w:rsidR="004B1636">
              <w:t>I</w:t>
            </w:r>
            <w:r w:rsidR="004B1636" w:rsidRPr="00016EFB">
              <w:rPr>
                <w:rStyle w:val="fontstyle01"/>
                <w:rFonts w:ascii="Verdana" w:hAnsi="Verdana"/>
                <w:sz w:val="18"/>
                <w:szCs w:val="18"/>
              </w:rPr>
              <w:t>nzet van tolken</w:t>
            </w:r>
          </w:p>
        </w:tc>
      </w:tr>
      <w:tr w:rsidR="006B1901" w:rsidRPr="006B1901" w14:paraId="51E9EE56" w14:textId="77777777" w:rsidTr="00A30E48">
        <w:tc>
          <w:tcPr>
            <w:cnfStyle w:val="001000000000" w:firstRow="0" w:lastRow="0" w:firstColumn="1" w:lastColumn="0" w:oddVBand="0" w:evenVBand="0" w:oddHBand="0" w:evenHBand="0" w:firstRowFirstColumn="0" w:firstRowLastColumn="0" w:lastRowFirstColumn="0" w:lastRowLastColumn="0"/>
            <w:tcW w:w="0" w:type="dxa"/>
            <w:vMerge w:val="restart"/>
          </w:tcPr>
          <w:p w14:paraId="58FB2618" w14:textId="77777777" w:rsidR="006B1901" w:rsidRPr="006B1901" w:rsidRDefault="006B1901" w:rsidP="006B1901">
            <w:r w:rsidRPr="006B1901">
              <w:t>1</w:t>
            </w:r>
          </w:p>
        </w:tc>
        <w:tc>
          <w:tcPr>
            <w:tcW w:w="0" w:type="dxa"/>
            <w:vMerge w:val="restart"/>
          </w:tcPr>
          <w:p w14:paraId="35F14F52"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057CC62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Naam organisatie </w:t>
            </w:r>
          </w:p>
        </w:tc>
        <w:tc>
          <w:tcPr>
            <w:tcW w:w="3215" w:type="dxa"/>
          </w:tcPr>
          <w:p w14:paraId="1ECA4C9D"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6B1901" w:rsidRPr="006B1901" w14:paraId="6B70DC87"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16694824" w14:textId="77777777" w:rsidR="006B1901" w:rsidRPr="006B1901" w:rsidRDefault="006B1901" w:rsidP="006B1901"/>
        </w:tc>
        <w:tc>
          <w:tcPr>
            <w:tcW w:w="2486" w:type="dxa"/>
            <w:vMerge/>
          </w:tcPr>
          <w:p w14:paraId="600139F5"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2A1964A4"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2B36ABFD"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bookmarkStart w:id="31" w:name="Text3"/>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1"/>
          </w:p>
        </w:tc>
      </w:tr>
      <w:tr w:rsidR="006B1901" w:rsidRPr="006B1901" w14:paraId="24077FCD"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63C91C27" w14:textId="77777777" w:rsidR="006B1901" w:rsidRPr="006B1901" w:rsidRDefault="006B1901" w:rsidP="006B1901"/>
        </w:tc>
        <w:tc>
          <w:tcPr>
            <w:tcW w:w="2486" w:type="dxa"/>
            <w:vMerge/>
          </w:tcPr>
          <w:p w14:paraId="354A00C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730C8863"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Telefoonnummer</w:t>
            </w:r>
          </w:p>
        </w:tc>
        <w:bookmarkStart w:id="32" w:name="Text4"/>
        <w:tc>
          <w:tcPr>
            <w:tcW w:w="3215" w:type="dxa"/>
          </w:tcPr>
          <w:p w14:paraId="42D943B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2"/>
          </w:p>
        </w:tc>
      </w:tr>
      <w:tr w:rsidR="006B1901" w:rsidRPr="006B1901" w14:paraId="2249E466"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4EBE976A" w14:textId="77777777" w:rsidR="006B1901" w:rsidRPr="006B1901" w:rsidRDefault="006B1901" w:rsidP="006B1901"/>
        </w:tc>
        <w:tc>
          <w:tcPr>
            <w:tcW w:w="2486" w:type="dxa"/>
            <w:vMerge/>
          </w:tcPr>
          <w:p w14:paraId="00C3A35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6C5DEE4F"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6A8C4542"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bookmarkStart w:id="33" w:name="Text5"/>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3"/>
          </w:p>
        </w:tc>
      </w:tr>
      <w:tr w:rsidR="006B1901" w:rsidRPr="006B1901" w14:paraId="65AB2D8C" w14:textId="77777777" w:rsidTr="00A30E48">
        <w:tc>
          <w:tcPr>
            <w:cnfStyle w:val="001000000000" w:firstRow="0" w:lastRow="0" w:firstColumn="1" w:lastColumn="0" w:oddVBand="0" w:evenVBand="0" w:oddHBand="0" w:evenHBand="0" w:firstRowFirstColumn="0" w:firstRowLastColumn="0" w:lastRowFirstColumn="0" w:lastRowLastColumn="0"/>
            <w:tcW w:w="0" w:type="dxa"/>
            <w:vMerge w:val="restart"/>
          </w:tcPr>
          <w:p w14:paraId="07CBD45B" w14:textId="77777777" w:rsidR="006B1901" w:rsidRPr="006B1901" w:rsidRDefault="006B1901" w:rsidP="006B1901">
            <w:r w:rsidRPr="006B1901">
              <w:t>2</w:t>
            </w:r>
          </w:p>
        </w:tc>
        <w:tc>
          <w:tcPr>
            <w:tcW w:w="0" w:type="dxa"/>
            <w:vMerge w:val="restart"/>
          </w:tcPr>
          <w:p w14:paraId="319E5C7C"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234EC815" w14:textId="0260D1DA"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Het bedrag aan omzet per </w:t>
            </w:r>
            <w:r w:rsidR="00AB4EDA">
              <w:t>Jaar</w:t>
            </w:r>
          </w:p>
        </w:tc>
        <w:bookmarkStart w:id="34" w:name="Text6"/>
        <w:tc>
          <w:tcPr>
            <w:tcW w:w="3215" w:type="dxa"/>
          </w:tcPr>
          <w:p w14:paraId="205E889A"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4"/>
          </w:p>
        </w:tc>
      </w:tr>
      <w:tr w:rsidR="006B1901" w:rsidRPr="006B1901" w14:paraId="4915A354"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72FF3723" w14:textId="77777777" w:rsidR="006B1901" w:rsidRPr="006B1901" w:rsidRDefault="006B1901" w:rsidP="006B1901"/>
        </w:tc>
        <w:tc>
          <w:tcPr>
            <w:tcW w:w="2486" w:type="dxa"/>
            <w:vMerge/>
          </w:tcPr>
          <w:p w14:paraId="43F32D6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6321B3A3"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De eventuele waarde van het gedeelte dat in </w:t>
            </w:r>
            <w:proofErr w:type="spellStart"/>
            <w:r w:rsidRPr="006B1901">
              <w:t>onderaanneming</w:t>
            </w:r>
            <w:proofErr w:type="spellEnd"/>
            <w:r w:rsidRPr="006B1901">
              <w:t xml:space="preserve"> is uitgevoerd</w:t>
            </w:r>
          </w:p>
        </w:tc>
        <w:tc>
          <w:tcPr>
            <w:tcW w:w="3215" w:type="dxa"/>
          </w:tcPr>
          <w:p w14:paraId="1EF571A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6B1901" w:rsidRPr="006B1901" w14:paraId="15F9910F" w14:textId="77777777" w:rsidTr="00A30E48">
        <w:tc>
          <w:tcPr>
            <w:cnfStyle w:val="001000000000" w:firstRow="0" w:lastRow="0" w:firstColumn="1" w:lastColumn="0" w:oddVBand="0" w:evenVBand="0" w:oddHBand="0" w:evenHBand="0" w:firstRowFirstColumn="0" w:firstRowLastColumn="0" w:lastRowFirstColumn="0" w:lastRowLastColumn="0"/>
            <w:tcW w:w="0" w:type="dxa"/>
            <w:vMerge w:val="restart"/>
          </w:tcPr>
          <w:p w14:paraId="5E27A5EE" w14:textId="77777777" w:rsidR="006B1901" w:rsidRPr="006B1901" w:rsidRDefault="006B1901" w:rsidP="006B1901">
            <w:r w:rsidRPr="006B1901">
              <w:t>3</w:t>
            </w:r>
          </w:p>
        </w:tc>
        <w:tc>
          <w:tcPr>
            <w:tcW w:w="0" w:type="dxa"/>
            <w:vMerge w:val="restart"/>
          </w:tcPr>
          <w:p w14:paraId="3215823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7E30466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Datum aanvang project</w:t>
            </w:r>
          </w:p>
        </w:tc>
        <w:bookmarkStart w:id="35" w:name="Text7"/>
        <w:tc>
          <w:tcPr>
            <w:tcW w:w="3215" w:type="dxa"/>
          </w:tcPr>
          <w:p w14:paraId="1D09A48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5"/>
          </w:p>
        </w:tc>
      </w:tr>
      <w:tr w:rsidR="006B1901" w:rsidRPr="006B1901" w14:paraId="4A1829FC"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223EA0E7" w14:textId="77777777" w:rsidR="006B1901" w:rsidRPr="006B1901" w:rsidRDefault="006B1901" w:rsidP="006B1901"/>
        </w:tc>
        <w:tc>
          <w:tcPr>
            <w:tcW w:w="2486" w:type="dxa"/>
            <w:vMerge/>
          </w:tcPr>
          <w:p w14:paraId="57AF771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0178778A"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Datum afronding project</w:t>
            </w:r>
          </w:p>
        </w:tc>
        <w:bookmarkStart w:id="36" w:name="Text8"/>
        <w:tc>
          <w:tcPr>
            <w:tcW w:w="3215" w:type="dxa"/>
          </w:tcPr>
          <w:p w14:paraId="058E95DE"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6"/>
          </w:p>
        </w:tc>
      </w:tr>
      <w:tr w:rsidR="006B1901" w:rsidRPr="006B1901" w14:paraId="4FCE7452" w14:textId="77777777" w:rsidTr="00A30E48">
        <w:tc>
          <w:tcPr>
            <w:cnfStyle w:val="001000000000" w:firstRow="0" w:lastRow="0" w:firstColumn="1" w:lastColumn="0" w:oddVBand="0" w:evenVBand="0" w:oddHBand="0" w:evenHBand="0" w:firstRowFirstColumn="0" w:firstRowLastColumn="0" w:lastRowFirstColumn="0" w:lastRowLastColumn="0"/>
            <w:tcW w:w="0" w:type="dxa"/>
            <w:vMerge w:val="restart"/>
          </w:tcPr>
          <w:p w14:paraId="1C0F80B3" w14:textId="77777777" w:rsidR="006B1901" w:rsidRPr="006B1901" w:rsidRDefault="006B1901" w:rsidP="006B1901">
            <w:r w:rsidRPr="006B1901">
              <w:t>4</w:t>
            </w:r>
          </w:p>
        </w:tc>
        <w:tc>
          <w:tcPr>
            <w:tcW w:w="0" w:type="dxa"/>
            <w:vMerge w:val="restart"/>
          </w:tcPr>
          <w:p w14:paraId="19C90695"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Eventuele </w:t>
            </w:r>
            <w:proofErr w:type="spellStart"/>
            <w:r w:rsidRPr="006B1901">
              <w:t>onderaanneming</w:t>
            </w:r>
            <w:proofErr w:type="spellEnd"/>
          </w:p>
        </w:tc>
        <w:tc>
          <w:tcPr>
            <w:tcW w:w="3060" w:type="dxa"/>
          </w:tcPr>
          <w:p w14:paraId="500E3468"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4BFD4F0D"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bookmarkStart w:id="37" w:name="Text9"/>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7"/>
          </w:p>
        </w:tc>
      </w:tr>
      <w:tr w:rsidR="006B1901" w:rsidRPr="006B1901" w14:paraId="3D2A995A" w14:textId="77777777" w:rsidTr="00A30E48">
        <w:tc>
          <w:tcPr>
            <w:cnfStyle w:val="001000000000" w:firstRow="0" w:lastRow="0" w:firstColumn="1" w:lastColumn="0" w:oddVBand="0" w:evenVBand="0" w:oddHBand="0" w:evenHBand="0" w:firstRowFirstColumn="0" w:firstRowLastColumn="0" w:lastRowFirstColumn="0" w:lastRowLastColumn="0"/>
            <w:tcW w:w="487" w:type="dxa"/>
            <w:vMerge/>
          </w:tcPr>
          <w:p w14:paraId="3E515C62" w14:textId="77777777" w:rsidR="006B1901" w:rsidRPr="006B1901" w:rsidRDefault="006B1901" w:rsidP="006B1901"/>
        </w:tc>
        <w:tc>
          <w:tcPr>
            <w:tcW w:w="2486" w:type="dxa"/>
            <w:vMerge/>
          </w:tcPr>
          <w:p w14:paraId="5251F95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2DD73B0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34FF31E9"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bookmarkStart w:id="38" w:name="Text10"/>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8"/>
          </w:p>
        </w:tc>
      </w:tr>
      <w:tr w:rsidR="006B1901" w:rsidRPr="006B1901" w14:paraId="6D67FB8C" w14:textId="77777777" w:rsidTr="00A30E48">
        <w:trPr>
          <w:trHeight w:val="1427"/>
        </w:trPr>
        <w:tc>
          <w:tcPr>
            <w:cnfStyle w:val="001000000000" w:firstRow="0" w:lastRow="0" w:firstColumn="1" w:lastColumn="0" w:oddVBand="0" w:evenVBand="0" w:oddHBand="0" w:evenHBand="0" w:firstRowFirstColumn="0" w:firstRowLastColumn="0" w:lastRowFirstColumn="0" w:lastRowLastColumn="0"/>
            <w:tcW w:w="0" w:type="dxa"/>
            <w:vMerge w:val="restart"/>
          </w:tcPr>
          <w:p w14:paraId="2649E624" w14:textId="77777777" w:rsidR="006B1901" w:rsidRPr="006B1901" w:rsidRDefault="006B1901" w:rsidP="006B1901">
            <w:r w:rsidRPr="006B1901">
              <w:t>5</w:t>
            </w:r>
          </w:p>
        </w:tc>
        <w:tc>
          <w:tcPr>
            <w:tcW w:w="0" w:type="dxa"/>
            <w:vMerge w:val="restart"/>
          </w:tcPr>
          <w:p w14:paraId="7C0EC1C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5D2BD85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Korte beschrijving van de werkzaamheden, waaronder de omvang, aantallen en type werkzaamheden.</w:t>
            </w:r>
          </w:p>
          <w:p w14:paraId="76164EC0"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p w14:paraId="50D805D9"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p w14:paraId="0A653778"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215" w:type="dxa"/>
          </w:tcPr>
          <w:p w14:paraId="680D9DB4"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bookmarkStart w:id="39" w:name="Text11"/>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39"/>
          </w:p>
        </w:tc>
      </w:tr>
      <w:tr w:rsidR="006B1901" w:rsidRPr="006B1901" w14:paraId="68A1F3C2" w14:textId="77777777" w:rsidTr="00A30E48">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492A1F0C" w14:textId="77777777" w:rsidR="006B1901" w:rsidRPr="006B1901" w:rsidRDefault="006B1901" w:rsidP="006B1901"/>
        </w:tc>
        <w:tc>
          <w:tcPr>
            <w:tcW w:w="2486" w:type="dxa"/>
            <w:vMerge/>
          </w:tcPr>
          <w:p w14:paraId="6FF5EC7E"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060" w:type="dxa"/>
          </w:tcPr>
          <w:p w14:paraId="487E9582"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in </w:t>
            </w:r>
            <w:proofErr w:type="spellStart"/>
            <w:r w:rsidRPr="006B1901">
              <w:t>onderaanneming</w:t>
            </w:r>
            <w:proofErr w:type="spellEnd"/>
            <w:r w:rsidRPr="006B1901">
              <w:t xml:space="preserve"> uitgevoerde werkzaamheden, waaronder de omvang, aantallen en type werkzaamheden.</w:t>
            </w:r>
          </w:p>
          <w:p w14:paraId="00FD0E5B"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tc>
        <w:tc>
          <w:tcPr>
            <w:tcW w:w="3215" w:type="dxa"/>
          </w:tcPr>
          <w:p w14:paraId="071C6D83"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bookmarkStart w:id="40" w:name="Text12"/>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40"/>
          </w:p>
        </w:tc>
      </w:tr>
      <w:tr w:rsidR="006B1901" w:rsidRPr="006B1901" w14:paraId="47D69EAF" w14:textId="77777777" w:rsidTr="00A30E48">
        <w:tc>
          <w:tcPr>
            <w:cnfStyle w:val="001000000000" w:firstRow="0" w:lastRow="0" w:firstColumn="1" w:lastColumn="0" w:oddVBand="0" w:evenVBand="0" w:oddHBand="0" w:evenHBand="0" w:firstRowFirstColumn="0" w:firstRowLastColumn="0" w:lastRowFirstColumn="0" w:lastRowLastColumn="0"/>
            <w:tcW w:w="0" w:type="dxa"/>
          </w:tcPr>
          <w:p w14:paraId="28115586" w14:textId="77777777" w:rsidR="006B1901" w:rsidRPr="006B1901" w:rsidRDefault="006B1901" w:rsidP="006B1901">
            <w:r w:rsidRPr="006B1901">
              <w:t>6</w:t>
            </w:r>
          </w:p>
        </w:tc>
        <w:tc>
          <w:tcPr>
            <w:tcW w:w="0" w:type="dxa"/>
          </w:tcPr>
          <w:p w14:paraId="0D267FED" w14:textId="77777777" w:rsidR="00D442E7" w:rsidRPr="00C51483" w:rsidRDefault="00D442E7" w:rsidP="00D442E7">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013607A1" w14:textId="208450A2" w:rsidR="006B1901" w:rsidRPr="006B1901" w:rsidRDefault="006B1901" w:rsidP="00D442E7">
            <w:pPr>
              <w:cnfStyle w:val="000000000000" w:firstRow="0" w:lastRow="0" w:firstColumn="0" w:lastColumn="0" w:oddVBand="0" w:evenVBand="0" w:oddHBand="0" w:evenHBand="0" w:firstRowFirstColumn="0" w:firstRowLastColumn="0" w:lastRowFirstColumn="0" w:lastRowLastColumn="0"/>
            </w:pPr>
          </w:p>
        </w:tc>
        <w:tc>
          <w:tcPr>
            <w:tcW w:w="3060" w:type="dxa"/>
          </w:tcPr>
          <w:p w14:paraId="10CF53CE" w14:textId="7FAA22DA"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Heeft u één (1) vergelijkbare opdracht uitgevoerd in de afgelopen drie (3) </w:t>
            </w:r>
            <w:r w:rsidR="00AB4EDA">
              <w:t>Jaar</w:t>
            </w:r>
            <w:r w:rsidRPr="006B1901">
              <w:t xml:space="preserve"> teruggerekend vanaf het moment van </w:t>
            </w:r>
            <w:r w:rsidR="00AB4EDA">
              <w:t>Inschrijving</w:t>
            </w:r>
            <w:r w:rsidRPr="006B1901">
              <w:t xml:space="preserve"> die qua omvang de aantallen omvat als aangegeven in Bijlage </w:t>
            </w:r>
            <w:r w:rsidR="00721916">
              <w:t>F</w:t>
            </w:r>
            <w:r w:rsidRPr="006B1901">
              <w:t>, Geschiktheidseisen betrof?</w:t>
            </w:r>
          </w:p>
        </w:tc>
        <w:tc>
          <w:tcPr>
            <w:tcW w:w="3215" w:type="dxa"/>
          </w:tcPr>
          <w:p w14:paraId="7CCEAEAB"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167DF0">
              <w:fldChar w:fldCharType="separate"/>
            </w:r>
            <w:r w:rsidRPr="006B1901">
              <w:fldChar w:fldCharType="end"/>
            </w:r>
            <w:r w:rsidRPr="006B1901">
              <w:t xml:space="preserve"> Ja </w:t>
            </w:r>
          </w:p>
          <w:p w14:paraId="200FE19A"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67DF0">
              <w:fldChar w:fldCharType="separate"/>
            </w:r>
            <w:r w:rsidRPr="006B1901">
              <w:fldChar w:fldCharType="end"/>
            </w:r>
            <w:r w:rsidRPr="006B1901">
              <w:t xml:space="preserve"> Nee</w:t>
            </w:r>
          </w:p>
          <w:p w14:paraId="1C4E9C67"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p>
          <w:p w14:paraId="0ED2CB86" w14:textId="77777777" w:rsidR="006B1901" w:rsidRPr="006B1901" w:rsidRDefault="006B1901" w:rsidP="006B1901">
            <w:pPr>
              <w:cnfStyle w:val="000000000000" w:firstRow="0" w:lastRow="0" w:firstColumn="0" w:lastColumn="0" w:oddVBand="0" w:evenVBand="0" w:oddHBand="0" w:evenHBand="0" w:firstRowFirstColumn="0" w:firstRowLastColumn="0" w:lastRowFirstColumn="0" w:lastRowLastColumn="0"/>
            </w:pPr>
            <w:r w:rsidRPr="006B1901">
              <w:t xml:space="preserve">Verdere toelichting:  </w:t>
            </w: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bl>
    <w:p w14:paraId="0F927299" w14:textId="0FA6FD6A" w:rsidR="006B1901" w:rsidRDefault="006B1901" w:rsidP="006B1901"/>
    <w:p w14:paraId="14549132" w14:textId="73CFA6C2" w:rsidR="004B1636" w:rsidRDefault="004B1636" w:rsidP="006B1901"/>
    <w:p w14:paraId="003D5AEA" w14:textId="130A58FA" w:rsidR="004B1636" w:rsidRDefault="004B1636" w:rsidP="006B1901"/>
    <w:p w14:paraId="0F04188F" w14:textId="2F4499E0" w:rsidR="004B1636" w:rsidRDefault="004B1636" w:rsidP="006B1901"/>
    <w:p w14:paraId="75CFEE4E" w14:textId="6E667B6F" w:rsidR="004B1636" w:rsidRDefault="004B1636" w:rsidP="006B1901"/>
    <w:p w14:paraId="6C9A3B58" w14:textId="188317B6" w:rsidR="004B1636" w:rsidRDefault="004B1636" w:rsidP="006B1901"/>
    <w:p w14:paraId="78315F14" w14:textId="3EF983F5" w:rsidR="004B1636" w:rsidRDefault="004B1636" w:rsidP="006B1901"/>
    <w:p w14:paraId="05481770" w14:textId="1BACF88B" w:rsidR="004B1636" w:rsidRDefault="004B1636" w:rsidP="006B1901"/>
    <w:p w14:paraId="55C7A9B5" w14:textId="7C9661EC" w:rsidR="004B1636" w:rsidRDefault="004B1636" w:rsidP="006B1901"/>
    <w:p w14:paraId="303786F8" w14:textId="64BA6C45" w:rsidR="004B1636" w:rsidRDefault="004B1636" w:rsidP="006B1901"/>
    <w:p w14:paraId="5ED88269" w14:textId="77777777" w:rsidR="004B1636" w:rsidRDefault="004B1636" w:rsidP="006B1901"/>
    <w:tbl>
      <w:tblPr>
        <w:tblStyle w:val="Rastertabel41"/>
        <w:tblW w:w="9248" w:type="dxa"/>
        <w:tblLook w:val="06A0" w:firstRow="1" w:lastRow="0" w:firstColumn="1" w:lastColumn="0" w:noHBand="1" w:noVBand="1"/>
      </w:tblPr>
      <w:tblGrid>
        <w:gridCol w:w="378"/>
        <w:gridCol w:w="1986"/>
        <w:gridCol w:w="3357"/>
        <w:gridCol w:w="3527"/>
      </w:tblGrid>
      <w:tr w:rsidR="004B1636" w:rsidRPr="006B1901" w14:paraId="6071C370" w14:textId="77777777" w:rsidTr="0078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6647C7B" w14:textId="77777777" w:rsidR="004B1636" w:rsidRPr="006B1901" w:rsidRDefault="004B1636" w:rsidP="007859AB">
            <w:r w:rsidRPr="006B1901">
              <w:lastRenderedPageBreak/>
              <w:t>Referentie behoort toe aan:</w:t>
            </w:r>
          </w:p>
        </w:tc>
        <w:tc>
          <w:tcPr>
            <w:tcW w:w="0" w:type="dxa"/>
            <w:gridSpan w:val="2"/>
          </w:tcPr>
          <w:p w14:paraId="280845FD" w14:textId="77777777" w:rsidR="004B1636" w:rsidRPr="006B1901" w:rsidRDefault="004B1636" w:rsidP="007859AB">
            <w:pPr>
              <w:cnfStyle w:val="100000000000" w:firstRow="1" w:lastRow="0" w:firstColumn="0" w:lastColumn="0" w:oddVBand="0" w:evenVBand="0" w:oddHBand="0" w:evenHBand="0" w:firstRowFirstColumn="0" w:firstRowLastColumn="0" w:lastRowFirstColumn="0" w:lastRowLastColumn="0"/>
            </w:pPr>
            <w:r w:rsidRPr="006B1901">
              <w:t xml:space="preserve">&lt;naam </w:t>
            </w:r>
            <w:r>
              <w:t>Inschrijver</w:t>
            </w:r>
            <w:r w:rsidRPr="006B1901">
              <w:t>/</w:t>
            </w:r>
            <w:proofErr w:type="spellStart"/>
            <w:r>
              <w:t>C</w:t>
            </w:r>
            <w:r w:rsidRPr="006B1901">
              <w:t>ombinant</w:t>
            </w:r>
            <w:proofErr w:type="spellEnd"/>
            <w:r w:rsidRPr="006B1901">
              <w:t>/onderaannemer&gt;</w:t>
            </w:r>
          </w:p>
        </w:tc>
      </w:tr>
      <w:tr w:rsidR="004B1636" w:rsidRPr="006B1901" w14:paraId="12FCCAE2" w14:textId="77777777" w:rsidTr="007859AB">
        <w:tc>
          <w:tcPr>
            <w:cnfStyle w:val="001000000000" w:firstRow="0" w:lastRow="0" w:firstColumn="1" w:lastColumn="0" w:oddVBand="0" w:evenVBand="0" w:oddHBand="0" w:evenHBand="0" w:firstRowFirstColumn="0" w:firstRowLastColumn="0" w:lastRowFirstColumn="0" w:lastRowLastColumn="0"/>
            <w:tcW w:w="0" w:type="dxa"/>
            <w:gridSpan w:val="4"/>
          </w:tcPr>
          <w:p w14:paraId="0763994D" w14:textId="2B5FF048" w:rsidR="004B1636" w:rsidRPr="006B1901" w:rsidRDefault="004B1636" w:rsidP="007859AB">
            <w:r w:rsidRPr="006B1901">
              <w:t xml:space="preserve">Referentieproject bij kerncompetentie </w:t>
            </w:r>
            <w:r>
              <w:t>2</w:t>
            </w:r>
            <w:r w:rsidRPr="006B1901">
              <w:t xml:space="preserve">: </w:t>
            </w:r>
            <w:r>
              <w:t>I</w:t>
            </w:r>
            <w:r w:rsidRPr="00016EFB">
              <w:rPr>
                <w:rStyle w:val="fontstyle01"/>
                <w:rFonts w:ascii="Verdana" w:hAnsi="Verdana"/>
                <w:sz w:val="18"/>
                <w:szCs w:val="18"/>
              </w:rPr>
              <w:t>nzet van tolken</w:t>
            </w:r>
            <w:r>
              <w:rPr>
                <w:rStyle w:val="fontstyle01"/>
                <w:rFonts w:ascii="Verdana" w:hAnsi="Verdana"/>
                <w:sz w:val="18"/>
                <w:szCs w:val="18"/>
              </w:rPr>
              <w:t xml:space="preserve"> op locatie</w:t>
            </w:r>
          </w:p>
        </w:tc>
      </w:tr>
      <w:tr w:rsidR="004B1636" w:rsidRPr="006B1901" w14:paraId="48C8D7EB" w14:textId="77777777" w:rsidTr="007859AB">
        <w:tc>
          <w:tcPr>
            <w:cnfStyle w:val="001000000000" w:firstRow="0" w:lastRow="0" w:firstColumn="1" w:lastColumn="0" w:oddVBand="0" w:evenVBand="0" w:oddHBand="0" w:evenHBand="0" w:firstRowFirstColumn="0" w:firstRowLastColumn="0" w:lastRowFirstColumn="0" w:lastRowLastColumn="0"/>
            <w:tcW w:w="0" w:type="dxa"/>
            <w:vMerge w:val="restart"/>
          </w:tcPr>
          <w:p w14:paraId="07000484" w14:textId="77777777" w:rsidR="004B1636" w:rsidRPr="006B1901" w:rsidRDefault="004B1636" w:rsidP="007859AB">
            <w:r w:rsidRPr="006B1901">
              <w:t>1</w:t>
            </w:r>
          </w:p>
        </w:tc>
        <w:tc>
          <w:tcPr>
            <w:tcW w:w="0" w:type="dxa"/>
            <w:vMerge w:val="restart"/>
          </w:tcPr>
          <w:p w14:paraId="26B9E936"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45348B5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Naam organisatie </w:t>
            </w:r>
          </w:p>
        </w:tc>
        <w:tc>
          <w:tcPr>
            <w:tcW w:w="3215" w:type="dxa"/>
          </w:tcPr>
          <w:p w14:paraId="0BD36B5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54246720"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5C1035E0" w14:textId="77777777" w:rsidR="004B1636" w:rsidRPr="006B1901" w:rsidRDefault="004B1636" w:rsidP="007859AB"/>
        </w:tc>
        <w:tc>
          <w:tcPr>
            <w:tcW w:w="2486" w:type="dxa"/>
            <w:vMerge/>
          </w:tcPr>
          <w:p w14:paraId="74EFB49A"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2AF07D2B"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66FEB2F6"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590184AE"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139515B6" w14:textId="77777777" w:rsidR="004B1636" w:rsidRPr="006B1901" w:rsidRDefault="004B1636" w:rsidP="007859AB"/>
        </w:tc>
        <w:tc>
          <w:tcPr>
            <w:tcW w:w="2486" w:type="dxa"/>
            <w:vMerge/>
          </w:tcPr>
          <w:p w14:paraId="596EADD9"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061049A8"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39E6741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1B24F010"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2A4BE2A0" w14:textId="77777777" w:rsidR="004B1636" w:rsidRPr="006B1901" w:rsidRDefault="004B1636" w:rsidP="007859AB"/>
        </w:tc>
        <w:tc>
          <w:tcPr>
            <w:tcW w:w="2486" w:type="dxa"/>
            <w:vMerge/>
          </w:tcPr>
          <w:p w14:paraId="3C41DEA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460888C9"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50745D1D"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0AAE89CB" w14:textId="77777777" w:rsidTr="007859AB">
        <w:tc>
          <w:tcPr>
            <w:cnfStyle w:val="001000000000" w:firstRow="0" w:lastRow="0" w:firstColumn="1" w:lastColumn="0" w:oddVBand="0" w:evenVBand="0" w:oddHBand="0" w:evenHBand="0" w:firstRowFirstColumn="0" w:firstRowLastColumn="0" w:lastRowFirstColumn="0" w:lastRowLastColumn="0"/>
            <w:tcW w:w="0" w:type="dxa"/>
            <w:vMerge w:val="restart"/>
          </w:tcPr>
          <w:p w14:paraId="731A5712" w14:textId="77777777" w:rsidR="004B1636" w:rsidRPr="006B1901" w:rsidRDefault="004B1636" w:rsidP="007859AB">
            <w:r w:rsidRPr="006B1901">
              <w:t>2</w:t>
            </w:r>
          </w:p>
        </w:tc>
        <w:tc>
          <w:tcPr>
            <w:tcW w:w="0" w:type="dxa"/>
            <w:vMerge w:val="restart"/>
          </w:tcPr>
          <w:p w14:paraId="548B55C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0065D603"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Het bedrag aan omzet per </w:t>
            </w:r>
            <w:r>
              <w:t>Jaar</w:t>
            </w:r>
          </w:p>
        </w:tc>
        <w:tc>
          <w:tcPr>
            <w:tcW w:w="3215" w:type="dxa"/>
          </w:tcPr>
          <w:p w14:paraId="5DCFDF18"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69E1E5FA"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64E8EC16" w14:textId="77777777" w:rsidR="004B1636" w:rsidRPr="006B1901" w:rsidRDefault="004B1636" w:rsidP="007859AB"/>
        </w:tc>
        <w:tc>
          <w:tcPr>
            <w:tcW w:w="2486" w:type="dxa"/>
            <w:vMerge/>
          </w:tcPr>
          <w:p w14:paraId="56B602CC"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1F964126"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De eventuele waarde van het gedeelte dat in </w:t>
            </w:r>
            <w:proofErr w:type="spellStart"/>
            <w:r w:rsidRPr="006B1901">
              <w:t>onderaanneming</w:t>
            </w:r>
            <w:proofErr w:type="spellEnd"/>
            <w:r w:rsidRPr="006B1901">
              <w:t xml:space="preserve"> is uitgevoerd</w:t>
            </w:r>
          </w:p>
        </w:tc>
        <w:tc>
          <w:tcPr>
            <w:tcW w:w="3215" w:type="dxa"/>
          </w:tcPr>
          <w:p w14:paraId="624E1E01"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1AB17A6E" w14:textId="77777777" w:rsidTr="007859AB">
        <w:tc>
          <w:tcPr>
            <w:cnfStyle w:val="001000000000" w:firstRow="0" w:lastRow="0" w:firstColumn="1" w:lastColumn="0" w:oddVBand="0" w:evenVBand="0" w:oddHBand="0" w:evenHBand="0" w:firstRowFirstColumn="0" w:firstRowLastColumn="0" w:lastRowFirstColumn="0" w:lastRowLastColumn="0"/>
            <w:tcW w:w="0" w:type="dxa"/>
            <w:vMerge w:val="restart"/>
          </w:tcPr>
          <w:p w14:paraId="1A408AF4" w14:textId="77777777" w:rsidR="004B1636" w:rsidRPr="006B1901" w:rsidRDefault="004B1636" w:rsidP="007859AB">
            <w:r w:rsidRPr="006B1901">
              <w:t>3</w:t>
            </w:r>
          </w:p>
        </w:tc>
        <w:tc>
          <w:tcPr>
            <w:tcW w:w="0" w:type="dxa"/>
            <w:vMerge w:val="restart"/>
          </w:tcPr>
          <w:p w14:paraId="391F7208"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06666A03"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21FDA50C"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1D140726"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25B282DD" w14:textId="77777777" w:rsidR="004B1636" w:rsidRPr="006B1901" w:rsidRDefault="004B1636" w:rsidP="007859AB"/>
        </w:tc>
        <w:tc>
          <w:tcPr>
            <w:tcW w:w="2486" w:type="dxa"/>
            <w:vMerge/>
          </w:tcPr>
          <w:p w14:paraId="4C5314E7"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2A55B9BC"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35C336A4"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50423565" w14:textId="77777777" w:rsidTr="007859AB">
        <w:tc>
          <w:tcPr>
            <w:cnfStyle w:val="001000000000" w:firstRow="0" w:lastRow="0" w:firstColumn="1" w:lastColumn="0" w:oddVBand="0" w:evenVBand="0" w:oddHBand="0" w:evenHBand="0" w:firstRowFirstColumn="0" w:firstRowLastColumn="0" w:lastRowFirstColumn="0" w:lastRowLastColumn="0"/>
            <w:tcW w:w="0" w:type="dxa"/>
            <w:vMerge w:val="restart"/>
          </w:tcPr>
          <w:p w14:paraId="246300EB" w14:textId="77777777" w:rsidR="004B1636" w:rsidRPr="006B1901" w:rsidRDefault="004B1636" w:rsidP="007859AB">
            <w:r w:rsidRPr="006B1901">
              <w:t>4</w:t>
            </w:r>
          </w:p>
        </w:tc>
        <w:tc>
          <w:tcPr>
            <w:tcW w:w="0" w:type="dxa"/>
            <w:vMerge w:val="restart"/>
          </w:tcPr>
          <w:p w14:paraId="0526EF1F"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Eventuele </w:t>
            </w:r>
            <w:proofErr w:type="spellStart"/>
            <w:r w:rsidRPr="006B1901">
              <w:t>onderaanneming</w:t>
            </w:r>
            <w:proofErr w:type="spellEnd"/>
          </w:p>
        </w:tc>
        <w:tc>
          <w:tcPr>
            <w:tcW w:w="3060" w:type="dxa"/>
          </w:tcPr>
          <w:p w14:paraId="41B0312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1F59BA06"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5ACBB95F" w14:textId="77777777" w:rsidTr="007859AB">
        <w:tc>
          <w:tcPr>
            <w:cnfStyle w:val="001000000000" w:firstRow="0" w:lastRow="0" w:firstColumn="1" w:lastColumn="0" w:oddVBand="0" w:evenVBand="0" w:oddHBand="0" w:evenHBand="0" w:firstRowFirstColumn="0" w:firstRowLastColumn="0" w:lastRowFirstColumn="0" w:lastRowLastColumn="0"/>
            <w:tcW w:w="487" w:type="dxa"/>
            <w:vMerge/>
          </w:tcPr>
          <w:p w14:paraId="17074CE5" w14:textId="77777777" w:rsidR="004B1636" w:rsidRPr="006B1901" w:rsidRDefault="004B1636" w:rsidP="007859AB"/>
        </w:tc>
        <w:tc>
          <w:tcPr>
            <w:tcW w:w="2486" w:type="dxa"/>
            <w:vMerge/>
          </w:tcPr>
          <w:p w14:paraId="0E1DA19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21CC103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2C97E8D3"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15EDF3E1" w14:textId="77777777" w:rsidTr="007859AB">
        <w:trPr>
          <w:trHeight w:val="1427"/>
        </w:trPr>
        <w:tc>
          <w:tcPr>
            <w:cnfStyle w:val="001000000000" w:firstRow="0" w:lastRow="0" w:firstColumn="1" w:lastColumn="0" w:oddVBand="0" w:evenVBand="0" w:oddHBand="0" w:evenHBand="0" w:firstRowFirstColumn="0" w:firstRowLastColumn="0" w:lastRowFirstColumn="0" w:lastRowLastColumn="0"/>
            <w:tcW w:w="0" w:type="dxa"/>
            <w:vMerge w:val="restart"/>
          </w:tcPr>
          <w:p w14:paraId="54935FBB" w14:textId="77777777" w:rsidR="004B1636" w:rsidRPr="006B1901" w:rsidRDefault="004B1636" w:rsidP="007859AB">
            <w:r w:rsidRPr="006B1901">
              <w:t>5</w:t>
            </w:r>
          </w:p>
        </w:tc>
        <w:tc>
          <w:tcPr>
            <w:tcW w:w="0" w:type="dxa"/>
            <w:vMerge w:val="restart"/>
          </w:tcPr>
          <w:p w14:paraId="34CC6A31"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2112AACD"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Korte beschrijving van de werkzaamheden, waaronder de omvang, aantallen en type werkzaamheden.</w:t>
            </w:r>
          </w:p>
          <w:p w14:paraId="642F3B8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p w14:paraId="030ADD8C"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p w14:paraId="52E1E5E0"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215" w:type="dxa"/>
          </w:tcPr>
          <w:p w14:paraId="3F3CAE0D"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0B132A0A" w14:textId="77777777" w:rsidTr="007859AB">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64B1B955" w14:textId="77777777" w:rsidR="004B1636" w:rsidRPr="006B1901" w:rsidRDefault="004B1636" w:rsidP="007859AB"/>
        </w:tc>
        <w:tc>
          <w:tcPr>
            <w:tcW w:w="2486" w:type="dxa"/>
            <w:vMerge/>
          </w:tcPr>
          <w:p w14:paraId="111FCD5F"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0C1660AD"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Korte beschrijving van de in </w:t>
            </w:r>
            <w:proofErr w:type="spellStart"/>
            <w:r w:rsidRPr="006B1901">
              <w:t>onderaanneming</w:t>
            </w:r>
            <w:proofErr w:type="spellEnd"/>
            <w:r w:rsidRPr="006B1901">
              <w:t xml:space="preserve"> uitgevoerde werkzaamheden, waaronder de omvang, aantallen en type werkzaamheden.</w:t>
            </w:r>
          </w:p>
          <w:p w14:paraId="518771F0"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215" w:type="dxa"/>
          </w:tcPr>
          <w:p w14:paraId="542ADAA7"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B1636" w:rsidRPr="006B1901" w14:paraId="7F31FB74" w14:textId="77777777" w:rsidTr="007859AB">
        <w:tc>
          <w:tcPr>
            <w:cnfStyle w:val="001000000000" w:firstRow="0" w:lastRow="0" w:firstColumn="1" w:lastColumn="0" w:oddVBand="0" w:evenVBand="0" w:oddHBand="0" w:evenHBand="0" w:firstRowFirstColumn="0" w:firstRowLastColumn="0" w:lastRowFirstColumn="0" w:lastRowLastColumn="0"/>
            <w:tcW w:w="0" w:type="dxa"/>
          </w:tcPr>
          <w:p w14:paraId="79406E49" w14:textId="77777777" w:rsidR="004B1636" w:rsidRPr="006B1901" w:rsidRDefault="004B1636" w:rsidP="007859AB">
            <w:r w:rsidRPr="006B1901">
              <w:t>6</w:t>
            </w:r>
          </w:p>
        </w:tc>
        <w:tc>
          <w:tcPr>
            <w:tcW w:w="0" w:type="dxa"/>
          </w:tcPr>
          <w:p w14:paraId="37D3F09D" w14:textId="77777777" w:rsidR="004B1636" w:rsidRPr="00C51483" w:rsidRDefault="004B1636" w:rsidP="007859AB">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58C287E2"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tc>
        <w:tc>
          <w:tcPr>
            <w:tcW w:w="3060" w:type="dxa"/>
          </w:tcPr>
          <w:p w14:paraId="39E3C291"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Heeft u één (1) vergelijkbare opdracht uitgevoerd in de afgelopen drie (3) </w:t>
            </w:r>
            <w:r>
              <w:t>Jaar</w:t>
            </w:r>
            <w:r w:rsidRPr="006B1901">
              <w:t xml:space="preserve"> teruggerekend vanaf het moment van </w:t>
            </w:r>
            <w:r>
              <w:t>Inschrijving</w:t>
            </w:r>
            <w:r w:rsidRPr="006B1901">
              <w:t xml:space="preserve"> die qua omvang de aantallen omvat als aangegeven in Bijlage </w:t>
            </w:r>
            <w:r>
              <w:t>F</w:t>
            </w:r>
            <w:r w:rsidRPr="006B1901">
              <w:t>, Geschiktheidseisen betrof?</w:t>
            </w:r>
          </w:p>
        </w:tc>
        <w:tc>
          <w:tcPr>
            <w:tcW w:w="3215" w:type="dxa"/>
          </w:tcPr>
          <w:p w14:paraId="71AC09D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167DF0">
              <w:fldChar w:fldCharType="separate"/>
            </w:r>
            <w:r w:rsidRPr="006B1901">
              <w:fldChar w:fldCharType="end"/>
            </w:r>
            <w:r w:rsidRPr="006B1901">
              <w:t xml:space="preserve"> Ja </w:t>
            </w:r>
          </w:p>
          <w:p w14:paraId="700377A4"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167DF0">
              <w:fldChar w:fldCharType="separate"/>
            </w:r>
            <w:r w:rsidRPr="006B1901">
              <w:fldChar w:fldCharType="end"/>
            </w:r>
            <w:r w:rsidRPr="006B1901">
              <w:t xml:space="preserve"> Nee</w:t>
            </w:r>
          </w:p>
          <w:p w14:paraId="5011C14B"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p>
          <w:p w14:paraId="543137AE" w14:textId="77777777" w:rsidR="004B1636" w:rsidRPr="006B1901" w:rsidRDefault="004B1636" w:rsidP="007859AB">
            <w:pPr>
              <w:cnfStyle w:val="000000000000" w:firstRow="0" w:lastRow="0" w:firstColumn="0" w:lastColumn="0" w:oddVBand="0" w:evenVBand="0" w:oddHBand="0" w:evenHBand="0" w:firstRowFirstColumn="0" w:firstRowLastColumn="0" w:lastRowFirstColumn="0" w:lastRowLastColumn="0"/>
            </w:pPr>
            <w:r w:rsidRPr="006B1901">
              <w:t xml:space="preserve">Verdere toelichting:  </w:t>
            </w: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bl>
    <w:p w14:paraId="00DD931B" w14:textId="77777777" w:rsidR="004B1636" w:rsidRPr="006B1901" w:rsidRDefault="004B1636" w:rsidP="006B1901"/>
    <w:p w14:paraId="004314F4" w14:textId="77777777" w:rsidR="006B1901" w:rsidRPr="006B1901" w:rsidRDefault="006B1901" w:rsidP="006B1901">
      <w:r w:rsidRPr="006B1901">
        <w:t>Aldus ondertekend en bijbehorende gegevens naar waarheid verstrekt.</w:t>
      </w:r>
    </w:p>
    <w:p w14:paraId="28877F0D" w14:textId="3D07FAC2" w:rsidR="006B1901" w:rsidRPr="006B1901" w:rsidRDefault="006B1901" w:rsidP="006B1901">
      <w:r w:rsidRPr="006B1901">
        <w:t xml:space="preserve">Handtekening rechtsgeldig vertegenwoordiger </w:t>
      </w:r>
      <w:r w:rsidR="00AB4EDA">
        <w:t>Inschrijver</w:t>
      </w:r>
      <w:r w:rsidRPr="006B1901">
        <w:t>:</w:t>
      </w:r>
    </w:p>
    <w:tbl>
      <w:tblPr>
        <w:tblW w:w="0" w:type="auto"/>
        <w:tblLook w:val="01E0" w:firstRow="1" w:lastRow="1" w:firstColumn="1" w:lastColumn="1" w:noHBand="0" w:noVBand="0"/>
      </w:tblPr>
      <w:tblGrid>
        <w:gridCol w:w="2718"/>
        <w:gridCol w:w="3330"/>
      </w:tblGrid>
      <w:tr w:rsidR="006B1901" w:rsidRPr="006B1901" w14:paraId="0EFA52D3" w14:textId="77777777" w:rsidTr="00067D51">
        <w:tc>
          <w:tcPr>
            <w:tcW w:w="2718" w:type="dxa"/>
          </w:tcPr>
          <w:p w14:paraId="7121E838" w14:textId="77777777" w:rsidR="006B1901" w:rsidRPr="006B1901" w:rsidRDefault="006B1901" w:rsidP="006B1901"/>
        </w:tc>
        <w:tc>
          <w:tcPr>
            <w:tcW w:w="3330" w:type="dxa"/>
            <w:tcBorders>
              <w:top w:val="nil"/>
              <w:left w:val="nil"/>
              <w:bottom w:val="single" w:sz="4" w:space="0" w:color="auto"/>
              <w:right w:val="nil"/>
            </w:tcBorders>
          </w:tcPr>
          <w:p w14:paraId="3CD6940C" w14:textId="77777777" w:rsidR="006B1901" w:rsidRPr="006B1901" w:rsidRDefault="006B1901" w:rsidP="006B1901"/>
        </w:tc>
      </w:tr>
      <w:tr w:rsidR="006B1901" w:rsidRPr="006B1901" w14:paraId="2B106756" w14:textId="77777777" w:rsidTr="00067D51">
        <w:tc>
          <w:tcPr>
            <w:tcW w:w="2718" w:type="dxa"/>
          </w:tcPr>
          <w:p w14:paraId="3448208D" w14:textId="77777777" w:rsidR="006B1901" w:rsidRPr="006B1901" w:rsidRDefault="006B1901" w:rsidP="006B1901"/>
        </w:tc>
        <w:tc>
          <w:tcPr>
            <w:tcW w:w="3330" w:type="dxa"/>
            <w:tcBorders>
              <w:top w:val="single" w:sz="4" w:space="0" w:color="auto"/>
              <w:left w:val="nil"/>
              <w:bottom w:val="nil"/>
              <w:right w:val="nil"/>
            </w:tcBorders>
          </w:tcPr>
          <w:p w14:paraId="4E158808" w14:textId="77777777" w:rsidR="006B1901" w:rsidRPr="006B1901" w:rsidRDefault="006B1901" w:rsidP="006B1901"/>
        </w:tc>
      </w:tr>
      <w:tr w:rsidR="006B1901" w:rsidRPr="006B1901" w14:paraId="67C5A709" w14:textId="77777777" w:rsidTr="00067D51">
        <w:tc>
          <w:tcPr>
            <w:tcW w:w="2718" w:type="dxa"/>
            <w:hideMark/>
          </w:tcPr>
          <w:p w14:paraId="2F590C36" w14:textId="77777777" w:rsidR="006B1901" w:rsidRPr="006B1901" w:rsidRDefault="006B1901" w:rsidP="006B1901">
            <w:r w:rsidRPr="006B1901">
              <w:t>Datum:</w:t>
            </w:r>
          </w:p>
        </w:tc>
        <w:tc>
          <w:tcPr>
            <w:tcW w:w="3330" w:type="dxa"/>
            <w:tcBorders>
              <w:top w:val="nil"/>
              <w:left w:val="nil"/>
              <w:bottom w:val="single" w:sz="4" w:space="0" w:color="auto"/>
              <w:right w:val="nil"/>
            </w:tcBorders>
            <w:hideMark/>
          </w:tcPr>
          <w:p w14:paraId="06362F6A" w14:textId="77777777"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r w:rsidR="006B1901" w:rsidRPr="006B1901" w14:paraId="0B024341" w14:textId="77777777" w:rsidTr="00067D51">
        <w:tc>
          <w:tcPr>
            <w:tcW w:w="2718" w:type="dxa"/>
          </w:tcPr>
          <w:p w14:paraId="24A5E095" w14:textId="77777777" w:rsidR="006B1901" w:rsidRPr="006B1901" w:rsidRDefault="006B1901" w:rsidP="006B1901"/>
        </w:tc>
        <w:tc>
          <w:tcPr>
            <w:tcW w:w="3330" w:type="dxa"/>
            <w:tcBorders>
              <w:top w:val="single" w:sz="4" w:space="0" w:color="auto"/>
              <w:left w:val="nil"/>
              <w:bottom w:val="nil"/>
              <w:right w:val="nil"/>
            </w:tcBorders>
          </w:tcPr>
          <w:p w14:paraId="0AA58594" w14:textId="77777777" w:rsidR="006B1901" w:rsidRPr="006B1901" w:rsidRDefault="006B1901" w:rsidP="006B1901"/>
        </w:tc>
      </w:tr>
      <w:tr w:rsidR="006B1901" w:rsidRPr="006B1901" w14:paraId="023DC4D8" w14:textId="77777777" w:rsidTr="00067D51">
        <w:tc>
          <w:tcPr>
            <w:tcW w:w="2718" w:type="dxa"/>
            <w:hideMark/>
          </w:tcPr>
          <w:p w14:paraId="70DAC8D6" w14:textId="77777777" w:rsidR="006B1901" w:rsidRPr="006B1901" w:rsidRDefault="006B1901" w:rsidP="006B1901">
            <w:r w:rsidRPr="006B1901">
              <w:t>Naam:</w:t>
            </w:r>
          </w:p>
        </w:tc>
        <w:tc>
          <w:tcPr>
            <w:tcW w:w="3330" w:type="dxa"/>
            <w:tcBorders>
              <w:top w:val="nil"/>
              <w:left w:val="nil"/>
              <w:bottom w:val="single" w:sz="4" w:space="0" w:color="auto"/>
              <w:right w:val="nil"/>
            </w:tcBorders>
            <w:hideMark/>
          </w:tcPr>
          <w:p w14:paraId="1457AABD" w14:textId="77777777"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r w:rsidR="006B1901" w:rsidRPr="006B1901" w14:paraId="2D78CA5E" w14:textId="77777777" w:rsidTr="00067D51">
        <w:tc>
          <w:tcPr>
            <w:tcW w:w="2718" w:type="dxa"/>
          </w:tcPr>
          <w:p w14:paraId="16B53E14" w14:textId="77777777" w:rsidR="006B1901" w:rsidRPr="006B1901" w:rsidRDefault="006B1901" w:rsidP="006B1901"/>
        </w:tc>
        <w:tc>
          <w:tcPr>
            <w:tcW w:w="3330" w:type="dxa"/>
            <w:tcBorders>
              <w:top w:val="single" w:sz="4" w:space="0" w:color="auto"/>
              <w:left w:val="nil"/>
              <w:bottom w:val="nil"/>
              <w:right w:val="nil"/>
            </w:tcBorders>
          </w:tcPr>
          <w:p w14:paraId="421B542B" w14:textId="77777777" w:rsidR="006B1901" w:rsidRPr="006B1901" w:rsidRDefault="006B1901" w:rsidP="006B1901"/>
        </w:tc>
      </w:tr>
      <w:tr w:rsidR="006B1901" w:rsidRPr="006B1901" w14:paraId="419A2B1E" w14:textId="77777777" w:rsidTr="00067D51">
        <w:tc>
          <w:tcPr>
            <w:tcW w:w="2718" w:type="dxa"/>
            <w:hideMark/>
          </w:tcPr>
          <w:p w14:paraId="0DF83C56" w14:textId="77777777" w:rsidR="006B1901" w:rsidRPr="006B1901" w:rsidRDefault="006B1901" w:rsidP="006B1901">
            <w:r w:rsidRPr="006B1901">
              <w:t xml:space="preserve">Functie: </w:t>
            </w:r>
          </w:p>
        </w:tc>
        <w:tc>
          <w:tcPr>
            <w:tcW w:w="3330" w:type="dxa"/>
            <w:tcBorders>
              <w:top w:val="nil"/>
              <w:left w:val="nil"/>
              <w:bottom w:val="single" w:sz="4" w:space="0" w:color="auto"/>
              <w:right w:val="nil"/>
            </w:tcBorders>
            <w:hideMark/>
          </w:tcPr>
          <w:p w14:paraId="072F6DF6" w14:textId="77777777" w:rsidR="006B1901" w:rsidRPr="006B1901" w:rsidRDefault="006B1901" w:rsidP="006B1901">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bl>
    <w:p w14:paraId="5274F2F1" w14:textId="77777777" w:rsidR="006B1901" w:rsidRDefault="006B1901" w:rsidP="006B1901">
      <w:pPr>
        <w:spacing w:line="240" w:lineRule="auto"/>
      </w:pPr>
    </w:p>
    <w:p w14:paraId="63412371" w14:textId="6BD189DC" w:rsidR="00A14FE4" w:rsidRDefault="00A14FE4" w:rsidP="006B1901">
      <w:pPr>
        <w:spacing w:line="240" w:lineRule="auto"/>
      </w:pPr>
    </w:p>
    <w:p w14:paraId="60A2A5F8" w14:textId="5D5100F7" w:rsidR="004B1636" w:rsidRDefault="004B1636" w:rsidP="006B1901">
      <w:pPr>
        <w:spacing w:line="240" w:lineRule="auto"/>
      </w:pPr>
    </w:p>
    <w:p w14:paraId="079EF387" w14:textId="77777777" w:rsidR="004B1636" w:rsidRDefault="004B1636" w:rsidP="006B1901">
      <w:pPr>
        <w:spacing w:line="240" w:lineRule="auto"/>
      </w:pPr>
    </w:p>
    <w:p w14:paraId="6FFD9C6B" w14:textId="77777777" w:rsidR="00A14FE4" w:rsidRDefault="00A14FE4" w:rsidP="00E27146"/>
    <w:tbl>
      <w:tblPr>
        <w:tblStyle w:val="Rastertabel41"/>
        <w:tblW w:w="0" w:type="auto"/>
        <w:tblLook w:val="04A0" w:firstRow="1" w:lastRow="0" w:firstColumn="1" w:lastColumn="0" w:noHBand="0" w:noVBand="1"/>
      </w:tblPr>
      <w:tblGrid>
        <w:gridCol w:w="1417"/>
      </w:tblGrid>
      <w:tr w:rsidR="00E27146" w:rsidRPr="0090577E" w14:paraId="29643A05" w14:textId="6BC8B451" w:rsidTr="002E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DBA8023" w14:textId="1E1CBA61" w:rsidR="00E27146" w:rsidRPr="0090577E" w:rsidRDefault="00E27146" w:rsidP="00E27146"/>
        </w:tc>
      </w:tr>
      <w:tr w:rsidR="00E27146" w:rsidRPr="0090577E" w14:paraId="029B46DF" w14:textId="2AD06D95" w:rsidTr="002E2C4A">
        <w:trPr>
          <w:cnfStyle w:val="000000100000" w:firstRow="0" w:lastRow="0" w:firstColumn="0" w:lastColumn="0" w:oddVBand="0" w:evenVBand="0" w:oddHBand="1" w:evenHBand="0" w:firstRowFirstColumn="0" w:firstRowLastColumn="0" w:lastRowFirstColumn="0" w:lastRowLastColumn="0"/>
        </w:trPr>
        <w:sdt>
          <w:sdtPr>
            <w:id w:val="-1923939387"/>
            <w:lock w:val="sdtLocked"/>
            <w:placeholder>
              <w:docPart w:val="BA38496985684A90A9E2C39181F8472D"/>
            </w:placeholder>
            <w:showingPlcHdr/>
            <w:comboBox>
              <w:listItem w:value="Kies een item."/>
              <w:listItem w:displayText="ja" w:value="ja"/>
              <w:listItem w:displayText="nee" w:value="nee"/>
            </w:comboBox>
          </w:sdtPr>
          <w:sdtEndPr/>
          <w:sdtContent>
            <w:tc>
              <w:tcPr>
                <w:cnfStyle w:val="001000000000" w:firstRow="0" w:lastRow="0" w:firstColumn="1" w:lastColumn="0" w:oddVBand="0" w:evenVBand="0" w:oddHBand="0" w:evenHBand="0" w:firstRowFirstColumn="0" w:firstRowLastColumn="0" w:lastRowFirstColumn="0" w:lastRowLastColumn="0"/>
                <w:tcW w:w="1417" w:type="dxa"/>
              </w:tcPr>
              <w:p w14:paraId="1908A8D9" w14:textId="2EC59DEC" w:rsidR="00E27146" w:rsidRPr="0090577E" w:rsidRDefault="00E27146" w:rsidP="00E27146">
                <w:r w:rsidRPr="00BD22C1">
                  <w:rPr>
                    <w:rStyle w:val="Tekstvantijdelijkeaanduiding"/>
                  </w:rPr>
                  <w:t>Kies een item.</w:t>
                </w:r>
              </w:p>
            </w:tc>
          </w:sdtContent>
        </w:sdt>
      </w:tr>
      <w:tr w:rsidR="00E27146" w:rsidRPr="0090577E" w14:paraId="12C44574" w14:textId="4AFD34B3" w:rsidTr="002E2C4A">
        <w:sdt>
          <w:sdtPr>
            <w:id w:val="1929611077"/>
            <w:lock w:val="sdtLocked"/>
            <w:placeholder>
              <w:docPart w:val="BA38496985684A90A9E2C39181F8472D"/>
            </w:placeholder>
            <w:showingPlcHdr/>
            <w:comboBox>
              <w:listItem w:value="Kies een item."/>
              <w:listItem w:displayText="ja" w:value="ja"/>
              <w:listItem w:displayText="nee" w:value="nee"/>
            </w:comboBox>
          </w:sdtPr>
          <w:sdtEndPr/>
          <w:sdtContent>
            <w:tc>
              <w:tcPr>
                <w:cnfStyle w:val="001000000000" w:firstRow="0" w:lastRow="0" w:firstColumn="1" w:lastColumn="0" w:oddVBand="0" w:evenVBand="0" w:oddHBand="0" w:evenHBand="0" w:firstRowFirstColumn="0" w:firstRowLastColumn="0" w:lastRowFirstColumn="0" w:lastRowLastColumn="0"/>
                <w:tcW w:w="1417" w:type="dxa"/>
              </w:tcPr>
              <w:p w14:paraId="6EDBA219" w14:textId="043578D1" w:rsidR="00E27146" w:rsidRPr="0090577E" w:rsidRDefault="00E27146" w:rsidP="00E27146">
                <w:r w:rsidRPr="00BD22C1">
                  <w:rPr>
                    <w:rStyle w:val="Tekstvantijdelijkeaanduiding"/>
                  </w:rPr>
                  <w:t>Kies een item.</w:t>
                </w:r>
              </w:p>
            </w:tc>
          </w:sdtContent>
        </w:sdt>
      </w:tr>
      <w:tr w:rsidR="00E27146" w:rsidRPr="0090577E" w14:paraId="62C5F261" w14:textId="482344C1" w:rsidTr="002E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C1180C6" w14:textId="01832D52" w:rsidR="00E27146" w:rsidRPr="0090577E" w:rsidRDefault="00E27146" w:rsidP="00E27146"/>
        </w:tc>
      </w:tr>
      <w:tr w:rsidR="00E27146" w:rsidRPr="0090577E" w14:paraId="3D486124" w14:textId="7656997A" w:rsidTr="002E2C4A">
        <w:tc>
          <w:tcPr>
            <w:cnfStyle w:val="001000000000" w:firstRow="0" w:lastRow="0" w:firstColumn="1" w:lastColumn="0" w:oddVBand="0" w:evenVBand="0" w:oddHBand="0" w:evenHBand="0" w:firstRowFirstColumn="0" w:firstRowLastColumn="0" w:lastRowFirstColumn="0" w:lastRowLastColumn="0"/>
            <w:tcW w:w="1417" w:type="dxa"/>
          </w:tcPr>
          <w:p w14:paraId="734AD461" w14:textId="10650FC9" w:rsidR="00E27146" w:rsidRPr="0090577E" w:rsidRDefault="00E27146" w:rsidP="00E27146"/>
        </w:tc>
      </w:tr>
      <w:tr w:rsidR="00E27146" w:rsidRPr="0090577E" w14:paraId="2038B931" w14:textId="2C402A2C" w:rsidTr="002E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49EB70C" w14:textId="73B94A49" w:rsidR="00E27146" w:rsidRPr="0090577E" w:rsidRDefault="00E27146" w:rsidP="00E27146"/>
        </w:tc>
      </w:tr>
      <w:tr w:rsidR="00E27146" w:rsidRPr="0090577E" w14:paraId="33CA93A5" w14:textId="39232FD4" w:rsidTr="002E2C4A">
        <w:tc>
          <w:tcPr>
            <w:cnfStyle w:val="001000000000" w:firstRow="0" w:lastRow="0" w:firstColumn="1" w:lastColumn="0" w:oddVBand="0" w:evenVBand="0" w:oddHBand="0" w:evenHBand="0" w:firstRowFirstColumn="0" w:firstRowLastColumn="0" w:lastRowFirstColumn="0" w:lastRowLastColumn="0"/>
            <w:tcW w:w="1417" w:type="dxa"/>
          </w:tcPr>
          <w:p w14:paraId="15EEA054" w14:textId="3946B943" w:rsidR="00E27146" w:rsidRPr="0090577E" w:rsidRDefault="00E27146" w:rsidP="00E27146"/>
        </w:tc>
      </w:tr>
      <w:tr w:rsidR="00E27146" w:rsidRPr="0090577E" w14:paraId="099922EF" w14:textId="2827B137" w:rsidTr="002E2C4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7" w:type="dxa"/>
          </w:tcPr>
          <w:p w14:paraId="15C64295" w14:textId="7958DC80" w:rsidR="00E27146" w:rsidRPr="0090577E" w:rsidRDefault="00E27146" w:rsidP="00E27146"/>
        </w:tc>
      </w:tr>
      <w:tr w:rsidR="00E27146" w:rsidRPr="0090577E" w14:paraId="0F99F056" w14:textId="17FCA484" w:rsidTr="002E2C4A">
        <w:trPr>
          <w:trHeight w:val="75"/>
        </w:trPr>
        <w:tc>
          <w:tcPr>
            <w:cnfStyle w:val="001000000000" w:firstRow="0" w:lastRow="0" w:firstColumn="1" w:lastColumn="0" w:oddVBand="0" w:evenVBand="0" w:oddHBand="0" w:evenHBand="0" w:firstRowFirstColumn="0" w:firstRowLastColumn="0" w:lastRowFirstColumn="0" w:lastRowLastColumn="0"/>
            <w:tcW w:w="1417" w:type="dxa"/>
          </w:tcPr>
          <w:p w14:paraId="5240132D" w14:textId="2D0BD82D" w:rsidR="00E27146" w:rsidRPr="0090577E" w:rsidRDefault="00E27146" w:rsidP="00E27146"/>
        </w:tc>
      </w:tr>
      <w:tr w:rsidR="00E27146" w:rsidRPr="0090577E" w14:paraId="29594E4B" w14:textId="4D0319D3" w:rsidTr="002E2C4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7" w:type="dxa"/>
          </w:tcPr>
          <w:p w14:paraId="0B02810F" w14:textId="65F7D4A1" w:rsidR="00E27146" w:rsidRPr="0090577E" w:rsidRDefault="00E27146" w:rsidP="00E27146"/>
        </w:tc>
      </w:tr>
      <w:tr w:rsidR="00E27146" w:rsidRPr="0090577E" w14:paraId="5AE98AD9" w14:textId="0B55CB4E" w:rsidTr="002E2C4A">
        <w:trPr>
          <w:trHeight w:val="75"/>
        </w:trPr>
        <w:tc>
          <w:tcPr>
            <w:cnfStyle w:val="001000000000" w:firstRow="0" w:lastRow="0" w:firstColumn="1" w:lastColumn="0" w:oddVBand="0" w:evenVBand="0" w:oddHBand="0" w:evenHBand="0" w:firstRowFirstColumn="0" w:firstRowLastColumn="0" w:lastRowFirstColumn="0" w:lastRowLastColumn="0"/>
            <w:tcW w:w="1417" w:type="dxa"/>
          </w:tcPr>
          <w:p w14:paraId="7565323E" w14:textId="61D4D936" w:rsidR="00E27146" w:rsidRPr="0090577E" w:rsidRDefault="00E27146" w:rsidP="00E27146"/>
        </w:tc>
      </w:tr>
      <w:tr w:rsidR="00E27146" w:rsidRPr="0090577E" w14:paraId="65E0CED4" w14:textId="4054B8AC" w:rsidTr="0053205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17" w:type="dxa"/>
          </w:tcPr>
          <w:p w14:paraId="0D3D860A" w14:textId="4907D9E5" w:rsidR="00E27146" w:rsidRPr="0090577E" w:rsidRDefault="00E27146" w:rsidP="00E27146"/>
        </w:tc>
      </w:tr>
      <w:tr w:rsidR="00E27146" w:rsidRPr="0090577E" w14:paraId="68CFC9C5" w14:textId="63C6E3FC" w:rsidTr="004D438F">
        <w:trPr>
          <w:trHeight w:val="56"/>
        </w:trPr>
        <w:tc>
          <w:tcPr>
            <w:cnfStyle w:val="001000000000" w:firstRow="0" w:lastRow="0" w:firstColumn="1" w:lastColumn="0" w:oddVBand="0" w:evenVBand="0" w:oddHBand="0" w:evenHBand="0" w:firstRowFirstColumn="0" w:firstRowLastColumn="0" w:lastRowFirstColumn="0" w:lastRowLastColumn="0"/>
            <w:tcW w:w="0" w:type="dxa"/>
          </w:tcPr>
          <w:p w14:paraId="602521B9" w14:textId="148A14EC" w:rsidR="00E27146" w:rsidRPr="0090577E" w:rsidRDefault="00E27146" w:rsidP="00E27146"/>
        </w:tc>
      </w:tr>
    </w:tbl>
    <w:p w14:paraId="15EEC6E1" w14:textId="1EDA8B32" w:rsidR="00132EC8" w:rsidRPr="00B26FD3" w:rsidRDefault="00132EC8" w:rsidP="00B26FD3"/>
    <w:sectPr w:rsidR="00132EC8" w:rsidRPr="00B26FD3" w:rsidSect="00151F99">
      <w:pgSz w:w="11906" w:h="16838" w:code="9"/>
      <w:pgMar w:top="284" w:right="663" w:bottom="1378" w:left="1985" w:header="0" w:footer="459" w:gutter="0"/>
      <w:paperSrc w:first="1002" w:other="1002"/>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1991" w14:textId="77777777" w:rsidR="00206BCA" w:rsidRDefault="00206BCA">
      <w:pPr>
        <w:spacing w:line="240" w:lineRule="auto"/>
      </w:pPr>
      <w:r>
        <w:separator/>
      </w:r>
    </w:p>
    <w:p w14:paraId="2621A3D2" w14:textId="77777777" w:rsidR="00206BCA" w:rsidRDefault="00206BCA"/>
    <w:p w14:paraId="73968873" w14:textId="77777777" w:rsidR="00206BCA" w:rsidRDefault="00206BCA"/>
  </w:endnote>
  <w:endnote w:type="continuationSeparator" w:id="0">
    <w:p w14:paraId="4E68DBD8" w14:textId="77777777" w:rsidR="00206BCA" w:rsidRDefault="00206BCA">
      <w:pPr>
        <w:spacing w:line="240" w:lineRule="auto"/>
      </w:pPr>
      <w:r>
        <w:continuationSeparator/>
      </w:r>
    </w:p>
    <w:p w14:paraId="27C6BF5E" w14:textId="77777777" w:rsidR="00206BCA" w:rsidRDefault="00206BCA"/>
    <w:p w14:paraId="0EA84115" w14:textId="77777777" w:rsidR="00206BCA" w:rsidRDefault="00206BCA"/>
  </w:endnote>
  <w:endnote w:type="continuationNotice" w:id="1">
    <w:p w14:paraId="0548A2A7" w14:textId="77777777" w:rsidR="00206BCA" w:rsidRDefault="00206BCA">
      <w:pPr>
        <w:spacing w:line="240" w:lineRule="auto"/>
      </w:pPr>
    </w:p>
    <w:p w14:paraId="4E94A214" w14:textId="77777777" w:rsidR="00206BCA" w:rsidRDefault="00206BCA"/>
    <w:p w14:paraId="371AC90F" w14:textId="77777777" w:rsidR="00206BCA" w:rsidRDefault="0020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C2C8" w14:textId="77777777" w:rsidR="00206BCA" w:rsidRDefault="00206BCA">
      <w:pPr>
        <w:spacing w:line="240" w:lineRule="auto"/>
      </w:pPr>
      <w:r>
        <w:separator/>
      </w:r>
    </w:p>
    <w:p w14:paraId="2F9A32B9" w14:textId="77777777" w:rsidR="00206BCA" w:rsidRDefault="00206BCA"/>
    <w:p w14:paraId="4998A24C" w14:textId="77777777" w:rsidR="00206BCA" w:rsidRDefault="00206BCA"/>
  </w:footnote>
  <w:footnote w:type="continuationSeparator" w:id="0">
    <w:p w14:paraId="62152C54" w14:textId="77777777" w:rsidR="00206BCA" w:rsidRDefault="00206BCA">
      <w:pPr>
        <w:spacing w:line="240" w:lineRule="auto"/>
      </w:pPr>
      <w:r>
        <w:continuationSeparator/>
      </w:r>
    </w:p>
    <w:p w14:paraId="61527472" w14:textId="77777777" w:rsidR="00206BCA" w:rsidRDefault="00206BCA"/>
    <w:p w14:paraId="334A22C4" w14:textId="77777777" w:rsidR="00206BCA" w:rsidRDefault="00206BCA"/>
  </w:footnote>
  <w:footnote w:type="continuationNotice" w:id="1">
    <w:p w14:paraId="18A34747" w14:textId="77777777" w:rsidR="00206BCA" w:rsidRDefault="00206BCA">
      <w:pPr>
        <w:spacing w:line="240" w:lineRule="auto"/>
      </w:pPr>
    </w:p>
    <w:p w14:paraId="4AF23DD8" w14:textId="77777777" w:rsidR="00206BCA" w:rsidRDefault="00206BCA"/>
    <w:p w14:paraId="4A3B5325" w14:textId="77777777" w:rsidR="00206BCA" w:rsidRDefault="00206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5C6" w14:textId="72A9FD97" w:rsidR="00DB7328" w:rsidRDefault="00DB7328" w:rsidP="00BA1DD9">
    <w:pPr>
      <w:pStyle w:val="Horizontalheading"/>
      <w:tabs>
        <w:tab w:val="left" w:pos="5190"/>
      </w:tabs>
      <w:spacing w:after="568" w:line="200" w:lineRule="atLeast"/>
      <w:jc w:val="right"/>
    </w:pPr>
    <w:r>
      <w:tab/>
    </w:r>
    <w:r>
      <w:rPr>
        <w:noProof/>
      </w:rPr>
      <w:drawing>
        <wp:inline distT="0" distB="0" distL="0" distR="0" wp14:anchorId="7E728329" wp14:editId="0A1EBF19">
          <wp:extent cx="800100" cy="800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687C004" w14:textId="77777777" w:rsidR="00DB7328" w:rsidRDefault="00DB7328"/>
  <w:p w14:paraId="3D6F0F0F" w14:textId="77777777" w:rsidR="00DB7328" w:rsidRDefault="00DB7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C5C"/>
    <w:multiLevelType w:val="hybridMultilevel"/>
    <w:tmpl w:val="EB0CBE9C"/>
    <w:lvl w:ilvl="0" w:tplc="B4AA7108">
      <w:start w:val="1"/>
      <w:numFmt w:val="decimal"/>
      <w:lvlText w:val="%1."/>
      <w:lvlJc w:val="left"/>
      <w:pPr>
        <w:ind w:left="360" w:hanging="360"/>
      </w:pPr>
      <w:rPr>
        <w:rFonts w:hint="default"/>
      </w:rPr>
    </w:lvl>
    <w:lvl w:ilvl="1" w:tplc="EBBC4B14">
      <w:numFmt w:val="bullet"/>
      <w:lvlText w:val="•"/>
      <w:lvlJc w:val="left"/>
      <w:pPr>
        <w:ind w:left="1440" w:hanging="72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4789E"/>
    <w:multiLevelType w:val="hybridMultilevel"/>
    <w:tmpl w:val="2C88B840"/>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A272A"/>
    <w:multiLevelType w:val="hybridMultilevel"/>
    <w:tmpl w:val="51BC0EEC"/>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A0949"/>
    <w:multiLevelType w:val="hybridMultilevel"/>
    <w:tmpl w:val="1982E268"/>
    <w:lvl w:ilvl="0" w:tplc="29E8366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B4717A"/>
    <w:multiLevelType w:val="multilevel"/>
    <w:tmpl w:val="F07A0718"/>
    <w:name w:val="KplusVBullets2"/>
    <w:lvl w:ilvl="0">
      <w:start w:val="1"/>
      <w:numFmt w:val="decimal"/>
      <w:lvlText w:val=""/>
      <w:lvlJc w:val="left"/>
      <w:pPr>
        <w:tabs>
          <w:tab w:val="num" w:pos="300"/>
        </w:tabs>
        <w:ind w:left="300" w:hanging="300"/>
      </w:pPr>
      <w:rPr>
        <w:rFonts w:ascii="Symbol" w:hAnsi="Symbol" w:cs="Times New Roman" w:hint="default"/>
        <w:sz w:val="14"/>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DF6C86"/>
    <w:multiLevelType w:val="hybridMultilevel"/>
    <w:tmpl w:val="42F8742E"/>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F1434E"/>
    <w:multiLevelType w:val="multilevel"/>
    <w:tmpl w:val="298C6CFC"/>
    <w:name w:val="KplusVNumber"/>
    <w:lvl w:ilvl="0">
      <w:start w:val="1"/>
      <w:numFmt w:val="decimal"/>
      <w:lvlText w:val="%1."/>
      <w:lvlJc w:val="left"/>
      <w:pPr>
        <w:tabs>
          <w:tab w:val="num" w:pos="300"/>
        </w:tabs>
        <w:ind w:left="300" w:hanging="300"/>
      </w:pPr>
      <w:rPr>
        <w:rFonts w:ascii="Arial" w:hAnsi="Arial" w:cs="Arial"/>
        <w:b w:val="0"/>
        <w:i w:val="0"/>
        <w:sz w:val="18"/>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7" w15:restartNumberingAfterBreak="0">
    <w:nsid w:val="19C13BAF"/>
    <w:multiLevelType w:val="hybridMultilevel"/>
    <w:tmpl w:val="9B3CB714"/>
    <w:lvl w:ilvl="0" w:tplc="B4AA71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B2D4C"/>
    <w:multiLevelType w:val="hybridMultilevel"/>
    <w:tmpl w:val="9B5A5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523C1"/>
    <w:multiLevelType w:val="hybridMultilevel"/>
    <w:tmpl w:val="D5EE9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71FFE"/>
    <w:multiLevelType w:val="hybridMultilevel"/>
    <w:tmpl w:val="D820C318"/>
    <w:lvl w:ilvl="0" w:tplc="D354DD9A">
      <w:start w:val="1"/>
      <w:numFmt w:val="decimal"/>
      <w:pStyle w:val="Vraag"/>
      <w:lvlText w:val="Wens %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2B330B8B"/>
    <w:multiLevelType w:val="hybridMultilevel"/>
    <w:tmpl w:val="B72E01B2"/>
    <w:lvl w:ilvl="0" w:tplc="BF9AEA64">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D01817"/>
    <w:multiLevelType w:val="hybridMultilevel"/>
    <w:tmpl w:val="B972E094"/>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986DAF"/>
    <w:multiLevelType w:val="multilevel"/>
    <w:tmpl w:val="95068E7A"/>
    <w:lvl w:ilvl="0">
      <w:start w:val="1"/>
      <w:numFmt w:val="decimal"/>
      <w:pStyle w:val="Kop1"/>
      <w:lvlText w:val="%1"/>
      <w:lvlJc w:val="left"/>
      <w:pPr>
        <w:ind w:left="432" w:hanging="432"/>
      </w:pPr>
    </w:lvl>
    <w:lvl w:ilvl="1">
      <w:start w:val="1"/>
      <w:numFmt w:val="decimal"/>
      <w:pStyle w:val="Kop2"/>
      <w:lvlText w:val="%1.%2"/>
      <w:lvlJc w:val="left"/>
      <w:pPr>
        <w:ind w:left="576" w:hanging="576"/>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663541"/>
    <w:multiLevelType w:val="hybridMultilevel"/>
    <w:tmpl w:val="084EFF4A"/>
    <w:lvl w:ilvl="0" w:tplc="0FCECEFA">
      <w:start w:val="1"/>
      <w:numFmt w:val="decimal"/>
      <w:pStyle w:val="Eis"/>
      <w:lvlText w:val="Eis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36FE6DEB"/>
    <w:multiLevelType w:val="hybridMultilevel"/>
    <w:tmpl w:val="21DC554E"/>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E3578A"/>
    <w:multiLevelType w:val="hybridMultilevel"/>
    <w:tmpl w:val="49662A44"/>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EC7A00"/>
    <w:multiLevelType w:val="multilevel"/>
    <w:tmpl w:val="3182BA16"/>
    <w:name w:val="doMultiLevel"/>
    <w:lvl w:ilvl="0">
      <w:start w:val="1"/>
      <w:numFmt w:val="bullet"/>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F1001F5"/>
    <w:multiLevelType w:val="hybridMultilevel"/>
    <w:tmpl w:val="9A74F882"/>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55930"/>
    <w:multiLevelType w:val="hybridMultilevel"/>
    <w:tmpl w:val="A1C0E862"/>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AA2AB8"/>
    <w:multiLevelType w:val="hybridMultilevel"/>
    <w:tmpl w:val="E63AE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92546C"/>
    <w:multiLevelType w:val="hybridMultilevel"/>
    <w:tmpl w:val="EC7873D2"/>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5563DC"/>
    <w:multiLevelType w:val="multilevel"/>
    <w:tmpl w:val="F07A0718"/>
    <w:name w:val="KplusVBullets"/>
    <w:lvl w:ilvl="0">
      <w:start w:val="1"/>
      <w:numFmt w:val="decimal"/>
      <w:lvlText w:val=""/>
      <w:lvlJc w:val="left"/>
      <w:pPr>
        <w:tabs>
          <w:tab w:val="num" w:pos="300"/>
        </w:tabs>
        <w:ind w:left="300" w:hanging="300"/>
      </w:pPr>
      <w:rPr>
        <w:rFonts w:ascii="Symbol" w:hAnsi="Symbol" w:cs="Times New Roman" w:hint="default"/>
        <w:sz w:val="14"/>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F087628"/>
    <w:multiLevelType w:val="hybridMultilevel"/>
    <w:tmpl w:val="0032D7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D48B4"/>
    <w:multiLevelType w:val="hybridMultilevel"/>
    <w:tmpl w:val="42A424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56559D"/>
    <w:multiLevelType w:val="hybridMultilevel"/>
    <w:tmpl w:val="48A67390"/>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D16AA"/>
    <w:multiLevelType w:val="hybridMultilevel"/>
    <w:tmpl w:val="668810B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3547E2"/>
    <w:multiLevelType w:val="hybridMultilevel"/>
    <w:tmpl w:val="E954C936"/>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A335B9"/>
    <w:multiLevelType w:val="multilevel"/>
    <w:tmpl w:val="0EB247AC"/>
    <w:lvl w:ilvl="0">
      <w:start w:val="1"/>
      <w:numFmt w:val="decimal"/>
      <w:lvlText w:val="%1."/>
      <w:lvlJc w:val="left"/>
      <w:pPr>
        <w:tabs>
          <w:tab w:val="num" w:pos="300"/>
        </w:tabs>
        <w:ind w:left="300" w:hanging="300"/>
      </w:pPr>
      <w:rPr>
        <w:rFonts w:ascii="Arial" w:hAnsi="Arial" w:cs="Arial" w:hint="default"/>
        <w:b w:val="0"/>
        <w:i w:val="0"/>
        <w:sz w:val="18"/>
      </w:rPr>
    </w:lvl>
    <w:lvl w:ilvl="1">
      <w:start w:val="1"/>
      <w:numFmt w:val="decimal"/>
      <w:lvlText w:val="%1.%2."/>
      <w:lvlJc w:val="left"/>
      <w:pPr>
        <w:tabs>
          <w:tab w:val="num" w:pos="900"/>
        </w:tabs>
        <w:ind w:left="900" w:hanging="600"/>
      </w:pPr>
      <w:rPr>
        <w:rFonts w:ascii="Arial" w:hAnsi="Arial" w:cs="Arial" w:hint="default"/>
        <w:b w:val="0"/>
        <w:i w:val="0"/>
        <w:sz w:val="18"/>
      </w:rPr>
    </w:lvl>
    <w:lvl w:ilvl="2">
      <w:start w:val="1"/>
      <w:numFmt w:val="decimal"/>
      <w:lvlText w:val="%1.%2.%3."/>
      <w:lvlJc w:val="left"/>
      <w:pPr>
        <w:tabs>
          <w:tab w:val="num" w:pos="1700"/>
        </w:tabs>
        <w:ind w:left="1700" w:hanging="800"/>
      </w:pPr>
      <w:rPr>
        <w:rFonts w:ascii="Arial" w:hAnsi="Arial" w:cs="Arial" w:hint="default"/>
        <w:b w:val="0"/>
        <w:i w:val="0"/>
        <w:sz w:val="18"/>
      </w:rPr>
    </w:lvl>
    <w:lvl w:ilvl="3">
      <w:start w:val="1"/>
      <w:numFmt w:val="decimal"/>
      <w:lvlText w:val="%1.%2.%3."/>
      <w:lvlJc w:val="left"/>
      <w:pPr>
        <w:tabs>
          <w:tab w:val="num" w:pos="1700"/>
        </w:tabs>
        <w:ind w:left="1700" w:hanging="800"/>
      </w:pPr>
      <w:rPr>
        <w:rFonts w:ascii="Arial" w:hAnsi="Arial" w:cs="Arial" w:hint="default"/>
        <w:b w:val="0"/>
        <w:i w:val="0"/>
        <w:sz w:val="18"/>
      </w:rPr>
    </w:lvl>
    <w:lvl w:ilvl="4">
      <w:start w:val="1"/>
      <w:numFmt w:val="decimal"/>
      <w:lvlText w:val="%1.%2.%3."/>
      <w:lvlJc w:val="left"/>
      <w:pPr>
        <w:tabs>
          <w:tab w:val="num" w:pos="1700"/>
        </w:tabs>
        <w:ind w:left="1700" w:hanging="800"/>
      </w:pPr>
      <w:rPr>
        <w:rFonts w:ascii="Arial" w:hAnsi="Arial" w:cs="Arial" w:hint="default"/>
        <w:b w:val="0"/>
        <w:i w:val="0"/>
        <w:sz w:val="18"/>
      </w:rPr>
    </w:lvl>
    <w:lvl w:ilvl="5">
      <w:start w:val="1"/>
      <w:numFmt w:val="decimal"/>
      <w:lvlText w:val="%1.%2.%3."/>
      <w:lvlJc w:val="left"/>
      <w:pPr>
        <w:tabs>
          <w:tab w:val="num" w:pos="1700"/>
        </w:tabs>
        <w:ind w:left="1700" w:hanging="800"/>
      </w:pPr>
      <w:rPr>
        <w:rFonts w:ascii="Arial" w:hAnsi="Arial" w:cs="Arial" w:hint="default"/>
        <w:b w:val="0"/>
        <w:i w:val="0"/>
        <w:sz w:val="18"/>
      </w:rPr>
    </w:lvl>
    <w:lvl w:ilvl="6">
      <w:start w:val="1"/>
      <w:numFmt w:val="decimal"/>
      <w:lvlText w:val="%1.%2.%3."/>
      <w:lvlJc w:val="left"/>
      <w:pPr>
        <w:tabs>
          <w:tab w:val="num" w:pos="1700"/>
        </w:tabs>
        <w:ind w:left="1700" w:hanging="800"/>
      </w:pPr>
      <w:rPr>
        <w:rFonts w:ascii="Arial" w:hAnsi="Arial" w:cs="Arial" w:hint="default"/>
        <w:b w:val="0"/>
        <w:i w:val="0"/>
        <w:sz w:val="18"/>
      </w:rPr>
    </w:lvl>
    <w:lvl w:ilvl="7">
      <w:start w:val="1"/>
      <w:numFmt w:val="decimal"/>
      <w:lvlText w:val="%1.%2.%3."/>
      <w:lvlJc w:val="left"/>
      <w:pPr>
        <w:tabs>
          <w:tab w:val="num" w:pos="1700"/>
        </w:tabs>
        <w:ind w:left="1700" w:hanging="800"/>
      </w:pPr>
      <w:rPr>
        <w:rFonts w:ascii="Arial" w:hAnsi="Arial" w:cs="Arial" w:hint="default"/>
        <w:b w:val="0"/>
        <w:i w:val="0"/>
        <w:sz w:val="18"/>
      </w:rPr>
    </w:lvl>
    <w:lvl w:ilvl="8">
      <w:start w:val="1"/>
      <w:numFmt w:val="decimal"/>
      <w:lvlText w:val="%1.%2.%3."/>
      <w:lvlJc w:val="left"/>
      <w:pPr>
        <w:tabs>
          <w:tab w:val="num" w:pos="1700"/>
        </w:tabs>
        <w:ind w:left="1700" w:hanging="800"/>
      </w:pPr>
      <w:rPr>
        <w:rFonts w:ascii="Arial" w:hAnsi="Arial" w:cs="Arial" w:hint="default"/>
        <w:b w:val="0"/>
        <w:i w:val="0"/>
        <w:sz w:val="18"/>
      </w:rPr>
    </w:lvl>
  </w:abstractNum>
  <w:abstractNum w:abstractNumId="29" w15:restartNumberingAfterBreak="0">
    <w:nsid w:val="67CD64F2"/>
    <w:multiLevelType w:val="multilevel"/>
    <w:tmpl w:val="D14C1162"/>
    <w:lvl w:ilvl="0">
      <w:start w:val="1"/>
      <w:numFmt w:val="bullet"/>
      <w:lvlText w:val=""/>
      <w:lvlJc w:val="left"/>
      <w:pPr>
        <w:tabs>
          <w:tab w:val="num" w:pos="300"/>
        </w:tabs>
        <w:ind w:left="300" w:hanging="300"/>
      </w:pPr>
      <w:rPr>
        <w:rFonts w:ascii="Symbol" w:hAnsi="Symbol" w:hint="default"/>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30" w15:restartNumberingAfterBreak="0">
    <w:nsid w:val="68567AAB"/>
    <w:multiLevelType w:val="hybridMultilevel"/>
    <w:tmpl w:val="A240F6C6"/>
    <w:lvl w:ilvl="0" w:tplc="ACEA31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0905695">
    <w:abstractNumId w:val="14"/>
  </w:num>
  <w:num w:numId="2" w16cid:durableId="2105569821">
    <w:abstractNumId w:val="10"/>
  </w:num>
  <w:num w:numId="3" w16cid:durableId="2114131906">
    <w:abstractNumId w:val="13"/>
  </w:num>
  <w:num w:numId="4" w16cid:durableId="1752198693">
    <w:abstractNumId w:val="17"/>
  </w:num>
  <w:num w:numId="5" w16cid:durableId="277875745">
    <w:abstractNumId w:val="29"/>
  </w:num>
  <w:num w:numId="6" w16cid:durableId="926694966">
    <w:abstractNumId w:val="24"/>
  </w:num>
  <w:num w:numId="7" w16cid:durableId="462819617">
    <w:abstractNumId w:val="8"/>
  </w:num>
  <w:num w:numId="8" w16cid:durableId="485322347">
    <w:abstractNumId w:val="23"/>
  </w:num>
  <w:num w:numId="9" w16cid:durableId="1038240194">
    <w:abstractNumId w:val="28"/>
  </w:num>
  <w:num w:numId="10" w16cid:durableId="1422603159">
    <w:abstractNumId w:val="7"/>
  </w:num>
  <w:num w:numId="11" w16cid:durableId="1542785419">
    <w:abstractNumId w:val="0"/>
  </w:num>
  <w:num w:numId="12" w16cid:durableId="1359114200">
    <w:abstractNumId w:val="9"/>
  </w:num>
  <w:num w:numId="13" w16cid:durableId="2074038287">
    <w:abstractNumId w:val="11"/>
  </w:num>
  <w:num w:numId="14" w16cid:durableId="996611320">
    <w:abstractNumId w:val="26"/>
  </w:num>
  <w:num w:numId="15" w16cid:durableId="2038695092">
    <w:abstractNumId w:val="27"/>
  </w:num>
  <w:num w:numId="16" w16cid:durableId="1779522773">
    <w:abstractNumId w:val="30"/>
  </w:num>
  <w:num w:numId="17" w16cid:durableId="1972125035">
    <w:abstractNumId w:val="12"/>
  </w:num>
  <w:num w:numId="18" w16cid:durableId="1281255419">
    <w:abstractNumId w:val="3"/>
  </w:num>
  <w:num w:numId="19" w16cid:durableId="990139317">
    <w:abstractNumId w:val="20"/>
  </w:num>
  <w:num w:numId="20" w16cid:durableId="1086539436">
    <w:abstractNumId w:val="5"/>
  </w:num>
  <w:num w:numId="21" w16cid:durableId="461508971">
    <w:abstractNumId w:val="21"/>
  </w:num>
  <w:num w:numId="22" w16cid:durableId="2003779139">
    <w:abstractNumId w:val="19"/>
  </w:num>
  <w:num w:numId="23" w16cid:durableId="1605304497">
    <w:abstractNumId w:val="2"/>
  </w:num>
  <w:num w:numId="24" w16cid:durableId="1312634516">
    <w:abstractNumId w:val="15"/>
  </w:num>
  <w:num w:numId="25" w16cid:durableId="263735811">
    <w:abstractNumId w:val="1"/>
  </w:num>
  <w:num w:numId="26" w16cid:durableId="1557626689">
    <w:abstractNumId w:val="25"/>
  </w:num>
  <w:num w:numId="27" w16cid:durableId="736585508">
    <w:abstractNumId w:val="16"/>
  </w:num>
  <w:num w:numId="28" w16cid:durableId="20749649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1002|1002,1002|1002,1002|1002,1002|1002,1002|1002,1002|1002,1002|1002,1002|1002,1002|1002,1002|1002,1002|1002,1002|1002,1002|1002,1002|1002,1002|1002,2003|2002,2003|2002,1002|1002,1002|1002,1002|1002,1002|1002"/>
  </w:docVars>
  <w:rsids>
    <w:rsidRoot w:val="004928A6"/>
    <w:rsid w:val="0000078A"/>
    <w:rsid w:val="00001190"/>
    <w:rsid w:val="00001B55"/>
    <w:rsid w:val="00002407"/>
    <w:rsid w:val="00002A36"/>
    <w:rsid w:val="00003138"/>
    <w:rsid w:val="00003942"/>
    <w:rsid w:val="00003E04"/>
    <w:rsid w:val="000049AF"/>
    <w:rsid w:val="00004C18"/>
    <w:rsid w:val="00005115"/>
    <w:rsid w:val="00005C78"/>
    <w:rsid w:val="000060E7"/>
    <w:rsid w:val="0000620D"/>
    <w:rsid w:val="0000631F"/>
    <w:rsid w:val="000063AA"/>
    <w:rsid w:val="000065C1"/>
    <w:rsid w:val="00006B20"/>
    <w:rsid w:val="000071FC"/>
    <w:rsid w:val="000076F2"/>
    <w:rsid w:val="00007740"/>
    <w:rsid w:val="000079C3"/>
    <w:rsid w:val="0000C00B"/>
    <w:rsid w:val="00011976"/>
    <w:rsid w:val="00011A14"/>
    <w:rsid w:val="00011C63"/>
    <w:rsid w:val="00012204"/>
    <w:rsid w:val="00012338"/>
    <w:rsid w:val="00013948"/>
    <w:rsid w:val="00013D16"/>
    <w:rsid w:val="00014213"/>
    <w:rsid w:val="000144A1"/>
    <w:rsid w:val="00014C22"/>
    <w:rsid w:val="00014D56"/>
    <w:rsid w:val="000150B9"/>
    <w:rsid w:val="00015334"/>
    <w:rsid w:val="00015370"/>
    <w:rsid w:val="00015EFE"/>
    <w:rsid w:val="00015F03"/>
    <w:rsid w:val="00016118"/>
    <w:rsid w:val="000161FB"/>
    <w:rsid w:val="0001639C"/>
    <w:rsid w:val="00016864"/>
    <w:rsid w:val="00016BED"/>
    <w:rsid w:val="00016EFB"/>
    <w:rsid w:val="00017C11"/>
    <w:rsid w:val="00020B9A"/>
    <w:rsid w:val="00020FD5"/>
    <w:rsid w:val="00022134"/>
    <w:rsid w:val="000222DD"/>
    <w:rsid w:val="000224EC"/>
    <w:rsid w:val="00022721"/>
    <w:rsid w:val="0002272A"/>
    <w:rsid w:val="00022FF7"/>
    <w:rsid w:val="00023103"/>
    <w:rsid w:val="00023275"/>
    <w:rsid w:val="00023BDD"/>
    <w:rsid w:val="00024A95"/>
    <w:rsid w:val="00024E5B"/>
    <w:rsid w:val="00024E91"/>
    <w:rsid w:val="00025328"/>
    <w:rsid w:val="0002536C"/>
    <w:rsid w:val="00025386"/>
    <w:rsid w:val="00025605"/>
    <w:rsid w:val="0002594D"/>
    <w:rsid w:val="00025CC6"/>
    <w:rsid w:val="000264F0"/>
    <w:rsid w:val="000265C7"/>
    <w:rsid w:val="00026E24"/>
    <w:rsid w:val="0002714F"/>
    <w:rsid w:val="00027885"/>
    <w:rsid w:val="00027F19"/>
    <w:rsid w:val="000301E8"/>
    <w:rsid w:val="0003105D"/>
    <w:rsid w:val="0003143B"/>
    <w:rsid w:val="00031510"/>
    <w:rsid w:val="000317E0"/>
    <w:rsid w:val="000322FF"/>
    <w:rsid w:val="0003291C"/>
    <w:rsid w:val="00032A3C"/>
    <w:rsid w:val="00032E5F"/>
    <w:rsid w:val="00033111"/>
    <w:rsid w:val="00033586"/>
    <w:rsid w:val="00034689"/>
    <w:rsid w:val="00034B67"/>
    <w:rsid w:val="00034ECA"/>
    <w:rsid w:val="00034F12"/>
    <w:rsid w:val="00034FB6"/>
    <w:rsid w:val="00035706"/>
    <w:rsid w:val="00035782"/>
    <w:rsid w:val="00035C51"/>
    <w:rsid w:val="0003607F"/>
    <w:rsid w:val="000362C6"/>
    <w:rsid w:val="0003737F"/>
    <w:rsid w:val="000378F9"/>
    <w:rsid w:val="0003794E"/>
    <w:rsid w:val="00037B1C"/>
    <w:rsid w:val="00037BEF"/>
    <w:rsid w:val="00037CA6"/>
    <w:rsid w:val="00037CB6"/>
    <w:rsid w:val="00037D29"/>
    <w:rsid w:val="00040576"/>
    <w:rsid w:val="0004057E"/>
    <w:rsid w:val="0004137A"/>
    <w:rsid w:val="00041783"/>
    <w:rsid w:val="000417EF"/>
    <w:rsid w:val="00042830"/>
    <w:rsid w:val="000429CF"/>
    <w:rsid w:val="00042D62"/>
    <w:rsid w:val="00043070"/>
    <w:rsid w:val="000430D4"/>
    <w:rsid w:val="00043480"/>
    <w:rsid w:val="000436BF"/>
    <w:rsid w:val="00044ADD"/>
    <w:rsid w:val="00044DB8"/>
    <w:rsid w:val="00044FF7"/>
    <w:rsid w:val="00045783"/>
    <w:rsid w:val="0004596D"/>
    <w:rsid w:val="00045BCA"/>
    <w:rsid w:val="00045D3A"/>
    <w:rsid w:val="00046948"/>
    <w:rsid w:val="00046ACC"/>
    <w:rsid w:val="00046BFE"/>
    <w:rsid w:val="00046C36"/>
    <w:rsid w:val="00046CCD"/>
    <w:rsid w:val="00047079"/>
    <w:rsid w:val="000477CA"/>
    <w:rsid w:val="000479F8"/>
    <w:rsid w:val="000505AD"/>
    <w:rsid w:val="00050B41"/>
    <w:rsid w:val="00050BC7"/>
    <w:rsid w:val="00050C87"/>
    <w:rsid w:val="00050DD9"/>
    <w:rsid w:val="000510DC"/>
    <w:rsid w:val="00051865"/>
    <w:rsid w:val="00051A00"/>
    <w:rsid w:val="00051B30"/>
    <w:rsid w:val="00052217"/>
    <w:rsid w:val="0005261A"/>
    <w:rsid w:val="00052626"/>
    <w:rsid w:val="00052B52"/>
    <w:rsid w:val="000540C9"/>
    <w:rsid w:val="00054DBE"/>
    <w:rsid w:val="00054DFF"/>
    <w:rsid w:val="00055175"/>
    <w:rsid w:val="000552B0"/>
    <w:rsid w:val="00055C0F"/>
    <w:rsid w:val="00056064"/>
    <w:rsid w:val="000560CF"/>
    <w:rsid w:val="000562D4"/>
    <w:rsid w:val="00056605"/>
    <w:rsid w:val="00057215"/>
    <w:rsid w:val="0005726D"/>
    <w:rsid w:val="000573B4"/>
    <w:rsid w:val="000574AD"/>
    <w:rsid w:val="00057563"/>
    <w:rsid w:val="00057E2A"/>
    <w:rsid w:val="000600A7"/>
    <w:rsid w:val="0006037F"/>
    <w:rsid w:val="000607A6"/>
    <w:rsid w:val="00060C10"/>
    <w:rsid w:val="00060E8A"/>
    <w:rsid w:val="00060EC9"/>
    <w:rsid w:val="00060FE6"/>
    <w:rsid w:val="0006131D"/>
    <w:rsid w:val="0006140A"/>
    <w:rsid w:val="00061436"/>
    <w:rsid w:val="000617B5"/>
    <w:rsid w:val="0006185B"/>
    <w:rsid w:val="00061A56"/>
    <w:rsid w:val="00061B75"/>
    <w:rsid w:val="00062203"/>
    <w:rsid w:val="0006256C"/>
    <w:rsid w:val="00062810"/>
    <w:rsid w:val="0006285C"/>
    <w:rsid w:val="000635F5"/>
    <w:rsid w:val="00063874"/>
    <w:rsid w:val="000639B9"/>
    <w:rsid w:val="00063BD7"/>
    <w:rsid w:val="000642A6"/>
    <w:rsid w:val="0006499C"/>
    <w:rsid w:val="00064A09"/>
    <w:rsid w:val="00064D15"/>
    <w:rsid w:val="00064F4E"/>
    <w:rsid w:val="00065495"/>
    <w:rsid w:val="000656C8"/>
    <w:rsid w:val="00066294"/>
    <w:rsid w:val="00066B1B"/>
    <w:rsid w:val="00067181"/>
    <w:rsid w:val="00067495"/>
    <w:rsid w:val="00067D51"/>
    <w:rsid w:val="00067FD5"/>
    <w:rsid w:val="000708AB"/>
    <w:rsid w:val="00071313"/>
    <w:rsid w:val="0007132B"/>
    <w:rsid w:val="0007152F"/>
    <w:rsid w:val="00071823"/>
    <w:rsid w:val="00072376"/>
    <w:rsid w:val="0007350D"/>
    <w:rsid w:val="00073B46"/>
    <w:rsid w:val="00075102"/>
    <w:rsid w:val="00075744"/>
    <w:rsid w:val="00075FB4"/>
    <w:rsid w:val="000761FD"/>
    <w:rsid w:val="000766F4"/>
    <w:rsid w:val="00076BA4"/>
    <w:rsid w:val="000770E1"/>
    <w:rsid w:val="0008119A"/>
    <w:rsid w:val="000812A7"/>
    <w:rsid w:val="0008134A"/>
    <w:rsid w:val="000818BA"/>
    <w:rsid w:val="00081A0C"/>
    <w:rsid w:val="000827BD"/>
    <w:rsid w:val="0008285B"/>
    <w:rsid w:val="0008293E"/>
    <w:rsid w:val="000832AB"/>
    <w:rsid w:val="00083404"/>
    <w:rsid w:val="000836FE"/>
    <w:rsid w:val="00083718"/>
    <w:rsid w:val="00084059"/>
    <w:rsid w:val="00084B3B"/>
    <w:rsid w:val="00084CFD"/>
    <w:rsid w:val="00085192"/>
    <w:rsid w:val="0008570F"/>
    <w:rsid w:val="0008587E"/>
    <w:rsid w:val="00085C1C"/>
    <w:rsid w:val="00085D32"/>
    <w:rsid w:val="00085EF0"/>
    <w:rsid w:val="000865DD"/>
    <w:rsid w:val="0008708A"/>
    <w:rsid w:val="0008712C"/>
    <w:rsid w:val="000871F4"/>
    <w:rsid w:val="0008753F"/>
    <w:rsid w:val="00087685"/>
    <w:rsid w:val="00087E24"/>
    <w:rsid w:val="000904B0"/>
    <w:rsid w:val="000904C7"/>
    <w:rsid w:val="00090883"/>
    <w:rsid w:val="00091666"/>
    <w:rsid w:val="00091A3B"/>
    <w:rsid w:val="00091B73"/>
    <w:rsid w:val="00091E26"/>
    <w:rsid w:val="00091F35"/>
    <w:rsid w:val="00091FCC"/>
    <w:rsid w:val="00093697"/>
    <w:rsid w:val="00093733"/>
    <w:rsid w:val="00093C54"/>
    <w:rsid w:val="00094B8B"/>
    <w:rsid w:val="00094DA3"/>
    <w:rsid w:val="00094F49"/>
    <w:rsid w:val="00095121"/>
    <w:rsid w:val="00096778"/>
    <w:rsid w:val="000969CD"/>
    <w:rsid w:val="00096D88"/>
    <w:rsid w:val="0009706B"/>
    <w:rsid w:val="00097774"/>
    <w:rsid w:val="00097D5E"/>
    <w:rsid w:val="0009F088"/>
    <w:rsid w:val="000A01A6"/>
    <w:rsid w:val="000A044C"/>
    <w:rsid w:val="000A053D"/>
    <w:rsid w:val="000A062B"/>
    <w:rsid w:val="000A0694"/>
    <w:rsid w:val="000A0E47"/>
    <w:rsid w:val="000A1346"/>
    <w:rsid w:val="000A1974"/>
    <w:rsid w:val="000A2651"/>
    <w:rsid w:val="000A296F"/>
    <w:rsid w:val="000A2CF7"/>
    <w:rsid w:val="000A2D98"/>
    <w:rsid w:val="000A31A7"/>
    <w:rsid w:val="000A31F5"/>
    <w:rsid w:val="000A3693"/>
    <w:rsid w:val="000A403E"/>
    <w:rsid w:val="000A4FB0"/>
    <w:rsid w:val="000A5A1B"/>
    <w:rsid w:val="000A64FE"/>
    <w:rsid w:val="000A686B"/>
    <w:rsid w:val="000A6B0E"/>
    <w:rsid w:val="000A6EF8"/>
    <w:rsid w:val="000A71B5"/>
    <w:rsid w:val="000A728E"/>
    <w:rsid w:val="000A7681"/>
    <w:rsid w:val="000B0DF5"/>
    <w:rsid w:val="000B125C"/>
    <w:rsid w:val="000B15D9"/>
    <w:rsid w:val="000B15EB"/>
    <w:rsid w:val="000B177F"/>
    <w:rsid w:val="000B18DD"/>
    <w:rsid w:val="000B1CAF"/>
    <w:rsid w:val="000B220B"/>
    <w:rsid w:val="000B2623"/>
    <w:rsid w:val="000B2A60"/>
    <w:rsid w:val="000B2AC0"/>
    <w:rsid w:val="000B2F87"/>
    <w:rsid w:val="000B33E3"/>
    <w:rsid w:val="000B366A"/>
    <w:rsid w:val="000B4013"/>
    <w:rsid w:val="000B44D5"/>
    <w:rsid w:val="000B4518"/>
    <w:rsid w:val="000B4F06"/>
    <w:rsid w:val="000B5697"/>
    <w:rsid w:val="000B5E1E"/>
    <w:rsid w:val="000B7414"/>
    <w:rsid w:val="000B77A3"/>
    <w:rsid w:val="000C097F"/>
    <w:rsid w:val="000C0CA8"/>
    <w:rsid w:val="000C1043"/>
    <w:rsid w:val="000C10E7"/>
    <w:rsid w:val="000C1779"/>
    <w:rsid w:val="000C1E5C"/>
    <w:rsid w:val="000C21B5"/>
    <w:rsid w:val="000C2525"/>
    <w:rsid w:val="000C2CC2"/>
    <w:rsid w:val="000C30B6"/>
    <w:rsid w:val="000C3130"/>
    <w:rsid w:val="000C36D0"/>
    <w:rsid w:val="000C3AE4"/>
    <w:rsid w:val="000C4E30"/>
    <w:rsid w:val="000C4EB1"/>
    <w:rsid w:val="000C52B3"/>
    <w:rsid w:val="000C5817"/>
    <w:rsid w:val="000C5DBD"/>
    <w:rsid w:val="000C61ED"/>
    <w:rsid w:val="000C6297"/>
    <w:rsid w:val="000C6336"/>
    <w:rsid w:val="000C63A1"/>
    <w:rsid w:val="000C66B8"/>
    <w:rsid w:val="000C7E7A"/>
    <w:rsid w:val="000D02CF"/>
    <w:rsid w:val="000D06C7"/>
    <w:rsid w:val="000D09E7"/>
    <w:rsid w:val="000D0E38"/>
    <w:rsid w:val="000D0EA6"/>
    <w:rsid w:val="000D1280"/>
    <w:rsid w:val="000D12AD"/>
    <w:rsid w:val="000D133A"/>
    <w:rsid w:val="000D195C"/>
    <w:rsid w:val="000D1A6B"/>
    <w:rsid w:val="000D1CD8"/>
    <w:rsid w:val="000D1EC2"/>
    <w:rsid w:val="000D20EF"/>
    <w:rsid w:val="000D22E1"/>
    <w:rsid w:val="000D2610"/>
    <w:rsid w:val="000D283E"/>
    <w:rsid w:val="000D2EFD"/>
    <w:rsid w:val="000D34EB"/>
    <w:rsid w:val="000D393F"/>
    <w:rsid w:val="000D3A58"/>
    <w:rsid w:val="000D4432"/>
    <w:rsid w:val="000D446B"/>
    <w:rsid w:val="000D4AEB"/>
    <w:rsid w:val="000D510F"/>
    <w:rsid w:val="000D55B6"/>
    <w:rsid w:val="000D5AFD"/>
    <w:rsid w:val="000D5BA0"/>
    <w:rsid w:val="000D5D5E"/>
    <w:rsid w:val="000D6069"/>
    <w:rsid w:val="000D60C1"/>
    <w:rsid w:val="000D67FF"/>
    <w:rsid w:val="000D6D65"/>
    <w:rsid w:val="000D727B"/>
    <w:rsid w:val="000D7701"/>
    <w:rsid w:val="000D7B23"/>
    <w:rsid w:val="000E0315"/>
    <w:rsid w:val="000E0DD7"/>
    <w:rsid w:val="000E0FE7"/>
    <w:rsid w:val="000E1B85"/>
    <w:rsid w:val="000E21BC"/>
    <w:rsid w:val="000E2767"/>
    <w:rsid w:val="000E2CAC"/>
    <w:rsid w:val="000E2D2B"/>
    <w:rsid w:val="000E3879"/>
    <w:rsid w:val="000E3CDB"/>
    <w:rsid w:val="000E40CE"/>
    <w:rsid w:val="000E42CA"/>
    <w:rsid w:val="000E4673"/>
    <w:rsid w:val="000E4A1B"/>
    <w:rsid w:val="000E5004"/>
    <w:rsid w:val="000E5650"/>
    <w:rsid w:val="000E5FC7"/>
    <w:rsid w:val="000E6270"/>
    <w:rsid w:val="000E7110"/>
    <w:rsid w:val="000E788D"/>
    <w:rsid w:val="000E7CD9"/>
    <w:rsid w:val="000E7CEF"/>
    <w:rsid w:val="000F1400"/>
    <w:rsid w:val="000F18DC"/>
    <w:rsid w:val="000F1ACC"/>
    <w:rsid w:val="000F1B69"/>
    <w:rsid w:val="000F1C65"/>
    <w:rsid w:val="000F2D58"/>
    <w:rsid w:val="000F2E81"/>
    <w:rsid w:val="000F301D"/>
    <w:rsid w:val="000F313F"/>
    <w:rsid w:val="000F3B26"/>
    <w:rsid w:val="000F3E1A"/>
    <w:rsid w:val="000F3E58"/>
    <w:rsid w:val="000F3F5E"/>
    <w:rsid w:val="000F41D4"/>
    <w:rsid w:val="000F439D"/>
    <w:rsid w:val="000F4929"/>
    <w:rsid w:val="000F4CFC"/>
    <w:rsid w:val="000F54FC"/>
    <w:rsid w:val="000F6C98"/>
    <w:rsid w:val="001001A3"/>
    <w:rsid w:val="00100623"/>
    <w:rsid w:val="001006B0"/>
    <w:rsid w:val="00100B49"/>
    <w:rsid w:val="00100EF5"/>
    <w:rsid w:val="00101259"/>
    <w:rsid w:val="0010156F"/>
    <w:rsid w:val="001017CB"/>
    <w:rsid w:val="001018F0"/>
    <w:rsid w:val="00101A5D"/>
    <w:rsid w:val="00102114"/>
    <w:rsid w:val="00102289"/>
    <w:rsid w:val="001024ED"/>
    <w:rsid w:val="001029D6"/>
    <w:rsid w:val="00102B37"/>
    <w:rsid w:val="00102C88"/>
    <w:rsid w:val="00102D07"/>
    <w:rsid w:val="00102DC9"/>
    <w:rsid w:val="00102EE8"/>
    <w:rsid w:val="001036FC"/>
    <w:rsid w:val="00103BA8"/>
    <w:rsid w:val="00103DED"/>
    <w:rsid w:val="00104083"/>
    <w:rsid w:val="001040F7"/>
    <w:rsid w:val="00104F9A"/>
    <w:rsid w:val="001050FD"/>
    <w:rsid w:val="001056F9"/>
    <w:rsid w:val="0010579E"/>
    <w:rsid w:val="00105E2B"/>
    <w:rsid w:val="00106890"/>
    <w:rsid w:val="0010715E"/>
    <w:rsid w:val="0010767C"/>
    <w:rsid w:val="001077F9"/>
    <w:rsid w:val="00107A93"/>
    <w:rsid w:val="0011010C"/>
    <w:rsid w:val="0011036F"/>
    <w:rsid w:val="00110466"/>
    <w:rsid w:val="00110692"/>
    <w:rsid w:val="00110DE1"/>
    <w:rsid w:val="0011130A"/>
    <w:rsid w:val="0011166B"/>
    <w:rsid w:val="00111682"/>
    <w:rsid w:val="00111BD4"/>
    <w:rsid w:val="00111D1A"/>
    <w:rsid w:val="001128CD"/>
    <w:rsid w:val="00112C79"/>
    <w:rsid w:val="0011306A"/>
    <w:rsid w:val="00114442"/>
    <w:rsid w:val="001144CA"/>
    <w:rsid w:val="001150CF"/>
    <w:rsid w:val="0011561C"/>
    <w:rsid w:val="00115703"/>
    <w:rsid w:val="0011691E"/>
    <w:rsid w:val="00116985"/>
    <w:rsid w:val="00117C5E"/>
    <w:rsid w:val="00117EB8"/>
    <w:rsid w:val="00120212"/>
    <w:rsid w:val="001203FD"/>
    <w:rsid w:val="00121AED"/>
    <w:rsid w:val="00121C78"/>
    <w:rsid w:val="00121FFB"/>
    <w:rsid w:val="00122126"/>
    <w:rsid w:val="00122DC5"/>
    <w:rsid w:val="00122E7E"/>
    <w:rsid w:val="00122FE1"/>
    <w:rsid w:val="0012322C"/>
    <w:rsid w:val="0012350C"/>
    <w:rsid w:val="001239AB"/>
    <w:rsid w:val="0012445F"/>
    <w:rsid w:val="00124995"/>
    <w:rsid w:val="00124A14"/>
    <w:rsid w:val="00124BC5"/>
    <w:rsid w:val="00124FA9"/>
    <w:rsid w:val="00125063"/>
    <w:rsid w:val="00125849"/>
    <w:rsid w:val="00126723"/>
    <w:rsid w:val="00127579"/>
    <w:rsid w:val="00127786"/>
    <w:rsid w:val="00127D86"/>
    <w:rsid w:val="00130D73"/>
    <w:rsid w:val="00131312"/>
    <w:rsid w:val="001318A1"/>
    <w:rsid w:val="0013197A"/>
    <w:rsid w:val="00132EC8"/>
    <w:rsid w:val="00133656"/>
    <w:rsid w:val="00134142"/>
    <w:rsid w:val="00134BC8"/>
    <w:rsid w:val="0013516B"/>
    <w:rsid w:val="001355D9"/>
    <w:rsid w:val="00135BAD"/>
    <w:rsid w:val="00135C30"/>
    <w:rsid w:val="00135DFE"/>
    <w:rsid w:val="00136359"/>
    <w:rsid w:val="00136613"/>
    <w:rsid w:val="00136924"/>
    <w:rsid w:val="00136C39"/>
    <w:rsid w:val="001371F5"/>
    <w:rsid w:val="0013733E"/>
    <w:rsid w:val="001375D0"/>
    <w:rsid w:val="001376CD"/>
    <w:rsid w:val="001377F9"/>
    <w:rsid w:val="00137C52"/>
    <w:rsid w:val="00137C8B"/>
    <w:rsid w:val="00140314"/>
    <w:rsid w:val="00140446"/>
    <w:rsid w:val="001405E2"/>
    <w:rsid w:val="001407A5"/>
    <w:rsid w:val="0014094E"/>
    <w:rsid w:val="00140A98"/>
    <w:rsid w:val="00141625"/>
    <w:rsid w:val="00141669"/>
    <w:rsid w:val="001419A0"/>
    <w:rsid w:val="00141B67"/>
    <w:rsid w:val="001422E1"/>
    <w:rsid w:val="00142BC1"/>
    <w:rsid w:val="001437FC"/>
    <w:rsid w:val="001439A2"/>
    <w:rsid w:val="00144E5E"/>
    <w:rsid w:val="001452C1"/>
    <w:rsid w:val="00145D99"/>
    <w:rsid w:val="00146623"/>
    <w:rsid w:val="00146792"/>
    <w:rsid w:val="00146C38"/>
    <w:rsid w:val="00147230"/>
    <w:rsid w:val="00147402"/>
    <w:rsid w:val="00147555"/>
    <w:rsid w:val="001475D3"/>
    <w:rsid w:val="001479F7"/>
    <w:rsid w:val="00150024"/>
    <w:rsid w:val="001511CE"/>
    <w:rsid w:val="001519FA"/>
    <w:rsid w:val="00151BF5"/>
    <w:rsid w:val="00151DEB"/>
    <w:rsid w:val="00151F99"/>
    <w:rsid w:val="0015236B"/>
    <w:rsid w:val="00152B1E"/>
    <w:rsid w:val="00153318"/>
    <w:rsid w:val="001533E6"/>
    <w:rsid w:val="00153433"/>
    <w:rsid w:val="00153458"/>
    <w:rsid w:val="00153AF7"/>
    <w:rsid w:val="00153F07"/>
    <w:rsid w:val="00154657"/>
    <w:rsid w:val="001547E7"/>
    <w:rsid w:val="0015578B"/>
    <w:rsid w:val="0015612D"/>
    <w:rsid w:val="001563E3"/>
    <w:rsid w:val="00156C68"/>
    <w:rsid w:val="00157102"/>
    <w:rsid w:val="00157881"/>
    <w:rsid w:val="001578B2"/>
    <w:rsid w:val="00157A30"/>
    <w:rsid w:val="00160594"/>
    <w:rsid w:val="00160BFC"/>
    <w:rsid w:val="00160C20"/>
    <w:rsid w:val="00160C5A"/>
    <w:rsid w:val="0016154A"/>
    <w:rsid w:val="00162550"/>
    <w:rsid w:val="00162735"/>
    <w:rsid w:val="00162EB0"/>
    <w:rsid w:val="00163167"/>
    <w:rsid w:val="00164226"/>
    <w:rsid w:val="0016434D"/>
    <w:rsid w:val="0016469F"/>
    <w:rsid w:val="001649F0"/>
    <w:rsid w:val="00164E43"/>
    <w:rsid w:val="00164F36"/>
    <w:rsid w:val="00165224"/>
    <w:rsid w:val="0016543B"/>
    <w:rsid w:val="001657A2"/>
    <w:rsid w:val="00165A67"/>
    <w:rsid w:val="001663B2"/>
    <w:rsid w:val="0016697A"/>
    <w:rsid w:val="00166B6B"/>
    <w:rsid w:val="00166C40"/>
    <w:rsid w:val="00166C71"/>
    <w:rsid w:val="00166CA2"/>
    <w:rsid w:val="00166CD8"/>
    <w:rsid w:val="00166F3B"/>
    <w:rsid w:val="00167DF0"/>
    <w:rsid w:val="00167EFA"/>
    <w:rsid w:val="001705A3"/>
    <w:rsid w:val="0017073B"/>
    <w:rsid w:val="00170CC1"/>
    <w:rsid w:val="00170CE9"/>
    <w:rsid w:val="00170D84"/>
    <w:rsid w:val="00170E61"/>
    <w:rsid w:val="0017188E"/>
    <w:rsid w:val="00171B18"/>
    <w:rsid w:val="00172024"/>
    <w:rsid w:val="0017253F"/>
    <w:rsid w:val="001727DA"/>
    <w:rsid w:val="00172C33"/>
    <w:rsid w:val="0017330F"/>
    <w:rsid w:val="0017376E"/>
    <w:rsid w:val="00173ED9"/>
    <w:rsid w:val="0017406F"/>
    <w:rsid w:val="00174621"/>
    <w:rsid w:val="001747B3"/>
    <w:rsid w:val="00174AFD"/>
    <w:rsid w:val="00174B1F"/>
    <w:rsid w:val="00175105"/>
    <w:rsid w:val="0017556E"/>
    <w:rsid w:val="001756D8"/>
    <w:rsid w:val="00175C4F"/>
    <w:rsid w:val="0017609E"/>
    <w:rsid w:val="001762B0"/>
    <w:rsid w:val="001769B5"/>
    <w:rsid w:val="001769B9"/>
    <w:rsid w:val="00176BE4"/>
    <w:rsid w:val="001771A7"/>
    <w:rsid w:val="0017756C"/>
    <w:rsid w:val="00177EC1"/>
    <w:rsid w:val="001801F5"/>
    <w:rsid w:val="00180216"/>
    <w:rsid w:val="001804AF"/>
    <w:rsid w:val="001809D4"/>
    <w:rsid w:val="001811EF"/>
    <w:rsid w:val="00181EBF"/>
    <w:rsid w:val="00182773"/>
    <w:rsid w:val="00182F23"/>
    <w:rsid w:val="00182FC7"/>
    <w:rsid w:val="00183122"/>
    <w:rsid w:val="001831FD"/>
    <w:rsid w:val="00183A7B"/>
    <w:rsid w:val="00183E13"/>
    <w:rsid w:val="00183E7F"/>
    <w:rsid w:val="00183FBE"/>
    <w:rsid w:val="00184247"/>
    <w:rsid w:val="00184359"/>
    <w:rsid w:val="0018438F"/>
    <w:rsid w:val="001844AA"/>
    <w:rsid w:val="00184803"/>
    <w:rsid w:val="00184D2E"/>
    <w:rsid w:val="00184F40"/>
    <w:rsid w:val="00185148"/>
    <w:rsid w:val="001852DC"/>
    <w:rsid w:val="0018552C"/>
    <w:rsid w:val="001859C5"/>
    <w:rsid w:val="001859E9"/>
    <w:rsid w:val="00185B18"/>
    <w:rsid w:val="00186102"/>
    <w:rsid w:val="001861CB"/>
    <w:rsid w:val="0018639F"/>
    <w:rsid w:val="00186BD2"/>
    <w:rsid w:val="00186ED3"/>
    <w:rsid w:val="00187209"/>
    <w:rsid w:val="001879F8"/>
    <w:rsid w:val="0019019F"/>
    <w:rsid w:val="001906CD"/>
    <w:rsid w:val="0019083C"/>
    <w:rsid w:val="00190C9E"/>
    <w:rsid w:val="00191A7D"/>
    <w:rsid w:val="00192831"/>
    <w:rsid w:val="0019287D"/>
    <w:rsid w:val="001930C4"/>
    <w:rsid w:val="00193200"/>
    <w:rsid w:val="00193432"/>
    <w:rsid w:val="00193533"/>
    <w:rsid w:val="0019358E"/>
    <w:rsid w:val="00194409"/>
    <w:rsid w:val="00194CCC"/>
    <w:rsid w:val="00195048"/>
    <w:rsid w:val="001950AF"/>
    <w:rsid w:val="00196727"/>
    <w:rsid w:val="00196749"/>
    <w:rsid w:val="00196DCE"/>
    <w:rsid w:val="00197719"/>
    <w:rsid w:val="001977A0"/>
    <w:rsid w:val="00197A60"/>
    <w:rsid w:val="00197AA0"/>
    <w:rsid w:val="00197EB1"/>
    <w:rsid w:val="001A0583"/>
    <w:rsid w:val="001A066A"/>
    <w:rsid w:val="001A067B"/>
    <w:rsid w:val="001A0ACB"/>
    <w:rsid w:val="001A0B2B"/>
    <w:rsid w:val="001A0E87"/>
    <w:rsid w:val="001A0F0D"/>
    <w:rsid w:val="001A0FD6"/>
    <w:rsid w:val="001A15C7"/>
    <w:rsid w:val="001A17A9"/>
    <w:rsid w:val="001A19FA"/>
    <w:rsid w:val="001A1FA9"/>
    <w:rsid w:val="001A2219"/>
    <w:rsid w:val="001A2E13"/>
    <w:rsid w:val="001A30AA"/>
    <w:rsid w:val="001A363F"/>
    <w:rsid w:val="001A3886"/>
    <w:rsid w:val="001A3BB6"/>
    <w:rsid w:val="001A3F9F"/>
    <w:rsid w:val="001A4AFF"/>
    <w:rsid w:val="001A5218"/>
    <w:rsid w:val="001A555D"/>
    <w:rsid w:val="001A59A9"/>
    <w:rsid w:val="001A5C80"/>
    <w:rsid w:val="001A66D9"/>
    <w:rsid w:val="001A7484"/>
    <w:rsid w:val="001A74FC"/>
    <w:rsid w:val="001A756A"/>
    <w:rsid w:val="001A75EC"/>
    <w:rsid w:val="001A7AC3"/>
    <w:rsid w:val="001A7BB5"/>
    <w:rsid w:val="001A7E04"/>
    <w:rsid w:val="001B0071"/>
    <w:rsid w:val="001B02AE"/>
    <w:rsid w:val="001B040B"/>
    <w:rsid w:val="001B04FA"/>
    <w:rsid w:val="001B05A6"/>
    <w:rsid w:val="001B05AF"/>
    <w:rsid w:val="001B063D"/>
    <w:rsid w:val="001B06B5"/>
    <w:rsid w:val="001B0C26"/>
    <w:rsid w:val="001B0CE3"/>
    <w:rsid w:val="001B11E7"/>
    <w:rsid w:val="001B1A69"/>
    <w:rsid w:val="001B1B7A"/>
    <w:rsid w:val="001B1CBD"/>
    <w:rsid w:val="001B2188"/>
    <w:rsid w:val="001B232B"/>
    <w:rsid w:val="001B2481"/>
    <w:rsid w:val="001B24F7"/>
    <w:rsid w:val="001B2843"/>
    <w:rsid w:val="001B285F"/>
    <w:rsid w:val="001B296B"/>
    <w:rsid w:val="001B2FDF"/>
    <w:rsid w:val="001B328E"/>
    <w:rsid w:val="001B3A09"/>
    <w:rsid w:val="001B42ED"/>
    <w:rsid w:val="001B4408"/>
    <w:rsid w:val="001B4435"/>
    <w:rsid w:val="001B4CD1"/>
    <w:rsid w:val="001B5265"/>
    <w:rsid w:val="001B5B5E"/>
    <w:rsid w:val="001B5F7D"/>
    <w:rsid w:val="001B61AD"/>
    <w:rsid w:val="001B6C92"/>
    <w:rsid w:val="001B7473"/>
    <w:rsid w:val="001B7C71"/>
    <w:rsid w:val="001B7D99"/>
    <w:rsid w:val="001B7EC7"/>
    <w:rsid w:val="001C0025"/>
    <w:rsid w:val="001C01B1"/>
    <w:rsid w:val="001C2166"/>
    <w:rsid w:val="001C2337"/>
    <w:rsid w:val="001C23D3"/>
    <w:rsid w:val="001C24BD"/>
    <w:rsid w:val="001C2A00"/>
    <w:rsid w:val="001C2B61"/>
    <w:rsid w:val="001C2CB7"/>
    <w:rsid w:val="001C3832"/>
    <w:rsid w:val="001C4128"/>
    <w:rsid w:val="001C4DF5"/>
    <w:rsid w:val="001C5666"/>
    <w:rsid w:val="001C595A"/>
    <w:rsid w:val="001C5B3C"/>
    <w:rsid w:val="001C5CC0"/>
    <w:rsid w:val="001C657B"/>
    <w:rsid w:val="001C7060"/>
    <w:rsid w:val="001D06CE"/>
    <w:rsid w:val="001D0724"/>
    <w:rsid w:val="001D0B03"/>
    <w:rsid w:val="001D1307"/>
    <w:rsid w:val="001D1C7F"/>
    <w:rsid w:val="001D1D81"/>
    <w:rsid w:val="001D1F81"/>
    <w:rsid w:val="001D26D2"/>
    <w:rsid w:val="001D30B9"/>
    <w:rsid w:val="001D33B9"/>
    <w:rsid w:val="001D3B32"/>
    <w:rsid w:val="001D3D73"/>
    <w:rsid w:val="001D405F"/>
    <w:rsid w:val="001D46C1"/>
    <w:rsid w:val="001D46DF"/>
    <w:rsid w:val="001D4E1F"/>
    <w:rsid w:val="001D4E72"/>
    <w:rsid w:val="001D4F5C"/>
    <w:rsid w:val="001D5AA9"/>
    <w:rsid w:val="001D5F3D"/>
    <w:rsid w:val="001D5FA0"/>
    <w:rsid w:val="001D66E4"/>
    <w:rsid w:val="001D683A"/>
    <w:rsid w:val="001D709E"/>
    <w:rsid w:val="001D723A"/>
    <w:rsid w:val="001D7499"/>
    <w:rsid w:val="001D753A"/>
    <w:rsid w:val="001D758C"/>
    <w:rsid w:val="001E05A1"/>
    <w:rsid w:val="001E0DF1"/>
    <w:rsid w:val="001E15DD"/>
    <w:rsid w:val="001E160E"/>
    <w:rsid w:val="001E1B1B"/>
    <w:rsid w:val="001E398B"/>
    <w:rsid w:val="001E3A9A"/>
    <w:rsid w:val="001E3B3B"/>
    <w:rsid w:val="001E3D11"/>
    <w:rsid w:val="001E3E43"/>
    <w:rsid w:val="001E3EC3"/>
    <w:rsid w:val="001E46B5"/>
    <w:rsid w:val="001E4740"/>
    <w:rsid w:val="001E5A64"/>
    <w:rsid w:val="001E5E8C"/>
    <w:rsid w:val="001E655C"/>
    <w:rsid w:val="001E6987"/>
    <w:rsid w:val="001E69AF"/>
    <w:rsid w:val="001E6A34"/>
    <w:rsid w:val="001E6C8A"/>
    <w:rsid w:val="001F0854"/>
    <w:rsid w:val="001F08C1"/>
    <w:rsid w:val="001F0A2A"/>
    <w:rsid w:val="001F0D19"/>
    <w:rsid w:val="001F1613"/>
    <w:rsid w:val="001F1626"/>
    <w:rsid w:val="001F1D2A"/>
    <w:rsid w:val="001F1FEF"/>
    <w:rsid w:val="001F23D5"/>
    <w:rsid w:val="001F382E"/>
    <w:rsid w:val="001F3DD6"/>
    <w:rsid w:val="001F4302"/>
    <w:rsid w:val="001F46B7"/>
    <w:rsid w:val="001F49F2"/>
    <w:rsid w:val="001F4A66"/>
    <w:rsid w:val="001F503E"/>
    <w:rsid w:val="001F55B3"/>
    <w:rsid w:val="001F5611"/>
    <w:rsid w:val="001F5A42"/>
    <w:rsid w:val="001F5E4F"/>
    <w:rsid w:val="001F5E5C"/>
    <w:rsid w:val="001F6F36"/>
    <w:rsid w:val="002005FE"/>
    <w:rsid w:val="00200AC1"/>
    <w:rsid w:val="0020199D"/>
    <w:rsid w:val="00201B9F"/>
    <w:rsid w:val="00201DC2"/>
    <w:rsid w:val="00201E30"/>
    <w:rsid w:val="00201F8A"/>
    <w:rsid w:val="00202652"/>
    <w:rsid w:val="00202BDF"/>
    <w:rsid w:val="00202D45"/>
    <w:rsid w:val="002030BC"/>
    <w:rsid w:val="0020336B"/>
    <w:rsid w:val="00203786"/>
    <w:rsid w:val="00203831"/>
    <w:rsid w:val="00203972"/>
    <w:rsid w:val="00204655"/>
    <w:rsid w:val="00204989"/>
    <w:rsid w:val="00204BF4"/>
    <w:rsid w:val="00205072"/>
    <w:rsid w:val="002056B8"/>
    <w:rsid w:val="0020592D"/>
    <w:rsid w:val="00205F37"/>
    <w:rsid w:val="0020601D"/>
    <w:rsid w:val="002066DA"/>
    <w:rsid w:val="002067AB"/>
    <w:rsid w:val="00206BCA"/>
    <w:rsid w:val="0020725F"/>
    <w:rsid w:val="002073C4"/>
    <w:rsid w:val="00207486"/>
    <w:rsid w:val="002077EC"/>
    <w:rsid w:val="002078B4"/>
    <w:rsid w:val="002100C5"/>
    <w:rsid w:val="002101B9"/>
    <w:rsid w:val="002102F1"/>
    <w:rsid w:val="00210CD2"/>
    <w:rsid w:val="0021259B"/>
    <w:rsid w:val="00212859"/>
    <w:rsid w:val="00212979"/>
    <w:rsid w:val="00212A3E"/>
    <w:rsid w:val="00212C83"/>
    <w:rsid w:val="00212E70"/>
    <w:rsid w:val="002131DA"/>
    <w:rsid w:val="00213929"/>
    <w:rsid w:val="00213F6C"/>
    <w:rsid w:val="00214346"/>
    <w:rsid w:val="0021501D"/>
    <w:rsid w:val="002150C2"/>
    <w:rsid w:val="00215AAE"/>
    <w:rsid w:val="00215FF2"/>
    <w:rsid w:val="002160AC"/>
    <w:rsid w:val="00216114"/>
    <w:rsid w:val="00216128"/>
    <w:rsid w:val="00216A1A"/>
    <w:rsid w:val="00216F52"/>
    <w:rsid w:val="002170E4"/>
    <w:rsid w:val="00217C2E"/>
    <w:rsid w:val="00220345"/>
    <w:rsid w:val="00220647"/>
    <w:rsid w:val="00220842"/>
    <w:rsid w:val="002208DB"/>
    <w:rsid w:val="00220CD3"/>
    <w:rsid w:val="00221537"/>
    <w:rsid w:val="00221858"/>
    <w:rsid w:val="00221A2D"/>
    <w:rsid w:val="00221D98"/>
    <w:rsid w:val="00221F15"/>
    <w:rsid w:val="00222121"/>
    <w:rsid w:val="002224EE"/>
    <w:rsid w:val="00222805"/>
    <w:rsid w:val="002229DE"/>
    <w:rsid w:val="00222C44"/>
    <w:rsid w:val="00222D53"/>
    <w:rsid w:val="002232F0"/>
    <w:rsid w:val="002238C5"/>
    <w:rsid w:val="00223BCF"/>
    <w:rsid w:val="00223FF7"/>
    <w:rsid w:val="002243FE"/>
    <w:rsid w:val="00224488"/>
    <w:rsid w:val="00224607"/>
    <w:rsid w:val="00224992"/>
    <w:rsid w:val="00224D05"/>
    <w:rsid w:val="00224F99"/>
    <w:rsid w:val="00225540"/>
    <w:rsid w:val="002261F0"/>
    <w:rsid w:val="00226A80"/>
    <w:rsid w:val="00226C91"/>
    <w:rsid w:val="00226CAD"/>
    <w:rsid w:val="00227218"/>
    <w:rsid w:val="002273CF"/>
    <w:rsid w:val="002277F5"/>
    <w:rsid w:val="00227908"/>
    <w:rsid w:val="0022791D"/>
    <w:rsid w:val="00227A5F"/>
    <w:rsid w:val="00227EFD"/>
    <w:rsid w:val="00227FFE"/>
    <w:rsid w:val="00230247"/>
    <w:rsid w:val="00230FAC"/>
    <w:rsid w:val="0023144B"/>
    <w:rsid w:val="00232054"/>
    <w:rsid w:val="002323ED"/>
    <w:rsid w:val="00232BDD"/>
    <w:rsid w:val="00233842"/>
    <w:rsid w:val="002338C1"/>
    <w:rsid w:val="0023449F"/>
    <w:rsid w:val="00234BA5"/>
    <w:rsid w:val="002356DB"/>
    <w:rsid w:val="00235B62"/>
    <w:rsid w:val="00236077"/>
    <w:rsid w:val="00236802"/>
    <w:rsid w:val="0023770B"/>
    <w:rsid w:val="00237CAB"/>
    <w:rsid w:val="0024006F"/>
    <w:rsid w:val="00240D85"/>
    <w:rsid w:val="002413A4"/>
    <w:rsid w:val="00241555"/>
    <w:rsid w:val="002416FD"/>
    <w:rsid w:val="002417DD"/>
    <w:rsid w:val="00241815"/>
    <w:rsid w:val="00241D7B"/>
    <w:rsid w:val="00242010"/>
    <w:rsid w:val="002421C1"/>
    <w:rsid w:val="0024261C"/>
    <w:rsid w:val="00242684"/>
    <w:rsid w:val="00243157"/>
    <w:rsid w:val="00243384"/>
    <w:rsid w:val="002434E0"/>
    <w:rsid w:val="0024383A"/>
    <w:rsid w:val="00243989"/>
    <w:rsid w:val="00244155"/>
    <w:rsid w:val="00244164"/>
    <w:rsid w:val="00244310"/>
    <w:rsid w:val="00244683"/>
    <w:rsid w:val="002449DB"/>
    <w:rsid w:val="00245546"/>
    <w:rsid w:val="00245F73"/>
    <w:rsid w:val="00246780"/>
    <w:rsid w:val="002472AD"/>
    <w:rsid w:val="002475EC"/>
    <w:rsid w:val="00250732"/>
    <w:rsid w:val="00250A93"/>
    <w:rsid w:val="00250EC7"/>
    <w:rsid w:val="00250FD7"/>
    <w:rsid w:val="0025109F"/>
    <w:rsid w:val="0025128D"/>
    <w:rsid w:val="002512E2"/>
    <w:rsid w:val="002516C4"/>
    <w:rsid w:val="00251942"/>
    <w:rsid w:val="00251D6B"/>
    <w:rsid w:val="00252E4E"/>
    <w:rsid w:val="00252EDE"/>
    <w:rsid w:val="00253024"/>
    <w:rsid w:val="0025391D"/>
    <w:rsid w:val="0025402D"/>
    <w:rsid w:val="00254B95"/>
    <w:rsid w:val="0025503D"/>
    <w:rsid w:val="0025550D"/>
    <w:rsid w:val="0025577B"/>
    <w:rsid w:val="00255988"/>
    <w:rsid w:val="00255DA3"/>
    <w:rsid w:val="00255ED2"/>
    <w:rsid w:val="002560ED"/>
    <w:rsid w:val="002567D6"/>
    <w:rsid w:val="0025692A"/>
    <w:rsid w:val="00257B68"/>
    <w:rsid w:val="00257DCE"/>
    <w:rsid w:val="00257EAC"/>
    <w:rsid w:val="0026017D"/>
    <w:rsid w:val="0026088C"/>
    <w:rsid w:val="002609A2"/>
    <w:rsid w:val="0026110C"/>
    <w:rsid w:val="002611CB"/>
    <w:rsid w:val="0026148A"/>
    <w:rsid w:val="0026223E"/>
    <w:rsid w:val="00262622"/>
    <w:rsid w:val="00262D30"/>
    <w:rsid w:val="002630BD"/>
    <w:rsid w:val="0026359B"/>
    <w:rsid w:val="00263908"/>
    <w:rsid w:val="00263A23"/>
    <w:rsid w:val="00265007"/>
    <w:rsid w:val="00265050"/>
    <w:rsid w:val="00265236"/>
    <w:rsid w:val="002656DD"/>
    <w:rsid w:val="00265823"/>
    <w:rsid w:val="00265D81"/>
    <w:rsid w:val="0026654E"/>
    <w:rsid w:val="002672A7"/>
    <w:rsid w:val="00267625"/>
    <w:rsid w:val="00267661"/>
    <w:rsid w:val="00267CF2"/>
    <w:rsid w:val="00267DCC"/>
    <w:rsid w:val="00267E42"/>
    <w:rsid w:val="0027057B"/>
    <w:rsid w:val="00270C2D"/>
    <w:rsid w:val="00270E02"/>
    <w:rsid w:val="00270F69"/>
    <w:rsid w:val="00271032"/>
    <w:rsid w:val="002712CD"/>
    <w:rsid w:val="00271C6A"/>
    <w:rsid w:val="00271D63"/>
    <w:rsid w:val="002728D7"/>
    <w:rsid w:val="00272C54"/>
    <w:rsid w:val="00272D82"/>
    <w:rsid w:val="00273D18"/>
    <w:rsid w:val="002750B9"/>
    <w:rsid w:val="00275E9F"/>
    <w:rsid w:val="00276694"/>
    <w:rsid w:val="002766C2"/>
    <w:rsid w:val="00276789"/>
    <w:rsid w:val="00276C35"/>
    <w:rsid w:val="00276CC8"/>
    <w:rsid w:val="0027760F"/>
    <w:rsid w:val="002802C3"/>
    <w:rsid w:val="0028099B"/>
    <w:rsid w:val="00281666"/>
    <w:rsid w:val="0028226A"/>
    <w:rsid w:val="002822CE"/>
    <w:rsid w:val="00282AA5"/>
    <w:rsid w:val="00282DC2"/>
    <w:rsid w:val="00282F6F"/>
    <w:rsid w:val="002830F2"/>
    <w:rsid w:val="00283DB5"/>
    <w:rsid w:val="00284306"/>
    <w:rsid w:val="0028430A"/>
    <w:rsid w:val="00284419"/>
    <w:rsid w:val="002850E6"/>
    <w:rsid w:val="002854BC"/>
    <w:rsid w:val="0028586B"/>
    <w:rsid w:val="00285964"/>
    <w:rsid w:val="00287401"/>
    <w:rsid w:val="002874ED"/>
    <w:rsid w:val="00287ADB"/>
    <w:rsid w:val="00287BCC"/>
    <w:rsid w:val="00287EA9"/>
    <w:rsid w:val="0029017A"/>
    <w:rsid w:val="0029024F"/>
    <w:rsid w:val="002902CA"/>
    <w:rsid w:val="00290A27"/>
    <w:rsid w:val="002912C7"/>
    <w:rsid w:val="0029154B"/>
    <w:rsid w:val="0029156A"/>
    <w:rsid w:val="00292386"/>
    <w:rsid w:val="00292669"/>
    <w:rsid w:val="00293060"/>
    <w:rsid w:val="0029323F"/>
    <w:rsid w:val="00293320"/>
    <w:rsid w:val="00293A0D"/>
    <w:rsid w:val="00293A48"/>
    <w:rsid w:val="002942C2"/>
    <w:rsid w:val="0029476C"/>
    <w:rsid w:val="0029487D"/>
    <w:rsid w:val="00294E93"/>
    <w:rsid w:val="00294EAB"/>
    <w:rsid w:val="00294F61"/>
    <w:rsid w:val="00294F92"/>
    <w:rsid w:val="00295148"/>
    <w:rsid w:val="0029526B"/>
    <w:rsid w:val="002954AE"/>
    <w:rsid w:val="00295503"/>
    <w:rsid w:val="00295517"/>
    <w:rsid w:val="00295FE9"/>
    <w:rsid w:val="00296881"/>
    <w:rsid w:val="002974C0"/>
    <w:rsid w:val="002974D7"/>
    <w:rsid w:val="00297BD3"/>
    <w:rsid w:val="00297D50"/>
    <w:rsid w:val="002A06C2"/>
    <w:rsid w:val="002A0E07"/>
    <w:rsid w:val="002A15C4"/>
    <w:rsid w:val="002A1750"/>
    <w:rsid w:val="002A1B3B"/>
    <w:rsid w:val="002A1EF0"/>
    <w:rsid w:val="002A20D9"/>
    <w:rsid w:val="002A248F"/>
    <w:rsid w:val="002A25F2"/>
    <w:rsid w:val="002A29BD"/>
    <w:rsid w:val="002A2A9D"/>
    <w:rsid w:val="002A320E"/>
    <w:rsid w:val="002A3330"/>
    <w:rsid w:val="002A3D87"/>
    <w:rsid w:val="002A4000"/>
    <w:rsid w:val="002A4206"/>
    <w:rsid w:val="002A4554"/>
    <w:rsid w:val="002A476A"/>
    <w:rsid w:val="002A494A"/>
    <w:rsid w:val="002A4E49"/>
    <w:rsid w:val="002A5231"/>
    <w:rsid w:val="002A5370"/>
    <w:rsid w:val="002A5421"/>
    <w:rsid w:val="002A5441"/>
    <w:rsid w:val="002A55D3"/>
    <w:rsid w:val="002A560B"/>
    <w:rsid w:val="002A5A23"/>
    <w:rsid w:val="002A62A0"/>
    <w:rsid w:val="002A645A"/>
    <w:rsid w:val="002A69E4"/>
    <w:rsid w:val="002A6B5C"/>
    <w:rsid w:val="002A701C"/>
    <w:rsid w:val="002A721D"/>
    <w:rsid w:val="002A765B"/>
    <w:rsid w:val="002A770B"/>
    <w:rsid w:val="002B0500"/>
    <w:rsid w:val="002B102B"/>
    <w:rsid w:val="002B1198"/>
    <w:rsid w:val="002B1A8B"/>
    <w:rsid w:val="002B1ABB"/>
    <w:rsid w:val="002B1E38"/>
    <w:rsid w:val="002B2616"/>
    <w:rsid w:val="002B27F0"/>
    <w:rsid w:val="002B32E7"/>
    <w:rsid w:val="002B3882"/>
    <w:rsid w:val="002B3F26"/>
    <w:rsid w:val="002B40BE"/>
    <w:rsid w:val="002B499A"/>
    <w:rsid w:val="002B531C"/>
    <w:rsid w:val="002B53C3"/>
    <w:rsid w:val="002B553A"/>
    <w:rsid w:val="002B55AB"/>
    <w:rsid w:val="002B594F"/>
    <w:rsid w:val="002B6134"/>
    <w:rsid w:val="002B6443"/>
    <w:rsid w:val="002B70C2"/>
    <w:rsid w:val="002B72F8"/>
    <w:rsid w:val="002B754E"/>
    <w:rsid w:val="002B77BD"/>
    <w:rsid w:val="002B7D23"/>
    <w:rsid w:val="002B7D9D"/>
    <w:rsid w:val="002C0357"/>
    <w:rsid w:val="002C0AB7"/>
    <w:rsid w:val="002C16B7"/>
    <w:rsid w:val="002C2A77"/>
    <w:rsid w:val="002C328E"/>
    <w:rsid w:val="002C38BD"/>
    <w:rsid w:val="002C3906"/>
    <w:rsid w:val="002C3A68"/>
    <w:rsid w:val="002C3E5E"/>
    <w:rsid w:val="002C40F1"/>
    <w:rsid w:val="002C4133"/>
    <w:rsid w:val="002C42F0"/>
    <w:rsid w:val="002C4935"/>
    <w:rsid w:val="002C5337"/>
    <w:rsid w:val="002C6532"/>
    <w:rsid w:val="002C6E9A"/>
    <w:rsid w:val="002C7429"/>
    <w:rsid w:val="002C773C"/>
    <w:rsid w:val="002C78EE"/>
    <w:rsid w:val="002C78F8"/>
    <w:rsid w:val="002C7A3D"/>
    <w:rsid w:val="002C7F7F"/>
    <w:rsid w:val="002D038A"/>
    <w:rsid w:val="002D04FB"/>
    <w:rsid w:val="002D1182"/>
    <w:rsid w:val="002D1999"/>
    <w:rsid w:val="002D1E99"/>
    <w:rsid w:val="002D20C9"/>
    <w:rsid w:val="002D2DBB"/>
    <w:rsid w:val="002D2FA8"/>
    <w:rsid w:val="002D34C0"/>
    <w:rsid w:val="002D3F31"/>
    <w:rsid w:val="002D47C4"/>
    <w:rsid w:val="002D4E85"/>
    <w:rsid w:val="002D4F6E"/>
    <w:rsid w:val="002D51E4"/>
    <w:rsid w:val="002D56B2"/>
    <w:rsid w:val="002D5928"/>
    <w:rsid w:val="002D5DF4"/>
    <w:rsid w:val="002D6096"/>
    <w:rsid w:val="002D60A9"/>
    <w:rsid w:val="002D63A3"/>
    <w:rsid w:val="002D671E"/>
    <w:rsid w:val="002D677E"/>
    <w:rsid w:val="002D6D86"/>
    <w:rsid w:val="002D7171"/>
    <w:rsid w:val="002D730E"/>
    <w:rsid w:val="002D781A"/>
    <w:rsid w:val="002D7ADD"/>
    <w:rsid w:val="002D7EAF"/>
    <w:rsid w:val="002E0733"/>
    <w:rsid w:val="002E0EF8"/>
    <w:rsid w:val="002E11C0"/>
    <w:rsid w:val="002E1405"/>
    <w:rsid w:val="002E191B"/>
    <w:rsid w:val="002E1AFC"/>
    <w:rsid w:val="002E2449"/>
    <w:rsid w:val="002E2B88"/>
    <w:rsid w:val="002E2C4A"/>
    <w:rsid w:val="002E2F58"/>
    <w:rsid w:val="002E3538"/>
    <w:rsid w:val="002E39D7"/>
    <w:rsid w:val="002E3CDB"/>
    <w:rsid w:val="002E3D04"/>
    <w:rsid w:val="002E3DC6"/>
    <w:rsid w:val="002E3F0C"/>
    <w:rsid w:val="002E44BB"/>
    <w:rsid w:val="002E4871"/>
    <w:rsid w:val="002E48B6"/>
    <w:rsid w:val="002E4B72"/>
    <w:rsid w:val="002E4D53"/>
    <w:rsid w:val="002E5008"/>
    <w:rsid w:val="002E51EE"/>
    <w:rsid w:val="002E6121"/>
    <w:rsid w:val="002E64A8"/>
    <w:rsid w:val="002E6959"/>
    <w:rsid w:val="002E6A4C"/>
    <w:rsid w:val="002E72CC"/>
    <w:rsid w:val="002E7782"/>
    <w:rsid w:val="002E7BF6"/>
    <w:rsid w:val="002E7C43"/>
    <w:rsid w:val="002E7C9B"/>
    <w:rsid w:val="002F01F0"/>
    <w:rsid w:val="002F09C5"/>
    <w:rsid w:val="002F1648"/>
    <w:rsid w:val="002F17B9"/>
    <w:rsid w:val="002F18EF"/>
    <w:rsid w:val="002F1F33"/>
    <w:rsid w:val="002F1F91"/>
    <w:rsid w:val="002F23E9"/>
    <w:rsid w:val="002F2925"/>
    <w:rsid w:val="002F29F4"/>
    <w:rsid w:val="002F2E99"/>
    <w:rsid w:val="002F2F8C"/>
    <w:rsid w:val="002F320A"/>
    <w:rsid w:val="002F373C"/>
    <w:rsid w:val="002F3A2E"/>
    <w:rsid w:val="002F3B0D"/>
    <w:rsid w:val="002F3C08"/>
    <w:rsid w:val="002F3E60"/>
    <w:rsid w:val="002F4277"/>
    <w:rsid w:val="002F48AE"/>
    <w:rsid w:val="002F4946"/>
    <w:rsid w:val="002F5723"/>
    <w:rsid w:val="002F6CD6"/>
    <w:rsid w:val="002F7537"/>
    <w:rsid w:val="002F7A08"/>
    <w:rsid w:val="002F7E26"/>
    <w:rsid w:val="003003C2"/>
    <w:rsid w:val="003004F4"/>
    <w:rsid w:val="00300E06"/>
    <w:rsid w:val="003013AB"/>
    <w:rsid w:val="00301481"/>
    <w:rsid w:val="00301643"/>
    <w:rsid w:val="003016D4"/>
    <w:rsid w:val="00301928"/>
    <w:rsid w:val="00301DA4"/>
    <w:rsid w:val="00301DD3"/>
    <w:rsid w:val="00301FA8"/>
    <w:rsid w:val="003028F3"/>
    <w:rsid w:val="00302C07"/>
    <w:rsid w:val="00302FAA"/>
    <w:rsid w:val="003032AE"/>
    <w:rsid w:val="00303E09"/>
    <w:rsid w:val="00305034"/>
    <w:rsid w:val="00305061"/>
    <w:rsid w:val="003053D2"/>
    <w:rsid w:val="003062A9"/>
    <w:rsid w:val="0030660E"/>
    <w:rsid w:val="00307309"/>
    <w:rsid w:val="00307596"/>
    <w:rsid w:val="00307AC9"/>
    <w:rsid w:val="00310531"/>
    <w:rsid w:val="00310C26"/>
    <w:rsid w:val="00311026"/>
    <w:rsid w:val="0031118E"/>
    <w:rsid w:val="00311233"/>
    <w:rsid w:val="003113AB"/>
    <w:rsid w:val="00311497"/>
    <w:rsid w:val="0031251D"/>
    <w:rsid w:val="00312693"/>
    <w:rsid w:val="00313BB4"/>
    <w:rsid w:val="0031414E"/>
    <w:rsid w:val="003141A7"/>
    <w:rsid w:val="003145CD"/>
    <w:rsid w:val="00314983"/>
    <w:rsid w:val="00314B27"/>
    <w:rsid w:val="0031525C"/>
    <w:rsid w:val="00316044"/>
    <w:rsid w:val="003163B4"/>
    <w:rsid w:val="00316739"/>
    <w:rsid w:val="00316999"/>
    <w:rsid w:val="003169CF"/>
    <w:rsid w:val="00317165"/>
    <w:rsid w:val="003171F6"/>
    <w:rsid w:val="00317703"/>
    <w:rsid w:val="00317790"/>
    <w:rsid w:val="00317C1D"/>
    <w:rsid w:val="00317C70"/>
    <w:rsid w:val="003203A4"/>
    <w:rsid w:val="003208C6"/>
    <w:rsid w:val="003212D4"/>
    <w:rsid w:val="003212FD"/>
    <w:rsid w:val="00321B02"/>
    <w:rsid w:val="00321B03"/>
    <w:rsid w:val="00322018"/>
    <w:rsid w:val="0032209B"/>
    <w:rsid w:val="00322746"/>
    <w:rsid w:val="003229DB"/>
    <w:rsid w:val="0032361B"/>
    <w:rsid w:val="003237F0"/>
    <w:rsid w:val="00323B67"/>
    <w:rsid w:val="00323C82"/>
    <w:rsid w:val="00324773"/>
    <w:rsid w:val="00324B7D"/>
    <w:rsid w:val="00325075"/>
    <w:rsid w:val="00325249"/>
    <w:rsid w:val="0032533F"/>
    <w:rsid w:val="00325345"/>
    <w:rsid w:val="003262A3"/>
    <w:rsid w:val="00326309"/>
    <w:rsid w:val="0032673D"/>
    <w:rsid w:val="00326A25"/>
    <w:rsid w:val="00326D4B"/>
    <w:rsid w:val="00327036"/>
    <w:rsid w:val="0032724B"/>
    <w:rsid w:val="0032757E"/>
    <w:rsid w:val="0032767E"/>
    <w:rsid w:val="00327905"/>
    <w:rsid w:val="00327AB4"/>
    <w:rsid w:val="00327DA1"/>
    <w:rsid w:val="003301B2"/>
    <w:rsid w:val="003309C5"/>
    <w:rsid w:val="00330A2D"/>
    <w:rsid w:val="00330D07"/>
    <w:rsid w:val="00330D82"/>
    <w:rsid w:val="0033103B"/>
    <w:rsid w:val="00331601"/>
    <w:rsid w:val="00331676"/>
    <w:rsid w:val="00331D6B"/>
    <w:rsid w:val="00331E86"/>
    <w:rsid w:val="0033203F"/>
    <w:rsid w:val="003320D9"/>
    <w:rsid w:val="00332522"/>
    <w:rsid w:val="00332DBC"/>
    <w:rsid w:val="00333255"/>
    <w:rsid w:val="0033336F"/>
    <w:rsid w:val="00333AB4"/>
    <w:rsid w:val="00333C71"/>
    <w:rsid w:val="00333D1E"/>
    <w:rsid w:val="00333D29"/>
    <w:rsid w:val="00333F41"/>
    <w:rsid w:val="003340A0"/>
    <w:rsid w:val="00334C80"/>
    <w:rsid w:val="0033591E"/>
    <w:rsid w:val="00336311"/>
    <w:rsid w:val="00336871"/>
    <w:rsid w:val="00336B83"/>
    <w:rsid w:val="00336E4F"/>
    <w:rsid w:val="003370D5"/>
    <w:rsid w:val="003377FC"/>
    <w:rsid w:val="00337C79"/>
    <w:rsid w:val="00337D46"/>
    <w:rsid w:val="003401C8"/>
    <w:rsid w:val="003403D4"/>
    <w:rsid w:val="00340477"/>
    <w:rsid w:val="00340672"/>
    <w:rsid w:val="00340916"/>
    <w:rsid w:val="00340B6C"/>
    <w:rsid w:val="00340CCA"/>
    <w:rsid w:val="0034135C"/>
    <w:rsid w:val="00341A19"/>
    <w:rsid w:val="00341BC0"/>
    <w:rsid w:val="00341C3D"/>
    <w:rsid w:val="00341FD3"/>
    <w:rsid w:val="00342A81"/>
    <w:rsid w:val="00343C8E"/>
    <w:rsid w:val="0034436D"/>
    <w:rsid w:val="00344D4C"/>
    <w:rsid w:val="00344E80"/>
    <w:rsid w:val="00344EF7"/>
    <w:rsid w:val="00345054"/>
    <w:rsid w:val="00345339"/>
    <w:rsid w:val="00345484"/>
    <w:rsid w:val="00345836"/>
    <w:rsid w:val="003459C7"/>
    <w:rsid w:val="00345C3A"/>
    <w:rsid w:val="00345D52"/>
    <w:rsid w:val="00346595"/>
    <w:rsid w:val="00346BF0"/>
    <w:rsid w:val="00346E77"/>
    <w:rsid w:val="00346EEF"/>
    <w:rsid w:val="00347008"/>
    <w:rsid w:val="003471DE"/>
    <w:rsid w:val="00347663"/>
    <w:rsid w:val="00347728"/>
    <w:rsid w:val="003477B4"/>
    <w:rsid w:val="003478AC"/>
    <w:rsid w:val="00347AA6"/>
    <w:rsid w:val="00347CCE"/>
    <w:rsid w:val="0035015E"/>
    <w:rsid w:val="00350E78"/>
    <w:rsid w:val="003511E7"/>
    <w:rsid w:val="00351705"/>
    <w:rsid w:val="003517CC"/>
    <w:rsid w:val="00351D6E"/>
    <w:rsid w:val="0035243F"/>
    <w:rsid w:val="00352952"/>
    <w:rsid w:val="00352B4A"/>
    <w:rsid w:val="00352DBE"/>
    <w:rsid w:val="0035417F"/>
    <w:rsid w:val="0035447F"/>
    <w:rsid w:val="00354482"/>
    <w:rsid w:val="00354503"/>
    <w:rsid w:val="003547A8"/>
    <w:rsid w:val="00354E35"/>
    <w:rsid w:val="00355206"/>
    <w:rsid w:val="003556A1"/>
    <w:rsid w:val="003556B5"/>
    <w:rsid w:val="00355E59"/>
    <w:rsid w:val="00356026"/>
    <w:rsid w:val="00356876"/>
    <w:rsid w:val="00356FCC"/>
    <w:rsid w:val="003571F6"/>
    <w:rsid w:val="00357222"/>
    <w:rsid w:val="00357B2B"/>
    <w:rsid w:val="003604AE"/>
    <w:rsid w:val="003604D0"/>
    <w:rsid w:val="003611CD"/>
    <w:rsid w:val="0036166A"/>
    <w:rsid w:val="00361750"/>
    <w:rsid w:val="00361981"/>
    <w:rsid w:val="00361AD2"/>
    <w:rsid w:val="00361C31"/>
    <w:rsid w:val="00362142"/>
    <w:rsid w:val="00362366"/>
    <w:rsid w:val="003625A0"/>
    <w:rsid w:val="00362850"/>
    <w:rsid w:val="00362DA3"/>
    <w:rsid w:val="003633B8"/>
    <w:rsid w:val="00363640"/>
    <w:rsid w:val="00363E39"/>
    <w:rsid w:val="00364087"/>
    <w:rsid w:val="00364533"/>
    <w:rsid w:val="00364D99"/>
    <w:rsid w:val="00365114"/>
    <w:rsid w:val="003653D2"/>
    <w:rsid w:val="00366332"/>
    <w:rsid w:val="00366AD5"/>
    <w:rsid w:val="00366B43"/>
    <w:rsid w:val="00366EFD"/>
    <w:rsid w:val="00366F61"/>
    <w:rsid w:val="0036799E"/>
    <w:rsid w:val="00367FC1"/>
    <w:rsid w:val="00367FDE"/>
    <w:rsid w:val="00370CF7"/>
    <w:rsid w:val="00370D34"/>
    <w:rsid w:val="0037101C"/>
    <w:rsid w:val="0037106A"/>
    <w:rsid w:val="00372287"/>
    <w:rsid w:val="00372A9C"/>
    <w:rsid w:val="00373588"/>
    <w:rsid w:val="00373F05"/>
    <w:rsid w:val="00373F24"/>
    <w:rsid w:val="00374075"/>
    <w:rsid w:val="003744D2"/>
    <w:rsid w:val="00374700"/>
    <w:rsid w:val="00374D1E"/>
    <w:rsid w:val="00374E63"/>
    <w:rsid w:val="0037567D"/>
    <w:rsid w:val="003756E6"/>
    <w:rsid w:val="003763C1"/>
    <w:rsid w:val="00376569"/>
    <w:rsid w:val="003765C8"/>
    <w:rsid w:val="00376FC5"/>
    <w:rsid w:val="00380A00"/>
    <w:rsid w:val="00381177"/>
    <w:rsid w:val="00381369"/>
    <w:rsid w:val="003814B3"/>
    <w:rsid w:val="00381E85"/>
    <w:rsid w:val="0038246E"/>
    <w:rsid w:val="00382772"/>
    <w:rsid w:val="00383055"/>
    <w:rsid w:val="003835A1"/>
    <w:rsid w:val="003837D7"/>
    <w:rsid w:val="00384122"/>
    <w:rsid w:val="0038631F"/>
    <w:rsid w:val="003863D3"/>
    <w:rsid w:val="00386443"/>
    <w:rsid w:val="00386473"/>
    <w:rsid w:val="00386930"/>
    <w:rsid w:val="00386F86"/>
    <w:rsid w:val="003871BA"/>
    <w:rsid w:val="00387255"/>
    <w:rsid w:val="0038745A"/>
    <w:rsid w:val="003874F2"/>
    <w:rsid w:val="00387AD1"/>
    <w:rsid w:val="00387DCB"/>
    <w:rsid w:val="0039009D"/>
    <w:rsid w:val="00390786"/>
    <w:rsid w:val="00390F28"/>
    <w:rsid w:val="0039105A"/>
    <w:rsid w:val="00391126"/>
    <w:rsid w:val="00391AD6"/>
    <w:rsid w:val="00392522"/>
    <w:rsid w:val="00392D02"/>
    <w:rsid w:val="00393102"/>
    <w:rsid w:val="003937A4"/>
    <w:rsid w:val="00393C84"/>
    <w:rsid w:val="00393DFB"/>
    <w:rsid w:val="00393E80"/>
    <w:rsid w:val="003942D6"/>
    <w:rsid w:val="00394689"/>
    <w:rsid w:val="00394814"/>
    <w:rsid w:val="00394A26"/>
    <w:rsid w:val="00396368"/>
    <w:rsid w:val="0039637C"/>
    <w:rsid w:val="00396E97"/>
    <w:rsid w:val="003970ED"/>
    <w:rsid w:val="0039733E"/>
    <w:rsid w:val="003979EF"/>
    <w:rsid w:val="00397D77"/>
    <w:rsid w:val="00397F60"/>
    <w:rsid w:val="003A0E52"/>
    <w:rsid w:val="003A13FC"/>
    <w:rsid w:val="003A1D67"/>
    <w:rsid w:val="003A1D92"/>
    <w:rsid w:val="003A1EF4"/>
    <w:rsid w:val="003A20C0"/>
    <w:rsid w:val="003A291B"/>
    <w:rsid w:val="003A2F70"/>
    <w:rsid w:val="003A3544"/>
    <w:rsid w:val="003A3B59"/>
    <w:rsid w:val="003A3C16"/>
    <w:rsid w:val="003A4587"/>
    <w:rsid w:val="003A507E"/>
    <w:rsid w:val="003A5381"/>
    <w:rsid w:val="003A5591"/>
    <w:rsid w:val="003A5910"/>
    <w:rsid w:val="003A5CF3"/>
    <w:rsid w:val="003A5DDF"/>
    <w:rsid w:val="003A622B"/>
    <w:rsid w:val="003A62D3"/>
    <w:rsid w:val="003A62EB"/>
    <w:rsid w:val="003A6B0A"/>
    <w:rsid w:val="003A6FF1"/>
    <w:rsid w:val="003A7702"/>
    <w:rsid w:val="003A78B1"/>
    <w:rsid w:val="003A7A54"/>
    <w:rsid w:val="003A7EC2"/>
    <w:rsid w:val="003B1423"/>
    <w:rsid w:val="003B1745"/>
    <w:rsid w:val="003B17F4"/>
    <w:rsid w:val="003B1DB2"/>
    <w:rsid w:val="003B2126"/>
    <w:rsid w:val="003B225B"/>
    <w:rsid w:val="003B241A"/>
    <w:rsid w:val="003B24F2"/>
    <w:rsid w:val="003B2719"/>
    <w:rsid w:val="003B2AB4"/>
    <w:rsid w:val="003B2CD8"/>
    <w:rsid w:val="003B30E7"/>
    <w:rsid w:val="003B3BCA"/>
    <w:rsid w:val="003B3C4F"/>
    <w:rsid w:val="003B3E5B"/>
    <w:rsid w:val="003B3F88"/>
    <w:rsid w:val="003B44E1"/>
    <w:rsid w:val="003B4560"/>
    <w:rsid w:val="003B4919"/>
    <w:rsid w:val="003B4941"/>
    <w:rsid w:val="003B49C2"/>
    <w:rsid w:val="003B4B21"/>
    <w:rsid w:val="003B4E2C"/>
    <w:rsid w:val="003B5154"/>
    <w:rsid w:val="003B5DC1"/>
    <w:rsid w:val="003B5E32"/>
    <w:rsid w:val="003B6E1B"/>
    <w:rsid w:val="003B74CA"/>
    <w:rsid w:val="003B79D0"/>
    <w:rsid w:val="003B79E6"/>
    <w:rsid w:val="003B7A2A"/>
    <w:rsid w:val="003C010A"/>
    <w:rsid w:val="003C0459"/>
    <w:rsid w:val="003C05B0"/>
    <w:rsid w:val="003C0725"/>
    <w:rsid w:val="003C0958"/>
    <w:rsid w:val="003C1BC8"/>
    <w:rsid w:val="003C1C4D"/>
    <w:rsid w:val="003C1FAC"/>
    <w:rsid w:val="003C29BC"/>
    <w:rsid w:val="003C2ED4"/>
    <w:rsid w:val="003C3558"/>
    <w:rsid w:val="003C4903"/>
    <w:rsid w:val="003C4A28"/>
    <w:rsid w:val="003C52AE"/>
    <w:rsid w:val="003C5538"/>
    <w:rsid w:val="003C55C2"/>
    <w:rsid w:val="003C566C"/>
    <w:rsid w:val="003C56DC"/>
    <w:rsid w:val="003C58CA"/>
    <w:rsid w:val="003C5A88"/>
    <w:rsid w:val="003C5B68"/>
    <w:rsid w:val="003C5F27"/>
    <w:rsid w:val="003C7065"/>
    <w:rsid w:val="003C72E3"/>
    <w:rsid w:val="003C78CD"/>
    <w:rsid w:val="003D00AB"/>
    <w:rsid w:val="003D028C"/>
    <w:rsid w:val="003D03B0"/>
    <w:rsid w:val="003D06E1"/>
    <w:rsid w:val="003D0B92"/>
    <w:rsid w:val="003D0E58"/>
    <w:rsid w:val="003D124C"/>
    <w:rsid w:val="003D1285"/>
    <w:rsid w:val="003D1B06"/>
    <w:rsid w:val="003D1B0F"/>
    <w:rsid w:val="003D2918"/>
    <w:rsid w:val="003D2B02"/>
    <w:rsid w:val="003D2C25"/>
    <w:rsid w:val="003D391F"/>
    <w:rsid w:val="003D405C"/>
    <w:rsid w:val="003D4863"/>
    <w:rsid w:val="003D541F"/>
    <w:rsid w:val="003D5DF3"/>
    <w:rsid w:val="003D5DF7"/>
    <w:rsid w:val="003D602E"/>
    <w:rsid w:val="003D6069"/>
    <w:rsid w:val="003D6B7A"/>
    <w:rsid w:val="003D6D1E"/>
    <w:rsid w:val="003D708A"/>
    <w:rsid w:val="003D7237"/>
    <w:rsid w:val="003D75B8"/>
    <w:rsid w:val="003E078D"/>
    <w:rsid w:val="003E0D6B"/>
    <w:rsid w:val="003E0F2F"/>
    <w:rsid w:val="003E14CA"/>
    <w:rsid w:val="003E171E"/>
    <w:rsid w:val="003E1DCA"/>
    <w:rsid w:val="003E1E7D"/>
    <w:rsid w:val="003E216B"/>
    <w:rsid w:val="003E2306"/>
    <w:rsid w:val="003E2509"/>
    <w:rsid w:val="003E2519"/>
    <w:rsid w:val="003E27F4"/>
    <w:rsid w:val="003E2B30"/>
    <w:rsid w:val="003E334C"/>
    <w:rsid w:val="003E361B"/>
    <w:rsid w:val="003E36C6"/>
    <w:rsid w:val="003E3AB9"/>
    <w:rsid w:val="003E4356"/>
    <w:rsid w:val="003E4E1C"/>
    <w:rsid w:val="003E4E4F"/>
    <w:rsid w:val="003E54F6"/>
    <w:rsid w:val="003E560C"/>
    <w:rsid w:val="003E5C22"/>
    <w:rsid w:val="003E60BA"/>
    <w:rsid w:val="003E6B0E"/>
    <w:rsid w:val="003E6CFF"/>
    <w:rsid w:val="003E7ACE"/>
    <w:rsid w:val="003F01AB"/>
    <w:rsid w:val="003F09CE"/>
    <w:rsid w:val="003F16DD"/>
    <w:rsid w:val="003F1F7A"/>
    <w:rsid w:val="003F22D4"/>
    <w:rsid w:val="003F34A2"/>
    <w:rsid w:val="003F4C51"/>
    <w:rsid w:val="003F4F5A"/>
    <w:rsid w:val="003F5CC9"/>
    <w:rsid w:val="003F5E72"/>
    <w:rsid w:val="003F5F45"/>
    <w:rsid w:val="003F5FA3"/>
    <w:rsid w:val="003F6264"/>
    <w:rsid w:val="003F663C"/>
    <w:rsid w:val="003F67AF"/>
    <w:rsid w:val="003F68F2"/>
    <w:rsid w:val="003F6BAE"/>
    <w:rsid w:val="003F7DE9"/>
    <w:rsid w:val="00400222"/>
    <w:rsid w:val="00400C0F"/>
    <w:rsid w:val="00401042"/>
    <w:rsid w:val="004012F0"/>
    <w:rsid w:val="0040263E"/>
    <w:rsid w:val="0040264E"/>
    <w:rsid w:val="00402777"/>
    <w:rsid w:val="00402A25"/>
    <w:rsid w:val="00402C93"/>
    <w:rsid w:val="00402FCF"/>
    <w:rsid w:val="00403CF5"/>
    <w:rsid w:val="00404062"/>
    <w:rsid w:val="004044BD"/>
    <w:rsid w:val="004054F9"/>
    <w:rsid w:val="00406864"/>
    <w:rsid w:val="00406B28"/>
    <w:rsid w:val="0040713B"/>
    <w:rsid w:val="00410014"/>
    <w:rsid w:val="0041080C"/>
    <w:rsid w:val="00410828"/>
    <w:rsid w:val="004118B4"/>
    <w:rsid w:val="00411AB5"/>
    <w:rsid w:val="00411F15"/>
    <w:rsid w:val="00412D93"/>
    <w:rsid w:val="0041309C"/>
    <w:rsid w:val="00413D79"/>
    <w:rsid w:val="00413E30"/>
    <w:rsid w:val="00413FA1"/>
    <w:rsid w:val="0041446F"/>
    <w:rsid w:val="00414659"/>
    <w:rsid w:val="00414837"/>
    <w:rsid w:val="004151DA"/>
    <w:rsid w:val="00415D0B"/>
    <w:rsid w:val="004172F1"/>
    <w:rsid w:val="00417374"/>
    <w:rsid w:val="00417637"/>
    <w:rsid w:val="004178AF"/>
    <w:rsid w:val="004178DC"/>
    <w:rsid w:val="0042026C"/>
    <w:rsid w:val="00420572"/>
    <w:rsid w:val="00420700"/>
    <w:rsid w:val="00420A2C"/>
    <w:rsid w:val="00420C0D"/>
    <w:rsid w:val="00420CBD"/>
    <w:rsid w:val="00420E5C"/>
    <w:rsid w:val="00420E61"/>
    <w:rsid w:val="00420E87"/>
    <w:rsid w:val="00421B5C"/>
    <w:rsid w:val="00421BC2"/>
    <w:rsid w:val="004220A9"/>
    <w:rsid w:val="004222FF"/>
    <w:rsid w:val="00422C22"/>
    <w:rsid w:val="004254D3"/>
    <w:rsid w:val="00425589"/>
    <w:rsid w:val="00425893"/>
    <w:rsid w:val="00425E10"/>
    <w:rsid w:val="00425F71"/>
    <w:rsid w:val="004260AB"/>
    <w:rsid w:val="0042675A"/>
    <w:rsid w:val="004267BA"/>
    <w:rsid w:val="00426A57"/>
    <w:rsid w:val="00426B7C"/>
    <w:rsid w:val="00426B8A"/>
    <w:rsid w:val="00426BAF"/>
    <w:rsid w:val="00430459"/>
    <w:rsid w:val="00431068"/>
    <w:rsid w:val="00431302"/>
    <w:rsid w:val="0043135A"/>
    <w:rsid w:val="004318F9"/>
    <w:rsid w:val="0043192E"/>
    <w:rsid w:val="00431D27"/>
    <w:rsid w:val="004324E4"/>
    <w:rsid w:val="004327C9"/>
    <w:rsid w:val="00432903"/>
    <w:rsid w:val="00432944"/>
    <w:rsid w:val="0043336B"/>
    <w:rsid w:val="00433573"/>
    <w:rsid w:val="004335ED"/>
    <w:rsid w:val="0043389E"/>
    <w:rsid w:val="00434A16"/>
    <w:rsid w:val="00434BB9"/>
    <w:rsid w:val="00434CC9"/>
    <w:rsid w:val="0043613D"/>
    <w:rsid w:val="00436161"/>
    <w:rsid w:val="0043672A"/>
    <w:rsid w:val="004367B8"/>
    <w:rsid w:val="00436AA3"/>
    <w:rsid w:val="00436DCC"/>
    <w:rsid w:val="00437237"/>
    <w:rsid w:val="0043728F"/>
    <w:rsid w:val="00437B54"/>
    <w:rsid w:val="00437DF4"/>
    <w:rsid w:val="00440ED2"/>
    <w:rsid w:val="00440F5A"/>
    <w:rsid w:val="004420D6"/>
    <w:rsid w:val="0044244D"/>
    <w:rsid w:val="00442A52"/>
    <w:rsid w:val="00442BF6"/>
    <w:rsid w:val="00442CDC"/>
    <w:rsid w:val="00442F01"/>
    <w:rsid w:val="004433AA"/>
    <w:rsid w:val="00443438"/>
    <w:rsid w:val="0044354D"/>
    <w:rsid w:val="00443668"/>
    <w:rsid w:val="00443768"/>
    <w:rsid w:val="0044442F"/>
    <w:rsid w:val="004447F3"/>
    <w:rsid w:val="00444819"/>
    <w:rsid w:val="00444A07"/>
    <w:rsid w:val="00444A34"/>
    <w:rsid w:val="00444ECF"/>
    <w:rsid w:val="00445230"/>
    <w:rsid w:val="004456CE"/>
    <w:rsid w:val="00445ABF"/>
    <w:rsid w:val="00446032"/>
    <w:rsid w:val="004464DF"/>
    <w:rsid w:val="004465D1"/>
    <w:rsid w:val="00447027"/>
    <w:rsid w:val="004471CE"/>
    <w:rsid w:val="00447EE4"/>
    <w:rsid w:val="004500C4"/>
    <w:rsid w:val="004505D4"/>
    <w:rsid w:val="00451A36"/>
    <w:rsid w:val="00451B52"/>
    <w:rsid w:val="004524AA"/>
    <w:rsid w:val="0045258F"/>
    <w:rsid w:val="004527F1"/>
    <w:rsid w:val="00452AC3"/>
    <w:rsid w:val="00452C8E"/>
    <w:rsid w:val="00452D76"/>
    <w:rsid w:val="0045405D"/>
    <w:rsid w:val="004550B0"/>
    <w:rsid w:val="00455348"/>
    <w:rsid w:val="00455579"/>
    <w:rsid w:val="00455C91"/>
    <w:rsid w:val="00455E94"/>
    <w:rsid w:val="00456172"/>
    <w:rsid w:val="00456932"/>
    <w:rsid w:val="00456B83"/>
    <w:rsid w:val="00457337"/>
    <w:rsid w:val="00457383"/>
    <w:rsid w:val="0045795F"/>
    <w:rsid w:val="00460646"/>
    <w:rsid w:val="004606D7"/>
    <w:rsid w:val="00460FCD"/>
    <w:rsid w:val="00461523"/>
    <w:rsid w:val="004618E1"/>
    <w:rsid w:val="00461A87"/>
    <w:rsid w:val="00461B70"/>
    <w:rsid w:val="00461F0E"/>
    <w:rsid w:val="00462BB8"/>
    <w:rsid w:val="00463066"/>
    <w:rsid w:val="004634B3"/>
    <w:rsid w:val="0046391F"/>
    <w:rsid w:val="004639B9"/>
    <w:rsid w:val="004641E0"/>
    <w:rsid w:val="0046482D"/>
    <w:rsid w:val="0046493F"/>
    <w:rsid w:val="00464A22"/>
    <w:rsid w:val="00464DBF"/>
    <w:rsid w:val="00464F32"/>
    <w:rsid w:val="0046509B"/>
    <w:rsid w:val="00465539"/>
    <w:rsid w:val="00465E2B"/>
    <w:rsid w:val="004663E4"/>
    <w:rsid w:val="004666F3"/>
    <w:rsid w:val="00466BA7"/>
    <w:rsid w:val="00466CE3"/>
    <w:rsid w:val="00466F3B"/>
    <w:rsid w:val="004679F2"/>
    <w:rsid w:val="004706BD"/>
    <w:rsid w:val="00470DC7"/>
    <w:rsid w:val="00471296"/>
    <w:rsid w:val="004714B2"/>
    <w:rsid w:val="004721C9"/>
    <w:rsid w:val="004735ED"/>
    <w:rsid w:val="00473638"/>
    <w:rsid w:val="00473794"/>
    <w:rsid w:val="00474907"/>
    <w:rsid w:val="00474915"/>
    <w:rsid w:val="00474ADC"/>
    <w:rsid w:val="00474B3C"/>
    <w:rsid w:val="004755F3"/>
    <w:rsid w:val="00475776"/>
    <w:rsid w:val="00475854"/>
    <w:rsid w:val="004763B6"/>
    <w:rsid w:val="0047657F"/>
    <w:rsid w:val="004774C8"/>
    <w:rsid w:val="00480B30"/>
    <w:rsid w:val="00480EBA"/>
    <w:rsid w:val="004816D2"/>
    <w:rsid w:val="00481B03"/>
    <w:rsid w:val="00481B88"/>
    <w:rsid w:val="004827C7"/>
    <w:rsid w:val="0048282F"/>
    <w:rsid w:val="00482B1A"/>
    <w:rsid w:val="0048312F"/>
    <w:rsid w:val="00483602"/>
    <w:rsid w:val="00484475"/>
    <w:rsid w:val="00484A04"/>
    <w:rsid w:val="00484DD0"/>
    <w:rsid w:val="004863D9"/>
    <w:rsid w:val="00486611"/>
    <w:rsid w:val="00486977"/>
    <w:rsid w:val="00486AE5"/>
    <w:rsid w:val="0048797B"/>
    <w:rsid w:val="0049006E"/>
    <w:rsid w:val="0049040D"/>
    <w:rsid w:val="00490730"/>
    <w:rsid w:val="00490F0B"/>
    <w:rsid w:val="00491725"/>
    <w:rsid w:val="004919AA"/>
    <w:rsid w:val="00491B35"/>
    <w:rsid w:val="00491F93"/>
    <w:rsid w:val="004926B4"/>
    <w:rsid w:val="00492814"/>
    <w:rsid w:val="004928A6"/>
    <w:rsid w:val="00492FE3"/>
    <w:rsid w:val="00493340"/>
    <w:rsid w:val="00493B30"/>
    <w:rsid w:val="0049410D"/>
    <w:rsid w:val="0049436A"/>
    <w:rsid w:val="004943BC"/>
    <w:rsid w:val="0049542D"/>
    <w:rsid w:val="004960AD"/>
    <w:rsid w:val="004962DC"/>
    <w:rsid w:val="004966C4"/>
    <w:rsid w:val="00496A73"/>
    <w:rsid w:val="00496C98"/>
    <w:rsid w:val="00496D7C"/>
    <w:rsid w:val="00497530"/>
    <w:rsid w:val="004976D2"/>
    <w:rsid w:val="004977BA"/>
    <w:rsid w:val="00497918"/>
    <w:rsid w:val="004979F7"/>
    <w:rsid w:val="00497C96"/>
    <w:rsid w:val="004A0102"/>
    <w:rsid w:val="004A05C5"/>
    <w:rsid w:val="004A09D1"/>
    <w:rsid w:val="004A0A70"/>
    <w:rsid w:val="004A0F05"/>
    <w:rsid w:val="004A0FEF"/>
    <w:rsid w:val="004A1805"/>
    <w:rsid w:val="004A1FE1"/>
    <w:rsid w:val="004A2300"/>
    <w:rsid w:val="004A23D2"/>
    <w:rsid w:val="004A27D9"/>
    <w:rsid w:val="004A2845"/>
    <w:rsid w:val="004A2998"/>
    <w:rsid w:val="004A2CE4"/>
    <w:rsid w:val="004A3063"/>
    <w:rsid w:val="004A3834"/>
    <w:rsid w:val="004A38A9"/>
    <w:rsid w:val="004A3C94"/>
    <w:rsid w:val="004A3F5B"/>
    <w:rsid w:val="004A4408"/>
    <w:rsid w:val="004A4722"/>
    <w:rsid w:val="004A4C5D"/>
    <w:rsid w:val="004A4FB0"/>
    <w:rsid w:val="004A568A"/>
    <w:rsid w:val="004A5810"/>
    <w:rsid w:val="004A587E"/>
    <w:rsid w:val="004B008C"/>
    <w:rsid w:val="004B0416"/>
    <w:rsid w:val="004B04B4"/>
    <w:rsid w:val="004B1636"/>
    <w:rsid w:val="004B16EA"/>
    <w:rsid w:val="004B1916"/>
    <w:rsid w:val="004B19D9"/>
    <w:rsid w:val="004B2294"/>
    <w:rsid w:val="004B2B5D"/>
    <w:rsid w:val="004B2F5C"/>
    <w:rsid w:val="004B30FC"/>
    <w:rsid w:val="004B3372"/>
    <w:rsid w:val="004B37A3"/>
    <w:rsid w:val="004B3B6C"/>
    <w:rsid w:val="004B3CC4"/>
    <w:rsid w:val="004B3DE7"/>
    <w:rsid w:val="004B4CD6"/>
    <w:rsid w:val="004B5298"/>
    <w:rsid w:val="004B5360"/>
    <w:rsid w:val="004B579F"/>
    <w:rsid w:val="004B5AAB"/>
    <w:rsid w:val="004B6513"/>
    <w:rsid w:val="004B65F9"/>
    <w:rsid w:val="004B66C5"/>
    <w:rsid w:val="004B687A"/>
    <w:rsid w:val="004B74FE"/>
    <w:rsid w:val="004B7AD7"/>
    <w:rsid w:val="004B7EC9"/>
    <w:rsid w:val="004C0233"/>
    <w:rsid w:val="004C0325"/>
    <w:rsid w:val="004C0468"/>
    <w:rsid w:val="004C0702"/>
    <w:rsid w:val="004C079A"/>
    <w:rsid w:val="004C0C2D"/>
    <w:rsid w:val="004C0C81"/>
    <w:rsid w:val="004C0DAA"/>
    <w:rsid w:val="004C1145"/>
    <w:rsid w:val="004C142D"/>
    <w:rsid w:val="004C2164"/>
    <w:rsid w:val="004C21BA"/>
    <w:rsid w:val="004C2385"/>
    <w:rsid w:val="004C2436"/>
    <w:rsid w:val="004C260A"/>
    <w:rsid w:val="004C2E74"/>
    <w:rsid w:val="004C3415"/>
    <w:rsid w:val="004C388C"/>
    <w:rsid w:val="004C3951"/>
    <w:rsid w:val="004C3E57"/>
    <w:rsid w:val="004C553A"/>
    <w:rsid w:val="004C5668"/>
    <w:rsid w:val="004C6578"/>
    <w:rsid w:val="004C7061"/>
    <w:rsid w:val="004C7403"/>
    <w:rsid w:val="004C7B2F"/>
    <w:rsid w:val="004D03D7"/>
    <w:rsid w:val="004D0541"/>
    <w:rsid w:val="004D0708"/>
    <w:rsid w:val="004D094B"/>
    <w:rsid w:val="004D0DD1"/>
    <w:rsid w:val="004D0F9D"/>
    <w:rsid w:val="004D1472"/>
    <w:rsid w:val="004D152F"/>
    <w:rsid w:val="004D1656"/>
    <w:rsid w:val="004D18AA"/>
    <w:rsid w:val="004D1B66"/>
    <w:rsid w:val="004D1CFB"/>
    <w:rsid w:val="004D2270"/>
    <w:rsid w:val="004D25F1"/>
    <w:rsid w:val="004D28D6"/>
    <w:rsid w:val="004D3E1E"/>
    <w:rsid w:val="004D438F"/>
    <w:rsid w:val="004D47E0"/>
    <w:rsid w:val="004D52FD"/>
    <w:rsid w:val="004D57A5"/>
    <w:rsid w:val="004D5984"/>
    <w:rsid w:val="004D5DFA"/>
    <w:rsid w:val="004D6A68"/>
    <w:rsid w:val="004D7197"/>
    <w:rsid w:val="004D7EB1"/>
    <w:rsid w:val="004E05E0"/>
    <w:rsid w:val="004E1816"/>
    <w:rsid w:val="004E1922"/>
    <w:rsid w:val="004E1C50"/>
    <w:rsid w:val="004E1D6B"/>
    <w:rsid w:val="004E1DD3"/>
    <w:rsid w:val="004E2390"/>
    <w:rsid w:val="004E28D6"/>
    <w:rsid w:val="004E2962"/>
    <w:rsid w:val="004E2DF5"/>
    <w:rsid w:val="004E2EB5"/>
    <w:rsid w:val="004E3462"/>
    <w:rsid w:val="004E377A"/>
    <w:rsid w:val="004E3804"/>
    <w:rsid w:val="004E3D7B"/>
    <w:rsid w:val="004E4055"/>
    <w:rsid w:val="004E4129"/>
    <w:rsid w:val="004E4AC1"/>
    <w:rsid w:val="004E52C6"/>
    <w:rsid w:val="004E5704"/>
    <w:rsid w:val="004E5933"/>
    <w:rsid w:val="004E5ED5"/>
    <w:rsid w:val="004E651B"/>
    <w:rsid w:val="004E6576"/>
    <w:rsid w:val="004E67B8"/>
    <w:rsid w:val="004E6C03"/>
    <w:rsid w:val="004E6E4E"/>
    <w:rsid w:val="004E7052"/>
    <w:rsid w:val="004E74AF"/>
    <w:rsid w:val="004E79C5"/>
    <w:rsid w:val="004F0196"/>
    <w:rsid w:val="004F01E0"/>
    <w:rsid w:val="004F039F"/>
    <w:rsid w:val="004F0827"/>
    <w:rsid w:val="004F0859"/>
    <w:rsid w:val="004F08CC"/>
    <w:rsid w:val="004F09EC"/>
    <w:rsid w:val="004F0CD6"/>
    <w:rsid w:val="004F185F"/>
    <w:rsid w:val="004F19DB"/>
    <w:rsid w:val="004F1D3A"/>
    <w:rsid w:val="004F293E"/>
    <w:rsid w:val="004F37A8"/>
    <w:rsid w:val="004F39FC"/>
    <w:rsid w:val="004F3ACC"/>
    <w:rsid w:val="004F3B00"/>
    <w:rsid w:val="004F3C27"/>
    <w:rsid w:val="004F3C7A"/>
    <w:rsid w:val="004F40E8"/>
    <w:rsid w:val="004F4D89"/>
    <w:rsid w:val="004F5486"/>
    <w:rsid w:val="004F54C7"/>
    <w:rsid w:val="004F55CE"/>
    <w:rsid w:val="004F59B9"/>
    <w:rsid w:val="004F6358"/>
    <w:rsid w:val="004F652C"/>
    <w:rsid w:val="004F6539"/>
    <w:rsid w:val="004F6CD2"/>
    <w:rsid w:val="004F6D56"/>
    <w:rsid w:val="00500172"/>
    <w:rsid w:val="00500AEB"/>
    <w:rsid w:val="00500C07"/>
    <w:rsid w:val="00500F18"/>
    <w:rsid w:val="0050129E"/>
    <w:rsid w:val="005013F4"/>
    <w:rsid w:val="00501663"/>
    <w:rsid w:val="0050173C"/>
    <w:rsid w:val="00501BA7"/>
    <w:rsid w:val="00501D65"/>
    <w:rsid w:val="005020E1"/>
    <w:rsid w:val="00502168"/>
    <w:rsid w:val="0050232E"/>
    <w:rsid w:val="00502513"/>
    <w:rsid w:val="00502EC4"/>
    <w:rsid w:val="00502F62"/>
    <w:rsid w:val="00503258"/>
    <w:rsid w:val="0050344E"/>
    <w:rsid w:val="005034D5"/>
    <w:rsid w:val="0050361D"/>
    <w:rsid w:val="0050363A"/>
    <w:rsid w:val="00503E85"/>
    <w:rsid w:val="005040C7"/>
    <w:rsid w:val="005043E5"/>
    <w:rsid w:val="00505580"/>
    <w:rsid w:val="0050579C"/>
    <w:rsid w:val="0050586A"/>
    <w:rsid w:val="005059A3"/>
    <w:rsid w:val="00505D33"/>
    <w:rsid w:val="005065D0"/>
    <w:rsid w:val="00506960"/>
    <w:rsid w:val="00506C7A"/>
    <w:rsid w:val="00506FB1"/>
    <w:rsid w:val="0050724B"/>
    <w:rsid w:val="005101F7"/>
    <w:rsid w:val="00510598"/>
    <w:rsid w:val="005108DF"/>
    <w:rsid w:val="005114AC"/>
    <w:rsid w:val="005114D8"/>
    <w:rsid w:val="005118A5"/>
    <w:rsid w:val="00511CD0"/>
    <w:rsid w:val="0051208D"/>
    <w:rsid w:val="00512462"/>
    <w:rsid w:val="00512C09"/>
    <w:rsid w:val="00512C78"/>
    <w:rsid w:val="0051305D"/>
    <w:rsid w:val="005135F2"/>
    <w:rsid w:val="005139A5"/>
    <w:rsid w:val="00513B2A"/>
    <w:rsid w:val="005143C6"/>
    <w:rsid w:val="00514A1A"/>
    <w:rsid w:val="00514A4F"/>
    <w:rsid w:val="00515889"/>
    <w:rsid w:val="005159D8"/>
    <w:rsid w:val="0051611F"/>
    <w:rsid w:val="005164E4"/>
    <w:rsid w:val="005169D8"/>
    <w:rsid w:val="00516F80"/>
    <w:rsid w:val="0051711C"/>
    <w:rsid w:val="005171B9"/>
    <w:rsid w:val="005173BF"/>
    <w:rsid w:val="00520BD5"/>
    <w:rsid w:val="00520DFE"/>
    <w:rsid w:val="005213A6"/>
    <w:rsid w:val="0052173C"/>
    <w:rsid w:val="00521FFC"/>
    <w:rsid w:val="00522463"/>
    <w:rsid w:val="00522727"/>
    <w:rsid w:val="005227A0"/>
    <w:rsid w:val="0052285E"/>
    <w:rsid w:val="00522A81"/>
    <w:rsid w:val="00522CEC"/>
    <w:rsid w:val="00522D53"/>
    <w:rsid w:val="00523274"/>
    <w:rsid w:val="005233BA"/>
    <w:rsid w:val="005234A9"/>
    <w:rsid w:val="00523795"/>
    <w:rsid w:val="00523993"/>
    <w:rsid w:val="00523F4B"/>
    <w:rsid w:val="0052470C"/>
    <w:rsid w:val="00524B81"/>
    <w:rsid w:val="00524DD6"/>
    <w:rsid w:val="005258C8"/>
    <w:rsid w:val="00526907"/>
    <w:rsid w:val="00526D68"/>
    <w:rsid w:val="00527050"/>
    <w:rsid w:val="00527129"/>
    <w:rsid w:val="005276D9"/>
    <w:rsid w:val="005276F8"/>
    <w:rsid w:val="00527840"/>
    <w:rsid w:val="00527A90"/>
    <w:rsid w:val="0053035D"/>
    <w:rsid w:val="005304BE"/>
    <w:rsid w:val="00530698"/>
    <w:rsid w:val="0053077D"/>
    <w:rsid w:val="00531727"/>
    <w:rsid w:val="0053190B"/>
    <w:rsid w:val="00531A01"/>
    <w:rsid w:val="00531DEA"/>
    <w:rsid w:val="0053205F"/>
    <w:rsid w:val="005322A2"/>
    <w:rsid w:val="005322D5"/>
    <w:rsid w:val="00532544"/>
    <w:rsid w:val="005325E2"/>
    <w:rsid w:val="005327F3"/>
    <w:rsid w:val="005333CA"/>
    <w:rsid w:val="00533957"/>
    <w:rsid w:val="00533D43"/>
    <w:rsid w:val="0053443E"/>
    <w:rsid w:val="00534452"/>
    <w:rsid w:val="00534AA9"/>
    <w:rsid w:val="0053564A"/>
    <w:rsid w:val="005359C8"/>
    <w:rsid w:val="00535ABC"/>
    <w:rsid w:val="00535AE9"/>
    <w:rsid w:val="005363AF"/>
    <w:rsid w:val="005369C1"/>
    <w:rsid w:val="00536A4B"/>
    <w:rsid w:val="005373F1"/>
    <w:rsid w:val="0053793A"/>
    <w:rsid w:val="0054043E"/>
    <w:rsid w:val="0054089B"/>
    <w:rsid w:val="00540C51"/>
    <w:rsid w:val="00540EEE"/>
    <w:rsid w:val="00541007"/>
    <w:rsid w:val="005423A0"/>
    <w:rsid w:val="00542638"/>
    <w:rsid w:val="00542725"/>
    <w:rsid w:val="005429DC"/>
    <w:rsid w:val="0054342B"/>
    <w:rsid w:val="00543616"/>
    <w:rsid w:val="00543CB5"/>
    <w:rsid w:val="005444F8"/>
    <w:rsid w:val="00544C8F"/>
    <w:rsid w:val="005459EB"/>
    <w:rsid w:val="00546D09"/>
    <w:rsid w:val="00546DA2"/>
    <w:rsid w:val="0054717D"/>
    <w:rsid w:val="005474EF"/>
    <w:rsid w:val="0054794B"/>
    <w:rsid w:val="00547C58"/>
    <w:rsid w:val="00547E72"/>
    <w:rsid w:val="00547EDF"/>
    <w:rsid w:val="00550BAE"/>
    <w:rsid w:val="00550FBD"/>
    <w:rsid w:val="005516D9"/>
    <w:rsid w:val="005518C5"/>
    <w:rsid w:val="0055200B"/>
    <w:rsid w:val="005526DC"/>
    <w:rsid w:val="00552840"/>
    <w:rsid w:val="00552D63"/>
    <w:rsid w:val="00552E06"/>
    <w:rsid w:val="00552F5F"/>
    <w:rsid w:val="0055373D"/>
    <w:rsid w:val="0055376E"/>
    <w:rsid w:val="005539A9"/>
    <w:rsid w:val="00554620"/>
    <w:rsid w:val="0055480B"/>
    <w:rsid w:val="00554A54"/>
    <w:rsid w:val="00554F06"/>
    <w:rsid w:val="00555284"/>
    <w:rsid w:val="005553D8"/>
    <w:rsid w:val="00555555"/>
    <w:rsid w:val="005556D5"/>
    <w:rsid w:val="005558FE"/>
    <w:rsid w:val="00555906"/>
    <w:rsid w:val="00556116"/>
    <w:rsid w:val="00556155"/>
    <w:rsid w:val="00556771"/>
    <w:rsid w:val="0055678B"/>
    <w:rsid w:val="005569AC"/>
    <w:rsid w:val="00556B58"/>
    <w:rsid w:val="00556D68"/>
    <w:rsid w:val="00557BA3"/>
    <w:rsid w:val="00560118"/>
    <w:rsid w:val="00560D2D"/>
    <w:rsid w:val="00561831"/>
    <w:rsid w:val="005618E3"/>
    <w:rsid w:val="00561C64"/>
    <w:rsid w:val="00561D0A"/>
    <w:rsid w:val="00561F1E"/>
    <w:rsid w:val="00563C14"/>
    <w:rsid w:val="00564510"/>
    <w:rsid w:val="0056465B"/>
    <w:rsid w:val="00564963"/>
    <w:rsid w:val="00564D53"/>
    <w:rsid w:val="00565245"/>
    <w:rsid w:val="00565C23"/>
    <w:rsid w:val="00565E22"/>
    <w:rsid w:val="00566F78"/>
    <w:rsid w:val="005676EA"/>
    <w:rsid w:val="005704AB"/>
    <w:rsid w:val="005706EE"/>
    <w:rsid w:val="005710FC"/>
    <w:rsid w:val="00571629"/>
    <w:rsid w:val="00572630"/>
    <w:rsid w:val="00573348"/>
    <w:rsid w:val="00573AE9"/>
    <w:rsid w:val="00573CAD"/>
    <w:rsid w:val="00573E31"/>
    <w:rsid w:val="00573F82"/>
    <w:rsid w:val="0057454A"/>
    <w:rsid w:val="00574967"/>
    <w:rsid w:val="00574AF6"/>
    <w:rsid w:val="00575596"/>
    <w:rsid w:val="0057604C"/>
    <w:rsid w:val="00576476"/>
    <w:rsid w:val="005764F2"/>
    <w:rsid w:val="005767EF"/>
    <w:rsid w:val="00577938"/>
    <w:rsid w:val="00577AC9"/>
    <w:rsid w:val="00577CF1"/>
    <w:rsid w:val="00577F50"/>
    <w:rsid w:val="005803BC"/>
    <w:rsid w:val="005808A2"/>
    <w:rsid w:val="005815A7"/>
    <w:rsid w:val="00581A46"/>
    <w:rsid w:val="00581B4C"/>
    <w:rsid w:val="00581C97"/>
    <w:rsid w:val="00581E52"/>
    <w:rsid w:val="00581F7D"/>
    <w:rsid w:val="00582636"/>
    <w:rsid w:val="00582973"/>
    <w:rsid w:val="005831D3"/>
    <w:rsid w:val="005838FE"/>
    <w:rsid w:val="00583A45"/>
    <w:rsid w:val="00583B72"/>
    <w:rsid w:val="00584159"/>
    <w:rsid w:val="00585226"/>
    <w:rsid w:val="0058592C"/>
    <w:rsid w:val="00585D52"/>
    <w:rsid w:val="00586049"/>
    <w:rsid w:val="00586273"/>
    <w:rsid w:val="00586562"/>
    <w:rsid w:val="00586A96"/>
    <w:rsid w:val="00586CAF"/>
    <w:rsid w:val="00587183"/>
    <w:rsid w:val="00587893"/>
    <w:rsid w:val="00590413"/>
    <w:rsid w:val="005907AD"/>
    <w:rsid w:val="005909F6"/>
    <w:rsid w:val="00590BEA"/>
    <w:rsid w:val="00591011"/>
    <w:rsid w:val="005911D3"/>
    <w:rsid w:val="005915B7"/>
    <w:rsid w:val="005915BB"/>
    <w:rsid w:val="00591E9A"/>
    <w:rsid w:val="00592142"/>
    <w:rsid w:val="005921CB"/>
    <w:rsid w:val="00592230"/>
    <w:rsid w:val="005929C9"/>
    <w:rsid w:val="005929CE"/>
    <w:rsid w:val="00592FE4"/>
    <w:rsid w:val="005930E9"/>
    <w:rsid w:val="0059312B"/>
    <w:rsid w:val="0059369F"/>
    <w:rsid w:val="00593D4D"/>
    <w:rsid w:val="00594507"/>
    <w:rsid w:val="0059450B"/>
    <w:rsid w:val="005947FA"/>
    <w:rsid w:val="0059599D"/>
    <w:rsid w:val="005959FC"/>
    <w:rsid w:val="00595CBA"/>
    <w:rsid w:val="0059619A"/>
    <w:rsid w:val="005965BA"/>
    <w:rsid w:val="005965EE"/>
    <w:rsid w:val="00596778"/>
    <w:rsid w:val="00596A9B"/>
    <w:rsid w:val="005A1363"/>
    <w:rsid w:val="005A150A"/>
    <w:rsid w:val="005A1C00"/>
    <w:rsid w:val="005A22BF"/>
    <w:rsid w:val="005A25EE"/>
    <w:rsid w:val="005A2956"/>
    <w:rsid w:val="005A29ED"/>
    <w:rsid w:val="005A2AC8"/>
    <w:rsid w:val="005A2C72"/>
    <w:rsid w:val="005A2D2B"/>
    <w:rsid w:val="005A2DD3"/>
    <w:rsid w:val="005A2F8B"/>
    <w:rsid w:val="005A3EF9"/>
    <w:rsid w:val="005A4073"/>
    <w:rsid w:val="005A4340"/>
    <w:rsid w:val="005A467F"/>
    <w:rsid w:val="005A480B"/>
    <w:rsid w:val="005A4A49"/>
    <w:rsid w:val="005A4C53"/>
    <w:rsid w:val="005A56BB"/>
    <w:rsid w:val="005A57BE"/>
    <w:rsid w:val="005A57F9"/>
    <w:rsid w:val="005A5B92"/>
    <w:rsid w:val="005A6760"/>
    <w:rsid w:val="005A7A46"/>
    <w:rsid w:val="005A7D77"/>
    <w:rsid w:val="005A7FBC"/>
    <w:rsid w:val="005B08EE"/>
    <w:rsid w:val="005B0954"/>
    <w:rsid w:val="005B09B1"/>
    <w:rsid w:val="005B2627"/>
    <w:rsid w:val="005B2E8F"/>
    <w:rsid w:val="005B2EE0"/>
    <w:rsid w:val="005B310B"/>
    <w:rsid w:val="005B3AA2"/>
    <w:rsid w:val="005B42B6"/>
    <w:rsid w:val="005B43F7"/>
    <w:rsid w:val="005B4A90"/>
    <w:rsid w:val="005B4C5C"/>
    <w:rsid w:val="005B4F24"/>
    <w:rsid w:val="005B5B4F"/>
    <w:rsid w:val="005B6942"/>
    <w:rsid w:val="005B6970"/>
    <w:rsid w:val="005B6B5B"/>
    <w:rsid w:val="005B6E37"/>
    <w:rsid w:val="005B6F8A"/>
    <w:rsid w:val="005B71D9"/>
    <w:rsid w:val="005B73A9"/>
    <w:rsid w:val="005B74AF"/>
    <w:rsid w:val="005B7AA8"/>
    <w:rsid w:val="005B7E5C"/>
    <w:rsid w:val="005C0093"/>
    <w:rsid w:val="005C0C3C"/>
    <w:rsid w:val="005C0CC0"/>
    <w:rsid w:val="005C0F72"/>
    <w:rsid w:val="005C103C"/>
    <w:rsid w:val="005C12DC"/>
    <w:rsid w:val="005C1764"/>
    <w:rsid w:val="005C203C"/>
    <w:rsid w:val="005C24D4"/>
    <w:rsid w:val="005C3210"/>
    <w:rsid w:val="005C37FB"/>
    <w:rsid w:val="005C3AC4"/>
    <w:rsid w:val="005C3E73"/>
    <w:rsid w:val="005C3F14"/>
    <w:rsid w:val="005C3F41"/>
    <w:rsid w:val="005C409C"/>
    <w:rsid w:val="005C43B8"/>
    <w:rsid w:val="005C4601"/>
    <w:rsid w:val="005C5373"/>
    <w:rsid w:val="005C5BFC"/>
    <w:rsid w:val="005C5E1C"/>
    <w:rsid w:val="005C6095"/>
    <w:rsid w:val="005C630C"/>
    <w:rsid w:val="005C650E"/>
    <w:rsid w:val="005C6D39"/>
    <w:rsid w:val="005D0629"/>
    <w:rsid w:val="005D0BFE"/>
    <w:rsid w:val="005D0C24"/>
    <w:rsid w:val="005D0C64"/>
    <w:rsid w:val="005D15E6"/>
    <w:rsid w:val="005D1818"/>
    <w:rsid w:val="005D1CE1"/>
    <w:rsid w:val="005D21FB"/>
    <w:rsid w:val="005D225A"/>
    <w:rsid w:val="005D2CE1"/>
    <w:rsid w:val="005D3478"/>
    <w:rsid w:val="005D369C"/>
    <w:rsid w:val="005D4BBC"/>
    <w:rsid w:val="005D4E30"/>
    <w:rsid w:val="005D4E7C"/>
    <w:rsid w:val="005D4E83"/>
    <w:rsid w:val="005D536E"/>
    <w:rsid w:val="005D58AA"/>
    <w:rsid w:val="005D5A2F"/>
    <w:rsid w:val="005D5D6D"/>
    <w:rsid w:val="005D62CE"/>
    <w:rsid w:val="005D6599"/>
    <w:rsid w:val="005D69FE"/>
    <w:rsid w:val="005D6C0F"/>
    <w:rsid w:val="005D738E"/>
    <w:rsid w:val="005D7BA9"/>
    <w:rsid w:val="005D7FE4"/>
    <w:rsid w:val="005E0BA8"/>
    <w:rsid w:val="005E1040"/>
    <w:rsid w:val="005E1D45"/>
    <w:rsid w:val="005E2130"/>
    <w:rsid w:val="005E2910"/>
    <w:rsid w:val="005E2C5F"/>
    <w:rsid w:val="005E3158"/>
    <w:rsid w:val="005E31FE"/>
    <w:rsid w:val="005E32E9"/>
    <w:rsid w:val="005E45DE"/>
    <w:rsid w:val="005E4845"/>
    <w:rsid w:val="005E4AFF"/>
    <w:rsid w:val="005E5245"/>
    <w:rsid w:val="005E52F0"/>
    <w:rsid w:val="005E5781"/>
    <w:rsid w:val="005E5E31"/>
    <w:rsid w:val="005E6E98"/>
    <w:rsid w:val="005E760B"/>
    <w:rsid w:val="005E7DA2"/>
    <w:rsid w:val="005F0060"/>
    <w:rsid w:val="005F07D4"/>
    <w:rsid w:val="005F09E3"/>
    <w:rsid w:val="005F0D49"/>
    <w:rsid w:val="005F1230"/>
    <w:rsid w:val="005F1654"/>
    <w:rsid w:val="005F3039"/>
    <w:rsid w:val="005F3381"/>
    <w:rsid w:val="005F37AA"/>
    <w:rsid w:val="005F3939"/>
    <w:rsid w:val="005F3BAB"/>
    <w:rsid w:val="005F3CE1"/>
    <w:rsid w:val="005F429E"/>
    <w:rsid w:val="005F4860"/>
    <w:rsid w:val="005F4A10"/>
    <w:rsid w:val="005F61C6"/>
    <w:rsid w:val="005F69F6"/>
    <w:rsid w:val="005F7CEE"/>
    <w:rsid w:val="006000A7"/>
    <w:rsid w:val="00600E45"/>
    <w:rsid w:val="006010ED"/>
    <w:rsid w:val="00601CEE"/>
    <w:rsid w:val="00601EB0"/>
    <w:rsid w:val="006023E3"/>
    <w:rsid w:val="00602742"/>
    <w:rsid w:val="0060285B"/>
    <w:rsid w:val="00603A73"/>
    <w:rsid w:val="00603F07"/>
    <w:rsid w:val="00604C5E"/>
    <w:rsid w:val="00604D52"/>
    <w:rsid w:val="00605278"/>
    <w:rsid w:val="006053CC"/>
    <w:rsid w:val="006054BB"/>
    <w:rsid w:val="006054BF"/>
    <w:rsid w:val="00605A10"/>
    <w:rsid w:val="006063D0"/>
    <w:rsid w:val="0060680C"/>
    <w:rsid w:val="00606A12"/>
    <w:rsid w:val="00606AEC"/>
    <w:rsid w:val="00606FDF"/>
    <w:rsid w:val="006070FD"/>
    <w:rsid w:val="00607423"/>
    <w:rsid w:val="0060788D"/>
    <w:rsid w:val="00607AE7"/>
    <w:rsid w:val="00607C39"/>
    <w:rsid w:val="00607E35"/>
    <w:rsid w:val="006101FE"/>
    <w:rsid w:val="00610D10"/>
    <w:rsid w:val="00611941"/>
    <w:rsid w:val="00611A5F"/>
    <w:rsid w:val="00611AB5"/>
    <w:rsid w:val="00612503"/>
    <w:rsid w:val="00613072"/>
    <w:rsid w:val="0061327B"/>
    <w:rsid w:val="006139FD"/>
    <w:rsid w:val="00614088"/>
    <w:rsid w:val="006140C9"/>
    <w:rsid w:val="0061482A"/>
    <w:rsid w:val="00614BAF"/>
    <w:rsid w:val="00614C87"/>
    <w:rsid w:val="006167E8"/>
    <w:rsid w:val="00616B78"/>
    <w:rsid w:val="006171E4"/>
    <w:rsid w:val="00617296"/>
    <w:rsid w:val="0061729E"/>
    <w:rsid w:val="00617891"/>
    <w:rsid w:val="00617A0F"/>
    <w:rsid w:val="0062067F"/>
    <w:rsid w:val="00620DD0"/>
    <w:rsid w:val="00620FA8"/>
    <w:rsid w:val="0062159F"/>
    <w:rsid w:val="00621F39"/>
    <w:rsid w:val="00622343"/>
    <w:rsid w:val="006225D8"/>
    <w:rsid w:val="00622905"/>
    <w:rsid w:val="006229A8"/>
    <w:rsid w:val="00622A5B"/>
    <w:rsid w:val="0062315B"/>
    <w:rsid w:val="0062318A"/>
    <w:rsid w:val="006231CA"/>
    <w:rsid w:val="006233B9"/>
    <w:rsid w:val="00624222"/>
    <w:rsid w:val="006243C2"/>
    <w:rsid w:val="006244A4"/>
    <w:rsid w:val="00624698"/>
    <w:rsid w:val="00624808"/>
    <w:rsid w:val="00625A38"/>
    <w:rsid w:val="0062788E"/>
    <w:rsid w:val="006279AE"/>
    <w:rsid w:val="006279DB"/>
    <w:rsid w:val="006279F6"/>
    <w:rsid w:val="0063098C"/>
    <w:rsid w:val="00630B11"/>
    <w:rsid w:val="0063101C"/>
    <w:rsid w:val="00632592"/>
    <w:rsid w:val="006325B3"/>
    <w:rsid w:val="006326E1"/>
    <w:rsid w:val="0063299E"/>
    <w:rsid w:val="00632EE5"/>
    <w:rsid w:val="006330F1"/>
    <w:rsid w:val="006338B4"/>
    <w:rsid w:val="0063397B"/>
    <w:rsid w:val="00633B36"/>
    <w:rsid w:val="00634413"/>
    <w:rsid w:val="00634868"/>
    <w:rsid w:val="00634A53"/>
    <w:rsid w:val="0063501B"/>
    <w:rsid w:val="006351E5"/>
    <w:rsid w:val="006354A2"/>
    <w:rsid w:val="00635AEA"/>
    <w:rsid w:val="00635E40"/>
    <w:rsid w:val="00636333"/>
    <w:rsid w:val="0063663B"/>
    <w:rsid w:val="00636C5B"/>
    <w:rsid w:val="00637358"/>
    <w:rsid w:val="00637703"/>
    <w:rsid w:val="00637AE6"/>
    <w:rsid w:val="00637E29"/>
    <w:rsid w:val="006400E6"/>
    <w:rsid w:val="006402AB"/>
    <w:rsid w:val="006402B6"/>
    <w:rsid w:val="006404DC"/>
    <w:rsid w:val="006406F0"/>
    <w:rsid w:val="00640911"/>
    <w:rsid w:val="006409DE"/>
    <w:rsid w:val="00641125"/>
    <w:rsid w:val="0064124E"/>
    <w:rsid w:val="00641251"/>
    <w:rsid w:val="00641A22"/>
    <w:rsid w:val="00642E73"/>
    <w:rsid w:val="00643057"/>
    <w:rsid w:val="00643580"/>
    <w:rsid w:val="00643B71"/>
    <w:rsid w:val="0064415A"/>
    <w:rsid w:val="006442E3"/>
    <w:rsid w:val="00644A6E"/>
    <w:rsid w:val="00645685"/>
    <w:rsid w:val="0064581D"/>
    <w:rsid w:val="00645F37"/>
    <w:rsid w:val="006460CF"/>
    <w:rsid w:val="00646161"/>
    <w:rsid w:val="006461AE"/>
    <w:rsid w:val="006462CB"/>
    <w:rsid w:val="006467E9"/>
    <w:rsid w:val="006469E9"/>
    <w:rsid w:val="00646B91"/>
    <w:rsid w:val="006470CB"/>
    <w:rsid w:val="0064725E"/>
    <w:rsid w:val="006475E8"/>
    <w:rsid w:val="00647A58"/>
    <w:rsid w:val="00647C25"/>
    <w:rsid w:val="0065030E"/>
    <w:rsid w:val="00650403"/>
    <w:rsid w:val="006505B1"/>
    <w:rsid w:val="006507A4"/>
    <w:rsid w:val="00650D85"/>
    <w:rsid w:val="006519E8"/>
    <w:rsid w:val="00651E8B"/>
    <w:rsid w:val="00652077"/>
    <w:rsid w:val="006520C5"/>
    <w:rsid w:val="00652357"/>
    <w:rsid w:val="00652572"/>
    <w:rsid w:val="006528AE"/>
    <w:rsid w:val="00653639"/>
    <w:rsid w:val="006536C0"/>
    <w:rsid w:val="006538F6"/>
    <w:rsid w:val="00653CED"/>
    <w:rsid w:val="006542F1"/>
    <w:rsid w:val="006549F8"/>
    <w:rsid w:val="0065519C"/>
    <w:rsid w:val="0065585E"/>
    <w:rsid w:val="00655CC9"/>
    <w:rsid w:val="006569F6"/>
    <w:rsid w:val="00656C48"/>
    <w:rsid w:val="00656CE5"/>
    <w:rsid w:val="00656E31"/>
    <w:rsid w:val="00656E33"/>
    <w:rsid w:val="00657BE4"/>
    <w:rsid w:val="0066030F"/>
    <w:rsid w:val="00660973"/>
    <w:rsid w:val="00660F93"/>
    <w:rsid w:val="00661323"/>
    <w:rsid w:val="00661931"/>
    <w:rsid w:val="00662210"/>
    <w:rsid w:val="006624DD"/>
    <w:rsid w:val="006625AE"/>
    <w:rsid w:val="00662B44"/>
    <w:rsid w:val="0066320E"/>
    <w:rsid w:val="00663642"/>
    <w:rsid w:val="00663CEA"/>
    <w:rsid w:val="006644BE"/>
    <w:rsid w:val="006647A5"/>
    <w:rsid w:val="006648DA"/>
    <w:rsid w:val="00664AD7"/>
    <w:rsid w:val="00664C0C"/>
    <w:rsid w:val="00664DF3"/>
    <w:rsid w:val="00664FC5"/>
    <w:rsid w:val="006653C4"/>
    <w:rsid w:val="00665954"/>
    <w:rsid w:val="0066681A"/>
    <w:rsid w:val="00666CDA"/>
    <w:rsid w:val="00666ED4"/>
    <w:rsid w:val="0066725F"/>
    <w:rsid w:val="006672D4"/>
    <w:rsid w:val="006672FE"/>
    <w:rsid w:val="006678B2"/>
    <w:rsid w:val="00667924"/>
    <w:rsid w:val="006702EB"/>
    <w:rsid w:val="00670575"/>
    <w:rsid w:val="00671BF8"/>
    <w:rsid w:val="00671D81"/>
    <w:rsid w:val="00672248"/>
    <w:rsid w:val="006724CF"/>
    <w:rsid w:val="00672966"/>
    <w:rsid w:val="00672ABA"/>
    <w:rsid w:val="00672E91"/>
    <w:rsid w:val="0067300D"/>
    <w:rsid w:val="006730D9"/>
    <w:rsid w:val="00673296"/>
    <w:rsid w:val="0067364E"/>
    <w:rsid w:val="00673CC3"/>
    <w:rsid w:val="00673E4B"/>
    <w:rsid w:val="00674294"/>
    <w:rsid w:val="006744E7"/>
    <w:rsid w:val="00674630"/>
    <w:rsid w:val="0067499F"/>
    <w:rsid w:val="0067500D"/>
    <w:rsid w:val="0067504F"/>
    <w:rsid w:val="00675142"/>
    <w:rsid w:val="00675B81"/>
    <w:rsid w:val="00675EF3"/>
    <w:rsid w:val="00676210"/>
    <w:rsid w:val="006766A6"/>
    <w:rsid w:val="00676912"/>
    <w:rsid w:val="00676D47"/>
    <w:rsid w:val="006778F1"/>
    <w:rsid w:val="006805DB"/>
    <w:rsid w:val="00680624"/>
    <w:rsid w:val="00681087"/>
    <w:rsid w:val="00681CE0"/>
    <w:rsid w:val="0068294B"/>
    <w:rsid w:val="006829E0"/>
    <w:rsid w:val="00683DAD"/>
    <w:rsid w:val="006841D9"/>
    <w:rsid w:val="00684337"/>
    <w:rsid w:val="0068499B"/>
    <w:rsid w:val="00684AAD"/>
    <w:rsid w:val="00684DA9"/>
    <w:rsid w:val="00685771"/>
    <w:rsid w:val="00685B4E"/>
    <w:rsid w:val="00685DFE"/>
    <w:rsid w:val="00685E7F"/>
    <w:rsid w:val="0068629D"/>
    <w:rsid w:val="00686C4E"/>
    <w:rsid w:val="00687622"/>
    <w:rsid w:val="00687848"/>
    <w:rsid w:val="00687AD7"/>
    <w:rsid w:val="006901AF"/>
    <w:rsid w:val="00690906"/>
    <w:rsid w:val="00690994"/>
    <w:rsid w:val="00690C15"/>
    <w:rsid w:val="00691C02"/>
    <w:rsid w:val="00692C61"/>
    <w:rsid w:val="00692EF7"/>
    <w:rsid w:val="0069321F"/>
    <w:rsid w:val="006938C3"/>
    <w:rsid w:val="006939E1"/>
    <w:rsid w:val="00693CDB"/>
    <w:rsid w:val="00693F85"/>
    <w:rsid w:val="00694138"/>
    <w:rsid w:val="0069447D"/>
    <w:rsid w:val="0069448B"/>
    <w:rsid w:val="006944D7"/>
    <w:rsid w:val="0069552C"/>
    <w:rsid w:val="00695ADF"/>
    <w:rsid w:val="00696589"/>
    <w:rsid w:val="006966E9"/>
    <w:rsid w:val="00696730"/>
    <w:rsid w:val="006969A2"/>
    <w:rsid w:val="00696AD5"/>
    <w:rsid w:val="00696BE1"/>
    <w:rsid w:val="00696C7B"/>
    <w:rsid w:val="006970D1"/>
    <w:rsid w:val="0069777C"/>
    <w:rsid w:val="00697CE2"/>
    <w:rsid w:val="00697F23"/>
    <w:rsid w:val="006A05EA"/>
    <w:rsid w:val="006A126A"/>
    <w:rsid w:val="006A128F"/>
    <w:rsid w:val="006A15F0"/>
    <w:rsid w:val="006A186F"/>
    <w:rsid w:val="006A1876"/>
    <w:rsid w:val="006A1E73"/>
    <w:rsid w:val="006A1FCF"/>
    <w:rsid w:val="006A23A2"/>
    <w:rsid w:val="006A2694"/>
    <w:rsid w:val="006A3441"/>
    <w:rsid w:val="006A3AF8"/>
    <w:rsid w:val="006A47A4"/>
    <w:rsid w:val="006A4ABE"/>
    <w:rsid w:val="006A51BD"/>
    <w:rsid w:val="006A56AD"/>
    <w:rsid w:val="006A5D15"/>
    <w:rsid w:val="006A5D85"/>
    <w:rsid w:val="006A6377"/>
    <w:rsid w:val="006A64EE"/>
    <w:rsid w:val="006A66D3"/>
    <w:rsid w:val="006A6ACB"/>
    <w:rsid w:val="006A6BE1"/>
    <w:rsid w:val="006A6C26"/>
    <w:rsid w:val="006A7100"/>
    <w:rsid w:val="006A723A"/>
    <w:rsid w:val="006A7526"/>
    <w:rsid w:val="006A7DD5"/>
    <w:rsid w:val="006A7E5C"/>
    <w:rsid w:val="006B0484"/>
    <w:rsid w:val="006B0B8F"/>
    <w:rsid w:val="006B0D74"/>
    <w:rsid w:val="006B1901"/>
    <w:rsid w:val="006B206F"/>
    <w:rsid w:val="006B2B7B"/>
    <w:rsid w:val="006B2C6F"/>
    <w:rsid w:val="006B2DCA"/>
    <w:rsid w:val="006B3F26"/>
    <w:rsid w:val="006B4038"/>
    <w:rsid w:val="006B4154"/>
    <w:rsid w:val="006B4341"/>
    <w:rsid w:val="006B4383"/>
    <w:rsid w:val="006B43B2"/>
    <w:rsid w:val="006B4ACA"/>
    <w:rsid w:val="006B4EB1"/>
    <w:rsid w:val="006B4F2F"/>
    <w:rsid w:val="006B5456"/>
    <w:rsid w:val="006B5495"/>
    <w:rsid w:val="006B5523"/>
    <w:rsid w:val="006B5973"/>
    <w:rsid w:val="006B5B14"/>
    <w:rsid w:val="006B62C6"/>
    <w:rsid w:val="006B6300"/>
    <w:rsid w:val="006B66C9"/>
    <w:rsid w:val="006B6C5C"/>
    <w:rsid w:val="006B736E"/>
    <w:rsid w:val="006B79BB"/>
    <w:rsid w:val="006B7D5B"/>
    <w:rsid w:val="006C0854"/>
    <w:rsid w:val="006C0AC6"/>
    <w:rsid w:val="006C0EE1"/>
    <w:rsid w:val="006C1133"/>
    <w:rsid w:val="006C1439"/>
    <w:rsid w:val="006C19FD"/>
    <w:rsid w:val="006C2113"/>
    <w:rsid w:val="006C257F"/>
    <w:rsid w:val="006C2B52"/>
    <w:rsid w:val="006C2DC3"/>
    <w:rsid w:val="006C3432"/>
    <w:rsid w:val="006C37D5"/>
    <w:rsid w:val="006C3C87"/>
    <w:rsid w:val="006C3E54"/>
    <w:rsid w:val="006C4114"/>
    <w:rsid w:val="006C492D"/>
    <w:rsid w:val="006C4A14"/>
    <w:rsid w:val="006C5164"/>
    <w:rsid w:val="006C561C"/>
    <w:rsid w:val="006C5815"/>
    <w:rsid w:val="006C5BF7"/>
    <w:rsid w:val="006C5CAB"/>
    <w:rsid w:val="006C67BC"/>
    <w:rsid w:val="006C67D9"/>
    <w:rsid w:val="006C6871"/>
    <w:rsid w:val="006C6A9E"/>
    <w:rsid w:val="006C6C7A"/>
    <w:rsid w:val="006C6D1B"/>
    <w:rsid w:val="006C758C"/>
    <w:rsid w:val="006C77BA"/>
    <w:rsid w:val="006C7860"/>
    <w:rsid w:val="006D03A2"/>
    <w:rsid w:val="006D063A"/>
    <w:rsid w:val="006D0A1A"/>
    <w:rsid w:val="006D0AC0"/>
    <w:rsid w:val="006D1197"/>
    <w:rsid w:val="006D1345"/>
    <w:rsid w:val="006D140E"/>
    <w:rsid w:val="006D16C7"/>
    <w:rsid w:val="006D17EB"/>
    <w:rsid w:val="006D279A"/>
    <w:rsid w:val="006D2896"/>
    <w:rsid w:val="006D2F4A"/>
    <w:rsid w:val="006D42A1"/>
    <w:rsid w:val="006D456C"/>
    <w:rsid w:val="006D53FB"/>
    <w:rsid w:val="006D57C3"/>
    <w:rsid w:val="006D583B"/>
    <w:rsid w:val="006D5C12"/>
    <w:rsid w:val="006D5C6A"/>
    <w:rsid w:val="006D636D"/>
    <w:rsid w:val="006D636E"/>
    <w:rsid w:val="006D7045"/>
    <w:rsid w:val="006D734B"/>
    <w:rsid w:val="006D7A50"/>
    <w:rsid w:val="006E0006"/>
    <w:rsid w:val="006E049A"/>
    <w:rsid w:val="006E0614"/>
    <w:rsid w:val="006E0CD4"/>
    <w:rsid w:val="006E1069"/>
    <w:rsid w:val="006E229E"/>
    <w:rsid w:val="006E2686"/>
    <w:rsid w:val="006E26FC"/>
    <w:rsid w:val="006E2807"/>
    <w:rsid w:val="006E30E1"/>
    <w:rsid w:val="006E3702"/>
    <w:rsid w:val="006E3D77"/>
    <w:rsid w:val="006E4193"/>
    <w:rsid w:val="006E4593"/>
    <w:rsid w:val="006E45E3"/>
    <w:rsid w:val="006E4689"/>
    <w:rsid w:val="006E533E"/>
    <w:rsid w:val="006E563E"/>
    <w:rsid w:val="006E5A4E"/>
    <w:rsid w:val="006E6B7E"/>
    <w:rsid w:val="006E7454"/>
    <w:rsid w:val="006E7796"/>
    <w:rsid w:val="006F01D4"/>
    <w:rsid w:val="006F0602"/>
    <w:rsid w:val="006F1C48"/>
    <w:rsid w:val="006F1EBC"/>
    <w:rsid w:val="006F2A28"/>
    <w:rsid w:val="006F30AD"/>
    <w:rsid w:val="006F3508"/>
    <w:rsid w:val="006F365B"/>
    <w:rsid w:val="006F37E8"/>
    <w:rsid w:val="006F39BC"/>
    <w:rsid w:val="006F4666"/>
    <w:rsid w:val="006F4E8F"/>
    <w:rsid w:val="006F4EEE"/>
    <w:rsid w:val="006F50EE"/>
    <w:rsid w:val="006F5B1A"/>
    <w:rsid w:val="006F626A"/>
    <w:rsid w:val="006F6818"/>
    <w:rsid w:val="006F7091"/>
    <w:rsid w:val="006F7BF7"/>
    <w:rsid w:val="006F7C3B"/>
    <w:rsid w:val="006FA3DE"/>
    <w:rsid w:val="0070058D"/>
    <w:rsid w:val="00700680"/>
    <w:rsid w:val="00700E45"/>
    <w:rsid w:val="00701283"/>
    <w:rsid w:val="00701791"/>
    <w:rsid w:val="00701A54"/>
    <w:rsid w:val="0070216F"/>
    <w:rsid w:val="007023B4"/>
    <w:rsid w:val="007026DE"/>
    <w:rsid w:val="00703AFF"/>
    <w:rsid w:val="00703B97"/>
    <w:rsid w:val="00703E93"/>
    <w:rsid w:val="007040E7"/>
    <w:rsid w:val="0070436E"/>
    <w:rsid w:val="00704576"/>
    <w:rsid w:val="00704FBB"/>
    <w:rsid w:val="00704FE2"/>
    <w:rsid w:val="00705D8B"/>
    <w:rsid w:val="007070F8"/>
    <w:rsid w:val="00707261"/>
    <w:rsid w:val="0070726A"/>
    <w:rsid w:val="007075AA"/>
    <w:rsid w:val="007077C2"/>
    <w:rsid w:val="0070780D"/>
    <w:rsid w:val="00707C13"/>
    <w:rsid w:val="007108D1"/>
    <w:rsid w:val="00711448"/>
    <w:rsid w:val="00711757"/>
    <w:rsid w:val="00711BD6"/>
    <w:rsid w:val="00711C7B"/>
    <w:rsid w:val="00711D96"/>
    <w:rsid w:val="00711E29"/>
    <w:rsid w:val="007128C5"/>
    <w:rsid w:val="00712BD3"/>
    <w:rsid w:val="007135EA"/>
    <w:rsid w:val="00713640"/>
    <w:rsid w:val="00714195"/>
    <w:rsid w:val="007146BF"/>
    <w:rsid w:val="007148CF"/>
    <w:rsid w:val="00714A76"/>
    <w:rsid w:val="007153C6"/>
    <w:rsid w:val="00715803"/>
    <w:rsid w:val="00715D68"/>
    <w:rsid w:val="00716415"/>
    <w:rsid w:val="007175BD"/>
    <w:rsid w:val="0072027C"/>
    <w:rsid w:val="00721501"/>
    <w:rsid w:val="0072185B"/>
    <w:rsid w:val="00721916"/>
    <w:rsid w:val="00721C72"/>
    <w:rsid w:val="00722032"/>
    <w:rsid w:val="007224AD"/>
    <w:rsid w:val="0072258D"/>
    <w:rsid w:val="007229F6"/>
    <w:rsid w:val="00722A52"/>
    <w:rsid w:val="007230E4"/>
    <w:rsid w:val="007234D2"/>
    <w:rsid w:val="007236D0"/>
    <w:rsid w:val="00723CF8"/>
    <w:rsid w:val="00723DEE"/>
    <w:rsid w:val="00723E2C"/>
    <w:rsid w:val="0072460B"/>
    <w:rsid w:val="007246FE"/>
    <w:rsid w:val="007254E9"/>
    <w:rsid w:val="00726247"/>
    <w:rsid w:val="00726A1D"/>
    <w:rsid w:val="00726FD4"/>
    <w:rsid w:val="007271A0"/>
    <w:rsid w:val="0072723A"/>
    <w:rsid w:val="00730A7E"/>
    <w:rsid w:val="00730F34"/>
    <w:rsid w:val="007312CC"/>
    <w:rsid w:val="0073228E"/>
    <w:rsid w:val="00732756"/>
    <w:rsid w:val="00732A0A"/>
    <w:rsid w:val="00732D20"/>
    <w:rsid w:val="0073309E"/>
    <w:rsid w:val="0073334B"/>
    <w:rsid w:val="007333DD"/>
    <w:rsid w:val="00733544"/>
    <w:rsid w:val="00733D1B"/>
    <w:rsid w:val="00733E20"/>
    <w:rsid w:val="00734BFE"/>
    <w:rsid w:val="00735747"/>
    <w:rsid w:val="007360D3"/>
    <w:rsid w:val="007369D7"/>
    <w:rsid w:val="00736D1E"/>
    <w:rsid w:val="0073709D"/>
    <w:rsid w:val="007375AB"/>
    <w:rsid w:val="007377F9"/>
    <w:rsid w:val="007378FB"/>
    <w:rsid w:val="0074050A"/>
    <w:rsid w:val="0074065B"/>
    <w:rsid w:val="00740A49"/>
    <w:rsid w:val="00740EB2"/>
    <w:rsid w:val="00741D55"/>
    <w:rsid w:val="00741EA0"/>
    <w:rsid w:val="00742298"/>
    <w:rsid w:val="00742450"/>
    <w:rsid w:val="0074264C"/>
    <w:rsid w:val="00742A41"/>
    <w:rsid w:val="00743234"/>
    <w:rsid w:val="00743337"/>
    <w:rsid w:val="00743A5E"/>
    <w:rsid w:val="00743F83"/>
    <w:rsid w:val="00744300"/>
    <w:rsid w:val="00744F2E"/>
    <w:rsid w:val="00745049"/>
    <w:rsid w:val="007450C6"/>
    <w:rsid w:val="00745FD9"/>
    <w:rsid w:val="00746CB4"/>
    <w:rsid w:val="007471F1"/>
    <w:rsid w:val="007474F2"/>
    <w:rsid w:val="00747818"/>
    <w:rsid w:val="00747868"/>
    <w:rsid w:val="00747A45"/>
    <w:rsid w:val="00747CAA"/>
    <w:rsid w:val="00747F19"/>
    <w:rsid w:val="0075039A"/>
    <w:rsid w:val="007506E1"/>
    <w:rsid w:val="00750C58"/>
    <w:rsid w:val="00750E59"/>
    <w:rsid w:val="00751047"/>
    <w:rsid w:val="00751378"/>
    <w:rsid w:val="007515EF"/>
    <w:rsid w:val="00751686"/>
    <w:rsid w:val="00751730"/>
    <w:rsid w:val="007517D9"/>
    <w:rsid w:val="00751A7C"/>
    <w:rsid w:val="00751E99"/>
    <w:rsid w:val="00752065"/>
    <w:rsid w:val="007522D4"/>
    <w:rsid w:val="00752A1C"/>
    <w:rsid w:val="00752A51"/>
    <w:rsid w:val="00752E3F"/>
    <w:rsid w:val="007532FB"/>
    <w:rsid w:val="00753430"/>
    <w:rsid w:val="00753747"/>
    <w:rsid w:val="00753941"/>
    <w:rsid w:val="00753F6F"/>
    <w:rsid w:val="00754545"/>
    <w:rsid w:val="007545C2"/>
    <w:rsid w:val="00754AC9"/>
    <w:rsid w:val="00754C84"/>
    <w:rsid w:val="00755157"/>
    <w:rsid w:val="00755428"/>
    <w:rsid w:val="00755906"/>
    <w:rsid w:val="007559B9"/>
    <w:rsid w:val="00755DFE"/>
    <w:rsid w:val="00756A07"/>
    <w:rsid w:val="00756D91"/>
    <w:rsid w:val="0075759E"/>
    <w:rsid w:val="007575B2"/>
    <w:rsid w:val="007577F1"/>
    <w:rsid w:val="00757C1F"/>
    <w:rsid w:val="00760E46"/>
    <w:rsid w:val="00760EBA"/>
    <w:rsid w:val="00761986"/>
    <w:rsid w:val="00762220"/>
    <w:rsid w:val="00762357"/>
    <w:rsid w:val="00762706"/>
    <w:rsid w:val="0076344B"/>
    <w:rsid w:val="00763D0B"/>
    <w:rsid w:val="0076455C"/>
    <w:rsid w:val="0076465F"/>
    <w:rsid w:val="0076474C"/>
    <w:rsid w:val="00764AC0"/>
    <w:rsid w:val="00764F34"/>
    <w:rsid w:val="0076586A"/>
    <w:rsid w:val="00765998"/>
    <w:rsid w:val="00765A16"/>
    <w:rsid w:val="00765BFF"/>
    <w:rsid w:val="00765F3D"/>
    <w:rsid w:val="0076651B"/>
    <w:rsid w:val="0076655D"/>
    <w:rsid w:val="00766E0B"/>
    <w:rsid w:val="00766FF2"/>
    <w:rsid w:val="0076715A"/>
    <w:rsid w:val="007678C2"/>
    <w:rsid w:val="0077000D"/>
    <w:rsid w:val="00770200"/>
    <w:rsid w:val="007704D6"/>
    <w:rsid w:val="007705C7"/>
    <w:rsid w:val="00770A98"/>
    <w:rsid w:val="00770AE3"/>
    <w:rsid w:val="00770BD6"/>
    <w:rsid w:val="00770D25"/>
    <w:rsid w:val="0077135A"/>
    <w:rsid w:val="00771601"/>
    <w:rsid w:val="00771797"/>
    <w:rsid w:val="007717B7"/>
    <w:rsid w:val="00771848"/>
    <w:rsid w:val="00771F52"/>
    <w:rsid w:val="0077206B"/>
    <w:rsid w:val="00772180"/>
    <w:rsid w:val="0077269F"/>
    <w:rsid w:val="00772B0E"/>
    <w:rsid w:val="00772BBF"/>
    <w:rsid w:val="0077335F"/>
    <w:rsid w:val="00773389"/>
    <w:rsid w:val="00773D1B"/>
    <w:rsid w:val="007741A4"/>
    <w:rsid w:val="007742D4"/>
    <w:rsid w:val="00775C9B"/>
    <w:rsid w:val="00775DEE"/>
    <w:rsid w:val="00775E47"/>
    <w:rsid w:val="00776067"/>
    <w:rsid w:val="00776246"/>
    <w:rsid w:val="007762F8"/>
    <w:rsid w:val="0077660E"/>
    <w:rsid w:val="007766B5"/>
    <w:rsid w:val="00776AE3"/>
    <w:rsid w:val="00776DA9"/>
    <w:rsid w:val="0077707C"/>
    <w:rsid w:val="0077762B"/>
    <w:rsid w:val="00777B58"/>
    <w:rsid w:val="00777BB7"/>
    <w:rsid w:val="00777D5A"/>
    <w:rsid w:val="00780F03"/>
    <w:rsid w:val="00781444"/>
    <w:rsid w:val="007819F3"/>
    <w:rsid w:val="00782A3D"/>
    <w:rsid w:val="00782CA9"/>
    <w:rsid w:val="00782F11"/>
    <w:rsid w:val="00783294"/>
    <w:rsid w:val="00783561"/>
    <w:rsid w:val="00783961"/>
    <w:rsid w:val="007839B8"/>
    <w:rsid w:val="00783C45"/>
    <w:rsid w:val="007849C3"/>
    <w:rsid w:val="00785485"/>
    <w:rsid w:val="00785919"/>
    <w:rsid w:val="007861B5"/>
    <w:rsid w:val="007862D1"/>
    <w:rsid w:val="007865AE"/>
    <w:rsid w:val="0078681D"/>
    <w:rsid w:val="00786B9B"/>
    <w:rsid w:val="00786E32"/>
    <w:rsid w:val="007872D3"/>
    <w:rsid w:val="00787385"/>
    <w:rsid w:val="007875B5"/>
    <w:rsid w:val="007875EF"/>
    <w:rsid w:val="00787B3A"/>
    <w:rsid w:val="00787F0E"/>
    <w:rsid w:val="00790181"/>
    <w:rsid w:val="00790235"/>
    <w:rsid w:val="00790E20"/>
    <w:rsid w:val="007914CF"/>
    <w:rsid w:val="00791A31"/>
    <w:rsid w:val="00791B49"/>
    <w:rsid w:val="00791C1A"/>
    <w:rsid w:val="00791DF9"/>
    <w:rsid w:val="00791FF3"/>
    <w:rsid w:val="00792B82"/>
    <w:rsid w:val="00792B94"/>
    <w:rsid w:val="00793038"/>
    <w:rsid w:val="007931FC"/>
    <w:rsid w:val="00793388"/>
    <w:rsid w:val="0079366C"/>
    <w:rsid w:val="00793959"/>
    <w:rsid w:val="0079403C"/>
    <w:rsid w:val="00794324"/>
    <w:rsid w:val="00794D4D"/>
    <w:rsid w:val="00794FF2"/>
    <w:rsid w:val="00795043"/>
    <w:rsid w:val="00795143"/>
    <w:rsid w:val="00795420"/>
    <w:rsid w:val="007957D1"/>
    <w:rsid w:val="00795B44"/>
    <w:rsid w:val="00795F4A"/>
    <w:rsid w:val="00795F91"/>
    <w:rsid w:val="00796265"/>
    <w:rsid w:val="0079692A"/>
    <w:rsid w:val="00796AA7"/>
    <w:rsid w:val="00797664"/>
    <w:rsid w:val="007979ED"/>
    <w:rsid w:val="00797A8A"/>
    <w:rsid w:val="00797AC7"/>
    <w:rsid w:val="007A01E8"/>
    <w:rsid w:val="007A05FC"/>
    <w:rsid w:val="007A065F"/>
    <w:rsid w:val="007A073E"/>
    <w:rsid w:val="007A0E47"/>
    <w:rsid w:val="007A135D"/>
    <w:rsid w:val="007A13BC"/>
    <w:rsid w:val="007A172A"/>
    <w:rsid w:val="007A1D71"/>
    <w:rsid w:val="007A2264"/>
    <w:rsid w:val="007A27D3"/>
    <w:rsid w:val="007A2C34"/>
    <w:rsid w:val="007A2D54"/>
    <w:rsid w:val="007A38C9"/>
    <w:rsid w:val="007A3EBE"/>
    <w:rsid w:val="007A4303"/>
    <w:rsid w:val="007A5008"/>
    <w:rsid w:val="007A5283"/>
    <w:rsid w:val="007A5600"/>
    <w:rsid w:val="007A5687"/>
    <w:rsid w:val="007A5D61"/>
    <w:rsid w:val="007A5F70"/>
    <w:rsid w:val="007A6508"/>
    <w:rsid w:val="007A6B5A"/>
    <w:rsid w:val="007A6EFD"/>
    <w:rsid w:val="007A7200"/>
    <w:rsid w:val="007A738F"/>
    <w:rsid w:val="007A746E"/>
    <w:rsid w:val="007A7676"/>
    <w:rsid w:val="007A7AAA"/>
    <w:rsid w:val="007A7D26"/>
    <w:rsid w:val="007B001A"/>
    <w:rsid w:val="007B06B8"/>
    <w:rsid w:val="007B06C1"/>
    <w:rsid w:val="007B0A5C"/>
    <w:rsid w:val="007B0B0A"/>
    <w:rsid w:val="007B0C7E"/>
    <w:rsid w:val="007B0ECA"/>
    <w:rsid w:val="007B13A9"/>
    <w:rsid w:val="007B1654"/>
    <w:rsid w:val="007B1DE0"/>
    <w:rsid w:val="007B2B0D"/>
    <w:rsid w:val="007B3066"/>
    <w:rsid w:val="007B3F50"/>
    <w:rsid w:val="007B40D0"/>
    <w:rsid w:val="007B4E40"/>
    <w:rsid w:val="007B503B"/>
    <w:rsid w:val="007B51DC"/>
    <w:rsid w:val="007B589C"/>
    <w:rsid w:val="007B5A16"/>
    <w:rsid w:val="007B5F7B"/>
    <w:rsid w:val="007B66F2"/>
    <w:rsid w:val="007B6B04"/>
    <w:rsid w:val="007B6FD8"/>
    <w:rsid w:val="007B716A"/>
    <w:rsid w:val="007B7217"/>
    <w:rsid w:val="007B73BC"/>
    <w:rsid w:val="007B7423"/>
    <w:rsid w:val="007B75E9"/>
    <w:rsid w:val="007B78B7"/>
    <w:rsid w:val="007B7D61"/>
    <w:rsid w:val="007B7F67"/>
    <w:rsid w:val="007C0BA9"/>
    <w:rsid w:val="007C0EE7"/>
    <w:rsid w:val="007C1461"/>
    <w:rsid w:val="007C169B"/>
    <w:rsid w:val="007C1BB1"/>
    <w:rsid w:val="007C23DF"/>
    <w:rsid w:val="007C2923"/>
    <w:rsid w:val="007C2CCF"/>
    <w:rsid w:val="007C2F25"/>
    <w:rsid w:val="007C3087"/>
    <w:rsid w:val="007C3204"/>
    <w:rsid w:val="007C36D4"/>
    <w:rsid w:val="007C3827"/>
    <w:rsid w:val="007C3B24"/>
    <w:rsid w:val="007C3EAC"/>
    <w:rsid w:val="007C465A"/>
    <w:rsid w:val="007C49A7"/>
    <w:rsid w:val="007C4C42"/>
    <w:rsid w:val="007C52C6"/>
    <w:rsid w:val="007C5857"/>
    <w:rsid w:val="007C6E1B"/>
    <w:rsid w:val="007C6FE8"/>
    <w:rsid w:val="007C7260"/>
    <w:rsid w:val="007C7A56"/>
    <w:rsid w:val="007C7C00"/>
    <w:rsid w:val="007C7C8B"/>
    <w:rsid w:val="007D0669"/>
    <w:rsid w:val="007D1169"/>
    <w:rsid w:val="007D148C"/>
    <w:rsid w:val="007D1A7C"/>
    <w:rsid w:val="007D20BF"/>
    <w:rsid w:val="007D24CD"/>
    <w:rsid w:val="007D28C9"/>
    <w:rsid w:val="007D2A75"/>
    <w:rsid w:val="007D2BE6"/>
    <w:rsid w:val="007D2F2F"/>
    <w:rsid w:val="007D2FC6"/>
    <w:rsid w:val="007D30B8"/>
    <w:rsid w:val="007D32D8"/>
    <w:rsid w:val="007D484F"/>
    <w:rsid w:val="007D4B6E"/>
    <w:rsid w:val="007D5046"/>
    <w:rsid w:val="007D50CF"/>
    <w:rsid w:val="007D5151"/>
    <w:rsid w:val="007D5567"/>
    <w:rsid w:val="007D64DA"/>
    <w:rsid w:val="007D66B2"/>
    <w:rsid w:val="007D67AC"/>
    <w:rsid w:val="007D6814"/>
    <w:rsid w:val="007D789D"/>
    <w:rsid w:val="007D7967"/>
    <w:rsid w:val="007D7EE6"/>
    <w:rsid w:val="007DFEEE"/>
    <w:rsid w:val="007E02EA"/>
    <w:rsid w:val="007E0509"/>
    <w:rsid w:val="007E0646"/>
    <w:rsid w:val="007E10D6"/>
    <w:rsid w:val="007E1631"/>
    <w:rsid w:val="007E1EDC"/>
    <w:rsid w:val="007E2038"/>
    <w:rsid w:val="007E2053"/>
    <w:rsid w:val="007E22DC"/>
    <w:rsid w:val="007E30B3"/>
    <w:rsid w:val="007E3465"/>
    <w:rsid w:val="007E3866"/>
    <w:rsid w:val="007E395A"/>
    <w:rsid w:val="007E3C98"/>
    <w:rsid w:val="007E3E90"/>
    <w:rsid w:val="007E3FD2"/>
    <w:rsid w:val="007E4400"/>
    <w:rsid w:val="007E4577"/>
    <w:rsid w:val="007E4747"/>
    <w:rsid w:val="007E47A2"/>
    <w:rsid w:val="007E5343"/>
    <w:rsid w:val="007E57C3"/>
    <w:rsid w:val="007E5B16"/>
    <w:rsid w:val="007E5C75"/>
    <w:rsid w:val="007E6504"/>
    <w:rsid w:val="007E65D1"/>
    <w:rsid w:val="007E68C6"/>
    <w:rsid w:val="007E6FD6"/>
    <w:rsid w:val="007E714E"/>
    <w:rsid w:val="007E7440"/>
    <w:rsid w:val="007E7970"/>
    <w:rsid w:val="007E7BEF"/>
    <w:rsid w:val="007E7E1E"/>
    <w:rsid w:val="007F048B"/>
    <w:rsid w:val="007F0968"/>
    <w:rsid w:val="007F0A7F"/>
    <w:rsid w:val="007F0D94"/>
    <w:rsid w:val="007F1298"/>
    <w:rsid w:val="007F149B"/>
    <w:rsid w:val="007F17D9"/>
    <w:rsid w:val="007F25C1"/>
    <w:rsid w:val="007F29FD"/>
    <w:rsid w:val="007F2A40"/>
    <w:rsid w:val="007F2F5D"/>
    <w:rsid w:val="007F3873"/>
    <w:rsid w:val="007F3CC2"/>
    <w:rsid w:val="007F4364"/>
    <w:rsid w:val="007F4A78"/>
    <w:rsid w:val="007F4CCF"/>
    <w:rsid w:val="007F5F75"/>
    <w:rsid w:val="007F64EA"/>
    <w:rsid w:val="007F6785"/>
    <w:rsid w:val="007F7290"/>
    <w:rsid w:val="007F78DD"/>
    <w:rsid w:val="007F7E21"/>
    <w:rsid w:val="008004C9"/>
    <w:rsid w:val="0080095B"/>
    <w:rsid w:val="00800C96"/>
    <w:rsid w:val="00800D19"/>
    <w:rsid w:val="00800FEF"/>
    <w:rsid w:val="00801A85"/>
    <w:rsid w:val="00801A94"/>
    <w:rsid w:val="008021CA"/>
    <w:rsid w:val="0080225E"/>
    <w:rsid w:val="008022A0"/>
    <w:rsid w:val="00802833"/>
    <w:rsid w:val="008033B8"/>
    <w:rsid w:val="00803A21"/>
    <w:rsid w:val="00803B9A"/>
    <w:rsid w:val="00804DBF"/>
    <w:rsid w:val="00804E5D"/>
    <w:rsid w:val="00804F8B"/>
    <w:rsid w:val="00805551"/>
    <w:rsid w:val="008056B8"/>
    <w:rsid w:val="00805708"/>
    <w:rsid w:val="00805E4F"/>
    <w:rsid w:val="00805E7B"/>
    <w:rsid w:val="008062A1"/>
    <w:rsid w:val="008063E0"/>
    <w:rsid w:val="0080691B"/>
    <w:rsid w:val="00806B79"/>
    <w:rsid w:val="00806D2B"/>
    <w:rsid w:val="00807164"/>
    <w:rsid w:val="00807670"/>
    <w:rsid w:val="00807BE6"/>
    <w:rsid w:val="00807D7A"/>
    <w:rsid w:val="008117DA"/>
    <w:rsid w:val="008129A5"/>
    <w:rsid w:val="00812A2E"/>
    <w:rsid w:val="00812C93"/>
    <w:rsid w:val="00812FCB"/>
    <w:rsid w:val="00813D00"/>
    <w:rsid w:val="008140D8"/>
    <w:rsid w:val="008141F3"/>
    <w:rsid w:val="008152A8"/>
    <w:rsid w:val="0081566B"/>
    <w:rsid w:val="00815884"/>
    <w:rsid w:val="008159AC"/>
    <w:rsid w:val="00815DD0"/>
    <w:rsid w:val="008163E9"/>
    <w:rsid w:val="00816DD5"/>
    <w:rsid w:val="00816FE8"/>
    <w:rsid w:val="008170F0"/>
    <w:rsid w:val="008174BE"/>
    <w:rsid w:val="00820057"/>
    <w:rsid w:val="0082008D"/>
    <w:rsid w:val="008201D6"/>
    <w:rsid w:val="00820316"/>
    <w:rsid w:val="008204BE"/>
    <w:rsid w:val="00820653"/>
    <w:rsid w:val="00820771"/>
    <w:rsid w:val="0082090C"/>
    <w:rsid w:val="00820B26"/>
    <w:rsid w:val="00820B92"/>
    <w:rsid w:val="00821172"/>
    <w:rsid w:val="008213F6"/>
    <w:rsid w:val="00821411"/>
    <w:rsid w:val="00821B5D"/>
    <w:rsid w:val="00822638"/>
    <w:rsid w:val="008232F2"/>
    <w:rsid w:val="00823354"/>
    <w:rsid w:val="00823889"/>
    <w:rsid w:val="00824062"/>
    <w:rsid w:val="00824579"/>
    <w:rsid w:val="008245D2"/>
    <w:rsid w:val="00824723"/>
    <w:rsid w:val="00824C41"/>
    <w:rsid w:val="008257A1"/>
    <w:rsid w:val="00825856"/>
    <w:rsid w:val="00825E66"/>
    <w:rsid w:val="008263A2"/>
    <w:rsid w:val="0082720A"/>
    <w:rsid w:val="008273E4"/>
    <w:rsid w:val="00827449"/>
    <w:rsid w:val="008300AD"/>
    <w:rsid w:val="00830AAD"/>
    <w:rsid w:val="00830C9C"/>
    <w:rsid w:val="00830DF3"/>
    <w:rsid w:val="00831987"/>
    <w:rsid w:val="00831E19"/>
    <w:rsid w:val="00832205"/>
    <w:rsid w:val="00832401"/>
    <w:rsid w:val="0083271E"/>
    <w:rsid w:val="008327EA"/>
    <w:rsid w:val="008331C6"/>
    <w:rsid w:val="00833335"/>
    <w:rsid w:val="008338A8"/>
    <w:rsid w:val="008340C1"/>
    <w:rsid w:val="00834A67"/>
    <w:rsid w:val="00834B4D"/>
    <w:rsid w:val="00834CC2"/>
    <w:rsid w:val="00834E3D"/>
    <w:rsid w:val="00835582"/>
    <w:rsid w:val="00835977"/>
    <w:rsid w:val="00835A16"/>
    <w:rsid w:val="00835BDC"/>
    <w:rsid w:val="00836A11"/>
    <w:rsid w:val="00836CCD"/>
    <w:rsid w:val="00837539"/>
    <w:rsid w:val="008375DC"/>
    <w:rsid w:val="00837669"/>
    <w:rsid w:val="008407E1"/>
    <w:rsid w:val="00841B01"/>
    <w:rsid w:val="0084221C"/>
    <w:rsid w:val="008425A1"/>
    <w:rsid w:val="00842717"/>
    <w:rsid w:val="00842B64"/>
    <w:rsid w:val="00842F77"/>
    <w:rsid w:val="008435A7"/>
    <w:rsid w:val="00843780"/>
    <w:rsid w:val="008438CB"/>
    <w:rsid w:val="00843DB2"/>
    <w:rsid w:val="00844993"/>
    <w:rsid w:val="00844A58"/>
    <w:rsid w:val="00845012"/>
    <w:rsid w:val="00845062"/>
    <w:rsid w:val="008450F1"/>
    <w:rsid w:val="00845489"/>
    <w:rsid w:val="00846043"/>
    <w:rsid w:val="00846C40"/>
    <w:rsid w:val="00846F33"/>
    <w:rsid w:val="00847177"/>
    <w:rsid w:val="008474DC"/>
    <w:rsid w:val="0084778B"/>
    <w:rsid w:val="00850544"/>
    <w:rsid w:val="00850921"/>
    <w:rsid w:val="00850A09"/>
    <w:rsid w:val="00851242"/>
    <w:rsid w:val="00851333"/>
    <w:rsid w:val="00851375"/>
    <w:rsid w:val="008523D5"/>
    <w:rsid w:val="00852CE9"/>
    <w:rsid w:val="0085329E"/>
    <w:rsid w:val="008534B1"/>
    <w:rsid w:val="008534C6"/>
    <w:rsid w:val="00853C6D"/>
    <w:rsid w:val="008542EA"/>
    <w:rsid w:val="0085493B"/>
    <w:rsid w:val="00854950"/>
    <w:rsid w:val="00854F5E"/>
    <w:rsid w:val="00854FB8"/>
    <w:rsid w:val="00856E74"/>
    <w:rsid w:val="008570B6"/>
    <w:rsid w:val="00857117"/>
    <w:rsid w:val="008573B3"/>
    <w:rsid w:val="00857DF3"/>
    <w:rsid w:val="00860CD7"/>
    <w:rsid w:val="0086108F"/>
    <w:rsid w:val="008618A4"/>
    <w:rsid w:val="00862615"/>
    <w:rsid w:val="00862619"/>
    <w:rsid w:val="008629D6"/>
    <w:rsid w:val="00862A6F"/>
    <w:rsid w:val="008631BE"/>
    <w:rsid w:val="00863228"/>
    <w:rsid w:val="00863906"/>
    <w:rsid w:val="00864006"/>
    <w:rsid w:val="00864550"/>
    <w:rsid w:val="0086457E"/>
    <w:rsid w:val="00864641"/>
    <w:rsid w:val="00864C72"/>
    <w:rsid w:val="00864EF0"/>
    <w:rsid w:val="00864F15"/>
    <w:rsid w:val="0086505E"/>
    <w:rsid w:val="008653FC"/>
    <w:rsid w:val="00865C2D"/>
    <w:rsid w:val="00865CD6"/>
    <w:rsid w:val="00866136"/>
    <w:rsid w:val="008662C5"/>
    <w:rsid w:val="00866AB1"/>
    <w:rsid w:val="00866CC8"/>
    <w:rsid w:val="00866E4E"/>
    <w:rsid w:val="00866FF5"/>
    <w:rsid w:val="008670E3"/>
    <w:rsid w:val="00867288"/>
    <w:rsid w:val="00867916"/>
    <w:rsid w:val="00867A89"/>
    <w:rsid w:val="008703DA"/>
    <w:rsid w:val="008706DE"/>
    <w:rsid w:val="00870831"/>
    <w:rsid w:val="008708EC"/>
    <w:rsid w:val="00870984"/>
    <w:rsid w:val="00870AB1"/>
    <w:rsid w:val="00871863"/>
    <w:rsid w:val="008718E0"/>
    <w:rsid w:val="0087213D"/>
    <w:rsid w:val="00872303"/>
    <w:rsid w:val="0087234D"/>
    <w:rsid w:val="008723BA"/>
    <w:rsid w:val="00872AD9"/>
    <w:rsid w:val="008732E1"/>
    <w:rsid w:val="008733A7"/>
    <w:rsid w:val="008738F8"/>
    <w:rsid w:val="00873A4E"/>
    <w:rsid w:val="008754F5"/>
    <w:rsid w:val="00875829"/>
    <w:rsid w:val="00875B91"/>
    <w:rsid w:val="00876253"/>
    <w:rsid w:val="00876340"/>
    <w:rsid w:val="008763FC"/>
    <w:rsid w:val="00876BC0"/>
    <w:rsid w:val="008771DB"/>
    <w:rsid w:val="0087727E"/>
    <w:rsid w:val="00877B42"/>
    <w:rsid w:val="008805FA"/>
    <w:rsid w:val="00880803"/>
    <w:rsid w:val="00880F4C"/>
    <w:rsid w:val="0088149A"/>
    <w:rsid w:val="008816E7"/>
    <w:rsid w:val="008819A1"/>
    <w:rsid w:val="00881B54"/>
    <w:rsid w:val="00881EE5"/>
    <w:rsid w:val="0088210D"/>
    <w:rsid w:val="008827BA"/>
    <w:rsid w:val="0088352F"/>
    <w:rsid w:val="00883922"/>
    <w:rsid w:val="00883AD6"/>
    <w:rsid w:val="008842E8"/>
    <w:rsid w:val="00884CF8"/>
    <w:rsid w:val="00884F71"/>
    <w:rsid w:val="0088534E"/>
    <w:rsid w:val="00885CCA"/>
    <w:rsid w:val="00885F35"/>
    <w:rsid w:val="008860DB"/>
    <w:rsid w:val="00886289"/>
    <w:rsid w:val="00886779"/>
    <w:rsid w:val="00886A04"/>
    <w:rsid w:val="00886CE5"/>
    <w:rsid w:val="00886DFF"/>
    <w:rsid w:val="008871FA"/>
    <w:rsid w:val="00887925"/>
    <w:rsid w:val="0089011F"/>
    <w:rsid w:val="008909D2"/>
    <w:rsid w:val="00890F41"/>
    <w:rsid w:val="0089129B"/>
    <w:rsid w:val="00891D55"/>
    <w:rsid w:val="008927AA"/>
    <w:rsid w:val="00892B52"/>
    <w:rsid w:val="0089340E"/>
    <w:rsid w:val="0089341A"/>
    <w:rsid w:val="0089413A"/>
    <w:rsid w:val="0089451B"/>
    <w:rsid w:val="0089464B"/>
    <w:rsid w:val="0089497C"/>
    <w:rsid w:val="00894B39"/>
    <w:rsid w:val="00894F68"/>
    <w:rsid w:val="0089521E"/>
    <w:rsid w:val="00895330"/>
    <w:rsid w:val="00896539"/>
    <w:rsid w:val="00896B04"/>
    <w:rsid w:val="00896D92"/>
    <w:rsid w:val="00896F6B"/>
    <w:rsid w:val="0089701C"/>
    <w:rsid w:val="008978F7"/>
    <w:rsid w:val="00897A0C"/>
    <w:rsid w:val="00897E69"/>
    <w:rsid w:val="008A096C"/>
    <w:rsid w:val="008A0B91"/>
    <w:rsid w:val="008A104E"/>
    <w:rsid w:val="008A172C"/>
    <w:rsid w:val="008A1A3F"/>
    <w:rsid w:val="008A2749"/>
    <w:rsid w:val="008A290E"/>
    <w:rsid w:val="008A2A83"/>
    <w:rsid w:val="008A30B3"/>
    <w:rsid w:val="008A30B9"/>
    <w:rsid w:val="008A32DF"/>
    <w:rsid w:val="008A3618"/>
    <w:rsid w:val="008A3711"/>
    <w:rsid w:val="008A3B75"/>
    <w:rsid w:val="008A4DD0"/>
    <w:rsid w:val="008A53F6"/>
    <w:rsid w:val="008A554F"/>
    <w:rsid w:val="008A6346"/>
    <w:rsid w:val="008A661F"/>
    <w:rsid w:val="008A6780"/>
    <w:rsid w:val="008A694B"/>
    <w:rsid w:val="008A6D38"/>
    <w:rsid w:val="008A7415"/>
    <w:rsid w:val="008A774B"/>
    <w:rsid w:val="008A7C55"/>
    <w:rsid w:val="008B0318"/>
    <w:rsid w:val="008B06C1"/>
    <w:rsid w:val="008B07A5"/>
    <w:rsid w:val="008B11D3"/>
    <w:rsid w:val="008B1817"/>
    <w:rsid w:val="008B1C0F"/>
    <w:rsid w:val="008B1CE1"/>
    <w:rsid w:val="008B2113"/>
    <w:rsid w:val="008B2C64"/>
    <w:rsid w:val="008B323C"/>
    <w:rsid w:val="008B37C2"/>
    <w:rsid w:val="008B3940"/>
    <w:rsid w:val="008B3ECD"/>
    <w:rsid w:val="008B4BDA"/>
    <w:rsid w:val="008B4EF0"/>
    <w:rsid w:val="008B5546"/>
    <w:rsid w:val="008B5584"/>
    <w:rsid w:val="008B5759"/>
    <w:rsid w:val="008B57F8"/>
    <w:rsid w:val="008B5892"/>
    <w:rsid w:val="008B5999"/>
    <w:rsid w:val="008B5A4D"/>
    <w:rsid w:val="008B5C01"/>
    <w:rsid w:val="008B5E56"/>
    <w:rsid w:val="008B657A"/>
    <w:rsid w:val="008B67C2"/>
    <w:rsid w:val="008B6A1B"/>
    <w:rsid w:val="008B6F1A"/>
    <w:rsid w:val="008B713C"/>
    <w:rsid w:val="008B7714"/>
    <w:rsid w:val="008B7955"/>
    <w:rsid w:val="008B7ACF"/>
    <w:rsid w:val="008B7D02"/>
    <w:rsid w:val="008C0236"/>
    <w:rsid w:val="008C040E"/>
    <w:rsid w:val="008C041E"/>
    <w:rsid w:val="008C051B"/>
    <w:rsid w:val="008C0B54"/>
    <w:rsid w:val="008C1095"/>
    <w:rsid w:val="008C1227"/>
    <w:rsid w:val="008C18C0"/>
    <w:rsid w:val="008C191F"/>
    <w:rsid w:val="008C1FD4"/>
    <w:rsid w:val="008C2391"/>
    <w:rsid w:val="008C2539"/>
    <w:rsid w:val="008C2649"/>
    <w:rsid w:val="008C269C"/>
    <w:rsid w:val="008C2753"/>
    <w:rsid w:val="008C2A46"/>
    <w:rsid w:val="008C3312"/>
    <w:rsid w:val="008C3B80"/>
    <w:rsid w:val="008C3BED"/>
    <w:rsid w:val="008C3C86"/>
    <w:rsid w:val="008C469C"/>
    <w:rsid w:val="008C4881"/>
    <w:rsid w:val="008C4D6E"/>
    <w:rsid w:val="008C54BF"/>
    <w:rsid w:val="008C587A"/>
    <w:rsid w:val="008C58EB"/>
    <w:rsid w:val="008C59B0"/>
    <w:rsid w:val="008C5CC9"/>
    <w:rsid w:val="008C5D4A"/>
    <w:rsid w:val="008C5F33"/>
    <w:rsid w:val="008C5F59"/>
    <w:rsid w:val="008C7072"/>
    <w:rsid w:val="008C7C38"/>
    <w:rsid w:val="008C7D30"/>
    <w:rsid w:val="008C7FC7"/>
    <w:rsid w:val="008D0310"/>
    <w:rsid w:val="008D06B5"/>
    <w:rsid w:val="008D0B07"/>
    <w:rsid w:val="008D0E29"/>
    <w:rsid w:val="008D108F"/>
    <w:rsid w:val="008D1359"/>
    <w:rsid w:val="008D1686"/>
    <w:rsid w:val="008D173B"/>
    <w:rsid w:val="008D1924"/>
    <w:rsid w:val="008D23AC"/>
    <w:rsid w:val="008D269E"/>
    <w:rsid w:val="008D4117"/>
    <w:rsid w:val="008D4189"/>
    <w:rsid w:val="008D45CC"/>
    <w:rsid w:val="008D4766"/>
    <w:rsid w:val="008D4EE8"/>
    <w:rsid w:val="008D4F70"/>
    <w:rsid w:val="008D51EC"/>
    <w:rsid w:val="008D56F6"/>
    <w:rsid w:val="008D5E9A"/>
    <w:rsid w:val="008D5FFD"/>
    <w:rsid w:val="008D60C3"/>
    <w:rsid w:val="008D61B6"/>
    <w:rsid w:val="008D641B"/>
    <w:rsid w:val="008D667B"/>
    <w:rsid w:val="008D723F"/>
    <w:rsid w:val="008D7249"/>
    <w:rsid w:val="008D73DD"/>
    <w:rsid w:val="008D7543"/>
    <w:rsid w:val="008D793E"/>
    <w:rsid w:val="008D7AAA"/>
    <w:rsid w:val="008D7B56"/>
    <w:rsid w:val="008D7BDF"/>
    <w:rsid w:val="008D7D06"/>
    <w:rsid w:val="008E0050"/>
    <w:rsid w:val="008E0391"/>
    <w:rsid w:val="008E0456"/>
    <w:rsid w:val="008E0951"/>
    <w:rsid w:val="008E0E40"/>
    <w:rsid w:val="008E0E4C"/>
    <w:rsid w:val="008E0FD4"/>
    <w:rsid w:val="008E118F"/>
    <w:rsid w:val="008E1FF0"/>
    <w:rsid w:val="008E2535"/>
    <w:rsid w:val="008E27BC"/>
    <w:rsid w:val="008E2844"/>
    <w:rsid w:val="008E28D4"/>
    <w:rsid w:val="008E376B"/>
    <w:rsid w:val="008E386E"/>
    <w:rsid w:val="008E41DF"/>
    <w:rsid w:val="008E509A"/>
    <w:rsid w:val="008E5635"/>
    <w:rsid w:val="008E5684"/>
    <w:rsid w:val="008E5880"/>
    <w:rsid w:val="008E61CB"/>
    <w:rsid w:val="008E795C"/>
    <w:rsid w:val="008F0061"/>
    <w:rsid w:val="008F0786"/>
    <w:rsid w:val="008F1196"/>
    <w:rsid w:val="008F13C8"/>
    <w:rsid w:val="008F1755"/>
    <w:rsid w:val="008F202D"/>
    <w:rsid w:val="008F2E77"/>
    <w:rsid w:val="008F3609"/>
    <w:rsid w:val="008F38B0"/>
    <w:rsid w:val="008F3B3A"/>
    <w:rsid w:val="008F3CA0"/>
    <w:rsid w:val="008F3F31"/>
    <w:rsid w:val="008F48A8"/>
    <w:rsid w:val="008F4AAE"/>
    <w:rsid w:val="008F4AC5"/>
    <w:rsid w:val="008F4BF0"/>
    <w:rsid w:val="008F4F2E"/>
    <w:rsid w:val="008F5962"/>
    <w:rsid w:val="008F5BFA"/>
    <w:rsid w:val="008F61DF"/>
    <w:rsid w:val="008F641A"/>
    <w:rsid w:val="008F6492"/>
    <w:rsid w:val="008F6613"/>
    <w:rsid w:val="008F694E"/>
    <w:rsid w:val="008F756A"/>
    <w:rsid w:val="008F7F8E"/>
    <w:rsid w:val="008F7FD1"/>
    <w:rsid w:val="00900440"/>
    <w:rsid w:val="00900667"/>
    <w:rsid w:val="00900D88"/>
    <w:rsid w:val="00901106"/>
    <w:rsid w:val="0090188E"/>
    <w:rsid w:val="00901A1C"/>
    <w:rsid w:val="009024D4"/>
    <w:rsid w:val="009033E0"/>
    <w:rsid w:val="0090364C"/>
    <w:rsid w:val="00903D85"/>
    <w:rsid w:val="00903F82"/>
    <w:rsid w:val="009042FE"/>
    <w:rsid w:val="00904EA8"/>
    <w:rsid w:val="00904F0C"/>
    <w:rsid w:val="00905357"/>
    <w:rsid w:val="009056A2"/>
    <w:rsid w:val="0090577E"/>
    <w:rsid w:val="00905886"/>
    <w:rsid w:val="00905BD6"/>
    <w:rsid w:val="00906B11"/>
    <w:rsid w:val="00906ED9"/>
    <w:rsid w:val="00907384"/>
    <w:rsid w:val="0090769B"/>
    <w:rsid w:val="00907C6F"/>
    <w:rsid w:val="00910490"/>
    <w:rsid w:val="009109D9"/>
    <w:rsid w:val="00910F9E"/>
    <w:rsid w:val="00911298"/>
    <w:rsid w:val="00911976"/>
    <w:rsid w:val="00911E6B"/>
    <w:rsid w:val="00912591"/>
    <w:rsid w:val="009125D6"/>
    <w:rsid w:val="0091271F"/>
    <w:rsid w:val="009135C0"/>
    <w:rsid w:val="00913607"/>
    <w:rsid w:val="00913A24"/>
    <w:rsid w:val="00913ABF"/>
    <w:rsid w:val="00913E78"/>
    <w:rsid w:val="00914350"/>
    <w:rsid w:val="00914366"/>
    <w:rsid w:val="009148A6"/>
    <w:rsid w:val="00914FB7"/>
    <w:rsid w:val="009152B6"/>
    <w:rsid w:val="00915C34"/>
    <w:rsid w:val="00915D47"/>
    <w:rsid w:val="00915F7C"/>
    <w:rsid w:val="00915FF7"/>
    <w:rsid w:val="00916055"/>
    <w:rsid w:val="009160BF"/>
    <w:rsid w:val="009161CB"/>
    <w:rsid w:val="009164D6"/>
    <w:rsid w:val="009165B1"/>
    <w:rsid w:val="0091661B"/>
    <w:rsid w:val="00917786"/>
    <w:rsid w:val="00920075"/>
    <w:rsid w:val="009204F3"/>
    <w:rsid w:val="00920FBD"/>
    <w:rsid w:val="0092134C"/>
    <w:rsid w:val="00921A91"/>
    <w:rsid w:val="00921D0F"/>
    <w:rsid w:val="00921FE2"/>
    <w:rsid w:val="009222A4"/>
    <w:rsid w:val="00922360"/>
    <w:rsid w:val="00922598"/>
    <w:rsid w:val="009228CE"/>
    <w:rsid w:val="00922A53"/>
    <w:rsid w:val="00922A6D"/>
    <w:rsid w:val="00922B00"/>
    <w:rsid w:val="00924807"/>
    <w:rsid w:val="00924833"/>
    <w:rsid w:val="00924993"/>
    <w:rsid w:val="00924B33"/>
    <w:rsid w:val="00924B70"/>
    <w:rsid w:val="0092585C"/>
    <w:rsid w:val="00925A60"/>
    <w:rsid w:val="00926112"/>
    <w:rsid w:val="009262C6"/>
    <w:rsid w:val="00926560"/>
    <w:rsid w:val="00926B13"/>
    <w:rsid w:val="00926CE2"/>
    <w:rsid w:val="009272B9"/>
    <w:rsid w:val="0093008B"/>
    <w:rsid w:val="00930178"/>
    <w:rsid w:val="00930BA4"/>
    <w:rsid w:val="00930D04"/>
    <w:rsid w:val="009313AF"/>
    <w:rsid w:val="009318D6"/>
    <w:rsid w:val="00931A32"/>
    <w:rsid w:val="00931F50"/>
    <w:rsid w:val="0093268D"/>
    <w:rsid w:val="00932872"/>
    <w:rsid w:val="009332A9"/>
    <w:rsid w:val="0093380A"/>
    <w:rsid w:val="009349E5"/>
    <w:rsid w:val="009365C7"/>
    <w:rsid w:val="009365D8"/>
    <w:rsid w:val="00936C14"/>
    <w:rsid w:val="00936FC9"/>
    <w:rsid w:val="009376B2"/>
    <w:rsid w:val="00937B8B"/>
    <w:rsid w:val="00937CBD"/>
    <w:rsid w:val="0094052E"/>
    <w:rsid w:val="00940D97"/>
    <w:rsid w:val="00941480"/>
    <w:rsid w:val="0094161B"/>
    <w:rsid w:val="00942518"/>
    <w:rsid w:val="009429C9"/>
    <w:rsid w:val="00942A19"/>
    <w:rsid w:val="00943891"/>
    <w:rsid w:val="009438ED"/>
    <w:rsid w:val="00944085"/>
    <w:rsid w:val="0094469A"/>
    <w:rsid w:val="00944A45"/>
    <w:rsid w:val="0094517E"/>
    <w:rsid w:val="00945678"/>
    <w:rsid w:val="00945DB9"/>
    <w:rsid w:val="00945DE6"/>
    <w:rsid w:val="00946969"/>
    <w:rsid w:val="00946B8D"/>
    <w:rsid w:val="00946EF4"/>
    <w:rsid w:val="00947B11"/>
    <w:rsid w:val="00950005"/>
    <w:rsid w:val="009502DC"/>
    <w:rsid w:val="00950F55"/>
    <w:rsid w:val="00951090"/>
    <w:rsid w:val="00951147"/>
    <w:rsid w:val="00951643"/>
    <w:rsid w:val="00951769"/>
    <w:rsid w:val="00952087"/>
    <w:rsid w:val="00952348"/>
    <w:rsid w:val="0095234D"/>
    <w:rsid w:val="009525A2"/>
    <w:rsid w:val="00952645"/>
    <w:rsid w:val="00952FEC"/>
    <w:rsid w:val="00953129"/>
    <w:rsid w:val="00953713"/>
    <w:rsid w:val="00953A29"/>
    <w:rsid w:val="00954B85"/>
    <w:rsid w:val="00954D2F"/>
    <w:rsid w:val="0095505C"/>
    <w:rsid w:val="0095587B"/>
    <w:rsid w:val="00955B72"/>
    <w:rsid w:val="00955E4E"/>
    <w:rsid w:val="00955E55"/>
    <w:rsid w:val="00955F08"/>
    <w:rsid w:val="00956052"/>
    <w:rsid w:val="00957201"/>
    <w:rsid w:val="009577DD"/>
    <w:rsid w:val="00957A0C"/>
    <w:rsid w:val="0096052F"/>
    <w:rsid w:val="00960B56"/>
    <w:rsid w:val="00962CA9"/>
    <w:rsid w:val="00962D84"/>
    <w:rsid w:val="00963218"/>
    <w:rsid w:val="00963687"/>
    <w:rsid w:val="00963C08"/>
    <w:rsid w:val="00963CF8"/>
    <w:rsid w:val="00963E6E"/>
    <w:rsid w:val="0096455D"/>
    <w:rsid w:val="00964AAF"/>
    <w:rsid w:val="0096574B"/>
    <w:rsid w:val="009657E5"/>
    <w:rsid w:val="009659EB"/>
    <w:rsid w:val="00965B6A"/>
    <w:rsid w:val="00965F4D"/>
    <w:rsid w:val="00966161"/>
    <w:rsid w:val="00966270"/>
    <w:rsid w:val="00966691"/>
    <w:rsid w:val="009671D4"/>
    <w:rsid w:val="00967251"/>
    <w:rsid w:val="0096726C"/>
    <w:rsid w:val="00967526"/>
    <w:rsid w:val="00970A99"/>
    <w:rsid w:val="00971519"/>
    <w:rsid w:val="009715DD"/>
    <w:rsid w:val="00971A07"/>
    <w:rsid w:val="00971A37"/>
    <w:rsid w:val="009721B1"/>
    <w:rsid w:val="009729C3"/>
    <w:rsid w:val="00972DED"/>
    <w:rsid w:val="00972F85"/>
    <w:rsid w:val="009733C1"/>
    <w:rsid w:val="009736B6"/>
    <w:rsid w:val="00973731"/>
    <w:rsid w:val="0097464F"/>
    <w:rsid w:val="00974B69"/>
    <w:rsid w:val="00975120"/>
    <w:rsid w:val="009751AF"/>
    <w:rsid w:val="0097524B"/>
    <w:rsid w:val="00975A29"/>
    <w:rsid w:val="00976068"/>
    <w:rsid w:val="0097643F"/>
    <w:rsid w:val="00976678"/>
    <w:rsid w:val="00976A2C"/>
    <w:rsid w:val="00977ADA"/>
    <w:rsid w:val="009803A8"/>
    <w:rsid w:val="00980B15"/>
    <w:rsid w:val="00980D8D"/>
    <w:rsid w:val="00981185"/>
    <w:rsid w:val="009812D1"/>
    <w:rsid w:val="00981B01"/>
    <w:rsid w:val="00981D1E"/>
    <w:rsid w:val="00982EE6"/>
    <w:rsid w:val="0098345C"/>
    <w:rsid w:val="00984225"/>
    <w:rsid w:val="009849E8"/>
    <w:rsid w:val="00984B6B"/>
    <w:rsid w:val="00985688"/>
    <w:rsid w:val="0098572D"/>
    <w:rsid w:val="00985BC5"/>
    <w:rsid w:val="00985D2E"/>
    <w:rsid w:val="00985FFB"/>
    <w:rsid w:val="00986797"/>
    <w:rsid w:val="00986941"/>
    <w:rsid w:val="00986F44"/>
    <w:rsid w:val="00986FD1"/>
    <w:rsid w:val="00987076"/>
    <w:rsid w:val="00987089"/>
    <w:rsid w:val="0098712A"/>
    <w:rsid w:val="00987352"/>
    <w:rsid w:val="0098761E"/>
    <w:rsid w:val="009876DA"/>
    <w:rsid w:val="00987969"/>
    <w:rsid w:val="00987C60"/>
    <w:rsid w:val="00987CEE"/>
    <w:rsid w:val="009905BB"/>
    <w:rsid w:val="00990AF3"/>
    <w:rsid w:val="009913B9"/>
    <w:rsid w:val="00991AA7"/>
    <w:rsid w:val="00991CD6"/>
    <w:rsid w:val="00992260"/>
    <w:rsid w:val="00992407"/>
    <w:rsid w:val="009926D1"/>
    <w:rsid w:val="00992A10"/>
    <w:rsid w:val="00992C22"/>
    <w:rsid w:val="00993067"/>
    <w:rsid w:val="009930AF"/>
    <w:rsid w:val="00993221"/>
    <w:rsid w:val="009943F7"/>
    <w:rsid w:val="009947C4"/>
    <w:rsid w:val="00994DB8"/>
    <w:rsid w:val="0099570F"/>
    <w:rsid w:val="00995D15"/>
    <w:rsid w:val="00995DEE"/>
    <w:rsid w:val="00995F6A"/>
    <w:rsid w:val="0099613F"/>
    <w:rsid w:val="009976ED"/>
    <w:rsid w:val="009A025B"/>
    <w:rsid w:val="009A0E5D"/>
    <w:rsid w:val="009A1615"/>
    <w:rsid w:val="009A1AD3"/>
    <w:rsid w:val="009A2435"/>
    <w:rsid w:val="009A30BD"/>
    <w:rsid w:val="009A31C5"/>
    <w:rsid w:val="009A35F3"/>
    <w:rsid w:val="009A3A0F"/>
    <w:rsid w:val="009A3C7E"/>
    <w:rsid w:val="009A4049"/>
    <w:rsid w:val="009A4287"/>
    <w:rsid w:val="009A451A"/>
    <w:rsid w:val="009A4D34"/>
    <w:rsid w:val="009A584D"/>
    <w:rsid w:val="009A5A82"/>
    <w:rsid w:val="009A657F"/>
    <w:rsid w:val="009A6969"/>
    <w:rsid w:val="009A6C1A"/>
    <w:rsid w:val="009A6C24"/>
    <w:rsid w:val="009A71C3"/>
    <w:rsid w:val="009A73F7"/>
    <w:rsid w:val="009A74F6"/>
    <w:rsid w:val="009A75FA"/>
    <w:rsid w:val="009A76FB"/>
    <w:rsid w:val="009A781C"/>
    <w:rsid w:val="009A795E"/>
    <w:rsid w:val="009B0656"/>
    <w:rsid w:val="009B065F"/>
    <w:rsid w:val="009B13B0"/>
    <w:rsid w:val="009B13CB"/>
    <w:rsid w:val="009B1A0A"/>
    <w:rsid w:val="009B2306"/>
    <w:rsid w:val="009B256B"/>
    <w:rsid w:val="009B263C"/>
    <w:rsid w:val="009B27E4"/>
    <w:rsid w:val="009B2D13"/>
    <w:rsid w:val="009B3041"/>
    <w:rsid w:val="009B326E"/>
    <w:rsid w:val="009B3C87"/>
    <w:rsid w:val="009B4367"/>
    <w:rsid w:val="009B4E15"/>
    <w:rsid w:val="009B54AE"/>
    <w:rsid w:val="009B556F"/>
    <w:rsid w:val="009B59FB"/>
    <w:rsid w:val="009B6B09"/>
    <w:rsid w:val="009B74D2"/>
    <w:rsid w:val="009C0535"/>
    <w:rsid w:val="009C063E"/>
    <w:rsid w:val="009C0B34"/>
    <w:rsid w:val="009C0DC1"/>
    <w:rsid w:val="009C10E6"/>
    <w:rsid w:val="009C1485"/>
    <w:rsid w:val="009C1563"/>
    <w:rsid w:val="009C1896"/>
    <w:rsid w:val="009C1E34"/>
    <w:rsid w:val="009C1F7B"/>
    <w:rsid w:val="009C238C"/>
    <w:rsid w:val="009C25D4"/>
    <w:rsid w:val="009C2B7C"/>
    <w:rsid w:val="009C2C82"/>
    <w:rsid w:val="009C32D9"/>
    <w:rsid w:val="009C3640"/>
    <w:rsid w:val="009C3A84"/>
    <w:rsid w:val="009C3AE7"/>
    <w:rsid w:val="009C4205"/>
    <w:rsid w:val="009C471C"/>
    <w:rsid w:val="009C4D19"/>
    <w:rsid w:val="009C5009"/>
    <w:rsid w:val="009C50B3"/>
    <w:rsid w:val="009C552D"/>
    <w:rsid w:val="009C590C"/>
    <w:rsid w:val="009C6821"/>
    <w:rsid w:val="009C6B22"/>
    <w:rsid w:val="009C6FC4"/>
    <w:rsid w:val="009C7023"/>
    <w:rsid w:val="009C73FE"/>
    <w:rsid w:val="009D00CE"/>
    <w:rsid w:val="009D0414"/>
    <w:rsid w:val="009D089C"/>
    <w:rsid w:val="009D1495"/>
    <w:rsid w:val="009D1785"/>
    <w:rsid w:val="009D23E4"/>
    <w:rsid w:val="009D24C2"/>
    <w:rsid w:val="009D290E"/>
    <w:rsid w:val="009D2953"/>
    <w:rsid w:val="009D2BA3"/>
    <w:rsid w:val="009D30B1"/>
    <w:rsid w:val="009D312A"/>
    <w:rsid w:val="009D3131"/>
    <w:rsid w:val="009D36C3"/>
    <w:rsid w:val="009D3F80"/>
    <w:rsid w:val="009D4223"/>
    <w:rsid w:val="009D495E"/>
    <w:rsid w:val="009D5AB0"/>
    <w:rsid w:val="009D6327"/>
    <w:rsid w:val="009D67D3"/>
    <w:rsid w:val="009D6F4E"/>
    <w:rsid w:val="009D7272"/>
    <w:rsid w:val="009D73AC"/>
    <w:rsid w:val="009D783A"/>
    <w:rsid w:val="009D7E64"/>
    <w:rsid w:val="009E0169"/>
    <w:rsid w:val="009E0500"/>
    <w:rsid w:val="009E0B05"/>
    <w:rsid w:val="009E16BC"/>
    <w:rsid w:val="009E17E5"/>
    <w:rsid w:val="009E1A90"/>
    <w:rsid w:val="009E1CC6"/>
    <w:rsid w:val="009E1D5C"/>
    <w:rsid w:val="009E249C"/>
    <w:rsid w:val="009E267E"/>
    <w:rsid w:val="009E2D32"/>
    <w:rsid w:val="009E2D73"/>
    <w:rsid w:val="009E2E56"/>
    <w:rsid w:val="009E2E9B"/>
    <w:rsid w:val="009E2EEF"/>
    <w:rsid w:val="009E450F"/>
    <w:rsid w:val="009E49EC"/>
    <w:rsid w:val="009E4FE0"/>
    <w:rsid w:val="009E5001"/>
    <w:rsid w:val="009E517C"/>
    <w:rsid w:val="009E519F"/>
    <w:rsid w:val="009E5347"/>
    <w:rsid w:val="009E5369"/>
    <w:rsid w:val="009E541B"/>
    <w:rsid w:val="009E54A2"/>
    <w:rsid w:val="009E5C7B"/>
    <w:rsid w:val="009E5E79"/>
    <w:rsid w:val="009E6327"/>
    <w:rsid w:val="009E6470"/>
    <w:rsid w:val="009E7A55"/>
    <w:rsid w:val="009E7E71"/>
    <w:rsid w:val="009F0225"/>
    <w:rsid w:val="009F1067"/>
    <w:rsid w:val="009F1893"/>
    <w:rsid w:val="009F194C"/>
    <w:rsid w:val="009F1989"/>
    <w:rsid w:val="009F1B43"/>
    <w:rsid w:val="009F1DA8"/>
    <w:rsid w:val="009F22CE"/>
    <w:rsid w:val="009F2A6A"/>
    <w:rsid w:val="009F2DF9"/>
    <w:rsid w:val="009F2E84"/>
    <w:rsid w:val="009F2EB9"/>
    <w:rsid w:val="009F445A"/>
    <w:rsid w:val="009F4501"/>
    <w:rsid w:val="009F4830"/>
    <w:rsid w:val="009F4ADB"/>
    <w:rsid w:val="009F4B82"/>
    <w:rsid w:val="009F4E01"/>
    <w:rsid w:val="009F4ECE"/>
    <w:rsid w:val="009F5055"/>
    <w:rsid w:val="009F50DF"/>
    <w:rsid w:val="009F551E"/>
    <w:rsid w:val="009F5A24"/>
    <w:rsid w:val="009F5D6D"/>
    <w:rsid w:val="009F6943"/>
    <w:rsid w:val="009F7296"/>
    <w:rsid w:val="009F73C4"/>
    <w:rsid w:val="009F7676"/>
    <w:rsid w:val="009F7F04"/>
    <w:rsid w:val="00A0000F"/>
    <w:rsid w:val="00A002E4"/>
    <w:rsid w:val="00A00476"/>
    <w:rsid w:val="00A00AF7"/>
    <w:rsid w:val="00A01226"/>
    <w:rsid w:val="00A0132D"/>
    <w:rsid w:val="00A013B4"/>
    <w:rsid w:val="00A0166A"/>
    <w:rsid w:val="00A0168D"/>
    <w:rsid w:val="00A01BFD"/>
    <w:rsid w:val="00A01C6D"/>
    <w:rsid w:val="00A01CB1"/>
    <w:rsid w:val="00A01CC9"/>
    <w:rsid w:val="00A0208D"/>
    <w:rsid w:val="00A02265"/>
    <w:rsid w:val="00A02764"/>
    <w:rsid w:val="00A03292"/>
    <w:rsid w:val="00A033F2"/>
    <w:rsid w:val="00A0367A"/>
    <w:rsid w:val="00A036C8"/>
    <w:rsid w:val="00A03A94"/>
    <w:rsid w:val="00A03E8C"/>
    <w:rsid w:val="00A03EA9"/>
    <w:rsid w:val="00A04B63"/>
    <w:rsid w:val="00A04C18"/>
    <w:rsid w:val="00A0528F"/>
    <w:rsid w:val="00A060B5"/>
    <w:rsid w:val="00A06474"/>
    <w:rsid w:val="00A065BD"/>
    <w:rsid w:val="00A07A44"/>
    <w:rsid w:val="00A07B13"/>
    <w:rsid w:val="00A10200"/>
    <w:rsid w:val="00A104F8"/>
    <w:rsid w:val="00A107A7"/>
    <w:rsid w:val="00A10D53"/>
    <w:rsid w:val="00A11406"/>
    <w:rsid w:val="00A11DF5"/>
    <w:rsid w:val="00A11F81"/>
    <w:rsid w:val="00A12411"/>
    <w:rsid w:val="00A126BC"/>
    <w:rsid w:val="00A12F75"/>
    <w:rsid w:val="00A13391"/>
    <w:rsid w:val="00A13855"/>
    <w:rsid w:val="00A13985"/>
    <w:rsid w:val="00A13987"/>
    <w:rsid w:val="00A14CEF"/>
    <w:rsid w:val="00A14FE4"/>
    <w:rsid w:val="00A158CE"/>
    <w:rsid w:val="00A15A2F"/>
    <w:rsid w:val="00A15A77"/>
    <w:rsid w:val="00A15B87"/>
    <w:rsid w:val="00A15E92"/>
    <w:rsid w:val="00A15F4A"/>
    <w:rsid w:val="00A162D9"/>
    <w:rsid w:val="00A16463"/>
    <w:rsid w:val="00A1663F"/>
    <w:rsid w:val="00A16B38"/>
    <w:rsid w:val="00A170A2"/>
    <w:rsid w:val="00A1761D"/>
    <w:rsid w:val="00A17F2F"/>
    <w:rsid w:val="00A2078E"/>
    <w:rsid w:val="00A20B86"/>
    <w:rsid w:val="00A20CE4"/>
    <w:rsid w:val="00A20DF7"/>
    <w:rsid w:val="00A21215"/>
    <w:rsid w:val="00A2140E"/>
    <w:rsid w:val="00A214C6"/>
    <w:rsid w:val="00A219FA"/>
    <w:rsid w:val="00A21BA5"/>
    <w:rsid w:val="00A21E44"/>
    <w:rsid w:val="00A2233B"/>
    <w:rsid w:val="00A22996"/>
    <w:rsid w:val="00A23D39"/>
    <w:rsid w:val="00A24097"/>
    <w:rsid w:val="00A2478A"/>
    <w:rsid w:val="00A2490C"/>
    <w:rsid w:val="00A255FD"/>
    <w:rsid w:val="00A25CB1"/>
    <w:rsid w:val="00A25DAE"/>
    <w:rsid w:val="00A2665D"/>
    <w:rsid w:val="00A26E4B"/>
    <w:rsid w:val="00A27A66"/>
    <w:rsid w:val="00A27CC2"/>
    <w:rsid w:val="00A30183"/>
    <w:rsid w:val="00A305DC"/>
    <w:rsid w:val="00A30E48"/>
    <w:rsid w:val="00A30EE9"/>
    <w:rsid w:val="00A31352"/>
    <w:rsid w:val="00A3212B"/>
    <w:rsid w:val="00A32529"/>
    <w:rsid w:val="00A3257E"/>
    <w:rsid w:val="00A32607"/>
    <w:rsid w:val="00A32698"/>
    <w:rsid w:val="00A334DB"/>
    <w:rsid w:val="00A33538"/>
    <w:rsid w:val="00A336B4"/>
    <w:rsid w:val="00A3408B"/>
    <w:rsid w:val="00A34343"/>
    <w:rsid w:val="00A34DC6"/>
    <w:rsid w:val="00A354A7"/>
    <w:rsid w:val="00A355F2"/>
    <w:rsid w:val="00A35B65"/>
    <w:rsid w:val="00A35D43"/>
    <w:rsid w:val="00A3609D"/>
    <w:rsid w:val="00A362B9"/>
    <w:rsid w:val="00A37B1C"/>
    <w:rsid w:val="00A37B31"/>
    <w:rsid w:val="00A37D41"/>
    <w:rsid w:val="00A40174"/>
    <w:rsid w:val="00A40190"/>
    <w:rsid w:val="00A40638"/>
    <w:rsid w:val="00A4096E"/>
    <w:rsid w:val="00A40E95"/>
    <w:rsid w:val="00A40F29"/>
    <w:rsid w:val="00A4114D"/>
    <w:rsid w:val="00A41EE1"/>
    <w:rsid w:val="00A421BA"/>
    <w:rsid w:val="00A43F10"/>
    <w:rsid w:val="00A44282"/>
    <w:rsid w:val="00A447BA"/>
    <w:rsid w:val="00A447FC"/>
    <w:rsid w:val="00A45094"/>
    <w:rsid w:val="00A45785"/>
    <w:rsid w:val="00A459D1"/>
    <w:rsid w:val="00A45E15"/>
    <w:rsid w:val="00A45E5E"/>
    <w:rsid w:val="00A46207"/>
    <w:rsid w:val="00A462E2"/>
    <w:rsid w:val="00A47622"/>
    <w:rsid w:val="00A47849"/>
    <w:rsid w:val="00A47873"/>
    <w:rsid w:val="00A5029A"/>
    <w:rsid w:val="00A5038E"/>
    <w:rsid w:val="00A5081D"/>
    <w:rsid w:val="00A50B37"/>
    <w:rsid w:val="00A51620"/>
    <w:rsid w:val="00A5183B"/>
    <w:rsid w:val="00A51FC2"/>
    <w:rsid w:val="00A53804"/>
    <w:rsid w:val="00A53995"/>
    <w:rsid w:val="00A54DB3"/>
    <w:rsid w:val="00A54F99"/>
    <w:rsid w:val="00A55CAE"/>
    <w:rsid w:val="00A55DA7"/>
    <w:rsid w:val="00A56895"/>
    <w:rsid w:val="00A56FBE"/>
    <w:rsid w:val="00A574F7"/>
    <w:rsid w:val="00A5797D"/>
    <w:rsid w:val="00A579B7"/>
    <w:rsid w:val="00A57A79"/>
    <w:rsid w:val="00A57FE6"/>
    <w:rsid w:val="00A584FA"/>
    <w:rsid w:val="00A60452"/>
    <w:rsid w:val="00A60661"/>
    <w:rsid w:val="00A606F9"/>
    <w:rsid w:val="00A60735"/>
    <w:rsid w:val="00A60910"/>
    <w:rsid w:val="00A60B44"/>
    <w:rsid w:val="00A60C49"/>
    <w:rsid w:val="00A60CB6"/>
    <w:rsid w:val="00A60DCA"/>
    <w:rsid w:val="00A60EDE"/>
    <w:rsid w:val="00A62483"/>
    <w:rsid w:val="00A62937"/>
    <w:rsid w:val="00A62CDE"/>
    <w:rsid w:val="00A62FB0"/>
    <w:rsid w:val="00A635FA"/>
    <w:rsid w:val="00A637B1"/>
    <w:rsid w:val="00A63D80"/>
    <w:rsid w:val="00A63D85"/>
    <w:rsid w:val="00A64561"/>
    <w:rsid w:val="00A6465F"/>
    <w:rsid w:val="00A647B9"/>
    <w:rsid w:val="00A64B89"/>
    <w:rsid w:val="00A64E3C"/>
    <w:rsid w:val="00A64EC4"/>
    <w:rsid w:val="00A64EE7"/>
    <w:rsid w:val="00A64F0F"/>
    <w:rsid w:val="00A65639"/>
    <w:rsid w:val="00A65CB5"/>
    <w:rsid w:val="00A65EB4"/>
    <w:rsid w:val="00A66249"/>
    <w:rsid w:val="00A66928"/>
    <w:rsid w:val="00A66E32"/>
    <w:rsid w:val="00A673BB"/>
    <w:rsid w:val="00A6746C"/>
    <w:rsid w:val="00A674E1"/>
    <w:rsid w:val="00A67FA2"/>
    <w:rsid w:val="00A7135B"/>
    <w:rsid w:val="00A715CC"/>
    <w:rsid w:val="00A717D8"/>
    <w:rsid w:val="00A7286F"/>
    <w:rsid w:val="00A72DA0"/>
    <w:rsid w:val="00A734F1"/>
    <w:rsid w:val="00A73739"/>
    <w:rsid w:val="00A739B6"/>
    <w:rsid w:val="00A73F3A"/>
    <w:rsid w:val="00A73FBD"/>
    <w:rsid w:val="00A74356"/>
    <w:rsid w:val="00A74445"/>
    <w:rsid w:val="00A7451C"/>
    <w:rsid w:val="00A7495B"/>
    <w:rsid w:val="00A74FE4"/>
    <w:rsid w:val="00A75CC0"/>
    <w:rsid w:val="00A763CF"/>
    <w:rsid w:val="00A76444"/>
    <w:rsid w:val="00A7672D"/>
    <w:rsid w:val="00A76D9C"/>
    <w:rsid w:val="00A77315"/>
    <w:rsid w:val="00A7784F"/>
    <w:rsid w:val="00A77A7F"/>
    <w:rsid w:val="00A803B4"/>
    <w:rsid w:val="00A804AC"/>
    <w:rsid w:val="00A80AEC"/>
    <w:rsid w:val="00A8121C"/>
    <w:rsid w:val="00A812F6"/>
    <w:rsid w:val="00A82132"/>
    <w:rsid w:val="00A82A0A"/>
    <w:rsid w:val="00A82C63"/>
    <w:rsid w:val="00A83B63"/>
    <w:rsid w:val="00A8437B"/>
    <w:rsid w:val="00A84CB3"/>
    <w:rsid w:val="00A85023"/>
    <w:rsid w:val="00A85D7A"/>
    <w:rsid w:val="00A85F7C"/>
    <w:rsid w:val="00A862AE"/>
    <w:rsid w:val="00A86516"/>
    <w:rsid w:val="00A86AC2"/>
    <w:rsid w:val="00A87254"/>
    <w:rsid w:val="00A874A7"/>
    <w:rsid w:val="00A87908"/>
    <w:rsid w:val="00A90405"/>
    <w:rsid w:val="00A90E35"/>
    <w:rsid w:val="00A9131B"/>
    <w:rsid w:val="00A91FC7"/>
    <w:rsid w:val="00A92743"/>
    <w:rsid w:val="00A927BD"/>
    <w:rsid w:val="00A92CA7"/>
    <w:rsid w:val="00A930EB"/>
    <w:rsid w:val="00A93427"/>
    <w:rsid w:val="00A934EF"/>
    <w:rsid w:val="00A93A51"/>
    <w:rsid w:val="00A93ADC"/>
    <w:rsid w:val="00A9485A"/>
    <w:rsid w:val="00A94F2F"/>
    <w:rsid w:val="00A95078"/>
    <w:rsid w:val="00A95767"/>
    <w:rsid w:val="00A95D0B"/>
    <w:rsid w:val="00A95DA8"/>
    <w:rsid w:val="00A9685E"/>
    <w:rsid w:val="00A96C04"/>
    <w:rsid w:val="00A96DAE"/>
    <w:rsid w:val="00A9755A"/>
    <w:rsid w:val="00A979E8"/>
    <w:rsid w:val="00A97CF5"/>
    <w:rsid w:val="00A97F60"/>
    <w:rsid w:val="00A97FD5"/>
    <w:rsid w:val="00AA0042"/>
    <w:rsid w:val="00AA0882"/>
    <w:rsid w:val="00AA1036"/>
    <w:rsid w:val="00AA1793"/>
    <w:rsid w:val="00AA268C"/>
    <w:rsid w:val="00AA26CE"/>
    <w:rsid w:val="00AA2A1D"/>
    <w:rsid w:val="00AA2C14"/>
    <w:rsid w:val="00AA2C28"/>
    <w:rsid w:val="00AA2C8E"/>
    <w:rsid w:val="00AA2DE3"/>
    <w:rsid w:val="00AA2EC5"/>
    <w:rsid w:val="00AA3242"/>
    <w:rsid w:val="00AA3996"/>
    <w:rsid w:val="00AA3B42"/>
    <w:rsid w:val="00AA3CA4"/>
    <w:rsid w:val="00AA3E4A"/>
    <w:rsid w:val="00AA43C3"/>
    <w:rsid w:val="00AA4822"/>
    <w:rsid w:val="00AA4C50"/>
    <w:rsid w:val="00AA5615"/>
    <w:rsid w:val="00AA5935"/>
    <w:rsid w:val="00AA59B4"/>
    <w:rsid w:val="00AA5DA2"/>
    <w:rsid w:val="00AA5FB3"/>
    <w:rsid w:val="00AB057C"/>
    <w:rsid w:val="00AB0635"/>
    <w:rsid w:val="00AB0B13"/>
    <w:rsid w:val="00AB0DCE"/>
    <w:rsid w:val="00AB1AAA"/>
    <w:rsid w:val="00AB28CC"/>
    <w:rsid w:val="00AB2A7F"/>
    <w:rsid w:val="00AB2B28"/>
    <w:rsid w:val="00AB31F5"/>
    <w:rsid w:val="00AB3248"/>
    <w:rsid w:val="00AB3820"/>
    <w:rsid w:val="00AB3D91"/>
    <w:rsid w:val="00AB45B5"/>
    <w:rsid w:val="00AB4AFD"/>
    <w:rsid w:val="00AB4B60"/>
    <w:rsid w:val="00AB4EDA"/>
    <w:rsid w:val="00AB5376"/>
    <w:rsid w:val="00AB5722"/>
    <w:rsid w:val="00AB58A9"/>
    <w:rsid w:val="00AB58B1"/>
    <w:rsid w:val="00AB5BBC"/>
    <w:rsid w:val="00AB5BD5"/>
    <w:rsid w:val="00AB5C4E"/>
    <w:rsid w:val="00AB5F32"/>
    <w:rsid w:val="00AB60E7"/>
    <w:rsid w:val="00AB6D3A"/>
    <w:rsid w:val="00AB7356"/>
    <w:rsid w:val="00AB7571"/>
    <w:rsid w:val="00AB76AD"/>
    <w:rsid w:val="00AC018D"/>
    <w:rsid w:val="00AC034B"/>
    <w:rsid w:val="00AC0374"/>
    <w:rsid w:val="00AC0405"/>
    <w:rsid w:val="00AC056E"/>
    <w:rsid w:val="00AC0656"/>
    <w:rsid w:val="00AC12BC"/>
    <w:rsid w:val="00AC15E3"/>
    <w:rsid w:val="00AC1721"/>
    <w:rsid w:val="00AC19B8"/>
    <w:rsid w:val="00AC1E20"/>
    <w:rsid w:val="00AC1E4B"/>
    <w:rsid w:val="00AC1E6D"/>
    <w:rsid w:val="00AC1EA8"/>
    <w:rsid w:val="00AC1FEB"/>
    <w:rsid w:val="00AC2153"/>
    <w:rsid w:val="00AC264F"/>
    <w:rsid w:val="00AC27FF"/>
    <w:rsid w:val="00AC284C"/>
    <w:rsid w:val="00AC46FC"/>
    <w:rsid w:val="00AC4B07"/>
    <w:rsid w:val="00AC4D96"/>
    <w:rsid w:val="00AC5009"/>
    <w:rsid w:val="00AC536C"/>
    <w:rsid w:val="00AC59D9"/>
    <w:rsid w:val="00AC5FE6"/>
    <w:rsid w:val="00AC60B5"/>
    <w:rsid w:val="00AC625E"/>
    <w:rsid w:val="00AC707E"/>
    <w:rsid w:val="00AC7FB3"/>
    <w:rsid w:val="00AD03EE"/>
    <w:rsid w:val="00AD06F9"/>
    <w:rsid w:val="00AD0CA8"/>
    <w:rsid w:val="00AD15C7"/>
    <w:rsid w:val="00AD18E4"/>
    <w:rsid w:val="00AD1DFC"/>
    <w:rsid w:val="00AD2383"/>
    <w:rsid w:val="00AD23D1"/>
    <w:rsid w:val="00AD23E3"/>
    <w:rsid w:val="00AD2752"/>
    <w:rsid w:val="00AD2CCA"/>
    <w:rsid w:val="00AD3198"/>
    <w:rsid w:val="00AD354F"/>
    <w:rsid w:val="00AD35BE"/>
    <w:rsid w:val="00AD388C"/>
    <w:rsid w:val="00AD4466"/>
    <w:rsid w:val="00AD4504"/>
    <w:rsid w:val="00AD4A9C"/>
    <w:rsid w:val="00AD4B41"/>
    <w:rsid w:val="00AD5189"/>
    <w:rsid w:val="00AD52C7"/>
    <w:rsid w:val="00AD60D8"/>
    <w:rsid w:val="00AD6182"/>
    <w:rsid w:val="00AD7035"/>
    <w:rsid w:val="00AD7294"/>
    <w:rsid w:val="00AD7455"/>
    <w:rsid w:val="00AD7632"/>
    <w:rsid w:val="00AD7A2E"/>
    <w:rsid w:val="00AD7B2C"/>
    <w:rsid w:val="00AD7F44"/>
    <w:rsid w:val="00AE073E"/>
    <w:rsid w:val="00AE0B22"/>
    <w:rsid w:val="00AE0F51"/>
    <w:rsid w:val="00AE0F8A"/>
    <w:rsid w:val="00AE1238"/>
    <w:rsid w:val="00AE1CEE"/>
    <w:rsid w:val="00AE1E06"/>
    <w:rsid w:val="00AE223D"/>
    <w:rsid w:val="00AE244C"/>
    <w:rsid w:val="00AE24C2"/>
    <w:rsid w:val="00AE3214"/>
    <w:rsid w:val="00AE3B86"/>
    <w:rsid w:val="00AE4083"/>
    <w:rsid w:val="00AE41BD"/>
    <w:rsid w:val="00AE4449"/>
    <w:rsid w:val="00AE44B4"/>
    <w:rsid w:val="00AE561E"/>
    <w:rsid w:val="00AE5941"/>
    <w:rsid w:val="00AE5A68"/>
    <w:rsid w:val="00AE652A"/>
    <w:rsid w:val="00AE7407"/>
    <w:rsid w:val="00AE7744"/>
    <w:rsid w:val="00AE7B44"/>
    <w:rsid w:val="00AE7D93"/>
    <w:rsid w:val="00AF07DF"/>
    <w:rsid w:val="00AF0DD8"/>
    <w:rsid w:val="00AF0E56"/>
    <w:rsid w:val="00AF10C2"/>
    <w:rsid w:val="00AF1842"/>
    <w:rsid w:val="00AF1AC5"/>
    <w:rsid w:val="00AF1C0F"/>
    <w:rsid w:val="00AF23EB"/>
    <w:rsid w:val="00AF276A"/>
    <w:rsid w:val="00AF2D53"/>
    <w:rsid w:val="00AF3562"/>
    <w:rsid w:val="00AF3C7C"/>
    <w:rsid w:val="00AF3DD3"/>
    <w:rsid w:val="00AF4091"/>
    <w:rsid w:val="00AF422B"/>
    <w:rsid w:val="00AF4353"/>
    <w:rsid w:val="00AF4A4A"/>
    <w:rsid w:val="00AF5C6E"/>
    <w:rsid w:val="00AF5E17"/>
    <w:rsid w:val="00AF6024"/>
    <w:rsid w:val="00AF6081"/>
    <w:rsid w:val="00AF6353"/>
    <w:rsid w:val="00AF644A"/>
    <w:rsid w:val="00AF71BD"/>
    <w:rsid w:val="00AF734E"/>
    <w:rsid w:val="00B0046A"/>
    <w:rsid w:val="00B004DA"/>
    <w:rsid w:val="00B005B1"/>
    <w:rsid w:val="00B009A1"/>
    <w:rsid w:val="00B00D79"/>
    <w:rsid w:val="00B01195"/>
    <w:rsid w:val="00B015EF"/>
    <w:rsid w:val="00B0204D"/>
    <w:rsid w:val="00B021F5"/>
    <w:rsid w:val="00B026C1"/>
    <w:rsid w:val="00B026FD"/>
    <w:rsid w:val="00B02A25"/>
    <w:rsid w:val="00B03238"/>
    <w:rsid w:val="00B03423"/>
    <w:rsid w:val="00B0367F"/>
    <w:rsid w:val="00B03A7A"/>
    <w:rsid w:val="00B03D78"/>
    <w:rsid w:val="00B03F31"/>
    <w:rsid w:val="00B045D3"/>
    <w:rsid w:val="00B04DF9"/>
    <w:rsid w:val="00B055FE"/>
    <w:rsid w:val="00B058F7"/>
    <w:rsid w:val="00B059CB"/>
    <w:rsid w:val="00B05BDA"/>
    <w:rsid w:val="00B06215"/>
    <w:rsid w:val="00B06485"/>
    <w:rsid w:val="00B06527"/>
    <w:rsid w:val="00B0686E"/>
    <w:rsid w:val="00B06E56"/>
    <w:rsid w:val="00B07328"/>
    <w:rsid w:val="00B073BF"/>
    <w:rsid w:val="00B07D34"/>
    <w:rsid w:val="00B10556"/>
    <w:rsid w:val="00B11375"/>
    <w:rsid w:val="00B113E5"/>
    <w:rsid w:val="00B119A3"/>
    <w:rsid w:val="00B119C5"/>
    <w:rsid w:val="00B11D03"/>
    <w:rsid w:val="00B1228E"/>
    <w:rsid w:val="00B1286A"/>
    <w:rsid w:val="00B1368E"/>
    <w:rsid w:val="00B13AAA"/>
    <w:rsid w:val="00B13CDE"/>
    <w:rsid w:val="00B13E1E"/>
    <w:rsid w:val="00B14C2D"/>
    <w:rsid w:val="00B14D06"/>
    <w:rsid w:val="00B15453"/>
    <w:rsid w:val="00B15CEE"/>
    <w:rsid w:val="00B16354"/>
    <w:rsid w:val="00B165C2"/>
    <w:rsid w:val="00B16B8A"/>
    <w:rsid w:val="00B16CB3"/>
    <w:rsid w:val="00B16F31"/>
    <w:rsid w:val="00B16F8A"/>
    <w:rsid w:val="00B17058"/>
    <w:rsid w:val="00B17204"/>
    <w:rsid w:val="00B17636"/>
    <w:rsid w:val="00B176C2"/>
    <w:rsid w:val="00B17B78"/>
    <w:rsid w:val="00B20511"/>
    <w:rsid w:val="00B209C7"/>
    <w:rsid w:val="00B20D54"/>
    <w:rsid w:val="00B210A4"/>
    <w:rsid w:val="00B2139F"/>
    <w:rsid w:val="00B21B06"/>
    <w:rsid w:val="00B21C9C"/>
    <w:rsid w:val="00B21D68"/>
    <w:rsid w:val="00B22B5A"/>
    <w:rsid w:val="00B22BA2"/>
    <w:rsid w:val="00B2319F"/>
    <w:rsid w:val="00B23AE8"/>
    <w:rsid w:val="00B23D9F"/>
    <w:rsid w:val="00B242EA"/>
    <w:rsid w:val="00B2432F"/>
    <w:rsid w:val="00B24614"/>
    <w:rsid w:val="00B249D3"/>
    <w:rsid w:val="00B24ADD"/>
    <w:rsid w:val="00B25304"/>
    <w:rsid w:val="00B25462"/>
    <w:rsid w:val="00B25D47"/>
    <w:rsid w:val="00B26145"/>
    <w:rsid w:val="00B26274"/>
    <w:rsid w:val="00B268A0"/>
    <w:rsid w:val="00B26FD3"/>
    <w:rsid w:val="00B2713D"/>
    <w:rsid w:val="00B3032D"/>
    <w:rsid w:val="00B30651"/>
    <w:rsid w:val="00B30ECF"/>
    <w:rsid w:val="00B31054"/>
    <w:rsid w:val="00B31767"/>
    <w:rsid w:val="00B31895"/>
    <w:rsid w:val="00B31971"/>
    <w:rsid w:val="00B32BD7"/>
    <w:rsid w:val="00B333F3"/>
    <w:rsid w:val="00B33729"/>
    <w:rsid w:val="00B34266"/>
    <w:rsid w:val="00B34B41"/>
    <w:rsid w:val="00B34B50"/>
    <w:rsid w:val="00B34C0C"/>
    <w:rsid w:val="00B34F75"/>
    <w:rsid w:val="00B35013"/>
    <w:rsid w:val="00B35017"/>
    <w:rsid w:val="00B3523D"/>
    <w:rsid w:val="00B354B3"/>
    <w:rsid w:val="00B3571C"/>
    <w:rsid w:val="00B35D7F"/>
    <w:rsid w:val="00B36EA3"/>
    <w:rsid w:val="00B37127"/>
    <w:rsid w:val="00B3767A"/>
    <w:rsid w:val="00B37D9A"/>
    <w:rsid w:val="00B37EA8"/>
    <w:rsid w:val="00B401C4"/>
    <w:rsid w:val="00B40503"/>
    <w:rsid w:val="00B4052E"/>
    <w:rsid w:val="00B40642"/>
    <w:rsid w:val="00B40D1D"/>
    <w:rsid w:val="00B410E5"/>
    <w:rsid w:val="00B417E7"/>
    <w:rsid w:val="00B41A5F"/>
    <w:rsid w:val="00B41BD7"/>
    <w:rsid w:val="00B41C61"/>
    <w:rsid w:val="00B41CE4"/>
    <w:rsid w:val="00B4206D"/>
    <w:rsid w:val="00B426CC"/>
    <w:rsid w:val="00B42A94"/>
    <w:rsid w:val="00B42D58"/>
    <w:rsid w:val="00B43906"/>
    <w:rsid w:val="00B43D47"/>
    <w:rsid w:val="00B43E06"/>
    <w:rsid w:val="00B4459C"/>
    <w:rsid w:val="00B445D6"/>
    <w:rsid w:val="00B44639"/>
    <w:rsid w:val="00B44854"/>
    <w:rsid w:val="00B44933"/>
    <w:rsid w:val="00B44CA2"/>
    <w:rsid w:val="00B45435"/>
    <w:rsid w:val="00B45ADB"/>
    <w:rsid w:val="00B45B97"/>
    <w:rsid w:val="00B4605C"/>
    <w:rsid w:val="00B46753"/>
    <w:rsid w:val="00B4733D"/>
    <w:rsid w:val="00B475BC"/>
    <w:rsid w:val="00B476B9"/>
    <w:rsid w:val="00B47864"/>
    <w:rsid w:val="00B47915"/>
    <w:rsid w:val="00B47C10"/>
    <w:rsid w:val="00B501CF"/>
    <w:rsid w:val="00B51407"/>
    <w:rsid w:val="00B5140B"/>
    <w:rsid w:val="00B517AB"/>
    <w:rsid w:val="00B51C2C"/>
    <w:rsid w:val="00B51F40"/>
    <w:rsid w:val="00B51FAF"/>
    <w:rsid w:val="00B5201A"/>
    <w:rsid w:val="00B52D91"/>
    <w:rsid w:val="00B535A7"/>
    <w:rsid w:val="00B535F0"/>
    <w:rsid w:val="00B540A2"/>
    <w:rsid w:val="00B5469A"/>
    <w:rsid w:val="00B54A83"/>
    <w:rsid w:val="00B54D24"/>
    <w:rsid w:val="00B54D32"/>
    <w:rsid w:val="00B54F31"/>
    <w:rsid w:val="00B54FD7"/>
    <w:rsid w:val="00B550EC"/>
    <w:rsid w:val="00B55E2C"/>
    <w:rsid w:val="00B55F20"/>
    <w:rsid w:val="00B55F69"/>
    <w:rsid w:val="00B560E5"/>
    <w:rsid w:val="00B56116"/>
    <w:rsid w:val="00B56158"/>
    <w:rsid w:val="00B567A3"/>
    <w:rsid w:val="00B567E4"/>
    <w:rsid w:val="00B568C0"/>
    <w:rsid w:val="00B56B47"/>
    <w:rsid w:val="00B56F7F"/>
    <w:rsid w:val="00B5733C"/>
    <w:rsid w:val="00B579AE"/>
    <w:rsid w:val="00B60360"/>
    <w:rsid w:val="00B606B3"/>
    <w:rsid w:val="00B60948"/>
    <w:rsid w:val="00B60AE1"/>
    <w:rsid w:val="00B60C4B"/>
    <w:rsid w:val="00B60DA0"/>
    <w:rsid w:val="00B61113"/>
    <w:rsid w:val="00B61546"/>
    <w:rsid w:val="00B61940"/>
    <w:rsid w:val="00B6199D"/>
    <w:rsid w:val="00B619A6"/>
    <w:rsid w:val="00B61DD1"/>
    <w:rsid w:val="00B61E8F"/>
    <w:rsid w:val="00B6203D"/>
    <w:rsid w:val="00B62406"/>
    <w:rsid w:val="00B6248D"/>
    <w:rsid w:val="00B625F7"/>
    <w:rsid w:val="00B635D5"/>
    <w:rsid w:val="00B63657"/>
    <w:rsid w:val="00B63AC4"/>
    <w:rsid w:val="00B64927"/>
    <w:rsid w:val="00B64A81"/>
    <w:rsid w:val="00B64BFD"/>
    <w:rsid w:val="00B64C6F"/>
    <w:rsid w:val="00B6539B"/>
    <w:rsid w:val="00B65CB1"/>
    <w:rsid w:val="00B662FF"/>
    <w:rsid w:val="00B66895"/>
    <w:rsid w:val="00B66DF8"/>
    <w:rsid w:val="00B671F1"/>
    <w:rsid w:val="00B67D82"/>
    <w:rsid w:val="00B67D85"/>
    <w:rsid w:val="00B700BA"/>
    <w:rsid w:val="00B70103"/>
    <w:rsid w:val="00B70142"/>
    <w:rsid w:val="00B7046E"/>
    <w:rsid w:val="00B7050E"/>
    <w:rsid w:val="00B70841"/>
    <w:rsid w:val="00B70903"/>
    <w:rsid w:val="00B70C0F"/>
    <w:rsid w:val="00B71228"/>
    <w:rsid w:val="00B7134B"/>
    <w:rsid w:val="00B724ED"/>
    <w:rsid w:val="00B728EA"/>
    <w:rsid w:val="00B729CF"/>
    <w:rsid w:val="00B72FF2"/>
    <w:rsid w:val="00B7317F"/>
    <w:rsid w:val="00B73492"/>
    <w:rsid w:val="00B73528"/>
    <w:rsid w:val="00B73D22"/>
    <w:rsid w:val="00B73FAC"/>
    <w:rsid w:val="00B74441"/>
    <w:rsid w:val="00B749C7"/>
    <w:rsid w:val="00B74DDA"/>
    <w:rsid w:val="00B74FE2"/>
    <w:rsid w:val="00B750CF"/>
    <w:rsid w:val="00B75129"/>
    <w:rsid w:val="00B75211"/>
    <w:rsid w:val="00B7576B"/>
    <w:rsid w:val="00B7644C"/>
    <w:rsid w:val="00B76955"/>
    <w:rsid w:val="00B76F7D"/>
    <w:rsid w:val="00B7709B"/>
    <w:rsid w:val="00B77BD4"/>
    <w:rsid w:val="00B80889"/>
    <w:rsid w:val="00B81187"/>
    <w:rsid w:val="00B81E4F"/>
    <w:rsid w:val="00B82EA4"/>
    <w:rsid w:val="00B832A2"/>
    <w:rsid w:val="00B8350F"/>
    <w:rsid w:val="00B83C17"/>
    <w:rsid w:val="00B83F1B"/>
    <w:rsid w:val="00B83F5B"/>
    <w:rsid w:val="00B84008"/>
    <w:rsid w:val="00B84326"/>
    <w:rsid w:val="00B8458C"/>
    <w:rsid w:val="00B849AF"/>
    <w:rsid w:val="00B84D7D"/>
    <w:rsid w:val="00B85033"/>
    <w:rsid w:val="00B850C6"/>
    <w:rsid w:val="00B85249"/>
    <w:rsid w:val="00B8552E"/>
    <w:rsid w:val="00B856C8"/>
    <w:rsid w:val="00B858B3"/>
    <w:rsid w:val="00B85977"/>
    <w:rsid w:val="00B85A38"/>
    <w:rsid w:val="00B861C4"/>
    <w:rsid w:val="00B863CF"/>
    <w:rsid w:val="00B86BBB"/>
    <w:rsid w:val="00B86EE5"/>
    <w:rsid w:val="00B87A35"/>
    <w:rsid w:val="00B87B1D"/>
    <w:rsid w:val="00B87B48"/>
    <w:rsid w:val="00B87DD3"/>
    <w:rsid w:val="00B87DE8"/>
    <w:rsid w:val="00B901A0"/>
    <w:rsid w:val="00B902BA"/>
    <w:rsid w:val="00B9046B"/>
    <w:rsid w:val="00B909BE"/>
    <w:rsid w:val="00B91051"/>
    <w:rsid w:val="00B91351"/>
    <w:rsid w:val="00B915A6"/>
    <w:rsid w:val="00B91B5B"/>
    <w:rsid w:val="00B91D5C"/>
    <w:rsid w:val="00B91F31"/>
    <w:rsid w:val="00B921F2"/>
    <w:rsid w:val="00B926E4"/>
    <w:rsid w:val="00B92BE3"/>
    <w:rsid w:val="00B92CDD"/>
    <w:rsid w:val="00B92D09"/>
    <w:rsid w:val="00B93A20"/>
    <w:rsid w:val="00B9456C"/>
    <w:rsid w:val="00B94640"/>
    <w:rsid w:val="00B94B9E"/>
    <w:rsid w:val="00B94BF7"/>
    <w:rsid w:val="00B9507C"/>
    <w:rsid w:val="00B9567F"/>
    <w:rsid w:val="00B95A72"/>
    <w:rsid w:val="00B95DE1"/>
    <w:rsid w:val="00B96112"/>
    <w:rsid w:val="00B96586"/>
    <w:rsid w:val="00B970CE"/>
    <w:rsid w:val="00B977A5"/>
    <w:rsid w:val="00B97B88"/>
    <w:rsid w:val="00BA001C"/>
    <w:rsid w:val="00BA05AD"/>
    <w:rsid w:val="00BA0658"/>
    <w:rsid w:val="00BA0E5F"/>
    <w:rsid w:val="00BA10DF"/>
    <w:rsid w:val="00BA15F3"/>
    <w:rsid w:val="00BA196B"/>
    <w:rsid w:val="00BA1A67"/>
    <w:rsid w:val="00BA1B2F"/>
    <w:rsid w:val="00BA1BBB"/>
    <w:rsid w:val="00BA1CA0"/>
    <w:rsid w:val="00BA1DD9"/>
    <w:rsid w:val="00BA2494"/>
    <w:rsid w:val="00BA2893"/>
    <w:rsid w:val="00BA370B"/>
    <w:rsid w:val="00BA3A25"/>
    <w:rsid w:val="00BA40A1"/>
    <w:rsid w:val="00BA432E"/>
    <w:rsid w:val="00BA451C"/>
    <w:rsid w:val="00BA4895"/>
    <w:rsid w:val="00BA495F"/>
    <w:rsid w:val="00BA4A5B"/>
    <w:rsid w:val="00BA5063"/>
    <w:rsid w:val="00BA5881"/>
    <w:rsid w:val="00BA61A2"/>
    <w:rsid w:val="00BA6858"/>
    <w:rsid w:val="00BA6C02"/>
    <w:rsid w:val="00BA6DC6"/>
    <w:rsid w:val="00BA70CC"/>
    <w:rsid w:val="00BB0121"/>
    <w:rsid w:val="00BB0618"/>
    <w:rsid w:val="00BB07A6"/>
    <w:rsid w:val="00BB08F8"/>
    <w:rsid w:val="00BB0DFC"/>
    <w:rsid w:val="00BB16CB"/>
    <w:rsid w:val="00BB1D56"/>
    <w:rsid w:val="00BB219A"/>
    <w:rsid w:val="00BB26A1"/>
    <w:rsid w:val="00BB29E0"/>
    <w:rsid w:val="00BB2C72"/>
    <w:rsid w:val="00BB2D3E"/>
    <w:rsid w:val="00BB3790"/>
    <w:rsid w:val="00BB3890"/>
    <w:rsid w:val="00BB3C42"/>
    <w:rsid w:val="00BB482F"/>
    <w:rsid w:val="00BB4D62"/>
    <w:rsid w:val="00BB4E8C"/>
    <w:rsid w:val="00BB4FA9"/>
    <w:rsid w:val="00BB5157"/>
    <w:rsid w:val="00BB6A99"/>
    <w:rsid w:val="00BB6BC0"/>
    <w:rsid w:val="00BB6EA8"/>
    <w:rsid w:val="00BB6F14"/>
    <w:rsid w:val="00BC036F"/>
    <w:rsid w:val="00BC06C9"/>
    <w:rsid w:val="00BC0760"/>
    <w:rsid w:val="00BC0D20"/>
    <w:rsid w:val="00BC1019"/>
    <w:rsid w:val="00BC228E"/>
    <w:rsid w:val="00BC252D"/>
    <w:rsid w:val="00BC2876"/>
    <w:rsid w:val="00BC2F50"/>
    <w:rsid w:val="00BC304C"/>
    <w:rsid w:val="00BC3652"/>
    <w:rsid w:val="00BC3943"/>
    <w:rsid w:val="00BC4548"/>
    <w:rsid w:val="00BC490E"/>
    <w:rsid w:val="00BC4BCC"/>
    <w:rsid w:val="00BC5181"/>
    <w:rsid w:val="00BC529D"/>
    <w:rsid w:val="00BC5420"/>
    <w:rsid w:val="00BC5BE1"/>
    <w:rsid w:val="00BC6085"/>
    <w:rsid w:val="00BC69FA"/>
    <w:rsid w:val="00BC6C7E"/>
    <w:rsid w:val="00BC6CC1"/>
    <w:rsid w:val="00BC76D6"/>
    <w:rsid w:val="00BC7943"/>
    <w:rsid w:val="00BD03DB"/>
    <w:rsid w:val="00BD0DE6"/>
    <w:rsid w:val="00BD135F"/>
    <w:rsid w:val="00BD1670"/>
    <w:rsid w:val="00BD1AA8"/>
    <w:rsid w:val="00BD206D"/>
    <w:rsid w:val="00BD251C"/>
    <w:rsid w:val="00BD27BE"/>
    <w:rsid w:val="00BD2D65"/>
    <w:rsid w:val="00BD30C6"/>
    <w:rsid w:val="00BD36AD"/>
    <w:rsid w:val="00BD38E7"/>
    <w:rsid w:val="00BD39A1"/>
    <w:rsid w:val="00BD39AD"/>
    <w:rsid w:val="00BD436A"/>
    <w:rsid w:val="00BD5217"/>
    <w:rsid w:val="00BD540C"/>
    <w:rsid w:val="00BD5A3B"/>
    <w:rsid w:val="00BD5A93"/>
    <w:rsid w:val="00BD5C56"/>
    <w:rsid w:val="00BD5D68"/>
    <w:rsid w:val="00BD625B"/>
    <w:rsid w:val="00BD63C1"/>
    <w:rsid w:val="00BD6D76"/>
    <w:rsid w:val="00BD6DF7"/>
    <w:rsid w:val="00BD7B04"/>
    <w:rsid w:val="00BE0281"/>
    <w:rsid w:val="00BE0A63"/>
    <w:rsid w:val="00BE1549"/>
    <w:rsid w:val="00BE2097"/>
    <w:rsid w:val="00BE21FE"/>
    <w:rsid w:val="00BE281A"/>
    <w:rsid w:val="00BE2E48"/>
    <w:rsid w:val="00BE2E64"/>
    <w:rsid w:val="00BE3198"/>
    <w:rsid w:val="00BE329F"/>
    <w:rsid w:val="00BE36AB"/>
    <w:rsid w:val="00BE3F1F"/>
    <w:rsid w:val="00BE406C"/>
    <w:rsid w:val="00BE4452"/>
    <w:rsid w:val="00BE483F"/>
    <w:rsid w:val="00BE4A08"/>
    <w:rsid w:val="00BE4A34"/>
    <w:rsid w:val="00BE4EED"/>
    <w:rsid w:val="00BE5167"/>
    <w:rsid w:val="00BE539C"/>
    <w:rsid w:val="00BE555E"/>
    <w:rsid w:val="00BE6AAF"/>
    <w:rsid w:val="00BE6C6B"/>
    <w:rsid w:val="00BE7CE8"/>
    <w:rsid w:val="00BE7F6D"/>
    <w:rsid w:val="00BF0A02"/>
    <w:rsid w:val="00BF0CEC"/>
    <w:rsid w:val="00BF102D"/>
    <w:rsid w:val="00BF1338"/>
    <w:rsid w:val="00BF1876"/>
    <w:rsid w:val="00BF18E5"/>
    <w:rsid w:val="00BF1B7D"/>
    <w:rsid w:val="00BF20A2"/>
    <w:rsid w:val="00BF22B8"/>
    <w:rsid w:val="00BF24D3"/>
    <w:rsid w:val="00BF290F"/>
    <w:rsid w:val="00BF29A6"/>
    <w:rsid w:val="00BF2EA3"/>
    <w:rsid w:val="00BF30C7"/>
    <w:rsid w:val="00BF3283"/>
    <w:rsid w:val="00BF399C"/>
    <w:rsid w:val="00BF3E01"/>
    <w:rsid w:val="00BF3EDF"/>
    <w:rsid w:val="00BF46B2"/>
    <w:rsid w:val="00BF4828"/>
    <w:rsid w:val="00BF4893"/>
    <w:rsid w:val="00BF4C61"/>
    <w:rsid w:val="00BF523C"/>
    <w:rsid w:val="00BF5C8C"/>
    <w:rsid w:val="00BF6856"/>
    <w:rsid w:val="00BF69B0"/>
    <w:rsid w:val="00BF6C4C"/>
    <w:rsid w:val="00BF703B"/>
    <w:rsid w:val="00BF7805"/>
    <w:rsid w:val="00BF78C1"/>
    <w:rsid w:val="00BF799C"/>
    <w:rsid w:val="00C00113"/>
    <w:rsid w:val="00C004F8"/>
    <w:rsid w:val="00C00831"/>
    <w:rsid w:val="00C00E67"/>
    <w:rsid w:val="00C0134D"/>
    <w:rsid w:val="00C014B0"/>
    <w:rsid w:val="00C01D99"/>
    <w:rsid w:val="00C02188"/>
    <w:rsid w:val="00C029D9"/>
    <w:rsid w:val="00C02F0E"/>
    <w:rsid w:val="00C0301F"/>
    <w:rsid w:val="00C03178"/>
    <w:rsid w:val="00C03646"/>
    <w:rsid w:val="00C03935"/>
    <w:rsid w:val="00C049E5"/>
    <w:rsid w:val="00C04F41"/>
    <w:rsid w:val="00C04F8D"/>
    <w:rsid w:val="00C0549A"/>
    <w:rsid w:val="00C0568B"/>
    <w:rsid w:val="00C061AF"/>
    <w:rsid w:val="00C07661"/>
    <w:rsid w:val="00C07984"/>
    <w:rsid w:val="00C10101"/>
    <w:rsid w:val="00C10266"/>
    <w:rsid w:val="00C1026A"/>
    <w:rsid w:val="00C103A3"/>
    <w:rsid w:val="00C10C18"/>
    <w:rsid w:val="00C112ED"/>
    <w:rsid w:val="00C11529"/>
    <w:rsid w:val="00C11E26"/>
    <w:rsid w:val="00C124AF"/>
    <w:rsid w:val="00C126B3"/>
    <w:rsid w:val="00C1333E"/>
    <w:rsid w:val="00C133A4"/>
    <w:rsid w:val="00C13951"/>
    <w:rsid w:val="00C13D34"/>
    <w:rsid w:val="00C14553"/>
    <w:rsid w:val="00C149F5"/>
    <w:rsid w:val="00C14C0D"/>
    <w:rsid w:val="00C14E70"/>
    <w:rsid w:val="00C14F2F"/>
    <w:rsid w:val="00C1506B"/>
    <w:rsid w:val="00C15AE3"/>
    <w:rsid w:val="00C15DFF"/>
    <w:rsid w:val="00C16262"/>
    <w:rsid w:val="00C16839"/>
    <w:rsid w:val="00C16B17"/>
    <w:rsid w:val="00C1708F"/>
    <w:rsid w:val="00C17208"/>
    <w:rsid w:val="00C17563"/>
    <w:rsid w:val="00C17EB6"/>
    <w:rsid w:val="00C2075C"/>
    <w:rsid w:val="00C217D3"/>
    <w:rsid w:val="00C21A4E"/>
    <w:rsid w:val="00C21D9D"/>
    <w:rsid w:val="00C222A1"/>
    <w:rsid w:val="00C22540"/>
    <w:rsid w:val="00C2273B"/>
    <w:rsid w:val="00C22F3C"/>
    <w:rsid w:val="00C23237"/>
    <w:rsid w:val="00C232A0"/>
    <w:rsid w:val="00C23E67"/>
    <w:rsid w:val="00C242B5"/>
    <w:rsid w:val="00C243A6"/>
    <w:rsid w:val="00C245E7"/>
    <w:rsid w:val="00C24776"/>
    <w:rsid w:val="00C24834"/>
    <w:rsid w:val="00C24C11"/>
    <w:rsid w:val="00C24ECE"/>
    <w:rsid w:val="00C24EF7"/>
    <w:rsid w:val="00C2504C"/>
    <w:rsid w:val="00C25080"/>
    <w:rsid w:val="00C250DE"/>
    <w:rsid w:val="00C255CF"/>
    <w:rsid w:val="00C2664B"/>
    <w:rsid w:val="00C268EF"/>
    <w:rsid w:val="00C27848"/>
    <w:rsid w:val="00C27D06"/>
    <w:rsid w:val="00C3035C"/>
    <w:rsid w:val="00C30B65"/>
    <w:rsid w:val="00C30C6B"/>
    <w:rsid w:val="00C31CBC"/>
    <w:rsid w:val="00C320C9"/>
    <w:rsid w:val="00C320EB"/>
    <w:rsid w:val="00C323B1"/>
    <w:rsid w:val="00C326B3"/>
    <w:rsid w:val="00C32880"/>
    <w:rsid w:val="00C3290C"/>
    <w:rsid w:val="00C32BF5"/>
    <w:rsid w:val="00C33371"/>
    <w:rsid w:val="00C333FC"/>
    <w:rsid w:val="00C33B82"/>
    <w:rsid w:val="00C341CE"/>
    <w:rsid w:val="00C34E9B"/>
    <w:rsid w:val="00C34ECB"/>
    <w:rsid w:val="00C3533B"/>
    <w:rsid w:val="00C35520"/>
    <w:rsid w:val="00C356E6"/>
    <w:rsid w:val="00C35E41"/>
    <w:rsid w:val="00C35E9B"/>
    <w:rsid w:val="00C365F7"/>
    <w:rsid w:val="00C3671E"/>
    <w:rsid w:val="00C36A2D"/>
    <w:rsid w:val="00C379EC"/>
    <w:rsid w:val="00C37B39"/>
    <w:rsid w:val="00C37E55"/>
    <w:rsid w:val="00C40203"/>
    <w:rsid w:val="00C405B0"/>
    <w:rsid w:val="00C40CC4"/>
    <w:rsid w:val="00C410B8"/>
    <w:rsid w:val="00C411D8"/>
    <w:rsid w:val="00C42089"/>
    <w:rsid w:val="00C42565"/>
    <w:rsid w:val="00C427E7"/>
    <w:rsid w:val="00C42E53"/>
    <w:rsid w:val="00C436AE"/>
    <w:rsid w:val="00C4451C"/>
    <w:rsid w:val="00C44A41"/>
    <w:rsid w:val="00C44D32"/>
    <w:rsid w:val="00C44DF6"/>
    <w:rsid w:val="00C44F1E"/>
    <w:rsid w:val="00C45329"/>
    <w:rsid w:val="00C46927"/>
    <w:rsid w:val="00C474CC"/>
    <w:rsid w:val="00C47EEB"/>
    <w:rsid w:val="00C50012"/>
    <w:rsid w:val="00C50250"/>
    <w:rsid w:val="00C503C5"/>
    <w:rsid w:val="00C510FE"/>
    <w:rsid w:val="00C5135E"/>
    <w:rsid w:val="00C5200B"/>
    <w:rsid w:val="00C52082"/>
    <w:rsid w:val="00C5213F"/>
    <w:rsid w:val="00C523BE"/>
    <w:rsid w:val="00C52540"/>
    <w:rsid w:val="00C5278C"/>
    <w:rsid w:val="00C535C7"/>
    <w:rsid w:val="00C536A6"/>
    <w:rsid w:val="00C55844"/>
    <w:rsid w:val="00C55987"/>
    <w:rsid w:val="00C55995"/>
    <w:rsid w:val="00C55E66"/>
    <w:rsid w:val="00C564DE"/>
    <w:rsid w:val="00C571C3"/>
    <w:rsid w:val="00C5724D"/>
    <w:rsid w:val="00C578E0"/>
    <w:rsid w:val="00C57AE4"/>
    <w:rsid w:val="00C57B68"/>
    <w:rsid w:val="00C5ED7F"/>
    <w:rsid w:val="00C5F63D"/>
    <w:rsid w:val="00C600BE"/>
    <w:rsid w:val="00C60353"/>
    <w:rsid w:val="00C6057B"/>
    <w:rsid w:val="00C6095B"/>
    <w:rsid w:val="00C60BAB"/>
    <w:rsid w:val="00C60FF5"/>
    <w:rsid w:val="00C61474"/>
    <w:rsid w:val="00C616F3"/>
    <w:rsid w:val="00C618FD"/>
    <w:rsid w:val="00C61948"/>
    <w:rsid w:val="00C6196C"/>
    <w:rsid w:val="00C61A03"/>
    <w:rsid w:val="00C61AF1"/>
    <w:rsid w:val="00C61B3D"/>
    <w:rsid w:val="00C62185"/>
    <w:rsid w:val="00C621A5"/>
    <w:rsid w:val="00C62C55"/>
    <w:rsid w:val="00C62C9C"/>
    <w:rsid w:val="00C62CA0"/>
    <w:rsid w:val="00C63917"/>
    <w:rsid w:val="00C63ACA"/>
    <w:rsid w:val="00C63BD6"/>
    <w:rsid w:val="00C63EAC"/>
    <w:rsid w:val="00C63FD5"/>
    <w:rsid w:val="00C64A70"/>
    <w:rsid w:val="00C65771"/>
    <w:rsid w:val="00C6589C"/>
    <w:rsid w:val="00C65B2C"/>
    <w:rsid w:val="00C65C0D"/>
    <w:rsid w:val="00C66567"/>
    <w:rsid w:val="00C66CAB"/>
    <w:rsid w:val="00C66D15"/>
    <w:rsid w:val="00C66D32"/>
    <w:rsid w:val="00C67813"/>
    <w:rsid w:val="00C67934"/>
    <w:rsid w:val="00C67A8D"/>
    <w:rsid w:val="00C70163"/>
    <w:rsid w:val="00C704CF"/>
    <w:rsid w:val="00C709D0"/>
    <w:rsid w:val="00C70CCA"/>
    <w:rsid w:val="00C71867"/>
    <w:rsid w:val="00C7195B"/>
    <w:rsid w:val="00C71E0E"/>
    <w:rsid w:val="00C72425"/>
    <w:rsid w:val="00C734B1"/>
    <w:rsid w:val="00C73641"/>
    <w:rsid w:val="00C73696"/>
    <w:rsid w:val="00C73708"/>
    <w:rsid w:val="00C74F5D"/>
    <w:rsid w:val="00C75389"/>
    <w:rsid w:val="00C7588C"/>
    <w:rsid w:val="00C75BFC"/>
    <w:rsid w:val="00C76033"/>
    <w:rsid w:val="00C764FD"/>
    <w:rsid w:val="00C7665A"/>
    <w:rsid w:val="00C76991"/>
    <w:rsid w:val="00C769B9"/>
    <w:rsid w:val="00C76F72"/>
    <w:rsid w:val="00C76FCC"/>
    <w:rsid w:val="00C773A8"/>
    <w:rsid w:val="00C77951"/>
    <w:rsid w:val="00C77B3C"/>
    <w:rsid w:val="00C77CA4"/>
    <w:rsid w:val="00C8032D"/>
    <w:rsid w:val="00C80C60"/>
    <w:rsid w:val="00C80F62"/>
    <w:rsid w:val="00C8105E"/>
    <w:rsid w:val="00C81D78"/>
    <w:rsid w:val="00C82D84"/>
    <w:rsid w:val="00C839EC"/>
    <w:rsid w:val="00C83DFF"/>
    <w:rsid w:val="00C84326"/>
    <w:rsid w:val="00C84573"/>
    <w:rsid w:val="00C84C0A"/>
    <w:rsid w:val="00C84CD2"/>
    <w:rsid w:val="00C84EE3"/>
    <w:rsid w:val="00C86271"/>
    <w:rsid w:val="00C86518"/>
    <w:rsid w:val="00C86DAC"/>
    <w:rsid w:val="00C87100"/>
    <w:rsid w:val="00C874E8"/>
    <w:rsid w:val="00C87611"/>
    <w:rsid w:val="00C878D3"/>
    <w:rsid w:val="00C87BBA"/>
    <w:rsid w:val="00C87C79"/>
    <w:rsid w:val="00C89F16"/>
    <w:rsid w:val="00C902F8"/>
    <w:rsid w:val="00C90674"/>
    <w:rsid w:val="00C908E6"/>
    <w:rsid w:val="00C90A7A"/>
    <w:rsid w:val="00C90D07"/>
    <w:rsid w:val="00C910B6"/>
    <w:rsid w:val="00C9162A"/>
    <w:rsid w:val="00C9198E"/>
    <w:rsid w:val="00C91E5D"/>
    <w:rsid w:val="00C91EF2"/>
    <w:rsid w:val="00C92123"/>
    <w:rsid w:val="00C92303"/>
    <w:rsid w:val="00C924DA"/>
    <w:rsid w:val="00C92859"/>
    <w:rsid w:val="00C92C9E"/>
    <w:rsid w:val="00C92CCF"/>
    <w:rsid w:val="00C92E16"/>
    <w:rsid w:val="00C93BAF"/>
    <w:rsid w:val="00C93D71"/>
    <w:rsid w:val="00C9491C"/>
    <w:rsid w:val="00C94AE8"/>
    <w:rsid w:val="00C95138"/>
    <w:rsid w:val="00C9522D"/>
    <w:rsid w:val="00C95D28"/>
    <w:rsid w:val="00C95D77"/>
    <w:rsid w:val="00C97E05"/>
    <w:rsid w:val="00CA0100"/>
    <w:rsid w:val="00CA032D"/>
    <w:rsid w:val="00CA0661"/>
    <w:rsid w:val="00CA0742"/>
    <w:rsid w:val="00CA0BDD"/>
    <w:rsid w:val="00CA0FD8"/>
    <w:rsid w:val="00CA10F6"/>
    <w:rsid w:val="00CA21E5"/>
    <w:rsid w:val="00CA2626"/>
    <w:rsid w:val="00CA26A4"/>
    <w:rsid w:val="00CA3119"/>
    <w:rsid w:val="00CA34D3"/>
    <w:rsid w:val="00CA3AE3"/>
    <w:rsid w:val="00CA3E5D"/>
    <w:rsid w:val="00CA47E8"/>
    <w:rsid w:val="00CA49DC"/>
    <w:rsid w:val="00CA4B36"/>
    <w:rsid w:val="00CA5A57"/>
    <w:rsid w:val="00CA5DEE"/>
    <w:rsid w:val="00CA62E3"/>
    <w:rsid w:val="00CA66DA"/>
    <w:rsid w:val="00CA74AF"/>
    <w:rsid w:val="00CA7878"/>
    <w:rsid w:val="00CA7B91"/>
    <w:rsid w:val="00CA7BF4"/>
    <w:rsid w:val="00CA7D2F"/>
    <w:rsid w:val="00CA7E7A"/>
    <w:rsid w:val="00CB03D4"/>
    <w:rsid w:val="00CB080F"/>
    <w:rsid w:val="00CB0AB3"/>
    <w:rsid w:val="00CB1BE7"/>
    <w:rsid w:val="00CB21A5"/>
    <w:rsid w:val="00CB2329"/>
    <w:rsid w:val="00CB2368"/>
    <w:rsid w:val="00CB25D7"/>
    <w:rsid w:val="00CB290C"/>
    <w:rsid w:val="00CB2B89"/>
    <w:rsid w:val="00CB3A7C"/>
    <w:rsid w:val="00CB41D6"/>
    <w:rsid w:val="00CB4237"/>
    <w:rsid w:val="00CB59CA"/>
    <w:rsid w:val="00CB5A18"/>
    <w:rsid w:val="00CB684F"/>
    <w:rsid w:val="00CB6894"/>
    <w:rsid w:val="00CB69C7"/>
    <w:rsid w:val="00CB6A8D"/>
    <w:rsid w:val="00CB6B05"/>
    <w:rsid w:val="00CB70D7"/>
    <w:rsid w:val="00CB75DE"/>
    <w:rsid w:val="00CB7B17"/>
    <w:rsid w:val="00CC0BDD"/>
    <w:rsid w:val="00CC11FD"/>
    <w:rsid w:val="00CC145B"/>
    <w:rsid w:val="00CC1FB2"/>
    <w:rsid w:val="00CC2B30"/>
    <w:rsid w:val="00CC2CDE"/>
    <w:rsid w:val="00CC2E0C"/>
    <w:rsid w:val="00CC344C"/>
    <w:rsid w:val="00CC3714"/>
    <w:rsid w:val="00CC3872"/>
    <w:rsid w:val="00CC461F"/>
    <w:rsid w:val="00CC4B17"/>
    <w:rsid w:val="00CC4DC4"/>
    <w:rsid w:val="00CC526C"/>
    <w:rsid w:val="00CC53E9"/>
    <w:rsid w:val="00CC54A7"/>
    <w:rsid w:val="00CC591C"/>
    <w:rsid w:val="00CC59B8"/>
    <w:rsid w:val="00CC5ACF"/>
    <w:rsid w:val="00CC609B"/>
    <w:rsid w:val="00CC64CA"/>
    <w:rsid w:val="00CC6AB2"/>
    <w:rsid w:val="00CC70C4"/>
    <w:rsid w:val="00CC79EA"/>
    <w:rsid w:val="00CD00A4"/>
    <w:rsid w:val="00CD063D"/>
    <w:rsid w:val="00CD06FD"/>
    <w:rsid w:val="00CD1613"/>
    <w:rsid w:val="00CD1DE4"/>
    <w:rsid w:val="00CD1F3C"/>
    <w:rsid w:val="00CD2138"/>
    <w:rsid w:val="00CD22AA"/>
    <w:rsid w:val="00CD29DD"/>
    <w:rsid w:val="00CD2C12"/>
    <w:rsid w:val="00CD2CED"/>
    <w:rsid w:val="00CD2EFD"/>
    <w:rsid w:val="00CD34E0"/>
    <w:rsid w:val="00CD3706"/>
    <w:rsid w:val="00CD3C0A"/>
    <w:rsid w:val="00CD4001"/>
    <w:rsid w:val="00CD4179"/>
    <w:rsid w:val="00CD46F4"/>
    <w:rsid w:val="00CD474C"/>
    <w:rsid w:val="00CD4896"/>
    <w:rsid w:val="00CD53E9"/>
    <w:rsid w:val="00CD553C"/>
    <w:rsid w:val="00CD55E5"/>
    <w:rsid w:val="00CD5B9E"/>
    <w:rsid w:val="00CD5DA1"/>
    <w:rsid w:val="00CD5E75"/>
    <w:rsid w:val="00CD6E04"/>
    <w:rsid w:val="00CD6EDE"/>
    <w:rsid w:val="00CD7502"/>
    <w:rsid w:val="00CD7625"/>
    <w:rsid w:val="00CD793A"/>
    <w:rsid w:val="00CE099A"/>
    <w:rsid w:val="00CE0AD7"/>
    <w:rsid w:val="00CE0BB8"/>
    <w:rsid w:val="00CE11AC"/>
    <w:rsid w:val="00CE22B8"/>
    <w:rsid w:val="00CE2823"/>
    <w:rsid w:val="00CE296A"/>
    <w:rsid w:val="00CE2DFB"/>
    <w:rsid w:val="00CE3CD9"/>
    <w:rsid w:val="00CE4430"/>
    <w:rsid w:val="00CE4610"/>
    <w:rsid w:val="00CE5108"/>
    <w:rsid w:val="00CE5303"/>
    <w:rsid w:val="00CE5466"/>
    <w:rsid w:val="00CE63DA"/>
    <w:rsid w:val="00CE668D"/>
    <w:rsid w:val="00CE69F1"/>
    <w:rsid w:val="00CE6AB3"/>
    <w:rsid w:val="00CE6ABA"/>
    <w:rsid w:val="00CE6C6B"/>
    <w:rsid w:val="00CE78A2"/>
    <w:rsid w:val="00CE7E95"/>
    <w:rsid w:val="00CE7EF7"/>
    <w:rsid w:val="00CE7FF0"/>
    <w:rsid w:val="00CF03AF"/>
    <w:rsid w:val="00CF0A05"/>
    <w:rsid w:val="00CF0F27"/>
    <w:rsid w:val="00CF10B5"/>
    <w:rsid w:val="00CF161F"/>
    <w:rsid w:val="00CF1EA7"/>
    <w:rsid w:val="00CF1EFB"/>
    <w:rsid w:val="00CF2063"/>
    <w:rsid w:val="00CF25AC"/>
    <w:rsid w:val="00CF2AA7"/>
    <w:rsid w:val="00CF2FE9"/>
    <w:rsid w:val="00CF31F0"/>
    <w:rsid w:val="00CF3AC7"/>
    <w:rsid w:val="00CF4088"/>
    <w:rsid w:val="00CF4325"/>
    <w:rsid w:val="00CF483B"/>
    <w:rsid w:val="00CF4EF7"/>
    <w:rsid w:val="00CF504F"/>
    <w:rsid w:val="00CF5189"/>
    <w:rsid w:val="00CF52F0"/>
    <w:rsid w:val="00CF6415"/>
    <w:rsid w:val="00CF6B83"/>
    <w:rsid w:val="00CF7169"/>
    <w:rsid w:val="00CF7371"/>
    <w:rsid w:val="00CF741C"/>
    <w:rsid w:val="00CF7E46"/>
    <w:rsid w:val="00CF7EBA"/>
    <w:rsid w:val="00D0082D"/>
    <w:rsid w:val="00D01036"/>
    <w:rsid w:val="00D0116C"/>
    <w:rsid w:val="00D0173F"/>
    <w:rsid w:val="00D0218A"/>
    <w:rsid w:val="00D02787"/>
    <w:rsid w:val="00D02C7A"/>
    <w:rsid w:val="00D02CB0"/>
    <w:rsid w:val="00D03BAF"/>
    <w:rsid w:val="00D03D75"/>
    <w:rsid w:val="00D045E5"/>
    <w:rsid w:val="00D04667"/>
    <w:rsid w:val="00D04B6E"/>
    <w:rsid w:val="00D050E0"/>
    <w:rsid w:val="00D05189"/>
    <w:rsid w:val="00D051F9"/>
    <w:rsid w:val="00D052BC"/>
    <w:rsid w:val="00D05733"/>
    <w:rsid w:val="00D05A77"/>
    <w:rsid w:val="00D05F41"/>
    <w:rsid w:val="00D06631"/>
    <w:rsid w:val="00D06A31"/>
    <w:rsid w:val="00D06A68"/>
    <w:rsid w:val="00D06B17"/>
    <w:rsid w:val="00D06BC2"/>
    <w:rsid w:val="00D07061"/>
    <w:rsid w:val="00D0753D"/>
    <w:rsid w:val="00D07CA7"/>
    <w:rsid w:val="00D07F90"/>
    <w:rsid w:val="00D07FF7"/>
    <w:rsid w:val="00D10174"/>
    <w:rsid w:val="00D1079E"/>
    <w:rsid w:val="00D10832"/>
    <w:rsid w:val="00D110FC"/>
    <w:rsid w:val="00D1131C"/>
    <w:rsid w:val="00D11436"/>
    <w:rsid w:val="00D11C5C"/>
    <w:rsid w:val="00D11D71"/>
    <w:rsid w:val="00D12B68"/>
    <w:rsid w:val="00D13281"/>
    <w:rsid w:val="00D13AAB"/>
    <w:rsid w:val="00D15035"/>
    <w:rsid w:val="00D152B5"/>
    <w:rsid w:val="00D155BD"/>
    <w:rsid w:val="00D156E5"/>
    <w:rsid w:val="00D1668A"/>
    <w:rsid w:val="00D166D7"/>
    <w:rsid w:val="00D1690C"/>
    <w:rsid w:val="00D16B31"/>
    <w:rsid w:val="00D16BB7"/>
    <w:rsid w:val="00D16E9C"/>
    <w:rsid w:val="00D16EB0"/>
    <w:rsid w:val="00D17174"/>
    <w:rsid w:val="00D17335"/>
    <w:rsid w:val="00D17901"/>
    <w:rsid w:val="00D17907"/>
    <w:rsid w:val="00D2038D"/>
    <w:rsid w:val="00D204DE"/>
    <w:rsid w:val="00D20826"/>
    <w:rsid w:val="00D20BD1"/>
    <w:rsid w:val="00D2154A"/>
    <w:rsid w:val="00D21785"/>
    <w:rsid w:val="00D21EBB"/>
    <w:rsid w:val="00D21EC7"/>
    <w:rsid w:val="00D22534"/>
    <w:rsid w:val="00D22F4B"/>
    <w:rsid w:val="00D230E1"/>
    <w:rsid w:val="00D23F05"/>
    <w:rsid w:val="00D24C29"/>
    <w:rsid w:val="00D24C79"/>
    <w:rsid w:val="00D24F45"/>
    <w:rsid w:val="00D25A13"/>
    <w:rsid w:val="00D2609B"/>
    <w:rsid w:val="00D26717"/>
    <w:rsid w:val="00D27F46"/>
    <w:rsid w:val="00D30279"/>
    <w:rsid w:val="00D30680"/>
    <w:rsid w:val="00D308A1"/>
    <w:rsid w:val="00D31322"/>
    <w:rsid w:val="00D31631"/>
    <w:rsid w:val="00D31991"/>
    <w:rsid w:val="00D31B22"/>
    <w:rsid w:val="00D31FEB"/>
    <w:rsid w:val="00D3241F"/>
    <w:rsid w:val="00D325DF"/>
    <w:rsid w:val="00D325EC"/>
    <w:rsid w:val="00D3286A"/>
    <w:rsid w:val="00D32986"/>
    <w:rsid w:val="00D32BD5"/>
    <w:rsid w:val="00D3332D"/>
    <w:rsid w:val="00D344DB"/>
    <w:rsid w:val="00D34928"/>
    <w:rsid w:val="00D3533F"/>
    <w:rsid w:val="00D357A8"/>
    <w:rsid w:val="00D35986"/>
    <w:rsid w:val="00D35AD6"/>
    <w:rsid w:val="00D35B8E"/>
    <w:rsid w:val="00D363EF"/>
    <w:rsid w:val="00D367EB"/>
    <w:rsid w:val="00D37754"/>
    <w:rsid w:val="00D37AC3"/>
    <w:rsid w:val="00D37F37"/>
    <w:rsid w:val="00D37F6B"/>
    <w:rsid w:val="00D413AF"/>
    <w:rsid w:val="00D4153F"/>
    <w:rsid w:val="00D4170E"/>
    <w:rsid w:val="00D41C47"/>
    <w:rsid w:val="00D427B5"/>
    <w:rsid w:val="00D42861"/>
    <w:rsid w:val="00D4295B"/>
    <w:rsid w:val="00D42C58"/>
    <w:rsid w:val="00D42EB6"/>
    <w:rsid w:val="00D4323C"/>
    <w:rsid w:val="00D43A64"/>
    <w:rsid w:val="00D43D0A"/>
    <w:rsid w:val="00D43F5B"/>
    <w:rsid w:val="00D442E7"/>
    <w:rsid w:val="00D4472C"/>
    <w:rsid w:val="00D44A61"/>
    <w:rsid w:val="00D44DAE"/>
    <w:rsid w:val="00D44FB5"/>
    <w:rsid w:val="00D453FC"/>
    <w:rsid w:val="00D45AC8"/>
    <w:rsid w:val="00D45E15"/>
    <w:rsid w:val="00D45E9F"/>
    <w:rsid w:val="00D45F3D"/>
    <w:rsid w:val="00D460B8"/>
    <w:rsid w:val="00D46ABD"/>
    <w:rsid w:val="00D4757F"/>
    <w:rsid w:val="00D479A1"/>
    <w:rsid w:val="00D4F923"/>
    <w:rsid w:val="00D508BE"/>
    <w:rsid w:val="00D5094D"/>
    <w:rsid w:val="00D50E48"/>
    <w:rsid w:val="00D5135F"/>
    <w:rsid w:val="00D516DD"/>
    <w:rsid w:val="00D52539"/>
    <w:rsid w:val="00D5313B"/>
    <w:rsid w:val="00D53FC4"/>
    <w:rsid w:val="00D5448E"/>
    <w:rsid w:val="00D5481D"/>
    <w:rsid w:val="00D54A5B"/>
    <w:rsid w:val="00D54D9E"/>
    <w:rsid w:val="00D552C2"/>
    <w:rsid w:val="00D55731"/>
    <w:rsid w:val="00D5586F"/>
    <w:rsid w:val="00D55A23"/>
    <w:rsid w:val="00D55A5E"/>
    <w:rsid w:val="00D55B1C"/>
    <w:rsid w:val="00D5639E"/>
    <w:rsid w:val="00D565FC"/>
    <w:rsid w:val="00D5692C"/>
    <w:rsid w:val="00D56CD5"/>
    <w:rsid w:val="00D5703B"/>
    <w:rsid w:val="00D573A4"/>
    <w:rsid w:val="00D57862"/>
    <w:rsid w:val="00D57FAB"/>
    <w:rsid w:val="00D60060"/>
    <w:rsid w:val="00D606E0"/>
    <w:rsid w:val="00D61667"/>
    <w:rsid w:val="00D61920"/>
    <w:rsid w:val="00D61AEB"/>
    <w:rsid w:val="00D61FAE"/>
    <w:rsid w:val="00D6249E"/>
    <w:rsid w:val="00D626BB"/>
    <w:rsid w:val="00D6279D"/>
    <w:rsid w:val="00D62CEC"/>
    <w:rsid w:val="00D633CE"/>
    <w:rsid w:val="00D63579"/>
    <w:rsid w:val="00D6368F"/>
    <w:rsid w:val="00D63F90"/>
    <w:rsid w:val="00D64138"/>
    <w:rsid w:val="00D65399"/>
    <w:rsid w:val="00D659FE"/>
    <w:rsid w:val="00D65ADB"/>
    <w:rsid w:val="00D66395"/>
    <w:rsid w:val="00D663AE"/>
    <w:rsid w:val="00D669DB"/>
    <w:rsid w:val="00D66C0B"/>
    <w:rsid w:val="00D66E8F"/>
    <w:rsid w:val="00D66EA6"/>
    <w:rsid w:val="00D671CC"/>
    <w:rsid w:val="00D67245"/>
    <w:rsid w:val="00D67681"/>
    <w:rsid w:val="00D67774"/>
    <w:rsid w:val="00D67BB1"/>
    <w:rsid w:val="00D67D28"/>
    <w:rsid w:val="00D67F7E"/>
    <w:rsid w:val="00D70270"/>
    <w:rsid w:val="00D70EB6"/>
    <w:rsid w:val="00D70F85"/>
    <w:rsid w:val="00D71489"/>
    <w:rsid w:val="00D7166A"/>
    <w:rsid w:val="00D71902"/>
    <w:rsid w:val="00D71969"/>
    <w:rsid w:val="00D71CF0"/>
    <w:rsid w:val="00D71D45"/>
    <w:rsid w:val="00D729B6"/>
    <w:rsid w:val="00D72DDE"/>
    <w:rsid w:val="00D72F28"/>
    <w:rsid w:val="00D72F36"/>
    <w:rsid w:val="00D731D4"/>
    <w:rsid w:val="00D733DD"/>
    <w:rsid w:val="00D73418"/>
    <w:rsid w:val="00D73EE9"/>
    <w:rsid w:val="00D74314"/>
    <w:rsid w:val="00D74BD7"/>
    <w:rsid w:val="00D74DFB"/>
    <w:rsid w:val="00D751BE"/>
    <w:rsid w:val="00D75379"/>
    <w:rsid w:val="00D75731"/>
    <w:rsid w:val="00D75946"/>
    <w:rsid w:val="00D75DBB"/>
    <w:rsid w:val="00D761E4"/>
    <w:rsid w:val="00D7622E"/>
    <w:rsid w:val="00D762CB"/>
    <w:rsid w:val="00D76407"/>
    <w:rsid w:val="00D7677F"/>
    <w:rsid w:val="00D767CE"/>
    <w:rsid w:val="00D76C81"/>
    <w:rsid w:val="00D76D01"/>
    <w:rsid w:val="00D76E55"/>
    <w:rsid w:val="00D772B8"/>
    <w:rsid w:val="00D77F22"/>
    <w:rsid w:val="00D801E1"/>
    <w:rsid w:val="00D808B8"/>
    <w:rsid w:val="00D809F9"/>
    <w:rsid w:val="00D80B02"/>
    <w:rsid w:val="00D80C64"/>
    <w:rsid w:val="00D8138B"/>
    <w:rsid w:val="00D814B9"/>
    <w:rsid w:val="00D81A83"/>
    <w:rsid w:val="00D81B57"/>
    <w:rsid w:val="00D82072"/>
    <w:rsid w:val="00D823B7"/>
    <w:rsid w:val="00D82BD8"/>
    <w:rsid w:val="00D8307E"/>
    <w:rsid w:val="00D83517"/>
    <w:rsid w:val="00D8359D"/>
    <w:rsid w:val="00D836CE"/>
    <w:rsid w:val="00D83834"/>
    <w:rsid w:val="00D83FF5"/>
    <w:rsid w:val="00D840A1"/>
    <w:rsid w:val="00D84188"/>
    <w:rsid w:val="00D842DD"/>
    <w:rsid w:val="00D84410"/>
    <w:rsid w:val="00D84ABA"/>
    <w:rsid w:val="00D84D90"/>
    <w:rsid w:val="00D84DC6"/>
    <w:rsid w:val="00D86336"/>
    <w:rsid w:val="00D863A6"/>
    <w:rsid w:val="00D86D84"/>
    <w:rsid w:val="00D86ED0"/>
    <w:rsid w:val="00D872F0"/>
    <w:rsid w:val="00D9069B"/>
    <w:rsid w:val="00D913F5"/>
    <w:rsid w:val="00D9149B"/>
    <w:rsid w:val="00D92093"/>
    <w:rsid w:val="00D93075"/>
    <w:rsid w:val="00D9307F"/>
    <w:rsid w:val="00D93213"/>
    <w:rsid w:val="00D9337E"/>
    <w:rsid w:val="00D93CC4"/>
    <w:rsid w:val="00D94B2B"/>
    <w:rsid w:val="00D9540C"/>
    <w:rsid w:val="00D9682C"/>
    <w:rsid w:val="00D96ECD"/>
    <w:rsid w:val="00D9730F"/>
    <w:rsid w:val="00D97FE3"/>
    <w:rsid w:val="00D9FB92"/>
    <w:rsid w:val="00DA0552"/>
    <w:rsid w:val="00DA05D3"/>
    <w:rsid w:val="00DA13D4"/>
    <w:rsid w:val="00DA150D"/>
    <w:rsid w:val="00DA15E3"/>
    <w:rsid w:val="00DA2487"/>
    <w:rsid w:val="00DA26F1"/>
    <w:rsid w:val="00DA2F1C"/>
    <w:rsid w:val="00DA32F1"/>
    <w:rsid w:val="00DA3462"/>
    <w:rsid w:val="00DA3518"/>
    <w:rsid w:val="00DA406F"/>
    <w:rsid w:val="00DA45CC"/>
    <w:rsid w:val="00DA49E6"/>
    <w:rsid w:val="00DA5213"/>
    <w:rsid w:val="00DA5542"/>
    <w:rsid w:val="00DA557D"/>
    <w:rsid w:val="00DA572F"/>
    <w:rsid w:val="00DA5B02"/>
    <w:rsid w:val="00DA5F27"/>
    <w:rsid w:val="00DA6B98"/>
    <w:rsid w:val="00DA6D1B"/>
    <w:rsid w:val="00DA6F5D"/>
    <w:rsid w:val="00DA779F"/>
    <w:rsid w:val="00DA7D09"/>
    <w:rsid w:val="00DB1192"/>
    <w:rsid w:val="00DB14B8"/>
    <w:rsid w:val="00DB14C1"/>
    <w:rsid w:val="00DB1A76"/>
    <w:rsid w:val="00DB1C4A"/>
    <w:rsid w:val="00DB1C79"/>
    <w:rsid w:val="00DB1D2E"/>
    <w:rsid w:val="00DB206D"/>
    <w:rsid w:val="00DB21BA"/>
    <w:rsid w:val="00DB22E0"/>
    <w:rsid w:val="00DB255C"/>
    <w:rsid w:val="00DB289F"/>
    <w:rsid w:val="00DB2A90"/>
    <w:rsid w:val="00DB3457"/>
    <w:rsid w:val="00DB45D0"/>
    <w:rsid w:val="00DB45F5"/>
    <w:rsid w:val="00DB4A9E"/>
    <w:rsid w:val="00DB5152"/>
    <w:rsid w:val="00DB55EB"/>
    <w:rsid w:val="00DB560B"/>
    <w:rsid w:val="00DB64F7"/>
    <w:rsid w:val="00DB6936"/>
    <w:rsid w:val="00DB710E"/>
    <w:rsid w:val="00DB7328"/>
    <w:rsid w:val="00DB7891"/>
    <w:rsid w:val="00DB7E29"/>
    <w:rsid w:val="00DC0289"/>
    <w:rsid w:val="00DC092C"/>
    <w:rsid w:val="00DC0953"/>
    <w:rsid w:val="00DC0A92"/>
    <w:rsid w:val="00DC1245"/>
    <w:rsid w:val="00DC1422"/>
    <w:rsid w:val="00DC1704"/>
    <w:rsid w:val="00DC1EEF"/>
    <w:rsid w:val="00DC2467"/>
    <w:rsid w:val="00DC2642"/>
    <w:rsid w:val="00DC2D77"/>
    <w:rsid w:val="00DC31B9"/>
    <w:rsid w:val="00DC32E8"/>
    <w:rsid w:val="00DC377F"/>
    <w:rsid w:val="00DC3F29"/>
    <w:rsid w:val="00DC449E"/>
    <w:rsid w:val="00DC48A4"/>
    <w:rsid w:val="00DC4D42"/>
    <w:rsid w:val="00DC521F"/>
    <w:rsid w:val="00DC53AF"/>
    <w:rsid w:val="00DC5618"/>
    <w:rsid w:val="00DC5D5E"/>
    <w:rsid w:val="00DC6039"/>
    <w:rsid w:val="00DC6071"/>
    <w:rsid w:val="00DC6EAB"/>
    <w:rsid w:val="00DC76A7"/>
    <w:rsid w:val="00DC7A01"/>
    <w:rsid w:val="00DC7E6D"/>
    <w:rsid w:val="00DC7F1B"/>
    <w:rsid w:val="00DD0169"/>
    <w:rsid w:val="00DD0B28"/>
    <w:rsid w:val="00DD0C31"/>
    <w:rsid w:val="00DD0EB3"/>
    <w:rsid w:val="00DD1005"/>
    <w:rsid w:val="00DD179F"/>
    <w:rsid w:val="00DD191B"/>
    <w:rsid w:val="00DD1B3A"/>
    <w:rsid w:val="00DD21CC"/>
    <w:rsid w:val="00DD22E9"/>
    <w:rsid w:val="00DD2404"/>
    <w:rsid w:val="00DD24E0"/>
    <w:rsid w:val="00DD2883"/>
    <w:rsid w:val="00DD2D22"/>
    <w:rsid w:val="00DD39DE"/>
    <w:rsid w:val="00DD3BD6"/>
    <w:rsid w:val="00DD3CDB"/>
    <w:rsid w:val="00DD4007"/>
    <w:rsid w:val="00DD4CE6"/>
    <w:rsid w:val="00DD4FDD"/>
    <w:rsid w:val="00DD51C2"/>
    <w:rsid w:val="00DD54E4"/>
    <w:rsid w:val="00DD5772"/>
    <w:rsid w:val="00DD5A09"/>
    <w:rsid w:val="00DD5C34"/>
    <w:rsid w:val="00DD5FBD"/>
    <w:rsid w:val="00DD5FC7"/>
    <w:rsid w:val="00DD6493"/>
    <w:rsid w:val="00DD65EE"/>
    <w:rsid w:val="00DD67D5"/>
    <w:rsid w:val="00DD6AAB"/>
    <w:rsid w:val="00DD6BE0"/>
    <w:rsid w:val="00DD6C46"/>
    <w:rsid w:val="00DD6CAB"/>
    <w:rsid w:val="00DD703A"/>
    <w:rsid w:val="00DD73FF"/>
    <w:rsid w:val="00DD743B"/>
    <w:rsid w:val="00DD76F9"/>
    <w:rsid w:val="00DD7A32"/>
    <w:rsid w:val="00DD7A43"/>
    <w:rsid w:val="00DD7D52"/>
    <w:rsid w:val="00DE00A4"/>
    <w:rsid w:val="00DE02E8"/>
    <w:rsid w:val="00DE07AD"/>
    <w:rsid w:val="00DE0A3F"/>
    <w:rsid w:val="00DE0AC1"/>
    <w:rsid w:val="00DE0D46"/>
    <w:rsid w:val="00DE0FBC"/>
    <w:rsid w:val="00DE0FC0"/>
    <w:rsid w:val="00DE116E"/>
    <w:rsid w:val="00DE11CF"/>
    <w:rsid w:val="00DE24C3"/>
    <w:rsid w:val="00DE28BE"/>
    <w:rsid w:val="00DE3115"/>
    <w:rsid w:val="00DE3238"/>
    <w:rsid w:val="00DE3313"/>
    <w:rsid w:val="00DE3D67"/>
    <w:rsid w:val="00DE3F5A"/>
    <w:rsid w:val="00DE41D8"/>
    <w:rsid w:val="00DE44B4"/>
    <w:rsid w:val="00DE4551"/>
    <w:rsid w:val="00DE5074"/>
    <w:rsid w:val="00DE50D8"/>
    <w:rsid w:val="00DE57A6"/>
    <w:rsid w:val="00DE5A7F"/>
    <w:rsid w:val="00DE68E6"/>
    <w:rsid w:val="00DE705C"/>
    <w:rsid w:val="00DE7A85"/>
    <w:rsid w:val="00DE7AE2"/>
    <w:rsid w:val="00DE7F40"/>
    <w:rsid w:val="00DE9CDC"/>
    <w:rsid w:val="00DF0809"/>
    <w:rsid w:val="00DF0AF2"/>
    <w:rsid w:val="00DF0E25"/>
    <w:rsid w:val="00DF0E38"/>
    <w:rsid w:val="00DF0F35"/>
    <w:rsid w:val="00DF1805"/>
    <w:rsid w:val="00DF1844"/>
    <w:rsid w:val="00DF18E0"/>
    <w:rsid w:val="00DF210F"/>
    <w:rsid w:val="00DF2AC1"/>
    <w:rsid w:val="00DF2B33"/>
    <w:rsid w:val="00DF30FF"/>
    <w:rsid w:val="00DF320C"/>
    <w:rsid w:val="00DF39F6"/>
    <w:rsid w:val="00DF3C3D"/>
    <w:rsid w:val="00DF4FC4"/>
    <w:rsid w:val="00DF571D"/>
    <w:rsid w:val="00DF5812"/>
    <w:rsid w:val="00DF5A11"/>
    <w:rsid w:val="00DF5A36"/>
    <w:rsid w:val="00DF639C"/>
    <w:rsid w:val="00DF6DF0"/>
    <w:rsid w:val="00DF6E3D"/>
    <w:rsid w:val="00DF723B"/>
    <w:rsid w:val="00DF7C69"/>
    <w:rsid w:val="00E00342"/>
    <w:rsid w:val="00E00ED1"/>
    <w:rsid w:val="00E0147B"/>
    <w:rsid w:val="00E01E9F"/>
    <w:rsid w:val="00E02360"/>
    <w:rsid w:val="00E02730"/>
    <w:rsid w:val="00E02811"/>
    <w:rsid w:val="00E02B7B"/>
    <w:rsid w:val="00E03371"/>
    <w:rsid w:val="00E0354D"/>
    <w:rsid w:val="00E03AB7"/>
    <w:rsid w:val="00E049D0"/>
    <w:rsid w:val="00E04B87"/>
    <w:rsid w:val="00E04D38"/>
    <w:rsid w:val="00E0560B"/>
    <w:rsid w:val="00E06272"/>
    <w:rsid w:val="00E06457"/>
    <w:rsid w:val="00E06BB7"/>
    <w:rsid w:val="00E0795A"/>
    <w:rsid w:val="00E079E7"/>
    <w:rsid w:val="00E07ADB"/>
    <w:rsid w:val="00E10249"/>
    <w:rsid w:val="00E1066E"/>
    <w:rsid w:val="00E1130A"/>
    <w:rsid w:val="00E11544"/>
    <w:rsid w:val="00E11A80"/>
    <w:rsid w:val="00E12302"/>
    <w:rsid w:val="00E124E2"/>
    <w:rsid w:val="00E12854"/>
    <w:rsid w:val="00E129E2"/>
    <w:rsid w:val="00E12A4E"/>
    <w:rsid w:val="00E12CCE"/>
    <w:rsid w:val="00E132C1"/>
    <w:rsid w:val="00E13695"/>
    <w:rsid w:val="00E13899"/>
    <w:rsid w:val="00E13935"/>
    <w:rsid w:val="00E139DB"/>
    <w:rsid w:val="00E13C92"/>
    <w:rsid w:val="00E1433F"/>
    <w:rsid w:val="00E14D0B"/>
    <w:rsid w:val="00E164F4"/>
    <w:rsid w:val="00E16A48"/>
    <w:rsid w:val="00E16BE6"/>
    <w:rsid w:val="00E1766F"/>
    <w:rsid w:val="00E179AB"/>
    <w:rsid w:val="00E179FD"/>
    <w:rsid w:val="00E17DBE"/>
    <w:rsid w:val="00E2029E"/>
    <w:rsid w:val="00E202D1"/>
    <w:rsid w:val="00E204A3"/>
    <w:rsid w:val="00E205F5"/>
    <w:rsid w:val="00E21079"/>
    <w:rsid w:val="00E211E9"/>
    <w:rsid w:val="00E21607"/>
    <w:rsid w:val="00E216C6"/>
    <w:rsid w:val="00E221DF"/>
    <w:rsid w:val="00E22450"/>
    <w:rsid w:val="00E224E7"/>
    <w:rsid w:val="00E22B9B"/>
    <w:rsid w:val="00E22D5C"/>
    <w:rsid w:val="00E23432"/>
    <w:rsid w:val="00E235A2"/>
    <w:rsid w:val="00E238A4"/>
    <w:rsid w:val="00E23D94"/>
    <w:rsid w:val="00E24168"/>
    <w:rsid w:val="00E2441E"/>
    <w:rsid w:val="00E24A0F"/>
    <w:rsid w:val="00E24B6A"/>
    <w:rsid w:val="00E24CD8"/>
    <w:rsid w:val="00E259B8"/>
    <w:rsid w:val="00E25A22"/>
    <w:rsid w:val="00E25A9D"/>
    <w:rsid w:val="00E25E61"/>
    <w:rsid w:val="00E2649D"/>
    <w:rsid w:val="00E2652A"/>
    <w:rsid w:val="00E265DB"/>
    <w:rsid w:val="00E269AA"/>
    <w:rsid w:val="00E26B99"/>
    <w:rsid w:val="00E26E17"/>
    <w:rsid w:val="00E27146"/>
    <w:rsid w:val="00E2B590"/>
    <w:rsid w:val="00E30B71"/>
    <w:rsid w:val="00E31C34"/>
    <w:rsid w:val="00E320E4"/>
    <w:rsid w:val="00E327C2"/>
    <w:rsid w:val="00E327CE"/>
    <w:rsid w:val="00E32FEF"/>
    <w:rsid w:val="00E33B23"/>
    <w:rsid w:val="00E33B60"/>
    <w:rsid w:val="00E34476"/>
    <w:rsid w:val="00E353E5"/>
    <w:rsid w:val="00E35711"/>
    <w:rsid w:val="00E358D5"/>
    <w:rsid w:val="00E35CCA"/>
    <w:rsid w:val="00E36200"/>
    <w:rsid w:val="00E373AA"/>
    <w:rsid w:val="00E37414"/>
    <w:rsid w:val="00E3761E"/>
    <w:rsid w:val="00E37771"/>
    <w:rsid w:val="00E37B54"/>
    <w:rsid w:val="00E37DFA"/>
    <w:rsid w:val="00E404B1"/>
    <w:rsid w:val="00E405E1"/>
    <w:rsid w:val="00E40A44"/>
    <w:rsid w:val="00E40B3A"/>
    <w:rsid w:val="00E40D3B"/>
    <w:rsid w:val="00E40F49"/>
    <w:rsid w:val="00E4181C"/>
    <w:rsid w:val="00E4183B"/>
    <w:rsid w:val="00E41B88"/>
    <w:rsid w:val="00E42578"/>
    <w:rsid w:val="00E42E8D"/>
    <w:rsid w:val="00E42FF9"/>
    <w:rsid w:val="00E432FC"/>
    <w:rsid w:val="00E4351C"/>
    <w:rsid w:val="00E438A4"/>
    <w:rsid w:val="00E439A1"/>
    <w:rsid w:val="00E43E26"/>
    <w:rsid w:val="00E4438B"/>
    <w:rsid w:val="00E44418"/>
    <w:rsid w:val="00E4477C"/>
    <w:rsid w:val="00E44926"/>
    <w:rsid w:val="00E44C98"/>
    <w:rsid w:val="00E456FB"/>
    <w:rsid w:val="00E45740"/>
    <w:rsid w:val="00E4594F"/>
    <w:rsid w:val="00E45A70"/>
    <w:rsid w:val="00E45B1E"/>
    <w:rsid w:val="00E45CF7"/>
    <w:rsid w:val="00E461CF"/>
    <w:rsid w:val="00E46CBB"/>
    <w:rsid w:val="00E46CE1"/>
    <w:rsid w:val="00E471B5"/>
    <w:rsid w:val="00E473C7"/>
    <w:rsid w:val="00E4745B"/>
    <w:rsid w:val="00E47D04"/>
    <w:rsid w:val="00E47DF6"/>
    <w:rsid w:val="00E47F92"/>
    <w:rsid w:val="00E4B68E"/>
    <w:rsid w:val="00E50909"/>
    <w:rsid w:val="00E50A60"/>
    <w:rsid w:val="00E50F3E"/>
    <w:rsid w:val="00E51563"/>
    <w:rsid w:val="00E51745"/>
    <w:rsid w:val="00E51BC6"/>
    <w:rsid w:val="00E527D7"/>
    <w:rsid w:val="00E52D35"/>
    <w:rsid w:val="00E52D8E"/>
    <w:rsid w:val="00E53283"/>
    <w:rsid w:val="00E5336B"/>
    <w:rsid w:val="00E5404A"/>
    <w:rsid w:val="00E54371"/>
    <w:rsid w:val="00E54576"/>
    <w:rsid w:val="00E5482B"/>
    <w:rsid w:val="00E549DC"/>
    <w:rsid w:val="00E54A04"/>
    <w:rsid w:val="00E54C79"/>
    <w:rsid w:val="00E54D18"/>
    <w:rsid w:val="00E55035"/>
    <w:rsid w:val="00E55118"/>
    <w:rsid w:val="00E551AD"/>
    <w:rsid w:val="00E556AE"/>
    <w:rsid w:val="00E55D47"/>
    <w:rsid w:val="00E55E0C"/>
    <w:rsid w:val="00E562CE"/>
    <w:rsid w:val="00E56B5C"/>
    <w:rsid w:val="00E56C94"/>
    <w:rsid w:val="00E56FA6"/>
    <w:rsid w:val="00E5756A"/>
    <w:rsid w:val="00E576E9"/>
    <w:rsid w:val="00E57C34"/>
    <w:rsid w:val="00E604D6"/>
    <w:rsid w:val="00E60538"/>
    <w:rsid w:val="00E60948"/>
    <w:rsid w:val="00E60DF5"/>
    <w:rsid w:val="00E60F29"/>
    <w:rsid w:val="00E6138B"/>
    <w:rsid w:val="00E6140B"/>
    <w:rsid w:val="00E61421"/>
    <w:rsid w:val="00E625B5"/>
    <w:rsid w:val="00E625D1"/>
    <w:rsid w:val="00E62965"/>
    <w:rsid w:val="00E63010"/>
    <w:rsid w:val="00E63234"/>
    <w:rsid w:val="00E63404"/>
    <w:rsid w:val="00E63C4B"/>
    <w:rsid w:val="00E642FE"/>
    <w:rsid w:val="00E64341"/>
    <w:rsid w:val="00E64606"/>
    <w:rsid w:val="00E64CCB"/>
    <w:rsid w:val="00E6528A"/>
    <w:rsid w:val="00E65D6D"/>
    <w:rsid w:val="00E667B7"/>
    <w:rsid w:val="00E669AA"/>
    <w:rsid w:val="00E66AEF"/>
    <w:rsid w:val="00E66CEC"/>
    <w:rsid w:val="00E674A3"/>
    <w:rsid w:val="00E67AF2"/>
    <w:rsid w:val="00E7023F"/>
    <w:rsid w:val="00E702EE"/>
    <w:rsid w:val="00E705B9"/>
    <w:rsid w:val="00E707F6"/>
    <w:rsid w:val="00E70AEA"/>
    <w:rsid w:val="00E70EB6"/>
    <w:rsid w:val="00E71551"/>
    <w:rsid w:val="00E71693"/>
    <w:rsid w:val="00E71E44"/>
    <w:rsid w:val="00E71EF4"/>
    <w:rsid w:val="00E723A8"/>
    <w:rsid w:val="00E7295D"/>
    <w:rsid w:val="00E72E03"/>
    <w:rsid w:val="00E72F94"/>
    <w:rsid w:val="00E73158"/>
    <w:rsid w:val="00E737E0"/>
    <w:rsid w:val="00E73B91"/>
    <w:rsid w:val="00E73C62"/>
    <w:rsid w:val="00E7421E"/>
    <w:rsid w:val="00E7478E"/>
    <w:rsid w:val="00E752D7"/>
    <w:rsid w:val="00E75D26"/>
    <w:rsid w:val="00E7613F"/>
    <w:rsid w:val="00E76C08"/>
    <w:rsid w:val="00E76E29"/>
    <w:rsid w:val="00E772BA"/>
    <w:rsid w:val="00E774EC"/>
    <w:rsid w:val="00E803C3"/>
    <w:rsid w:val="00E806BA"/>
    <w:rsid w:val="00E808CD"/>
    <w:rsid w:val="00E80DB5"/>
    <w:rsid w:val="00E816CB"/>
    <w:rsid w:val="00E82C3B"/>
    <w:rsid w:val="00E82DB0"/>
    <w:rsid w:val="00E830F4"/>
    <w:rsid w:val="00E83221"/>
    <w:rsid w:val="00E836C5"/>
    <w:rsid w:val="00E8401C"/>
    <w:rsid w:val="00E841B9"/>
    <w:rsid w:val="00E843F7"/>
    <w:rsid w:val="00E84A4C"/>
    <w:rsid w:val="00E84C4A"/>
    <w:rsid w:val="00E84E39"/>
    <w:rsid w:val="00E84EA3"/>
    <w:rsid w:val="00E852FA"/>
    <w:rsid w:val="00E869C0"/>
    <w:rsid w:val="00E86B72"/>
    <w:rsid w:val="00E87364"/>
    <w:rsid w:val="00E873AA"/>
    <w:rsid w:val="00E873FC"/>
    <w:rsid w:val="00E87799"/>
    <w:rsid w:val="00E87941"/>
    <w:rsid w:val="00E879DA"/>
    <w:rsid w:val="00E87E83"/>
    <w:rsid w:val="00E87E87"/>
    <w:rsid w:val="00E902DF"/>
    <w:rsid w:val="00E90471"/>
    <w:rsid w:val="00E9096A"/>
    <w:rsid w:val="00E90FEF"/>
    <w:rsid w:val="00E914A2"/>
    <w:rsid w:val="00E9279E"/>
    <w:rsid w:val="00E93CA6"/>
    <w:rsid w:val="00E93D4C"/>
    <w:rsid w:val="00E941F2"/>
    <w:rsid w:val="00E94389"/>
    <w:rsid w:val="00E94533"/>
    <w:rsid w:val="00E94A61"/>
    <w:rsid w:val="00E94AEE"/>
    <w:rsid w:val="00E9514B"/>
    <w:rsid w:val="00E9520B"/>
    <w:rsid w:val="00E95664"/>
    <w:rsid w:val="00E956D9"/>
    <w:rsid w:val="00E957E2"/>
    <w:rsid w:val="00E95F35"/>
    <w:rsid w:val="00E95FE5"/>
    <w:rsid w:val="00E96733"/>
    <w:rsid w:val="00E97207"/>
    <w:rsid w:val="00E9726C"/>
    <w:rsid w:val="00E972D0"/>
    <w:rsid w:val="00E9792A"/>
    <w:rsid w:val="00E979A9"/>
    <w:rsid w:val="00EA083C"/>
    <w:rsid w:val="00EA0C60"/>
    <w:rsid w:val="00EA12B9"/>
    <w:rsid w:val="00EA12FD"/>
    <w:rsid w:val="00EA143C"/>
    <w:rsid w:val="00EA1490"/>
    <w:rsid w:val="00EA18FA"/>
    <w:rsid w:val="00EA19EB"/>
    <w:rsid w:val="00EA1ADF"/>
    <w:rsid w:val="00EA1EC1"/>
    <w:rsid w:val="00EA2365"/>
    <w:rsid w:val="00EA25AF"/>
    <w:rsid w:val="00EA30E5"/>
    <w:rsid w:val="00EA314A"/>
    <w:rsid w:val="00EA3523"/>
    <w:rsid w:val="00EA4441"/>
    <w:rsid w:val="00EA4766"/>
    <w:rsid w:val="00EA4973"/>
    <w:rsid w:val="00EA4D7A"/>
    <w:rsid w:val="00EA54D4"/>
    <w:rsid w:val="00EA5ED5"/>
    <w:rsid w:val="00EA5ED6"/>
    <w:rsid w:val="00EA600B"/>
    <w:rsid w:val="00EA6719"/>
    <w:rsid w:val="00EA6735"/>
    <w:rsid w:val="00EA7570"/>
    <w:rsid w:val="00EA7CA4"/>
    <w:rsid w:val="00EB07BF"/>
    <w:rsid w:val="00EB07CA"/>
    <w:rsid w:val="00EB14CC"/>
    <w:rsid w:val="00EB1AE2"/>
    <w:rsid w:val="00EB1C5F"/>
    <w:rsid w:val="00EB2262"/>
    <w:rsid w:val="00EB2B9D"/>
    <w:rsid w:val="00EB2EAE"/>
    <w:rsid w:val="00EB3021"/>
    <w:rsid w:val="00EB303A"/>
    <w:rsid w:val="00EB3058"/>
    <w:rsid w:val="00EB3D62"/>
    <w:rsid w:val="00EB3E45"/>
    <w:rsid w:val="00EB4279"/>
    <w:rsid w:val="00EB484F"/>
    <w:rsid w:val="00EB4BF7"/>
    <w:rsid w:val="00EB510C"/>
    <w:rsid w:val="00EB5436"/>
    <w:rsid w:val="00EB6141"/>
    <w:rsid w:val="00EB6759"/>
    <w:rsid w:val="00EB76AD"/>
    <w:rsid w:val="00EB794F"/>
    <w:rsid w:val="00EB7BED"/>
    <w:rsid w:val="00EC08C6"/>
    <w:rsid w:val="00EC0EF5"/>
    <w:rsid w:val="00EC10EA"/>
    <w:rsid w:val="00EC11DC"/>
    <w:rsid w:val="00EC1298"/>
    <w:rsid w:val="00EC1C82"/>
    <w:rsid w:val="00EC1FD6"/>
    <w:rsid w:val="00EC222C"/>
    <w:rsid w:val="00EC23DD"/>
    <w:rsid w:val="00EC28A3"/>
    <w:rsid w:val="00EC2F46"/>
    <w:rsid w:val="00EC3052"/>
    <w:rsid w:val="00EC3497"/>
    <w:rsid w:val="00EC3C5D"/>
    <w:rsid w:val="00EC3F35"/>
    <w:rsid w:val="00EC44CE"/>
    <w:rsid w:val="00EC4EE2"/>
    <w:rsid w:val="00EC504C"/>
    <w:rsid w:val="00EC5117"/>
    <w:rsid w:val="00EC535A"/>
    <w:rsid w:val="00EC5593"/>
    <w:rsid w:val="00EC58F9"/>
    <w:rsid w:val="00EC597C"/>
    <w:rsid w:val="00EC5F36"/>
    <w:rsid w:val="00EC6CA0"/>
    <w:rsid w:val="00EC71BB"/>
    <w:rsid w:val="00EC7BA8"/>
    <w:rsid w:val="00EC7D90"/>
    <w:rsid w:val="00EC7DEC"/>
    <w:rsid w:val="00ED02EA"/>
    <w:rsid w:val="00ED0491"/>
    <w:rsid w:val="00ED0584"/>
    <w:rsid w:val="00ED0884"/>
    <w:rsid w:val="00ED0BA0"/>
    <w:rsid w:val="00ED0CBD"/>
    <w:rsid w:val="00ED0FA9"/>
    <w:rsid w:val="00ED1626"/>
    <w:rsid w:val="00ED188C"/>
    <w:rsid w:val="00ED1A6B"/>
    <w:rsid w:val="00ED2885"/>
    <w:rsid w:val="00ED2998"/>
    <w:rsid w:val="00ED29EF"/>
    <w:rsid w:val="00ED2A37"/>
    <w:rsid w:val="00ED2D7B"/>
    <w:rsid w:val="00ED346E"/>
    <w:rsid w:val="00ED3876"/>
    <w:rsid w:val="00ED4261"/>
    <w:rsid w:val="00ED5291"/>
    <w:rsid w:val="00ED5759"/>
    <w:rsid w:val="00ED61E7"/>
    <w:rsid w:val="00ED62DC"/>
    <w:rsid w:val="00ED65BF"/>
    <w:rsid w:val="00ED7519"/>
    <w:rsid w:val="00ED7CE5"/>
    <w:rsid w:val="00EE02CE"/>
    <w:rsid w:val="00EE0A1C"/>
    <w:rsid w:val="00EE1310"/>
    <w:rsid w:val="00EE1607"/>
    <w:rsid w:val="00EE2C4C"/>
    <w:rsid w:val="00EE2E05"/>
    <w:rsid w:val="00EE34CA"/>
    <w:rsid w:val="00EE3A5F"/>
    <w:rsid w:val="00EE3F8C"/>
    <w:rsid w:val="00EE40EE"/>
    <w:rsid w:val="00EE4D58"/>
    <w:rsid w:val="00EE4F2C"/>
    <w:rsid w:val="00EE638A"/>
    <w:rsid w:val="00EE6CF5"/>
    <w:rsid w:val="00EE6F70"/>
    <w:rsid w:val="00EE6F94"/>
    <w:rsid w:val="00EE71BD"/>
    <w:rsid w:val="00EE7415"/>
    <w:rsid w:val="00EE7917"/>
    <w:rsid w:val="00EE7C67"/>
    <w:rsid w:val="00EE7F54"/>
    <w:rsid w:val="00EE7F5A"/>
    <w:rsid w:val="00EF001E"/>
    <w:rsid w:val="00EF179E"/>
    <w:rsid w:val="00EF1D7B"/>
    <w:rsid w:val="00EF1E77"/>
    <w:rsid w:val="00EF2910"/>
    <w:rsid w:val="00EF2CD4"/>
    <w:rsid w:val="00EF2D03"/>
    <w:rsid w:val="00EF2EDD"/>
    <w:rsid w:val="00EF34F9"/>
    <w:rsid w:val="00EF35FC"/>
    <w:rsid w:val="00EF3EF8"/>
    <w:rsid w:val="00EF47F5"/>
    <w:rsid w:val="00EF4B81"/>
    <w:rsid w:val="00EF4B96"/>
    <w:rsid w:val="00EF4EFD"/>
    <w:rsid w:val="00EF580F"/>
    <w:rsid w:val="00EF5D1D"/>
    <w:rsid w:val="00EF7375"/>
    <w:rsid w:val="00EF7437"/>
    <w:rsid w:val="00F00BCE"/>
    <w:rsid w:val="00F00F60"/>
    <w:rsid w:val="00F010CE"/>
    <w:rsid w:val="00F012ED"/>
    <w:rsid w:val="00F016D1"/>
    <w:rsid w:val="00F01B43"/>
    <w:rsid w:val="00F01FB6"/>
    <w:rsid w:val="00F02345"/>
    <w:rsid w:val="00F024AD"/>
    <w:rsid w:val="00F026E6"/>
    <w:rsid w:val="00F02A11"/>
    <w:rsid w:val="00F0378F"/>
    <w:rsid w:val="00F03A7B"/>
    <w:rsid w:val="00F03EEE"/>
    <w:rsid w:val="00F03F7A"/>
    <w:rsid w:val="00F042F9"/>
    <w:rsid w:val="00F048A0"/>
    <w:rsid w:val="00F04B19"/>
    <w:rsid w:val="00F0501F"/>
    <w:rsid w:val="00F05BDF"/>
    <w:rsid w:val="00F06ADB"/>
    <w:rsid w:val="00F070F2"/>
    <w:rsid w:val="00F0736B"/>
    <w:rsid w:val="00F0743B"/>
    <w:rsid w:val="00F0745B"/>
    <w:rsid w:val="00F0746F"/>
    <w:rsid w:val="00F0782F"/>
    <w:rsid w:val="00F107EF"/>
    <w:rsid w:val="00F10B6F"/>
    <w:rsid w:val="00F114BD"/>
    <w:rsid w:val="00F11580"/>
    <w:rsid w:val="00F11752"/>
    <w:rsid w:val="00F1193B"/>
    <w:rsid w:val="00F11961"/>
    <w:rsid w:val="00F11C8A"/>
    <w:rsid w:val="00F12CA6"/>
    <w:rsid w:val="00F12D80"/>
    <w:rsid w:val="00F138B8"/>
    <w:rsid w:val="00F13D50"/>
    <w:rsid w:val="00F14878"/>
    <w:rsid w:val="00F14DF1"/>
    <w:rsid w:val="00F15522"/>
    <w:rsid w:val="00F159DD"/>
    <w:rsid w:val="00F162C9"/>
    <w:rsid w:val="00F16AD7"/>
    <w:rsid w:val="00F16E07"/>
    <w:rsid w:val="00F16E76"/>
    <w:rsid w:val="00F17344"/>
    <w:rsid w:val="00F17368"/>
    <w:rsid w:val="00F2034F"/>
    <w:rsid w:val="00F21281"/>
    <w:rsid w:val="00F21330"/>
    <w:rsid w:val="00F21387"/>
    <w:rsid w:val="00F21475"/>
    <w:rsid w:val="00F21DB0"/>
    <w:rsid w:val="00F224DD"/>
    <w:rsid w:val="00F225C8"/>
    <w:rsid w:val="00F22BD3"/>
    <w:rsid w:val="00F23035"/>
    <w:rsid w:val="00F23EB9"/>
    <w:rsid w:val="00F240F5"/>
    <w:rsid w:val="00F240F8"/>
    <w:rsid w:val="00F243A6"/>
    <w:rsid w:val="00F24AE3"/>
    <w:rsid w:val="00F24B73"/>
    <w:rsid w:val="00F24E12"/>
    <w:rsid w:val="00F25048"/>
    <w:rsid w:val="00F25302"/>
    <w:rsid w:val="00F254D4"/>
    <w:rsid w:val="00F25760"/>
    <w:rsid w:val="00F2577E"/>
    <w:rsid w:val="00F25877"/>
    <w:rsid w:val="00F25C11"/>
    <w:rsid w:val="00F25E04"/>
    <w:rsid w:val="00F2609E"/>
    <w:rsid w:val="00F265E1"/>
    <w:rsid w:val="00F269E4"/>
    <w:rsid w:val="00F26C52"/>
    <w:rsid w:val="00F278B4"/>
    <w:rsid w:val="00F278C4"/>
    <w:rsid w:val="00F27BB1"/>
    <w:rsid w:val="00F27F9D"/>
    <w:rsid w:val="00F302DC"/>
    <w:rsid w:val="00F304F3"/>
    <w:rsid w:val="00F3080E"/>
    <w:rsid w:val="00F30D8D"/>
    <w:rsid w:val="00F3117B"/>
    <w:rsid w:val="00F313AC"/>
    <w:rsid w:val="00F31469"/>
    <w:rsid w:val="00F3213C"/>
    <w:rsid w:val="00F32657"/>
    <w:rsid w:val="00F32BE4"/>
    <w:rsid w:val="00F32C7A"/>
    <w:rsid w:val="00F33B3B"/>
    <w:rsid w:val="00F34190"/>
    <w:rsid w:val="00F3487B"/>
    <w:rsid w:val="00F353A5"/>
    <w:rsid w:val="00F3586E"/>
    <w:rsid w:val="00F36507"/>
    <w:rsid w:val="00F3742D"/>
    <w:rsid w:val="00F375C8"/>
    <w:rsid w:val="00F37798"/>
    <w:rsid w:val="00F37B1F"/>
    <w:rsid w:val="00F37BE1"/>
    <w:rsid w:val="00F37F2A"/>
    <w:rsid w:val="00F40191"/>
    <w:rsid w:val="00F4027B"/>
    <w:rsid w:val="00F408E3"/>
    <w:rsid w:val="00F40D9D"/>
    <w:rsid w:val="00F41BE6"/>
    <w:rsid w:val="00F41FAB"/>
    <w:rsid w:val="00F4251D"/>
    <w:rsid w:val="00F42669"/>
    <w:rsid w:val="00F42DAD"/>
    <w:rsid w:val="00F42EAF"/>
    <w:rsid w:val="00F43549"/>
    <w:rsid w:val="00F43DC6"/>
    <w:rsid w:val="00F43F6D"/>
    <w:rsid w:val="00F43FB1"/>
    <w:rsid w:val="00F443B2"/>
    <w:rsid w:val="00F44649"/>
    <w:rsid w:val="00F44B98"/>
    <w:rsid w:val="00F4503F"/>
    <w:rsid w:val="00F456B1"/>
    <w:rsid w:val="00F4581E"/>
    <w:rsid w:val="00F45E03"/>
    <w:rsid w:val="00F468FD"/>
    <w:rsid w:val="00F46E0D"/>
    <w:rsid w:val="00F4705E"/>
    <w:rsid w:val="00F47438"/>
    <w:rsid w:val="00F47918"/>
    <w:rsid w:val="00F47C01"/>
    <w:rsid w:val="00F47E9F"/>
    <w:rsid w:val="00F5048D"/>
    <w:rsid w:val="00F50507"/>
    <w:rsid w:val="00F5078F"/>
    <w:rsid w:val="00F50969"/>
    <w:rsid w:val="00F50FA2"/>
    <w:rsid w:val="00F51626"/>
    <w:rsid w:val="00F518A9"/>
    <w:rsid w:val="00F51AB3"/>
    <w:rsid w:val="00F51CA1"/>
    <w:rsid w:val="00F51F1C"/>
    <w:rsid w:val="00F53CE8"/>
    <w:rsid w:val="00F53DE6"/>
    <w:rsid w:val="00F5444F"/>
    <w:rsid w:val="00F5477E"/>
    <w:rsid w:val="00F5478C"/>
    <w:rsid w:val="00F552E6"/>
    <w:rsid w:val="00F556B0"/>
    <w:rsid w:val="00F55918"/>
    <w:rsid w:val="00F55F00"/>
    <w:rsid w:val="00F5619D"/>
    <w:rsid w:val="00F5645F"/>
    <w:rsid w:val="00F56956"/>
    <w:rsid w:val="00F56DB8"/>
    <w:rsid w:val="00F57C88"/>
    <w:rsid w:val="00F609C7"/>
    <w:rsid w:val="00F61195"/>
    <w:rsid w:val="00F6171A"/>
    <w:rsid w:val="00F61895"/>
    <w:rsid w:val="00F61B45"/>
    <w:rsid w:val="00F6202A"/>
    <w:rsid w:val="00F6218A"/>
    <w:rsid w:val="00F62AD2"/>
    <w:rsid w:val="00F62E57"/>
    <w:rsid w:val="00F6301D"/>
    <w:rsid w:val="00F6335C"/>
    <w:rsid w:val="00F63782"/>
    <w:rsid w:val="00F63D2F"/>
    <w:rsid w:val="00F64086"/>
    <w:rsid w:val="00F641E7"/>
    <w:rsid w:val="00F64285"/>
    <w:rsid w:val="00F64C99"/>
    <w:rsid w:val="00F64CC7"/>
    <w:rsid w:val="00F6501F"/>
    <w:rsid w:val="00F65B94"/>
    <w:rsid w:val="00F65C16"/>
    <w:rsid w:val="00F65CA4"/>
    <w:rsid w:val="00F65D77"/>
    <w:rsid w:val="00F665B7"/>
    <w:rsid w:val="00F675D0"/>
    <w:rsid w:val="00F67BD6"/>
    <w:rsid w:val="00F67F76"/>
    <w:rsid w:val="00F7003B"/>
    <w:rsid w:val="00F70083"/>
    <w:rsid w:val="00F704B6"/>
    <w:rsid w:val="00F705D5"/>
    <w:rsid w:val="00F70DEB"/>
    <w:rsid w:val="00F70ED3"/>
    <w:rsid w:val="00F70F97"/>
    <w:rsid w:val="00F717FC"/>
    <w:rsid w:val="00F7180E"/>
    <w:rsid w:val="00F718AA"/>
    <w:rsid w:val="00F72080"/>
    <w:rsid w:val="00F7256B"/>
    <w:rsid w:val="00F73431"/>
    <w:rsid w:val="00F73760"/>
    <w:rsid w:val="00F738A2"/>
    <w:rsid w:val="00F73F8E"/>
    <w:rsid w:val="00F74182"/>
    <w:rsid w:val="00F74342"/>
    <w:rsid w:val="00F74AFF"/>
    <w:rsid w:val="00F74F76"/>
    <w:rsid w:val="00F75168"/>
    <w:rsid w:val="00F75AE3"/>
    <w:rsid w:val="00F75C31"/>
    <w:rsid w:val="00F7689A"/>
    <w:rsid w:val="00F775B9"/>
    <w:rsid w:val="00F77897"/>
    <w:rsid w:val="00F77C4D"/>
    <w:rsid w:val="00F77ED3"/>
    <w:rsid w:val="00F80136"/>
    <w:rsid w:val="00F801EB"/>
    <w:rsid w:val="00F80536"/>
    <w:rsid w:val="00F809B5"/>
    <w:rsid w:val="00F80DCE"/>
    <w:rsid w:val="00F81179"/>
    <w:rsid w:val="00F81605"/>
    <w:rsid w:val="00F81A7D"/>
    <w:rsid w:val="00F81C4C"/>
    <w:rsid w:val="00F81E4F"/>
    <w:rsid w:val="00F824C7"/>
    <w:rsid w:val="00F82A97"/>
    <w:rsid w:val="00F847EF"/>
    <w:rsid w:val="00F8486F"/>
    <w:rsid w:val="00F849C4"/>
    <w:rsid w:val="00F85164"/>
    <w:rsid w:val="00F853ED"/>
    <w:rsid w:val="00F85719"/>
    <w:rsid w:val="00F85FF3"/>
    <w:rsid w:val="00F8625E"/>
    <w:rsid w:val="00F86FF9"/>
    <w:rsid w:val="00F872F3"/>
    <w:rsid w:val="00F87908"/>
    <w:rsid w:val="00F87919"/>
    <w:rsid w:val="00F87D06"/>
    <w:rsid w:val="00F900B3"/>
    <w:rsid w:val="00F902DF"/>
    <w:rsid w:val="00F9041A"/>
    <w:rsid w:val="00F911D9"/>
    <w:rsid w:val="00F914C8"/>
    <w:rsid w:val="00F91A9F"/>
    <w:rsid w:val="00F92751"/>
    <w:rsid w:val="00F938F5"/>
    <w:rsid w:val="00F94066"/>
    <w:rsid w:val="00F94495"/>
    <w:rsid w:val="00F94742"/>
    <w:rsid w:val="00F94BD4"/>
    <w:rsid w:val="00F956CB"/>
    <w:rsid w:val="00F9768B"/>
    <w:rsid w:val="00F97E89"/>
    <w:rsid w:val="00FA0299"/>
    <w:rsid w:val="00FA0738"/>
    <w:rsid w:val="00FA07E0"/>
    <w:rsid w:val="00FA08DA"/>
    <w:rsid w:val="00FA0C35"/>
    <w:rsid w:val="00FA0D84"/>
    <w:rsid w:val="00FA111B"/>
    <w:rsid w:val="00FA19A0"/>
    <w:rsid w:val="00FA1C56"/>
    <w:rsid w:val="00FA1F93"/>
    <w:rsid w:val="00FA1FC5"/>
    <w:rsid w:val="00FA2F30"/>
    <w:rsid w:val="00FA330B"/>
    <w:rsid w:val="00FA3467"/>
    <w:rsid w:val="00FA3BC3"/>
    <w:rsid w:val="00FA4393"/>
    <w:rsid w:val="00FA476B"/>
    <w:rsid w:val="00FA4C48"/>
    <w:rsid w:val="00FA4C86"/>
    <w:rsid w:val="00FA4E86"/>
    <w:rsid w:val="00FA505A"/>
    <w:rsid w:val="00FA58E8"/>
    <w:rsid w:val="00FA5D36"/>
    <w:rsid w:val="00FA5D41"/>
    <w:rsid w:val="00FA5EDB"/>
    <w:rsid w:val="00FA6264"/>
    <w:rsid w:val="00FA6295"/>
    <w:rsid w:val="00FA6682"/>
    <w:rsid w:val="00FA66B9"/>
    <w:rsid w:val="00FA739B"/>
    <w:rsid w:val="00FA7D25"/>
    <w:rsid w:val="00FB06CB"/>
    <w:rsid w:val="00FB100A"/>
    <w:rsid w:val="00FB1684"/>
    <w:rsid w:val="00FB19DE"/>
    <w:rsid w:val="00FB1B44"/>
    <w:rsid w:val="00FB1F10"/>
    <w:rsid w:val="00FB246C"/>
    <w:rsid w:val="00FB2A26"/>
    <w:rsid w:val="00FB2A89"/>
    <w:rsid w:val="00FB2D7D"/>
    <w:rsid w:val="00FB3543"/>
    <w:rsid w:val="00FB447D"/>
    <w:rsid w:val="00FB4C17"/>
    <w:rsid w:val="00FB4D70"/>
    <w:rsid w:val="00FB5B80"/>
    <w:rsid w:val="00FB5EAE"/>
    <w:rsid w:val="00FB5FDD"/>
    <w:rsid w:val="00FB6139"/>
    <w:rsid w:val="00FB675E"/>
    <w:rsid w:val="00FB6DDE"/>
    <w:rsid w:val="00FB734A"/>
    <w:rsid w:val="00FB7A57"/>
    <w:rsid w:val="00FC026B"/>
    <w:rsid w:val="00FC0560"/>
    <w:rsid w:val="00FC0964"/>
    <w:rsid w:val="00FC0E18"/>
    <w:rsid w:val="00FC10B7"/>
    <w:rsid w:val="00FC2B63"/>
    <w:rsid w:val="00FC2FF7"/>
    <w:rsid w:val="00FC326E"/>
    <w:rsid w:val="00FC3302"/>
    <w:rsid w:val="00FC3603"/>
    <w:rsid w:val="00FC39E5"/>
    <w:rsid w:val="00FC3B08"/>
    <w:rsid w:val="00FC41DE"/>
    <w:rsid w:val="00FC49D8"/>
    <w:rsid w:val="00FC4D76"/>
    <w:rsid w:val="00FC51FE"/>
    <w:rsid w:val="00FC535B"/>
    <w:rsid w:val="00FC5489"/>
    <w:rsid w:val="00FC54D3"/>
    <w:rsid w:val="00FC557B"/>
    <w:rsid w:val="00FC56E1"/>
    <w:rsid w:val="00FC59C0"/>
    <w:rsid w:val="00FC5AAB"/>
    <w:rsid w:val="00FC5AE3"/>
    <w:rsid w:val="00FC5F9E"/>
    <w:rsid w:val="00FC6197"/>
    <w:rsid w:val="00FC6200"/>
    <w:rsid w:val="00FC684F"/>
    <w:rsid w:val="00FC6AB5"/>
    <w:rsid w:val="00FC6EA9"/>
    <w:rsid w:val="00FC6F8C"/>
    <w:rsid w:val="00FC78A1"/>
    <w:rsid w:val="00FC791D"/>
    <w:rsid w:val="00FC7968"/>
    <w:rsid w:val="00FD0136"/>
    <w:rsid w:val="00FD0173"/>
    <w:rsid w:val="00FD0C0D"/>
    <w:rsid w:val="00FD0C48"/>
    <w:rsid w:val="00FD0D07"/>
    <w:rsid w:val="00FD0F22"/>
    <w:rsid w:val="00FD17B8"/>
    <w:rsid w:val="00FD21EE"/>
    <w:rsid w:val="00FD268F"/>
    <w:rsid w:val="00FD26AB"/>
    <w:rsid w:val="00FD26B8"/>
    <w:rsid w:val="00FD289B"/>
    <w:rsid w:val="00FD339F"/>
    <w:rsid w:val="00FD44DE"/>
    <w:rsid w:val="00FD4942"/>
    <w:rsid w:val="00FD57CB"/>
    <w:rsid w:val="00FD5A75"/>
    <w:rsid w:val="00FD5D1A"/>
    <w:rsid w:val="00FD7166"/>
    <w:rsid w:val="00FE18DC"/>
    <w:rsid w:val="00FE265A"/>
    <w:rsid w:val="00FE2AB7"/>
    <w:rsid w:val="00FE3426"/>
    <w:rsid w:val="00FE3746"/>
    <w:rsid w:val="00FE3AFC"/>
    <w:rsid w:val="00FE3C56"/>
    <w:rsid w:val="00FE3DB1"/>
    <w:rsid w:val="00FE3DB3"/>
    <w:rsid w:val="00FE3DB7"/>
    <w:rsid w:val="00FE3EEE"/>
    <w:rsid w:val="00FE43D5"/>
    <w:rsid w:val="00FE47B7"/>
    <w:rsid w:val="00FE48B8"/>
    <w:rsid w:val="00FE5825"/>
    <w:rsid w:val="00FE5960"/>
    <w:rsid w:val="00FE5FC9"/>
    <w:rsid w:val="00FE60C2"/>
    <w:rsid w:val="00FE62F7"/>
    <w:rsid w:val="00FE6745"/>
    <w:rsid w:val="00FE6756"/>
    <w:rsid w:val="00FE6BF3"/>
    <w:rsid w:val="00FE7B13"/>
    <w:rsid w:val="00FE7D61"/>
    <w:rsid w:val="00FE7F71"/>
    <w:rsid w:val="00FF0029"/>
    <w:rsid w:val="00FF0491"/>
    <w:rsid w:val="00FF04D3"/>
    <w:rsid w:val="00FF0A30"/>
    <w:rsid w:val="00FF0D03"/>
    <w:rsid w:val="00FF0FF4"/>
    <w:rsid w:val="00FF16CB"/>
    <w:rsid w:val="00FF1D70"/>
    <w:rsid w:val="00FF2833"/>
    <w:rsid w:val="00FF29EB"/>
    <w:rsid w:val="00FF2DD8"/>
    <w:rsid w:val="00FF3491"/>
    <w:rsid w:val="00FF437F"/>
    <w:rsid w:val="00FF447B"/>
    <w:rsid w:val="00FF4569"/>
    <w:rsid w:val="00FF464E"/>
    <w:rsid w:val="00FF5F81"/>
    <w:rsid w:val="00FF60CF"/>
    <w:rsid w:val="00FF632D"/>
    <w:rsid w:val="00FF6A9C"/>
    <w:rsid w:val="00FF6DF1"/>
    <w:rsid w:val="00FF7461"/>
    <w:rsid w:val="0102BB1E"/>
    <w:rsid w:val="01104525"/>
    <w:rsid w:val="01162F24"/>
    <w:rsid w:val="0119589A"/>
    <w:rsid w:val="0130D052"/>
    <w:rsid w:val="0136598C"/>
    <w:rsid w:val="0136C19A"/>
    <w:rsid w:val="013CA071"/>
    <w:rsid w:val="0140C867"/>
    <w:rsid w:val="0159DAD9"/>
    <w:rsid w:val="016834E7"/>
    <w:rsid w:val="01784AAC"/>
    <w:rsid w:val="0187FEC4"/>
    <w:rsid w:val="0195AF1D"/>
    <w:rsid w:val="019AA0A3"/>
    <w:rsid w:val="01CFAC98"/>
    <w:rsid w:val="01D11DAC"/>
    <w:rsid w:val="01D6AAB2"/>
    <w:rsid w:val="01E7C69B"/>
    <w:rsid w:val="01F9EC6B"/>
    <w:rsid w:val="01FC1802"/>
    <w:rsid w:val="020754B3"/>
    <w:rsid w:val="02077B88"/>
    <w:rsid w:val="022842FF"/>
    <w:rsid w:val="0257502D"/>
    <w:rsid w:val="0268E116"/>
    <w:rsid w:val="026BCF2A"/>
    <w:rsid w:val="0279AC32"/>
    <w:rsid w:val="0297137B"/>
    <w:rsid w:val="029F46F8"/>
    <w:rsid w:val="02B90BE7"/>
    <w:rsid w:val="02C2B0BF"/>
    <w:rsid w:val="02D22D3B"/>
    <w:rsid w:val="03048B15"/>
    <w:rsid w:val="0306DFD9"/>
    <w:rsid w:val="030C94BB"/>
    <w:rsid w:val="031A0E95"/>
    <w:rsid w:val="0322A14B"/>
    <w:rsid w:val="03238F69"/>
    <w:rsid w:val="0340F204"/>
    <w:rsid w:val="034A1960"/>
    <w:rsid w:val="036DDA67"/>
    <w:rsid w:val="0392B5C2"/>
    <w:rsid w:val="039EFE7E"/>
    <w:rsid w:val="03AA86AB"/>
    <w:rsid w:val="03B2EF84"/>
    <w:rsid w:val="03BDD06F"/>
    <w:rsid w:val="03C1B0E2"/>
    <w:rsid w:val="03DBA011"/>
    <w:rsid w:val="03F03AA9"/>
    <w:rsid w:val="0459D80D"/>
    <w:rsid w:val="046773F4"/>
    <w:rsid w:val="04CA116D"/>
    <w:rsid w:val="04D4817A"/>
    <w:rsid w:val="04DC9F9B"/>
    <w:rsid w:val="04E3C068"/>
    <w:rsid w:val="04FEF2B0"/>
    <w:rsid w:val="050CE0DD"/>
    <w:rsid w:val="050F33C1"/>
    <w:rsid w:val="051616E0"/>
    <w:rsid w:val="052BE620"/>
    <w:rsid w:val="0532491B"/>
    <w:rsid w:val="0533442A"/>
    <w:rsid w:val="05429315"/>
    <w:rsid w:val="05535126"/>
    <w:rsid w:val="0555A580"/>
    <w:rsid w:val="055704F7"/>
    <w:rsid w:val="057BE987"/>
    <w:rsid w:val="059DFC4D"/>
    <w:rsid w:val="05B1FD9B"/>
    <w:rsid w:val="05B76F09"/>
    <w:rsid w:val="05C2C56D"/>
    <w:rsid w:val="05E12C21"/>
    <w:rsid w:val="05E2AD80"/>
    <w:rsid w:val="05F242E1"/>
    <w:rsid w:val="05F29E81"/>
    <w:rsid w:val="05FAB0B9"/>
    <w:rsid w:val="0607A1FB"/>
    <w:rsid w:val="06179198"/>
    <w:rsid w:val="0624F314"/>
    <w:rsid w:val="06311F3B"/>
    <w:rsid w:val="0635826F"/>
    <w:rsid w:val="06465564"/>
    <w:rsid w:val="06479FEA"/>
    <w:rsid w:val="067D39E7"/>
    <w:rsid w:val="067D9B6D"/>
    <w:rsid w:val="06802D74"/>
    <w:rsid w:val="068E6ADC"/>
    <w:rsid w:val="069DB355"/>
    <w:rsid w:val="06D01C8F"/>
    <w:rsid w:val="06D047F1"/>
    <w:rsid w:val="06D474F5"/>
    <w:rsid w:val="06DB8959"/>
    <w:rsid w:val="06ED01CE"/>
    <w:rsid w:val="06ED8416"/>
    <w:rsid w:val="07063238"/>
    <w:rsid w:val="070C826C"/>
    <w:rsid w:val="07128778"/>
    <w:rsid w:val="074542B2"/>
    <w:rsid w:val="0754DB38"/>
    <w:rsid w:val="075616F4"/>
    <w:rsid w:val="07687B36"/>
    <w:rsid w:val="0773E05B"/>
    <w:rsid w:val="077DFCBE"/>
    <w:rsid w:val="0786B107"/>
    <w:rsid w:val="07931714"/>
    <w:rsid w:val="07977318"/>
    <w:rsid w:val="07A07E6C"/>
    <w:rsid w:val="07A0CDE3"/>
    <w:rsid w:val="07A1C8CC"/>
    <w:rsid w:val="07A1D400"/>
    <w:rsid w:val="07BE0258"/>
    <w:rsid w:val="07C6AEE9"/>
    <w:rsid w:val="07C869ED"/>
    <w:rsid w:val="07D144CB"/>
    <w:rsid w:val="07D1AF2E"/>
    <w:rsid w:val="07D1FD56"/>
    <w:rsid w:val="0801A7FD"/>
    <w:rsid w:val="08062489"/>
    <w:rsid w:val="080C48C7"/>
    <w:rsid w:val="080E07E0"/>
    <w:rsid w:val="08179B62"/>
    <w:rsid w:val="0817CE0C"/>
    <w:rsid w:val="0828B809"/>
    <w:rsid w:val="083202BD"/>
    <w:rsid w:val="0832386E"/>
    <w:rsid w:val="08423F29"/>
    <w:rsid w:val="0859567C"/>
    <w:rsid w:val="08607DA8"/>
    <w:rsid w:val="0870B078"/>
    <w:rsid w:val="0881C794"/>
    <w:rsid w:val="0888EA73"/>
    <w:rsid w:val="0892A6E0"/>
    <w:rsid w:val="08981BE2"/>
    <w:rsid w:val="08A2A4A5"/>
    <w:rsid w:val="08AEF153"/>
    <w:rsid w:val="08B4A179"/>
    <w:rsid w:val="08C777E8"/>
    <w:rsid w:val="08D47743"/>
    <w:rsid w:val="08D8F2E7"/>
    <w:rsid w:val="08D9E389"/>
    <w:rsid w:val="08E3FE09"/>
    <w:rsid w:val="08E72C01"/>
    <w:rsid w:val="08FBC0D3"/>
    <w:rsid w:val="09186016"/>
    <w:rsid w:val="091AEA71"/>
    <w:rsid w:val="091AFDE7"/>
    <w:rsid w:val="091B8E39"/>
    <w:rsid w:val="093A0D3C"/>
    <w:rsid w:val="094CED91"/>
    <w:rsid w:val="094D2410"/>
    <w:rsid w:val="094F0339"/>
    <w:rsid w:val="0959163C"/>
    <w:rsid w:val="096E8238"/>
    <w:rsid w:val="098A3A52"/>
    <w:rsid w:val="09912BCE"/>
    <w:rsid w:val="09C8C97E"/>
    <w:rsid w:val="09DA5E36"/>
    <w:rsid w:val="09DAB783"/>
    <w:rsid w:val="09DC2312"/>
    <w:rsid w:val="09E10AB2"/>
    <w:rsid w:val="09E1DEE5"/>
    <w:rsid w:val="09F81FF9"/>
    <w:rsid w:val="09FE6119"/>
    <w:rsid w:val="0A08DDF9"/>
    <w:rsid w:val="0A2EA51F"/>
    <w:rsid w:val="0A53C1DD"/>
    <w:rsid w:val="0A5CD197"/>
    <w:rsid w:val="0A63A9F1"/>
    <w:rsid w:val="0A6417B1"/>
    <w:rsid w:val="0A6AE670"/>
    <w:rsid w:val="0A885F2B"/>
    <w:rsid w:val="0AA79E9A"/>
    <w:rsid w:val="0AAFD48B"/>
    <w:rsid w:val="0ACB9133"/>
    <w:rsid w:val="0ACCA29F"/>
    <w:rsid w:val="0AD1B9B1"/>
    <w:rsid w:val="0AF7792C"/>
    <w:rsid w:val="0B0BFF24"/>
    <w:rsid w:val="0B0C8362"/>
    <w:rsid w:val="0B1B2C9A"/>
    <w:rsid w:val="0B44C25D"/>
    <w:rsid w:val="0B4BA9FC"/>
    <w:rsid w:val="0B5B0820"/>
    <w:rsid w:val="0B6177F2"/>
    <w:rsid w:val="0B68ED5E"/>
    <w:rsid w:val="0B6ABF5C"/>
    <w:rsid w:val="0B6BC541"/>
    <w:rsid w:val="0B720AFA"/>
    <w:rsid w:val="0B737256"/>
    <w:rsid w:val="0B7CC011"/>
    <w:rsid w:val="0B80032E"/>
    <w:rsid w:val="0BB2CA3D"/>
    <w:rsid w:val="0BEC7DC9"/>
    <w:rsid w:val="0BEECBB2"/>
    <w:rsid w:val="0C08546E"/>
    <w:rsid w:val="0C0BCF49"/>
    <w:rsid w:val="0C1649AE"/>
    <w:rsid w:val="0C1C46AA"/>
    <w:rsid w:val="0C2AE3A6"/>
    <w:rsid w:val="0C377981"/>
    <w:rsid w:val="0C4431D8"/>
    <w:rsid w:val="0C457E2D"/>
    <w:rsid w:val="0C6EF583"/>
    <w:rsid w:val="0C72EF53"/>
    <w:rsid w:val="0C75886B"/>
    <w:rsid w:val="0C92DEA8"/>
    <w:rsid w:val="0CA2DAAA"/>
    <w:rsid w:val="0CF31876"/>
    <w:rsid w:val="0D046ADD"/>
    <w:rsid w:val="0D107371"/>
    <w:rsid w:val="0D129C65"/>
    <w:rsid w:val="0D12B8F1"/>
    <w:rsid w:val="0D200ECA"/>
    <w:rsid w:val="0D27D067"/>
    <w:rsid w:val="0D30E955"/>
    <w:rsid w:val="0D46A1DC"/>
    <w:rsid w:val="0D6C6129"/>
    <w:rsid w:val="0D702E75"/>
    <w:rsid w:val="0D70F286"/>
    <w:rsid w:val="0D887325"/>
    <w:rsid w:val="0D8ABBE7"/>
    <w:rsid w:val="0D8D44E1"/>
    <w:rsid w:val="0D8E5285"/>
    <w:rsid w:val="0DA1DEC8"/>
    <w:rsid w:val="0DB428E3"/>
    <w:rsid w:val="0DBAB999"/>
    <w:rsid w:val="0DBB4D0B"/>
    <w:rsid w:val="0DCC560D"/>
    <w:rsid w:val="0DCCD472"/>
    <w:rsid w:val="0DDA1120"/>
    <w:rsid w:val="0DEB7C4F"/>
    <w:rsid w:val="0DF05D84"/>
    <w:rsid w:val="0E003C5A"/>
    <w:rsid w:val="0E1C1666"/>
    <w:rsid w:val="0E25BA70"/>
    <w:rsid w:val="0E277F05"/>
    <w:rsid w:val="0E352789"/>
    <w:rsid w:val="0E443712"/>
    <w:rsid w:val="0E4A8A43"/>
    <w:rsid w:val="0E4DDEA0"/>
    <w:rsid w:val="0E650921"/>
    <w:rsid w:val="0E746C93"/>
    <w:rsid w:val="0E749C60"/>
    <w:rsid w:val="0E766340"/>
    <w:rsid w:val="0E77E6F8"/>
    <w:rsid w:val="0E99328F"/>
    <w:rsid w:val="0EA9DE40"/>
    <w:rsid w:val="0EAE7F30"/>
    <w:rsid w:val="0ED5B831"/>
    <w:rsid w:val="0EDA9AA9"/>
    <w:rsid w:val="0EE79818"/>
    <w:rsid w:val="0EEC5CA2"/>
    <w:rsid w:val="0EECA2DA"/>
    <w:rsid w:val="0EFA2AE6"/>
    <w:rsid w:val="0F0D16CC"/>
    <w:rsid w:val="0F276CD3"/>
    <w:rsid w:val="0F2A0777"/>
    <w:rsid w:val="0F4538A2"/>
    <w:rsid w:val="0F5466F7"/>
    <w:rsid w:val="0F68731D"/>
    <w:rsid w:val="0F698FB8"/>
    <w:rsid w:val="0F6ED09E"/>
    <w:rsid w:val="0F83D0DC"/>
    <w:rsid w:val="0F854876"/>
    <w:rsid w:val="0FC1ACD9"/>
    <w:rsid w:val="0FC599D2"/>
    <w:rsid w:val="0FC8D5C3"/>
    <w:rsid w:val="0FCD6249"/>
    <w:rsid w:val="0FD32619"/>
    <w:rsid w:val="0FDFBFEA"/>
    <w:rsid w:val="0FE0A50E"/>
    <w:rsid w:val="1000B6A0"/>
    <w:rsid w:val="100AA683"/>
    <w:rsid w:val="100E6A49"/>
    <w:rsid w:val="1015D2F3"/>
    <w:rsid w:val="1017B79D"/>
    <w:rsid w:val="101BA9F3"/>
    <w:rsid w:val="101D5402"/>
    <w:rsid w:val="10234A0D"/>
    <w:rsid w:val="1025F22D"/>
    <w:rsid w:val="1028B46E"/>
    <w:rsid w:val="102B8A82"/>
    <w:rsid w:val="102FAADE"/>
    <w:rsid w:val="103F6D9B"/>
    <w:rsid w:val="1048BE31"/>
    <w:rsid w:val="1049EC77"/>
    <w:rsid w:val="10502FAF"/>
    <w:rsid w:val="10504BBF"/>
    <w:rsid w:val="105883DD"/>
    <w:rsid w:val="105DCBB3"/>
    <w:rsid w:val="1071EB53"/>
    <w:rsid w:val="10733EE0"/>
    <w:rsid w:val="109044EC"/>
    <w:rsid w:val="10A1D239"/>
    <w:rsid w:val="10A98F93"/>
    <w:rsid w:val="10C8BD02"/>
    <w:rsid w:val="10D1C123"/>
    <w:rsid w:val="10D63B17"/>
    <w:rsid w:val="110DCD3E"/>
    <w:rsid w:val="111D96DD"/>
    <w:rsid w:val="1122823F"/>
    <w:rsid w:val="114B4BDB"/>
    <w:rsid w:val="1167CA86"/>
    <w:rsid w:val="1175434E"/>
    <w:rsid w:val="1181C6E0"/>
    <w:rsid w:val="118D37E6"/>
    <w:rsid w:val="11A571F9"/>
    <w:rsid w:val="11AE4650"/>
    <w:rsid w:val="11BBD4F4"/>
    <w:rsid w:val="11C084A3"/>
    <w:rsid w:val="11E1C4F6"/>
    <w:rsid w:val="11F9F78B"/>
    <w:rsid w:val="120BC24F"/>
    <w:rsid w:val="125AE6D8"/>
    <w:rsid w:val="1262576F"/>
    <w:rsid w:val="12634ACB"/>
    <w:rsid w:val="128C3E0B"/>
    <w:rsid w:val="129DA149"/>
    <w:rsid w:val="12B596C4"/>
    <w:rsid w:val="12BD462B"/>
    <w:rsid w:val="12C04C1B"/>
    <w:rsid w:val="12C6C070"/>
    <w:rsid w:val="12FE122D"/>
    <w:rsid w:val="130B66F3"/>
    <w:rsid w:val="13100FC3"/>
    <w:rsid w:val="131349AF"/>
    <w:rsid w:val="133D6CD9"/>
    <w:rsid w:val="133F7DCA"/>
    <w:rsid w:val="135207F8"/>
    <w:rsid w:val="135268C5"/>
    <w:rsid w:val="135FD664"/>
    <w:rsid w:val="137FC932"/>
    <w:rsid w:val="138835A4"/>
    <w:rsid w:val="13957274"/>
    <w:rsid w:val="13D60ABE"/>
    <w:rsid w:val="13E59476"/>
    <w:rsid w:val="13F29A0B"/>
    <w:rsid w:val="13FE915F"/>
    <w:rsid w:val="1401C9A0"/>
    <w:rsid w:val="141642F3"/>
    <w:rsid w:val="1432B63B"/>
    <w:rsid w:val="143AE981"/>
    <w:rsid w:val="144DA2CF"/>
    <w:rsid w:val="1454B60B"/>
    <w:rsid w:val="145E21C6"/>
    <w:rsid w:val="145FE526"/>
    <w:rsid w:val="1467F82B"/>
    <w:rsid w:val="146DD67A"/>
    <w:rsid w:val="1470E8BB"/>
    <w:rsid w:val="1479F878"/>
    <w:rsid w:val="148D4EF2"/>
    <w:rsid w:val="149523A9"/>
    <w:rsid w:val="1495D37C"/>
    <w:rsid w:val="149909A6"/>
    <w:rsid w:val="149F7FAD"/>
    <w:rsid w:val="14BBE5E9"/>
    <w:rsid w:val="14BC0A0A"/>
    <w:rsid w:val="14BF1055"/>
    <w:rsid w:val="14D41304"/>
    <w:rsid w:val="14E2D4EF"/>
    <w:rsid w:val="14E2DE8E"/>
    <w:rsid w:val="14F9164D"/>
    <w:rsid w:val="15008E9C"/>
    <w:rsid w:val="15133636"/>
    <w:rsid w:val="15448B92"/>
    <w:rsid w:val="1545FDD3"/>
    <w:rsid w:val="1547C40C"/>
    <w:rsid w:val="154C88FA"/>
    <w:rsid w:val="15971455"/>
    <w:rsid w:val="159D359D"/>
    <w:rsid w:val="15AA2507"/>
    <w:rsid w:val="15B342A9"/>
    <w:rsid w:val="15BBC30C"/>
    <w:rsid w:val="15D56E4B"/>
    <w:rsid w:val="15D711A3"/>
    <w:rsid w:val="15EF042A"/>
    <w:rsid w:val="160B9D96"/>
    <w:rsid w:val="162506B5"/>
    <w:rsid w:val="1628CB5F"/>
    <w:rsid w:val="1630AB0B"/>
    <w:rsid w:val="1637DD6C"/>
    <w:rsid w:val="164CD682"/>
    <w:rsid w:val="1662EF85"/>
    <w:rsid w:val="1676C923"/>
    <w:rsid w:val="1677205B"/>
    <w:rsid w:val="167808E3"/>
    <w:rsid w:val="16870A16"/>
    <w:rsid w:val="16905D41"/>
    <w:rsid w:val="16942814"/>
    <w:rsid w:val="16962538"/>
    <w:rsid w:val="169EA802"/>
    <w:rsid w:val="16A75577"/>
    <w:rsid w:val="16AF9F7B"/>
    <w:rsid w:val="16B557D3"/>
    <w:rsid w:val="16C01211"/>
    <w:rsid w:val="16C64651"/>
    <w:rsid w:val="16C899E2"/>
    <w:rsid w:val="16CE679B"/>
    <w:rsid w:val="16DD3FAF"/>
    <w:rsid w:val="16EB0238"/>
    <w:rsid w:val="16EB2193"/>
    <w:rsid w:val="16ECF403"/>
    <w:rsid w:val="16F90D35"/>
    <w:rsid w:val="16FF08D7"/>
    <w:rsid w:val="170783C3"/>
    <w:rsid w:val="17247A7C"/>
    <w:rsid w:val="172BBAE8"/>
    <w:rsid w:val="173A99CB"/>
    <w:rsid w:val="173FEECF"/>
    <w:rsid w:val="1751AEB7"/>
    <w:rsid w:val="177A48FE"/>
    <w:rsid w:val="17806FBA"/>
    <w:rsid w:val="17810D40"/>
    <w:rsid w:val="1786E745"/>
    <w:rsid w:val="17931D81"/>
    <w:rsid w:val="17A1388D"/>
    <w:rsid w:val="17AA7D1D"/>
    <w:rsid w:val="17BD72C4"/>
    <w:rsid w:val="17C5EE60"/>
    <w:rsid w:val="17CA0C38"/>
    <w:rsid w:val="17CEA370"/>
    <w:rsid w:val="18026449"/>
    <w:rsid w:val="182274CE"/>
    <w:rsid w:val="1836E966"/>
    <w:rsid w:val="185D213F"/>
    <w:rsid w:val="1867C8C6"/>
    <w:rsid w:val="1868851E"/>
    <w:rsid w:val="1873AD3B"/>
    <w:rsid w:val="187C8C64"/>
    <w:rsid w:val="187CA002"/>
    <w:rsid w:val="188DC457"/>
    <w:rsid w:val="1893D43B"/>
    <w:rsid w:val="189EC64C"/>
    <w:rsid w:val="18AB836D"/>
    <w:rsid w:val="18B031CB"/>
    <w:rsid w:val="18C534D4"/>
    <w:rsid w:val="18D034D7"/>
    <w:rsid w:val="18D22D87"/>
    <w:rsid w:val="18EC666C"/>
    <w:rsid w:val="18F0E4CE"/>
    <w:rsid w:val="1939EE8E"/>
    <w:rsid w:val="19554AAA"/>
    <w:rsid w:val="1956051B"/>
    <w:rsid w:val="19690CBA"/>
    <w:rsid w:val="196AA9CC"/>
    <w:rsid w:val="19705388"/>
    <w:rsid w:val="197E2F31"/>
    <w:rsid w:val="1984E3B8"/>
    <w:rsid w:val="1995D621"/>
    <w:rsid w:val="19A4B4D7"/>
    <w:rsid w:val="19D35710"/>
    <w:rsid w:val="19DF7716"/>
    <w:rsid w:val="19E17767"/>
    <w:rsid w:val="19E4C49A"/>
    <w:rsid w:val="19E8257D"/>
    <w:rsid w:val="19EE187E"/>
    <w:rsid w:val="19F0DBB6"/>
    <w:rsid w:val="1A0FA916"/>
    <w:rsid w:val="1A1133C8"/>
    <w:rsid w:val="1A126342"/>
    <w:rsid w:val="1A12E335"/>
    <w:rsid w:val="1A3836DF"/>
    <w:rsid w:val="1A5089F3"/>
    <w:rsid w:val="1A509F0B"/>
    <w:rsid w:val="1A547130"/>
    <w:rsid w:val="1A78FD0D"/>
    <w:rsid w:val="1A9B1FC6"/>
    <w:rsid w:val="1A9F4DAB"/>
    <w:rsid w:val="1AAFDD99"/>
    <w:rsid w:val="1AB62577"/>
    <w:rsid w:val="1AB63074"/>
    <w:rsid w:val="1AD193C3"/>
    <w:rsid w:val="1AD74B32"/>
    <w:rsid w:val="1AD78778"/>
    <w:rsid w:val="1AE76D9D"/>
    <w:rsid w:val="1AE893F7"/>
    <w:rsid w:val="1AF54D9B"/>
    <w:rsid w:val="1AF970A5"/>
    <w:rsid w:val="1B016E2F"/>
    <w:rsid w:val="1B0A0F88"/>
    <w:rsid w:val="1B15B4B2"/>
    <w:rsid w:val="1B181F19"/>
    <w:rsid w:val="1B20251F"/>
    <w:rsid w:val="1B22E295"/>
    <w:rsid w:val="1B2AC095"/>
    <w:rsid w:val="1B564BE2"/>
    <w:rsid w:val="1B58C203"/>
    <w:rsid w:val="1B62F89E"/>
    <w:rsid w:val="1B7C1F39"/>
    <w:rsid w:val="1B8EE0BA"/>
    <w:rsid w:val="1B9A4855"/>
    <w:rsid w:val="1B9B490B"/>
    <w:rsid w:val="1BAE0747"/>
    <w:rsid w:val="1BB2B4B4"/>
    <w:rsid w:val="1BBCADDD"/>
    <w:rsid w:val="1BD4993B"/>
    <w:rsid w:val="1BE8EC1B"/>
    <w:rsid w:val="1BED25E7"/>
    <w:rsid w:val="1BF22968"/>
    <w:rsid w:val="1C07C0D8"/>
    <w:rsid w:val="1C0BC280"/>
    <w:rsid w:val="1C300046"/>
    <w:rsid w:val="1C33016E"/>
    <w:rsid w:val="1C52F23D"/>
    <w:rsid w:val="1C53F090"/>
    <w:rsid w:val="1C5E3071"/>
    <w:rsid w:val="1C6F61A9"/>
    <w:rsid w:val="1C740B5C"/>
    <w:rsid w:val="1C7473D9"/>
    <w:rsid w:val="1C84C6E4"/>
    <w:rsid w:val="1C8E3AB2"/>
    <w:rsid w:val="1C9512C5"/>
    <w:rsid w:val="1CA8D8CF"/>
    <w:rsid w:val="1CAAA9ED"/>
    <w:rsid w:val="1CAC9B1F"/>
    <w:rsid w:val="1CC5CA17"/>
    <w:rsid w:val="1CE72A55"/>
    <w:rsid w:val="1CF22CA3"/>
    <w:rsid w:val="1CFC1BD7"/>
    <w:rsid w:val="1D05A0FE"/>
    <w:rsid w:val="1D1519FC"/>
    <w:rsid w:val="1D16AEAE"/>
    <w:rsid w:val="1D37B7E3"/>
    <w:rsid w:val="1D46769E"/>
    <w:rsid w:val="1D4A85B2"/>
    <w:rsid w:val="1D4C7553"/>
    <w:rsid w:val="1D566708"/>
    <w:rsid w:val="1D61FDFF"/>
    <w:rsid w:val="1D8F5AA0"/>
    <w:rsid w:val="1D98B880"/>
    <w:rsid w:val="1DA7C3DA"/>
    <w:rsid w:val="1DB10233"/>
    <w:rsid w:val="1DBAFD29"/>
    <w:rsid w:val="1DBD9420"/>
    <w:rsid w:val="1DCF953D"/>
    <w:rsid w:val="1DFA1FD9"/>
    <w:rsid w:val="1DFC4701"/>
    <w:rsid w:val="1E0F16F8"/>
    <w:rsid w:val="1E1F79DD"/>
    <w:rsid w:val="1E2A28C5"/>
    <w:rsid w:val="1E58CEFD"/>
    <w:rsid w:val="1E5B28B8"/>
    <w:rsid w:val="1E5D8BC2"/>
    <w:rsid w:val="1E5DF894"/>
    <w:rsid w:val="1E65EF20"/>
    <w:rsid w:val="1E6AF3E0"/>
    <w:rsid w:val="1E77B864"/>
    <w:rsid w:val="1E809DF8"/>
    <w:rsid w:val="1E8784F3"/>
    <w:rsid w:val="1E8997BF"/>
    <w:rsid w:val="1E8C111D"/>
    <w:rsid w:val="1E9302A3"/>
    <w:rsid w:val="1E9ED2EA"/>
    <w:rsid w:val="1EBBA880"/>
    <w:rsid w:val="1EDFB89C"/>
    <w:rsid w:val="1EFFFEC7"/>
    <w:rsid w:val="1F071A21"/>
    <w:rsid w:val="1F080DE5"/>
    <w:rsid w:val="1F4BD192"/>
    <w:rsid w:val="1F5EB4EB"/>
    <w:rsid w:val="1F60AB98"/>
    <w:rsid w:val="1F666BEB"/>
    <w:rsid w:val="1F6CCE2C"/>
    <w:rsid w:val="1F87AB52"/>
    <w:rsid w:val="1F8F776D"/>
    <w:rsid w:val="1F9B42BA"/>
    <w:rsid w:val="1FBBFC6B"/>
    <w:rsid w:val="1FBD61EF"/>
    <w:rsid w:val="1FC5AC2F"/>
    <w:rsid w:val="1FDC5331"/>
    <w:rsid w:val="1FE7F59E"/>
    <w:rsid w:val="1FFEF461"/>
    <w:rsid w:val="2019F6C1"/>
    <w:rsid w:val="202FE883"/>
    <w:rsid w:val="2045F679"/>
    <w:rsid w:val="204FC49D"/>
    <w:rsid w:val="205B4C20"/>
    <w:rsid w:val="208D14C8"/>
    <w:rsid w:val="209716FC"/>
    <w:rsid w:val="20996155"/>
    <w:rsid w:val="20A4E58B"/>
    <w:rsid w:val="20AB0A67"/>
    <w:rsid w:val="20AB3667"/>
    <w:rsid w:val="20AC4D88"/>
    <w:rsid w:val="20C07799"/>
    <w:rsid w:val="20E881EF"/>
    <w:rsid w:val="20F8A526"/>
    <w:rsid w:val="20FEE49B"/>
    <w:rsid w:val="21079F1F"/>
    <w:rsid w:val="21169FD2"/>
    <w:rsid w:val="2126C337"/>
    <w:rsid w:val="214538A0"/>
    <w:rsid w:val="2145913A"/>
    <w:rsid w:val="2148FDDD"/>
    <w:rsid w:val="21532174"/>
    <w:rsid w:val="216EA2D7"/>
    <w:rsid w:val="217E44B0"/>
    <w:rsid w:val="21806F20"/>
    <w:rsid w:val="2192A111"/>
    <w:rsid w:val="21A78CCF"/>
    <w:rsid w:val="21CDF6DE"/>
    <w:rsid w:val="21DCCF75"/>
    <w:rsid w:val="21E79AA7"/>
    <w:rsid w:val="21F2C6D4"/>
    <w:rsid w:val="21FC555E"/>
    <w:rsid w:val="22099B9B"/>
    <w:rsid w:val="222E8815"/>
    <w:rsid w:val="2232E845"/>
    <w:rsid w:val="2233256A"/>
    <w:rsid w:val="2246C8CE"/>
    <w:rsid w:val="2250E5D9"/>
    <w:rsid w:val="2259AE4D"/>
    <w:rsid w:val="2259C3A8"/>
    <w:rsid w:val="225A6F89"/>
    <w:rsid w:val="226C01B5"/>
    <w:rsid w:val="228A1B1A"/>
    <w:rsid w:val="22922176"/>
    <w:rsid w:val="229D0B85"/>
    <w:rsid w:val="22AA0687"/>
    <w:rsid w:val="22AE8D08"/>
    <w:rsid w:val="22BDBEAC"/>
    <w:rsid w:val="22BFAF05"/>
    <w:rsid w:val="22C01EDD"/>
    <w:rsid w:val="22DBED72"/>
    <w:rsid w:val="2308D192"/>
    <w:rsid w:val="2339A34E"/>
    <w:rsid w:val="2340A48C"/>
    <w:rsid w:val="23614214"/>
    <w:rsid w:val="2366C5F0"/>
    <w:rsid w:val="2379480D"/>
    <w:rsid w:val="237B10E4"/>
    <w:rsid w:val="237E810E"/>
    <w:rsid w:val="238CC209"/>
    <w:rsid w:val="238D929B"/>
    <w:rsid w:val="23C0B791"/>
    <w:rsid w:val="23CE0EB0"/>
    <w:rsid w:val="23F62F79"/>
    <w:rsid w:val="240B7F26"/>
    <w:rsid w:val="24134FBC"/>
    <w:rsid w:val="242CBECA"/>
    <w:rsid w:val="2438A3F9"/>
    <w:rsid w:val="244191EE"/>
    <w:rsid w:val="2450BAC5"/>
    <w:rsid w:val="245305CB"/>
    <w:rsid w:val="245A9D4F"/>
    <w:rsid w:val="247F854A"/>
    <w:rsid w:val="24862BC7"/>
    <w:rsid w:val="248B3B00"/>
    <w:rsid w:val="248C3F78"/>
    <w:rsid w:val="248CF9E5"/>
    <w:rsid w:val="249B0E6B"/>
    <w:rsid w:val="24B62831"/>
    <w:rsid w:val="24C5F029"/>
    <w:rsid w:val="24D9029F"/>
    <w:rsid w:val="24DB9EF4"/>
    <w:rsid w:val="24F7C571"/>
    <w:rsid w:val="24F869A8"/>
    <w:rsid w:val="24FFEF35"/>
    <w:rsid w:val="2507560C"/>
    <w:rsid w:val="251ADA50"/>
    <w:rsid w:val="25482AD0"/>
    <w:rsid w:val="2569F944"/>
    <w:rsid w:val="2582E60C"/>
    <w:rsid w:val="258514A1"/>
    <w:rsid w:val="259D15AF"/>
    <w:rsid w:val="25A1CD87"/>
    <w:rsid w:val="25A7BA4D"/>
    <w:rsid w:val="25B080F4"/>
    <w:rsid w:val="25CA8F4C"/>
    <w:rsid w:val="25D4BCA4"/>
    <w:rsid w:val="25DE0634"/>
    <w:rsid w:val="25E85547"/>
    <w:rsid w:val="25FE2930"/>
    <w:rsid w:val="25FFEED5"/>
    <w:rsid w:val="260213EF"/>
    <w:rsid w:val="261DD76B"/>
    <w:rsid w:val="263118C0"/>
    <w:rsid w:val="26373047"/>
    <w:rsid w:val="264B5C6D"/>
    <w:rsid w:val="26506881"/>
    <w:rsid w:val="2652F638"/>
    <w:rsid w:val="265E8A2C"/>
    <w:rsid w:val="2671FA67"/>
    <w:rsid w:val="268F92CE"/>
    <w:rsid w:val="26935957"/>
    <w:rsid w:val="26B82BA7"/>
    <w:rsid w:val="26C80614"/>
    <w:rsid w:val="26C8CC70"/>
    <w:rsid w:val="26D7C5C4"/>
    <w:rsid w:val="26FD494E"/>
    <w:rsid w:val="26FDB5D8"/>
    <w:rsid w:val="2702B568"/>
    <w:rsid w:val="2703A79E"/>
    <w:rsid w:val="270DF463"/>
    <w:rsid w:val="2721220F"/>
    <w:rsid w:val="2728BA3E"/>
    <w:rsid w:val="27362DBF"/>
    <w:rsid w:val="27459B38"/>
    <w:rsid w:val="2749425E"/>
    <w:rsid w:val="274A0D57"/>
    <w:rsid w:val="275330A9"/>
    <w:rsid w:val="276A8CB5"/>
    <w:rsid w:val="2786CAA2"/>
    <w:rsid w:val="279A8F10"/>
    <w:rsid w:val="27A0E798"/>
    <w:rsid w:val="27BE8488"/>
    <w:rsid w:val="27CCDE88"/>
    <w:rsid w:val="27DB3102"/>
    <w:rsid w:val="27F0B7A1"/>
    <w:rsid w:val="27F7214A"/>
    <w:rsid w:val="280417D5"/>
    <w:rsid w:val="280D18B3"/>
    <w:rsid w:val="2821CCE2"/>
    <w:rsid w:val="2837ADFE"/>
    <w:rsid w:val="2846370A"/>
    <w:rsid w:val="284A8BE6"/>
    <w:rsid w:val="2873AA1A"/>
    <w:rsid w:val="287CD571"/>
    <w:rsid w:val="288B7C8A"/>
    <w:rsid w:val="288D72F7"/>
    <w:rsid w:val="28A2C1C5"/>
    <w:rsid w:val="28AC3119"/>
    <w:rsid w:val="28ADA9B5"/>
    <w:rsid w:val="28B7E663"/>
    <w:rsid w:val="28E62B00"/>
    <w:rsid w:val="28F6F0B4"/>
    <w:rsid w:val="29053F0F"/>
    <w:rsid w:val="290DB72D"/>
    <w:rsid w:val="292B2F5A"/>
    <w:rsid w:val="29479D78"/>
    <w:rsid w:val="296129ED"/>
    <w:rsid w:val="29A6E922"/>
    <w:rsid w:val="29AD3C60"/>
    <w:rsid w:val="29C303BA"/>
    <w:rsid w:val="29D5E215"/>
    <w:rsid w:val="29EDB0AF"/>
    <w:rsid w:val="29F1CF7D"/>
    <w:rsid w:val="29F51159"/>
    <w:rsid w:val="29F9830C"/>
    <w:rsid w:val="2A2394C4"/>
    <w:rsid w:val="2A3B5AF3"/>
    <w:rsid w:val="2A663182"/>
    <w:rsid w:val="2A77AA90"/>
    <w:rsid w:val="2A79874C"/>
    <w:rsid w:val="2A8C5AFC"/>
    <w:rsid w:val="2AAF8839"/>
    <w:rsid w:val="2AB1222B"/>
    <w:rsid w:val="2AC40ED7"/>
    <w:rsid w:val="2AE0F0C2"/>
    <w:rsid w:val="2AFA3D47"/>
    <w:rsid w:val="2B017410"/>
    <w:rsid w:val="2B12C013"/>
    <w:rsid w:val="2B2A712C"/>
    <w:rsid w:val="2B3125E5"/>
    <w:rsid w:val="2B31BDE6"/>
    <w:rsid w:val="2B3CEA39"/>
    <w:rsid w:val="2B3D6A69"/>
    <w:rsid w:val="2B421F79"/>
    <w:rsid w:val="2B4514A2"/>
    <w:rsid w:val="2B4B9B9A"/>
    <w:rsid w:val="2B4D688D"/>
    <w:rsid w:val="2B748672"/>
    <w:rsid w:val="2B75416B"/>
    <w:rsid w:val="2B793171"/>
    <w:rsid w:val="2B93BDB8"/>
    <w:rsid w:val="2B979E49"/>
    <w:rsid w:val="2BAC445C"/>
    <w:rsid w:val="2BBA774F"/>
    <w:rsid w:val="2BD19236"/>
    <w:rsid w:val="2BE8662B"/>
    <w:rsid w:val="2C047627"/>
    <w:rsid w:val="2C065D15"/>
    <w:rsid w:val="2C0CCDF8"/>
    <w:rsid w:val="2C2D73B5"/>
    <w:rsid w:val="2C3A6104"/>
    <w:rsid w:val="2C6BCF1A"/>
    <w:rsid w:val="2C735148"/>
    <w:rsid w:val="2C7467DE"/>
    <w:rsid w:val="2C7FA379"/>
    <w:rsid w:val="2C83D69E"/>
    <w:rsid w:val="2C887979"/>
    <w:rsid w:val="2C8DB52F"/>
    <w:rsid w:val="2C94B0A2"/>
    <w:rsid w:val="2CA24B1E"/>
    <w:rsid w:val="2CA5ED06"/>
    <w:rsid w:val="2CAE26D3"/>
    <w:rsid w:val="2CB84ACB"/>
    <w:rsid w:val="2CBBA71F"/>
    <w:rsid w:val="2CC61199"/>
    <w:rsid w:val="2CCBDD81"/>
    <w:rsid w:val="2CE5083C"/>
    <w:rsid w:val="2CE657BD"/>
    <w:rsid w:val="2CFFE3E2"/>
    <w:rsid w:val="2D00FA2E"/>
    <w:rsid w:val="2D1E58F7"/>
    <w:rsid w:val="2D2F1E97"/>
    <w:rsid w:val="2D306C5C"/>
    <w:rsid w:val="2D3B1D5F"/>
    <w:rsid w:val="2D494D0A"/>
    <w:rsid w:val="2D4DC80D"/>
    <w:rsid w:val="2D514F4C"/>
    <w:rsid w:val="2D5365C1"/>
    <w:rsid w:val="2D549BEC"/>
    <w:rsid w:val="2D5A213F"/>
    <w:rsid w:val="2D5C761D"/>
    <w:rsid w:val="2D5C8D56"/>
    <w:rsid w:val="2D650CA9"/>
    <w:rsid w:val="2D6A1673"/>
    <w:rsid w:val="2D6E2F72"/>
    <w:rsid w:val="2D72C04E"/>
    <w:rsid w:val="2D78CF28"/>
    <w:rsid w:val="2DCA8D55"/>
    <w:rsid w:val="2DD31DD7"/>
    <w:rsid w:val="2DD34C50"/>
    <w:rsid w:val="2DD754C4"/>
    <w:rsid w:val="2DE4B16B"/>
    <w:rsid w:val="2DED060A"/>
    <w:rsid w:val="2DFEB92B"/>
    <w:rsid w:val="2E04B5CB"/>
    <w:rsid w:val="2E0B349A"/>
    <w:rsid w:val="2E404B27"/>
    <w:rsid w:val="2E4720EF"/>
    <w:rsid w:val="2E4C4A99"/>
    <w:rsid w:val="2E5891F7"/>
    <w:rsid w:val="2ECCC810"/>
    <w:rsid w:val="2EE59A1A"/>
    <w:rsid w:val="2EE6BB00"/>
    <w:rsid w:val="2EEE6AA0"/>
    <w:rsid w:val="2F002083"/>
    <w:rsid w:val="2F04D9C9"/>
    <w:rsid w:val="2F17A194"/>
    <w:rsid w:val="2F20A834"/>
    <w:rsid w:val="2F2633BD"/>
    <w:rsid w:val="2F2D7F01"/>
    <w:rsid w:val="2F5ABCFA"/>
    <w:rsid w:val="2F5EAB24"/>
    <w:rsid w:val="2F71D1D6"/>
    <w:rsid w:val="2F7C7ACC"/>
    <w:rsid w:val="2F7D6CED"/>
    <w:rsid w:val="2F8E41A1"/>
    <w:rsid w:val="2F932F6F"/>
    <w:rsid w:val="2F9DB9AD"/>
    <w:rsid w:val="2FBF2FFB"/>
    <w:rsid w:val="2FC4F0DD"/>
    <w:rsid w:val="2FD76D06"/>
    <w:rsid w:val="2FE227DD"/>
    <w:rsid w:val="2FFE3CC7"/>
    <w:rsid w:val="30041ABD"/>
    <w:rsid w:val="300C12A9"/>
    <w:rsid w:val="301483E6"/>
    <w:rsid w:val="301C411A"/>
    <w:rsid w:val="30229E5A"/>
    <w:rsid w:val="30346EFB"/>
    <w:rsid w:val="303590DC"/>
    <w:rsid w:val="3050E79F"/>
    <w:rsid w:val="3050F135"/>
    <w:rsid w:val="3087F683"/>
    <w:rsid w:val="308CB105"/>
    <w:rsid w:val="3091A986"/>
    <w:rsid w:val="3094A861"/>
    <w:rsid w:val="3095BAA1"/>
    <w:rsid w:val="30B4681D"/>
    <w:rsid w:val="30B882D7"/>
    <w:rsid w:val="30BCBF25"/>
    <w:rsid w:val="30C19DC6"/>
    <w:rsid w:val="30CA3864"/>
    <w:rsid w:val="30E1985A"/>
    <w:rsid w:val="30F4D4A1"/>
    <w:rsid w:val="30F6D840"/>
    <w:rsid w:val="30FDABFC"/>
    <w:rsid w:val="311A0EE4"/>
    <w:rsid w:val="3131F71C"/>
    <w:rsid w:val="316D75BE"/>
    <w:rsid w:val="316FDBB4"/>
    <w:rsid w:val="31851604"/>
    <w:rsid w:val="31A6C684"/>
    <w:rsid w:val="31AFDB6B"/>
    <w:rsid w:val="31B925DD"/>
    <w:rsid w:val="31C39DE8"/>
    <w:rsid w:val="31C88A72"/>
    <w:rsid w:val="31CD5ECF"/>
    <w:rsid w:val="31DEE1EA"/>
    <w:rsid w:val="31EA25D0"/>
    <w:rsid w:val="31EA66FF"/>
    <w:rsid w:val="31F5A298"/>
    <w:rsid w:val="31F5A8B7"/>
    <w:rsid w:val="32030370"/>
    <w:rsid w:val="320FA7F2"/>
    <w:rsid w:val="3210ABAE"/>
    <w:rsid w:val="3216F139"/>
    <w:rsid w:val="321BC2E4"/>
    <w:rsid w:val="3224E399"/>
    <w:rsid w:val="32304653"/>
    <w:rsid w:val="325C8A62"/>
    <w:rsid w:val="325D71C1"/>
    <w:rsid w:val="326D4EA0"/>
    <w:rsid w:val="3275F5D4"/>
    <w:rsid w:val="32822479"/>
    <w:rsid w:val="3297EB1D"/>
    <w:rsid w:val="329B27C4"/>
    <w:rsid w:val="329E211D"/>
    <w:rsid w:val="32A2BECF"/>
    <w:rsid w:val="32A9D07D"/>
    <w:rsid w:val="32B7998B"/>
    <w:rsid w:val="32BAA9AE"/>
    <w:rsid w:val="32D46FE5"/>
    <w:rsid w:val="32D99682"/>
    <w:rsid w:val="32DB88E4"/>
    <w:rsid w:val="32E17673"/>
    <w:rsid w:val="32E8088F"/>
    <w:rsid w:val="32F0104F"/>
    <w:rsid w:val="32F6BA65"/>
    <w:rsid w:val="330A77BF"/>
    <w:rsid w:val="330AEABE"/>
    <w:rsid w:val="330C5EE4"/>
    <w:rsid w:val="33253351"/>
    <w:rsid w:val="332DBF3A"/>
    <w:rsid w:val="333C3CB0"/>
    <w:rsid w:val="333FB8CC"/>
    <w:rsid w:val="3346CF51"/>
    <w:rsid w:val="33624D51"/>
    <w:rsid w:val="336275D9"/>
    <w:rsid w:val="338BF1DE"/>
    <w:rsid w:val="3393C814"/>
    <w:rsid w:val="33AEB649"/>
    <w:rsid w:val="33B633EC"/>
    <w:rsid w:val="33B7FF6E"/>
    <w:rsid w:val="33BCA25F"/>
    <w:rsid w:val="33CB716A"/>
    <w:rsid w:val="33CC14F9"/>
    <w:rsid w:val="33D7631F"/>
    <w:rsid w:val="33E854D4"/>
    <w:rsid w:val="33E929D4"/>
    <w:rsid w:val="33E9443D"/>
    <w:rsid w:val="33EE8B03"/>
    <w:rsid w:val="341A83A3"/>
    <w:rsid w:val="342094ED"/>
    <w:rsid w:val="3425A40B"/>
    <w:rsid w:val="3438BE58"/>
    <w:rsid w:val="344FFDB6"/>
    <w:rsid w:val="3452BD6B"/>
    <w:rsid w:val="345C7C4B"/>
    <w:rsid w:val="345E2EA5"/>
    <w:rsid w:val="3472024C"/>
    <w:rsid w:val="34789DD3"/>
    <w:rsid w:val="3479BF08"/>
    <w:rsid w:val="347BB9DA"/>
    <w:rsid w:val="347DEBE1"/>
    <w:rsid w:val="3485065E"/>
    <w:rsid w:val="348A871B"/>
    <w:rsid w:val="349878F7"/>
    <w:rsid w:val="349EB25E"/>
    <w:rsid w:val="34A20B38"/>
    <w:rsid w:val="34A417C6"/>
    <w:rsid w:val="34B5990E"/>
    <w:rsid w:val="34B6B0F2"/>
    <w:rsid w:val="34B8D572"/>
    <w:rsid w:val="34EB949F"/>
    <w:rsid w:val="34F2145C"/>
    <w:rsid w:val="34F2F198"/>
    <w:rsid w:val="351FC670"/>
    <w:rsid w:val="35211BEC"/>
    <w:rsid w:val="35335084"/>
    <w:rsid w:val="353E1366"/>
    <w:rsid w:val="355624FD"/>
    <w:rsid w:val="356994FD"/>
    <w:rsid w:val="357BAF4D"/>
    <w:rsid w:val="35DB60AC"/>
    <w:rsid w:val="36037D49"/>
    <w:rsid w:val="361350E3"/>
    <w:rsid w:val="3618A762"/>
    <w:rsid w:val="3618D430"/>
    <w:rsid w:val="3635AA83"/>
    <w:rsid w:val="36394416"/>
    <w:rsid w:val="364474E3"/>
    <w:rsid w:val="3647B507"/>
    <w:rsid w:val="3656B0EC"/>
    <w:rsid w:val="366161B9"/>
    <w:rsid w:val="3679EBE0"/>
    <w:rsid w:val="368513A3"/>
    <w:rsid w:val="36AAC3E2"/>
    <w:rsid w:val="36BBB1C9"/>
    <w:rsid w:val="36CFD73D"/>
    <w:rsid w:val="36EF5455"/>
    <w:rsid w:val="36FD0123"/>
    <w:rsid w:val="3706E321"/>
    <w:rsid w:val="3710AE41"/>
    <w:rsid w:val="371A3BCB"/>
    <w:rsid w:val="371B8B00"/>
    <w:rsid w:val="3724C04B"/>
    <w:rsid w:val="3728601A"/>
    <w:rsid w:val="372C49D3"/>
    <w:rsid w:val="37314442"/>
    <w:rsid w:val="3748CED5"/>
    <w:rsid w:val="3751A66C"/>
    <w:rsid w:val="375BD80B"/>
    <w:rsid w:val="375DDB8F"/>
    <w:rsid w:val="375E263A"/>
    <w:rsid w:val="3770B73D"/>
    <w:rsid w:val="3774C06D"/>
    <w:rsid w:val="3794F5B1"/>
    <w:rsid w:val="379ABC59"/>
    <w:rsid w:val="37A11937"/>
    <w:rsid w:val="37B283F0"/>
    <w:rsid w:val="37E61937"/>
    <w:rsid w:val="37E81FA7"/>
    <w:rsid w:val="37F5B6D5"/>
    <w:rsid w:val="37F67B65"/>
    <w:rsid w:val="38061B7C"/>
    <w:rsid w:val="380CB897"/>
    <w:rsid w:val="3810C0A7"/>
    <w:rsid w:val="3827C310"/>
    <w:rsid w:val="3830C7E2"/>
    <w:rsid w:val="38407429"/>
    <w:rsid w:val="384B7511"/>
    <w:rsid w:val="3860FF71"/>
    <w:rsid w:val="386EE6F2"/>
    <w:rsid w:val="3873C562"/>
    <w:rsid w:val="38A16739"/>
    <w:rsid w:val="38BD3BF2"/>
    <w:rsid w:val="38BE60E1"/>
    <w:rsid w:val="38C411C2"/>
    <w:rsid w:val="38DBB227"/>
    <w:rsid w:val="38DFC2A8"/>
    <w:rsid w:val="38E1ADCE"/>
    <w:rsid w:val="38EA380C"/>
    <w:rsid w:val="38F7BE6B"/>
    <w:rsid w:val="38FC60B5"/>
    <w:rsid w:val="3901E6AB"/>
    <w:rsid w:val="390F97F1"/>
    <w:rsid w:val="3918013F"/>
    <w:rsid w:val="391CC656"/>
    <w:rsid w:val="39295929"/>
    <w:rsid w:val="392DCDAC"/>
    <w:rsid w:val="3935E666"/>
    <w:rsid w:val="39428844"/>
    <w:rsid w:val="39441BDC"/>
    <w:rsid w:val="3953DB3F"/>
    <w:rsid w:val="3958A343"/>
    <w:rsid w:val="397A4D5D"/>
    <w:rsid w:val="39901F67"/>
    <w:rsid w:val="39919759"/>
    <w:rsid w:val="39A2E33D"/>
    <w:rsid w:val="39AA188B"/>
    <w:rsid w:val="39B0790B"/>
    <w:rsid w:val="39C7BAA5"/>
    <w:rsid w:val="39D08117"/>
    <w:rsid w:val="39D258A3"/>
    <w:rsid w:val="39E191C8"/>
    <w:rsid w:val="39FD00F5"/>
    <w:rsid w:val="3A055471"/>
    <w:rsid w:val="3A0E2184"/>
    <w:rsid w:val="3A105CF3"/>
    <w:rsid w:val="3A292E28"/>
    <w:rsid w:val="3A2BBC3B"/>
    <w:rsid w:val="3A4AEDFC"/>
    <w:rsid w:val="3A4EEBBC"/>
    <w:rsid w:val="3A52197C"/>
    <w:rsid w:val="3A595077"/>
    <w:rsid w:val="3A595FE7"/>
    <w:rsid w:val="3A604B54"/>
    <w:rsid w:val="3A7B90E6"/>
    <w:rsid w:val="3A82A72C"/>
    <w:rsid w:val="3A912C66"/>
    <w:rsid w:val="3A9755FE"/>
    <w:rsid w:val="3A9F9E8D"/>
    <w:rsid w:val="3AACC809"/>
    <w:rsid w:val="3AAE65AD"/>
    <w:rsid w:val="3AB56CA8"/>
    <w:rsid w:val="3AB90777"/>
    <w:rsid w:val="3ADCE4C5"/>
    <w:rsid w:val="3ADF00AA"/>
    <w:rsid w:val="3AE373F7"/>
    <w:rsid w:val="3AEAE4BA"/>
    <w:rsid w:val="3AEFEE18"/>
    <w:rsid w:val="3AF6F0EC"/>
    <w:rsid w:val="3AFC2C2B"/>
    <w:rsid w:val="3B0A003F"/>
    <w:rsid w:val="3B1A43B3"/>
    <w:rsid w:val="3B1EA8BB"/>
    <w:rsid w:val="3B3B5E47"/>
    <w:rsid w:val="3B50D378"/>
    <w:rsid w:val="3B6DB43C"/>
    <w:rsid w:val="3B6F6BC5"/>
    <w:rsid w:val="3B7D3ECD"/>
    <w:rsid w:val="3B84F249"/>
    <w:rsid w:val="3BBC7A7D"/>
    <w:rsid w:val="3BE4973B"/>
    <w:rsid w:val="3BE879C8"/>
    <w:rsid w:val="3BFCBFE3"/>
    <w:rsid w:val="3C14CF5C"/>
    <w:rsid w:val="3C1BF5A5"/>
    <w:rsid w:val="3C1C0DA3"/>
    <w:rsid w:val="3C3A3298"/>
    <w:rsid w:val="3C6C8876"/>
    <w:rsid w:val="3C84265B"/>
    <w:rsid w:val="3C85C024"/>
    <w:rsid w:val="3C90CC04"/>
    <w:rsid w:val="3CA20EFD"/>
    <w:rsid w:val="3CC223E9"/>
    <w:rsid w:val="3CCCB2C1"/>
    <w:rsid w:val="3CD4779E"/>
    <w:rsid w:val="3CD7A921"/>
    <w:rsid w:val="3CE493A2"/>
    <w:rsid w:val="3CF15EE1"/>
    <w:rsid w:val="3CF6F75B"/>
    <w:rsid w:val="3CFA747B"/>
    <w:rsid w:val="3CFBB7C0"/>
    <w:rsid w:val="3D0F00BB"/>
    <w:rsid w:val="3D0F8060"/>
    <w:rsid w:val="3D1409F0"/>
    <w:rsid w:val="3D142134"/>
    <w:rsid w:val="3D1D408E"/>
    <w:rsid w:val="3D4211FB"/>
    <w:rsid w:val="3D4603E5"/>
    <w:rsid w:val="3D47821A"/>
    <w:rsid w:val="3D6FA7F4"/>
    <w:rsid w:val="3D763296"/>
    <w:rsid w:val="3D7D991B"/>
    <w:rsid w:val="3D861782"/>
    <w:rsid w:val="3DE4711E"/>
    <w:rsid w:val="3DFD34D4"/>
    <w:rsid w:val="3E18CF46"/>
    <w:rsid w:val="3E1F2699"/>
    <w:rsid w:val="3E293C9C"/>
    <w:rsid w:val="3E2C6DAF"/>
    <w:rsid w:val="3E31C8C0"/>
    <w:rsid w:val="3E4523BB"/>
    <w:rsid w:val="3E4AFA0F"/>
    <w:rsid w:val="3E52B47E"/>
    <w:rsid w:val="3E701387"/>
    <w:rsid w:val="3E7B4239"/>
    <w:rsid w:val="3E7B4252"/>
    <w:rsid w:val="3E82CA36"/>
    <w:rsid w:val="3E8F2860"/>
    <w:rsid w:val="3E98B46E"/>
    <w:rsid w:val="3EA80D55"/>
    <w:rsid w:val="3EB8976B"/>
    <w:rsid w:val="3EB91513"/>
    <w:rsid w:val="3EC17DAB"/>
    <w:rsid w:val="3EC9FD74"/>
    <w:rsid w:val="3ED03AA4"/>
    <w:rsid w:val="3EDB33E8"/>
    <w:rsid w:val="3EEFAACA"/>
    <w:rsid w:val="3EFF7CA4"/>
    <w:rsid w:val="3F15B2F9"/>
    <w:rsid w:val="3F228C82"/>
    <w:rsid w:val="3F52BA1D"/>
    <w:rsid w:val="3F6E156E"/>
    <w:rsid w:val="3F74E8EC"/>
    <w:rsid w:val="3F8A66F4"/>
    <w:rsid w:val="3FDEA6F7"/>
    <w:rsid w:val="40098F68"/>
    <w:rsid w:val="40191884"/>
    <w:rsid w:val="40258ECC"/>
    <w:rsid w:val="4026BF8F"/>
    <w:rsid w:val="40337A62"/>
    <w:rsid w:val="403533BF"/>
    <w:rsid w:val="40502D06"/>
    <w:rsid w:val="40551666"/>
    <w:rsid w:val="406B541C"/>
    <w:rsid w:val="4082C0D8"/>
    <w:rsid w:val="408C008B"/>
    <w:rsid w:val="40920778"/>
    <w:rsid w:val="409D82D5"/>
    <w:rsid w:val="40B9180A"/>
    <w:rsid w:val="40BE7456"/>
    <w:rsid w:val="40C82988"/>
    <w:rsid w:val="40D6932C"/>
    <w:rsid w:val="40ECD41F"/>
    <w:rsid w:val="40F193F7"/>
    <w:rsid w:val="40F32FD5"/>
    <w:rsid w:val="40F7F613"/>
    <w:rsid w:val="41105D50"/>
    <w:rsid w:val="4120D86E"/>
    <w:rsid w:val="412130AF"/>
    <w:rsid w:val="4130927C"/>
    <w:rsid w:val="413A6F3E"/>
    <w:rsid w:val="414D2A4B"/>
    <w:rsid w:val="414E0B40"/>
    <w:rsid w:val="4168321A"/>
    <w:rsid w:val="4181217F"/>
    <w:rsid w:val="4186CDA4"/>
    <w:rsid w:val="41914AA4"/>
    <w:rsid w:val="41937101"/>
    <w:rsid w:val="41983915"/>
    <w:rsid w:val="41A546BA"/>
    <w:rsid w:val="41DA5ABC"/>
    <w:rsid w:val="41E5A3CD"/>
    <w:rsid w:val="41F07D3A"/>
    <w:rsid w:val="41F84DE5"/>
    <w:rsid w:val="41FF68F1"/>
    <w:rsid w:val="4210C5D7"/>
    <w:rsid w:val="421B9CAA"/>
    <w:rsid w:val="4225A784"/>
    <w:rsid w:val="422E89AF"/>
    <w:rsid w:val="42338E2A"/>
    <w:rsid w:val="423504F8"/>
    <w:rsid w:val="423DCC9F"/>
    <w:rsid w:val="424357FB"/>
    <w:rsid w:val="42476CD1"/>
    <w:rsid w:val="426B3C06"/>
    <w:rsid w:val="42832174"/>
    <w:rsid w:val="42958D29"/>
    <w:rsid w:val="42A72E04"/>
    <w:rsid w:val="42AC2AA3"/>
    <w:rsid w:val="42C55EB8"/>
    <w:rsid w:val="42CBE240"/>
    <w:rsid w:val="42DB550C"/>
    <w:rsid w:val="42E075AE"/>
    <w:rsid w:val="43093E77"/>
    <w:rsid w:val="430B2686"/>
    <w:rsid w:val="431F4BA6"/>
    <w:rsid w:val="4329B727"/>
    <w:rsid w:val="433F873C"/>
    <w:rsid w:val="4368EF3F"/>
    <w:rsid w:val="4368F4B9"/>
    <w:rsid w:val="436A3E53"/>
    <w:rsid w:val="436AB82F"/>
    <w:rsid w:val="436B6ED5"/>
    <w:rsid w:val="436D7BCA"/>
    <w:rsid w:val="4370727D"/>
    <w:rsid w:val="437627DA"/>
    <w:rsid w:val="43786AC0"/>
    <w:rsid w:val="4383768A"/>
    <w:rsid w:val="43846D88"/>
    <w:rsid w:val="4389279B"/>
    <w:rsid w:val="4395D831"/>
    <w:rsid w:val="439A2C58"/>
    <w:rsid w:val="439E49E7"/>
    <w:rsid w:val="439F2DBB"/>
    <w:rsid w:val="43A53BB1"/>
    <w:rsid w:val="43B39397"/>
    <w:rsid w:val="43C390E3"/>
    <w:rsid w:val="43C87854"/>
    <w:rsid w:val="43CCE481"/>
    <w:rsid w:val="43D4DCCC"/>
    <w:rsid w:val="43DD1C01"/>
    <w:rsid w:val="43E93521"/>
    <w:rsid w:val="441ED83D"/>
    <w:rsid w:val="442200A9"/>
    <w:rsid w:val="442503F0"/>
    <w:rsid w:val="4425C9D0"/>
    <w:rsid w:val="443AD06D"/>
    <w:rsid w:val="44617157"/>
    <w:rsid w:val="4462BC95"/>
    <w:rsid w:val="44682A09"/>
    <w:rsid w:val="447785E7"/>
    <w:rsid w:val="4481BA22"/>
    <w:rsid w:val="4487CE7B"/>
    <w:rsid w:val="448A7D0E"/>
    <w:rsid w:val="44931C06"/>
    <w:rsid w:val="44965D3C"/>
    <w:rsid w:val="44A830D0"/>
    <w:rsid w:val="44C6C4B2"/>
    <w:rsid w:val="44DAFFD8"/>
    <w:rsid w:val="44E64C2D"/>
    <w:rsid w:val="452566A9"/>
    <w:rsid w:val="45307B75"/>
    <w:rsid w:val="4564D9AF"/>
    <w:rsid w:val="456E1B19"/>
    <w:rsid w:val="457B02E9"/>
    <w:rsid w:val="4586BDF0"/>
    <w:rsid w:val="459145B8"/>
    <w:rsid w:val="45A0B3BE"/>
    <w:rsid w:val="45A66808"/>
    <w:rsid w:val="45B49608"/>
    <w:rsid w:val="45BF82F3"/>
    <w:rsid w:val="45E8AD0C"/>
    <w:rsid w:val="45EB8477"/>
    <w:rsid w:val="45F05BD7"/>
    <w:rsid w:val="45FDF335"/>
    <w:rsid w:val="461723B0"/>
    <w:rsid w:val="4617B5A3"/>
    <w:rsid w:val="4623C65E"/>
    <w:rsid w:val="466623F4"/>
    <w:rsid w:val="4688F705"/>
    <w:rsid w:val="4698BFA4"/>
    <w:rsid w:val="46A5D899"/>
    <w:rsid w:val="46BBA62B"/>
    <w:rsid w:val="46D035A9"/>
    <w:rsid w:val="46EB8138"/>
    <w:rsid w:val="470EBC08"/>
    <w:rsid w:val="4728522E"/>
    <w:rsid w:val="472ACFEF"/>
    <w:rsid w:val="476B96C5"/>
    <w:rsid w:val="476CECB3"/>
    <w:rsid w:val="47708896"/>
    <w:rsid w:val="47734008"/>
    <w:rsid w:val="4778F778"/>
    <w:rsid w:val="47946CBC"/>
    <w:rsid w:val="4794C026"/>
    <w:rsid w:val="479E2893"/>
    <w:rsid w:val="47A46C11"/>
    <w:rsid w:val="47A64AA9"/>
    <w:rsid w:val="47A684D2"/>
    <w:rsid w:val="47CD8088"/>
    <w:rsid w:val="47DAF4A6"/>
    <w:rsid w:val="47DE5916"/>
    <w:rsid w:val="47E7577E"/>
    <w:rsid w:val="47EB0A0B"/>
    <w:rsid w:val="47F2DB89"/>
    <w:rsid w:val="48070DFB"/>
    <w:rsid w:val="480A9775"/>
    <w:rsid w:val="482FF618"/>
    <w:rsid w:val="48466554"/>
    <w:rsid w:val="484D6CE1"/>
    <w:rsid w:val="4863FA4E"/>
    <w:rsid w:val="4869A4A4"/>
    <w:rsid w:val="48703F3C"/>
    <w:rsid w:val="487FE2E5"/>
    <w:rsid w:val="489E879B"/>
    <w:rsid w:val="48B13345"/>
    <w:rsid w:val="48D222C7"/>
    <w:rsid w:val="48EFB5EC"/>
    <w:rsid w:val="48F1D861"/>
    <w:rsid w:val="491A08D1"/>
    <w:rsid w:val="4931405C"/>
    <w:rsid w:val="4931EA6D"/>
    <w:rsid w:val="494DA4C5"/>
    <w:rsid w:val="4952A5B6"/>
    <w:rsid w:val="4955D184"/>
    <w:rsid w:val="495A5DFF"/>
    <w:rsid w:val="4960E33E"/>
    <w:rsid w:val="496398F9"/>
    <w:rsid w:val="496D2507"/>
    <w:rsid w:val="497706C2"/>
    <w:rsid w:val="498ECD45"/>
    <w:rsid w:val="49909A81"/>
    <w:rsid w:val="49AD2F0F"/>
    <w:rsid w:val="49B106F2"/>
    <w:rsid w:val="49C630E2"/>
    <w:rsid w:val="49CA00C3"/>
    <w:rsid w:val="49CE95BA"/>
    <w:rsid w:val="49CEBA9A"/>
    <w:rsid w:val="49E329EE"/>
    <w:rsid w:val="49F294BC"/>
    <w:rsid w:val="49F3002D"/>
    <w:rsid w:val="4A1179AE"/>
    <w:rsid w:val="4A136470"/>
    <w:rsid w:val="4A1AD3CD"/>
    <w:rsid w:val="4A2F3511"/>
    <w:rsid w:val="4A2F8F88"/>
    <w:rsid w:val="4A31762A"/>
    <w:rsid w:val="4A36B13E"/>
    <w:rsid w:val="4A496CB0"/>
    <w:rsid w:val="4A4A31FD"/>
    <w:rsid w:val="4A5B46C4"/>
    <w:rsid w:val="4A89C6C6"/>
    <w:rsid w:val="4AA722C9"/>
    <w:rsid w:val="4AB3873E"/>
    <w:rsid w:val="4ABE028F"/>
    <w:rsid w:val="4AC894A4"/>
    <w:rsid w:val="4AE30A2E"/>
    <w:rsid w:val="4AE46747"/>
    <w:rsid w:val="4AE4C2F7"/>
    <w:rsid w:val="4AE5C69D"/>
    <w:rsid w:val="4AFAD5A9"/>
    <w:rsid w:val="4B007BBD"/>
    <w:rsid w:val="4B1273DF"/>
    <w:rsid w:val="4B16656D"/>
    <w:rsid w:val="4B170A41"/>
    <w:rsid w:val="4B17F559"/>
    <w:rsid w:val="4B21852E"/>
    <w:rsid w:val="4B395861"/>
    <w:rsid w:val="4B4AEFA2"/>
    <w:rsid w:val="4B4F5857"/>
    <w:rsid w:val="4B51BA65"/>
    <w:rsid w:val="4B74DC21"/>
    <w:rsid w:val="4B9F3298"/>
    <w:rsid w:val="4BA57082"/>
    <w:rsid w:val="4BAC8299"/>
    <w:rsid w:val="4BB46972"/>
    <w:rsid w:val="4BD67952"/>
    <w:rsid w:val="4BD86597"/>
    <w:rsid w:val="4BEC10F0"/>
    <w:rsid w:val="4BF2B2C7"/>
    <w:rsid w:val="4C07B566"/>
    <w:rsid w:val="4C08C472"/>
    <w:rsid w:val="4C1D4685"/>
    <w:rsid w:val="4C20D144"/>
    <w:rsid w:val="4C29F614"/>
    <w:rsid w:val="4C2EBD73"/>
    <w:rsid w:val="4C32950D"/>
    <w:rsid w:val="4C32F378"/>
    <w:rsid w:val="4C36A90D"/>
    <w:rsid w:val="4C53B857"/>
    <w:rsid w:val="4C777BE1"/>
    <w:rsid w:val="4C7AA8DA"/>
    <w:rsid w:val="4C901466"/>
    <w:rsid w:val="4C915291"/>
    <w:rsid w:val="4CB030B0"/>
    <w:rsid w:val="4CBC2E39"/>
    <w:rsid w:val="4CBDAF7F"/>
    <w:rsid w:val="4CCFC28B"/>
    <w:rsid w:val="4CDB529A"/>
    <w:rsid w:val="4CEADFFF"/>
    <w:rsid w:val="4CEE16E1"/>
    <w:rsid w:val="4CF0998B"/>
    <w:rsid w:val="4CFE91AC"/>
    <w:rsid w:val="4D104A7F"/>
    <w:rsid w:val="4D1B725A"/>
    <w:rsid w:val="4D1D9D1B"/>
    <w:rsid w:val="4D25DB84"/>
    <w:rsid w:val="4D27424F"/>
    <w:rsid w:val="4D33425C"/>
    <w:rsid w:val="4D389C4A"/>
    <w:rsid w:val="4D3F479D"/>
    <w:rsid w:val="4D567FB3"/>
    <w:rsid w:val="4D6463AA"/>
    <w:rsid w:val="4D69BF77"/>
    <w:rsid w:val="4D6B7106"/>
    <w:rsid w:val="4D7D96E8"/>
    <w:rsid w:val="4D8CA8F9"/>
    <w:rsid w:val="4D8DA680"/>
    <w:rsid w:val="4D917BBE"/>
    <w:rsid w:val="4D932309"/>
    <w:rsid w:val="4D9E29AD"/>
    <w:rsid w:val="4D9E7550"/>
    <w:rsid w:val="4DBD3B98"/>
    <w:rsid w:val="4DC77B58"/>
    <w:rsid w:val="4DCED875"/>
    <w:rsid w:val="4DDE788A"/>
    <w:rsid w:val="4E0F7F7B"/>
    <w:rsid w:val="4E177A76"/>
    <w:rsid w:val="4E250B17"/>
    <w:rsid w:val="4E4B9C25"/>
    <w:rsid w:val="4E5616D3"/>
    <w:rsid w:val="4E5985D8"/>
    <w:rsid w:val="4E5C1F06"/>
    <w:rsid w:val="4E5D0F51"/>
    <w:rsid w:val="4E6127D6"/>
    <w:rsid w:val="4E65E497"/>
    <w:rsid w:val="4E7C762B"/>
    <w:rsid w:val="4E7D8B20"/>
    <w:rsid w:val="4E9119F9"/>
    <w:rsid w:val="4E953440"/>
    <w:rsid w:val="4E9DFA81"/>
    <w:rsid w:val="4E9FFAB6"/>
    <w:rsid w:val="4EAAEDDE"/>
    <w:rsid w:val="4EAC4CCF"/>
    <w:rsid w:val="4EF12B64"/>
    <w:rsid w:val="4F10C084"/>
    <w:rsid w:val="4F1CA11D"/>
    <w:rsid w:val="4F2095A8"/>
    <w:rsid w:val="4F21ECB3"/>
    <w:rsid w:val="4F24E4C9"/>
    <w:rsid w:val="4F392D08"/>
    <w:rsid w:val="4F3BFA6A"/>
    <w:rsid w:val="4F45361B"/>
    <w:rsid w:val="4F4E8747"/>
    <w:rsid w:val="4F5D271A"/>
    <w:rsid w:val="4F697519"/>
    <w:rsid w:val="4F6B745B"/>
    <w:rsid w:val="4F6D242B"/>
    <w:rsid w:val="4F736315"/>
    <w:rsid w:val="4F8BAB2C"/>
    <w:rsid w:val="4F8E8527"/>
    <w:rsid w:val="4F9B690A"/>
    <w:rsid w:val="4FC0BDCC"/>
    <w:rsid w:val="4FCB39A8"/>
    <w:rsid w:val="4FE7AD9B"/>
    <w:rsid w:val="4FE8F56B"/>
    <w:rsid w:val="500629C5"/>
    <w:rsid w:val="500897F8"/>
    <w:rsid w:val="5018BE7A"/>
    <w:rsid w:val="501A7614"/>
    <w:rsid w:val="502466F7"/>
    <w:rsid w:val="5028D9CB"/>
    <w:rsid w:val="5036F3EF"/>
    <w:rsid w:val="503708D5"/>
    <w:rsid w:val="503717B2"/>
    <w:rsid w:val="5048E5C3"/>
    <w:rsid w:val="506C9BF1"/>
    <w:rsid w:val="50893A92"/>
    <w:rsid w:val="508D10B4"/>
    <w:rsid w:val="508F91FD"/>
    <w:rsid w:val="50AD999C"/>
    <w:rsid w:val="50BAD8EA"/>
    <w:rsid w:val="51131218"/>
    <w:rsid w:val="5114E067"/>
    <w:rsid w:val="511CEEEA"/>
    <w:rsid w:val="51275932"/>
    <w:rsid w:val="512D0BBB"/>
    <w:rsid w:val="512F8954"/>
    <w:rsid w:val="513F35E5"/>
    <w:rsid w:val="515FEE4E"/>
    <w:rsid w:val="51683A4B"/>
    <w:rsid w:val="516C8C58"/>
    <w:rsid w:val="51713062"/>
    <w:rsid w:val="517F4147"/>
    <w:rsid w:val="518F1372"/>
    <w:rsid w:val="51AEC7C1"/>
    <w:rsid w:val="51B74506"/>
    <w:rsid w:val="51BFBBE6"/>
    <w:rsid w:val="51D3D2C3"/>
    <w:rsid w:val="51F65DA6"/>
    <w:rsid w:val="522342CC"/>
    <w:rsid w:val="5224B4F1"/>
    <w:rsid w:val="52482CF7"/>
    <w:rsid w:val="525EE840"/>
    <w:rsid w:val="527AD9C1"/>
    <w:rsid w:val="527E8C8D"/>
    <w:rsid w:val="52B41C70"/>
    <w:rsid w:val="52B61523"/>
    <w:rsid w:val="52BD8709"/>
    <w:rsid w:val="52C47C31"/>
    <w:rsid w:val="52CC33D5"/>
    <w:rsid w:val="52E6236D"/>
    <w:rsid w:val="52E8019E"/>
    <w:rsid w:val="5302818B"/>
    <w:rsid w:val="5308AB4B"/>
    <w:rsid w:val="531868E3"/>
    <w:rsid w:val="53228390"/>
    <w:rsid w:val="53311D4B"/>
    <w:rsid w:val="5338075D"/>
    <w:rsid w:val="5344EA5A"/>
    <w:rsid w:val="5350F2BE"/>
    <w:rsid w:val="535497A8"/>
    <w:rsid w:val="535C6A47"/>
    <w:rsid w:val="537DB604"/>
    <w:rsid w:val="53AF7658"/>
    <w:rsid w:val="53B56E0D"/>
    <w:rsid w:val="53C0ED7C"/>
    <w:rsid w:val="53C12936"/>
    <w:rsid w:val="53C7B082"/>
    <w:rsid w:val="53F9A0D6"/>
    <w:rsid w:val="5400C648"/>
    <w:rsid w:val="540397BE"/>
    <w:rsid w:val="540DFD9F"/>
    <w:rsid w:val="540EAB4D"/>
    <w:rsid w:val="5436FDD9"/>
    <w:rsid w:val="5443D9F7"/>
    <w:rsid w:val="5449BB4C"/>
    <w:rsid w:val="54609DC5"/>
    <w:rsid w:val="5464CE3A"/>
    <w:rsid w:val="54922052"/>
    <w:rsid w:val="54924BA5"/>
    <w:rsid w:val="5492ABA4"/>
    <w:rsid w:val="549E7375"/>
    <w:rsid w:val="54ACB027"/>
    <w:rsid w:val="54B04528"/>
    <w:rsid w:val="54BC3FD6"/>
    <w:rsid w:val="54E6B11D"/>
    <w:rsid w:val="54F1E562"/>
    <w:rsid w:val="5503573A"/>
    <w:rsid w:val="5509EAAB"/>
    <w:rsid w:val="550E5E9D"/>
    <w:rsid w:val="55192ECA"/>
    <w:rsid w:val="5536241D"/>
    <w:rsid w:val="554EBE0E"/>
    <w:rsid w:val="55632F15"/>
    <w:rsid w:val="5567CE2C"/>
    <w:rsid w:val="556E3DC9"/>
    <w:rsid w:val="557AE953"/>
    <w:rsid w:val="5583C363"/>
    <w:rsid w:val="55A5672D"/>
    <w:rsid w:val="55AC1DE9"/>
    <w:rsid w:val="55CFC465"/>
    <w:rsid w:val="55D821B0"/>
    <w:rsid w:val="55DE5F58"/>
    <w:rsid w:val="55EB70D1"/>
    <w:rsid w:val="55EFF28D"/>
    <w:rsid w:val="55F0EEF2"/>
    <w:rsid w:val="55F34221"/>
    <w:rsid w:val="55F88F28"/>
    <w:rsid w:val="55FBFCC2"/>
    <w:rsid w:val="55FDFC27"/>
    <w:rsid w:val="5607A423"/>
    <w:rsid w:val="560BECC1"/>
    <w:rsid w:val="561E97B7"/>
    <w:rsid w:val="5628296F"/>
    <w:rsid w:val="5629541A"/>
    <w:rsid w:val="5631E66E"/>
    <w:rsid w:val="5638A24E"/>
    <w:rsid w:val="5643F971"/>
    <w:rsid w:val="564A6BE6"/>
    <w:rsid w:val="564B65D4"/>
    <w:rsid w:val="56558CF1"/>
    <w:rsid w:val="565A283F"/>
    <w:rsid w:val="5665D17F"/>
    <w:rsid w:val="566766CA"/>
    <w:rsid w:val="56686613"/>
    <w:rsid w:val="56B1F6CF"/>
    <w:rsid w:val="56B63B54"/>
    <w:rsid w:val="56C52C5B"/>
    <w:rsid w:val="56C902C1"/>
    <w:rsid w:val="56D01383"/>
    <w:rsid w:val="56EB9E04"/>
    <w:rsid w:val="56F08516"/>
    <w:rsid w:val="57058A70"/>
    <w:rsid w:val="574141F4"/>
    <w:rsid w:val="57431678"/>
    <w:rsid w:val="5752984F"/>
    <w:rsid w:val="576A77B9"/>
    <w:rsid w:val="577F509E"/>
    <w:rsid w:val="57891060"/>
    <w:rsid w:val="5794A46A"/>
    <w:rsid w:val="57B40C66"/>
    <w:rsid w:val="57BC1506"/>
    <w:rsid w:val="57BCDE07"/>
    <w:rsid w:val="57E0800B"/>
    <w:rsid w:val="57E36328"/>
    <w:rsid w:val="57E3D9AE"/>
    <w:rsid w:val="57E653A8"/>
    <w:rsid w:val="57F78DFC"/>
    <w:rsid w:val="5809966D"/>
    <w:rsid w:val="5816D62E"/>
    <w:rsid w:val="581F2A17"/>
    <w:rsid w:val="58220B89"/>
    <w:rsid w:val="5822C8B8"/>
    <w:rsid w:val="5836D2B9"/>
    <w:rsid w:val="584152E2"/>
    <w:rsid w:val="5850394D"/>
    <w:rsid w:val="585E6621"/>
    <w:rsid w:val="587C2E6D"/>
    <w:rsid w:val="587E9AD5"/>
    <w:rsid w:val="5880265F"/>
    <w:rsid w:val="58821FA9"/>
    <w:rsid w:val="5885CE19"/>
    <w:rsid w:val="5894DB5B"/>
    <w:rsid w:val="58A0A7A9"/>
    <w:rsid w:val="58B019CD"/>
    <w:rsid w:val="58C419A5"/>
    <w:rsid w:val="58FF3F20"/>
    <w:rsid w:val="590043BD"/>
    <w:rsid w:val="59075AD2"/>
    <w:rsid w:val="593DACFA"/>
    <w:rsid w:val="594783EB"/>
    <w:rsid w:val="595EB54D"/>
    <w:rsid w:val="596037F2"/>
    <w:rsid w:val="5973B9B0"/>
    <w:rsid w:val="597F3193"/>
    <w:rsid w:val="5985B86D"/>
    <w:rsid w:val="59866D02"/>
    <w:rsid w:val="59932D21"/>
    <w:rsid w:val="5993F2CB"/>
    <w:rsid w:val="5997BB66"/>
    <w:rsid w:val="59996F7A"/>
    <w:rsid w:val="599A843B"/>
    <w:rsid w:val="599AD059"/>
    <w:rsid w:val="59A4DFC6"/>
    <w:rsid w:val="59A6DD64"/>
    <w:rsid w:val="59AFD136"/>
    <w:rsid w:val="59C8A40E"/>
    <w:rsid w:val="59CF04C1"/>
    <w:rsid w:val="59CFEBD1"/>
    <w:rsid w:val="59F6A1C0"/>
    <w:rsid w:val="5A0A6C8B"/>
    <w:rsid w:val="5A0DDCA2"/>
    <w:rsid w:val="5A22B76E"/>
    <w:rsid w:val="5A296859"/>
    <w:rsid w:val="5A3D8909"/>
    <w:rsid w:val="5A46452C"/>
    <w:rsid w:val="5A5FC6FB"/>
    <w:rsid w:val="5A63C321"/>
    <w:rsid w:val="5A817B2B"/>
    <w:rsid w:val="5A8D4C8B"/>
    <w:rsid w:val="5A8D8AB7"/>
    <w:rsid w:val="5A937751"/>
    <w:rsid w:val="5A9CE02B"/>
    <w:rsid w:val="5AB365C7"/>
    <w:rsid w:val="5AD8F869"/>
    <w:rsid w:val="5ADD6C0F"/>
    <w:rsid w:val="5AEBF76A"/>
    <w:rsid w:val="5AFD2541"/>
    <w:rsid w:val="5AFFFE20"/>
    <w:rsid w:val="5B16A119"/>
    <w:rsid w:val="5B21997E"/>
    <w:rsid w:val="5B24F1D8"/>
    <w:rsid w:val="5B268757"/>
    <w:rsid w:val="5B3D77C3"/>
    <w:rsid w:val="5B40FD7F"/>
    <w:rsid w:val="5B4AB40E"/>
    <w:rsid w:val="5B8020EF"/>
    <w:rsid w:val="5B8F9709"/>
    <w:rsid w:val="5BC7EBEA"/>
    <w:rsid w:val="5BDACB6E"/>
    <w:rsid w:val="5BE453D6"/>
    <w:rsid w:val="5BE964F3"/>
    <w:rsid w:val="5BF2EB42"/>
    <w:rsid w:val="5C08E8F9"/>
    <w:rsid w:val="5C1225AC"/>
    <w:rsid w:val="5C47FC5A"/>
    <w:rsid w:val="5C738421"/>
    <w:rsid w:val="5C8BBE72"/>
    <w:rsid w:val="5CA58B40"/>
    <w:rsid w:val="5CB614D4"/>
    <w:rsid w:val="5CDC71F0"/>
    <w:rsid w:val="5CDCBE49"/>
    <w:rsid w:val="5CEBBA09"/>
    <w:rsid w:val="5D0455FB"/>
    <w:rsid w:val="5D0ABEE5"/>
    <w:rsid w:val="5D10E845"/>
    <w:rsid w:val="5D1D3325"/>
    <w:rsid w:val="5D30FB73"/>
    <w:rsid w:val="5D354FB9"/>
    <w:rsid w:val="5D42881C"/>
    <w:rsid w:val="5D515C50"/>
    <w:rsid w:val="5D5F6415"/>
    <w:rsid w:val="5D68CA8E"/>
    <w:rsid w:val="5D814899"/>
    <w:rsid w:val="5D8A203E"/>
    <w:rsid w:val="5D9EDEA2"/>
    <w:rsid w:val="5DB62827"/>
    <w:rsid w:val="5DC08916"/>
    <w:rsid w:val="5DC49C41"/>
    <w:rsid w:val="5DCC7921"/>
    <w:rsid w:val="5DCCB6FA"/>
    <w:rsid w:val="5DD8EC9C"/>
    <w:rsid w:val="5DEAC6C6"/>
    <w:rsid w:val="5DF41D0C"/>
    <w:rsid w:val="5DFBF09E"/>
    <w:rsid w:val="5E01612A"/>
    <w:rsid w:val="5E02D3E7"/>
    <w:rsid w:val="5E14BB82"/>
    <w:rsid w:val="5E1961F5"/>
    <w:rsid w:val="5E22176B"/>
    <w:rsid w:val="5E2263C6"/>
    <w:rsid w:val="5E372A02"/>
    <w:rsid w:val="5E3B0D87"/>
    <w:rsid w:val="5E3DCEA7"/>
    <w:rsid w:val="5E4268C0"/>
    <w:rsid w:val="5E58954C"/>
    <w:rsid w:val="5E5A61DE"/>
    <w:rsid w:val="5E5BBFA5"/>
    <w:rsid w:val="5E5EDBC2"/>
    <w:rsid w:val="5EA0A1B4"/>
    <w:rsid w:val="5EA9EAA0"/>
    <w:rsid w:val="5EB0D380"/>
    <w:rsid w:val="5EBD20D9"/>
    <w:rsid w:val="5EBE2558"/>
    <w:rsid w:val="5ECB1E4E"/>
    <w:rsid w:val="5ED53BDC"/>
    <w:rsid w:val="5ED6E49C"/>
    <w:rsid w:val="5EF4010E"/>
    <w:rsid w:val="5EFAB786"/>
    <w:rsid w:val="5EFB86D7"/>
    <w:rsid w:val="5EFDECCC"/>
    <w:rsid w:val="5F097873"/>
    <w:rsid w:val="5F0BA9C0"/>
    <w:rsid w:val="5F2B7BEF"/>
    <w:rsid w:val="5F3EEFC9"/>
    <w:rsid w:val="5F67BA5D"/>
    <w:rsid w:val="5F83F080"/>
    <w:rsid w:val="5F8DC16E"/>
    <w:rsid w:val="5F9889B3"/>
    <w:rsid w:val="5F9B2B5E"/>
    <w:rsid w:val="5FA6BB06"/>
    <w:rsid w:val="5FAD6CC2"/>
    <w:rsid w:val="5FB4E892"/>
    <w:rsid w:val="5FB9DBDD"/>
    <w:rsid w:val="5FBFB199"/>
    <w:rsid w:val="5FC17358"/>
    <w:rsid w:val="5FC86AAC"/>
    <w:rsid w:val="5FCD1183"/>
    <w:rsid w:val="5FE84407"/>
    <w:rsid w:val="5FF3FD38"/>
    <w:rsid w:val="60134908"/>
    <w:rsid w:val="60263983"/>
    <w:rsid w:val="6036FA2F"/>
    <w:rsid w:val="603E8CD8"/>
    <w:rsid w:val="60568FCE"/>
    <w:rsid w:val="605CF087"/>
    <w:rsid w:val="607A2046"/>
    <w:rsid w:val="6081C2FA"/>
    <w:rsid w:val="609F7AD5"/>
    <w:rsid w:val="60A5A479"/>
    <w:rsid w:val="60AD7003"/>
    <w:rsid w:val="60B4F169"/>
    <w:rsid w:val="60B7C3E6"/>
    <w:rsid w:val="60CB2FA9"/>
    <w:rsid w:val="60DF24B0"/>
    <w:rsid w:val="60EEE09F"/>
    <w:rsid w:val="60EF605B"/>
    <w:rsid w:val="60F2E38D"/>
    <w:rsid w:val="60FDD6D8"/>
    <w:rsid w:val="61019022"/>
    <w:rsid w:val="6106F07A"/>
    <w:rsid w:val="611456DA"/>
    <w:rsid w:val="61186E10"/>
    <w:rsid w:val="61284782"/>
    <w:rsid w:val="6129B6B1"/>
    <w:rsid w:val="61415759"/>
    <w:rsid w:val="61629C71"/>
    <w:rsid w:val="6174B614"/>
    <w:rsid w:val="617BAC25"/>
    <w:rsid w:val="61935381"/>
    <w:rsid w:val="61984117"/>
    <w:rsid w:val="619ACEB2"/>
    <w:rsid w:val="619C1578"/>
    <w:rsid w:val="61AA8915"/>
    <w:rsid w:val="61BA73FE"/>
    <w:rsid w:val="61E2EBA1"/>
    <w:rsid w:val="61EF4BAE"/>
    <w:rsid w:val="61FA1EED"/>
    <w:rsid w:val="61FF7345"/>
    <w:rsid w:val="61FFB2DD"/>
    <w:rsid w:val="62005F9E"/>
    <w:rsid w:val="62055FAD"/>
    <w:rsid w:val="6212F1CE"/>
    <w:rsid w:val="6219F1CB"/>
    <w:rsid w:val="621B51DE"/>
    <w:rsid w:val="6226F6B0"/>
    <w:rsid w:val="622F77B8"/>
    <w:rsid w:val="6234FD4A"/>
    <w:rsid w:val="625B2F9C"/>
    <w:rsid w:val="627165AB"/>
    <w:rsid w:val="627AEBC8"/>
    <w:rsid w:val="629A87FE"/>
    <w:rsid w:val="629D8588"/>
    <w:rsid w:val="62AC6806"/>
    <w:rsid w:val="62B52DCA"/>
    <w:rsid w:val="62B6A48E"/>
    <w:rsid w:val="62BFCB4D"/>
    <w:rsid w:val="62C6B517"/>
    <w:rsid w:val="62E95775"/>
    <w:rsid w:val="62EA7807"/>
    <w:rsid w:val="62F515AA"/>
    <w:rsid w:val="6303DABF"/>
    <w:rsid w:val="63044166"/>
    <w:rsid w:val="63048764"/>
    <w:rsid w:val="63115874"/>
    <w:rsid w:val="6334DB28"/>
    <w:rsid w:val="633A4496"/>
    <w:rsid w:val="6344AAA9"/>
    <w:rsid w:val="6346256E"/>
    <w:rsid w:val="63496F89"/>
    <w:rsid w:val="63831D76"/>
    <w:rsid w:val="63B17D69"/>
    <w:rsid w:val="63C17827"/>
    <w:rsid w:val="63C2F58E"/>
    <w:rsid w:val="63C6536C"/>
    <w:rsid w:val="63D668A1"/>
    <w:rsid w:val="63EB242C"/>
    <w:rsid w:val="63F1B656"/>
    <w:rsid w:val="63F4B5BD"/>
    <w:rsid w:val="63F7FD28"/>
    <w:rsid w:val="640C38FE"/>
    <w:rsid w:val="6417C851"/>
    <w:rsid w:val="641EB3BB"/>
    <w:rsid w:val="642CE4C6"/>
    <w:rsid w:val="64481A3A"/>
    <w:rsid w:val="645CE8B3"/>
    <w:rsid w:val="646C2484"/>
    <w:rsid w:val="647254DA"/>
    <w:rsid w:val="647B18BB"/>
    <w:rsid w:val="647EB8CE"/>
    <w:rsid w:val="64812688"/>
    <w:rsid w:val="6496ED2F"/>
    <w:rsid w:val="64A4C8A8"/>
    <w:rsid w:val="64B9FF36"/>
    <w:rsid w:val="64C89FF1"/>
    <w:rsid w:val="64D05A20"/>
    <w:rsid w:val="64E186B2"/>
    <w:rsid w:val="64FA6A06"/>
    <w:rsid w:val="650B2E73"/>
    <w:rsid w:val="650B8FBE"/>
    <w:rsid w:val="6527F7A0"/>
    <w:rsid w:val="6539669A"/>
    <w:rsid w:val="653E0E18"/>
    <w:rsid w:val="65601B2C"/>
    <w:rsid w:val="657AE2C7"/>
    <w:rsid w:val="65862733"/>
    <w:rsid w:val="6587848F"/>
    <w:rsid w:val="6599EEE0"/>
    <w:rsid w:val="659AE6D4"/>
    <w:rsid w:val="659EDF1B"/>
    <w:rsid w:val="659F5B37"/>
    <w:rsid w:val="65A149BA"/>
    <w:rsid w:val="65A1823D"/>
    <w:rsid w:val="65AAC0AC"/>
    <w:rsid w:val="65AD2D7C"/>
    <w:rsid w:val="65CD8F1A"/>
    <w:rsid w:val="65D324AD"/>
    <w:rsid w:val="65D37D49"/>
    <w:rsid w:val="65D4B5EB"/>
    <w:rsid w:val="65E189F8"/>
    <w:rsid w:val="65FC846A"/>
    <w:rsid w:val="66062FF6"/>
    <w:rsid w:val="661984BD"/>
    <w:rsid w:val="6657F363"/>
    <w:rsid w:val="666032E7"/>
    <w:rsid w:val="6663CA4A"/>
    <w:rsid w:val="668B0286"/>
    <w:rsid w:val="668BB4BF"/>
    <w:rsid w:val="668D7295"/>
    <w:rsid w:val="66B510AD"/>
    <w:rsid w:val="66C602E0"/>
    <w:rsid w:val="66D95F58"/>
    <w:rsid w:val="66DB273A"/>
    <w:rsid w:val="66DC7697"/>
    <w:rsid w:val="66E640C0"/>
    <w:rsid w:val="6700EBE8"/>
    <w:rsid w:val="6703E4BA"/>
    <w:rsid w:val="6708C580"/>
    <w:rsid w:val="671FA62B"/>
    <w:rsid w:val="67671257"/>
    <w:rsid w:val="6767D150"/>
    <w:rsid w:val="676F6853"/>
    <w:rsid w:val="678286B3"/>
    <w:rsid w:val="679440EB"/>
    <w:rsid w:val="679A3B14"/>
    <w:rsid w:val="67A5F226"/>
    <w:rsid w:val="67A62278"/>
    <w:rsid w:val="67AE9E77"/>
    <w:rsid w:val="67CAA440"/>
    <w:rsid w:val="67CFCB53"/>
    <w:rsid w:val="67D0FE04"/>
    <w:rsid w:val="67EE825B"/>
    <w:rsid w:val="68083676"/>
    <w:rsid w:val="680FE418"/>
    <w:rsid w:val="681171FE"/>
    <w:rsid w:val="682FC2FA"/>
    <w:rsid w:val="6842E359"/>
    <w:rsid w:val="684D731E"/>
    <w:rsid w:val="68598CFE"/>
    <w:rsid w:val="685F2913"/>
    <w:rsid w:val="6876F0ED"/>
    <w:rsid w:val="687D6041"/>
    <w:rsid w:val="687F833D"/>
    <w:rsid w:val="68A8F74E"/>
    <w:rsid w:val="68B0D072"/>
    <w:rsid w:val="68B224BB"/>
    <w:rsid w:val="68C32351"/>
    <w:rsid w:val="68CE5D7F"/>
    <w:rsid w:val="68D92072"/>
    <w:rsid w:val="68EDFA3D"/>
    <w:rsid w:val="68FC20A4"/>
    <w:rsid w:val="6907C2AF"/>
    <w:rsid w:val="690AA907"/>
    <w:rsid w:val="691A3C8A"/>
    <w:rsid w:val="691F1E60"/>
    <w:rsid w:val="69205D40"/>
    <w:rsid w:val="692A47D4"/>
    <w:rsid w:val="695C1970"/>
    <w:rsid w:val="6970833F"/>
    <w:rsid w:val="6971E1BA"/>
    <w:rsid w:val="6977A94A"/>
    <w:rsid w:val="6977AA10"/>
    <w:rsid w:val="697CB5A4"/>
    <w:rsid w:val="698EB531"/>
    <w:rsid w:val="699CD0B2"/>
    <w:rsid w:val="69CF4B2A"/>
    <w:rsid w:val="69D16C94"/>
    <w:rsid w:val="69D65987"/>
    <w:rsid w:val="69D676B7"/>
    <w:rsid w:val="69DB95DE"/>
    <w:rsid w:val="69E42268"/>
    <w:rsid w:val="69F4F7F6"/>
    <w:rsid w:val="6A035E96"/>
    <w:rsid w:val="6A0CA8BF"/>
    <w:rsid w:val="6A1388CF"/>
    <w:rsid w:val="6A209055"/>
    <w:rsid w:val="6A24B994"/>
    <w:rsid w:val="6A476E56"/>
    <w:rsid w:val="6A528E3F"/>
    <w:rsid w:val="6A5BE9D5"/>
    <w:rsid w:val="6A669C5E"/>
    <w:rsid w:val="6A75E303"/>
    <w:rsid w:val="6A7E1202"/>
    <w:rsid w:val="6A7E8FBD"/>
    <w:rsid w:val="6A8A3E6D"/>
    <w:rsid w:val="6A90359D"/>
    <w:rsid w:val="6A973A89"/>
    <w:rsid w:val="6AA7AD40"/>
    <w:rsid w:val="6AB370BA"/>
    <w:rsid w:val="6AB5CFD6"/>
    <w:rsid w:val="6AB7AD61"/>
    <w:rsid w:val="6ABB97A8"/>
    <w:rsid w:val="6ABFE7FB"/>
    <w:rsid w:val="6ACD32C3"/>
    <w:rsid w:val="6AD91FEF"/>
    <w:rsid w:val="6AE5B371"/>
    <w:rsid w:val="6AE8A36C"/>
    <w:rsid w:val="6AEF002C"/>
    <w:rsid w:val="6B1763FA"/>
    <w:rsid w:val="6B2AE479"/>
    <w:rsid w:val="6B36B455"/>
    <w:rsid w:val="6B43A112"/>
    <w:rsid w:val="6B50BAE4"/>
    <w:rsid w:val="6B6A6D4B"/>
    <w:rsid w:val="6B7A2B26"/>
    <w:rsid w:val="6B7B2B38"/>
    <w:rsid w:val="6B7B7F7F"/>
    <w:rsid w:val="6B89871C"/>
    <w:rsid w:val="6B96259E"/>
    <w:rsid w:val="6B9A4BD2"/>
    <w:rsid w:val="6B9FEDD3"/>
    <w:rsid w:val="6BA663CA"/>
    <w:rsid w:val="6BA6C8BD"/>
    <w:rsid w:val="6BD912D9"/>
    <w:rsid w:val="6BDB76B0"/>
    <w:rsid w:val="6BDE5763"/>
    <w:rsid w:val="6BEA3103"/>
    <w:rsid w:val="6BF398E0"/>
    <w:rsid w:val="6C074736"/>
    <w:rsid w:val="6C0D5BC6"/>
    <w:rsid w:val="6C3E4860"/>
    <w:rsid w:val="6C3E9088"/>
    <w:rsid w:val="6C503790"/>
    <w:rsid w:val="6C56BEF5"/>
    <w:rsid w:val="6C57CF51"/>
    <w:rsid w:val="6C6D5A94"/>
    <w:rsid w:val="6C76D9D2"/>
    <w:rsid w:val="6C77161A"/>
    <w:rsid w:val="6C7D408C"/>
    <w:rsid w:val="6C946B0D"/>
    <w:rsid w:val="6CC2A9A1"/>
    <w:rsid w:val="6CC48558"/>
    <w:rsid w:val="6CD46B07"/>
    <w:rsid w:val="6CD4EE3C"/>
    <w:rsid w:val="6CD625B2"/>
    <w:rsid w:val="6CDFB113"/>
    <w:rsid w:val="6CF38D6E"/>
    <w:rsid w:val="6CFCDE93"/>
    <w:rsid w:val="6D0AF51F"/>
    <w:rsid w:val="6D10A7DA"/>
    <w:rsid w:val="6D1251AF"/>
    <w:rsid w:val="6D173EE2"/>
    <w:rsid w:val="6D1A765B"/>
    <w:rsid w:val="6D1CF217"/>
    <w:rsid w:val="6D20664B"/>
    <w:rsid w:val="6D250CC0"/>
    <w:rsid w:val="6D3B7829"/>
    <w:rsid w:val="6D5CF320"/>
    <w:rsid w:val="6D6055C1"/>
    <w:rsid w:val="6D6668AA"/>
    <w:rsid w:val="6D68C247"/>
    <w:rsid w:val="6D7642B8"/>
    <w:rsid w:val="6D7DB14D"/>
    <w:rsid w:val="6D9314B3"/>
    <w:rsid w:val="6D9ED7FD"/>
    <w:rsid w:val="6DA2B374"/>
    <w:rsid w:val="6DAA0142"/>
    <w:rsid w:val="6DB28C5F"/>
    <w:rsid w:val="6DD29FA3"/>
    <w:rsid w:val="6DD4EF4A"/>
    <w:rsid w:val="6DEB62A1"/>
    <w:rsid w:val="6E0220DC"/>
    <w:rsid w:val="6E069D7D"/>
    <w:rsid w:val="6E0A329B"/>
    <w:rsid w:val="6E1A9E0C"/>
    <w:rsid w:val="6E2E3EED"/>
    <w:rsid w:val="6E3B3D4B"/>
    <w:rsid w:val="6E3BA532"/>
    <w:rsid w:val="6E4C9816"/>
    <w:rsid w:val="6E4F8C84"/>
    <w:rsid w:val="6E54A10A"/>
    <w:rsid w:val="6E5B5330"/>
    <w:rsid w:val="6E6CE267"/>
    <w:rsid w:val="6E6E6E18"/>
    <w:rsid w:val="6E808C58"/>
    <w:rsid w:val="6E81BB0C"/>
    <w:rsid w:val="6E873C30"/>
    <w:rsid w:val="6E94ECAC"/>
    <w:rsid w:val="6E97C145"/>
    <w:rsid w:val="6EC2453B"/>
    <w:rsid w:val="6EF37DB4"/>
    <w:rsid w:val="6F00664B"/>
    <w:rsid w:val="6F0E9AE2"/>
    <w:rsid w:val="6F110DDE"/>
    <w:rsid w:val="6F11A9FC"/>
    <w:rsid w:val="6F167AA4"/>
    <w:rsid w:val="6F20516E"/>
    <w:rsid w:val="6F3208D5"/>
    <w:rsid w:val="6F3AB7B5"/>
    <w:rsid w:val="6F44F7B2"/>
    <w:rsid w:val="6F562E8E"/>
    <w:rsid w:val="6F5CD6E8"/>
    <w:rsid w:val="6F6547AD"/>
    <w:rsid w:val="6F6DF34C"/>
    <w:rsid w:val="6F8D7699"/>
    <w:rsid w:val="6FAA278B"/>
    <w:rsid w:val="6FBC7DD6"/>
    <w:rsid w:val="6FD821D6"/>
    <w:rsid w:val="6FD8F174"/>
    <w:rsid w:val="6FEFAE45"/>
    <w:rsid w:val="6FF50948"/>
    <w:rsid w:val="70041A18"/>
    <w:rsid w:val="7012B25E"/>
    <w:rsid w:val="701A5C3E"/>
    <w:rsid w:val="702A5984"/>
    <w:rsid w:val="7042008F"/>
    <w:rsid w:val="70563634"/>
    <w:rsid w:val="7071F73F"/>
    <w:rsid w:val="707C2864"/>
    <w:rsid w:val="7082B3EF"/>
    <w:rsid w:val="709D4691"/>
    <w:rsid w:val="70C010DB"/>
    <w:rsid w:val="70C129B0"/>
    <w:rsid w:val="70E31425"/>
    <w:rsid w:val="70FA90D8"/>
    <w:rsid w:val="710A39C0"/>
    <w:rsid w:val="710C9657"/>
    <w:rsid w:val="710DC3BD"/>
    <w:rsid w:val="711AB621"/>
    <w:rsid w:val="71212742"/>
    <w:rsid w:val="7132D1E3"/>
    <w:rsid w:val="714591B3"/>
    <w:rsid w:val="715732E2"/>
    <w:rsid w:val="715C2133"/>
    <w:rsid w:val="71600E7C"/>
    <w:rsid w:val="71625EC5"/>
    <w:rsid w:val="71755946"/>
    <w:rsid w:val="717952F1"/>
    <w:rsid w:val="71977640"/>
    <w:rsid w:val="71997C4F"/>
    <w:rsid w:val="719A415C"/>
    <w:rsid w:val="71BE7405"/>
    <w:rsid w:val="71CCFCFB"/>
    <w:rsid w:val="71D10932"/>
    <w:rsid w:val="71D3DF1F"/>
    <w:rsid w:val="71DBDD08"/>
    <w:rsid w:val="71F39E1F"/>
    <w:rsid w:val="721A3624"/>
    <w:rsid w:val="7274FD1D"/>
    <w:rsid w:val="727508C8"/>
    <w:rsid w:val="728C4F3A"/>
    <w:rsid w:val="728D9B4C"/>
    <w:rsid w:val="72900BEA"/>
    <w:rsid w:val="72903426"/>
    <w:rsid w:val="729604B7"/>
    <w:rsid w:val="729CE204"/>
    <w:rsid w:val="72A33800"/>
    <w:rsid w:val="72A733CF"/>
    <w:rsid w:val="72B088F4"/>
    <w:rsid w:val="72BFF079"/>
    <w:rsid w:val="72CD2618"/>
    <w:rsid w:val="72D0341A"/>
    <w:rsid w:val="72E415EF"/>
    <w:rsid w:val="72EAC9DC"/>
    <w:rsid w:val="730010CD"/>
    <w:rsid w:val="730E58D8"/>
    <w:rsid w:val="731D6D86"/>
    <w:rsid w:val="7336D095"/>
    <w:rsid w:val="733BB225"/>
    <w:rsid w:val="733CFEB4"/>
    <w:rsid w:val="733E675A"/>
    <w:rsid w:val="73507F98"/>
    <w:rsid w:val="736C67D2"/>
    <w:rsid w:val="7384875C"/>
    <w:rsid w:val="7386D2A7"/>
    <w:rsid w:val="7390B7D5"/>
    <w:rsid w:val="7393C3FF"/>
    <w:rsid w:val="7394A3B3"/>
    <w:rsid w:val="73A3EA47"/>
    <w:rsid w:val="73AD6F68"/>
    <w:rsid w:val="73D23762"/>
    <w:rsid w:val="73E35FC1"/>
    <w:rsid w:val="73F69845"/>
    <w:rsid w:val="73FC35A1"/>
    <w:rsid w:val="741A2E5B"/>
    <w:rsid w:val="74293302"/>
    <w:rsid w:val="7431A48A"/>
    <w:rsid w:val="7479DC64"/>
    <w:rsid w:val="74955C66"/>
    <w:rsid w:val="74B2BB42"/>
    <w:rsid w:val="74C3C0FF"/>
    <w:rsid w:val="74C995FF"/>
    <w:rsid w:val="74CAB5BA"/>
    <w:rsid w:val="74CEBB6B"/>
    <w:rsid w:val="74D2A17C"/>
    <w:rsid w:val="74E726E5"/>
    <w:rsid w:val="74F3598F"/>
    <w:rsid w:val="750C7921"/>
    <w:rsid w:val="75169F17"/>
    <w:rsid w:val="75196AFA"/>
    <w:rsid w:val="7537C2B9"/>
    <w:rsid w:val="75380C4B"/>
    <w:rsid w:val="75438601"/>
    <w:rsid w:val="754D15A8"/>
    <w:rsid w:val="7550D9BB"/>
    <w:rsid w:val="755BAACA"/>
    <w:rsid w:val="756FC6E3"/>
    <w:rsid w:val="75A0B04B"/>
    <w:rsid w:val="75B22492"/>
    <w:rsid w:val="75CEE40F"/>
    <w:rsid w:val="75DBBE8A"/>
    <w:rsid w:val="75DE74D0"/>
    <w:rsid w:val="75F43A95"/>
    <w:rsid w:val="7603E288"/>
    <w:rsid w:val="76131D97"/>
    <w:rsid w:val="762876D8"/>
    <w:rsid w:val="76304953"/>
    <w:rsid w:val="764D3B19"/>
    <w:rsid w:val="765C634C"/>
    <w:rsid w:val="767615C1"/>
    <w:rsid w:val="767D67FB"/>
    <w:rsid w:val="7682655B"/>
    <w:rsid w:val="768B01A9"/>
    <w:rsid w:val="768F6D43"/>
    <w:rsid w:val="7701B4AC"/>
    <w:rsid w:val="77082439"/>
    <w:rsid w:val="77211054"/>
    <w:rsid w:val="7728444F"/>
    <w:rsid w:val="772EAB89"/>
    <w:rsid w:val="77389259"/>
    <w:rsid w:val="7751312A"/>
    <w:rsid w:val="775FC1C0"/>
    <w:rsid w:val="776C6C0D"/>
    <w:rsid w:val="777F5C07"/>
    <w:rsid w:val="77887B32"/>
    <w:rsid w:val="778E8A31"/>
    <w:rsid w:val="77916478"/>
    <w:rsid w:val="779C7007"/>
    <w:rsid w:val="77B01CEB"/>
    <w:rsid w:val="77B51EFE"/>
    <w:rsid w:val="77B77551"/>
    <w:rsid w:val="77BFA953"/>
    <w:rsid w:val="77ED0720"/>
    <w:rsid w:val="77FB8DFE"/>
    <w:rsid w:val="78018A4A"/>
    <w:rsid w:val="781A5A3B"/>
    <w:rsid w:val="781FAB7C"/>
    <w:rsid w:val="7824A417"/>
    <w:rsid w:val="7834F4E9"/>
    <w:rsid w:val="78416CD2"/>
    <w:rsid w:val="7844D445"/>
    <w:rsid w:val="7849C035"/>
    <w:rsid w:val="786490EC"/>
    <w:rsid w:val="78728A7A"/>
    <w:rsid w:val="788B86DD"/>
    <w:rsid w:val="789F0CFD"/>
    <w:rsid w:val="78A6730F"/>
    <w:rsid w:val="78A752D9"/>
    <w:rsid w:val="78B37ABF"/>
    <w:rsid w:val="78CD6978"/>
    <w:rsid w:val="78E30F9A"/>
    <w:rsid w:val="78E82306"/>
    <w:rsid w:val="790B7E64"/>
    <w:rsid w:val="793B5CEF"/>
    <w:rsid w:val="793DA7DB"/>
    <w:rsid w:val="79478EAF"/>
    <w:rsid w:val="795258CD"/>
    <w:rsid w:val="79537DC3"/>
    <w:rsid w:val="79584AF0"/>
    <w:rsid w:val="795FB989"/>
    <w:rsid w:val="79714145"/>
    <w:rsid w:val="7992F5F1"/>
    <w:rsid w:val="79A12EA9"/>
    <w:rsid w:val="79C200C9"/>
    <w:rsid w:val="79CE149C"/>
    <w:rsid w:val="79CF0540"/>
    <w:rsid w:val="79F30C87"/>
    <w:rsid w:val="79FDC16D"/>
    <w:rsid w:val="79FDEFCE"/>
    <w:rsid w:val="7A10B0A8"/>
    <w:rsid w:val="7A183E20"/>
    <w:rsid w:val="7A1F63AF"/>
    <w:rsid w:val="7A26B8AC"/>
    <w:rsid w:val="7A278600"/>
    <w:rsid w:val="7A3B5830"/>
    <w:rsid w:val="7A76FF45"/>
    <w:rsid w:val="7A9544EC"/>
    <w:rsid w:val="7A9D1249"/>
    <w:rsid w:val="7AA90B9F"/>
    <w:rsid w:val="7AB2BFAE"/>
    <w:rsid w:val="7AC1313E"/>
    <w:rsid w:val="7AC29863"/>
    <w:rsid w:val="7AC48325"/>
    <w:rsid w:val="7AC719A4"/>
    <w:rsid w:val="7AC725FD"/>
    <w:rsid w:val="7ACA4432"/>
    <w:rsid w:val="7ACC17FF"/>
    <w:rsid w:val="7AD66ADE"/>
    <w:rsid w:val="7ADD3603"/>
    <w:rsid w:val="7AE60C48"/>
    <w:rsid w:val="7AF69F47"/>
    <w:rsid w:val="7B11283D"/>
    <w:rsid w:val="7B34A703"/>
    <w:rsid w:val="7B34C0A3"/>
    <w:rsid w:val="7B42AA15"/>
    <w:rsid w:val="7B733A66"/>
    <w:rsid w:val="7B835E50"/>
    <w:rsid w:val="7B840AFD"/>
    <w:rsid w:val="7B85CB95"/>
    <w:rsid w:val="7B8A6D68"/>
    <w:rsid w:val="7B98DBEE"/>
    <w:rsid w:val="7BB0537F"/>
    <w:rsid w:val="7BD3F0C0"/>
    <w:rsid w:val="7BD796DA"/>
    <w:rsid w:val="7BE904E1"/>
    <w:rsid w:val="7C00749C"/>
    <w:rsid w:val="7C078FE9"/>
    <w:rsid w:val="7C135862"/>
    <w:rsid w:val="7C396D8B"/>
    <w:rsid w:val="7C68CB16"/>
    <w:rsid w:val="7C8C47AD"/>
    <w:rsid w:val="7C9C3883"/>
    <w:rsid w:val="7C9C4DA2"/>
    <w:rsid w:val="7C9E0461"/>
    <w:rsid w:val="7CA237E3"/>
    <w:rsid w:val="7CAC86BD"/>
    <w:rsid w:val="7CB5813D"/>
    <w:rsid w:val="7CC704D3"/>
    <w:rsid w:val="7CC78282"/>
    <w:rsid w:val="7CD5E052"/>
    <w:rsid w:val="7CD605A4"/>
    <w:rsid w:val="7CD75162"/>
    <w:rsid w:val="7CEC18DF"/>
    <w:rsid w:val="7CEE315D"/>
    <w:rsid w:val="7CEFB461"/>
    <w:rsid w:val="7CF04C1C"/>
    <w:rsid w:val="7D089FC5"/>
    <w:rsid w:val="7D09AC69"/>
    <w:rsid w:val="7D24219A"/>
    <w:rsid w:val="7D3E4F1C"/>
    <w:rsid w:val="7D5BE6DF"/>
    <w:rsid w:val="7D5BECAC"/>
    <w:rsid w:val="7D948C9F"/>
    <w:rsid w:val="7D95672F"/>
    <w:rsid w:val="7DAFA1F0"/>
    <w:rsid w:val="7DAFD409"/>
    <w:rsid w:val="7DB2BC48"/>
    <w:rsid w:val="7DCA333B"/>
    <w:rsid w:val="7DCC030E"/>
    <w:rsid w:val="7DEAEA68"/>
    <w:rsid w:val="7DFBB2F9"/>
    <w:rsid w:val="7E09038A"/>
    <w:rsid w:val="7E208520"/>
    <w:rsid w:val="7E25F648"/>
    <w:rsid w:val="7E37ABC7"/>
    <w:rsid w:val="7E48E7FB"/>
    <w:rsid w:val="7E4C6094"/>
    <w:rsid w:val="7E5E21A1"/>
    <w:rsid w:val="7E6F9028"/>
    <w:rsid w:val="7E75B8A9"/>
    <w:rsid w:val="7E854D31"/>
    <w:rsid w:val="7E90860C"/>
    <w:rsid w:val="7E9D529B"/>
    <w:rsid w:val="7EA0EF13"/>
    <w:rsid w:val="7EA21C2B"/>
    <w:rsid w:val="7EA42C42"/>
    <w:rsid w:val="7EAD6EFB"/>
    <w:rsid w:val="7EADFFB2"/>
    <w:rsid w:val="7EB22FCE"/>
    <w:rsid w:val="7EB45B29"/>
    <w:rsid w:val="7EC6670F"/>
    <w:rsid w:val="7EC8CDA7"/>
    <w:rsid w:val="7EF3D6EF"/>
    <w:rsid w:val="7F0BB27F"/>
    <w:rsid w:val="7F111454"/>
    <w:rsid w:val="7F1B4439"/>
    <w:rsid w:val="7F4A6680"/>
    <w:rsid w:val="7F4A7871"/>
    <w:rsid w:val="7F4ED07B"/>
    <w:rsid w:val="7F685409"/>
    <w:rsid w:val="7F6E3E76"/>
    <w:rsid w:val="7F8EA7DE"/>
    <w:rsid w:val="7F9DC9B7"/>
    <w:rsid w:val="7FAA425C"/>
    <w:rsid w:val="7FAAE8E2"/>
    <w:rsid w:val="7FB36654"/>
    <w:rsid w:val="7FBD0835"/>
    <w:rsid w:val="7FD09607"/>
    <w:rsid w:val="7FD38551"/>
    <w:rsid w:val="7FD6728A"/>
    <w:rsid w:val="7FDD0255"/>
    <w:rsid w:val="7FEAA2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D2B7B"/>
  <w15:chartTrackingRefBased/>
  <w15:docId w15:val="{2D6DCE86-057C-4150-B5B5-DD7EB463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50" w:lineRule="atLeast"/>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520"/>
    <w:rPr>
      <w:rFonts w:ascii="Verdana" w:hAnsi="Verdana"/>
      <w:sz w:val="18"/>
      <w:szCs w:val="19"/>
    </w:rPr>
  </w:style>
  <w:style w:type="paragraph" w:styleId="Kop1">
    <w:name w:val="heading 1"/>
    <w:aliases w:val="Kop 1 Huisstijl Slachtofferhulp Nederland"/>
    <w:basedOn w:val="Standaard"/>
    <w:next w:val="Standaard"/>
    <w:link w:val="Kop1Char"/>
    <w:uiPriority w:val="99"/>
    <w:qFormat/>
    <w:rsid w:val="00CE2DFB"/>
    <w:pPr>
      <w:keepNext/>
      <w:pageBreakBefore/>
      <w:numPr>
        <w:numId w:val="3"/>
      </w:numPr>
      <w:spacing w:after="120" w:line="240" w:lineRule="atLeast"/>
      <w:outlineLvl w:val="0"/>
    </w:pPr>
    <w:rPr>
      <w:b/>
      <w:kern w:val="28"/>
      <w:sz w:val="40"/>
    </w:rPr>
  </w:style>
  <w:style w:type="paragraph" w:styleId="Kop2">
    <w:name w:val="heading 2"/>
    <w:aliases w:val="Kop 2 Huisstijl Slachtofferhulp Nederland"/>
    <w:basedOn w:val="Standaard"/>
    <w:next w:val="Standaard"/>
    <w:link w:val="Kop2Char"/>
    <w:uiPriority w:val="99"/>
    <w:qFormat/>
    <w:rsid w:val="00CE2DFB"/>
    <w:pPr>
      <w:keepNext/>
      <w:numPr>
        <w:ilvl w:val="1"/>
        <w:numId w:val="3"/>
      </w:numPr>
      <w:tabs>
        <w:tab w:val="left" w:pos="1134"/>
        <w:tab w:val="left" w:pos="2268"/>
      </w:tabs>
      <w:spacing w:before="120" w:line="240" w:lineRule="atLeast"/>
      <w:ind w:left="0" w:hanging="851"/>
      <w:outlineLvl w:val="1"/>
    </w:pPr>
    <w:rPr>
      <w:sz w:val="28"/>
    </w:rPr>
  </w:style>
  <w:style w:type="paragraph" w:styleId="Kop3">
    <w:name w:val="heading 3"/>
    <w:aliases w:val="Kop 3 Huisstijl Slachtofferhulp Nederland"/>
    <w:basedOn w:val="Standaard"/>
    <w:next w:val="Standaard"/>
    <w:link w:val="Kop3Char"/>
    <w:uiPriority w:val="99"/>
    <w:qFormat/>
    <w:rsid w:val="00CE2DFB"/>
    <w:pPr>
      <w:keepNext/>
      <w:numPr>
        <w:ilvl w:val="2"/>
        <w:numId w:val="3"/>
      </w:numPr>
      <w:tabs>
        <w:tab w:val="left" w:pos="1134"/>
      </w:tabs>
      <w:spacing w:before="120"/>
      <w:ind w:left="0" w:hanging="851"/>
      <w:outlineLvl w:val="2"/>
    </w:pPr>
    <w:rPr>
      <w:b/>
    </w:rPr>
  </w:style>
  <w:style w:type="paragraph" w:styleId="Kop4">
    <w:name w:val="heading 4"/>
    <w:basedOn w:val="Standaard"/>
    <w:next w:val="Standaard"/>
    <w:link w:val="Kop4Char"/>
    <w:uiPriority w:val="99"/>
    <w:qFormat/>
    <w:rsid w:val="00AE244C"/>
    <w:pPr>
      <w:keepNext/>
      <w:numPr>
        <w:ilvl w:val="3"/>
        <w:numId w:val="3"/>
      </w:numPr>
      <w:spacing w:after="274"/>
      <w:outlineLvl w:val="3"/>
    </w:pPr>
    <w:rPr>
      <w:sz w:val="22"/>
    </w:rPr>
  </w:style>
  <w:style w:type="paragraph" w:styleId="Kop5">
    <w:name w:val="heading 5"/>
    <w:basedOn w:val="Standaard"/>
    <w:next w:val="Standaard"/>
    <w:link w:val="Kop5Char"/>
    <w:uiPriority w:val="99"/>
    <w:qFormat/>
    <w:rsid w:val="00AE244C"/>
    <w:pPr>
      <w:numPr>
        <w:ilvl w:val="4"/>
        <w:numId w:val="3"/>
      </w:numPr>
      <w:outlineLvl w:val="4"/>
    </w:pPr>
    <w:rPr>
      <w:b/>
    </w:rPr>
  </w:style>
  <w:style w:type="paragraph" w:styleId="Kop6">
    <w:name w:val="heading 6"/>
    <w:basedOn w:val="Standaard"/>
    <w:next w:val="Standaard"/>
    <w:link w:val="Kop6Char"/>
    <w:uiPriority w:val="99"/>
    <w:qFormat/>
    <w:rsid w:val="00AE244C"/>
    <w:pPr>
      <w:numPr>
        <w:ilvl w:val="5"/>
        <w:numId w:val="3"/>
      </w:numPr>
      <w:tabs>
        <w:tab w:val="num" w:pos="-492"/>
      </w:tabs>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5A1C00"/>
    <w:pPr>
      <w:numPr>
        <w:ilvl w:val="6"/>
        <w:numId w:val="3"/>
      </w:numPr>
      <w:spacing w:before="240" w:after="496" w:line="548" w:lineRule="exact"/>
      <w:outlineLvl w:val="6"/>
    </w:pPr>
    <w:rPr>
      <w:sz w:val="55"/>
      <w:szCs w:val="24"/>
    </w:rPr>
  </w:style>
  <w:style w:type="paragraph" w:styleId="Kop8">
    <w:name w:val="heading 8"/>
    <w:basedOn w:val="Standaard"/>
    <w:next w:val="Standaard"/>
    <w:link w:val="Kop8Char"/>
    <w:uiPriority w:val="99"/>
    <w:qFormat/>
    <w:rsid w:val="00AE244C"/>
    <w:pPr>
      <w:numPr>
        <w:ilvl w:val="7"/>
        <w:numId w:val="3"/>
      </w:numPr>
      <w:tabs>
        <w:tab w:val="num" w:pos="-20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AE244C"/>
    <w:pPr>
      <w:numPr>
        <w:ilvl w:val="8"/>
        <w:numId w:val="3"/>
      </w:numPr>
      <w:tabs>
        <w:tab w:val="num" w:pos="-60"/>
      </w:tabs>
      <w:spacing w:before="240" w:after="60"/>
      <w:outlineLvl w:val="8"/>
    </w:pPr>
    <w:rPr>
      <w:rFonts w:cs="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uisstijl Slachtofferhulp Nederland Char"/>
    <w:link w:val="Kop1"/>
    <w:uiPriority w:val="99"/>
    <w:locked/>
    <w:rsid w:val="00CE2DFB"/>
    <w:rPr>
      <w:b/>
      <w:kern w:val="28"/>
      <w:sz w:val="40"/>
      <w:szCs w:val="19"/>
    </w:rPr>
  </w:style>
  <w:style w:type="character" w:customStyle="1" w:styleId="Kop2Char">
    <w:name w:val="Kop 2 Char"/>
    <w:aliases w:val="Kop 2 Huisstijl Slachtofferhulp Nederland Char"/>
    <w:link w:val="Kop2"/>
    <w:uiPriority w:val="99"/>
    <w:locked/>
    <w:rsid w:val="00CE2DFB"/>
    <w:rPr>
      <w:sz w:val="28"/>
      <w:szCs w:val="19"/>
    </w:rPr>
  </w:style>
  <w:style w:type="character" w:customStyle="1" w:styleId="Kop3Char">
    <w:name w:val="Kop 3 Char"/>
    <w:aliases w:val="Kop 3 Huisstijl Slachtofferhulp Nederland Char"/>
    <w:link w:val="Kop3"/>
    <w:uiPriority w:val="99"/>
    <w:locked/>
    <w:rsid w:val="00CE2DFB"/>
    <w:rPr>
      <w:b/>
      <w:sz w:val="18"/>
      <w:szCs w:val="19"/>
    </w:rPr>
  </w:style>
  <w:style w:type="character" w:customStyle="1" w:styleId="Kop4Char">
    <w:name w:val="Kop 4 Char"/>
    <w:link w:val="Kop4"/>
    <w:uiPriority w:val="99"/>
    <w:locked/>
    <w:rsid w:val="00FA4393"/>
    <w:rPr>
      <w:sz w:val="22"/>
      <w:szCs w:val="19"/>
    </w:rPr>
  </w:style>
  <w:style w:type="character" w:customStyle="1" w:styleId="Kop5Char">
    <w:name w:val="Kop 5 Char"/>
    <w:link w:val="Kop5"/>
    <w:uiPriority w:val="99"/>
    <w:locked/>
    <w:rsid w:val="00FA4393"/>
    <w:rPr>
      <w:b/>
      <w:sz w:val="18"/>
      <w:szCs w:val="19"/>
    </w:rPr>
  </w:style>
  <w:style w:type="character" w:customStyle="1" w:styleId="Kop6Char">
    <w:name w:val="Kop 6 Char"/>
    <w:link w:val="Kop6"/>
    <w:uiPriority w:val="99"/>
    <w:locked/>
    <w:rsid w:val="00FA4393"/>
    <w:rPr>
      <w:rFonts w:ascii="Times New Roman" w:hAnsi="Times New Roman"/>
      <w:b/>
      <w:bCs/>
      <w:sz w:val="22"/>
      <w:szCs w:val="22"/>
    </w:rPr>
  </w:style>
  <w:style w:type="character" w:customStyle="1" w:styleId="Kop7Char">
    <w:name w:val="Kop 7 Char"/>
    <w:link w:val="Kop7"/>
    <w:uiPriority w:val="99"/>
    <w:locked/>
    <w:rsid w:val="00FA4393"/>
    <w:rPr>
      <w:sz w:val="55"/>
      <w:szCs w:val="24"/>
    </w:rPr>
  </w:style>
  <w:style w:type="character" w:customStyle="1" w:styleId="Kop8Char">
    <w:name w:val="Kop 8 Char"/>
    <w:link w:val="Kop8"/>
    <w:uiPriority w:val="99"/>
    <w:locked/>
    <w:rsid w:val="00FA4393"/>
    <w:rPr>
      <w:rFonts w:ascii="Times New Roman" w:hAnsi="Times New Roman"/>
      <w:i/>
      <w:iCs/>
      <w:sz w:val="24"/>
      <w:szCs w:val="24"/>
    </w:rPr>
  </w:style>
  <w:style w:type="character" w:customStyle="1" w:styleId="Kop9Char">
    <w:name w:val="Kop 9 Char"/>
    <w:link w:val="Kop9"/>
    <w:uiPriority w:val="99"/>
    <w:locked/>
    <w:rsid w:val="00FA4393"/>
    <w:rPr>
      <w:rFonts w:cs="Arial"/>
      <w:szCs w:val="22"/>
    </w:rPr>
  </w:style>
  <w:style w:type="character" w:customStyle="1" w:styleId="Verwijdering">
    <w:name w:val="Verwijdering"/>
    <w:basedOn w:val="Standaardalinea-lettertype"/>
    <w:uiPriority w:val="1"/>
    <w:qFormat/>
    <w:rsid w:val="00B33729"/>
    <w:rPr>
      <w:strike/>
      <w:dstrike w:val="0"/>
      <w:color w:val="C00000"/>
    </w:rPr>
  </w:style>
  <w:style w:type="paragraph" w:styleId="Ballontekst">
    <w:name w:val="Balloon Text"/>
    <w:basedOn w:val="Standaard"/>
    <w:link w:val="BallontekstChar"/>
    <w:uiPriority w:val="99"/>
    <w:semiHidden/>
    <w:rsid w:val="004928A6"/>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4928A6"/>
    <w:rPr>
      <w:rFonts w:ascii="Tahoma" w:hAnsi="Tahoma" w:cs="Tahoma"/>
      <w:sz w:val="16"/>
      <w:szCs w:val="16"/>
    </w:rPr>
  </w:style>
  <w:style w:type="paragraph" w:customStyle="1" w:styleId="HiddenLogo">
    <w:name w:val="Hidden_Logo"/>
    <w:basedOn w:val="Standaard"/>
    <w:uiPriority w:val="99"/>
    <w:semiHidden/>
    <w:rsid w:val="00AE244C"/>
    <w:rPr>
      <w:vanish/>
      <w:szCs w:val="18"/>
    </w:rPr>
  </w:style>
  <w:style w:type="paragraph" w:customStyle="1" w:styleId="Verticalheading">
    <w:name w:val="Vertical heading"/>
    <w:basedOn w:val="Standaard"/>
    <w:uiPriority w:val="99"/>
    <w:semiHidden/>
    <w:rsid w:val="00AE244C"/>
    <w:pPr>
      <w:spacing w:line="200" w:lineRule="exact"/>
      <w:ind w:left="113" w:right="113"/>
      <w:jc w:val="right"/>
    </w:pPr>
    <w:rPr>
      <w:position w:val="6"/>
      <w:sz w:val="14"/>
      <w:szCs w:val="14"/>
    </w:rPr>
  </w:style>
  <w:style w:type="paragraph" w:styleId="Koptekst">
    <w:name w:val="header"/>
    <w:basedOn w:val="Standaard"/>
    <w:link w:val="KoptekstChar"/>
    <w:uiPriority w:val="99"/>
    <w:semiHidden/>
    <w:rsid w:val="00AE244C"/>
    <w:pPr>
      <w:tabs>
        <w:tab w:val="center" w:pos="4320"/>
        <w:tab w:val="right" w:pos="8640"/>
      </w:tabs>
    </w:pPr>
  </w:style>
  <w:style w:type="character" w:customStyle="1" w:styleId="KoptekstChar">
    <w:name w:val="Koptekst Char"/>
    <w:link w:val="Koptekst"/>
    <w:uiPriority w:val="99"/>
    <w:semiHidden/>
    <w:locked/>
    <w:rsid w:val="00FA4393"/>
    <w:rPr>
      <w:rFonts w:cs="Times New Roman"/>
      <w:sz w:val="19"/>
      <w:szCs w:val="19"/>
    </w:rPr>
  </w:style>
  <w:style w:type="paragraph" w:styleId="Voettekst">
    <w:name w:val="footer"/>
    <w:basedOn w:val="Standaard"/>
    <w:link w:val="VoettekstChar"/>
    <w:uiPriority w:val="99"/>
    <w:rsid w:val="00AE244C"/>
    <w:pPr>
      <w:tabs>
        <w:tab w:val="center" w:pos="4320"/>
        <w:tab w:val="right" w:pos="8640"/>
      </w:tabs>
    </w:pPr>
  </w:style>
  <w:style w:type="character" w:customStyle="1" w:styleId="VoettekstChar">
    <w:name w:val="Voettekst Char"/>
    <w:link w:val="Voettekst"/>
    <w:uiPriority w:val="99"/>
    <w:locked/>
    <w:rsid w:val="00FA4393"/>
    <w:rPr>
      <w:rFonts w:cs="Times New Roman"/>
      <w:sz w:val="19"/>
      <w:szCs w:val="19"/>
    </w:rPr>
  </w:style>
  <w:style w:type="paragraph" w:customStyle="1" w:styleId="Horizontalheading">
    <w:name w:val="Horizontal heading"/>
    <w:basedOn w:val="Standaard"/>
    <w:uiPriority w:val="99"/>
    <w:semiHidden/>
    <w:rsid w:val="00AE244C"/>
    <w:pPr>
      <w:spacing w:line="200" w:lineRule="exact"/>
    </w:pPr>
    <w:rPr>
      <w:sz w:val="14"/>
      <w:szCs w:val="14"/>
    </w:rPr>
  </w:style>
  <w:style w:type="paragraph" w:styleId="Datum">
    <w:name w:val="Date"/>
    <w:basedOn w:val="Standaard"/>
    <w:next w:val="Standaard"/>
    <w:link w:val="DatumChar"/>
    <w:uiPriority w:val="99"/>
    <w:semiHidden/>
    <w:rsid w:val="00AE244C"/>
  </w:style>
  <w:style w:type="character" w:customStyle="1" w:styleId="DatumChar">
    <w:name w:val="Datum Char"/>
    <w:link w:val="Datum"/>
    <w:uiPriority w:val="99"/>
    <w:semiHidden/>
    <w:locked/>
    <w:rsid w:val="00FA4393"/>
    <w:rPr>
      <w:rFonts w:cs="Times New Roman"/>
      <w:sz w:val="19"/>
      <w:szCs w:val="19"/>
    </w:rPr>
  </w:style>
  <w:style w:type="paragraph" w:styleId="Lijst">
    <w:name w:val="List"/>
    <w:basedOn w:val="Standaard"/>
    <w:uiPriority w:val="99"/>
    <w:semiHidden/>
    <w:rsid w:val="00AE244C"/>
    <w:pPr>
      <w:ind w:left="283" w:hanging="283"/>
    </w:pPr>
  </w:style>
  <w:style w:type="paragraph" w:styleId="Lijst2">
    <w:name w:val="List 2"/>
    <w:basedOn w:val="Standaard"/>
    <w:uiPriority w:val="99"/>
    <w:semiHidden/>
    <w:rsid w:val="00AE244C"/>
    <w:pPr>
      <w:ind w:left="566" w:hanging="283"/>
    </w:pPr>
  </w:style>
  <w:style w:type="paragraph" w:styleId="Lijst3">
    <w:name w:val="List 3"/>
    <w:basedOn w:val="Standaard"/>
    <w:uiPriority w:val="99"/>
    <w:semiHidden/>
    <w:rsid w:val="00AE244C"/>
    <w:pPr>
      <w:ind w:left="849" w:hanging="283"/>
    </w:pPr>
  </w:style>
  <w:style w:type="paragraph" w:styleId="Lijst4">
    <w:name w:val="List 4"/>
    <w:basedOn w:val="Standaard"/>
    <w:uiPriority w:val="99"/>
    <w:semiHidden/>
    <w:rsid w:val="00AE244C"/>
    <w:pPr>
      <w:ind w:left="1132" w:hanging="283"/>
    </w:pPr>
  </w:style>
  <w:style w:type="paragraph" w:styleId="Lijst5">
    <w:name w:val="List 5"/>
    <w:basedOn w:val="Standaard"/>
    <w:uiPriority w:val="99"/>
    <w:semiHidden/>
    <w:rsid w:val="00AE244C"/>
    <w:pPr>
      <w:ind w:left="1415" w:hanging="283"/>
    </w:pPr>
  </w:style>
  <w:style w:type="paragraph" w:styleId="Lijstopsomteken">
    <w:name w:val="List Bullet"/>
    <w:basedOn w:val="Standaard"/>
    <w:autoRedefine/>
    <w:uiPriority w:val="99"/>
    <w:semiHidden/>
    <w:rsid w:val="00AE244C"/>
  </w:style>
  <w:style w:type="paragraph" w:styleId="Lijstopsomteken2">
    <w:name w:val="List Bullet 2"/>
    <w:basedOn w:val="Standaard"/>
    <w:autoRedefine/>
    <w:uiPriority w:val="99"/>
    <w:semiHidden/>
    <w:rsid w:val="00AE244C"/>
  </w:style>
  <w:style w:type="paragraph" w:styleId="Lijstopsomteken3">
    <w:name w:val="List Bullet 3"/>
    <w:basedOn w:val="Standaard"/>
    <w:autoRedefine/>
    <w:uiPriority w:val="99"/>
    <w:semiHidden/>
    <w:rsid w:val="00AE244C"/>
  </w:style>
  <w:style w:type="paragraph" w:styleId="Lijstopsomteken4">
    <w:name w:val="List Bullet 4"/>
    <w:basedOn w:val="Standaard"/>
    <w:autoRedefine/>
    <w:uiPriority w:val="99"/>
    <w:semiHidden/>
    <w:rsid w:val="00AE244C"/>
  </w:style>
  <w:style w:type="paragraph" w:styleId="Lijstopsomteken5">
    <w:name w:val="List Bullet 5"/>
    <w:basedOn w:val="Standaard"/>
    <w:autoRedefine/>
    <w:uiPriority w:val="99"/>
    <w:semiHidden/>
    <w:rsid w:val="00AE244C"/>
  </w:style>
  <w:style w:type="paragraph" w:styleId="Lijstnummering">
    <w:name w:val="List Number"/>
    <w:basedOn w:val="Standaard"/>
    <w:uiPriority w:val="99"/>
    <w:semiHidden/>
    <w:rsid w:val="00AE244C"/>
  </w:style>
  <w:style w:type="paragraph" w:styleId="Lijstnummering2">
    <w:name w:val="List Number 2"/>
    <w:basedOn w:val="Standaard"/>
    <w:uiPriority w:val="99"/>
    <w:semiHidden/>
    <w:rsid w:val="00AE244C"/>
  </w:style>
  <w:style w:type="paragraph" w:styleId="Lijstnummering3">
    <w:name w:val="List Number 3"/>
    <w:basedOn w:val="Standaard"/>
    <w:uiPriority w:val="99"/>
    <w:semiHidden/>
    <w:rsid w:val="00AE244C"/>
  </w:style>
  <w:style w:type="paragraph" w:styleId="Lijstnummering4">
    <w:name w:val="List Number 4"/>
    <w:basedOn w:val="Standaard"/>
    <w:uiPriority w:val="99"/>
    <w:semiHidden/>
    <w:rsid w:val="00AE244C"/>
  </w:style>
  <w:style w:type="paragraph" w:styleId="Lijstnummering5">
    <w:name w:val="List Number 5"/>
    <w:basedOn w:val="Standaard"/>
    <w:uiPriority w:val="99"/>
    <w:semiHidden/>
    <w:rsid w:val="00AE244C"/>
  </w:style>
  <w:style w:type="paragraph" w:styleId="Lijstvoortzetting">
    <w:name w:val="List Continue"/>
    <w:basedOn w:val="Standaard"/>
    <w:uiPriority w:val="99"/>
    <w:semiHidden/>
    <w:rsid w:val="00AE244C"/>
    <w:pPr>
      <w:spacing w:after="120"/>
      <w:ind w:left="283"/>
    </w:pPr>
  </w:style>
  <w:style w:type="paragraph" w:styleId="Lijstvoortzetting2">
    <w:name w:val="List Continue 2"/>
    <w:basedOn w:val="Standaard"/>
    <w:uiPriority w:val="99"/>
    <w:semiHidden/>
    <w:rsid w:val="00AE244C"/>
    <w:pPr>
      <w:spacing w:after="120"/>
      <w:ind w:left="566"/>
    </w:pPr>
  </w:style>
  <w:style w:type="paragraph" w:styleId="Lijstvoortzetting3">
    <w:name w:val="List Continue 3"/>
    <w:basedOn w:val="Standaard"/>
    <w:uiPriority w:val="99"/>
    <w:semiHidden/>
    <w:rsid w:val="00AE244C"/>
    <w:pPr>
      <w:spacing w:after="120"/>
      <w:ind w:left="849"/>
    </w:pPr>
  </w:style>
  <w:style w:type="paragraph" w:styleId="Lijstvoortzetting4">
    <w:name w:val="List Continue 4"/>
    <w:basedOn w:val="Standaard"/>
    <w:uiPriority w:val="99"/>
    <w:semiHidden/>
    <w:rsid w:val="00AE244C"/>
    <w:pPr>
      <w:spacing w:after="120"/>
      <w:ind w:left="1132"/>
    </w:pPr>
  </w:style>
  <w:style w:type="paragraph" w:styleId="Lijstvoortzetting5">
    <w:name w:val="List Continue 5"/>
    <w:basedOn w:val="Standaard"/>
    <w:uiPriority w:val="99"/>
    <w:semiHidden/>
    <w:rsid w:val="00AE244C"/>
    <w:pPr>
      <w:spacing w:after="120"/>
      <w:ind w:left="1415"/>
    </w:pPr>
  </w:style>
  <w:style w:type="paragraph" w:styleId="Normaalweb">
    <w:name w:val="Normal (Web)"/>
    <w:basedOn w:val="Standaard"/>
    <w:uiPriority w:val="99"/>
    <w:semiHidden/>
    <w:rsid w:val="00AE244C"/>
    <w:rPr>
      <w:rFonts w:ascii="Times New Roman" w:hAnsi="Times New Roman"/>
      <w:sz w:val="24"/>
      <w:szCs w:val="24"/>
    </w:rPr>
  </w:style>
  <w:style w:type="character" w:styleId="Paginanummer">
    <w:name w:val="page number"/>
    <w:uiPriority w:val="99"/>
    <w:semiHidden/>
    <w:rsid w:val="00AE244C"/>
    <w:rPr>
      <w:rFonts w:cs="Times New Roman"/>
    </w:rPr>
  </w:style>
  <w:style w:type="paragraph" w:styleId="Plattetekst">
    <w:name w:val="Body Text"/>
    <w:basedOn w:val="Standaard"/>
    <w:link w:val="PlattetekstChar"/>
    <w:uiPriority w:val="99"/>
    <w:semiHidden/>
    <w:rsid w:val="00AE244C"/>
    <w:pPr>
      <w:spacing w:after="120"/>
    </w:pPr>
  </w:style>
  <w:style w:type="character" w:customStyle="1" w:styleId="PlattetekstChar">
    <w:name w:val="Platte tekst Char"/>
    <w:link w:val="Plattetekst"/>
    <w:uiPriority w:val="99"/>
    <w:semiHidden/>
    <w:locked/>
    <w:rsid w:val="00FA4393"/>
    <w:rPr>
      <w:rFonts w:cs="Times New Roman"/>
      <w:sz w:val="19"/>
      <w:szCs w:val="19"/>
    </w:rPr>
  </w:style>
  <w:style w:type="paragraph" w:styleId="Plattetekst2">
    <w:name w:val="Body Text 2"/>
    <w:basedOn w:val="Standaard"/>
    <w:link w:val="Plattetekst2Char"/>
    <w:uiPriority w:val="99"/>
    <w:semiHidden/>
    <w:rsid w:val="00AE244C"/>
    <w:pPr>
      <w:spacing w:after="120" w:line="480" w:lineRule="auto"/>
    </w:pPr>
  </w:style>
  <w:style w:type="character" w:customStyle="1" w:styleId="Plattetekst2Char">
    <w:name w:val="Platte tekst 2 Char"/>
    <w:link w:val="Plattetekst2"/>
    <w:uiPriority w:val="99"/>
    <w:semiHidden/>
    <w:locked/>
    <w:rsid w:val="00FA4393"/>
    <w:rPr>
      <w:rFonts w:cs="Times New Roman"/>
      <w:sz w:val="19"/>
      <w:szCs w:val="19"/>
    </w:rPr>
  </w:style>
  <w:style w:type="paragraph" w:styleId="Plattetekst3">
    <w:name w:val="Body Text 3"/>
    <w:basedOn w:val="Standaard"/>
    <w:link w:val="Plattetekst3Char"/>
    <w:uiPriority w:val="99"/>
    <w:semiHidden/>
    <w:rsid w:val="00AE244C"/>
    <w:pPr>
      <w:spacing w:after="120"/>
    </w:pPr>
    <w:rPr>
      <w:sz w:val="16"/>
      <w:szCs w:val="16"/>
    </w:rPr>
  </w:style>
  <w:style w:type="character" w:customStyle="1" w:styleId="Plattetekst3Char">
    <w:name w:val="Platte tekst 3 Char"/>
    <w:link w:val="Plattetekst3"/>
    <w:uiPriority w:val="99"/>
    <w:semiHidden/>
    <w:locked/>
    <w:rsid w:val="00FA4393"/>
    <w:rPr>
      <w:rFonts w:cs="Times New Roman"/>
      <w:sz w:val="16"/>
      <w:szCs w:val="16"/>
    </w:rPr>
  </w:style>
  <w:style w:type="paragraph" w:styleId="Platteteksteersteinspringing">
    <w:name w:val="Body Text First Indent"/>
    <w:basedOn w:val="Plattetekst"/>
    <w:link w:val="PlatteteksteersteinspringingChar"/>
    <w:uiPriority w:val="99"/>
    <w:semiHidden/>
    <w:rsid w:val="00AE244C"/>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FA4393"/>
    <w:rPr>
      <w:rFonts w:cs="Times New Roman"/>
      <w:sz w:val="19"/>
      <w:szCs w:val="19"/>
    </w:rPr>
  </w:style>
  <w:style w:type="paragraph" w:styleId="Plattetekstinspringen">
    <w:name w:val="Body Text Indent"/>
    <w:basedOn w:val="Standaard"/>
    <w:link w:val="PlattetekstinspringenChar"/>
    <w:uiPriority w:val="99"/>
    <w:semiHidden/>
    <w:rsid w:val="00AE244C"/>
    <w:pPr>
      <w:spacing w:after="120"/>
      <w:ind w:left="283"/>
    </w:pPr>
  </w:style>
  <w:style w:type="character" w:customStyle="1" w:styleId="PlattetekstinspringenChar">
    <w:name w:val="Platte tekst inspringen Char"/>
    <w:link w:val="Plattetekstinspringen"/>
    <w:uiPriority w:val="99"/>
    <w:semiHidden/>
    <w:locked/>
    <w:rsid w:val="00FA4393"/>
    <w:rPr>
      <w:rFonts w:cs="Times New Roman"/>
      <w:sz w:val="19"/>
      <w:szCs w:val="19"/>
    </w:rPr>
  </w:style>
  <w:style w:type="paragraph" w:styleId="Platteteksteersteinspringing2">
    <w:name w:val="Body Text First Indent 2"/>
    <w:basedOn w:val="Plattetekstinspringen"/>
    <w:link w:val="Platteteksteersteinspringing2Char"/>
    <w:uiPriority w:val="99"/>
    <w:semiHidden/>
    <w:rsid w:val="00AE244C"/>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FA4393"/>
    <w:rPr>
      <w:rFonts w:cs="Times New Roman"/>
      <w:sz w:val="19"/>
      <w:szCs w:val="19"/>
    </w:rPr>
  </w:style>
  <w:style w:type="paragraph" w:styleId="Plattetekstinspringen2">
    <w:name w:val="Body Text Indent 2"/>
    <w:basedOn w:val="Standaard"/>
    <w:link w:val="Plattetekstinspringen2Char"/>
    <w:uiPriority w:val="99"/>
    <w:semiHidden/>
    <w:rsid w:val="00AE244C"/>
    <w:pPr>
      <w:spacing w:after="120" w:line="480" w:lineRule="auto"/>
      <w:ind w:left="283"/>
    </w:pPr>
  </w:style>
  <w:style w:type="character" w:customStyle="1" w:styleId="Plattetekstinspringen2Char">
    <w:name w:val="Platte tekst inspringen 2 Char"/>
    <w:link w:val="Plattetekstinspringen2"/>
    <w:uiPriority w:val="99"/>
    <w:semiHidden/>
    <w:locked/>
    <w:rsid w:val="00FA4393"/>
    <w:rPr>
      <w:rFonts w:cs="Times New Roman"/>
      <w:sz w:val="19"/>
      <w:szCs w:val="19"/>
    </w:rPr>
  </w:style>
  <w:style w:type="paragraph" w:styleId="Plattetekstinspringen3">
    <w:name w:val="Body Text Indent 3"/>
    <w:basedOn w:val="Standaard"/>
    <w:link w:val="Plattetekstinspringen3Char"/>
    <w:uiPriority w:val="99"/>
    <w:semiHidden/>
    <w:rsid w:val="00AE244C"/>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FA4393"/>
    <w:rPr>
      <w:rFonts w:cs="Times New Roman"/>
      <w:sz w:val="16"/>
      <w:szCs w:val="16"/>
    </w:rPr>
  </w:style>
  <w:style w:type="character" w:styleId="Regelnummer">
    <w:name w:val="line number"/>
    <w:uiPriority w:val="99"/>
    <w:semiHidden/>
    <w:rsid w:val="00AE244C"/>
    <w:rPr>
      <w:rFonts w:cs="Times New Roman"/>
    </w:rPr>
  </w:style>
  <w:style w:type="paragraph" w:styleId="Standaardinspringing">
    <w:name w:val="Normal Indent"/>
    <w:basedOn w:val="Standaard"/>
    <w:uiPriority w:val="99"/>
    <w:semiHidden/>
    <w:rsid w:val="00AE244C"/>
    <w:pPr>
      <w:ind w:left="720"/>
    </w:pPr>
  </w:style>
  <w:style w:type="character" w:customStyle="1" w:styleId="Nieuwetext">
    <w:name w:val="Nieuwe text"/>
    <w:basedOn w:val="Standaardalinea-lettertype"/>
    <w:uiPriority w:val="1"/>
    <w:qFormat/>
    <w:rsid w:val="00B33729"/>
    <w:rPr>
      <w:i w:val="0"/>
      <w:bdr w:val="none" w:sz="0" w:space="0" w:color="auto"/>
      <w:shd w:val="clear" w:color="auto" w:fill="F4EE00"/>
    </w:rPr>
  </w:style>
  <w:style w:type="paragraph" w:styleId="Tekstzonderopmaak">
    <w:name w:val="Plain Text"/>
    <w:basedOn w:val="Standaard"/>
    <w:link w:val="TekstzonderopmaakChar"/>
    <w:uiPriority w:val="99"/>
    <w:semiHidden/>
    <w:rsid w:val="00AE244C"/>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FA4393"/>
    <w:rPr>
      <w:rFonts w:ascii="Courier New" w:hAnsi="Courier New" w:cs="Courier New"/>
      <w:sz w:val="20"/>
      <w:szCs w:val="20"/>
    </w:rPr>
  </w:style>
  <w:style w:type="paragraph" w:styleId="Titel">
    <w:name w:val="Title"/>
    <w:basedOn w:val="Standaard"/>
    <w:next w:val="Standaard"/>
    <w:link w:val="TitelChar"/>
    <w:uiPriority w:val="99"/>
    <w:qFormat/>
    <w:locked/>
    <w:rsid w:val="00516F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516F80"/>
    <w:rPr>
      <w:rFonts w:asciiTheme="majorHAnsi" w:eastAsiaTheme="majorEastAsia" w:hAnsiTheme="majorHAnsi" w:cstheme="majorBidi"/>
      <w:spacing w:val="-10"/>
      <w:kern w:val="28"/>
      <w:sz w:val="56"/>
      <w:szCs w:val="56"/>
    </w:rPr>
  </w:style>
  <w:style w:type="character" w:styleId="Hyperlink">
    <w:name w:val="Hyperlink"/>
    <w:uiPriority w:val="99"/>
    <w:rsid w:val="00AE244C"/>
    <w:rPr>
      <w:rFonts w:cs="Times New Roman"/>
      <w:color w:val="0000FF"/>
      <w:u w:val="single"/>
    </w:rPr>
  </w:style>
  <w:style w:type="paragraph" w:styleId="Inhopg1">
    <w:name w:val="toc 1"/>
    <w:basedOn w:val="Standaard"/>
    <w:next w:val="Standaard"/>
    <w:uiPriority w:val="39"/>
    <w:rsid w:val="00AE244C"/>
    <w:pPr>
      <w:tabs>
        <w:tab w:val="left" w:pos="794"/>
        <w:tab w:val="right" w:pos="7672"/>
      </w:tabs>
    </w:pPr>
    <w:rPr>
      <w:b/>
    </w:rPr>
  </w:style>
  <w:style w:type="paragraph" w:styleId="Inhopg2">
    <w:name w:val="toc 2"/>
    <w:basedOn w:val="Standaard"/>
    <w:next w:val="Standaard"/>
    <w:uiPriority w:val="39"/>
    <w:rsid w:val="00AE244C"/>
    <w:pPr>
      <w:tabs>
        <w:tab w:val="left" w:pos="794"/>
        <w:tab w:val="right" w:pos="7672"/>
      </w:tabs>
    </w:pPr>
  </w:style>
  <w:style w:type="paragraph" w:styleId="Inhopg3">
    <w:name w:val="toc 3"/>
    <w:basedOn w:val="Standaard"/>
    <w:next w:val="Standaard"/>
    <w:uiPriority w:val="39"/>
    <w:rsid w:val="00AE244C"/>
    <w:pPr>
      <w:tabs>
        <w:tab w:val="left" w:pos="794"/>
        <w:tab w:val="right" w:pos="7672"/>
      </w:tabs>
    </w:pPr>
  </w:style>
  <w:style w:type="paragraph" w:styleId="Inhopg4">
    <w:name w:val="toc 4"/>
    <w:basedOn w:val="Standaard"/>
    <w:next w:val="Standaard"/>
    <w:uiPriority w:val="99"/>
    <w:semiHidden/>
    <w:rsid w:val="00AE244C"/>
  </w:style>
  <w:style w:type="paragraph" w:styleId="Inhopg5">
    <w:name w:val="toc 5"/>
    <w:basedOn w:val="Standaard"/>
    <w:next w:val="Standaard"/>
    <w:uiPriority w:val="99"/>
    <w:semiHidden/>
    <w:rsid w:val="00AE244C"/>
  </w:style>
  <w:style w:type="paragraph" w:styleId="Inhopg6">
    <w:name w:val="toc 6"/>
    <w:basedOn w:val="Standaard"/>
    <w:next w:val="Standaard"/>
    <w:autoRedefine/>
    <w:uiPriority w:val="99"/>
    <w:semiHidden/>
    <w:rsid w:val="00AE244C"/>
    <w:pPr>
      <w:ind w:left="900"/>
    </w:pPr>
  </w:style>
  <w:style w:type="paragraph" w:styleId="Inhopg7">
    <w:name w:val="toc 7"/>
    <w:basedOn w:val="Standaard"/>
    <w:next w:val="Standaard"/>
    <w:autoRedefine/>
    <w:uiPriority w:val="99"/>
    <w:semiHidden/>
    <w:rsid w:val="00AE244C"/>
    <w:pPr>
      <w:ind w:left="1080"/>
    </w:pPr>
  </w:style>
  <w:style w:type="paragraph" w:styleId="Inhopg8">
    <w:name w:val="toc 8"/>
    <w:basedOn w:val="Standaard"/>
    <w:next w:val="Standaard"/>
    <w:autoRedefine/>
    <w:uiPriority w:val="99"/>
    <w:semiHidden/>
    <w:rsid w:val="00AE244C"/>
    <w:pPr>
      <w:ind w:left="1260"/>
    </w:pPr>
  </w:style>
  <w:style w:type="paragraph" w:styleId="Inhopg9">
    <w:name w:val="toc 9"/>
    <w:basedOn w:val="Standaard"/>
    <w:next w:val="Standaard"/>
    <w:autoRedefine/>
    <w:uiPriority w:val="99"/>
    <w:semiHidden/>
    <w:rsid w:val="00AE244C"/>
    <w:pPr>
      <w:ind w:left="1440"/>
    </w:pPr>
  </w:style>
  <w:style w:type="paragraph" w:styleId="Kopbronvermelding">
    <w:name w:val="toa heading"/>
    <w:basedOn w:val="Standaard"/>
    <w:next w:val="Standaard"/>
    <w:uiPriority w:val="99"/>
    <w:semiHidden/>
    <w:rsid w:val="00AE244C"/>
    <w:pPr>
      <w:spacing w:before="240" w:after="550" w:line="550" w:lineRule="atLeast"/>
    </w:pPr>
    <w:rPr>
      <w:rFonts w:cs="Arial"/>
      <w:b/>
      <w:bCs/>
      <w:sz w:val="55"/>
      <w:szCs w:val="24"/>
    </w:rPr>
  </w:style>
  <w:style w:type="paragraph" w:customStyle="1" w:styleId="TableCaption">
    <w:name w:val="Table_Caption"/>
    <w:basedOn w:val="Standaard"/>
    <w:next w:val="Standaard"/>
    <w:uiPriority w:val="99"/>
    <w:semiHidden/>
    <w:rsid w:val="00CF6415"/>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bCs/>
      <w:noProof/>
      <w:sz w:val="14"/>
    </w:rPr>
  </w:style>
  <w:style w:type="paragraph" w:styleId="Ondertitel">
    <w:name w:val="Subtitle"/>
    <w:basedOn w:val="Standaard"/>
    <w:next w:val="Standaard"/>
    <w:link w:val="OndertitelChar"/>
    <w:uiPriority w:val="99"/>
    <w:qFormat/>
    <w:locked/>
    <w:rsid w:val="00516F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rsid w:val="00516F80"/>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rsid w:val="00AE244C"/>
    <w:rPr>
      <w:sz w:val="14"/>
      <w:szCs w:val="20"/>
    </w:rPr>
  </w:style>
  <w:style w:type="character" w:customStyle="1" w:styleId="VoetnoottekstChar">
    <w:name w:val="Voetnoottekst Char"/>
    <w:link w:val="Voetnoottekst"/>
    <w:uiPriority w:val="99"/>
    <w:semiHidden/>
    <w:locked/>
    <w:rsid w:val="00FA4393"/>
    <w:rPr>
      <w:rFonts w:cs="Times New Roman"/>
      <w:sz w:val="20"/>
      <w:szCs w:val="20"/>
    </w:rPr>
  </w:style>
  <w:style w:type="table" w:styleId="Tabelraster">
    <w:name w:val="Table Grid"/>
    <w:basedOn w:val="Standaardtabel"/>
    <w:uiPriority w:val="59"/>
    <w:rsid w:val="0020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rsid w:val="003B225B"/>
    <w:rPr>
      <w:rFonts w:cs="Times New Roman"/>
      <w:vertAlign w:val="superscript"/>
    </w:rPr>
  </w:style>
  <w:style w:type="paragraph" w:customStyle="1" w:styleId="Bijlagen">
    <w:name w:val="Bijlagen"/>
    <w:basedOn w:val="Standaard"/>
    <w:next w:val="Standaard"/>
    <w:link w:val="BijlagenChar"/>
    <w:autoRedefine/>
    <w:uiPriority w:val="99"/>
    <w:semiHidden/>
    <w:rsid w:val="001E398B"/>
    <w:pPr>
      <w:widowControl w:val="0"/>
      <w:tabs>
        <w:tab w:val="num" w:pos="1368"/>
      </w:tabs>
      <w:spacing w:line="240" w:lineRule="auto"/>
      <w:ind w:right="-142"/>
    </w:pPr>
    <w:rPr>
      <w:rFonts w:ascii="Times New Roman" w:hAnsi="Times New Roman"/>
      <w:b/>
      <w:i/>
      <w:sz w:val="24"/>
      <w:szCs w:val="24"/>
    </w:rPr>
  </w:style>
  <w:style w:type="character" w:customStyle="1" w:styleId="BijlagenChar">
    <w:name w:val="Bijlagen Char"/>
    <w:link w:val="Bijlagen"/>
    <w:uiPriority w:val="99"/>
    <w:semiHidden/>
    <w:locked/>
    <w:rsid w:val="001E398B"/>
    <w:rPr>
      <w:rFonts w:ascii="Times New Roman" w:hAnsi="Times New Roman" w:cs="Times New Roman"/>
      <w:b/>
      <w:i/>
      <w:sz w:val="24"/>
      <w:szCs w:val="24"/>
    </w:rPr>
  </w:style>
  <w:style w:type="paragraph" w:customStyle="1" w:styleId="Eis">
    <w:name w:val="Eis"/>
    <w:basedOn w:val="Standaard"/>
    <w:link w:val="EisChar"/>
    <w:uiPriority w:val="99"/>
    <w:rsid w:val="00BB6EA8"/>
    <w:pPr>
      <w:numPr>
        <w:numId w:val="1"/>
      </w:numPr>
      <w:spacing w:line="260" w:lineRule="exact"/>
    </w:pPr>
    <w:rPr>
      <w:b/>
      <w:i/>
      <w:iCs/>
      <w:spacing w:val="15"/>
      <w:sz w:val="16"/>
      <w:szCs w:val="24"/>
      <w:lang w:eastAsia="en-US"/>
    </w:rPr>
  </w:style>
  <w:style w:type="character" w:customStyle="1" w:styleId="EisChar">
    <w:name w:val="Eis Char"/>
    <w:link w:val="Eis"/>
    <w:uiPriority w:val="99"/>
    <w:locked/>
    <w:rsid w:val="00CC5ACF"/>
    <w:rPr>
      <w:rFonts w:ascii="Verdana" w:hAnsi="Verdana"/>
      <w:b/>
      <w:i/>
      <w:iCs/>
      <w:spacing w:val="15"/>
      <w:sz w:val="16"/>
      <w:szCs w:val="24"/>
      <w:lang w:eastAsia="en-US"/>
    </w:rPr>
  </w:style>
  <w:style w:type="paragraph" w:customStyle="1" w:styleId="Vraag">
    <w:name w:val="Vraag"/>
    <w:basedOn w:val="Eis"/>
    <w:link w:val="VraagChar"/>
    <w:uiPriority w:val="99"/>
    <w:rsid w:val="00CC5ACF"/>
    <w:pPr>
      <w:numPr>
        <w:numId w:val="2"/>
      </w:numPr>
      <w:tabs>
        <w:tab w:val="num" w:pos="300"/>
        <w:tab w:val="num" w:pos="600"/>
        <w:tab w:val="num" w:pos="720"/>
      </w:tabs>
      <w:ind w:left="720" w:hanging="300"/>
    </w:pPr>
  </w:style>
  <w:style w:type="character" w:customStyle="1" w:styleId="VraagChar">
    <w:name w:val="Vraag Char"/>
    <w:basedOn w:val="EisChar"/>
    <w:link w:val="Vraag"/>
    <w:uiPriority w:val="99"/>
    <w:locked/>
    <w:rsid w:val="00CC5ACF"/>
    <w:rPr>
      <w:rFonts w:ascii="Verdana" w:hAnsi="Verdana"/>
      <w:b/>
      <w:i/>
      <w:iCs/>
      <w:spacing w:val="15"/>
      <w:sz w:val="16"/>
      <w:szCs w:val="24"/>
      <w:lang w:eastAsia="en-US"/>
    </w:rPr>
  </w:style>
  <w:style w:type="paragraph" w:styleId="Tekstopmerking">
    <w:name w:val="annotation text"/>
    <w:basedOn w:val="Standaard"/>
    <w:link w:val="TekstopmerkingChar"/>
    <w:qFormat/>
    <w:locked/>
    <w:rsid w:val="00E527D7"/>
    <w:rPr>
      <w:sz w:val="20"/>
      <w:szCs w:val="20"/>
    </w:rPr>
  </w:style>
  <w:style w:type="character" w:customStyle="1" w:styleId="TekstopmerkingChar">
    <w:name w:val="Tekst opmerking Char"/>
    <w:link w:val="Tekstopmerking"/>
    <w:qFormat/>
    <w:locked/>
    <w:rsid w:val="00E527D7"/>
    <w:rPr>
      <w:rFonts w:ascii="Arial" w:hAnsi="Arial" w:cs="Times New Roman"/>
      <w:lang w:val="nl-NL" w:eastAsia="nl-NL" w:bidi="ar-SA"/>
    </w:rPr>
  </w:style>
  <w:style w:type="paragraph" w:styleId="Onderwerpvanopmerking">
    <w:name w:val="annotation subject"/>
    <w:basedOn w:val="Tekstopmerking"/>
    <w:next w:val="Tekstopmerking"/>
    <w:link w:val="OnderwerpvanopmerkingChar"/>
    <w:uiPriority w:val="99"/>
    <w:semiHidden/>
    <w:locked/>
    <w:rsid w:val="00497C96"/>
    <w:rPr>
      <w:b/>
      <w:bCs/>
    </w:rPr>
  </w:style>
  <w:style w:type="character" w:customStyle="1" w:styleId="OnderwerpvanopmerkingChar">
    <w:name w:val="Onderwerp van opmerking Char"/>
    <w:link w:val="Onderwerpvanopmerking"/>
    <w:uiPriority w:val="99"/>
    <w:semiHidden/>
    <w:locked/>
    <w:rsid w:val="006569F6"/>
    <w:rPr>
      <w:rFonts w:ascii="Arial" w:hAnsi="Arial" w:cs="Times New Roman"/>
      <w:b/>
      <w:bCs/>
      <w:sz w:val="20"/>
      <w:szCs w:val="20"/>
      <w:lang w:val="nl-NL" w:eastAsia="nl-NL" w:bidi="ar-SA"/>
    </w:rPr>
  </w:style>
  <w:style w:type="character" w:customStyle="1" w:styleId="Onopgelostemelding1">
    <w:name w:val="Onopgeloste melding1"/>
    <w:basedOn w:val="Standaardalinea-lettertype"/>
    <w:uiPriority w:val="99"/>
    <w:semiHidden/>
    <w:unhideWhenUsed/>
    <w:rsid w:val="00F02A11"/>
    <w:rPr>
      <w:color w:val="808080"/>
      <w:shd w:val="clear" w:color="auto" w:fill="E6E6E6"/>
    </w:rPr>
  </w:style>
  <w:style w:type="character" w:styleId="Onopgelostemelding">
    <w:name w:val="Unresolved Mention"/>
    <w:basedOn w:val="Standaardalinea-lettertype"/>
    <w:uiPriority w:val="99"/>
    <w:unhideWhenUsed/>
    <w:rsid w:val="0064725E"/>
    <w:rPr>
      <w:color w:val="605E5C"/>
      <w:shd w:val="clear" w:color="auto" w:fill="E1DFDD"/>
    </w:rPr>
  </w:style>
  <w:style w:type="paragraph" w:styleId="Revisie">
    <w:name w:val="Revision"/>
    <w:hidden/>
    <w:uiPriority w:val="99"/>
    <w:semiHidden/>
    <w:rsid w:val="007506E1"/>
    <w:rPr>
      <w:sz w:val="18"/>
      <w:szCs w:val="19"/>
    </w:rPr>
  </w:style>
  <w:style w:type="table" w:styleId="Rastertabel1licht-Accent2">
    <w:name w:val="Grid Table 1 Light Accent 2"/>
    <w:basedOn w:val="Standaardtabel"/>
    <w:uiPriority w:val="46"/>
    <w:rsid w:val="00E879DA"/>
    <w:pPr>
      <w:spacing w:after="160"/>
    </w:pPr>
    <w:rPr>
      <w:rFonts w:asciiTheme="minorHAnsi" w:eastAsiaTheme="minorEastAsia" w:hAnsiTheme="minorHAnsi" w:cstheme="minorBidi"/>
      <w:sz w:val="22"/>
      <w:szCs w:val="22"/>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cPr>
      <w:tcMar>
        <w:top w:w="57" w:type="dxa"/>
        <w:bottom w:w="57" w:type="dxa"/>
      </w:tcMar>
    </w:tcPr>
    <w:tblStylePr w:type="firstRow">
      <w:rPr>
        <w:rFonts w:asciiTheme="majorHAnsi" w:hAnsiTheme="majorHAnsi"/>
        <w:b/>
        <w:bCs/>
        <w:color w:val="ED7D31" w:themeColor="accent2"/>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79DA"/>
    <w:rPr>
      <w:rFonts w:asciiTheme="minorHAnsi" w:eastAsiaTheme="minorEastAsia" w:hAnsiTheme="minorHAnsi" w:cstheme="minorBidi"/>
      <w:sz w:val="22"/>
      <w:szCs w:val="22"/>
      <w:lang w:val="en-GB"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raster2">
    <w:name w:val="Tabelraster2"/>
    <w:basedOn w:val="Standaardtabel"/>
    <w:next w:val="Tabelraster"/>
    <w:uiPriority w:val="39"/>
    <w:rsid w:val="00E26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4CC9"/>
    <w:rPr>
      <w:color w:val="808080"/>
    </w:rPr>
  </w:style>
  <w:style w:type="table" w:styleId="Rastertabel5donker-Accent5">
    <w:name w:val="Grid Table 5 Dark Accent 5"/>
    <w:basedOn w:val="Standaardtabel"/>
    <w:uiPriority w:val="50"/>
    <w:rsid w:val="00722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7220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
    <w:name w:val="Grid Table 4"/>
    <w:basedOn w:val="Standaardtabel"/>
    <w:uiPriority w:val="49"/>
    <w:rsid w:val="00722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waar">
    <w:name w:val="Strong"/>
    <w:basedOn w:val="Standaardalinea-lettertype"/>
    <w:uiPriority w:val="22"/>
    <w:qFormat/>
    <w:locked/>
    <w:rsid w:val="00722032"/>
    <w:rPr>
      <w:b/>
      <w:bCs/>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lp1"/>
    <w:basedOn w:val="Standaard"/>
    <w:link w:val="LijstalineaChar"/>
    <w:uiPriority w:val="34"/>
    <w:qFormat/>
    <w:rsid w:val="007A6508"/>
    <w:pPr>
      <w:ind w:left="720"/>
      <w:contextualSpacing/>
    </w:pPr>
  </w:style>
  <w:style w:type="character" w:styleId="Verwijzingopmerking">
    <w:name w:val="annotation reference"/>
    <w:basedOn w:val="Standaardalinea-lettertype"/>
    <w:unhideWhenUsed/>
    <w:qFormat/>
    <w:locked/>
    <w:rPr>
      <w:sz w:val="16"/>
      <w:szCs w:val="16"/>
    </w:rPr>
  </w:style>
  <w:style w:type="character" w:styleId="Intensieveverwijzing">
    <w:name w:val="Intense Reference"/>
    <w:basedOn w:val="Standaardalinea-lettertype"/>
    <w:uiPriority w:val="32"/>
    <w:qFormat/>
    <w:rsid w:val="000B220B"/>
    <w:rPr>
      <w:b/>
      <w:bCs/>
      <w:smallCaps/>
      <w:color w:val="5B9BD5" w:themeColor="accent1"/>
      <w:spacing w:val="5"/>
    </w:rPr>
  </w:style>
  <w:style w:type="paragraph" w:styleId="Duidelijkcitaat">
    <w:name w:val="Intense Quote"/>
    <w:basedOn w:val="Standaard"/>
    <w:next w:val="Standaard"/>
    <w:link w:val="DuidelijkcitaatChar"/>
    <w:uiPriority w:val="30"/>
    <w:qFormat/>
    <w:rsid w:val="000B220B"/>
    <w:pPr>
      <w:pBdr>
        <w:top w:val="single" w:sz="4" w:space="10" w:color="auto"/>
        <w:bottom w:val="single" w:sz="4" w:space="10"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0B220B"/>
    <w:rPr>
      <w:i/>
      <w:iCs/>
      <w:sz w:val="18"/>
      <w:szCs w:val="19"/>
    </w:rPr>
  </w:style>
  <w:style w:type="paragraph" w:styleId="Citaat">
    <w:name w:val="Quote"/>
    <w:basedOn w:val="Standaard"/>
    <w:next w:val="Standaard"/>
    <w:link w:val="CitaatChar"/>
    <w:uiPriority w:val="29"/>
    <w:qFormat/>
    <w:rsid w:val="00276C3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76C35"/>
    <w:rPr>
      <w:i/>
      <w:iCs/>
      <w:color w:val="404040" w:themeColor="text1" w:themeTint="BF"/>
      <w:sz w:val="18"/>
      <w:szCs w:val="19"/>
    </w:rPr>
  </w:style>
  <w:style w:type="character" w:styleId="Vermelding">
    <w:name w:val="Mention"/>
    <w:basedOn w:val="Standaardalinea-lettertype"/>
    <w:uiPriority w:val="99"/>
    <w:unhideWhenUsed/>
    <w:rsid w:val="00B47C10"/>
    <w:rPr>
      <w:color w:val="2B579A"/>
      <w:shd w:val="clear" w:color="auto" w:fill="E1DFDD"/>
    </w:rPr>
  </w:style>
  <w:style w:type="paragraph" w:customStyle="1" w:styleId="Numberlessbold">
    <w:name w:val="Numberlessbold"/>
    <w:basedOn w:val="Standaard"/>
    <w:next w:val="Standaard"/>
    <w:uiPriority w:val="99"/>
    <w:rsid w:val="00EA5ED5"/>
    <w:pPr>
      <w:spacing w:after="60"/>
    </w:pPr>
    <w:rPr>
      <w:b/>
    </w:rPr>
  </w:style>
  <w:style w:type="paragraph" w:customStyle="1" w:styleId="doMultiBulletStyle">
    <w:name w:val="doMultiBulletStyle"/>
    <w:basedOn w:val="Standaard"/>
    <w:uiPriority w:val="99"/>
    <w:rsid w:val="00EA5ED5"/>
    <w:pPr>
      <w:tabs>
        <w:tab w:val="num" w:pos="300"/>
      </w:tabs>
      <w:ind w:left="300" w:hanging="300"/>
    </w:pPr>
  </w:style>
  <w:style w:type="table" w:styleId="Rastertabel7kleurrijk">
    <w:name w:val="Grid Table 7 Colorful"/>
    <w:basedOn w:val="Standaardtabel"/>
    <w:uiPriority w:val="52"/>
    <w:rsid w:val="00B700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Standaardtabel"/>
    <w:next w:val="Rastertabel4"/>
    <w:uiPriority w:val="49"/>
    <w:rsid w:val="006B19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9057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mplatetext">
    <w:name w:val="template text"/>
    <w:basedOn w:val="Standaardalinea-lettertype"/>
    <w:uiPriority w:val="1"/>
    <w:qFormat/>
    <w:rsid w:val="00C326B3"/>
    <w:rPr>
      <w:bdr w:val="none" w:sz="0" w:space="0" w:color="auto"/>
      <w:shd w:val="clear" w:color="auto" w:fill="C1EFFF"/>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link w:val="Lijstalinea"/>
    <w:uiPriority w:val="34"/>
    <w:rsid w:val="00EA7CA4"/>
    <w:rPr>
      <w:sz w:val="18"/>
      <w:szCs w:val="19"/>
    </w:rPr>
  </w:style>
  <w:style w:type="paragraph" w:customStyle="1" w:styleId="Default">
    <w:name w:val="Default"/>
    <w:qFormat/>
    <w:rsid w:val="00EA7CA4"/>
    <w:pPr>
      <w:autoSpaceDE w:val="0"/>
      <w:autoSpaceDN w:val="0"/>
      <w:adjustRightInd w:val="0"/>
    </w:pPr>
    <w:rPr>
      <w:rFonts w:ascii="Verdana" w:hAnsi="Verdana" w:cs="Verdana"/>
      <w:color w:val="000000"/>
      <w:sz w:val="24"/>
      <w:szCs w:val="24"/>
    </w:rPr>
  </w:style>
  <w:style w:type="paragraph" w:customStyle="1" w:styleId="tabelkop">
    <w:name w:val="tabelkop"/>
    <w:basedOn w:val="Standaard"/>
    <w:qFormat/>
    <w:rsid w:val="006E3702"/>
    <w:pPr>
      <w:tabs>
        <w:tab w:val="left" w:pos="227"/>
        <w:tab w:val="left" w:pos="454"/>
        <w:tab w:val="left" w:pos="680"/>
      </w:tabs>
      <w:spacing w:line="240" w:lineRule="atLeast"/>
    </w:pPr>
    <w:rPr>
      <w:rFonts w:eastAsia="MS Mincho"/>
      <w:b/>
      <w:sz w:val="14"/>
      <w:szCs w:val="18"/>
    </w:rPr>
  </w:style>
  <w:style w:type="paragraph" w:customStyle="1" w:styleId="tabeltekst">
    <w:name w:val="tabeltekst"/>
    <w:basedOn w:val="Standaard"/>
    <w:qFormat/>
    <w:rsid w:val="006E3702"/>
    <w:pPr>
      <w:tabs>
        <w:tab w:val="left" w:pos="227"/>
        <w:tab w:val="left" w:pos="454"/>
        <w:tab w:val="left" w:pos="680"/>
      </w:tabs>
      <w:spacing w:line="240" w:lineRule="atLeast"/>
    </w:pPr>
    <w:rPr>
      <w:rFonts w:eastAsia="MS Mincho"/>
      <w:sz w:val="14"/>
      <w:szCs w:val="18"/>
    </w:rPr>
  </w:style>
  <w:style w:type="paragraph" w:customStyle="1" w:styleId="paragraph">
    <w:name w:val="paragraph"/>
    <w:basedOn w:val="Standaard"/>
    <w:rsid w:val="00091FC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091FCC"/>
  </w:style>
  <w:style w:type="character" w:customStyle="1" w:styleId="eop">
    <w:name w:val="eop"/>
    <w:basedOn w:val="Standaardalinea-lettertype"/>
    <w:rsid w:val="00091FCC"/>
  </w:style>
  <w:style w:type="character" w:customStyle="1" w:styleId="fontstyle01">
    <w:name w:val="fontstyle01"/>
    <w:basedOn w:val="Standaardalinea-lettertype"/>
    <w:rsid w:val="002E3DC6"/>
    <w:rPr>
      <w:rFonts w:ascii="ArialMT" w:hAnsi="ArialMT" w:hint="default"/>
      <w:b w:val="0"/>
      <w:bCs w:val="0"/>
      <w:i w:val="0"/>
      <w:iCs w:val="0"/>
      <w:color w:val="000000"/>
      <w:sz w:val="20"/>
      <w:szCs w:val="20"/>
    </w:rPr>
  </w:style>
  <w:style w:type="character" w:customStyle="1" w:styleId="fontstyle21">
    <w:name w:val="fontstyle21"/>
    <w:basedOn w:val="Standaardalinea-lettertype"/>
    <w:rsid w:val="002E3DC6"/>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434">
      <w:bodyDiv w:val="1"/>
      <w:marLeft w:val="0"/>
      <w:marRight w:val="0"/>
      <w:marTop w:val="0"/>
      <w:marBottom w:val="0"/>
      <w:divBdr>
        <w:top w:val="none" w:sz="0" w:space="0" w:color="auto"/>
        <w:left w:val="none" w:sz="0" w:space="0" w:color="auto"/>
        <w:bottom w:val="none" w:sz="0" w:space="0" w:color="auto"/>
        <w:right w:val="none" w:sz="0" w:space="0" w:color="auto"/>
      </w:divBdr>
    </w:div>
    <w:div w:id="79377622">
      <w:bodyDiv w:val="1"/>
      <w:marLeft w:val="0"/>
      <w:marRight w:val="0"/>
      <w:marTop w:val="0"/>
      <w:marBottom w:val="0"/>
      <w:divBdr>
        <w:top w:val="none" w:sz="0" w:space="0" w:color="auto"/>
        <w:left w:val="none" w:sz="0" w:space="0" w:color="auto"/>
        <w:bottom w:val="none" w:sz="0" w:space="0" w:color="auto"/>
        <w:right w:val="none" w:sz="0" w:space="0" w:color="auto"/>
      </w:divBdr>
      <w:divsChild>
        <w:div w:id="1509712763">
          <w:marLeft w:val="0"/>
          <w:marRight w:val="0"/>
          <w:marTop w:val="0"/>
          <w:marBottom w:val="0"/>
          <w:divBdr>
            <w:top w:val="none" w:sz="0" w:space="0" w:color="auto"/>
            <w:left w:val="none" w:sz="0" w:space="0" w:color="auto"/>
            <w:bottom w:val="none" w:sz="0" w:space="0" w:color="auto"/>
            <w:right w:val="none" w:sz="0" w:space="0" w:color="auto"/>
          </w:divBdr>
        </w:div>
        <w:div w:id="69696921">
          <w:marLeft w:val="0"/>
          <w:marRight w:val="0"/>
          <w:marTop w:val="0"/>
          <w:marBottom w:val="0"/>
          <w:divBdr>
            <w:top w:val="none" w:sz="0" w:space="0" w:color="auto"/>
            <w:left w:val="none" w:sz="0" w:space="0" w:color="auto"/>
            <w:bottom w:val="none" w:sz="0" w:space="0" w:color="auto"/>
            <w:right w:val="none" w:sz="0" w:space="0" w:color="auto"/>
          </w:divBdr>
        </w:div>
        <w:div w:id="312418352">
          <w:marLeft w:val="0"/>
          <w:marRight w:val="0"/>
          <w:marTop w:val="0"/>
          <w:marBottom w:val="0"/>
          <w:divBdr>
            <w:top w:val="none" w:sz="0" w:space="0" w:color="auto"/>
            <w:left w:val="none" w:sz="0" w:space="0" w:color="auto"/>
            <w:bottom w:val="none" w:sz="0" w:space="0" w:color="auto"/>
            <w:right w:val="none" w:sz="0" w:space="0" w:color="auto"/>
          </w:divBdr>
        </w:div>
        <w:div w:id="1859464039">
          <w:marLeft w:val="0"/>
          <w:marRight w:val="0"/>
          <w:marTop w:val="0"/>
          <w:marBottom w:val="0"/>
          <w:divBdr>
            <w:top w:val="none" w:sz="0" w:space="0" w:color="auto"/>
            <w:left w:val="none" w:sz="0" w:space="0" w:color="auto"/>
            <w:bottom w:val="none" w:sz="0" w:space="0" w:color="auto"/>
            <w:right w:val="none" w:sz="0" w:space="0" w:color="auto"/>
          </w:divBdr>
        </w:div>
        <w:div w:id="874192796">
          <w:marLeft w:val="0"/>
          <w:marRight w:val="0"/>
          <w:marTop w:val="0"/>
          <w:marBottom w:val="0"/>
          <w:divBdr>
            <w:top w:val="none" w:sz="0" w:space="0" w:color="auto"/>
            <w:left w:val="none" w:sz="0" w:space="0" w:color="auto"/>
            <w:bottom w:val="none" w:sz="0" w:space="0" w:color="auto"/>
            <w:right w:val="none" w:sz="0" w:space="0" w:color="auto"/>
          </w:divBdr>
        </w:div>
        <w:div w:id="919755718">
          <w:marLeft w:val="0"/>
          <w:marRight w:val="0"/>
          <w:marTop w:val="0"/>
          <w:marBottom w:val="0"/>
          <w:divBdr>
            <w:top w:val="none" w:sz="0" w:space="0" w:color="auto"/>
            <w:left w:val="none" w:sz="0" w:space="0" w:color="auto"/>
            <w:bottom w:val="none" w:sz="0" w:space="0" w:color="auto"/>
            <w:right w:val="none" w:sz="0" w:space="0" w:color="auto"/>
          </w:divBdr>
        </w:div>
        <w:div w:id="1534033031">
          <w:marLeft w:val="0"/>
          <w:marRight w:val="0"/>
          <w:marTop w:val="0"/>
          <w:marBottom w:val="0"/>
          <w:divBdr>
            <w:top w:val="none" w:sz="0" w:space="0" w:color="auto"/>
            <w:left w:val="none" w:sz="0" w:space="0" w:color="auto"/>
            <w:bottom w:val="none" w:sz="0" w:space="0" w:color="auto"/>
            <w:right w:val="none" w:sz="0" w:space="0" w:color="auto"/>
          </w:divBdr>
        </w:div>
        <w:div w:id="1939754245">
          <w:marLeft w:val="0"/>
          <w:marRight w:val="0"/>
          <w:marTop w:val="0"/>
          <w:marBottom w:val="0"/>
          <w:divBdr>
            <w:top w:val="none" w:sz="0" w:space="0" w:color="auto"/>
            <w:left w:val="none" w:sz="0" w:space="0" w:color="auto"/>
            <w:bottom w:val="none" w:sz="0" w:space="0" w:color="auto"/>
            <w:right w:val="none" w:sz="0" w:space="0" w:color="auto"/>
          </w:divBdr>
        </w:div>
        <w:div w:id="1585987339">
          <w:marLeft w:val="0"/>
          <w:marRight w:val="0"/>
          <w:marTop w:val="0"/>
          <w:marBottom w:val="0"/>
          <w:divBdr>
            <w:top w:val="none" w:sz="0" w:space="0" w:color="auto"/>
            <w:left w:val="none" w:sz="0" w:space="0" w:color="auto"/>
            <w:bottom w:val="none" w:sz="0" w:space="0" w:color="auto"/>
            <w:right w:val="none" w:sz="0" w:space="0" w:color="auto"/>
          </w:divBdr>
        </w:div>
        <w:div w:id="353532715">
          <w:marLeft w:val="0"/>
          <w:marRight w:val="0"/>
          <w:marTop w:val="0"/>
          <w:marBottom w:val="0"/>
          <w:divBdr>
            <w:top w:val="none" w:sz="0" w:space="0" w:color="auto"/>
            <w:left w:val="none" w:sz="0" w:space="0" w:color="auto"/>
            <w:bottom w:val="none" w:sz="0" w:space="0" w:color="auto"/>
            <w:right w:val="none" w:sz="0" w:space="0" w:color="auto"/>
          </w:divBdr>
        </w:div>
        <w:div w:id="1331248442">
          <w:marLeft w:val="0"/>
          <w:marRight w:val="0"/>
          <w:marTop w:val="0"/>
          <w:marBottom w:val="0"/>
          <w:divBdr>
            <w:top w:val="none" w:sz="0" w:space="0" w:color="auto"/>
            <w:left w:val="none" w:sz="0" w:space="0" w:color="auto"/>
            <w:bottom w:val="none" w:sz="0" w:space="0" w:color="auto"/>
            <w:right w:val="none" w:sz="0" w:space="0" w:color="auto"/>
          </w:divBdr>
        </w:div>
      </w:divsChild>
    </w:div>
    <w:div w:id="150875006">
      <w:bodyDiv w:val="1"/>
      <w:marLeft w:val="0"/>
      <w:marRight w:val="0"/>
      <w:marTop w:val="0"/>
      <w:marBottom w:val="0"/>
      <w:divBdr>
        <w:top w:val="none" w:sz="0" w:space="0" w:color="auto"/>
        <w:left w:val="none" w:sz="0" w:space="0" w:color="auto"/>
        <w:bottom w:val="none" w:sz="0" w:space="0" w:color="auto"/>
        <w:right w:val="none" w:sz="0" w:space="0" w:color="auto"/>
      </w:divBdr>
    </w:div>
    <w:div w:id="205414359">
      <w:bodyDiv w:val="1"/>
      <w:marLeft w:val="0"/>
      <w:marRight w:val="0"/>
      <w:marTop w:val="0"/>
      <w:marBottom w:val="0"/>
      <w:divBdr>
        <w:top w:val="none" w:sz="0" w:space="0" w:color="auto"/>
        <w:left w:val="none" w:sz="0" w:space="0" w:color="auto"/>
        <w:bottom w:val="none" w:sz="0" w:space="0" w:color="auto"/>
        <w:right w:val="none" w:sz="0" w:space="0" w:color="auto"/>
      </w:divBdr>
    </w:div>
    <w:div w:id="251739207">
      <w:bodyDiv w:val="1"/>
      <w:marLeft w:val="0"/>
      <w:marRight w:val="0"/>
      <w:marTop w:val="0"/>
      <w:marBottom w:val="0"/>
      <w:divBdr>
        <w:top w:val="none" w:sz="0" w:space="0" w:color="auto"/>
        <w:left w:val="none" w:sz="0" w:space="0" w:color="auto"/>
        <w:bottom w:val="none" w:sz="0" w:space="0" w:color="auto"/>
        <w:right w:val="none" w:sz="0" w:space="0" w:color="auto"/>
      </w:divBdr>
    </w:div>
    <w:div w:id="266815640">
      <w:marLeft w:val="0"/>
      <w:marRight w:val="0"/>
      <w:marTop w:val="0"/>
      <w:marBottom w:val="0"/>
      <w:divBdr>
        <w:top w:val="none" w:sz="0" w:space="0" w:color="auto"/>
        <w:left w:val="none" w:sz="0" w:space="0" w:color="auto"/>
        <w:bottom w:val="none" w:sz="0" w:space="0" w:color="auto"/>
        <w:right w:val="none" w:sz="0" w:space="0" w:color="auto"/>
      </w:divBdr>
    </w:div>
    <w:div w:id="266815644">
      <w:marLeft w:val="0"/>
      <w:marRight w:val="0"/>
      <w:marTop w:val="0"/>
      <w:marBottom w:val="0"/>
      <w:divBdr>
        <w:top w:val="none" w:sz="0" w:space="0" w:color="auto"/>
        <w:left w:val="none" w:sz="0" w:space="0" w:color="auto"/>
        <w:bottom w:val="none" w:sz="0" w:space="0" w:color="auto"/>
        <w:right w:val="none" w:sz="0" w:space="0" w:color="auto"/>
      </w:divBdr>
      <w:divsChild>
        <w:div w:id="266815641">
          <w:marLeft w:val="0"/>
          <w:marRight w:val="0"/>
          <w:marTop w:val="0"/>
          <w:marBottom w:val="0"/>
          <w:divBdr>
            <w:top w:val="none" w:sz="0" w:space="0" w:color="auto"/>
            <w:left w:val="none" w:sz="0" w:space="0" w:color="auto"/>
            <w:bottom w:val="none" w:sz="0" w:space="0" w:color="auto"/>
            <w:right w:val="none" w:sz="0" w:space="0" w:color="auto"/>
          </w:divBdr>
        </w:div>
        <w:div w:id="266815642">
          <w:marLeft w:val="0"/>
          <w:marRight w:val="0"/>
          <w:marTop w:val="0"/>
          <w:marBottom w:val="0"/>
          <w:divBdr>
            <w:top w:val="none" w:sz="0" w:space="0" w:color="auto"/>
            <w:left w:val="none" w:sz="0" w:space="0" w:color="auto"/>
            <w:bottom w:val="none" w:sz="0" w:space="0" w:color="auto"/>
            <w:right w:val="none" w:sz="0" w:space="0" w:color="auto"/>
          </w:divBdr>
        </w:div>
        <w:div w:id="266815643">
          <w:marLeft w:val="0"/>
          <w:marRight w:val="0"/>
          <w:marTop w:val="0"/>
          <w:marBottom w:val="0"/>
          <w:divBdr>
            <w:top w:val="none" w:sz="0" w:space="0" w:color="auto"/>
            <w:left w:val="none" w:sz="0" w:space="0" w:color="auto"/>
            <w:bottom w:val="none" w:sz="0" w:space="0" w:color="auto"/>
            <w:right w:val="none" w:sz="0" w:space="0" w:color="auto"/>
          </w:divBdr>
        </w:div>
        <w:div w:id="266815645">
          <w:marLeft w:val="0"/>
          <w:marRight w:val="0"/>
          <w:marTop w:val="0"/>
          <w:marBottom w:val="0"/>
          <w:divBdr>
            <w:top w:val="none" w:sz="0" w:space="0" w:color="auto"/>
            <w:left w:val="none" w:sz="0" w:space="0" w:color="auto"/>
            <w:bottom w:val="none" w:sz="0" w:space="0" w:color="auto"/>
            <w:right w:val="none" w:sz="0" w:space="0" w:color="auto"/>
          </w:divBdr>
        </w:div>
        <w:div w:id="266815646">
          <w:marLeft w:val="0"/>
          <w:marRight w:val="0"/>
          <w:marTop w:val="0"/>
          <w:marBottom w:val="0"/>
          <w:divBdr>
            <w:top w:val="none" w:sz="0" w:space="0" w:color="auto"/>
            <w:left w:val="none" w:sz="0" w:space="0" w:color="auto"/>
            <w:bottom w:val="none" w:sz="0" w:space="0" w:color="auto"/>
            <w:right w:val="none" w:sz="0" w:space="0" w:color="auto"/>
          </w:divBdr>
        </w:div>
        <w:div w:id="266815647">
          <w:marLeft w:val="0"/>
          <w:marRight w:val="0"/>
          <w:marTop w:val="0"/>
          <w:marBottom w:val="0"/>
          <w:divBdr>
            <w:top w:val="none" w:sz="0" w:space="0" w:color="auto"/>
            <w:left w:val="none" w:sz="0" w:space="0" w:color="auto"/>
            <w:bottom w:val="none" w:sz="0" w:space="0" w:color="auto"/>
            <w:right w:val="none" w:sz="0" w:space="0" w:color="auto"/>
          </w:divBdr>
        </w:div>
        <w:div w:id="266815648">
          <w:marLeft w:val="0"/>
          <w:marRight w:val="0"/>
          <w:marTop w:val="0"/>
          <w:marBottom w:val="0"/>
          <w:divBdr>
            <w:top w:val="none" w:sz="0" w:space="0" w:color="auto"/>
            <w:left w:val="none" w:sz="0" w:space="0" w:color="auto"/>
            <w:bottom w:val="none" w:sz="0" w:space="0" w:color="auto"/>
            <w:right w:val="none" w:sz="0" w:space="0" w:color="auto"/>
          </w:divBdr>
        </w:div>
        <w:div w:id="266815649">
          <w:marLeft w:val="0"/>
          <w:marRight w:val="0"/>
          <w:marTop w:val="0"/>
          <w:marBottom w:val="0"/>
          <w:divBdr>
            <w:top w:val="none" w:sz="0" w:space="0" w:color="auto"/>
            <w:left w:val="none" w:sz="0" w:space="0" w:color="auto"/>
            <w:bottom w:val="none" w:sz="0" w:space="0" w:color="auto"/>
            <w:right w:val="none" w:sz="0" w:space="0" w:color="auto"/>
          </w:divBdr>
        </w:div>
        <w:div w:id="266815650">
          <w:marLeft w:val="0"/>
          <w:marRight w:val="0"/>
          <w:marTop w:val="0"/>
          <w:marBottom w:val="0"/>
          <w:divBdr>
            <w:top w:val="none" w:sz="0" w:space="0" w:color="auto"/>
            <w:left w:val="none" w:sz="0" w:space="0" w:color="auto"/>
            <w:bottom w:val="none" w:sz="0" w:space="0" w:color="auto"/>
            <w:right w:val="none" w:sz="0" w:space="0" w:color="auto"/>
          </w:divBdr>
        </w:div>
      </w:divsChild>
    </w:div>
    <w:div w:id="266815651">
      <w:marLeft w:val="0"/>
      <w:marRight w:val="0"/>
      <w:marTop w:val="0"/>
      <w:marBottom w:val="0"/>
      <w:divBdr>
        <w:top w:val="none" w:sz="0" w:space="0" w:color="auto"/>
        <w:left w:val="none" w:sz="0" w:space="0" w:color="auto"/>
        <w:bottom w:val="none" w:sz="0" w:space="0" w:color="auto"/>
        <w:right w:val="none" w:sz="0" w:space="0" w:color="auto"/>
      </w:divBdr>
      <w:divsChild>
        <w:div w:id="266815653">
          <w:marLeft w:val="0"/>
          <w:marRight w:val="0"/>
          <w:marTop w:val="0"/>
          <w:marBottom w:val="0"/>
          <w:divBdr>
            <w:top w:val="none" w:sz="0" w:space="0" w:color="auto"/>
            <w:left w:val="none" w:sz="0" w:space="0" w:color="auto"/>
            <w:bottom w:val="none" w:sz="0" w:space="0" w:color="auto"/>
            <w:right w:val="none" w:sz="0" w:space="0" w:color="auto"/>
          </w:divBdr>
          <w:divsChild>
            <w:div w:id="266815655">
              <w:marLeft w:val="0"/>
              <w:marRight w:val="0"/>
              <w:marTop w:val="0"/>
              <w:marBottom w:val="0"/>
              <w:divBdr>
                <w:top w:val="none" w:sz="0" w:space="0" w:color="auto"/>
                <w:left w:val="none" w:sz="0" w:space="0" w:color="auto"/>
                <w:bottom w:val="none" w:sz="0" w:space="0" w:color="auto"/>
                <w:right w:val="none" w:sz="0" w:space="0" w:color="auto"/>
              </w:divBdr>
            </w:div>
            <w:div w:id="266815658">
              <w:marLeft w:val="0"/>
              <w:marRight w:val="0"/>
              <w:marTop w:val="0"/>
              <w:marBottom w:val="0"/>
              <w:divBdr>
                <w:top w:val="none" w:sz="0" w:space="0" w:color="auto"/>
                <w:left w:val="none" w:sz="0" w:space="0" w:color="auto"/>
                <w:bottom w:val="none" w:sz="0" w:space="0" w:color="auto"/>
                <w:right w:val="none" w:sz="0" w:space="0" w:color="auto"/>
              </w:divBdr>
            </w:div>
            <w:div w:id="266815659">
              <w:marLeft w:val="0"/>
              <w:marRight w:val="0"/>
              <w:marTop w:val="0"/>
              <w:marBottom w:val="0"/>
              <w:divBdr>
                <w:top w:val="none" w:sz="0" w:space="0" w:color="auto"/>
                <w:left w:val="none" w:sz="0" w:space="0" w:color="auto"/>
                <w:bottom w:val="none" w:sz="0" w:space="0" w:color="auto"/>
                <w:right w:val="none" w:sz="0" w:space="0" w:color="auto"/>
              </w:divBdr>
            </w:div>
            <w:div w:id="266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63">
      <w:marLeft w:val="0"/>
      <w:marRight w:val="0"/>
      <w:marTop w:val="0"/>
      <w:marBottom w:val="0"/>
      <w:divBdr>
        <w:top w:val="none" w:sz="0" w:space="0" w:color="auto"/>
        <w:left w:val="none" w:sz="0" w:space="0" w:color="auto"/>
        <w:bottom w:val="none" w:sz="0" w:space="0" w:color="auto"/>
        <w:right w:val="none" w:sz="0" w:space="0" w:color="auto"/>
      </w:divBdr>
      <w:divsChild>
        <w:div w:id="266815656">
          <w:marLeft w:val="0"/>
          <w:marRight w:val="0"/>
          <w:marTop w:val="0"/>
          <w:marBottom w:val="0"/>
          <w:divBdr>
            <w:top w:val="none" w:sz="0" w:space="0" w:color="auto"/>
            <w:left w:val="none" w:sz="0" w:space="0" w:color="auto"/>
            <w:bottom w:val="none" w:sz="0" w:space="0" w:color="auto"/>
            <w:right w:val="none" w:sz="0" w:space="0" w:color="auto"/>
          </w:divBdr>
        </w:div>
        <w:div w:id="266815661">
          <w:marLeft w:val="0"/>
          <w:marRight w:val="0"/>
          <w:marTop w:val="0"/>
          <w:marBottom w:val="0"/>
          <w:divBdr>
            <w:top w:val="none" w:sz="0" w:space="0" w:color="auto"/>
            <w:left w:val="none" w:sz="0" w:space="0" w:color="auto"/>
            <w:bottom w:val="none" w:sz="0" w:space="0" w:color="auto"/>
            <w:right w:val="none" w:sz="0" w:space="0" w:color="auto"/>
          </w:divBdr>
        </w:div>
        <w:div w:id="266815665">
          <w:marLeft w:val="0"/>
          <w:marRight w:val="0"/>
          <w:marTop w:val="0"/>
          <w:marBottom w:val="0"/>
          <w:divBdr>
            <w:top w:val="none" w:sz="0" w:space="0" w:color="auto"/>
            <w:left w:val="none" w:sz="0" w:space="0" w:color="auto"/>
            <w:bottom w:val="none" w:sz="0" w:space="0" w:color="auto"/>
            <w:right w:val="none" w:sz="0" w:space="0" w:color="auto"/>
          </w:divBdr>
        </w:div>
        <w:div w:id="266815666">
          <w:marLeft w:val="0"/>
          <w:marRight w:val="0"/>
          <w:marTop w:val="0"/>
          <w:marBottom w:val="0"/>
          <w:divBdr>
            <w:top w:val="none" w:sz="0" w:space="0" w:color="auto"/>
            <w:left w:val="none" w:sz="0" w:space="0" w:color="auto"/>
            <w:bottom w:val="none" w:sz="0" w:space="0" w:color="auto"/>
            <w:right w:val="none" w:sz="0" w:space="0" w:color="auto"/>
          </w:divBdr>
          <w:divsChild>
            <w:div w:id="266815660">
              <w:marLeft w:val="0"/>
              <w:marRight w:val="0"/>
              <w:marTop w:val="0"/>
              <w:marBottom w:val="0"/>
              <w:divBdr>
                <w:top w:val="none" w:sz="0" w:space="0" w:color="auto"/>
                <w:left w:val="none" w:sz="0" w:space="0" w:color="auto"/>
                <w:bottom w:val="none" w:sz="0" w:space="0" w:color="auto"/>
                <w:right w:val="none" w:sz="0" w:space="0" w:color="auto"/>
              </w:divBdr>
            </w:div>
            <w:div w:id="266815677">
              <w:marLeft w:val="0"/>
              <w:marRight w:val="0"/>
              <w:marTop w:val="0"/>
              <w:marBottom w:val="0"/>
              <w:divBdr>
                <w:top w:val="none" w:sz="0" w:space="0" w:color="auto"/>
                <w:left w:val="none" w:sz="0" w:space="0" w:color="auto"/>
                <w:bottom w:val="none" w:sz="0" w:space="0" w:color="auto"/>
                <w:right w:val="none" w:sz="0" w:space="0" w:color="auto"/>
              </w:divBdr>
            </w:div>
          </w:divsChild>
        </w:div>
        <w:div w:id="266815668">
          <w:marLeft w:val="0"/>
          <w:marRight w:val="0"/>
          <w:marTop w:val="0"/>
          <w:marBottom w:val="0"/>
          <w:divBdr>
            <w:top w:val="none" w:sz="0" w:space="0" w:color="auto"/>
            <w:left w:val="none" w:sz="0" w:space="0" w:color="auto"/>
            <w:bottom w:val="none" w:sz="0" w:space="0" w:color="auto"/>
            <w:right w:val="none" w:sz="0" w:space="0" w:color="auto"/>
          </w:divBdr>
        </w:div>
      </w:divsChild>
    </w:div>
    <w:div w:id="266815664">
      <w:marLeft w:val="0"/>
      <w:marRight w:val="0"/>
      <w:marTop w:val="0"/>
      <w:marBottom w:val="0"/>
      <w:divBdr>
        <w:top w:val="none" w:sz="0" w:space="0" w:color="auto"/>
        <w:left w:val="none" w:sz="0" w:space="0" w:color="auto"/>
        <w:bottom w:val="none" w:sz="0" w:space="0" w:color="auto"/>
        <w:right w:val="none" w:sz="0" w:space="0" w:color="auto"/>
      </w:divBdr>
      <w:divsChild>
        <w:div w:id="266815652">
          <w:marLeft w:val="0"/>
          <w:marRight w:val="0"/>
          <w:marTop w:val="0"/>
          <w:marBottom w:val="0"/>
          <w:divBdr>
            <w:top w:val="none" w:sz="0" w:space="0" w:color="auto"/>
            <w:left w:val="none" w:sz="0" w:space="0" w:color="auto"/>
            <w:bottom w:val="none" w:sz="0" w:space="0" w:color="auto"/>
            <w:right w:val="none" w:sz="0" w:space="0" w:color="auto"/>
          </w:divBdr>
          <w:divsChild>
            <w:div w:id="266815670">
              <w:marLeft w:val="0"/>
              <w:marRight w:val="0"/>
              <w:marTop w:val="0"/>
              <w:marBottom w:val="0"/>
              <w:divBdr>
                <w:top w:val="none" w:sz="0" w:space="0" w:color="auto"/>
                <w:left w:val="none" w:sz="0" w:space="0" w:color="auto"/>
                <w:bottom w:val="none" w:sz="0" w:space="0" w:color="auto"/>
                <w:right w:val="none" w:sz="0" w:space="0" w:color="auto"/>
              </w:divBdr>
            </w:div>
            <w:div w:id="266815672">
              <w:marLeft w:val="0"/>
              <w:marRight w:val="0"/>
              <w:marTop w:val="0"/>
              <w:marBottom w:val="0"/>
              <w:divBdr>
                <w:top w:val="none" w:sz="0" w:space="0" w:color="auto"/>
                <w:left w:val="none" w:sz="0" w:space="0" w:color="auto"/>
                <w:bottom w:val="none" w:sz="0" w:space="0" w:color="auto"/>
                <w:right w:val="none" w:sz="0" w:space="0" w:color="auto"/>
              </w:divBdr>
            </w:div>
          </w:divsChild>
        </w:div>
        <w:div w:id="266815667">
          <w:marLeft w:val="0"/>
          <w:marRight w:val="0"/>
          <w:marTop w:val="0"/>
          <w:marBottom w:val="0"/>
          <w:divBdr>
            <w:top w:val="none" w:sz="0" w:space="0" w:color="auto"/>
            <w:left w:val="none" w:sz="0" w:space="0" w:color="auto"/>
            <w:bottom w:val="none" w:sz="0" w:space="0" w:color="auto"/>
            <w:right w:val="none" w:sz="0" w:space="0" w:color="auto"/>
          </w:divBdr>
        </w:div>
        <w:div w:id="266815671">
          <w:marLeft w:val="0"/>
          <w:marRight w:val="0"/>
          <w:marTop w:val="0"/>
          <w:marBottom w:val="0"/>
          <w:divBdr>
            <w:top w:val="none" w:sz="0" w:space="0" w:color="auto"/>
            <w:left w:val="none" w:sz="0" w:space="0" w:color="auto"/>
            <w:bottom w:val="none" w:sz="0" w:space="0" w:color="auto"/>
            <w:right w:val="none" w:sz="0" w:space="0" w:color="auto"/>
          </w:divBdr>
        </w:div>
        <w:div w:id="266815673">
          <w:marLeft w:val="0"/>
          <w:marRight w:val="0"/>
          <w:marTop w:val="0"/>
          <w:marBottom w:val="0"/>
          <w:divBdr>
            <w:top w:val="none" w:sz="0" w:space="0" w:color="auto"/>
            <w:left w:val="none" w:sz="0" w:space="0" w:color="auto"/>
            <w:bottom w:val="none" w:sz="0" w:space="0" w:color="auto"/>
            <w:right w:val="none" w:sz="0" w:space="0" w:color="auto"/>
          </w:divBdr>
        </w:div>
      </w:divsChild>
    </w:div>
    <w:div w:id="266815669">
      <w:marLeft w:val="0"/>
      <w:marRight w:val="0"/>
      <w:marTop w:val="0"/>
      <w:marBottom w:val="0"/>
      <w:divBdr>
        <w:top w:val="none" w:sz="0" w:space="0" w:color="auto"/>
        <w:left w:val="none" w:sz="0" w:space="0" w:color="auto"/>
        <w:bottom w:val="none" w:sz="0" w:space="0" w:color="auto"/>
        <w:right w:val="none" w:sz="0" w:space="0" w:color="auto"/>
      </w:divBdr>
      <w:divsChild>
        <w:div w:id="266815654">
          <w:marLeft w:val="0"/>
          <w:marRight w:val="0"/>
          <w:marTop w:val="0"/>
          <w:marBottom w:val="0"/>
          <w:divBdr>
            <w:top w:val="none" w:sz="0" w:space="0" w:color="auto"/>
            <w:left w:val="none" w:sz="0" w:space="0" w:color="auto"/>
            <w:bottom w:val="none" w:sz="0" w:space="0" w:color="auto"/>
            <w:right w:val="none" w:sz="0" w:space="0" w:color="auto"/>
          </w:divBdr>
          <w:divsChild>
            <w:div w:id="266815657">
              <w:marLeft w:val="0"/>
              <w:marRight w:val="0"/>
              <w:marTop w:val="0"/>
              <w:marBottom w:val="0"/>
              <w:divBdr>
                <w:top w:val="none" w:sz="0" w:space="0" w:color="auto"/>
                <w:left w:val="none" w:sz="0" w:space="0" w:color="auto"/>
                <w:bottom w:val="none" w:sz="0" w:space="0" w:color="auto"/>
                <w:right w:val="none" w:sz="0" w:space="0" w:color="auto"/>
              </w:divBdr>
            </w:div>
            <w:div w:id="266815662">
              <w:marLeft w:val="0"/>
              <w:marRight w:val="0"/>
              <w:marTop w:val="0"/>
              <w:marBottom w:val="0"/>
              <w:divBdr>
                <w:top w:val="none" w:sz="0" w:space="0" w:color="auto"/>
                <w:left w:val="none" w:sz="0" w:space="0" w:color="auto"/>
                <w:bottom w:val="none" w:sz="0" w:space="0" w:color="auto"/>
                <w:right w:val="none" w:sz="0" w:space="0" w:color="auto"/>
              </w:divBdr>
            </w:div>
            <w:div w:id="266815674">
              <w:marLeft w:val="0"/>
              <w:marRight w:val="0"/>
              <w:marTop w:val="0"/>
              <w:marBottom w:val="0"/>
              <w:divBdr>
                <w:top w:val="none" w:sz="0" w:space="0" w:color="auto"/>
                <w:left w:val="none" w:sz="0" w:space="0" w:color="auto"/>
                <w:bottom w:val="none" w:sz="0" w:space="0" w:color="auto"/>
                <w:right w:val="none" w:sz="0" w:space="0" w:color="auto"/>
              </w:divBdr>
            </w:div>
            <w:div w:id="26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87">
      <w:bodyDiv w:val="1"/>
      <w:marLeft w:val="0"/>
      <w:marRight w:val="0"/>
      <w:marTop w:val="0"/>
      <w:marBottom w:val="0"/>
      <w:divBdr>
        <w:top w:val="none" w:sz="0" w:space="0" w:color="auto"/>
        <w:left w:val="none" w:sz="0" w:space="0" w:color="auto"/>
        <w:bottom w:val="none" w:sz="0" w:space="0" w:color="auto"/>
        <w:right w:val="none" w:sz="0" w:space="0" w:color="auto"/>
      </w:divBdr>
    </w:div>
    <w:div w:id="29183705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8">
          <w:marLeft w:val="0"/>
          <w:marRight w:val="0"/>
          <w:marTop w:val="0"/>
          <w:marBottom w:val="0"/>
          <w:divBdr>
            <w:top w:val="none" w:sz="0" w:space="0" w:color="auto"/>
            <w:left w:val="none" w:sz="0" w:space="0" w:color="auto"/>
            <w:bottom w:val="none" w:sz="0" w:space="0" w:color="auto"/>
            <w:right w:val="none" w:sz="0" w:space="0" w:color="auto"/>
          </w:divBdr>
        </w:div>
        <w:div w:id="216206866">
          <w:marLeft w:val="0"/>
          <w:marRight w:val="0"/>
          <w:marTop w:val="0"/>
          <w:marBottom w:val="0"/>
          <w:divBdr>
            <w:top w:val="none" w:sz="0" w:space="0" w:color="auto"/>
            <w:left w:val="none" w:sz="0" w:space="0" w:color="auto"/>
            <w:bottom w:val="none" w:sz="0" w:space="0" w:color="auto"/>
            <w:right w:val="none" w:sz="0" w:space="0" w:color="auto"/>
          </w:divBdr>
        </w:div>
        <w:div w:id="268389364">
          <w:marLeft w:val="0"/>
          <w:marRight w:val="0"/>
          <w:marTop w:val="0"/>
          <w:marBottom w:val="0"/>
          <w:divBdr>
            <w:top w:val="none" w:sz="0" w:space="0" w:color="auto"/>
            <w:left w:val="none" w:sz="0" w:space="0" w:color="auto"/>
            <w:bottom w:val="none" w:sz="0" w:space="0" w:color="auto"/>
            <w:right w:val="none" w:sz="0" w:space="0" w:color="auto"/>
          </w:divBdr>
        </w:div>
        <w:div w:id="517473189">
          <w:marLeft w:val="0"/>
          <w:marRight w:val="0"/>
          <w:marTop w:val="0"/>
          <w:marBottom w:val="0"/>
          <w:divBdr>
            <w:top w:val="none" w:sz="0" w:space="0" w:color="auto"/>
            <w:left w:val="none" w:sz="0" w:space="0" w:color="auto"/>
            <w:bottom w:val="none" w:sz="0" w:space="0" w:color="auto"/>
            <w:right w:val="none" w:sz="0" w:space="0" w:color="auto"/>
          </w:divBdr>
        </w:div>
        <w:div w:id="1253319552">
          <w:marLeft w:val="0"/>
          <w:marRight w:val="0"/>
          <w:marTop w:val="0"/>
          <w:marBottom w:val="0"/>
          <w:divBdr>
            <w:top w:val="none" w:sz="0" w:space="0" w:color="auto"/>
            <w:left w:val="none" w:sz="0" w:space="0" w:color="auto"/>
            <w:bottom w:val="none" w:sz="0" w:space="0" w:color="auto"/>
            <w:right w:val="none" w:sz="0" w:space="0" w:color="auto"/>
          </w:divBdr>
        </w:div>
        <w:div w:id="1704591667">
          <w:marLeft w:val="0"/>
          <w:marRight w:val="0"/>
          <w:marTop w:val="0"/>
          <w:marBottom w:val="0"/>
          <w:divBdr>
            <w:top w:val="none" w:sz="0" w:space="0" w:color="auto"/>
            <w:left w:val="none" w:sz="0" w:space="0" w:color="auto"/>
            <w:bottom w:val="none" w:sz="0" w:space="0" w:color="auto"/>
            <w:right w:val="none" w:sz="0" w:space="0" w:color="auto"/>
          </w:divBdr>
        </w:div>
        <w:div w:id="1724988621">
          <w:marLeft w:val="0"/>
          <w:marRight w:val="0"/>
          <w:marTop w:val="0"/>
          <w:marBottom w:val="0"/>
          <w:divBdr>
            <w:top w:val="none" w:sz="0" w:space="0" w:color="auto"/>
            <w:left w:val="none" w:sz="0" w:space="0" w:color="auto"/>
            <w:bottom w:val="none" w:sz="0" w:space="0" w:color="auto"/>
            <w:right w:val="none" w:sz="0" w:space="0" w:color="auto"/>
          </w:divBdr>
        </w:div>
      </w:divsChild>
    </w:div>
    <w:div w:id="408233613">
      <w:bodyDiv w:val="1"/>
      <w:marLeft w:val="0"/>
      <w:marRight w:val="0"/>
      <w:marTop w:val="0"/>
      <w:marBottom w:val="0"/>
      <w:divBdr>
        <w:top w:val="none" w:sz="0" w:space="0" w:color="auto"/>
        <w:left w:val="none" w:sz="0" w:space="0" w:color="auto"/>
        <w:bottom w:val="none" w:sz="0" w:space="0" w:color="auto"/>
        <w:right w:val="none" w:sz="0" w:space="0" w:color="auto"/>
      </w:divBdr>
      <w:divsChild>
        <w:div w:id="245456755">
          <w:marLeft w:val="0"/>
          <w:marRight w:val="0"/>
          <w:marTop w:val="0"/>
          <w:marBottom w:val="0"/>
          <w:divBdr>
            <w:top w:val="none" w:sz="0" w:space="0" w:color="auto"/>
            <w:left w:val="none" w:sz="0" w:space="0" w:color="auto"/>
            <w:bottom w:val="none" w:sz="0" w:space="0" w:color="auto"/>
            <w:right w:val="none" w:sz="0" w:space="0" w:color="auto"/>
          </w:divBdr>
        </w:div>
        <w:div w:id="747843142">
          <w:marLeft w:val="0"/>
          <w:marRight w:val="0"/>
          <w:marTop w:val="0"/>
          <w:marBottom w:val="0"/>
          <w:divBdr>
            <w:top w:val="none" w:sz="0" w:space="0" w:color="auto"/>
            <w:left w:val="none" w:sz="0" w:space="0" w:color="auto"/>
            <w:bottom w:val="none" w:sz="0" w:space="0" w:color="auto"/>
            <w:right w:val="none" w:sz="0" w:space="0" w:color="auto"/>
          </w:divBdr>
        </w:div>
        <w:div w:id="817111016">
          <w:marLeft w:val="0"/>
          <w:marRight w:val="0"/>
          <w:marTop w:val="0"/>
          <w:marBottom w:val="0"/>
          <w:divBdr>
            <w:top w:val="none" w:sz="0" w:space="0" w:color="auto"/>
            <w:left w:val="none" w:sz="0" w:space="0" w:color="auto"/>
            <w:bottom w:val="none" w:sz="0" w:space="0" w:color="auto"/>
            <w:right w:val="none" w:sz="0" w:space="0" w:color="auto"/>
          </w:divBdr>
        </w:div>
        <w:div w:id="1061755653">
          <w:marLeft w:val="0"/>
          <w:marRight w:val="0"/>
          <w:marTop w:val="0"/>
          <w:marBottom w:val="0"/>
          <w:divBdr>
            <w:top w:val="none" w:sz="0" w:space="0" w:color="auto"/>
            <w:left w:val="none" w:sz="0" w:space="0" w:color="auto"/>
            <w:bottom w:val="none" w:sz="0" w:space="0" w:color="auto"/>
            <w:right w:val="none" w:sz="0" w:space="0" w:color="auto"/>
          </w:divBdr>
        </w:div>
        <w:div w:id="1254703707">
          <w:marLeft w:val="0"/>
          <w:marRight w:val="0"/>
          <w:marTop w:val="0"/>
          <w:marBottom w:val="0"/>
          <w:divBdr>
            <w:top w:val="none" w:sz="0" w:space="0" w:color="auto"/>
            <w:left w:val="none" w:sz="0" w:space="0" w:color="auto"/>
            <w:bottom w:val="none" w:sz="0" w:space="0" w:color="auto"/>
            <w:right w:val="none" w:sz="0" w:space="0" w:color="auto"/>
          </w:divBdr>
        </w:div>
        <w:div w:id="1459491754">
          <w:marLeft w:val="0"/>
          <w:marRight w:val="0"/>
          <w:marTop w:val="0"/>
          <w:marBottom w:val="0"/>
          <w:divBdr>
            <w:top w:val="none" w:sz="0" w:space="0" w:color="auto"/>
            <w:left w:val="none" w:sz="0" w:space="0" w:color="auto"/>
            <w:bottom w:val="none" w:sz="0" w:space="0" w:color="auto"/>
            <w:right w:val="none" w:sz="0" w:space="0" w:color="auto"/>
          </w:divBdr>
        </w:div>
        <w:div w:id="1572889843">
          <w:marLeft w:val="0"/>
          <w:marRight w:val="0"/>
          <w:marTop w:val="0"/>
          <w:marBottom w:val="0"/>
          <w:divBdr>
            <w:top w:val="none" w:sz="0" w:space="0" w:color="auto"/>
            <w:left w:val="none" w:sz="0" w:space="0" w:color="auto"/>
            <w:bottom w:val="none" w:sz="0" w:space="0" w:color="auto"/>
            <w:right w:val="none" w:sz="0" w:space="0" w:color="auto"/>
          </w:divBdr>
        </w:div>
        <w:div w:id="1854109258">
          <w:marLeft w:val="0"/>
          <w:marRight w:val="0"/>
          <w:marTop w:val="0"/>
          <w:marBottom w:val="0"/>
          <w:divBdr>
            <w:top w:val="none" w:sz="0" w:space="0" w:color="auto"/>
            <w:left w:val="none" w:sz="0" w:space="0" w:color="auto"/>
            <w:bottom w:val="none" w:sz="0" w:space="0" w:color="auto"/>
            <w:right w:val="none" w:sz="0" w:space="0" w:color="auto"/>
          </w:divBdr>
        </w:div>
        <w:div w:id="1916090554">
          <w:marLeft w:val="0"/>
          <w:marRight w:val="0"/>
          <w:marTop w:val="0"/>
          <w:marBottom w:val="0"/>
          <w:divBdr>
            <w:top w:val="none" w:sz="0" w:space="0" w:color="auto"/>
            <w:left w:val="none" w:sz="0" w:space="0" w:color="auto"/>
            <w:bottom w:val="none" w:sz="0" w:space="0" w:color="auto"/>
            <w:right w:val="none" w:sz="0" w:space="0" w:color="auto"/>
          </w:divBdr>
        </w:div>
      </w:divsChild>
    </w:div>
    <w:div w:id="452864950">
      <w:bodyDiv w:val="1"/>
      <w:marLeft w:val="0"/>
      <w:marRight w:val="0"/>
      <w:marTop w:val="0"/>
      <w:marBottom w:val="0"/>
      <w:divBdr>
        <w:top w:val="none" w:sz="0" w:space="0" w:color="auto"/>
        <w:left w:val="none" w:sz="0" w:space="0" w:color="auto"/>
        <w:bottom w:val="none" w:sz="0" w:space="0" w:color="auto"/>
        <w:right w:val="none" w:sz="0" w:space="0" w:color="auto"/>
      </w:divBdr>
    </w:div>
    <w:div w:id="459302508">
      <w:bodyDiv w:val="1"/>
      <w:marLeft w:val="0"/>
      <w:marRight w:val="0"/>
      <w:marTop w:val="0"/>
      <w:marBottom w:val="0"/>
      <w:divBdr>
        <w:top w:val="none" w:sz="0" w:space="0" w:color="auto"/>
        <w:left w:val="none" w:sz="0" w:space="0" w:color="auto"/>
        <w:bottom w:val="none" w:sz="0" w:space="0" w:color="auto"/>
        <w:right w:val="none" w:sz="0" w:space="0" w:color="auto"/>
      </w:divBdr>
    </w:div>
    <w:div w:id="563758804">
      <w:bodyDiv w:val="1"/>
      <w:marLeft w:val="0"/>
      <w:marRight w:val="0"/>
      <w:marTop w:val="0"/>
      <w:marBottom w:val="0"/>
      <w:divBdr>
        <w:top w:val="none" w:sz="0" w:space="0" w:color="auto"/>
        <w:left w:val="none" w:sz="0" w:space="0" w:color="auto"/>
        <w:bottom w:val="none" w:sz="0" w:space="0" w:color="auto"/>
        <w:right w:val="none" w:sz="0" w:space="0" w:color="auto"/>
      </w:divBdr>
    </w:div>
    <w:div w:id="631254816">
      <w:bodyDiv w:val="1"/>
      <w:marLeft w:val="0"/>
      <w:marRight w:val="0"/>
      <w:marTop w:val="0"/>
      <w:marBottom w:val="0"/>
      <w:divBdr>
        <w:top w:val="none" w:sz="0" w:space="0" w:color="auto"/>
        <w:left w:val="none" w:sz="0" w:space="0" w:color="auto"/>
        <w:bottom w:val="none" w:sz="0" w:space="0" w:color="auto"/>
        <w:right w:val="none" w:sz="0" w:space="0" w:color="auto"/>
      </w:divBdr>
    </w:div>
    <w:div w:id="654072450">
      <w:bodyDiv w:val="1"/>
      <w:marLeft w:val="0"/>
      <w:marRight w:val="0"/>
      <w:marTop w:val="0"/>
      <w:marBottom w:val="0"/>
      <w:divBdr>
        <w:top w:val="none" w:sz="0" w:space="0" w:color="auto"/>
        <w:left w:val="none" w:sz="0" w:space="0" w:color="auto"/>
        <w:bottom w:val="none" w:sz="0" w:space="0" w:color="auto"/>
        <w:right w:val="none" w:sz="0" w:space="0" w:color="auto"/>
      </w:divBdr>
    </w:div>
    <w:div w:id="889074080">
      <w:bodyDiv w:val="1"/>
      <w:marLeft w:val="0"/>
      <w:marRight w:val="0"/>
      <w:marTop w:val="0"/>
      <w:marBottom w:val="0"/>
      <w:divBdr>
        <w:top w:val="none" w:sz="0" w:space="0" w:color="auto"/>
        <w:left w:val="none" w:sz="0" w:space="0" w:color="auto"/>
        <w:bottom w:val="none" w:sz="0" w:space="0" w:color="auto"/>
        <w:right w:val="none" w:sz="0" w:space="0" w:color="auto"/>
      </w:divBdr>
    </w:div>
    <w:div w:id="894194501">
      <w:bodyDiv w:val="1"/>
      <w:marLeft w:val="0"/>
      <w:marRight w:val="0"/>
      <w:marTop w:val="0"/>
      <w:marBottom w:val="0"/>
      <w:divBdr>
        <w:top w:val="none" w:sz="0" w:space="0" w:color="auto"/>
        <w:left w:val="none" w:sz="0" w:space="0" w:color="auto"/>
        <w:bottom w:val="none" w:sz="0" w:space="0" w:color="auto"/>
        <w:right w:val="none" w:sz="0" w:space="0" w:color="auto"/>
      </w:divBdr>
      <w:divsChild>
        <w:div w:id="706298410">
          <w:marLeft w:val="0"/>
          <w:marRight w:val="0"/>
          <w:marTop w:val="0"/>
          <w:marBottom w:val="0"/>
          <w:divBdr>
            <w:top w:val="none" w:sz="0" w:space="0" w:color="auto"/>
            <w:left w:val="none" w:sz="0" w:space="0" w:color="auto"/>
            <w:bottom w:val="none" w:sz="0" w:space="0" w:color="auto"/>
            <w:right w:val="none" w:sz="0" w:space="0" w:color="auto"/>
          </w:divBdr>
        </w:div>
        <w:div w:id="768085316">
          <w:marLeft w:val="0"/>
          <w:marRight w:val="0"/>
          <w:marTop w:val="0"/>
          <w:marBottom w:val="0"/>
          <w:divBdr>
            <w:top w:val="none" w:sz="0" w:space="0" w:color="auto"/>
            <w:left w:val="none" w:sz="0" w:space="0" w:color="auto"/>
            <w:bottom w:val="none" w:sz="0" w:space="0" w:color="auto"/>
            <w:right w:val="none" w:sz="0" w:space="0" w:color="auto"/>
          </w:divBdr>
        </w:div>
        <w:div w:id="1183321648">
          <w:marLeft w:val="0"/>
          <w:marRight w:val="0"/>
          <w:marTop w:val="0"/>
          <w:marBottom w:val="0"/>
          <w:divBdr>
            <w:top w:val="none" w:sz="0" w:space="0" w:color="auto"/>
            <w:left w:val="none" w:sz="0" w:space="0" w:color="auto"/>
            <w:bottom w:val="none" w:sz="0" w:space="0" w:color="auto"/>
            <w:right w:val="none" w:sz="0" w:space="0" w:color="auto"/>
          </w:divBdr>
        </w:div>
        <w:div w:id="1210992904">
          <w:marLeft w:val="0"/>
          <w:marRight w:val="0"/>
          <w:marTop w:val="0"/>
          <w:marBottom w:val="0"/>
          <w:divBdr>
            <w:top w:val="none" w:sz="0" w:space="0" w:color="auto"/>
            <w:left w:val="none" w:sz="0" w:space="0" w:color="auto"/>
            <w:bottom w:val="none" w:sz="0" w:space="0" w:color="auto"/>
            <w:right w:val="none" w:sz="0" w:space="0" w:color="auto"/>
          </w:divBdr>
        </w:div>
        <w:div w:id="1436510800">
          <w:marLeft w:val="0"/>
          <w:marRight w:val="0"/>
          <w:marTop w:val="0"/>
          <w:marBottom w:val="0"/>
          <w:divBdr>
            <w:top w:val="none" w:sz="0" w:space="0" w:color="auto"/>
            <w:left w:val="none" w:sz="0" w:space="0" w:color="auto"/>
            <w:bottom w:val="none" w:sz="0" w:space="0" w:color="auto"/>
            <w:right w:val="none" w:sz="0" w:space="0" w:color="auto"/>
          </w:divBdr>
        </w:div>
        <w:div w:id="1468670309">
          <w:marLeft w:val="0"/>
          <w:marRight w:val="0"/>
          <w:marTop w:val="0"/>
          <w:marBottom w:val="0"/>
          <w:divBdr>
            <w:top w:val="none" w:sz="0" w:space="0" w:color="auto"/>
            <w:left w:val="none" w:sz="0" w:space="0" w:color="auto"/>
            <w:bottom w:val="none" w:sz="0" w:space="0" w:color="auto"/>
            <w:right w:val="none" w:sz="0" w:space="0" w:color="auto"/>
          </w:divBdr>
        </w:div>
        <w:div w:id="1618294278">
          <w:marLeft w:val="0"/>
          <w:marRight w:val="0"/>
          <w:marTop w:val="0"/>
          <w:marBottom w:val="0"/>
          <w:divBdr>
            <w:top w:val="none" w:sz="0" w:space="0" w:color="auto"/>
            <w:left w:val="none" w:sz="0" w:space="0" w:color="auto"/>
            <w:bottom w:val="none" w:sz="0" w:space="0" w:color="auto"/>
            <w:right w:val="none" w:sz="0" w:space="0" w:color="auto"/>
          </w:divBdr>
        </w:div>
        <w:div w:id="1706250865">
          <w:marLeft w:val="0"/>
          <w:marRight w:val="0"/>
          <w:marTop w:val="0"/>
          <w:marBottom w:val="0"/>
          <w:divBdr>
            <w:top w:val="none" w:sz="0" w:space="0" w:color="auto"/>
            <w:left w:val="none" w:sz="0" w:space="0" w:color="auto"/>
            <w:bottom w:val="none" w:sz="0" w:space="0" w:color="auto"/>
            <w:right w:val="none" w:sz="0" w:space="0" w:color="auto"/>
          </w:divBdr>
        </w:div>
      </w:divsChild>
    </w:div>
    <w:div w:id="905841730">
      <w:bodyDiv w:val="1"/>
      <w:marLeft w:val="0"/>
      <w:marRight w:val="0"/>
      <w:marTop w:val="0"/>
      <w:marBottom w:val="0"/>
      <w:divBdr>
        <w:top w:val="none" w:sz="0" w:space="0" w:color="auto"/>
        <w:left w:val="none" w:sz="0" w:space="0" w:color="auto"/>
        <w:bottom w:val="none" w:sz="0" w:space="0" w:color="auto"/>
        <w:right w:val="none" w:sz="0" w:space="0" w:color="auto"/>
      </w:divBdr>
    </w:div>
    <w:div w:id="954365234">
      <w:bodyDiv w:val="1"/>
      <w:marLeft w:val="0"/>
      <w:marRight w:val="0"/>
      <w:marTop w:val="0"/>
      <w:marBottom w:val="0"/>
      <w:divBdr>
        <w:top w:val="none" w:sz="0" w:space="0" w:color="auto"/>
        <w:left w:val="none" w:sz="0" w:space="0" w:color="auto"/>
        <w:bottom w:val="none" w:sz="0" w:space="0" w:color="auto"/>
        <w:right w:val="none" w:sz="0" w:space="0" w:color="auto"/>
      </w:divBdr>
    </w:div>
    <w:div w:id="1024751477">
      <w:bodyDiv w:val="1"/>
      <w:marLeft w:val="0"/>
      <w:marRight w:val="0"/>
      <w:marTop w:val="0"/>
      <w:marBottom w:val="0"/>
      <w:divBdr>
        <w:top w:val="none" w:sz="0" w:space="0" w:color="auto"/>
        <w:left w:val="none" w:sz="0" w:space="0" w:color="auto"/>
        <w:bottom w:val="none" w:sz="0" w:space="0" w:color="auto"/>
        <w:right w:val="none" w:sz="0" w:space="0" w:color="auto"/>
      </w:divBdr>
    </w:div>
    <w:div w:id="1087651800">
      <w:bodyDiv w:val="1"/>
      <w:marLeft w:val="0"/>
      <w:marRight w:val="0"/>
      <w:marTop w:val="0"/>
      <w:marBottom w:val="0"/>
      <w:divBdr>
        <w:top w:val="none" w:sz="0" w:space="0" w:color="auto"/>
        <w:left w:val="none" w:sz="0" w:space="0" w:color="auto"/>
        <w:bottom w:val="none" w:sz="0" w:space="0" w:color="auto"/>
        <w:right w:val="none" w:sz="0" w:space="0" w:color="auto"/>
      </w:divBdr>
      <w:divsChild>
        <w:div w:id="785000447">
          <w:marLeft w:val="0"/>
          <w:marRight w:val="0"/>
          <w:marTop w:val="0"/>
          <w:marBottom w:val="0"/>
          <w:divBdr>
            <w:top w:val="none" w:sz="0" w:space="0" w:color="auto"/>
            <w:left w:val="none" w:sz="0" w:space="0" w:color="auto"/>
            <w:bottom w:val="none" w:sz="0" w:space="0" w:color="auto"/>
            <w:right w:val="none" w:sz="0" w:space="0" w:color="auto"/>
          </w:divBdr>
        </w:div>
        <w:div w:id="1922595817">
          <w:marLeft w:val="0"/>
          <w:marRight w:val="0"/>
          <w:marTop w:val="0"/>
          <w:marBottom w:val="0"/>
          <w:divBdr>
            <w:top w:val="none" w:sz="0" w:space="0" w:color="auto"/>
            <w:left w:val="none" w:sz="0" w:space="0" w:color="auto"/>
            <w:bottom w:val="none" w:sz="0" w:space="0" w:color="auto"/>
            <w:right w:val="none" w:sz="0" w:space="0" w:color="auto"/>
          </w:divBdr>
        </w:div>
      </w:divsChild>
    </w:div>
    <w:div w:id="1168591933">
      <w:bodyDiv w:val="1"/>
      <w:marLeft w:val="0"/>
      <w:marRight w:val="0"/>
      <w:marTop w:val="0"/>
      <w:marBottom w:val="0"/>
      <w:divBdr>
        <w:top w:val="none" w:sz="0" w:space="0" w:color="auto"/>
        <w:left w:val="none" w:sz="0" w:space="0" w:color="auto"/>
        <w:bottom w:val="none" w:sz="0" w:space="0" w:color="auto"/>
        <w:right w:val="none" w:sz="0" w:space="0" w:color="auto"/>
      </w:divBdr>
      <w:divsChild>
        <w:div w:id="385297850">
          <w:marLeft w:val="0"/>
          <w:marRight w:val="0"/>
          <w:marTop w:val="0"/>
          <w:marBottom w:val="0"/>
          <w:divBdr>
            <w:top w:val="none" w:sz="0" w:space="0" w:color="auto"/>
            <w:left w:val="none" w:sz="0" w:space="0" w:color="auto"/>
            <w:bottom w:val="none" w:sz="0" w:space="0" w:color="auto"/>
            <w:right w:val="none" w:sz="0" w:space="0" w:color="auto"/>
          </w:divBdr>
        </w:div>
        <w:div w:id="1226447939">
          <w:marLeft w:val="0"/>
          <w:marRight w:val="0"/>
          <w:marTop w:val="0"/>
          <w:marBottom w:val="0"/>
          <w:divBdr>
            <w:top w:val="none" w:sz="0" w:space="0" w:color="auto"/>
            <w:left w:val="none" w:sz="0" w:space="0" w:color="auto"/>
            <w:bottom w:val="none" w:sz="0" w:space="0" w:color="auto"/>
            <w:right w:val="none" w:sz="0" w:space="0" w:color="auto"/>
          </w:divBdr>
        </w:div>
      </w:divsChild>
    </w:div>
    <w:div w:id="1185945366">
      <w:bodyDiv w:val="1"/>
      <w:marLeft w:val="0"/>
      <w:marRight w:val="0"/>
      <w:marTop w:val="0"/>
      <w:marBottom w:val="0"/>
      <w:divBdr>
        <w:top w:val="none" w:sz="0" w:space="0" w:color="auto"/>
        <w:left w:val="none" w:sz="0" w:space="0" w:color="auto"/>
        <w:bottom w:val="none" w:sz="0" w:space="0" w:color="auto"/>
        <w:right w:val="none" w:sz="0" w:space="0" w:color="auto"/>
      </w:divBdr>
      <w:divsChild>
        <w:div w:id="866673981">
          <w:marLeft w:val="0"/>
          <w:marRight w:val="0"/>
          <w:marTop w:val="0"/>
          <w:marBottom w:val="0"/>
          <w:divBdr>
            <w:top w:val="none" w:sz="0" w:space="0" w:color="auto"/>
            <w:left w:val="none" w:sz="0" w:space="0" w:color="auto"/>
            <w:bottom w:val="none" w:sz="0" w:space="0" w:color="auto"/>
            <w:right w:val="none" w:sz="0" w:space="0" w:color="auto"/>
          </w:divBdr>
        </w:div>
        <w:div w:id="1317413322">
          <w:marLeft w:val="0"/>
          <w:marRight w:val="0"/>
          <w:marTop w:val="0"/>
          <w:marBottom w:val="0"/>
          <w:divBdr>
            <w:top w:val="none" w:sz="0" w:space="0" w:color="auto"/>
            <w:left w:val="none" w:sz="0" w:space="0" w:color="auto"/>
            <w:bottom w:val="none" w:sz="0" w:space="0" w:color="auto"/>
            <w:right w:val="none" w:sz="0" w:space="0" w:color="auto"/>
          </w:divBdr>
          <w:divsChild>
            <w:div w:id="257064954">
              <w:marLeft w:val="0"/>
              <w:marRight w:val="0"/>
              <w:marTop w:val="0"/>
              <w:marBottom w:val="0"/>
              <w:divBdr>
                <w:top w:val="none" w:sz="0" w:space="0" w:color="auto"/>
                <w:left w:val="none" w:sz="0" w:space="0" w:color="auto"/>
                <w:bottom w:val="none" w:sz="0" w:space="0" w:color="auto"/>
                <w:right w:val="none" w:sz="0" w:space="0" w:color="auto"/>
              </w:divBdr>
            </w:div>
            <w:div w:id="633870580">
              <w:marLeft w:val="0"/>
              <w:marRight w:val="0"/>
              <w:marTop w:val="0"/>
              <w:marBottom w:val="0"/>
              <w:divBdr>
                <w:top w:val="none" w:sz="0" w:space="0" w:color="auto"/>
                <w:left w:val="none" w:sz="0" w:space="0" w:color="auto"/>
                <w:bottom w:val="none" w:sz="0" w:space="0" w:color="auto"/>
                <w:right w:val="none" w:sz="0" w:space="0" w:color="auto"/>
              </w:divBdr>
            </w:div>
          </w:divsChild>
        </w:div>
        <w:div w:id="1555583074">
          <w:marLeft w:val="0"/>
          <w:marRight w:val="0"/>
          <w:marTop w:val="0"/>
          <w:marBottom w:val="0"/>
          <w:divBdr>
            <w:top w:val="none" w:sz="0" w:space="0" w:color="auto"/>
            <w:left w:val="none" w:sz="0" w:space="0" w:color="auto"/>
            <w:bottom w:val="none" w:sz="0" w:space="0" w:color="auto"/>
            <w:right w:val="none" w:sz="0" w:space="0" w:color="auto"/>
          </w:divBdr>
          <w:divsChild>
            <w:div w:id="1414626785">
              <w:marLeft w:val="-75"/>
              <w:marRight w:val="0"/>
              <w:marTop w:val="30"/>
              <w:marBottom w:val="30"/>
              <w:divBdr>
                <w:top w:val="none" w:sz="0" w:space="0" w:color="auto"/>
                <w:left w:val="none" w:sz="0" w:space="0" w:color="auto"/>
                <w:bottom w:val="none" w:sz="0" w:space="0" w:color="auto"/>
                <w:right w:val="none" w:sz="0" w:space="0" w:color="auto"/>
              </w:divBdr>
              <w:divsChild>
                <w:div w:id="266469694">
                  <w:marLeft w:val="0"/>
                  <w:marRight w:val="0"/>
                  <w:marTop w:val="0"/>
                  <w:marBottom w:val="0"/>
                  <w:divBdr>
                    <w:top w:val="none" w:sz="0" w:space="0" w:color="auto"/>
                    <w:left w:val="none" w:sz="0" w:space="0" w:color="auto"/>
                    <w:bottom w:val="none" w:sz="0" w:space="0" w:color="auto"/>
                    <w:right w:val="none" w:sz="0" w:space="0" w:color="auto"/>
                  </w:divBdr>
                  <w:divsChild>
                    <w:div w:id="734864103">
                      <w:marLeft w:val="0"/>
                      <w:marRight w:val="0"/>
                      <w:marTop w:val="0"/>
                      <w:marBottom w:val="0"/>
                      <w:divBdr>
                        <w:top w:val="none" w:sz="0" w:space="0" w:color="auto"/>
                        <w:left w:val="none" w:sz="0" w:space="0" w:color="auto"/>
                        <w:bottom w:val="none" w:sz="0" w:space="0" w:color="auto"/>
                        <w:right w:val="none" w:sz="0" w:space="0" w:color="auto"/>
                      </w:divBdr>
                    </w:div>
                  </w:divsChild>
                </w:div>
                <w:div w:id="266814297">
                  <w:marLeft w:val="0"/>
                  <w:marRight w:val="0"/>
                  <w:marTop w:val="0"/>
                  <w:marBottom w:val="0"/>
                  <w:divBdr>
                    <w:top w:val="none" w:sz="0" w:space="0" w:color="auto"/>
                    <w:left w:val="none" w:sz="0" w:space="0" w:color="auto"/>
                    <w:bottom w:val="none" w:sz="0" w:space="0" w:color="auto"/>
                    <w:right w:val="none" w:sz="0" w:space="0" w:color="auto"/>
                  </w:divBdr>
                  <w:divsChild>
                    <w:div w:id="938492639">
                      <w:marLeft w:val="0"/>
                      <w:marRight w:val="0"/>
                      <w:marTop w:val="0"/>
                      <w:marBottom w:val="0"/>
                      <w:divBdr>
                        <w:top w:val="none" w:sz="0" w:space="0" w:color="auto"/>
                        <w:left w:val="none" w:sz="0" w:space="0" w:color="auto"/>
                        <w:bottom w:val="none" w:sz="0" w:space="0" w:color="auto"/>
                        <w:right w:val="none" w:sz="0" w:space="0" w:color="auto"/>
                      </w:divBdr>
                    </w:div>
                  </w:divsChild>
                </w:div>
                <w:div w:id="439180481">
                  <w:marLeft w:val="0"/>
                  <w:marRight w:val="0"/>
                  <w:marTop w:val="0"/>
                  <w:marBottom w:val="0"/>
                  <w:divBdr>
                    <w:top w:val="none" w:sz="0" w:space="0" w:color="auto"/>
                    <w:left w:val="none" w:sz="0" w:space="0" w:color="auto"/>
                    <w:bottom w:val="none" w:sz="0" w:space="0" w:color="auto"/>
                    <w:right w:val="none" w:sz="0" w:space="0" w:color="auto"/>
                  </w:divBdr>
                  <w:divsChild>
                    <w:div w:id="903026547">
                      <w:marLeft w:val="0"/>
                      <w:marRight w:val="0"/>
                      <w:marTop w:val="0"/>
                      <w:marBottom w:val="0"/>
                      <w:divBdr>
                        <w:top w:val="none" w:sz="0" w:space="0" w:color="auto"/>
                        <w:left w:val="none" w:sz="0" w:space="0" w:color="auto"/>
                        <w:bottom w:val="none" w:sz="0" w:space="0" w:color="auto"/>
                        <w:right w:val="none" w:sz="0" w:space="0" w:color="auto"/>
                      </w:divBdr>
                    </w:div>
                  </w:divsChild>
                </w:div>
                <w:div w:id="486287050">
                  <w:marLeft w:val="0"/>
                  <w:marRight w:val="0"/>
                  <w:marTop w:val="0"/>
                  <w:marBottom w:val="0"/>
                  <w:divBdr>
                    <w:top w:val="none" w:sz="0" w:space="0" w:color="auto"/>
                    <w:left w:val="none" w:sz="0" w:space="0" w:color="auto"/>
                    <w:bottom w:val="none" w:sz="0" w:space="0" w:color="auto"/>
                    <w:right w:val="none" w:sz="0" w:space="0" w:color="auto"/>
                  </w:divBdr>
                  <w:divsChild>
                    <w:div w:id="1646620016">
                      <w:marLeft w:val="0"/>
                      <w:marRight w:val="0"/>
                      <w:marTop w:val="0"/>
                      <w:marBottom w:val="0"/>
                      <w:divBdr>
                        <w:top w:val="none" w:sz="0" w:space="0" w:color="auto"/>
                        <w:left w:val="none" w:sz="0" w:space="0" w:color="auto"/>
                        <w:bottom w:val="none" w:sz="0" w:space="0" w:color="auto"/>
                        <w:right w:val="none" w:sz="0" w:space="0" w:color="auto"/>
                      </w:divBdr>
                    </w:div>
                  </w:divsChild>
                </w:div>
                <w:div w:id="500436917">
                  <w:marLeft w:val="0"/>
                  <w:marRight w:val="0"/>
                  <w:marTop w:val="0"/>
                  <w:marBottom w:val="0"/>
                  <w:divBdr>
                    <w:top w:val="none" w:sz="0" w:space="0" w:color="auto"/>
                    <w:left w:val="none" w:sz="0" w:space="0" w:color="auto"/>
                    <w:bottom w:val="none" w:sz="0" w:space="0" w:color="auto"/>
                    <w:right w:val="none" w:sz="0" w:space="0" w:color="auto"/>
                  </w:divBdr>
                  <w:divsChild>
                    <w:div w:id="942110719">
                      <w:marLeft w:val="0"/>
                      <w:marRight w:val="0"/>
                      <w:marTop w:val="0"/>
                      <w:marBottom w:val="0"/>
                      <w:divBdr>
                        <w:top w:val="none" w:sz="0" w:space="0" w:color="auto"/>
                        <w:left w:val="none" w:sz="0" w:space="0" w:color="auto"/>
                        <w:bottom w:val="none" w:sz="0" w:space="0" w:color="auto"/>
                        <w:right w:val="none" w:sz="0" w:space="0" w:color="auto"/>
                      </w:divBdr>
                    </w:div>
                  </w:divsChild>
                </w:div>
                <w:div w:id="660700204">
                  <w:marLeft w:val="0"/>
                  <w:marRight w:val="0"/>
                  <w:marTop w:val="0"/>
                  <w:marBottom w:val="0"/>
                  <w:divBdr>
                    <w:top w:val="none" w:sz="0" w:space="0" w:color="auto"/>
                    <w:left w:val="none" w:sz="0" w:space="0" w:color="auto"/>
                    <w:bottom w:val="none" w:sz="0" w:space="0" w:color="auto"/>
                    <w:right w:val="none" w:sz="0" w:space="0" w:color="auto"/>
                  </w:divBdr>
                  <w:divsChild>
                    <w:div w:id="1895044038">
                      <w:marLeft w:val="0"/>
                      <w:marRight w:val="0"/>
                      <w:marTop w:val="0"/>
                      <w:marBottom w:val="0"/>
                      <w:divBdr>
                        <w:top w:val="none" w:sz="0" w:space="0" w:color="auto"/>
                        <w:left w:val="none" w:sz="0" w:space="0" w:color="auto"/>
                        <w:bottom w:val="none" w:sz="0" w:space="0" w:color="auto"/>
                        <w:right w:val="none" w:sz="0" w:space="0" w:color="auto"/>
                      </w:divBdr>
                    </w:div>
                  </w:divsChild>
                </w:div>
                <w:div w:id="726757817">
                  <w:marLeft w:val="0"/>
                  <w:marRight w:val="0"/>
                  <w:marTop w:val="0"/>
                  <w:marBottom w:val="0"/>
                  <w:divBdr>
                    <w:top w:val="none" w:sz="0" w:space="0" w:color="auto"/>
                    <w:left w:val="none" w:sz="0" w:space="0" w:color="auto"/>
                    <w:bottom w:val="none" w:sz="0" w:space="0" w:color="auto"/>
                    <w:right w:val="none" w:sz="0" w:space="0" w:color="auto"/>
                  </w:divBdr>
                  <w:divsChild>
                    <w:div w:id="2136364179">
                      <w:marLeft w:val="0"/>
                      <w:marRight w:val="0"/>
                      <w:marTop w:val="0"/>
                      <w:marBottom w:val="0"/>
                      <w:divBdr>
                        <w:top w:val="none" w:sz="0" w:space="0" w:color="auto"/>
                        <w:left w:val="none" w:sz="0" w:space="0" w:color="auto"/>
                        <w:bottom w:val="none" w:sz="0" w:space="0" w:color="auto"/>
                        <w:right w:val="none" w:sz="0" w:space="0" w:color="auto"/>
                      </w:divBdr>
                    </w:div>
                  </w:divsChild>
                </w:div>
                <w:div w:id="757412701">
                  <w:marLeft w:val="0"/>
                  <w:marRight w:val="0"/>
                  <w:marTop w:val="0"/>
                  <w:marBottom w:val="0"/>
                  <w:divBdr>
                    <w:top w:val="none" w:sz="0" w:space="0" w:color="auto"/>
                    <w:left w:val="none" w:sz="0" w:space="0" w:color="auto"/>
                    <w:bottom w:val="none" w:sz="0" w:space="0" w:color="auto"/>
                    <w:right w:val="none" w:sz="0" w:space="0" w:color="auto"/>
                  </w:divBdr>
                  <w:divsChild>
                    <w:div w:id="521895766">
                      <w:marLeft w:val="0"/>
                      <w:marRight w:val="0"/>
                      <w:marTop w:val="0"/>
                      <w:marBottom w:val="0"/>
                      <w:divBdr>
                        <w:top w:val="none" w:sz="0" w:space="0" w:color="auto"/>
                        <w:left w:val="none" w:sz="0" w:space="0" w:color="auto"/>
                        <w:bottom w:val="none" w:sz="0" w:space="0" w:color="auto"/>
                        <w:right w:val="none" w:sz="0" w:space="0" w:color="auto"/>
                      </w:divBdr>
                    </w:div>
                  </w:divsChild>
                </w:div>
                <w:div w:id="767391492">
                  <w:marLeft w:val="0"/>
                  <w:marRight w:val="0"/>
                  <w:marTop w:val="0"/>
                  <w:marBottom w:val="0"/>
                  <w:divBdr>
                    <w:top w:val="none" w:sz="0" w:space="0" w:color="auto"/>
                    <w:left w:val="none" w:sz="0" w:space="0" w:color="auto"/>
                    <w:bottom w:val="none" w:sz="0" w:space="0" w:color="auto"/>
                    <w:right w:val="none" w:sz="0" w:space="0" w:color="auto"/>
                  </w:divBdr>
                  <w:divsChild>
                    <w:div w:id="1849056090">
                      <w:marLeft w:val="0"/>
                      <w:marRight w:val="0"/>
                      <w:marTop w:val="0"/>
                      <w:marBottom w:val="0"/>
                      <w:divBdr>
                        <w:top w:val="none" w:sz="0" w:space="0" w:color="auto"/>
                        <w:left w:val="none" w:sz="0" w:space="0" w:color="auto"/>
                        <w:bottom w:val="none" w:sz="0" w:space="0" w:color="auto"/>
                        <w:right w:val="none" w:sz="0" w:space="0" w:color="auto"/>
                      </w:divBdr>
                    </w:div>
                  </w:divsChild>
                </w:div>
                <w:div w:id="838276415">
                  <w:marLeft w:val="0"/>
                  <w:marRight w:val="0"/>
                  <w:marTop w:val="0"/>
                  <w:marBottom w:val="0"/>
                  <w:divBdr>
                    <w:top w:val="none" w:sz="0" w:space="0" w:color="auto"/>
                    <w:left w:val="none" w:sz="0" w:space="0" w:color="auto"/>
                    <w:bottom w:val="none" w:sz="0" w:space="0" w:color="auto"/>
                    <w:right w:val="none" w:sz="0" w:space="0" w:color="auto"/>
                  </w:divBdr>
                  <w:divsChild>
                    <w:div w:id="1786001476">
                      <w:marLeft w:val="0"/>
                      <w:marRight w:val="0"/>
                      <w:marTop w:val="0"/>
                      <w:marBottom w:val="0"/>
                      <w:divBdr>
                        <w:top w:val="none" w:sz="0" w:space="0" w:color="auto"/>
                        <w:left w:val="none" w:sz="0" w:space="0" w:color="auto"/>
                        <w:bottom w:val="none" w:sz="0" w:space="0" w:color="auto"/>
                        <w:right w:val="none" w:sz="0" w:space="0" w:color="auto"/>
                      </w:divBdr>
                    </w:div>
                  </w:divsChild>
                </w:div>
                <w:div w:id="862128899">
                  <w:marLeft w:val="0"/>
                  <w:marRight w:val="0"/>
                  <w:marTop w:val="0"/>
                  <w:marBottom w:val="0"/>
                  <w:divBdr>
                    <w:top w:val="none" w:sz="0" w:space="0" w:color="auto"/>
                    <w:left w:val="none" w:sz="0" w:space="0" w:color="auto"/>
                    <w:bottom w:val="none" w:sz="0" w:space="0" w:color="auto"/>
                    <w:right w:val="none" w:sz="0" w:space="0" w:color="auto"/>
                  </w:divBdr>
                  <w:divsChild>
                    <w:div w:id="490368119">
                      <w:marLeft w:val="0"/>
                      <w:marRight w:val="0"/>
                      <w:marTop w:val="0"/>
                      <w:marBottom w:val="0"/>
                      <w:divBdr>
                        <w:top w:val="none" w:sz="0" w:space="0" w:color="auto"/>
                        <w:left w:val="none" w:sz="0" w:space="0" w:color="auto"/>
                        <w:bottom w:val="none" w:sz="0" w:space="0" w:color="auto"/>
                        <w:right w:val="none" w:sz="0" w:space="0" w:color="auto"/>
                      </w:divBdr>
                    </w:div>
                  </w:divsChild>
                </w:div>
                <w:div w:id="986469531">
                  <w:marLeft w:val="0"/>
                  <w:marRight w:val="0"/>
                  <w:marTop w:val="0"/>
                  <w:marBottom w:val="0"/>
                  <w:divBdr>
                    <w:top w:val="none" w:sz="0" w:space="0" w:color="auto"/>
                    <w:left w:val="none" w:sz="0" w:space="0" w:color="auto"/>
                    <w:bottom w:val="none" w:sz="0" w:space="0" w:color="auto"/>
                    <w:right w:val="none" w:sz="0" w:space="0" w:color="auto"/>
                  </w:divBdr>
                  <w:divsChild>
                    <w:div w:id="2082410232">
                      <w:marLeft w:val="0"/>
                      <w:marRight w:val="0"/>
                      <w:marTop w:val="0"/>
                      <w:marBottom w:val="0"/>
                      <w:divBdr>
                        <w:top w:val="none" w:sz="0" w:space="0" w:color="auto"/>
                        <w:left w:val="none" w:sz="0" w:space="0" w:color="auto"/>
                        <w:bottom w:val="none" w:sz="0" w:space="0" w:color="auto"/>
                        <w:right w:val="none" w:sz="0" w:space="0" w:color="auto"/>
                      </w:divBdr>
                    </w:div>
                  </w:divsChild>
                </w:div>
                <w:div w:id="989020670">
                  <w:marLeft w:val="0"/>
                  <w:marRight w:val="0"/>
                  <w:marTop w:val="0"/>
                  <w:marBottom w:val="0"/>
                  <w:divBdr>
                    <w:top w:val="none" w:sz="0" w:space="0" w:color="auto"/>
                    <w:left w:val="none" w:sz="0" w:space="0" w:color="auto"/>
                    <w:bottom w:val="none" w:sz="0" w:space="0" w:color="auto"/>
                    <w:right w:val="none" w:sz="0" w:space="0" w:color="auto"/>
                  </w:divBdr>
                  <w:divsChild>
                    <w:div w:id="2022585843">
                      <w:marLeft w:val="0"/>
                      <w:marRight w:val="0"/>
                      <w:marTop w:val="0"/>
                      <w:marBottom w:val="0"/>
                      <w:divBdr>
                        <w:top w:val="none" w:sz="0" w:space="0" w:color="auto"/>
                        <w:left w:val="none" w:sz="0" w:space="0" w:color="auto"/>
                        <w:bottom w:val="none" w:sz="0" w:space="0" w:color="auto"/>
                        <w:right w:val="none" w:sz="0" w:space="0" w:color="auto"/>
                      </w:divBdr>
                    </w:div>
                  </w:divsChild>
                </w:div>
                <w:div w:id="1046291840">
                  <w:marLeft w:val="0"/>
                  <w:marRight w:val="0"/>
                  <w:marTop w:val="0"/>
                  <w:marBottom w:val="0"/>
                  <w:divBdr>
                    <w:top w:val="none" w:sz="0" w:space="0" w:color="auto"/>
                    <w:left w:val="none" w:sz="0" w:space="0" w:color="auto"/>
                    <w:bottom w:val="none" w:sz="0" w:space="0" w:color="auto"/>
                    <w:right w:val="none" w:sz="0" w:space="0" w:color="auto"/>
                  </w:divBdr>
                  <w:divsChild>
                    <w:div w:id="1074010919">
                      <w:marLeft w:val="0"/>
                      <w:marRight w:val="0"/>
                      <w:marTop w:val="0"/>
                      <w:marBottom w:val="0"/>
                      <w:divBdr>
                        <w:top w:val="none" w:sz="0" w:space="0" w:color="auto"/>
                        <w:left w:val="none" w:sz="0" w:space="0" w:color="auto"/>
                        <w:bottom w:val="none" w:sz="0" w:space="0" w:color="auto"/>
                        <w:right w:val="none" w:sz="0" w:space="0" w:color="auto"/>
                      </w:divBdr>
                    </w:div>
                  </w:divsChild>
                </w:div>
                <w:div w:id="1250116082">
                  <w:marLeft w:val="0"/>
                  <w:marRight w:val="0"/>
                  <w:marTop w:val="0"/>
                  <w:marBottom w:val="0"/>
                  <w:divBdr>
                    <w:top w:val="none" w:sz="0" w:space="0" w:color="auto"/>
                    <w:left w:val="none" w:sz="0" w:space="0" w:color="auto"/>
                    <w:bottom w:val="none" w:sz="0" w:space="0" w:color="auto"/>
                    <w:right w:val="none" w:sz="0" w:space="0" w:color="auto"/>
                  </w:divBdr>
                  <w:divsChild>
                    <w:div w:id="1558737623">
                      <w:marLeft w:val="0"/>
                      <w:marRight w:val="0"/>
                      <w:marTop w:val="0"/>
                      <w:marBottom w:val="0"/>
                      <w:divBdr>
                        <w:top w:val="none" w:sz="0" w:space="0" w:color="auto"/>
                        <w:left w:val="none" w:sz="0" w:space="0" w:color="auto"/>
                        <w:bottom w:val="none" w:sz="0" w:space="0" w:color="auto"/>
                        <w:right w:val="none" w:sz="0" w:space="0" w:color="auto"/>
                      </w:divBdr>
                    </w:div>
                  </w:divsChild>
                </w:div>
                <w:div w:id="1261723240">
                  <w:marLeft w:val="0"/>
                  <w:marRight w:val="0"/>
                  <w:marTop w:val="0"/>
                  <w:marBottom w:val="0"/>
                  <w:divBdr>
                    <w:top w:val="none" w:sz="0" w:space="0" w:color="auto"/>
                    <w:left w:val="none" w:sz="0" w:space="0" w:color="auto"/>
                    <w:bottom w:val="none" w:sz="0" w:space="0" w:color="auto"/>
                    <w:right w:val="none" w:sz="0" w:space="0" w:color="auto"/>
                  </w:divBdr>
                  <w:divsChild>
                    <w:div w:id="288777772">
                      <w:marLeft w:val="0"/>
                      <w:marRight w:val="0"/>
                      <w:marTop w:val="0"/>
                      <w:marBottom w:val="0"/>
                      <w:divBdr>
                        <w:top w:val="none" w:sz="0" w:space="0" w:color="auto"/>
                        <w:left w:val="none" w:sz="0" w:space="0" w:color="auto"/>
                        <w:bottom w:val="none" w:sz="0" w:space="0" w:color="auto"/>
                        <w:right w:val="none" w:sz="0" w:space="0" w:color="auto"/>
                      </w:divBdr>
                    </w:div>
                  </w:divsChild>
                </w:div>
                <w:div w:id="1343430861">
                  <w:marLeft w:val="0"/>
                  <w:marRight w:val="0"/>
                  <w:marTop w:val="0"/>
                  <w:marBottom w:val="0"/>
                  <w:divBdr>
                    <w:top w:val="none" w:sz="0" w:space="0" w:color="auto"/>
                    <w:left w:val="none" w:sz="0" w:space="0" w:color="auto"/>
                    <w:bottom w:val="none" w:sz="0" w:space="0" w:color="auto"/>
                    <w:right w:val="none" w:sz="0" w:space="0" w:color="auto"/>
                  </w:divBdr>
                  <w:divsChild>
                    <w:div w:id="1471749604">
                      <w:marLeft w:val="0"/>
                      <w:marRight w:val="0"/>
                      <w:marTop w:val="0"/>
                      <w:marBottom w:val="0"/>
                      <w:divBdr>
                        <w:top w:val="none" w:sz="0" w:space="0" w:color="auto"/>
                        <w:left w:val="none" w:sz="0" w:space="0" w:color="auto"/>
                        <w:bottom w:val="none" w:sz="0" w:space="0" w:color="auto"/>
                        <w:right w:val="none" w:sz="0" w:space="0" w:color="auto"/>
                      </w:divBdr>
                    </w:div>
                  </w:divsChild>
                </w:div>
                <w:div w:id="1356418458">
                  <w:marLeft w:val="0"/>
                  <w:marRight w:val="0"/>
                  <w:marTop w:val="0"/>
                  <w:marBottom w:val="0"/>
                  <w:divBdr>
                    <w:top w:val="none" w:sz="0" w:space="0" w:color="auto"/>
                    <w:left w:val="none" w:sz="0" w:space="0" w:color="auto"/>
                    <w:bottom w:val="none" w:sz="0" w:space="0" w:color="auto"/>
                    <w:right w:val="none" w:sz="0" w:space="0" w:color="auto"/>
                  </w:divBdr>
                  <w:divsChild>
                    <w:div w:id="320429151">
                      <w:marLeft w:val="0"/>
                      <w:marRight w:val="0"/>
                      <w:marTop w:val="0"/>
                      <w:marBottom w:val="0"/>
                      <w:divBdr>
                        <w:top w:val="none" w:sz="0" w:space="0" w:color="auto"/>
                        <w:left w:val="none" w:sz="0" w:space="0" w:color="auto"/>
                        <w:bottom w:val="none" w:sz="0" w:space="0" w:color="auto"/>
                        <w:right w:val="none" w:sz="0" w:space="0" w:color="auto"/>
                      </w:divBdr>
                    </w:div>
                  </w:divsChild>
                </w:div>
                <w:div w:id="1641879230">
                  <w:marLeft w:val="0"/>
                  <w:marRight w:val="0"/>
                  <w:marTop w:val="0"/>
                  <w:marBottom w:val="0"/>
                  <w:divBdr>
                    <w:top w:val="none" w:sz="0" w:space="0" w:color="auto"/>
                    <w:left w:val="none" w:sz="0" w:space="0" w:color="auto"/>
                    <w:bottom w:val="none" w:sz="0" w:space="0" w:color="auto"/>
                    <w:right w:val="none" w:sz="0" w:space="0" w:color="auto"/>
                  </w:divBdr>
                  <w:divsChild>
                    <w:div w:id="2076853325">
                      <w:marLeft w:val="0"/>
                      <w:marRight w:val="0"/>
                      <w:marTop w:val="0"/>
                      <w:marBottom w:val="0"/>
                      <w:divBdr>
                        <w:top w:val="none" w:sz="0" w:space="0" w:color="auto"/>
                        <w:left w:val="none" w:sz="0" w:space="0" w:color="auto"/>
                        <w:bottom w:val="none" w:sz="0" w:space="0" w:color="auto"/>
                        <w:right w:val="none" w:sz="0" w:space="0" w:color="auto"/>
                      </w:divBdr>
                    </w:div>
                  </w:divsChild>
                </w:div>
                <w:div w:id="1889487112">
                  <w:marLeft w:val="0"/>
                  <w:marRight w:val="0"/>
                  <w:marTop w:val="0"/>
                  <w:marBottom w:val="0"/>
                  <w:divBdr>
                    <w:top w:val="none" w:sz="0" w:space="0" w:color="auto"/>
                    <w:left w:val="none" w:sz="0" w:space="0" w:color="auto"/>
                    <w:bottom w:val="none" w:sz="0" w:space="0" w:color="auto"/>
                    <w:right w:val="none" w:sz="0" w:space="0" w:color="auto"/>
                  </w:divBdr>
                  <w:divsChild>
                    <w:div w:id="1972323773">
                      <w:marLeft w:val="0"/>
                      <w:marRight w:val="0"/>
                      <w:marTop w:val="0"/>
                      <w:marBottom w:val="0"/>
                      <w:divBdr>
                        <w:top w:val="none" w:sz="0" w:space="0" w:color="auto"/>
                        <w:left w:val="none" w:sz="0" w:space="0" w:color="auto"/>
                        <w:bottom w:val="none" w:sz="0" w:space="0" w:color="auto"/>
                        <w:right w:val="none" w:sz="0" w:space="0" w:color="auto"/>
                      </w:divBdr>
                    </w:div>
                  </w:divsChild>
                </w:div>
                <w:div w:id="1902867150">
                  <w:marLeft w:val="0"/>
                  <w:marRight w:val="0"/>
                  <w:marTop w:val="0"/>
                  <w:marBottom w:val="0"/>
                  <w:divBdr>
                    <w:top w:val="none" w:sz="0" w:space="0" w:color="auto"/>
                    <w:left w:val="none" w:sz="0" w:space="0" w:color="auto"/>
                    <w:bottom w:val="none" w:sz="0" w:space="0" w:color="auto"/>
                    <w:right w:val="none" w:sz="0" w:space="0" w:color="auto"/>
                  </w:divBdr>
                  <w:divsChild>
                    <w:div w:id="821195387">
                      <w:marLeft w:val="0"/>
                      <w:marRight w:val="0"/>
                      <w:marTop w:val="0"/>
                      <w:marBottom w:val="0"/>
                      <w:divBdr>
                        <w:top w:val="none" w:sz="0" w:space="0" w:color="auto"/>
                        <w:left w:val="none" w:sz="0" w:space="0" w:color="auto"/>
                        <w:bottom w:val="none" w:sz="0" w:space="0" w:color="auto"/>
                        <w:right w:val="none" w:sz="0" w:space="0" w:color="auto"/>
                      </w:divBdr>
                    </w:div>
                  </w:divsChild>
                </w:div>
                <w:div w:id="1956908844">
                  <w:marLeft w:val="0"/>
                  <w:marRight w:val="0"/>
                  <w:marTop w:val="0"/>
                  <w:marBottom w:val="0"/>
                  <w:divBdr>
                    <w:top w:val="none" w:sz="0" w:space="0" w:color="auto"/>
                    <w:left w:val="none" w:sz="0" w:space="0" w:color="auto"/>
                    <w:bottom w:val="none" w:sz="0" w:space="0" w:color="auto"/>
                    <w:right w:val="none" w:sz="0" w:space="0" w:color="auto"/>
                  </w:divBdr>
                  <w:divsChild>
                    <w:div w:id="465243677">
                      <w:marLeft w:val="0"/>
                      <w:marRight w:val="0"/>
                      <w:marTop w:val="0"/>
                      <w:marBottom w:val="0"/>
                      <w:divBdr>
                        <w:top w:val="none" w:sz="0" w:space="0" w:color="auto"/>
                        <w:left w:val="none" w:sz="0" w:space="0" w:color="auto"/>
                        <w:bottom w:val="none" w:sz="0" w:space="0" w:color="auto"/>
                        <w:right w:val="none" w:sz="0" w:space="0" w:color="auto"/>
                      </w:divBdr>
                    </w:div>
                  </w:divsChild>
                </w:div>
                <w:div w:id="1970627141">
                  <w:marLeft w:val="0"/>
                  <w:marRight w:val="0"/>
                  <w:marTop w:val="0"/>
                  <w:marBottom w:val="0"/>
                  <w:divBdr>
                    <w:top w:val="none" w:sz="0" w:space="0" w:color="auto"/>
                    <w:left w:val="none" w:sz="0" w:space="0" w:color="auto"/>
                    <w:bottom w:val="none" w:sz="0" w:space="0" w:color="auto"/>
                    <w:right w:val="none" w:sz="0" w:space="0" w:color="auto"/>
                  </w:divBdr>
                  <w:divsChild>
                    <w:div w:id="1635328369">
                      <w:marLeft w:val="0"/>
                      <w:marRight w:val="0"/>
                      <w:marTop w:val="0"/>
                      <w:marBottom w:val="0"/>
                      <w:divBdr>
                        <w:top w:val="none" w:sz="0" w:space="0" w:color="auto"/>
                        <w:left w:val="none" w:sz="0" w:space="0" w:color="auto"/>
                        <w:bottom w:val="none" w:sz="0" w:space="0" w:color="auto"/>
                        <w:right w:val="none" w:sz="0" w:space="0" w:color="auto"/>
                      </w:divBdr>
                    </w:div>
                  </w:divsChild>
                </w:div>
                <w:div w:id="2037270409">
                  <w:marLeft w:val="0"/>
                  <w:marRight w:val="0"/>
                  <w:marTop w:val="0"/>
                  <w:marBottom w:val="0"/>
                  <w:divBdr>
                    <w:top w:val="none" w:sz="0" w:space="0" w:color="auto"/>
                    <w:left w:val="none" w:sz="0" w:space="0" w:color="auto"/>
                    <w:bottom w:val="none" w:sz="0" w:space="0" w:color="auto"/>
                    <w:right w:val="none" w:sz="0" w:space="0" w:color="auto"/>
                  </w:divBdr>
                  <w:divsChild>
                    <w:div w:id="868179084">
                      <w:marLeft w:val="0"/>
                      <w:marRight w:val="0"/>
                      <w:marTop w:val="0"/>
                      <w:marBottom w:val="0"/>
                      <w:divBdr>
                        <w:top w:val="none" w:sz="0" w:space="0" w:color="auto"/>
                        <w:left w:val="none" w:sz="0" w:space="0" w:color="auto"/>
                        <w:bottom w:val="none" w:sz="0" w:space="0" w:color="auto"/>
                        <w:right w:val="none" w:sz="0" w:space="0" w:color="auto"/>
                      </w:divBdr>
                    </w:div>
                  </w:divsChild>
                </w:div>
                <w:div w:id="2121990862">
                  <w:marLeft w:val="0"/>
                  <w:marRight w:val="0"/>
                  <w:marTop w:val="0"/>
                  <w:marBottom w:val="0"/>
                  <w:divBdr>
                    <w:top w:val="none" w:sz="0" w:space="0" w:color="auto"/>
                    <w:left w:val="none" w:sz="0" w:space="0" w:color="auto"/>
                    <w:bottom w:val="none" w:sz="0" w:space="0" w:color="auto"/>
                    <w:right w:val="none" w:sz="0" w:space="0" w:color="auto"/>
                  </w:divBdr>
                  <w:divsChild>
                    <w:div w:id="26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639">
          <w:marLeft w:val="0"/>
          <w:marRight w:val="0"/>
          <w:marTop w:val="0"/>
          <w:marBottom w:val="0"/>
          <w:divBdr>
            <w:top w:val="none" w:sz="0" w:space="0" w:color="auto"/>
            <w:left w:val="none" w:sz="0" w:space="0" w:color="auto"/>
            <w:bottom w:val="none" w:sz="0" w:space="0" w:color="auto"/>
            <w:right w:val="none" w:sz="0" w:space="0" w:color="auto"/>
          </w:divBdr>
        </w:div>
        <w:div w:id="1660231049">
          <w:marLeft w:val="0"/>
          <w:marRight w:val="0"/>
          <w:marTop w:val="0"/>
          <w:marBottom w:val="0"/>
          <w:divBdr>
            <w:top w:val="none" w:sz="0" w:space="0" w:color="auto"/>
            <w:left w:val="none" w:sz="0" w:space="0" w:color="auto"/>
            <w:bottom w:val="none" w:sz="0" w:space="0" w:color="auto"/>
            <w:right w:val="none" w:sz="0" w:space="0" w:color="auto"/>
          </w:divBdr>
        </w:div>
      </w:divsChild>
    </w:div>
    <w:div w:id="1289968423">
      <w:bodyDiv w:val="1"/>
      <w:marLeft w:val="0"/>
      <w:marRight w:val="0"/>
      <w:marTop w:val="0"/>
      <w:marBottom w:val="0"/>
      <w:divBdr>
        <w:top w:val="none" w:sz="0" w:space="0" w:color="auto"/>
        <w:left w:val="none" w:sz="0" w:space="0" w:color="auto"/>
        <w:bottom w:val="none" w:sz="0" w:space="0" w:color="auto"/>
        <w:right w:val="none" w:sz="0" w:space="0" w:color="auto"/>
      </w:divBdr>
    </w:div>
    <w:div w:id="1465346029">
      <w:bodyDiv w:val="1"/>
      <w:marLeft w:val="0"/>
      <w:marRight w:val="0"/>
      <w:marTop w:val="0"/>
      <w:marBottom w:val="0"/>
      <w:divBdr>
        <w:top w:val="none" w:sz="0" w:space="0" w:color="auto"/>
        <w:left w:val="none" w:sz="0" w:space="0" w:color="auto"/>
        <w:bottom w:val="none" w:sz="0" w:space="0" w:color="auto"/>
        <w:right w:val="none" w:sz="0" w:space="0" w:color="auto"/>
      </w:divBdr>
    </w:div>
    <w:div w:id="1608733602">
      <w:bodyDiv w:val="1"/>
      <w:marLeft w:val="0"/>
      <w:marRight w:val="0"/>
      <w:marTop w:val="0"/>
      <w:marBottom w:val="0"/>
      <w:divBdr>
        <w:top w:val="none" w:sz="0" w:space="0" w:color="auto"/>
        <w:left w:val="none" w:sz="0" w:space="0" w:color="auto"/>
        <w:bottom w:val="none" w:sz="0" w:space="0" w:color="auto"/>
        <w:right w:val="none" w:sz="0" w:space="0" w:color="auto"/>
      </w:divBdr>
    </w:div>
    <w:div w:id="1663968774">
      <w:bodyDiv w:val="1"/>
      <w:marLeft w:val="0"/>
      <w:marRight w:val="0"/>
      <w:marTop w:val="0"/>
      <w:marBottom w:val="0"/>
      <w:divBdr>
        <w:top w:val="none" w:sz="0" w:space="0" w:color="auto"/>
        <w:left w:val="none" w:sz="0" w:space="0" w:color="auto"/>
        <w:bottom w:val="none" w:sz="0" w:space="0" w:color="auto"/>
        <w:right w:val="none" w:sz="0" w:space="0" w:color="auto"/>
      </w:divBdr>
    </w:div>
    <w:div w:id="1771007371">
      <w:bodyDiv w:val="1"/>
      <w:marLeft w:val="0"/>
      <w:marRight w:val="0"/>
      <w:marTop w:val="0"/>
      <w:marBottom w:val="0"/>
      <w:divBdr>
        <w:top w:val="none" w:sz="0" w:space="0" w:color="auto"/>
        <w:left w:val="none" w:sz="0" w:space="0" w:color="auto"/>
        <w:bottom w:val="none" w:sz="0" w:space="0" w:color="auto"/>
        <w:right w:val="none" w:sz="0" w:space="0" w:color="auto"/>
      </w:divBdr>
    </w:div>
    <w:div w:id="1864779986">
      <w:bodyDiv w:val="1"/>
      <w:marLeft w:val="0"/>
      <w:marRight w:val="0"/>
      <w:marTop w:val="0"/>
      <w:marBottom w:val="0"/>
      <w:divBdr>
        <w:top w:val="none" w:sz="0" w:space="0" w:color="auto"/>
        <w:left w:val="none" w:sz="0" w:space="0" w:color="auto"/>
        <w:bottom w:val="none" w:sz="0" w:space="0" w:color="auto"/>
        <w:right w:val="none" w:sz="0" w:space="0" w:color="auto"/>
      </w:divBdr>
    </w:div>
    <w:div w:id="1887984518">
      <w:bodyDiv w:val="1"/>
      <w:marLeft w:val="0"/>
      <w:marRight w:val="0"/>
      <w:marTop w:val="0"/>
      <w:marBottom w:val="0"/>
      <w:divBdr>
        <w:top w:val="none" w:sz="0" w:space="0" w:color="auto"/>
        <w:left w:val="none" w:sz="0" w:space="0" w:color="auto"/>
        <w:bottom w:val="none" w:sz="0" w:space="0" w:color="auto"/>
        <w:right w:val="none" w:sz="0" w:space="0" w:color="auto"/>
      </w:divBdr>
    </w:div>
    <w:div w:id="1977025127">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sChild>
        <w:div w:id="887690761">
          <w:marLeft w:val="0"/>
          <w:marRight w:val="0"/>
          <w:marTop w:val="0"/>
          <w:marBottom w:val="0"/>
          <w:divBdr>
            <w:top w:val="none" w:sz="0" w:space="0" w:color="auto"/>
            <w:left w:val="none" w:sz="0" w:space="0" w:color="auto"/>
            <w:bottom w:val="none" w:sz="0" w:space="0" w:color="auto"/>
            <w:right w:val="none" w:sz="0" w:space="0" w:color="auto"/>
          </w:divBdr>
        </w:div>
        <w:div w:id="1969161907">
          <w:marLeft w:val="0"/>
          <w:marRight w:val="0"/>
          <w:marTop w:val="0"/>
          <w:marBottom w:val="0"/>
          <w:divBdr>
            <w:top w:val="none" w:sz="0" w:space="0" w:color="auto"/>
            <w:left w:val="none" w:sz="0" w:space="0" w:color="auto"/>
            <w:bottom w:val="none" w:sz="0" w:space="0" w:color="auto"/>
            <w:right w:val="none" w:sz="0" w:space="0" w:color="auto"/>
          </w:divBdr>
        </w:div>
        <w:div w:id="252130867">
          <w:marLeft w:val="0"/>
          <w:marRight w:val="0"/>
          <w:marTop w:val="0"/>
          <w:marBottom w:val="0"/>
          <w:divBdr>
            <w:top w:val="none" w:sz="0" w:space="0" w:color="auto"/>
            <w:left w:val="none" w:sz="0" w:space="0" w:color="auto"/>
            <w:bottom w:val="none" w:sz="0" w:space="0" w:color="auto"/>
            <w:right w:val="none" w:sz="0" w:space="0" w:color="auto"/>
          </w:divBdr>
        </w:div>
        <w:div w:id="1358385942">
          <w:marLeft w:val="0"/>
          <w:marRight w:val="0"/>
          <w:marTop w:val="0"/>
          <w:marBottom w:val="0"/>
          <w:divBdr>
            <w:top w:val="none" w:sz="0" w:space="0" w:color="auto"/>
            <w:left w:val="none" w:sz="0" w:space="0" w:color="auto"/>
            <w:bottom w:val="none" w:sz="0" w:space="0" w:color="auto"/>
            <w:right w:val="none" w:sz="0" w:space="0" w:color="auto"/>
          </w:divBdr>
        </w:div>
        <w:div w:id="54359500">
          <w:marLeft w:val="0"/>
          <w:marRight w:val="0"/>
          <w:marTop w:val="0"/>
          <w:marBottom w:val="0"/>
          <w:divBdr>
            <w:top w:val="none" w:sz="0" w:space="0" w:color="auto"/>
            <w:left w:val="none" w:sz="0" w:space="0" w:color="auto"/>
            <w:bottom w:val="none" w:sz="0" w:space="0" w:color="auto"/>
            <w:right w:val="none" w:sz="0" w:space="0" w:color="auto"/>
          </w:divBdr>
        </w:div>
        <w:div w:id="1125005116">
          <w:marLeft w:val="0"/>
          <w:marRight w:val="0"/>
          <w:marTop w:val="0"/>
          <w:marBottom w:val="0"/>
          <w:divBdr>
            <w:top w:val="none" w:sz="0" w:space="0" w:color="auto"/>
            <w:left w:val="none" w:sz="0" w:space="0" w:color="auto"/>
            <w:bottom w:val="none" w:sz="0" w:space="0" w:color="auto"/>
            <w:right w:val="none" w:sz="0" w:space="0" w:color="auto"/>
          </w:divBdr>
        </w:div>
        <w:div w:id="570964414">
          <w:marLeft w:val="0"/>
          <w:marRight w:val="0"/>
          <w:marTop w:val="0"/>
          <w:marBottom w:val="0"/>
          <w:divBdr>
            <w:top w:val="none" w:sz="0" w:space="0" w:color="auto"/>
            <w:left w:val="none" w:sz="0" w:space="0" w:color="auto"/>
            <w:bottom w:val="none" w:sz="0" w:space="0" w:color="auto"/>
            <w:right w:val="none" w:sz="0" w:space="0" w:color="auto"/>
          </w:divBdr>
        </w:div>
        <w:div w:id="967705554">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969285701">
          <w:marLeft w:val="0"/>
          <w:marRight w:val="0"/>
          <w:marTop w:val="0"/>
          <w:marBottom w:val="0"/>
          <w:divBdr>
            <w:top w:val="none" w:sz="0" w:space="0" w:color="auto"/>
            <w:left w:val="none" w:sz="0" w:space="0" w:color="auto"/>
            <w:bottom w:val="none" w:sz="0" w:space="0" w:color="auto"/>
            <w:right w:val="none" w:sz="0" w:space="0" w:color="auto"/>
          </w:divBdr>
        </w:div>
        <w:div w:id="318921547">
          <w:marLeft w:val="0"/>
          <w:marRight w:val="0"/>
          <w:marTop w:val="0"/>
          <w:marBottom w:val="0"/>
          <w:divBdr>
            <w:top w:val="none" w:sz="0" w:space="0" w:color="auto"/>
            <w:left w:val="none" w:sz="0" w:space="0" w:color="auto"/>
            <w:bottom w:val="none" w:sz="0" w:space="0" w:color="auto"/>
            <w:right w:val="none" w:sz="0" w:space="0" w:color="auto"/>
          </w:divBdr>
        </w:div>
      </w:divsChild>
    </w:div>
    <w:div w:id="20065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E9B436BA5407EB677B93479993B0E"/>
        <w:category>
          <w:name w:val="Algemeen"/>
          <w:gallery w:val="placeholder"/>
        </w:category>
        <w:types>
          <w:type w:val="bbPlcHdr"/>
        </w:types>
        <w:behaviors>
          <w:behavior w:val="content"/>
        </w:behaviors>
        <w:guid w:val="{46E4E9FE-08F6-4483-A917-CDFD6B7D3F83}"/>
      </w:docPartPr>
      <w:docPartBody>
        <w:p w:rsidR="007F5CE1" w:rsidRDefault="00E46BE1" w:rsidP="00E46BE1">
          <w:pPr>
            <w:pStyle w:val="D16E9B436BA5407EB677B93479993B0E"/>
          </w:pPr>
          <w:r w:rsidRPr="00BD22C1">
            <w:rPr>
              <w:rStyle w:val="Tekstvantijdelijkeaanduiding"/>
            </w:rPr>
            <w:t>Kies een item.</w:t>
          </w:r>
        </w:p>
      </w:docPartBody>
    </w:docPart>
    <w:docPart>
      <w:docPartPr>
        <w:name w:val="95173B82D77A47BCA4340D4DAE6BBEBF"/>
        <w:category>
          <w:name w:val="Algemeen"/>
          <w:gallery w:val="placeholder"/>
        </w:category>
        <w:types>
          <w:type w:val="bbPlcHdr"/>
        </w:types>
        <w:behaviors>
          <w:behavior w:val="content"/>
        </w:behaviors>
        <w:guid w:val="{F7F26FF2-4F05-46C2-951C-58E68B5F4AAD}"/>
      </w:docPartPr>
      <w:docPartBody>
        <w:p w:rsidR="007F5CE1" w:rsidRDefault="00E46BE1" w:rsidP="00E46BE1">
          <w:pPr>
            <w:pStyle w:val="95173B82D77A47BCA4340D4DAE6BBEBF"/>
          </w:pPr>
          <w:r w:rsidRPr="00BD22C1">
            <w:rPr>
              <w:rStyle w:val="Tekstvantijdelijkeaanduiding"/>
            </w:rPr>
            <w:t>Kies een item.</w:t>
          </w:r>
        </w:p>
      </w:docPartBody>
    </w:docPart>
    <w:docPart>
      <w:docPartPr>
        <w:name w:val="963482F9A8C5407C843365A255B9EFE6"/>
        <w:category>
          <w:name w:val="Algemeen"/>
          <w:gallery w:val="placeholder"/>
        </w:category>
        <w:types>
          <w:type w:val="bbPlcHdr"/>
        </w:types>
        <w:behaviors>
          <w:behavior w:val="content"/>
        </w:behaviors>
        <w:guid w:val="{9212B0D4-FEAF-4E08-8A7D-43C38A420A0A}"/>
      </w:docPartPr>
      <w:docPartBody>
        <w:p w:rsidR="007F5CE1" w:rsidRDefault="00E46BE1" w:rsidP="00E46BE1">
          <w:pPr>
            <w:pStyle w:val="963482F9A8C5407C843365A255B9EFE6"/>
          </w:pPr>
          <w:r w:rsidRPr="00BD22C1">
            <w:rPr>
              <w:rStyle w:val="Tekstvantijdelijkeaanduiding"/>
            </w:rPr>
            <w:t>Kies een item.</w:t>
          </w:r>
        </w:p>
      </w:docPartBody>
    </w:docPart>
    <w:docPart>
      <w:docPartPr>
        <w:name w:val="AAD506555C9E410CA8CB943A9AC8BD94"/>
        <w:category>
          <w:name w:val="Algemeen"/>
          <w:gallery w:val="placeholder"/>
        </w:category>
        <w:types>
          <w:type w:val="bbPlcHdr"/>
        </w:types>
        <w:behaviors>
          <w:behavior w:val="content"/>
        </w:behaviors>
        <w:guid w:val="{8C561BFA-6F2F-4A9F-BC6B-D7091C8BA918}"/>
      </w:docPartPr>
      <w:docPartBody>
        <w:p w:rsidR="007F5CE1" w:rsidRDefault="00E46BE1" w:rsidP="00E46BE1">
          <w:pPr>
            <w:pStyle w:val="AAD506555C9E410CA8CB943A9AC8BD94"/>
          </w:pPr>
          <w:r w:rsidRPr="00BD22C1">
            <w:rPr>
              <w:rStyle w:val="Tekstvantijdelijkeaanduiding"/>
            </w:rPr>
            <w:t>Kies een item.</w:t>
          </w:r>
        </w:p>
      </w:docPartBody>
    </w:docPart>
    <w:docPart>
      <w:docPartPr>
        <w:name w:val="48459788F69D40729EA10881F35B7072"/>
        <w:category>
          <w:name w:val="Algemeen"/>
          <w:gallery w:val="placeholder"/>
        </w:category>
        <w:types>
          <w:type w:val="bbPlcHdr"/>
        </w:types>
        <w:behaviors>
          <w:behavior w:val="content"/>
        </w:behaviors>
        <w:guid w:val="{B0A85B19-9C47-405D-AF6D-8469AFFB5801}"/>
      </w:docPartPr>
      <w:docPartBody>
        <w:p w:rsidR="007F5CE1" w:rsidRDefault="00E46BE1" w:rsidP="00E46BE1">
          <w:pPr>
            <w:pStyle w:val="48459788F69D40729EA10881F35B7072"/>
          </w:pPr>
          <w:r w:rsidRPr="00BD22C1">
            <w:rPr>
              <w:rStyle w:val="Tekstvantijdelijkeaanduiding"/>
            </w:rPr>
            <w:t>Kies een item.</w:t>
          </w:r>
        </w:p>
      </w:docPartBody>
    </w:docPart>
    <w:docPart>
      <w:docPartPr>
        <w:name w:val="AC589E2BCF5B426FABF1A53FD36D378A"/>
        <w:category>
          <w:name w:val="Algemeen"/>
          <w:gallery w:val="placeholder"/>
        </w:category>
        <w:types>
          <w:type w:val="bbPlcHdr"/>
        </w:types>
        <w:behaviors>
          <w:behavior w:val="content"/>
        </w:behaviors>
        <w:guid w:val="{02264620-3091-4026-B3A0-86538F851B61}"/>
      </w:docPartPr>
      <w:docPartBody>
        <w:p w:rsidR="007F5CE1" w:rsidRDefault="00E46BE1" w:rsidP="00E46BE1">
          <w:pPr>
            <w:pStyle w:val="AC589E2BCF5B426FABF1A53FD36D378A"/>
          </w:pPr>
          <w:r w:rsidRPr="00BD22C1">
            <w:rPr>
              <w:rStyle w:val="Tekstvantijdelijkeaanduiding"/>
            </w:rPr>
            <w:t>Kies een item.</w:t>
          </w:r>
        </w:p>
      </w:docPartBody>
    </w:docPart>
    <w:docPart>
      <w:docPartPr>
        <w:name w:val="CDEED95027B2475680075608BC1A61BB"/>
        <w:category>
          <w:name w:val="Algemeen"/>
          <w:gallery w:val="placeholder"/>
        </w:category>
        <w:types>
          <w:type w:val="bbPlcHdr"/>
        </w:types>
        <w:behaviors>
          <w:behavior w:val="content"/>
        </w:behaviors>
        <w:guid w:val="{D414A8A0-CB3F-4AEF-AA6F-C8B0A0AB97CC}"/>
      </w:docPartPr>
      <w:docPartBody>
        <w:p w:rsidR="007F5CE1" w:rsidRDefault="00E46BE1" w:rsidP="00E46BE1">
          <w:pPr>
            <w:pStyle w:val="CDEED95027B2475680075608BC1A61BB"/>
          </w:pPr>
          <w:r w:rsidRPr="00BD22C1">
            <w:rPr>
              <w:rStyle w:val="Tekstvantijdelijkeaanduiding"/>
            </w:rPr>
            <w:t>Kies een item.</w:t>
          </w:r>
        </w:p>
      </w:docPartBody>
    </w:docPart>
    <w:docPart>
      <w:docPartPr>
        <w:name w:val="345B9809345C42A68FA47A92397E4ADD"/>
        <w:category>
          <w:name w:val="Algemeen"/>
          <w:gallery w:val="placeholder"/>
        </w:category>
        <w:types>
          <w:type w:val="bbPlcHdr"/>
        </w:types>
        <w:behaviors>
          <w:behavior w:val="content"/>
        </w:behaviors>
        <w:guid w:val="{697FAF89-FDC8-4E86-A374-68B01D76A006}"/>
      </w:docPartPr>
      <w:docPartBody>
        <w:p w:rsidR="007F5CE1" w:rsidRDefault="00E46BE1" w:rsidP="00E46BE1">
          <w:pPr>
            <w:pStyle w:val="345B9809345C42A68FA47A92397E4ADD"/>
          </w:pPr>
          <w:r w:rsidRPr="00BD22C1">
            <w:rPr>
              <w:rStyle w:val="Tekstvantijdelijkeaanduiding"/>
            </w:rPr>
            <w:t>Kies een item.</w:t>
          </w:r>
        </w:p>
      </w:docPartBody>
    </w:docPart>
    <w:docPart>
      <w:docPartPr>
        <w:name w:val="BC3D29DBA51C42DFB029D71F7F21C3B3"/>
        <w:category>
          <w:name w:val="Algemeen"/>
          <w:gallery w:val="placeholder"/>
        </w:category>
        <w:types>
          <w:type w:val="bbPlcHdr"/>
        </w:types>
        <w:behaviors>
          <w:behavior w:val="content"/>
        </w:behaviors>
        <w:guid w:val="{5C80C47B-7D93-4AB6-B795-645C3F168458}"/>
      </w:docPartPr>
      <w:docPartBody>
        <w:p w:rsidR="007F5CE1" w:rsidRDefault="00E46BE1" w:rsidP="00E46BE1">
          <w:pPr>
            <w:pStyle w:val="BC3D29DBA51C42DFB029D71F7F21C3B3"/>
          </w:pPr>
          <w:r w:rsidRPr="00BD22C1">
            <w:rPr>
              <w:rStyle w:val="Tekstvantijdelijkeaanduiding"/>
            </w:rPr>
            <w:t>Kies een item.</w:t>
          </w:r>
        </w:p>
      </w:docPartBody>
    </w:docPart>
    <w:docPart>
      <w:docPartPr>
        <w:name w:val="9793546E2F6C4EAAB9AE7D982BD0463B"/>
        <w:category>
          <w:name w:val="Algemeen"/>
          <w:gallery w:val="placeholder"/>
        </w:category>
        <w:types>
          <w:type w:val="bbPlcHdr"/>
        </w:types>
        <w:behaviors>
          <w:behavior w:val="content"/>
        </w:behaviors>
        <w:guid w:val="{63D795B1-1D82-4A89-8803-08FECD7B72D8}"/>
      </w:docPartPr>
      <w:docPartBody>
        <w:p w:rsidR="007F5CE1" w:rsidRDefault="00E46BE1" w:rsidP="00E46BE1">
          <w:pPr>
            <w:pStyle w:val="9793546E2F6C4EAAB9AE7D982BD0463B"/>
          </w:pPr>
          <w:r w:rsidRPr="00BD22C1">
            <w:rPr>
              <w:rStyle w:val="Tekstvantijdelijkeaanduiding"/>
            </w:rPr>
            <w:t>Kies een item.</w:t>
          </w:r>
        </w:p>
      </w:docPartBody>
    </w:docPart>
    <w:docPart>
      <w:docPartPr>
        <w:name w:val="7893C833E8B74440A57B12DE708F8CB0"/>
        <w:category>
          <w:name w:val="Algemeen"/>
          <w:gallery w:val="placeholder"/>
        </w:category>
        <w:types>
          <w:type w:val="bbPlcHdr"/>
        </w:types>
        <w:behaviors>
          <w:behavior w:val="content"/>
        </w:behaviors>
        <w:guid w:val="{5EF3365B-3628-42BA-87DB-034194342BFE}"/>
      </w:docPartPr>
      <w:docPartBody>
        <w:p w:rsidR="007F5CE1" w:rsidRDefault="00E46BE1" w:rsidP="00E46BE1">
          <w:pPr>
            <w:pStyle w:val="7893C833E8B74440A57B12DE708F8CB0"/>
          </w:pPr>
          <w:r w:rsidRPr="00BD22C1">
            <w:rPr>
              <w:rStyle w:val="Tekstvantijdelijkeaanduiding"/>
            </w:rPr>
            <w:t>Kies een item.</w:t>
          </w:r>
        </w:p>
      </w:docPartBody>
    </w:docPart>
    <w:docPart>
      <w:docPartPr>
        <w:name w:val="EFD5F43D967A45F1AE1F92FC1FFDA274"/>
        <w:category>
          <w:name w:val="Algemeen"/>
          <w:gallery w:val="placeholder"/>
        </w:category>
        <w:types>
          <w:type w:val="bbPlcHdr"/>
        </w:types>
        <w:behaviors>
          <w:behavior w:val="content"/>
        </w:behaviors>
        <w:guid w:val="{CBE1D76A-14B5-4A70-8E8A-DA42B7B4DAED}"/>
      </w:docPartPr>
      <w:docPartBody>
        <w:p w:rsidR="007F5CE1" w:rsidRDefault="00E46BE1" w:rsidP="00E46BE1">
          <w:pPr>
            <w:pStyle w:val="EFD5F43D967A45F1AE1F92FC1FFDA274"/>
          </w:pPr>
          <w:r w:rsidRPr="00BD22C1">
            <w:rPr>
              <w:rStyle w:val="Tekstvantijdelijkeaanduiding"/>
            </w:rPr>
            <w:t>Kies een item.</w:t>
          </w:r>
        </w:p>
      </w:docPartBody>
    </w:docPart>
    <w:docPart>
      <w:docPartPr>
        <w:name w:val="4957FFF6FA0744069974949F721D2CFC"/>
        <w:category>
          <w:name w:val="Algemeen"/>
          <w:gallery w:val="placeholder"/>
        </w:category>
        <w:types>
          <w:type w:val="bbPlcHdr"/>
        </w:types>
        <w:behaviors>
          <w:behavior w:val="content"/>
        </w:behaviors>
        <w:guid w:val="{773F1625-44FF-4FA2-A7EE-864325A6E443}"/>
      </w:docPartPr>
      <w:docPartBody>
        <w:p w:rsidR="007F5CE1" w:rsidRDefault="00E46BE1" w:rsidP="00E46BE1">
          <w:pPr>
            <w:pStyle w:val="4957FFF6FA0744069974949F721D2CFC"/>
          </w:pPr>
          <w:r w:rsidRPr="00BD22C1">
            <w:rPr>
              <w:rStyle w:val="Tekstvantijdelijkeaanduiding"/>
            </w:rPr>
            <w:t>Kies een item.</w:t>
          </w:r>
        </w:p>
      </w:docPartBody>
    </w:docPart>
    <w:docPart>
      <w:docPartPr>
        <w:name w:val="57D04531FA504CA3BB5E3AE3C22D38FB"/>
        <w:category>
          <w:name w:val="Algemeen"/>
          <w:gallery w:val="placeholder"/>
        </w:category>
        <w:types>
          <w:type w:val="bbPlcHdr"/>
        </w:types>
        <w:behaviors>
          <w:behavior w:val="content"/>
        </w:behaviors>
        <w:guid w:val="{766A78E6-8C1A-413F-A5D8-8A5ED8F2F2AA}"/>
      </w:docPartPr>
      <w:docPartBody>
        <w:p w:rsidR="007F5CE1" w:rsidRDefault="00E46BE1" w:rsidP="00E46BE1">
          <w:pPr>
            <w:pStyle w:val="57D04531FA504CA3BB5E3AE3C22D38FB"/>
          </w:pPr>
          <w:r w:rsidRPr="00BD22C1">
            <w:rPr>
              <w:rStyle w:val="Tekstvantijdelijkeaanduiding"/>
            </w:rPr>
            <w:t>Kies een item.</w:t>
          </w:r>
        </w:p>
      </w:docPartBody>
    </w:docPart>
    <w:docPart>
      <w:docPartPr>
        <w:name w:val="1B6DCBF6AD7547B99B70AB0017104FA6"/>
        <w:category>
          <w:name w:val="Algemeen"/>
          <w:gallery w:val="placeholder"/>
        </w:category>
        <w:types>
          <w:type w:val="bbPlcHdr"/>
        </w:types>
        <w:behaviors>
          <w:behavior w:val="content"/>
        </w:behaviors>
        <w:guid w:val="{147A08D2-B909-46FC-9C9D-7FC96EE75C56}"/>
      </w:docPartPr>
      <w:docPartBody>
        <w:p w:rsidR="007F5CE1" w:rsidRDefault="00E46BE1" w:rsidP="00E46BE1">
          <w:pPr>
            <w:pStyle w:val="1B6DCBF6AD7547B99B70AB0017104FA6"/>
          </w:pPr>
          <w:r w:rsidRPr="00BD22C1">
            <w:rPr>
              <w:rStyle w:val="Tekstvantijdelijkeaanduiding"/>
            </w:rPr>
            <w:t>Kies een item.</w:t>
          </w:r>
        </w:p>
      </w:docPartBody>
    </w:docPart>
    <w:docPart>
      <w:docPartPr>
        <w:name w:val="96B517C5DDD640C29B8A4077E18D068E"/>
        <w:category>
          <w:name w:val="Algemeen"/>
          <w:gallery w:val="placeholder"/>
        </w:category>
        <w:types>
          <w:type w:val="bbPlcHdr"/>
        </w:types>
        <w:behaviors>
          <w:behavior w:val="content"/>
        </w:behaviors>
        <w:guid w:val="{9C542C87-84EF-4618-8F6B-7B17DEE0FEF6}"/>
      </w:docPartPr>
      <w:docPartBody>
        <w:p w:rsidR="007F5CE1" w:rsidRDefault="00E46BE1" w:rsidP="00E46BE1">
          <w:pPr>
            <w:pStyle w:val="96B517C5DDD640C29B8A4077E18D068E"/>
          </w:pPr>
          <w:r w:rsidRPr="00BD22C1">
            <w:rPr>
              <w:rStyle w:val="Tekstvantijdelijkeaanduiding"/>
            </w:rPr>
            <w:t>Kies een item.</w:t>
          </w:r>
        </w:p>
      </w:docPartBody>
    </w:docPart>
    <w:docPart>
      <w:docPartPr>
        <w:name w:val="5EFC967FB2E548B697CF0D48DED199AE"/>
        <w:category>
          <w:name w:val="Algemeen"/>
          <w:gallery w:val="placeholder"/>
        </w:category>
        <w:types>
          <w:type w:val="bbPlcHdr"/>
        </w:types>
        <w:behaviors>
          <w:behavior w:val="content"/>
        </w:behaviors>
        <w:guid w:val="{B1221C4E-67F4-4357-954C-39C109BB5360}"/>
      </w:docPartPr>
      <w:docPartBody>
        <w:p w:rsidR="007F5CE1" w:rsidRDefault="00E46BE1" w:rsidP="00E46BE1">
          <w:pPr>
            <w:pStyle w:val="5EFC967FB2E548B697CF0D48DED199AE"/>
          </w:pPr>
          <w:r w:rsidRPr="00BD22C1">
            <w:rPr>
              <w:rStyle w:val="Tekstvantijdelijkeaanduiding"/>
            </w:rPr>
            <w:t>Kies een item.</w:t>
          </w:r>
        </w:p>
      </w:docPartBody>
    </w:docPart>
    <w:docPart>
      <w:docPartPr>
        <w:name w:val="006BCE0EA3AC4D3EB7563FAAD6F146D4"/>
        <w:category>
          <w:name w:val="Algemeen"/>
          <w:gallery w:val="placeholder"/>
        </w:category>
        <w:types>
          <w:type w:val="bbPlcHdr"/>
        </w:types>
        <w:behaviors>
          <w:behavior w:val="content"/>
        </w:behaviors>
        <w:guid w:val="{5CB472D0-DEBE-42C7-9353-42B9272B1BD1}"/>
      </w:docPartPr>
      <w:docPartBody>
        <w:p w:rsidR="007F5CE1" w:rsidRDefault="00E46BE1" w:rsidP="00E46BE1">
          <w:pPr>
            <w:pStyle w:val="006BCE0EA3AC4D3EB7563FAAD6F146D4"/>
          </w:pPr>
          <w:r w:rsidRPr="00BD22C1">
            <w:rPr>
              <w:rStyle w:val="Tekstvantijdelijkeaanduiding"/>
            </w:rPr>
            <w:t>Kies een item.</w:t>
          </w:r>
        </w:p>
      </w:docPartBody>
    </w:docPart>
    <w:docPart>
      <w:docPartPr>
        <w:name w:val="24107E50B8A949FEABB0E01E4A6CDBFB"/>
        <w:category>
          <w:name w:val="Algemeen"/>
          <w:gallery w:val="placeholder"/>
        </w:category>
        <w:types>
          <w:type w:val="bbPlcHdr"/>
        </w:types>
        <w:behaviors>
          <w:behavior w:val="content"/>
        </w:behaviors>
        <w:guid w:val="{BF5D52FD-DB33-4B47-9F91-0A074A8AEC53}"/>
      </w:docPartPr>
      <w:docPartBody>
        <w:p w:rsidR="007F5CE1" w:rsidRDefault="00E46BE1" w:rsidP="00E46BE1">
          <w:pPr>
            <w:pStyle w:val="24107E50B8A949FEABB0E01E4A6CDBFB"/>
          </w:pPr>
          <w:r w:rsidRPr="00BD22C1">
            <w:rPr>
              <w:rStyle w:val="Tekstvantijdelijkeaanduiding"/>
            </w:rPr>
            <w:t>Kies een item.</w:t>
          </w:r>
        </w:p>
      </w:docPartBody>
    </w:docPart>
    <w:docPart>
      <w:docPartPr>
        <w:name w:val="E02E9C1959524A60ACFDE8F6B00F99C3"/>
        <w:category>
          <w:name w:val="Algemeen"/>
          <w:gallery w:val="placeholder"/>
        </w:category>
        <w:types>
          <w:type w:val="bbPlcHdr"/>
        </w:types>
        <w:behaviors>
          <w:behavior w:val="content"/>
        </w:behaviors>
        <w:guid w:val="{5E00DDA2-7323-4CB0-8591-FA67DBD10041}"/>
      </w:docPartPr>
      <w:docPartBody>
        <w:p w:rsidR="007F5CE1" w:rsidRDefault="00E46BE1" w:rsidP="00E46BE1">
          <w:pPr>
            <w:pStyle w:val="E02E9C1959524A60ACFDE8F6B00F99C3"/>
          </w:pPr>
          <w:r w:rsidRPr="00BD22C1">
            <w:rPr>
              <w:rStyle w:val="Tekstvantijdelijkeaanduiding"/>
            </w:rPr>
            <w:t>Kies een item.</w:t>
          </w:r>
        </w:p>
      </w:docPartBody>
    </w:docPart>
    <w:docPart>
      <w:docPartPr>
        <w:name w:val="473EF63302B24A2CBD020B392D4F51A5"/>
        <w:category>
          <w:name w:val="Algemeen"/>
          <w:gallery w:val="placeholder"/>
        </w:category>
        <w:types>
          <w:type w:val="bbPlcHdr"/>
        </w:types>
        <w:behaviors>
          <w:behavior w:val="content"/>
        </w:behaviors>
        <w:guid w:val="{94338756-22EC-4406-AB63-BC733026388A}"/>
      </w:docPartPr>
      <w:docPartBody>
        <w:p w:rsidR="007F5CE1" w:rsidRDefault="00E46BE1" w:rsidP="00E46BE1">
          <w:pPr>
            <w:pStyle w:val="473EF63302B24A2CBD020B392D4F51A5"/>
          </w:pPr>
          <w:r w:rsidRPr="00BD22C1">
            <w:rPr>
              <w:rStyle w:val="Tekstvantijdelijkeaanduiding"/>
            </w:rPr>
            <w:t>Kies een item.</w:t>
          </w:r>
        </w:p>
      </w:docPartBody>
    </w:docPart>
    <w:docPart>
      <w:docPartPr>
        <w:name w:val="EAD202F0DCCF4652BC6DA3840E7F9207"/>
        <w:category>
          <w:name w:val="Algemeen"/>
          <w:gallery w:val="placeholder"/>
        </w:category>
        <w:types>
          <w:type w:val="bbPlcHdr"/>
        </w:types>
        <w:behaviors>
          <w:behavior w:val="content"/>
        </w:behaviors>
        <w:guid w:val="{E0F3ABC8-7C69-4D50-A266-D8C940503AC9}"/>
      </w:docPartPr>
      <w:docPartBody>
        <w:p w:rsidR="007F5CE1" w:rsidRDefault="00E46BE1" w:rsidP="00E46BE1">
          <w:pPr>
            <w:pStyle w:val="EAD202F0DCCF4652BC6DA3840E7F9207"/>
          </w:pPr>
          <w:r w:rsidRPr="00BD22C1">
            <w:rPr>
              <w:rStyle w:val="Tekstvantijdelijkeaanduiding"/>
            </w:rPr>
            <w:t>Kies een item.</w:t>
          </w:r>
        </w:p>
      </w:docPartBody>
    </w:docPart>
    <w:docPart>
      <w:docPartPr>
        <w:name w:val="1B7149C3CAE84459969F667116FAE551"/>
        <w:category>
          <w:name w:val="Algemeen"/>
          <w:gallery w:val="placeholder"/>
        </w:category>
        <w:types>
          <w:type w:val="bbPlcHdr"/>
        </w:types>
        <w:behaviors>
          <w:behavior w:val="content"/>
        </w:behaviors>
        <w:guid w:val="{FE1D068A-AC80-42BE-BB32-4052B0C43346}"/>
      </w:docPartPr>
      <w:docPartBody>
        <w:p w:rsidR="007F5CE1" w:rsidRDefault="00E46BE1" w:rsidP="00E46BE1">
          <w:pPr>
            <w:pStyle w:val="1B7149C3CAE84459969F667116FAE551"/>
          </w:pPr>
          <w:r w:rsidRPr="00BD22C1">
            <w:rPr>
              <w:rStyle w:val="Tekstvantijdelijkeaanduiding"/>
            </w:rPr>
            <w:t>Kies een item.</w:t>
          </w:r>
        </w:p>
      </w:docPartBody>
    </w:docPart>
    <w:docPart>
      <w:docPartPr>
        <w:name w:val="FA216CB40CE544D28EF3825CAEDF6AFF"/>
        <w:category>
          <w:name w:val="Algemeen"/>
          <w:gallery w:val="placeholder"/>
        </w:category>
        <w:types>
          <w:type w:val="bbPlcHdr"/>
        </w:types>
        <w:behaviors>
          <w:behavior w:val="content"/>
        </w:behaviors>
        <w:guid w:val="{1D7C3B3F-BE0F-4871-B612-597414F69CD1}"/>
      </w:docPartPr>
      <w:docPartBody>
        <w:p w:rsidR="007F5CE1" w:rsidRDefault="00E46BE1" w:rsidP="00E46BE1">
          <w:pPr>
            <w:pStyle w:val="FA216CB40CE544D28EF3825CAEDF6AFF"/>
          </w:pPr>
          <w:r w:rsidRPr="00BD22C1">
            <w:rPr>
              <w:rStyle w:val="Tekstvantijdelijkeaanduiding"/>
            </w:rPr>
            <w:t>Kies een item.</w:t>
          </w:r>
        </w:p>
      </w:docPartBody>
    </w:docPart>
    <w:docPart>
      <w:docPartPr>
        <w:name w:val="BA38496985684A90A9E2C39181F8472D"/>
        <w:category>
          <w:name w:val="Algemeen"/>
          <w:gallery w:val="placeholder"/>
        </w:category>
        <w:types>
          <w:type w:val="bbPlcHdr"/>
        </w:types>
        <w:behaviors>
          <w:behavior w:val="content"/>
        </w:behaviors>
        <w:guid w:val="{2DE46685-E2EF-46EC-B741-BB45DF0C41C0}"/>
      </w:docPartPr>
      <w:docPartBody>
        <w:p w:rsidR="00E34E9D" w:rsidRDefault="00E7279B" w:rsidP="00E7279B">
          <w:pPr>
            <w:pStyle w:val="BA38496985684A90A9E2C39181F8472D"/>
          </w:pPr>
          <w:r w:rsidRPr="00BD22C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E1"/>
    <w:rsid w:val="00001708"/>
    <w:rsid w:val="000705E0"/>
    <w:rsid w:val="000A3A6E"/>
    <w:rsid w:val="002670FF"/>
    <w:rsid w:val="00270647"/>
    <w:rsid w:val="002901D7"/>
    <w:rsid w:val="003D05CD"/>
    <w:rsid w:val="0043786A"/>
    <w:rsid w:val="0045260E"/>
    <w:rsid w:val="004E18BE"/>
    <w:rsid w:val="00596B8B"/>
    <w:rsid w:val="00611040"/>
    <w:rsid w:val="006407CA"/>
    <w:rsid w:val="00660C1F"/>
    <w:rsid w:val="006D5B8B"/>
    <w:rsid w:val="007F5CE1"/>
    <w:rsid w:val="00A816C7"/>
    <w:rsid w:val="00AF2E69"/>
    <w:rsid w:val="00B349EC"/>
    <w:rsid w:val="00B350C5"/>
    <w:rsid w:val="00BC779A"/>
    <w:rsid w:val="00E34E9D"/>
    <w:rsid w:val="00E46BE1"/>
    <w:rsid w:val="00E7279B"/>
    <w:rsid w:val="00EB5743"/>
    <w:rsid w:val="00EF20B5"/>
    <w:rsid w:val="00EF7E55"/>
    <w:rsid w:val="00F33382"/>
    <w:rsid w:val="00F53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279B"/>
    <w:rPr>
      <w:color w:val="808080"/>
    </w:rPr>
  </w:style>
  <w:style w:type="paragraph" w:customStyle="1" w:styleId="D16E9B436BA5407EB677B93479993B0E">
    <w:name w:val="D16E9B436BA5407EB677B93479993B0E"/>
    <w:rsid w:val="00E46BE1"/>
  </w:style>
  <w:style w:type="paragraph" w:customStyle="1" w:styleId="95173B82D77A47BCA4340D4DAE6BBEBF">
    <w:name w:val="95173B82D77A47BCA4340D4DAE6BBEBF"/>
    <w:rsid w:val="00E46BE1"/>
  </w:style>
  <w:style w:type="paragraph" w:customStyle="1" w:styleId="963482F9A8C5407C843365A255B9EFE6">
    <w:name w:val="963482F9A8C5407C843365A255B9EFE6"/>
    <w:rsid w:val="00E46BE1"/>
  </w:style>
  <w:style w:type="paragraph" w:customStyle="1" w:styleId="AAD506555C9E410CA8CB943A9AC8BD94">
    <w:name w:val="AAD506555C9E410CA8CB943A9AC8BD94"/>
    <w:rsid w:val="00E46BE1"/>
  </w:style>
  <w:style w:type="paragraph" w:customStyle="1" w:styleId="48459788F69D40729EA10881F35B7072">
    <w:name w:val="48459788F69D40729EA10881F35B7072"/>
    <w:rsid w:val="00E46BE1"/>
  </w:style>
  <w:style w:type="paragraph" w:customStyle="1" w:styleId="AC589E2BCF5B426FABF1A53FD36D378A">
    <w:name w:val="AC589E2BCF5B426FABF1A53FD36D378A"/>
    <w:rsid w:val="00E46BE1"/>
  </w:style>
  <w:style w:type="paragraph" w:customStyle="1" w:styleId="CDEED95027B2475680075608BC1A61BB">
    <w:name w:val="CDEED95027B2475680075608BC1A61BB"/>
    <w:rsid w:val="00E46BE1"/>
  </w:style>
  <w:style w:type="paragraph" w:customStyle="1" w:styleId="345B9809345C42A68FA47A92397E4ADD">
    <w:name w:val="345B9809345C42A68FA47A92397E4ADD"/>
    <w:rsid w:val="00E46BE1"/>
  </w:style>
  <w:style w:type="paragraph" w:customStyle="1" w:styleId="BC3D29DBA51C42DFB029D71F7F21C3B3">
    <w:name w:val="BC3D29DBA51C42DFB029D71F7F21C3B3"/>
    <w:rsid w:val="00E46BE1"/>
  </w:style>
  <w:style w:type="paragraph" w:customStyle="1" w:styleId="9793546E2F6C4EAAB9AE7D982BD0463B">
    <w:name w:val="9793546E2F6C4EAAB9AE7D982BD0463B"/>
    <w:rsid w:val="00E46BE1"/>
  </w:style>
  <w:style w:type="paragraph" w:customStyle="1" w:styleId="7893C833E8B74440A57B12DE708F8CB0">
    <w:name w:val="7893C833E8B74440A57B12DE708F8CB0"/>
    <w:rsid w:val="00E46BE1"/>
  </w:style>
  <w:style w:type="paragraph" w:customStyle="1" w:styleId="EFD5F43D967A45F1AE1F92FC1FFDA274">
    <w:name w:val="EFD5F43D967A45F1AE1F92FC1FFDA274"/>
    <w:rsid w:val="00E46BE1"/>
  </w:style>
  <w:style w:type="paragraph" w:customStyle="1" w:styleId="4957FFF6FA0744069974949F721D2CFC">
    <w:name w:val="4957FFF6FA0744069974949F721D2CFC"/>
    <w:rsid w:val="00E46BE1"/>
  </w:style>
  <w:style w:type="paragraph" w:customStyle="1" w:styleId="57D04531FA504CA3BB5E3AE3C22D38FB">
    <w:name w:val="57D04531FA504CA3BB5E3AE3C22D38FB"/>
    <w:rsid w:val="00E46BE1"/>
  </w:style>
  <w:style w:type="paragraph" w:customStyle="1" w:styleId="1B6DCBF6AD7547B99B70AB0017104FA6">
    <w:name w:val="1B6DCBF6AD7547B99B70AB0017104FA6"/>
    <w:rsid w:val="00E46BE1"/>
  </w:style>
  <w:style w:type="paragraph" w:customStyle="1" w:styleId="96B517C5DDD640C29B8A4077E18D068E">
    <w:name w:val="96B517C5DDD640C29B8A4077E18D068E"/>
    <w:rsid w:val="00E46BE1"/>
  </w:style>
  <w:style w:type="paragraph" w:customStyle="1" w:styleId="5EFC967FB2E548B697CF0D48DED199AE">
    <w:name w:val="5EFC967FB2E548B697CF0D48DED199AE"/>
    <w:rsid w:val="00E46BE1"/>
  </w:style>
  <w:style w:type="paragraph" w:customStyle="1" w:styleId="006BCE0EA3AC4D3EB7563FAAD6F146D4">
    <w:name w:val="006BCE0EA3AC4D3EB7563FAAD6F146D4"/>
    <w:rsid w:val="00E46BE1"/>
  </w:style>
  <w:style w:type="paragraph" w:customStyle="1" w:styleId="24107E50B8A949FEABB0E01E4A6CDBFB">
    <w:name w:val="24107E50B8A949FEABB0E01E4A6CDBFB"/>
    <w:rsid w:val="00E46BE1"/>
  </w:style>
  <w:style w:type="paragraph" w:customStyle="1" w:styleId="E02E9C1959524A60ACFDE8F6B00F99C3">
    <w:name w:val="E02E9C1959524A60ACFDE8F6B00F99C3"/>
    <w:rsid w:val="00E46BE1"/>
  </w:style>
  <w:style w:type="paragraph" w:customStyle="1" w:styleId="473EF63302B24A2CBD020B392D4F51A5">
    <w:name w:val="473EF63302B24A2CBD020B392D4F51A5"/>
    <w:rsid w:val="00E46BE1"/>
  </w:style>
  <w:style w:type="paragraph" w:customStyle="1" w:styleId="EAD202F0DCCF4652BC6DA3840E7F9207">
    <w:name w:val="EAD202F0DCCF4652BC6DA3840E7F9207"/>
    <w:rsid w:val="00E46BE1"/>
  </w:style>
  <w:style w:type="paragraph" w:customStyle="1" w:styleId="1B7149C3CAE84459969F667116FAE551">
    <w:name w:val="1B7149C3CAE84459969F667116FAE551"/>
    <w:rsid w:val="00E46BE1"/>
  </w:style>
  <w:style w:type="paragraph" w:customStyle="1" w:styleId="FA216CB40CE544D28EF3825CAEDF6AFF">
    <w:name w:val="FA216CB40CE544D28EF3825CAEDF6AFF"/>
    <w:rsid w:val="00E46BE1"/>
  </w:style>
  <w:style w:type="paragraph" w:customStyle="1" w:styleId="BA38496985684A90A9E2C39181F8472D">
    <w:name w:val="BA38496985684A90A9E2C39181F8472D"/>
    <w:rsid w:val="00E7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3DEE50E9C849B2978362BFFCC570" ma:contentTypeVersion="8" ma:contentTypeDescription="Een nieuw document maken." ma:contentTypeScope="" ma:versionID="ea7571b2e6c42261fa6abe8432c06b66">
  <xsd:schema xmlns:xsd="http://www.w3.org/2001/XMLSchema" xmlns:xs="http://www.w3.org/2001/XMLSchema" xmlns:p="http://schemas.microsoft.com/office/2006/metadata/properties" xmlns:ns2="d1b5d9a5-17d9-4fc5-993d-6ef2d55dde63" targetNamespace="http://schemas.microsoft.com/office/2006/metadata/properties" ma:root="true" ma:fieldsID="fd7b78feb4e2218b03788219172c4258" ns2:_="">
    <xsd:import namespace="d1b5d9a5-17d9-4fc5-993d-6ef2d55dde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5d9a5-17d9-4fc5-993d-6ef2d55dd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A92E8-78F0-46A5-8984-3E6719F0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5d9a5-17d9-4fc5-993d-6ef2d55dd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AF8D2-397E-4A6E-B685-EEB2D93EEF6A}">
  <ds:schemaRefs>
    <ds:schemaRef ds:uri="http://schemas.microsoft.com/sharepoint/v3/contenttype/forms"/>
  </ds:schemaRefs>
</ds:datastoreItem>
</file>

<file path=customXml/itemProps3.xml><?xml version="1.0" encoding="utf-8"?>
<ds:datastoreItem xmlns:ds="http://schemas.openxmlformats.org/officeDocument/2006/customXml" ds:itemID="{5C52B1F1-E205-4D4A-B6E4-2304E2FB1C36}">
  <ds:schemaRefs>
    <ds:schemaRef ds:uri="http://schemas.openxmlformats.org/officeDocument/2006/bibliography"/>
  </ds:schemaRefs>
</ds:datastoreItem>
</file>

<file path=customXml/itemProps4.xml><?xml version="1.0" encoding="utf-8"?>
<ds:datastoreItem xmlns:ds="http://schemas.openxmlformats.org/officeDocument/2006/customXml" ds:itemID="{6BCF1167-EA86-44D2-8F49-42ECE7AF5BE8}">
  <ds:schemaRefs>
    <ds:schemaRef ds:uri="d1b5d9a5-17d9-4fc5-993d-6ef2d55dde63"/>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045</Words>
  <Characters>2665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5</CharactersWithSpaces>
  <SharedDoc>false</SharedDoc>
  <HLinks>
    <vt:vector size="66" baseType="variant">
      <vt:variant>
        <vt:i4>1966122</vt:i4>
      </vt:variant>
      <vt:variant>
        <vt:i4>294</vt:i4>
      </vt:variant>
      <vt:variant>
        <vt:i4>0</vt:i4>
      </vt:variant>
      <vt:variant>
        <vt:i4>5</vt:i4>
      </vt:variant>
      <vt:variant>
        <vt:lpwstr>mailto:crediteuren@slachtofferhulp.nl</vt:lpwstr>
      </vt:variant>
      <vt:variant>
        <vt:lpwstr/>
      </vt:variant>
      <vt:variant>
        <vt:i4>6815826</vt:i4>
      </vt:variant>
      <vt:variant>
        <vt:i4>291</vt:i4>
      </vt:variant>
      <vt:variant>
        <vt:i4>0</vt:i4>
      </vt:variant>
      <vt:variant>
        <vt:i4>5</vt:i4>
      </vt:variant>
      <vt:variant>
        <vt:lpwstr>mailto:facilitair@slachtofferhulp.nl</vt:lpwstr>
      </vt:variant>
      <vt:variant>
        <vt:lpwstr/>
      </vt:variant>
      <vt:variant>
        <vt:i4>3735583</vt:i4>
      </vt:variant>
      <vt:variant>
        <vt:i4>180</vt:i4>
      </vt:variant>
      <vt:variant>
        <vt:i4>0</vt:i4>
      </vt:variant>
      <vt:variant>
        <vt:i4>5</vt:i4>
      </vt:variant>
      <vt:variant>
        <vt:lpwstr>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vt:lpwstr>
      </vt:variant>
      <vt:variant>
        <vt:lpwstr>_ftnref1</vt:lpwstr>
      </vt:variant>
      <vt:variant>
        <vt:i4>7143435</vt:i4>
      </vt:variant>
      <vt:variant>
        <vt:i4>177</vt:i4>
      </vt:variant>
      <vt:variant>
        <vt:i4>0</vt:i4>
      </vt:variant>
      <vt:variant>
        <vt:i4>5</vt:i4>
      </vt:variant>
      <vt:variant>
        <vt:lpwstr>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vt:lpwstr>
      </vt:variant>
      <vt:variant>
        <vt:lpwstr>_ftn1</vt:lpwstr>
      </vt:variant>
      <vt:variant>
        <vt:i4>524347</vt:i4>
      </vt:variant>
      <vt:variant>
        <vt:i4>174</vt:i4>
      </vt:variant>
      <vt:variant>
        <vt:i4>0</vt:i4>
      </vt:variant>
      <vt:variant>
        <vt:i4>5</vt:i4>
      </vt:variant>
      <vt:variant>
        <vt:lpwstr>mailto:aanbesteding@slachtofferhulp.nl</vt:lpwstr>
      </vt:variant>
      <vt:variant>
        <vt:lpwstr/>
      </vt:variant>
      <vt:variant>
        <vt:i4>2031620</vt:i4>
      </vt:variant>
      <vt:variant>
        <vt:i4>171</vt:i4>
      </vt:variant>
      <vt:variant>
        <vt:i4>0</vt:i4>
      </vt:variant>
      <vt:variant>
        <vt:i4>5</vt:i4>
      </vt:variant>
      <vt:variant>
        <vt:lpwstr>http://www.tenderned.nl/</vt:lpwstr>
      </vt:variant>
      <vt:variant>
        <vt:lpwstr/>
      </vt:variant>
      <vt:variant>
        <vt:i4>2031621</vt:i4>
      </vt:variant>
      <vt:variant>
        <vt:i4>168</vt:i4>
      </vt:variant>
      <vt:variant>
        <vt:i4>0</vt:i4>
      </vt:variant>
      <vt:variant>
        <vt:i4>5</vt:i4>
      </vt:variant>
      <vt:variant>
        <vt:lpwstr>http://www.aanbestedingskalender.nl/</vt:lpwstr>
      </vt:variant>
      <vt:variant>
        <vt:lpwstr/>
      </vt:variant>
      <vt:variant>
        <vt:i4>2031621</vt:i4>
      </vt:variant>
      <vt:variant>
        <vt:i4>165</vt:i4>
      </vt:variant>
      <vt:variant>
        <vt:i4>0</vt:i4>
      </vt:variant>
      <vt:variant>
        <vt:i4>5</vt:i4>
      </vt:variant>
      <vt:variant>
        <vt:lpwstr>http://www.aanbestedingskalender.nl/</vt:lpwstr>
      </vt:variant>
      <vt:variant>
        <vt:lpwstr/>
      </vt:variant>
      <vt:variant>
        <vt:i4>2031620</vt:i4>
      </vt:variant>
      <vt:variant>
        <vt:i4>162</vt:i4>
      </vt:variant>
      <vt:variant>
        <vt:i4>0</vt:i4>
      </vt:variant>
      <vt:variant>
        <vt:i4>5</vt:i4>
      </vt:variant>
      <vt:variant>
        <vt:lpwstr>http://www.tenderned.nl/</vt:lpwstr>
      </vt:variant>
      <vt:variant>
        <vt:lpwstr/>
      </vt:variant>
      <vt:variant>
        <vt:i4>2031620</vt:i4>
      </vt:variant>
      <vt:variant>
        <vt:i4>159</vt:i4>
      </vt:variant>
      <vt:variant>
        <vt:i4>0</vt:i4>
      </vt:variant>
      <vt:variant>
        <vt:i4>5</vt:i4>
      </vt:variant>
      <vt:variant>
        <vt:lpwstr>http://www.tenderned.nl/</vt:lpwstr>
      </vt:variant>
      <vt:variant>
        <vt:lpwstr/>
      </vt:variant>
      <vt:variant>
        <vt:i4>2031620</vt:i4>
      </vt:variant>
      <vt:variant>
        <vt:i4>156</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Frieling</dc:creator>
  <cp:keywords/>
  <cp:lastModifiedBy>Jermaine Walker</cp:lastModifiedBy>
  <cp:revision>15</cp:revision>
  <dcterms:created xsi:type="dcterms:W3CDTF">2023-04-05T16:19:00Z</dcterms:created>
  <dcterms:modified xsi:type="dcterms:W3CDTF">2023-04-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3DEE50E9C849B2978362BFFCC570</vt:lpwstr>
  </property>
</Properties>
</file>